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51E4B7D3" w:rsidR="001071B7" w:rsidRPr="004C5CB1" w:rsidRDefault="00662BA3" w:rsidP="007F2B77">
      <w:pPr>
        <w:pStyle w:val="Title2"/>
      </w:pPr>
      <w:r>
        <w:t>TAS.</w:t>
      </w:r>
      <w:r w:rsidR="007F2B77">
        <w:t>01</w:t>
      </w:r>
      <w:del w:id="1" w:author="Cheryl Lach" w:date="2018-02-22T08:08:00Z">
        <w:r w:rsidR="007F2B77">
          <w:delText>.00</w:delText>
        </w:r>
        <w:r w:rsidR="007F2B77" w:rsidDel="007F3948">
          <w:delText>.49</w:delText>
        </w:r>
      </w:del>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1AA9160B" w:rsidR="004F3A80" w:rsidRPr="00F7216E" w:rsidRDefault="00616B9B" w:rsidP="007F2B77">
      <w:pPr>
        <w:pStyle w:val="Title2"/>
      </w:pPr>
      <w:del w:id="2" w:author="Cheryl Lach" w:date="2018-02-28T11:32:00Z">
        <w:r>
          <w:delText>Decem</w:delText>
        </w:r>
        <w:r w:rsidR="007F2B77">
          <w:delText xml:space="preserve">ber </w:delText>
        </w:r>
      </w:del>
      <w:ins w:id="3" w:author="Cheryl Lach" w:date="2018-02-28T11:32:00Z">
        <w:r w:rsidR="0038579E">
          <w:t xml:space="preserve">March </w:t>
        </w:r>
      </w:ins>
      <w:ins w:id="4" w:author="Cheryl Lach" w:date="2018-02-28T13:10:00Z">
        <w:r w:rsidR="007F2B77">
          <w:t>201</w:t>
        </w:r>
      </w:ins>
      <w:ins w:id="5" w:author="Cheryl Lach" w:date="2018-02-28T11:32:00Z">
        <w:r w:rsidR="0038579E">
          <w:t>8</w:t>
        </w:r>
      </w:ins>
      <w:del w:id="6" w:author="Cheryl Lach" w:date="2018-02-28T11:32:00Z">
        <w:r w:rsidR="007F2B77" w:rsidDel="0038579E">
          <w:delText>7</w:delText>
        </w:r>
      </w:del>
      <w:del w:id="7" w:author="Cheryl Lach" w:date="2018-02-28T13:10:00Z">
        <w:r w:rsidR="007F2B77">
          <w:delText>2017</w:delText>
        </w:r>
      </w:del>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9" w:name="ColumnTitle_01"/>
            <w:bookmarkEnd w:id="19"/>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D11B9A" w14:paraId="1CA0ABB8" w14:textId="77777777" w:rsidTr="00A60852">
        <w:trPr>
          <w:cantSplit/>
          <w:trHeight w:val="288"/>
          <w:ins w:id="20" w:author="Cheryl Lach" w:date="2018-02-22T16:02:00Z"/>
        </w:trPr>
        <w:tc>
          <w:tcPr>
            <w:tcW w:w="705" w:type="pct"/>
          </w:tcPr>
          <w:p w14:paraId="73C1C3F2" w14:textId="77777777" w:rsidR="00D11B9A" w:rsidRPr="004E6983" w:rsidRDefault="00D11B9A" w:rsidP="00A60852">
            <w:pPr>
              <w:pStyle w:val="TableText"/>
              <w:rPr>
                <w:ins w:id="21" w:author="Cheryl Lach" w:date="2018-02-22T16:02:00Z"/>
              </w:rPr>
            </w:pPr>
            <w:ins w:id="22" w:author="Cheryl Lach" w:date="2018-02-22T16:02:00Z">
              <w:r>
                <w:t>02/22/2018</w:t>
              </w:r>
            </w:ins>
          </w:p>
        </w:tc>
        <w:tc>
          <w:tcPr>
            <w:tcW w:w="691" w:type="pct"/>
          </w:tcPr>
          <w:p w14:paraId="6B8715B8" w14:textId="77777777" w:rsidR="00D11B9A" w:rsidRPr="004E6983" w:rsidRDefault="00D11B9A" w:rsidP="00A60852">
            <w:pPr>
              <w:pStyle w:val="TableText"/>
              <w:rPr>
                <w:ins w:id="23" w:author="Cheryl Lach" w:date="2018-02-22T16:02:00Z"/>
              </w:rPr>
            </w:pPr>
            <w:ins w:id="24" w:author="Cheryl Lach" w:date="2018-02-22T16:02:00Z">
              <w:r>
                <w:t>1.1</w:t>
              </w:r>
            </w:ins>
          </w:p>
        </w:tc>
        <w:tc>
          <w:tcPr>
            <w:tcW w:w="1586" w:type="pct"/>
          </w:tcPr>
          <w:p w14:paraId="385928F5" w14:textId="77777777" w:rsidR="00D11B9A" w:rsidRPr="004E6983" w:rsidRDefault="00D11B9A" w:rsidP="00A60852">
            <w:pPr>
              <w:pStyle w:val="TableText"/>
              <w:rPr>
                <w:ins w:id="25" w:author="Cheryl Lach" w:date="2018-02-22T16:02:00Z"/>
              </w:rPr>
            </w:pPr>
            <w:ins w:id="26" w:author="Cheryl Lach" w:date="2018-02-22T16:02:00Z">
              <w:r>
                <w:t>Document Revision</w:t>
              </w:r>
            </w:ins>
          </w:p>
        </w:tc>
        <w:tc>
          <w:tcPr>
            <w:tcW w:w="840" w:type="pct"/>
          </w:tcPr>
          <w:p w14:paraId="4F85153F" w14:textId="77777777" w:rsidR="00D11B9A" w:rsidRPr="004E6983" w:rsidRDefault="00D11B9A" w:rsidP="00A60852">
            <w:pPr>
              <w:pStyle w:val="TableText"/>
              <w:rPr>
                <w:ins w:id="27" w:author="Cheryl Lach" w:date="2018-02-22T16:02:00Z"/>
              </w:rPr>
            </w:pPr>
            <w:ins w:id="28" w:author="Cheryl Lach" w:date="2018-02-22T16:02:00Z">
              <w:r>
                <w:t>Cheryl Lach</w:t>
              </w:r>
            </w:ins>
          </w:p>
        </w:tc>
        <w:tc>
          <w:tcPr>
            <w:tcW w:w="1178" w:type="pct"/>
          </w:tcPr>
          <w:p w14:paraId="3F8CEE59" w14:textId="77777777" w:rsidR="00D11B9A" w:rsidRPr="004E6983" w:rsidRDefault="00D11B9A" w:rsidP="00A60852">
            <w:pPr>
              <w:pStyle w:val="TableText"/>
              <w:rPr>
                <w:ins w:id="29" w:author="Cheryl Lach" w:date="2018-02-22T16:02:00Z"/>
              </w:rPr>
            </w:pPr>
            <w:ins w:id="30" w:author="Cheryl Lach" w:date="2018-02-22T16:02:00Z">
              <w:r>
                <w:t>Halfaker</w:t>
              </w:r>
            </w:ins>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Change w:id="31" w:author="Cheryl Lach" w:date="2018-02-28T13:0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PrChange>
      </w:tblPr>
      <w:tblGrid>
        <w:gridCol w:w="1318"/>
        <w:gridCol w:w="1685"/>
        <w:gridCol w:w="2798"/>
        <w:gridCol w:w="1533"/>
        <w:gridCol w:w="2016"/>
        <w:tblGridChange w:id="32">
          <w:tblGrid>
            <w:gridCol w:w="1318"/>
            <w:gridCol w:w="1"/>
            <w:gridCol w:w="1622"/>
            <w:gridCol w:w="1"/>
            <w:gridCol w:w="60"/>
            <w:gridCol w:w="1"/>
            <w:gridCol w:w="2756"/>
            <w:gridCol w:w="1"/>
            <w:gridCol w:w="40"/>
            <w:gridCol w:w="1"/>
            <w:gridCol w:w="1512"/>
            <w:gridCol w:w="1"/>
            <w:gridCol w:w="20"/>
            <w:gridCol w:w="2016"/>
          </w:tblGrid>
        </w:tblGridChange>
      </w:tblGrid>
      <w:tr w:rsidR="00862CE5" w:rsidRPr="005068FD" w14:paraId="40D85E04" w14:textId="77777777" w:rsidTr="00A60852">
        <w:trPr>
          <w:cantSplit/>
          <w:tblHeader/>
          <w:trPrChange w:id="33" w:author="Cheryl Lach" w:date="2018-02-28T13:09:00Z">
            <w:trPr>
              <w:cantSplit/>
              <w:tblHeader/>
            </w:trPr>
          </w:trPrChange>
        </w:trPr>
        <w:tc>
          <w:tcPr>
            <w:tcW w:w="705" w:type="pct"/>
            <w:shd w:val="clear" w:color="auto" w:fill="F2F2F2"/>
            <w:tcPrChange w:id="34" w:author="Cheryl Lach" w:date="2018-02-28T13:09:00Z">
              <w:tcPr>
                <w:tcW w:w="705" w:type="pct"/>
                <w:gridSpan w:val="2"/>
                <w:shd w:val="clear" w:color="auto" w:fill="F2F2F2"/>
              </w:tcPr>
            </w:tcPrChange>
          </w:tcPr>
          <w:p w14:paraId="3364AA83" w14:textId="77777777" w:rsidR="00862CE5" w:rsidRPr="005068FD" w:rsidRDefault="00862CE5" w:rsidP="00E96743">
            <w:pPr>
              <w:pStyle w:val="TableHeading"/>
            </w:pPr>
            <w:bookmarkStart w:id="35" w:name="ColumnTitle_02"/>
            <w:bookmarkEnd w:id="35"/>
            <w:r w:rsidRPr="005068FD">
              <w:t>Date</w:t>
            </w:r>
          </w:p>
        </w:tc>
        <w:tc>
          <w:tcPr>
            <w:tcW w:w="901" w:type="pct"/>
            <w:shd w:val="clear" w:color="auto" w:fill="F2F2F2"/>
            <w:tcPrChange w:id="36" w:author="Cheryl Lach" w:date="2018-02-28T13:09:00Z">
              <w:tcPr>
                <w:tcW w:w="868" w:type="pct"/>
                <w:gridSpan w:val="2"/>
                <w:shd w:val="clear" w:color="auto" w:fill="F2F2F2"/>
              </w:tcPr>
            </w:tcPrChange>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496" w:type="pct"/>
            <w:shd w:val="clear" w:color="auto" w:fill="F2F2F2"/>
            <w:tcPrChange w:id="37" w:author="Cheryl Lach" w:date="2018-02-28T13:09:00Z">
              <w:tcPr>
                <w:tcW w:w="1507" w:type="pct"/>
                <w:gridSpan w:val="4"/>
                <w:shd w:val="clear" w:color="auto" w:fill="F2F2F2"/>
              </w:tcPr>
            </w:tcPrChange>
          </w:tcPr>
          <w:p w14:paraId="4975599B" w14:textId="77777777" w:rsidR="00862CE5" w:rsidRPr="005068FD" w:rsidRDefault="00862CE5" w:rsidP="00E96743">
            <w:pPr>
              <w:pStyle w:val="TableHeading"/>
            </w:pPr>
            <w:r w:rsidRPr="005068FD">
              <w:t>Description</w:t>
            </w:r>
          </w:p>
        </w:tc>
        <w:tc>
          <w:tcPr>
            <w:tcW w:w="820" w:type="pct"/>
            <w:shd w:val="clear" w:color="auto" w:fill="F2F2F2"/>
            <w:tcPrChange w:id="38" w:author="Cheryl Lach" w:date="2018-02-28T13:09:00Z">
              <w:tcPr>
                <w:tcW w:w="831" w:type="pct"/>
                <w:gridSpan w:val="4"/>
                <w:shd w:val="clear" w:color="auto" w:fill="F2F2F2"/>
              </w:tcPr>
            </w:tcPrChange>
          </w:tcPr>
          <w:p w14:paraId="35FB7AC2" w14:textId="77777777" w:rsidR="00862CE5" w:rsidRPr="005068FD" w:rsidRDefault="00862CE5" w:rsidP="00E96743">
            <w:pPr>
              <w:pStyle w:val="TableHeading"/>
            </w:pPr>
            <w:r w:rsidRPr="00862CE5">
              <w:t>Project Name</w:t>
            </w:r>
          </w:p>
        </w:tc>
        <w:tc>
          <w:tcPr>
            <w:tcW w:w="1078" w:type="pct"/>
            <w:shd w:val="clear" w:color="auto" w:fill="F2F2F2"/>
            <w:tcPrChange w:id="39" w:author="Cheryl Lach" w:date="2018-02-28T13:09:00Z">
              <w:tcPr>
                <w:tcW w:w="1089" w:type="pct"/>
                <w:gridSpan w:val="2"/>
                <w:shd w:val="clear" w:color="auto" w:fill="F2F2F2"/>
              </w:tcPr>
            </w:tcPrChange>
          </w:tcPr>
          <w:p w14:paraId="0BA12A17" w14:textId="77777777" w:rsidR="00862CE5" w:rsidRPr="005068FD" w:rsidRDefault="00862CE5" w:rsidP="00E96743">
            <w:pPr>
              <w:pStyle w:val="TableHeading"/>
            </w:pPr>
            <w:r w:rsidRPr="00862CE5">
              <w:t>VA Department</w:t>
            </w:r>
          </w:p>
        </w:tc>
      </w:tr>
      <w:tr w:rsidR="00862CE5" w:rsidRPr="00150568" w:rsidDel="00B74AF9" w14:paraId="03D3BAE8" w14:textId="22E09365" w:rsidTr="00A60852">
        <w:trPr>
          <w:cantSplit/>
          <w:trHeight w:val="288"/>
          <w:del w:id="40" w:author="Cheryl Lach" w:date="2018-02-28T13:30:00Z"/>
          <w:trPrChange w:id="41" w:author="Cheryl Lach" w:date="2018-02-28T13:10:00Z">
            <w:trPr>
              <w:cantSplit/>
              <w:trHeight w:val="288"/>
            </w:trPr>
          </w:trPrChange>
        </w:trPr>
        <w:tc>
          <w:tcPr>
            <w:tcW w:w="705" w:type="pct"/>
            <w:tcPrChange w:id="42" w:author="Cheryl Lach" w:date="2018-02-28T13:10:00Z">
              <w:tcPr>
                <w:tcW w:w="705" w:type="pct"/>
              </w:tcPr>
            </w:tcPrChange>
          </w:tcPr>
          <w:p w14:paraId="1B69B12F" w14:textId="5E5AAFBA" w:rsidR="007957DC" w:rsidRPr="00150568" w:rsidRDefault="00150568" w:rsidP="00E96743">
            <w:pPr>
              <w:pStyle w:val="TableText"/>
              <w:rPr>
                <w:del w:id="43" w:author="Cheryl Lach" w:date="2018-02-26T08:20:00Z"/>
                <w:szCs w:val="22"/>
              </w:rPr>
            </w:pPr>
            <w:del w:id="44" w:author="Cheryl Lach" w:date="2018-02-26T08:20:00Z">
              <w:r w:rsidRPr="00150568">
                <w:rPr>
                  <w:szCs w:val="22"/>
                </w:rPr>
                <w:delText>10/</w:delText>
              </w:r>
              <w:r>
                <w:rPr>
                  <w:szCs w:val="22"/>
                </w:rPr>
                <w:delText>30</w:delText>
              </w:r>
              <w:r w:rsidRPr="00150568">
                <w:rPr>
                  <w:szCs w:val="22"/>
                </w:rPr>
                <w:delText>/2017</w:delText>
              </w:r>
            </w:del>
          </w:p>
        </w:tc>
        <w:tc>
          <w:tcPr>
            <w:tcW w:w="901" w:type="pct"/>
            <w:tcPrChange w:id="45" w:author="Cheryl Lach" w:date="2018-02-28T13:10:00Z">
              <w:tcPr>
                <w:tcW w:w="868" w:type="pct"/>
                <w:gridSpan w:val="2"/>
              </w:tcPr>
            </w:tcPrChange>
          </w:tcPr>
          <w:p w14:paraId="40BF24CD" w14:textId="0BF79D18" w:rsidR="00862CE5" w:rsidRPr="00150568" w:rsidRDefault="00662BA3" w:rsidP="00E96743">
            <w:pPr>
              <w:pStyle w:val="TableText"/>
              <w:rPr>
                <w:del w:id="46" w:author="Cheryl Lach" w:date="2018-02-26T08:20:00Z"/>
                <w:szCs w:val="22"/>
              </w:rPr>
            </w:pPr>
            <w:del w:id="47" w:author="Cheryl Lach" w:date="2018-02-26T08:20:00Z">
              <w:r>
                <w:rPr>
                  <w:szCs w:val="22"/>
                </w:rPr>
                <w:delText>TAS.</w:delText>
              </w:r>
              <w:r w:rsidR="00150568">
                <w:rPr>
                  <w:szCs w:val="22"/>
                </w:rPr>
                <w:delText>01.00.49</w:delText>
              </w:r>
            </w:del>
          </w:p>
        </w:tc>
        <w:tc>
          <w:tcPr>
            <w:tcW w:w="1496" w:type="pct"/>
            <w:tcPrChange w:id="48" w:author="Cheryl Lach" w:date="2018-02-28T13:10:00Z">
              <w:tcPr>
                <w:tcW w:w="1507" w:type="pct"/>
                <w:gridSpan w:val="4"/>
              </w:tcPr>
            </w:tcPrChange>
          </w:tcPr>
          <w:p w14:paraId="7FF3A64F" w14:textId="3D1CE9C0" w:rsidR="00862CE5" w:rsidRPr="00150568" w:rsidRDefault="00150568" w:rsidP="00E96743">
            <w:pPr>
              <w:pStyle w:val="TableText"/>
              <w:rPr>
                <w:del w:id="49" w:author="Cheryl Lach" w:date="2018-02-26T08:20:00Z"/>
                <w:szCs w:val="22"/>
              </w:rPr>
            </w:pPr>
            <w:del w:id="50" w:author="Cheryl Lach" w:date="2018-02-26T08:20:00Z">
              <w:r>
                <w:rPr>
                  <w:szCs w:val="22"/>
                </w:rPr>
                <w:delText>Initial build release</w:delText>
              </w:r>
            </w:del>
          </w:p>
        </w:tc>
        <w:tc>
          <w:tcPr>
            <w:tcW w:w="820" w:type="pct"/>
            <w:tcPrChange w:id="51" w:author="Cheryl Lach" w:date="2018-02-28T13:10:00Z">
              <w:tcPr>
                <w:tcW w:w="831" w:type="pct"/>
                <w:gridSpan w:val="4"/>
              </w:tcPr>
            </w:tcPrChange>
          </w:tcPr>
          <w:p w14:paraId="41401CBC" w14:textId="38003D7A" w:rsidR="00862CE5" w:rsidRPr="00150568" w:rsidRDefault="00150568" w:rsidP="00E96743">
            <w:pPr>
              <w:pStyle w:val="TableText"/>
              <w:rPr>
                <w:del w:id="52" w:author="Cheryl Lach" w:date="2018-02-26T08:20:00Z"/>
                <w:szCs w:val="22"/>
              </w:rPr>
            </w:pPr>
            <w:del w:id="53" w:author="Cheryl Lach" w:date="2018-02-26T08:20:00Z">
              <w:r>
                <w:rPr>
                  <w:szCs w:val="22"/>
                </w:rPr>
                <w:delText>MCCF EDI TAS CORE</w:delText>
              </w:r>
            </w:del>
          </w:p>
        </w:tc>
        <w:tc>
          <w:tcPr>
            <w:tcW w:w="1078" w:type="pct"/>
            <w:tcPrChange w:id="54" w:author="Cheryl Lach" w:date="2018-02-28T13:10:00Z">
              <w:tcPr>
                <w:tcW w:w="1089" w:type="pct"/>
                <w:gridSpan w:val="3"/>
              </w:tcPr>
            </w:tcPrChange>
          </w:tcPr>
          <w:p w14:paraId="539B31D6" w14:textId="6A6724F3" w:rsidR="00862CE5" w:rsidRPr="00150568" w:rsidRDefault="00150568" w:rsidP="00E96743">
            <w:pPr>
              <w:pStyle w:val="TableText"/>
              <w:rPr>
                <w:del w:id="55" w:author="Cheryl Lach" w:date="2018-02-26T08:20:00Z"/>
                <w:szCs w:val="22"/>
              </w:rPr>
            </w:pPr>
            <w:del w:id="56" w:author="Cheryl Lach" w:date="2018-02-26T08:20:00Z">
              <w:r>
                <w:rPr>
                  <w:szCs w:val="22"/>
                </w:rPr>
                <w:delText>Product Development</w:delText>
              </w:r>
            </w:del>
          </w:p>
        </w:tc>
      </w:tr>
      <w:tr w:rsidR="007F3948" w:rsidRPr="00150568" w14:paraId="7A2497F7" w14:textId="77777777" w:rsidTr="00A60852">
        <w:trPr>
          <w:cantSplit/>
          <w:trHeight w:val="288"/>
          <w:ins w:id="57" w:author="Cheryl Lach" w:date="2018-02-22T08:09:00Z"/>
          <w:trPrChange w:id="58" w:author="Cheryl Lach" w:date="2018-02-26T08:20:00Z">
            <w:trPr>
              <w:cantSplit/>
              <w:trHeight w:val="288"/>
            </w:trPr>
          </w:trPrChange>
        </w:trPr>
        <w:tc>
          <w:tcPr>
            <w:tcW w:w="705" w:type="pct"/>
            <w:tcPrChange w:id="59" w:author="Cheryl Lach" w:date="2018-02-26T08:20:00Z">
              <w:tcPr>
                <w:tcW w:w="705" w:type="pct"/>
              </w:tcPr>
            </w:tcPrChange>
          </w:tcPr>
          <w:p w14:paraId="3BC37DDE" w14:textId="2608708B" w:rsidR="007F3948" w:rsidRDefault="003A637C" w:rsidP="00E96743">
            <w:pPr>
              <w:pStyle w:val="TableText"/>
              <w:rPr>
                <w:ins w:id="60" w:author="Cheryl Lach" w:date="2018-02-22T08:09:00Z"/>
                <w:szCs w:val="22"/>
              </w:rPr>
            </w:pPr>
            <w:ins w:id="61" w:author="Cheryl Lach" w:date="2018-02-22T08:16:00Z">
              <w:r>
                <w:rPr>
                  <w:szCs w:val="22"/>
                </w:rPr>
                <w:t>01/23/2018</w:t>
              </w:r>
            </w:ins>
          </w:p>
        </w:tc>
        <w:tc>
          <w:tcPr>
            <w:tcW w:w="901" w:type="pct"/>
            <w:tcPrChange w:id="62" w:author="Cheryl Lach" w:date="2018-02-26T08:20:00Z">
              <w:tcPr>
                <w:tcW w:w="868" w:type="pct"/>
                <w:gridSpan w:val="4"/>
              </w:tcPr>
            </w:tcPrChange>
          </w:tcPr>
          <w:p w14:paraId="55C081A4" w14:textId="31DA72E1" w:rsidR="007F3948" w:rsidRDefault="003A637C" w:rsidP="00E96743">
            <w:pPr>
              <w:pStyle w:val="TableText"/>
              <w:rPr>
                <w:ins w:id="63" w:author="Cheryl Lach" w:date="2018-02-22T08:09:00Z"/>
                <w:szCs w:val="22"/>
              </w:rPr>
            </w:pPr>
            <w:ins w:id="64" w:author="Cheryl Lach" w:date="2018-02-22T08:15:00Z">
              <w:r>
                <w:rPr>
                  <w:szCs w:val="22"/>
                </w:rPr>
                <w:t>TAS.01.00.1</w:t>
              </w:r>
            </w:ins>
            <w:ins w:id="65" w:author="Cheryl Lach" w:date="2018-02-22T08:16:00Z">
              <w:r>
                <w:rPr>
                  <w:szCs w:val="22"/>
                </w:rPr>
                <w:t>74</w:t>
              </w:r>
            </w:ins>
          </w:p>
        </w:tc>
        <w:tc>
          <w:tcPr>
            <w:tcW w:w="1496" w:type="pct"/>
            <w:tcPrChange w:id="66" w:author="Cheryl Lach" w:date="2018-02-26T08:20:00Z">
              <w:tcPr>
                <w:tcW w:w="1507" w:type="pct"/>
                <w:gridSpan w:val="4"/>
              </w:tcPr>
            </w:tcPrChange>
          </w:tcPr>
          <w:p w14:paraId="553A622B" w14:textId="49F60C19" w:rsidR="007F3948" w:rsidRDefault="003A637C" w:rsidP="00E96743">
            <w:pPr>
              <w:pStyle w:val="TableText"/>
              <w:rPr>
                <w:ins w:id="67" w:author="Cheryl Lach" w:date="2018-02-22T08:09:00Z"/>
                <w:szCs w:val="22"/>
              </w:rPr>
            </w:pPr>
            <w:ins w:id="68" w:author="Cheryl Lach" w:date="2018-02-22T08:16:00Z">
              <w:r>
                <w:rPr>
                  <w:szCs w:val="22"/>
                </w:rPr>
                <w:t xml:space="preserve">Build 3 </w:t>
              </w:r>
            </w:ins>
            <w:ins w:id="69" w:author="Cheryl Lach" w:date="2018-02-22T08:17:00Z">
              <w:r>
                <w:rPr>
                  <w:szCs w:val="22"/>
                </w:rPr>
                <w:t xml:space="preserve">Sprint 2 </w:t>
              </w:r>
            </w:ins>
            <w:ins w:id="70" w:author="Cheryl Lach" w:date="2018-02-22T08:16:00Z">
              <w:r>
                <w:rPr>
                  <w:szCs w:val="22"/>
                </w:rPr>
                <w:t>Deliverable</w:t>
              </w:r>
            </w:ins>
          </w:p>
        </w:tc>
        <w:tc>
          <w:tcPr>
            <w:tcW w:w="820" w:type="pct"/>
            <w:tcPrChange w:id="71" w:author="Cheryl Lach" w:date="2018-02-26T08:20:00Z">
              <w:tcPr>
                <w:tcW w:w="831" w:type="pct"/>
                <w:gridSpan w:val="4"/>
              </w:tcPr>
            </w:tcPrChange>
          </w:tcPr>
          <w:p w14:paraId="3BD4F38C" w14:textId="0D7E4A0A" w:rsidR="007F3948" w:rsidRDefault="003A637C" w:rsidP="00E96743">
            <w:pPr>
              <w:pStyle w:val="TableText"/>
              <w:rPr>
                <w:ins w:id="72" w:author="Cheryl Lach" w:date="2018-02-22T08:09:00Z"/>
                <w:szCs w:val="22"/>
              </w:rPr>
            </w:pPr>
            <w:ins w:id="73" w:author="Cheryl Lach" w:date="2018-02-22T08:16:00Z">
              <w:r>
                <w:rPr>
                  <w:szCs w:val="22"/>
                </w:rPr>
                <w:t>MCCF EDI TAS CORE</w:t>
              </w:r>
            </w:ins>
          </w:p>
        </w:tc>
        <w:tc>
          <w:tcPr>
            <w:tcW w:w="1078" w:type="pct"/>
            <w:tcPrChange w:id="74" w:author="Cheryl Lach" w:date="2018-02-26T08:20:00Z">
              <w:tcPr>
                <w:tcW w:w="1089" w:type="pct"/>
              </w:tcPr>
            </w:tcPrChange>
          </w:tcPr>
          <w:p w14:paraId="73901939" w14:textId="01696945" w:rsidR="007F3948" w:rsidRDefault="003A637C" w:rsidP="00E96743">
            <w:pPr>
              <w:pStyle w:val="TableText"/>
              <w:rPr>
                <w:ins w:id="75" w:author="Cheryl Lach" w:date="2018-02-22T08:09:00Z"/>
                <w:szCs w:val="22"/>
              </w:rPr>
            </w:pPr>
            <w:ins w:id="76" w:author="Cheryl Lach" w:date="2018-02-22T08:17:00Z">
              <w:r>
                <w:rPr>
                  <w:szCs w:val="22"/>
                </w:rPr>
                <w:t>Product Development</w:t>
              </w:r>
            </w:ins>
          </w:p>
        </w:tc>
      </w:tr>
      <w:tr w:rsidR="00A60852" w:rsidRPr="00150568" w14:paraId="0E26EB49" w14:textId="77777777" w:rsidTr="00A60852">
        <w:trPr>
          <w:cantSplit/>
          <w:trHeight w:val="288"/>
          <w:ins w:id="77" w:author="Cheryl Lach" w:date="2018-02-26T08:20:00Z"/>
        </w:trPr>
        <w:tc>
          <w:tcPr>
            <w:tcW w:w="705" w:type="pct"/>
          </w:tcPr>
          <w:p w14:paraId="1AB5A588" w14:textId="77777777" w:rsidR="00A60852" w:rsidRPr="00150568" w:rsidRDefault="00A60852" w:rsidP="00A60852">
            <w:pPr>
              <w:pStyle w:val="TableText"/>
              <w:rPr>
                <w:ins w:id="78" w:author="Cheryl Lach" w:date="2018-02-26T08:20:00Z"/>
                <w:szCs w:val="22"/>
              </w:rPr>
            </w:pPr>
            <w:ins w:id="79" w:author="Cheryl Lach" w:date="2018-02-26T08:20:00Z">
              <w:r>
                <w:rPr>
                  <w:szCs w:val="22"/>
                </w:rPr>
                <w:t>12/13/2017</w:t>
              </w:r>
            </w:ins>
          </w:p>
        </w:tc>
        <w:tc>
          <w:tcPr>
            <w:tcW w:w="901" w:type="pct"/>
          </w:tcPr>
          <w:p w14:paraId="459C2427" w14:textId="77777777" w:rsidR="00A60852" w:rsidRDefault="00A60852" w:rsidP="00A60852">
            <w:pPr>
              <w:pStyle w:val="TableText"/>
              <w:rPr>
                <w:ins w:id="80" w:author="Cheryl Lach" w:date="2018-02-26T08:20:00Z"/>
                <w:szCs w:val="22"/>
              </w:rPr>
            </w:pPr>
            <w:ins w:id="81" w:author="Cheryl Lach" w:date="2018-02-26T08:20:00Z">
              <w:r>
                <w:rPr>
                  <w:szCs w:val="22"/>
                </w:rPr>
                <w:t>TAS.01.00.121</w:t>
              </w:r>
            </w:ins>
          </w:p>
        </w:tc>
        <w:tc>
          <w:tcPr>
            <w:tcW w:w="1496" w:type="pct"/>
          </w:tcPr>
          <w:p w14:paraId="1223CC87" w14:textId="77777777" w:rsidR="00A60852" w:rsidRDefault="00A60852" w:rsidP="00A60852">
            <w:pPr>
              <w:pStyle w:val="TableText"/>
              <w:rPr>
                <w:ins w:id="82" w:author="Cheryl Lach" w:date="2018-02-26T08:20:00Z"/>
                <w:szCs w:val="22"/>
              </w:rPr>
            </w:pPr>
            <w:ins w:id="83" w:author="Cheryl Lach" w:date="2018-02-26T08:20:00Z">
              <w:r>
                <w:rPr>
                  <w:szCs w:val="22"/>
                </w:rPr>
                <w:t>Build 2 Deliverable</w:t>
              </w:r>
            </w:ins>
          </w:p>
        </w:tc>
        <w:tc>
          <w:tcPr>
            <w:tcW w:w="820" w:type="pct"/>
          </w:tcPr>
          <w:p w14:paraId="026A2127" w14:textId="77777777" w:rsidR="00A60852" w:rsidRDefault="00A60852" w:rsidP="00A60852">
            <w:pPr>
              <w:pStyle w:val="TableText"/>
              <w:rPr>
                <w:ins w:id="84" w:author="Cheryl Lach" w:date="2018-02-26T08:20:00Z"/>
                <w:szCs w:val="22"/>
              </w:rPr>
            </w:pPr>
            <w:ins w:id="85" w:author="Cheryl Lach" w:date="2018-02-26T08:20:00Z">
              <w:r>
                <w:rPr>
                  <w:szCs w:val="22"/>
                </w:rPr>
                <w:t>MCCF EDI TAS CORE</w:t>
              </w:r>
            </w:ins>
          </w:p>
        </w:tc>
        <w:tc>
          <w:tcPr>
            <w:tcW w:w="1078" w:type="pct"/>
          </w:tcPr>
          <w:p w14:paraId="3C867AEF" w14:textId="77777777" w:rsidR="00A60852" w:rsidRDefault="00A60852" w:rsidP="00A60852">
            <w:pPr>
              <w:pStyle w:val="TableText"/>
              <w:rPr>
                <w:ins w:id="86" w:author="Cheryl Lach" w:date="2018-02-26T08:20:00Z"/>
                <w:szCs w:val="22"/>
              </w:rPr>
            </w:pPr>
            <w:ins w:id="87" w:author="Cheryl Lach" w:date="2018-02-26T08:20:00Z">
              <w:r>
                <w:rPr>
                  <w:szCs w:val="22"/>
                </w:rPr>
                <w:t>Product Development</w:t>
              </w:r>
            </w:ins>
          </w:p>
        </w:tc>
      </w:tr>
      <w:tr w:rsidR="00A60852" w:rsidRPr="00150568" w14:paraId="0554D495" w14:textId="77777777" w:rsidTr="00A60852">
        <w:trPr>
          <w:cantSplit/>
          <w:trHeight w:val="288"/>
          <w:ins w:id="88" w:author="Cheryl Lach" w:date="2018-02-26T08:21:00Z"/>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A60852" w:rsidRDefault="00A60852" w:rsidP="00A60852">
            <w:pPr>
              <w:pStyle w:val="TableText"/>
              <w:rPr>
                <w:ins w:id="89" w:author="Cheryl Lach" w:date="2018-02-26T08:21:00Z"/>
                <w:szCs w:val="22"/>
              </w:rPr>
            </w:pPr>
            <w:ins w:id="90" w:author="Cheryl Lach" w:date="2018-02-26T08:21:00Z">
              <w:r w:rsidRPr="00A60852">
                <w:rPr>
                  <w:szCs w:val="22"/>
                </w:rPr>
                <w:t>10/30/2017</w:t>
              </w:r>
            </w:ins>
          </w:p>
        </w:tc>
        <w:tc>
          <w:tcPr>
            <w:tcW w:w="901" w:type="pct"/>
            <w:tcBorders>
              <w:top w:val="single" w:sz="4" w:space="0" w:color="000000"/>
              <w:left w:val="single" w:sz="4" w:space="0" w:color="000000"/>
              <w:bottom w:val="single" w:sz="4" w:space="0" w:color="000000"/>
              <w:right w:val="single" w:sz="4" w:space="0" w:color="000000"/>
            </w:tcBorders>
          </w:tcPr>
          <w:p w14:paraId="367E1CC8" w14:textId="77777777" w:rsidR="00A60852" w:rsidRDefault="00A60852" w:rsidP="00A60852">
            <w:pPr>
              <w:pStyle w:val="TableText"/>
              <w:rPr>
                <w:ins w:id="91" w:author="Cheryl Lach" w:date="2018-02-26T08:21:00Z"/>
                <w:szCs w:val="22"/>
              </w:rPr>
            </w:pPr>
            <w:ins w:id="92" w:author="Cheryl Lach" w:date="2018-02-26T08:21:00Z">
              <w:r w:rsidRPr="00A60852">
                <w:rPr>
                  <w:szCs w:val="22"/>
                </w:rPr>
                <w:t>TAS.01.00.49</w:t>
              </w:r>
            </w:ins>
          </w:p>
        </w:tc>
        <w:tc>
          <w:tcPr>
            <w:tcW w:w="1496" w:type="pct"/>
            <w:tcBorders>
              <w:top w:val="single" w:sz="4" w:space="0" w:color="000000"/>
              <w:left w:val="single" w:sz="4" w:space="0" w:color="000000"/>
              <w:bottom w:val="single" w:sz="4" w:space="0" w:color="000000"/>
              <w:right w:val="single" w:sz="4" w:space="0" w:color="000000"/>
            </w:tcBorders>
          </w:tcPr>
          <w:p w14:paraId="1F22FBBA" w14:textId="77777777" w:rsidR="00A60852" w:rsidRDefault="00A60852" w:rsidP="00A60852">
            <w:pPr>
              <w:pStyle w:val="TableText"/>
              <w:rPr>
                <w:ins w:id="93" w:author="Cheryl Lach" w:date="2018-02-26T08:21:00Z"/>
                <w:szCs w:val="22"/>
              </w:rPr>
            </w:pPr>
            <w:ins w:id="94" w:author="Cheryl Lach" w:date="2018-02-26T08:21:00Z">
              <w:r w:rsidRPr="00A60852">
                <w:rPr>
                  <w:szCs w:val="22"/>
                </w:rPr>
                <w:t>Initial build release</w:t>
              </w:r>
            </w:ins>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A60852" w:rsidRDefault="00A60852" w:rsidP="00A60852">
            <w:pPr>
              <w:pStyle w:val="TableText"/>
              <w:rPr>
                <w:ins w:id="95" w:author="Cheryl Lach" w:date="2018-02-26T08:21:00Z"/>
                <w:szCs w:val="22"/>
              </w:rPr>
            </w:pPr>
            <w:ins w:id="96" w:author="Cheryl Lach" w:date="2018-02-26T08:21:00Z">
              <w:r w:rsidRPr="00A60852">
                <w:rPr>
                  <w:szCs w:val="22"/>
                </w:rPr>
                <w:t>MCCF EDI TAS CORE</w:t>
              </w:r>
            </w:ins>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A60852" w:rsidRDefault="00A60852" w:rsidP="00A60852">
            <w:pPr>
              <w:pStyle w:val="TableText"/>
              <w:rPr>
                <w:ins w:id="97" w:author="Cheryl Lach" w:date="2018-02-26T08:21:00Z"/>
                <w:szCs w:val="22"/>
              </w:rPr>
            </w:pPr>
            <w:ins w:id="98" w:author="Cheryl Lach" w:date="2018-02-26T08:21:00Z">
              <w:r w:rsidRPr="00A60852">
                <w:rPr>
                  <w:szCs w:val="22"/>
                </w:rPr>
                <w:t>Product Development</w:t>
              </w:r>
            </w:ins>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w:t>
      </w:r>
      <w:r>
        <w:lastRenderedPageBreak/>
        <w:t xml:space="preserve">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ins w:id="99" w:author="Cheryl Lach" w:date="2018-02-28T15:05:00Z"/>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ins w:id="100" w:author="Cheryl Lach" w:date="2018-02-28T15:05:00Z">
        <w:r w:rsidR="00C52DC0" w:rsidRPr="00B1069C">
          <w:rPr>
            <w:rStyle w:val="Hyperlink"/>
            <w:noProof/>
          </w:rPr>
          <w:fldChar w:fldCharType="begin"/>
        </w:r>
        <w:r w:rsidR="00C52DC0" w:rsidRPr="00B1069C">
          <w:rPr>
            <w:rStyle w:val="Hyperlink"/>
            <w:noProof/>
          </w:rPr>
          <w:instrText xml:space="preserve"> </w:instrText>
        </w:r>
        <w:r w:rsidR="00C52DC0">
          <w:rPr>
            <w:noProof/>
          </w:rPr>
          <w:instrText>HYPERLINK \l "_Toc507593667"</w:instrText>
        </w:r>
        <w:r w:rsidR="00C52DC0" w:rsidRPr="00B1069C">
          <w:rPr>
            <w:rStyle w:val="Hyperlink"/>
            <w:noProof/>
          </w:rPr>
          <w:instrText xml:space="preserve"> </w:instrText>
        </w:r>
        <w:r w:rsidR="00C52DC0" w:rsidRPr="00B1069C">
          <w:rPr>
            <w:rStyle w:val="Hyperlink"/>
            <w:noProof/>
          </w:rPr>
        </w:r>
        <w:r w:rsidR="00C52DC0" w:rsidRPr="00B1069C">
          <w:rPr>
            <w:rStyle w:val="Hyperlink"/>
            <w:noProof/>
          </w:rPr>
          <w:fldChar w:fldCharType="separate"/>
        </w:r>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ins>
      <w:r w:rsidR="00C52DC0">
        <w:rPr>
          <w:noProof/>
          <w:webHidden/>
        </w:rPr>
        <w:fldChar w:fldCharType="separate"/>
      </w:r>
      <w:ins w:id="101" w:author="Cheryl Lach" w:date="2018-02-28T15:05:00Z">
        <w:r w:rsidR="00C52DC0">
          <w:rPr>
            <w:noProof/>
            <w:webHidden/>
          </w:rPr>
          <w:t>1</w:t>
        </w:r>
        <w:r w:rsidR="00C52DC0">
          <w:rPr>
            <w:noProof/>
            <w:webHidden/>
          </w:rPr>
          <w:fldChar w:fldCharType="end"/>
        </w:r>
        <w:r w:rsidR="00C52DC0" w:rsidRPr="00B1069C">
          <w:rPr>
            <w:rStyle w:val="Hyperlink"/>
            <w:noProof/>
          </w:rPr>
          <w:fldChar w:fldCharType="end"/>
        </w:r>
      </w:ins>
    </w:p>
    <w:p w14:paraId="2C8C6D25" w14:textId="0890254A" w:rsidR="00C52DC0" w:rsidRDefault="00C52DC0">
      <w:pPr>
        <w:pStyle w:val="TOC1"/>
        <w:rPr>
          <w:ins w:id="102" w:author="Cheryl Lach" w:date="2018-02-28T15:05:00Z"/>
          <w:rFonts w:asciiTheme="minorHAnsi" w:eastAsiaTheme="minorEastAsia" w:hAnsiTheme="minorHAnsi" w:cstheme="minorBidi"/>
          <w:b w:val="0"/>
          <w:noProof/>
          <w:sz w:val="22"/>
          <w:szCs w:val="22"/>
        </w:rPr>
      </w:pPr>
      <w:ins w:id="103"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68"</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Configuration Management (CM) Tools</w:t>
        </w:r>
        <w:r>
          <w:rPr>
            <w:noProof/>
            <w:webHidden/>
          </w:rPr>
          <w:tab/>
        </w:r>
        <w:r>
          <w:rPr>
            <w:noProof/>
            <w:webHidden/>
          </w:rPr>
          <w:fldChar w:fldCharType="begin"/>
        </w:r>
        <w:r>
          <w:rPr>
            <w:noProof/>
            <w:webHidden/>
          </w:rPr>
          <w:instrText xml:space="preserve"> PAGEREF _Toc507593668 \h </w:instrText>
        </w:r>
        <w:r>
          <w:rPr>
            <w:noProof/>
            <w:webHidden/>
          </w:rPr>
        </w:r>
      </w:ins>
      <w:r>
        <w:rPr>
          <w:noProof/>
          <w:webHidden/>
        </w:rPr>
        <w:fldChar w:fldCharType="separate"/>
      </w:r>
      <w:ins w:id="104" w:author="Cheryl Lach" w:date="2018-02-28T15:05:00Z">
        <w:r>
          <w:rPr>
            <w:noProof/>
            <w:webHidden/>
          </w:rPr>
          <w:t>1</w:t>
        </w:r>
        <w:r>
          <w:rPr>
            <w:noProof/>
            <w:webHidden/>
          </w:rPr>
          <w:fldChar w:fldCharType="end"/>
        </w:r>
        <w:r w:rsidRPr="00B1069C">
          <w:rPr>
            <w:rStyle w:val="Hyperlink"/>
            <w:noProof/>
          </w:rPr>
          <w:fldChar w:fldCharType="end"/>
        </w:r>
      </w:ins>
    </w:p>
    <w:p w14:paraId="2243E2C9" w14:textId="7F4BA769" w:rsidR="00C52DC0" w:rsidRDefault="00C52DC0">
      <w:pPr>
        <w:pStyle w:val="TOC1"/>
        <w:rPr>
          <w:ins w:id="105" w:author="Cheryl Lach" w:date="2018-02-28T15:05:00Z"/>
          <w:rFonts w:asciiTheme="minorHAnsi" w:eastAsiaTheme="minorEastAsia" w:hAnsiTheme="minorHAnsi" w:cstheme="minorBidi"/>
          <w:b w:val="0"/>
          <w:noProof/>
          <w:sz w:val="22"/>
          <w:szCs w:val="22"/>
        </w:rPr>
      </w:pPr>
      <w:ins w:id="106"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69"</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Configuration Management of Documents</w:t>
        </w:r>
        <w:r>
          <w:rPr>
            <w:noProof/>
            <w:webHidden/>
          </w:rPr>
          <w:tab/>
        </w:r>
        <w:r>
          <w:rPr>
            <w:noProof/>
            <w:webHidden/>
          </w:rPr>
          <w:fldChar w:fldCharType="begin"/>
        </w:r>
        <w:r>
          <w:rPr>
            <w:noProof/>
            <w:webHidden/>
          </w:rPr>
          <w:instrText xml:space="preserve"> PAGEREF _Toc507593669 \h </w:instrText>
        </w:r>
        <w:r>
          <w:rPr>
            <w:noProof/>
            <w:webHidden/>
          </w:rPr>
        </w:r>
      </w:ins>
      <w:r>
        <w:rPr>
          <w:noProof/>
          <w:webHidden/>
        </w:rPr>
        <w:fldChar w:fldCharType="separate"/>
      </w:r>
      <w:ins w:id="107" w:author="Cheryl Lach" w:date="2018-02-28T15:05:00Z">
        <w:r>
          <w:rPr>
            <w:noProof/>
            <w:webHidden/>
          </w:rPr>
          <w:t>1</w:t>
        </w:r>
        <w:r>
          <w:rPr>
            <w:noProof/>
            <w:webHidden/>
          </w:rPr>
          <w:fldChar w:fldCharType="end"/>
        </w:r>
        <w:r w:rsidRPr="00B1069C">
          <w:rPr>
            <w:rStyle w:val="Hyperlink"/>
            <w:noProof/>
          </w:rPr>
          <w:fldChar w:fldCharType="end"/>
        </w:r>
      </w:ins>
    </w:p>
    <w:p w14:paraId="215FF14B" w14:textId="220A6D3B" w:rsidR="00C52DC0" w:rsidRDefault="00C52DC0">
      <w:pPr>
        <w:pStyle w:val="TOC2"/>
        <w:rPr>
          <w:ins w:id="108" w:author="Cheryl Lach" w:date="2018-02-28T15:05:00Z"/>
          <w:rFonts w:asciiTheme="minorHAnsi" w:eastAsiaTheme="minorEastAsia" w:hAnsiTheme="minorHAnsi" w:cstheme="minorBidi"/>
          <w:b w:val="0"/>
          <w:noProof/>
          <w:sz w:val="22"/>
          <w:szCs w:val="22"/>
        </w:rPr>
      </w:pPr>
      <w:ins w:id="109"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0"</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507593670 \h </w:instrText>
        </w:r>
        <w:r>
          <w:rPr>
            <w:noProof/>
            <w:webHidden/>
          </w:rPr>
        </w:r>
      </w:ins>
      <w:r>
        <w:rPr>
          <w:noProof/>
          <w:webHidden/>
        </w:rPr>
        <w:fldChar w:fldCharType="separate"/>
      </w:r>
      <w:ins w:id="110" w:author="Cheryl Lach" w:date="2018-02-28T15:05:00Z">
        <w:r>
          <w:rPr>
            <w:noProof/>
            <w:webHidden/>
          </w:rPr>
          <w:t>1</w:t>
        </w:r>
        <w:r>
          <w:rPr>
            <w:noProof/>
            <w:webHidden/>
          </w:rPr>
          <w:fldChar w:fldCharType="end"/>
        </w:r>
        <w:r w:rsidRPr="00B1069C">
          <w:rPr>
            <w:rStyle w:val="Hyperlink"/>
            <w:noProof/>
          </w:rPr>
          <w:fldChar w:fldCharType="end"/>
        </w:r>
      </w:ins>
    </w:p>
    <w:p w14:paraId="78B88D87" w14:textId="6EAA4838" w:rsidR="00C52DC0" w:rsidRDefault="00C52DC0">
      <w:pPr>
        <w:pStyle w:val="TOC1"/>
        <w:rPr>
          <w:ins w:id="111" w:author="Cheryl Lach" w:date="2018-02-28T15:05:00Z"/>
          <w:rFonts w:asciiTheme="minorHAnsi" w:eastAsiaTheme="minorEastAsia" w:hAnsiTheme="minorHAnsi" w:cstheme="minorBidi"/>
          <w:b w:val="0"/>
          <w:noProof/>
          <w:sz w:val="22"/>
          <w:szCs w:val="22"/>
        </w:rPr>
      </w:pPr>
      <w:ins w:id="112"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1"</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507593671 \h </w:instrText>
        </w:r>
        <w:r>
          <w:rPr>
            <w:noProof/>
            <w:webHidden/>
          </w:rPr>
        </w:r>
      </w:ins>
      <w:r>
        <w:rPr>
          <w:noProof/>
          <w:webHidden/>
        </w:rPr>
        <w:fldChar w:fldCharType="separate"/>
      </w:r>
      <w:ins w:id="113" w:author="Cheryl Lach" w:date="2018-02-28T15:05:00Z">
        <w:r>
          <w:rPr>
            <w:noProof/>
            <w:webHidden/>
          </w:rPr>
          <w:t>2</w:t>
        </w:r>
        <w:r>
          <w:rPr>
            <w:noProof/>
            <w:webHidden/>
          </w:rPr>
          <w:fldChar w:fldCharType="end"/>
        </w:r>
        <w:r w:rsidRPr="00B1069C">
          <w:rPr>
            <w:rStyle w:val="Hyperlink"/>
            <w:noProof/>
          </w:rPr>
          <w:fldChar w:fldCharType="end"/>
        </w:r>
      </w:ins>
    </w:p>
    <w:p w14:paraId="5B1A7897" w14:textId="6845ED57" w:rsidR="00C52DC0" w:rsidRDefault="00C52DC0">
      <w:pPr>
        <w:pStyle w:val="TOC2"/>
        <w:rPr>
          <w:ins w:id="114" w:author="Cheryl Lach" w:date="2018-02-28T15:05:00Z"/>
          <w:rFonts w:asciiTheme="minorHAnsi" w:eastAsiaTheme="minorEastAsia" w:hAnsiTheme="minorHAnsi" w:cstheme="minorBidi"/>
          <w:b w:val="0"/>
          <w:noProof/>
          <w:sz w:val="22"/>
          <w:szCs w:val="22"/>
        </w:rPr>
      </w:pPr>
      <w:ins w:id="115"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2"</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07593672 \h </w:instrText>
        </w:r>
        <w:r>
          <w:rPr>
            <w:noProof/>
            <w:webHidden/>
          </w:rPr>
        </w:r>
      </w:ins>
      <w:r>
        <w:rPr>
          <w:noProof/>
          <w:webHidden/>
        </w:rPr>
        <w:fldChar w:fldCharType="separate"/>
      </w:r>
      <w:ins w:id="116" w:author="Cheryl Lach" w:date="2018-02-28T15:05:00Z">
        <w:r>
          <w:rPr>
            <w:noProof/>
            <w:webHidden/>
          </w:rPr>
          <w:t>2</w:t>
        </w:r>
        <w:r>
          <w:rPr>
            <w:noProof/>
            <w:webHidden/>
          </w:rPr>
          <w:fldChar w:fldCharType="end"/>
        </w:r>
        <w:r w:rsidRPr="00B1069C">
          <w:rPr>
            <w:rStyle w:val="Hyperlink"/>
            <w:noProof/>
          </w:rPr>
          <w:fldChar w:fldCharType="end"/>
        </w:r>
      </w:ins>
    </w:p>
    <w:p w14:paraId="21911F23" w14:textId="4F8DFD21" w:rsidR="00C52DC0" w:rsidRDefault="00C52DC0">
      <w:pPr>
        <w:pStyle w:val="TOC3"/>
        <w:rPr>
          <w:ins w:id="117" w:author="Cheryl Lach" w:date="2018-02-28T15:05:00Z"/>
          <w:rFonts w:asciiTheme="minorHAnsi" w:eastAsiaTheme="minorEastAsia" w:hAnsiTheme="minorHAnsi" w:cstheme="minorBidi"/>
          <w:b w:val="0"/>
          <w:noProof/>
          <w:sz w:val="22"/>
          <w:szCs w:val="22"/>
        </w:rPr>
      </w:pPr>
      <w:ins w:id="118"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3"</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Baseline and Component</w:t>
        </w:r>
        <w:r>
          <w:rPr>
            <w:noProof/>
            <w:webHidden/>
          </w:rPr>
          <w:tab/>
        </w:r>
        <w:r>
          <w:rPr>
            <w:noProof/>
            <w:webHidden/>
          </w:rPr>
          <w:fldChar w:fldCharType="begin"/>
        </w:r>
        <w:r>
          <w:rPr>
            <w:noProof/>
            <w:webHidden/>
          </w:rPr>
          <w:instrText xml:space="preserve"> PAGEREF _Toc507593673 \h </w:instrText>
        </w:r>
        <w:r>
          <w:rPr>
            <w:noProof/>
            <w:webHidden/>
          </w:rPr>
        </w:r>
      </w:ins>
      <w:r>
        <w:rPr>
          <w:noProof/>
          <w:webHidden/>
        </w:rPr>
        <w:fldChar w:fldCharType="separate"/>
      </w:r>
      <w:ins w:id="119" w:author="Cheryl Lach" w:date="2018-02-28T15:05:00Z">
        <w:r>
          <w:rPr>
            <w:noProof/>
            <w:webHidden/>
          </w:rPr>
          <w:t>2</w:t>
        </w:r>
        <w:r>
          <w:rPr>
            <w:noProof/>
            <w:webHidden/>
          </w:rPr>
          <w:fldChar w:fldCharType="end"/>
        </w:r>
        <w:r w:rsidRPr="00B1069C">
          <w:rPr>
            <w:rStyle w:val="Hyperlink"/>
            <w:noProof/>
          </w:rPr>
          <w:fldChar w:fldCharType="end"/>
        </w:r>
      </w:ins>
    </w:p>
    <w:p w14:paraId="576432DE" w14:textId="158C8850" w:rsidR="00C52DC0" w:rsidRDefault="00C52DC0">
      <w:pPr>
        <w:pStyle w:val="TOC3"/>
        <w:rPr>
          <w:ins w:id="120" w:author="Cheryl Lach" w:date="2018-02-28T15:05:00Z"/>
          <w:rFonts w:asciiTheme="minorHAnsi" w:eastAsiaTheme="minorEastAsia" w:hAnsiTheme="minorHAnsi" w:cstheme="minorBidi"/>
          <w:b w:val="0"/>
          <w:noProof/>
          <w:sz w:val="22"/>
          <w:szCs w:val="22"/>
        </w:rPr>
      </w:pPr>
      <w:ins w:id="121"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4"</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Build Information</w:t>
        </w:r>
        <w:r>
          <w:rPr>
            <w:noProof/>
            <w:webHidden/>
          </w:rPr>
          <w:tab/>
        </w:r>
        <w:r>
          <w:rPr>
            <w:noProof/>
            <w:webHidden/>
          </w:rPr>
          <w:fldChar w:fldCharType="begin"/>
        </w:r>
        <w:r>
          <w:rPr>
            <w:noProof/>
            <w:webHidden/>
          </w:rPr>
          <w:instrText xml:space="preserve"> PAGEREF _Toc507593674 \h </w:instrText>
        </w:r>
        <w:r>
          <w:rPr>
            <w:noProof/>
            <w:webHidden/>
          </w:rPr>
        </w:r>
      </w:ins>
      <w:r>
        <w:rPr>
          <w:noProof/>
          <w:webHidden/>
        </w:rPr>
        <w:fldChar w:fldCharType="separate"/>
      </w:r>
      <w:ins w:id="122" w:author="Cheryl Lach" w:date="2018-02-28T15:05:00Z">
        <w:r>
          <w:rPr>
            <w:noProof/>
            <w:webHidden/>
          </w:rPr>
          <w:t>3</w:t>
        </w:r>
        <w:r>
          <w:rPr>
            <w:noProof/>
            <w:webHidden/>
          </w:rPr>
          <w:fldChar w:fldCharType="end"/>
        </w:r>
        <w:r w:rsidRPr="00B1069C">
          <w:rPr>
            <w:rStyle w:val="Hyperlink"/>
            <w:noProof/>
          </w:rPr>
          <w:fldChar w:fldCharType="end"/>
        </w:r>
      </w:ins>
    </w:p>
    <w:p w14:paraId="3A004E7B" w14:textId="54A71E6B" w:rsidR="00C52DC0" w:rsidRDefault="00C52DC0">
      <w:pPr>
        <w:pStyle w:val="TOC3"/>
        <w:rPr>
          <w:ins w:id="123" w:author="Cheryl Lach" w:date="2018-02-28T15:05:00Z"/>
          <w:rFonts w:asciiTheme="minorHAnsi" w:eastAsiaTheme="minorEastAsia" w:hAnsiTheme="minorHAnsi" w:cstheme="minorBidi"/>
          <w:b w:val="0"/>
          <w:noProof/>
          <w:sz w:val="22"/>
          <w:szCs w:val="22"/>
        </w:rPr>
      </w:pPr>
      <w:ins w:id="124"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5"</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CCM/RTC Build Definition</w:t>
        </w:r>
        <w:r>
          <w:rPr>
            <w:noProof/>
            <w:webHidden/>
          </w:rPr>
          <w:tab/>
        </w:r>
        <w:r>
          <w:rPr>
            <w:noProof/>
            <w:webHidden/>
          </w:rPr>
          <w:fldChar w:fldCharType="begin"/>
        </w:r>
        <w:r>
          <w:rPr>
            <w:noProof/>
            <w:webHidden/>
          </w:rPr>
          <w:instrText xml:space="preserve"> PAGEREF _Toc507593675 \h </w:instrText>
        </w:r>
        <w:r>
          <w:rPr>
            <w:noProof/>
            <w:webHidden/>
          </w:rPr>
        </w:r>
      </w:ins>
      <w:r>
        <w:rPr>
          <w:noProof/>
          <w:webHidden/>
        </w:rPr>
        <w:fldChar w:fldCharType="separate"/>
      </w:r>
      <w:ins w:id="125" w:author="Cheryl Lach" w:date="2018-02-28T15:05:00Z">
        <w:r>
          <w:rPr>
            <w:noProof/>
            <w:webHidden/>
          </w:rPr>
          <w:t>4</w:t>
        </w:r>
        <w:r>
          <w:rPr>
            <w:noProof/>
            <w:webHidden/>
          </w:rPr>
          <w:fldChar w:fldCharType="end"/>
        </w:r>
        <w:r w:rsidRPr="00B1069C">
          <w:rPr>
            <w:rStyle w:val="Hyperlink"/>
            <w:noProof/>
          </w:rPr>
          <w:fldChar w:fldCharType="end"/>
        </w:r>
      </w:ins>
    </w:p>
    <w:p w14:paraId="38CFAABD" w14:textId="4F9CE928" w:rsidR="00C52DC0" w:rsidRDefault="00C52DC0">
      <w:pPr>
        <w:pStyle w:val="TOC3"/>
        <w:rPr>
          <w:ins w:id="126" w:author="Cheryl Lach" w:date="2018-02-28T15:05:00Z"/>
          <w:rFonts w:asciiTheme="minorHAnsi" w:eastAsiaTheme="minorEastAsia" w:hAnsiTheme="minorHAnsi" w:cstheme="minorBidi"/>
          <w:b w:val="0"/>
          <w:noProof/>
          <w:sz w:val="22"/>
          <w:szCs w:val="22"/>
        </w:rPr>
      </w:pPr>
      <w:ins w:id="127"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6"</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Build Label or Number</w:t>
        </w:r>
        <w:r>
          <w:rPr>
            <w:noProof/>
            <w:webHidden/>
          </w:rPr>
          <w:tab/>
        </w:r>
        <w:r>
          <w:rPr>
            <w:noProof/>
            <w:webHidden/>
          </w:rPr>
          <w:fldChar w:fldCharType="begin"/>
        </w:r>
        <w:r>
          <w:rPr>
            <w:noProof/>
            <w:webHidden/>
          </w:rPr>
          <w:instrText xml:space="preserve"> PAGEREF _Toc507593676 \h </w:instrText>
        </w:r>
        <w:r>
          <w:rPr>
            <w:noProof/>
            <w:webHidden/>
          </w:rPr>
        </w:r>
      </w:ins>
      <w:r>
        <w:rPr>
          <w:noProof/>
          <w:webHidden/>
        </w:rPr>
        <w:fldChar w:fldCharType="separate"/>
      </w:r>
      <w:ins w:id="128" w:author="Cheryl Lach" w:date="2018-02-28T15:05:00Z">
        <w:r>
          <w:rPr>
            <w:noProof/>
            <w:webHidden/>
          </w:rPr>
          <w:t>4</w:t>
        </w:r>
        <w:r>
          <w:rPr>
            <w:noProof/>
            <w:webHidden/>
          </w:rPr>
          <w:fldChar w:fldCharType="end"/>
        </w:r>
        <w:r w:rsidRPr="00B1069C">
          <w:rPr>
            <w:rStyle w:val="Hyperlink"/>
            <w:noProof/>
          </w:rPr>
          <w:fldChar w:fldCharType="end"/>
        </w:r>
      </w:ins>
    </w:p>
    <w:p w14:paraId="11D5D746" w14:textId="6660BF5F" w:rsidR="00C52DC0" w:rsidRDefault="00C52DC0">
      <w:pPr>
        <w:pStyle w:val="TOC1"/>
        <w:rPr>
          <w:ins w:id="129" w:author="Cheryl Lach" w:date="2018-02-28T15:05:00Z"/>
          <w:rFonts w:asciiTheme="minorHAnsi" w:eastAsiaTheme="minorEastAsia" w:hAnsiTheme="minorHAnsi" w:cstheme="minorBidi"/>
          <w:b w:val="0"/>
          <w:noProof/>
          <w:sz w:val="22"/>
          <w:szCs w:val="22"/>
        </w:rPr>
      </w:pPr>
      <w:ins w:id="130"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7"</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Build and Packaging</w:t>
        </w:r>
        <w:r>
          <w:rPr>
            <w:noProof/>
            <w:webHidden/>
          </w:rPr>
          <w:tab/>
        </w:r>
        <w:r>
          <w:rPr>
            <w:noProof/>
            <w:webHidden/>
          </w:rPr>
          <w:fldChar w:fldCharType="begin"/>
        </w:r>
        <w:r>
          <w:rPr>
            <w:noProof/>
            <w:webHidden/>
          </w:rPr>
          <w:instrText xml:space="preserve"> PAGEREF _Toc507593677 \h </w:instrText>
        </w:r>
        <w:r>
          <w:rPr>
            <w:noProof/>
            <w:webHidden/>
          </w:rPr>
        </w:r>
      </w:ins>
      <w:r>
        <w:rPr>
          <w:noProof/>
          <w:webHidden/>
        </w:rPr>
        <w:fldChar w:fldCharType="separate"/>
      </w:r>
      <w:ins w:id="131" w:author="Cheryl Lach" w:date="2018-02-28T15:05:00Z">
        <w:r>
          <w:rPr>
            <w:noProof/>
            <w:webHidden/>
          </w:rPr>
          <w:t>4</w:t>
        </w:r>
        <w:r>
          <w:rPr>
            <w:noProof/>
            <w:webHidden/>
          </w:rPr>
          <w:fldChar w:fldCharType="end"/>
        </w:r>
        <w:r w:rsidRPr="00B1069C">
          <w:rPr>
            <w:rStyle w:val="Hyperlink"/>
            <w:noProof/>
          </w:rPr>
          <w:fldChar w:fldCharType="end"/>
        </w:r>
      </w:ins>
    </w:p>
    <w:p w14:paraId="53B05E43" w14:textId="12C129BF" w:rsidR="00C52DC0" w:rsidRDefault="00C52DC0">
      <w:pPr>
        <w:pStyle w:val="TOC2"/>
        <w:rPr>
          <w:ins w:id="132" w:author="Cheryl Lach" w:date="2018-02-28T15:05:00Z"/>
          <w:rFonts w:asciiTheme="minorHAnsi" w:eastAsiaTheme="minorEastAsia" w:hAnsiTheme="minorHAnsi" w:cstheme="minorBidi"/>
          <w:b w:val="0"/>
          <w:noProof/>
          <w:sz w:val="22"/>
          <w:szCs w:val="22"/>
        </w:rPr>
      </w:pPr>
      <w:ins w:id="133"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8"</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Build Logs</w:t>
        </w:r>
        <w:r>
          <w:rPr>
            <w:noProof/>
            <w:webHidden/>
          </w:rPr>
          <w:tab/>
        </w:r>
        <w:r>
          <w:rPr>
            <w:noProof/>
            <w:webHidden/>
          </w:rPr>
          <w:fldChar w:fldCharType="begin"/>
        </w:r>
        <w:r>
          <w:rPr>
            <w:noProof/>
            <w:webHidden/>
          </w:rPr>
          <w:instrText xml:space="preserve"> PAGEREF _Toc507593678 \h </w:instrText>
        </w:r>
        <w:r>
          <w:rPr>
            <w:noProof/>
            <w:webHidden/>
          </w:rPr>
        </w:r>
      </w:ins>
      <w:r>
        <w:rPr>
          <w:noProof/>
          <w:webHidden/>
        </w:rPr>
        <w:fldChar w:fldCharType="separate"/>
      </w:r>
      <w:ins w:id="134" w:author="Cheryl Lach" w:date="2018-02-28T15:05:00Z">
        <w:r>
          <w:rPr>
            <w:noProof/>
            <w:webHidden/>
          </w:rPr>
          <w:t>4</w:t>
        </w:r>
        <w:r>
          <w:rPr>
            <w:noProof/>
            <w:webHidden/>
          </w:rPr>
          <w:fldChar w:fldCharType="end"/>
        </w:r>
        <w:r w:rsidRPr="00B1069C">
          <w:rPr>
            <w:rStyle w:val="Hyperlink"/>
            <w:noProof/>
          </w:rPr>
          <w:fldChar w:fldCharType="end"/>
        </w:r>
      </w:ins>
    </w:p>
    <w:p w14:paraId="301D1545" w14:textId="1A695F39" w:rsidR="00C52DC0" w:rsidRDefault="00C52DC0">
      <w:pPr>
        <w:pStyle w:val="TOC2"/>
        <w:rPr>
          <w:ins w:id="135" w:author="Cheryl Lach" w:date="2018-02-28T15:05:00Z"/>
          <w:rFonts w:asciiTheme="minorHAnsi" w:eastAsiaTheme="minorEastAsia" w:hAnsiTheme="minorHAnsi" w:cstheme="minorBidi"/>
          <w:b w:val="0"/>
          <w:noProof/>
          <w:sz w:val="22"/>
          <w:szCs w:val="22"/>
        </w:rPr>
      </w:pPr>
      <w:ins w:id="136"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9"</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Build System/Process Information</w:t>
        </w:r>
        <w:r>
          <w:rPr>
            <w:noProof/>
            <w:webHidden/>
          </w:rPr>
          <w:tab/>
        </w:r>
        <w:r>
          <w:rPr>
            <w:noProof/>
            <w:webHidden/>
          </w:rPr>
          <w:fldChar w:fldCharType="begin"/>
        </w:r>
        <w:r>
          <w:rPr>
            <w:noProof/>
            <w:webHidden/>
          </w:rPr>
          <w:instrText xml:space="preserve"> PAGEREF _Toc507593679 \h </w:instrText>
        </w:r>
        <w:r>
          <w:rPr>
            <w:noProof/>
            <w:webHidden/>
          </w:rPr>
        </w:r>
      </w:ins>
      <w:r>
        <w:rPr>
          <w:noProof/>
          <w:webHidden/>
        </w:rPr>
        <w:fldChar w:fldCharType="separate"/>
      </w:r>
      <w:ins w:id="137" w:author="Cheryl Lach" w:date="2018-02-28T15:05:00Z">
        <w:r>
          <w:rPr>
            <w:noProof/>
            <w:webHidden/>
          </w:rPr>
          <w:t>5</w:t>
        </w:r>
        <w:r>
          <w:rPr>
            <w:noProof/>
            <w:webHidden/>
          </w:rPr>
          <w:fldChar w:fldCharType="end"/>
        </w:r>
        <w:r w:rsidRPr="00B1069C">
          <w:rPr>
            <w:rStyle w:val="Hyperlink"/>
            <w:noProof/>
          </w:rPr>
          <w:fldChar w:fldCharType="end"/>
        </w:r>
      </w:ins>
    </w:p>
    <w:p w14:paraId="66C5C53E" w14:textId="0A2622FC" w:rsidR="00C52DC0" w:rsidRDefault="00C52DC0">
      <w:pPr>
        <w:pStyle w:val="TOC1"/>
        <w:rPr>
          <w:ins w:id="138" w:author="Cheryl Lach" w:date="2018-02-28T15:05:00Z"/>
          <w:rFonts w:asciiTheme="minorHAnsi" w:eastAsiaTheme="minorEastAsia" w:hAnsiTheme="minorHAnsi" w:cstheme="minorBidi"/>
          <w:b w:val="0"/>
          <w:noProof/>
          <w:sz w:val="22"/>
          <w:szCs w:val="22"/>
        </w:rPr>
      </w:pPr>
      <w:ins w:id="139"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80"</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Change Tracking</w:t>
        </w:r>
        <w:r>
          <w:rPr>
            <w:noProof/>
            <w:webHidden/>
          </w:rPr>
          <w:tab/>
        </w:r>
        <w:r>
          <w:rPr>
            <w:noProof/>
            <w:webHidden/>
          </w:rPr>
          <w:fldChar w:fldCharType="begin"/>
        </w:r>
        <w:r>
          <w:rPr>
            <w:noProof/>
            <w:webHidden/>
          </w:rPr>
          <w:instrText xml:space="preserve"> PAGEREF _Toc507593680 \h </w:instrText>
        </w:r>
        <w:r>
          <w:rPr>
            <w:noProof/>
            <w:webHidden/>
          </w:rPr>
        </w:r>
      </w:ins>
      <w:r>
        <w:rPr>
          <w:noProof/>
          <w:webHidden/>
        </w:rPr>
        <w:fldChar w:fldCharType="separate"/>
      </w:r>
      <w:ins w:id="140" w:author="Cheryl Lach" w:date="2018-02-28T15:05:00Z">
        <w:r>
          <w:rPr>
            <w:noProof/>
            <w:webHidden/>
          </w:rPr>
          <w:t>5</w:t>
        </w:r>
        <w:r>
          <w:rPr>
            <w:noProof/>
            <w:webHidden/>
          </w:rPr>
          <w:fldChar w:fldCharType="end"/>
        </w:r>
        <w:r w:rsidRPr="00B1069C">
          <w:rPr>
            <w:rStyle w:val="Hyperlink"/>
            <w:noProof/>
          </w:rPr>
          <w:fldChar w:fldCharType="end"/>
        </w:r>
      </w:ins>
    </w:p>
    <w:p w14:paraId="4C2CB8CF" w14:textId="792B233C" w:rsidR="00C52DC0" w:rsidRDefault="00C52DC0">
      <w:pPr>
        <w:pStyle w:val="TOC2"/>
        <w:rPr>
          <w:ins w:id="141" w:author="Cheryl Lach" w:date="2018-02-28T15:05:00Z"/>
          <w:rFonts w:asciiTheme="minorHAnsi" w:eastAsiaTheme="minorEastAsia" w:hAnsiTheme="minorHAnsi" w:cstheme="minorBidi"/>
          <w:b w:val="0"/>
          <w:noProof/>
          <w:sz w:val="22"/>
          <w:szCs w:val="22"/>
        </w:rPr>
      </w:pPr>
      <w:ins w:id="142"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81"</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07593681 \h </w:instrText>
        </w:r>
        <w:r>
          <w:rPr>
            <w:noProof/>
            <w:webHidden/>
          </w:rPr>
        </w:r>
      </w:ins>
      <w:r>
        <w:rPr>
          <w:noProof/>
          <w:webHidden/>
        </w:rPr>
        <w:fldChar w:fldCharType="separate"/>
      </w:r>
      <w:ins w:id="143" w:author="Cheryl Lach" w:date="2018-02-28T15:05:00Z">
        <w:r>
          <w:rPr>
            <w:noProof/>
            <w:webHidden/>
          </w:rPr>
          <w:t>5</w:t>
        </w:r>
        <w:r>
          <w:rPr>
            <w:noProof/>
            <w:webHidden/>
          </w:rPr>
          <w:fldChar w:fldCharType="end"/>
        </w:r>
        <w:r w:rsidRPr="00B1069C">
          <w:rPr>
            <w:rStyle w:val="Hyperlink"/>
            <w:noProof/>
          </w:rPr>
          <w:fldChar w:fldCharType="end"/>
        </w:r>
      </w:ins>
    </w:p>
    <w:p w14:paraId="6ABABC81" w14:textId="5A549443" w:rsidR="00C52DC0" w:rsidRDefault="00C52DC0">
      <w:pPr>
        <w:pStyle w:val="TOC1"/>
        <w:rPr>
          <w:ins w:id="144" w:author="Cheryl Lach" w:date="2018-02-28T15:05:00Z"/>
          <w:rFonts w:asciiTheme="minorHAnsi" w:eastAsiaTheme="minorEastAsia" w:hAnsiTheme="minorHAnsi" w:cstheme="minorBidi"/>
          <w:b w:val="0"/>
          <w:noProof/>
          <w:sz w:val="22"/>
          <w:szCs w:val="22"/>
        </w:rPr>
      </w:pPr>
      <w:ins w:id="145"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82"</w:instrText>
        </w:r>
        <w:r w:rsidRPr="00B1069C">
          <w:rPr>
            <w:rStyle w:val="Hyperlink"/>
            <w:noProof/>
          </w:rPr>
          <w:instrText xml:space="preserve"> </w:instrText>
        </w:r>
        <w:r w:rsidRPr="00B1069C">
          <w:rPr>
            <w:rStyle w:val="Hyperlink"/>
            <w:noProof/>
          </w:rPr>
        </w:r>
        <w:r w:rsidRPr="00B1069C">
          <w:rPr>
            <w:rStyle w:val="Hyperlink"/>
            <w:noProof/>
          </w:rPr>
          <w:fldChar w:fldCharType="separate"/>
        </w:r>
        <w:r w:rsidRPr="00B1069C">
          <w:rPr>
            <w:rStyle w:val="Hyperlink"/>
            <w:noProof/>
          </w:rPr>
          <w:t>Release (Deployment) Information</w:t>
        </w:r>
        <w:r>
          <w:rPr>
            <w:noProof/>
            <w:webHidden/>
          </w:rPr>
          <w:tab/>
        </w:r>
        <w:r>
          <w:rPr>
            <w:noProof/>
            <w:webHidden/>
          </w:rPr>
          <w:fldChar w:fldCharType="begin"/>
        </w:r>
        <w:r>
          <w:rPr>
            <w:noProof/>
            <w:webHidden/>
          </w:rPr>
          <w:instrText xml:space="preserve"> PAGEREF _Toc507593682 \h </w:instrText>
        </w:r>
        <w:r>
          <w:rPr>
            <w:noProof/>
            <w:webHidden/>
          </w:rPr>
        </w:r>
      </w:ins>
      <w:r>
        <w:rPr>
          <w:noProof/>
          <w:webHidden/>
        </w:rPr>
        <w:fldChar w:fldCharType="separate"/>
      </w:r>
      <w:ins w:id="146" w:author="Cheryl Lach" w:date="2018-02-28T15:05:00Z">
        <w:r>
          <w:rPr>
            <w:noProof/>
            <w:webHidden/>
          </w:rPr>
          <w:t>13</w:t>
        </w:r>
        <w:r>
          <w:rPr>
            <w:noProof/>
            <w:webHidden/>
          </w:rPr>
          <w:fldChar w:fldCharType="end"/>
        </w:r>
        <w:r w:rsidRPr="00B1069C">
          <w:rPr>
            <w:rStyle w:val="Hyperlink"/>
            <w:noProof/>
          </w:rPr>
          <w:fldChar w:fldCharType="end"/>
        </w:r>
      </w:ins>
    </w:p>
    <w:p w14:paraId="39C47963" w14:textId="373976B3" w:rsidR="00061F00" w:rsidDel="00C52DC0" w:rsidRDefault="00061F00">
      <w:pPr>
        <w:pStyle w:val="TOC1"/>
        <w:rPr>
          <w:del w:id="147" w:author="Cheryl Lach" w:date="2018-02-28T15:05:00Z"/>
          <w:rFonts w:asciiTheme="minorHAnsi" w:eastAsiaTheme="minorEastAsia" w:hAnsiTheme="minorHAnsi" w:cstheme="minorBidi"/>
          <w:b w:val="0"/>
          <w:noProof/>
          <w:sz w:val="22"/>
          <w:szCs w:val="22"/>
        </w:rPr>
      </w:pPr>
      <w:del w:id="148" w:author="Cheryl Lach" w:date="2018-02-28T15:05:00Z">
        <w:r w:rsidRPr="00C52DC0" w:rsidDel="00C52DC0">
          <w:rPr>
            <w:noProof/>
            <w:rPrChange w:id="149" w:author="Cheryl Lach" w:date="2018-02-28T15:05:00Z">
              <w:rPr>
                <w:rStyle w:val="Hyperlink"/>
                <w:noProof/>
              </w:rPr>
            </w:rPrChange>
          </w:rPr>
          <w:delText>General Configuration Management (CM) Information</w:delText>
        </w:r>
        <w:r w:rsidDel="00C52DC0">
          <w:rPr>
            <w:noProof/>
            <w:webHidden/>
          </w:rPr>
          <w:tab/>
          <w:delText>3</w:delText>
        </w:r>
      </w:del>
    </w:p>
    <w:p w14:paraId="4171A375" w14:textId="0BB48E0A" w:rsidR="00061F00" w:rsidDel="00C52DC0" w:rsidRDefault="00061F00">
      <w:pPr>
        <w:pStyle w:val="TOC1"/>
        <w:rPr>
          <w:del w:id="150" w:author="Cheryl Lach" w:date="2018-02-28T15:05:00Z"/>
          <w:rFonts w:asciiTheme="minorHAnsi" w:eastAsiaTheme="minorEastAsia" w:hAnsiTheme="minorHAnsi" w:cstheme="minorBidi"/>
          <w:b w:val="0"/>
          <w:noProof/>
          <w:sz w:val="22"/>
          <w:szCs w:val="22"/>
        </w:rPr>
      </w:pPr>
      <w:del w:id="151" w:author="Cheryl Lach" w:date="2018-02-28T15:05:00Z">
        <w:r w:rsidRPr="00C52DC0" w:rsidDel="00C52DC0">
          <w:rPr>
            <w:noProof/>
            <w:rPrChange w:id="152" w:author="Cheryl Lach" w:date="2018-02-28T15:05:00Z">
              <w:rPr>
                <w:rStyle w:val="Hyperlink"/>
                <w:noProof/>
              </w:rPr>
            </w:rPrChange>
          </w:rPr>
          <w:delText>Configuration Management (CM) Tools</w:delText>
        </w:r>
        <w:r w:rsidDel="00C52DC0">
          <w:rPr>
            <w:noProof/>
            <w:webHidden/>
          </w:rPr>
          <w:tab/>
          <w:delText>3</w:delText>
        </w:r>
      </w:del>
    </w:p>
    <w:p w14:paraId="3F9886D6" w14:textId="731F78CA" w:rsidR="00061F00" w:rsidDel="00C52DC0" w:rsidRDefault="00061F00">
      <w:pPr>
        <w:pStyle w:val="TOC1"/>
        <w:rPr>
          <w:del w:id="153" w:author="Cheryl Lach" w:date="2018-02-28T15:05:00Z"/>
          <w:rFonts w:asciiTheme="minorHAnsi" w:eastAsiaTheme="minorEastAsia" w:hAnsiTheme="minorHAnsi" w:cstheme="minorBidi"/>
          <w:b w:val="0"/>
          <w:noProof/>
          <w:sz w:val="22"/>
          <w:szCs w:val="22"/>
        </w:rPr>
      </w:pPr>
      <w:del w:id="154" w:author="Cheryl Lach" w:date="2018-02-28T15:05:00Z">
        <w:r w:rsidRPr="00C52DC0" w:rsidDel="00C52DC0">
          <w:rPr>
            <w:noProof/>
            <w:rPrChange w:id="155" w:author="Cheryl Lach" w:date="2018-02-28T15:05:00Z">
              <w:rPr>
                <w:rStyle w:val="Hyperlink"/>
                <w:noProof/>
              </w:rPr>
            </w:rPrChange>
          </w:rPr>
          <w:delText>Configuration Management of Documents</w:delText>
        </w:r>
        <w:r w:rsidDel="00C52DC0">
          <w:rPr>
            <w:noProof/>
            <w:webHidden/>
          </w:rPr>
          <w:tab/>
          <w:delText>3</w:delText>
        </w:r>
      </w:del>
    </w:p>
    <w:p w14:paraId="59799695" w14:textId="73E2DFD7" w:rsidR="00061F00" w:rsidDel="00C52DC0" w:rsidRDefault="00061F00">
      <w:pPr>
        <w:pStyle w:val="TOC2"/>
        <w:rPr>
          <w:del w:id="156" w:author="Cheryl Lach" w:date="2018-02-28T15:05:00Z"/>
          <w:rFonts w:asciiTheme="minorHAnsi" w:eastAsiaTheme="minorEastAsia" w:hAnsiTheme="minorHAnsi" w:cstheme="minorBidi"/>
          <w:b w:val="0"/>
          <w:noProof/>
          <w:sz w:val="22"/>
          <w:szCs w:val="22"/>
        </w:rPr>
      </w:pPr>
      <w:del w:id="157" w:author="Cheryl Lach" w:date="2018-02-28T15:05:00Z">
        <w:r w:rsidRPr="00C52DC0" w:rsidDel="00C52DC0">
          <w:rPr>
            <w:noProof/>
            <w:rPrChange w:id="158" w:author="Cheryl Lach" w:date="2018-02-28T15:05:00Z">
              <w:rPr>
                <w:rStyle w:val="Hyperlink"/>
                <w:noProof/>
              </w:rPr>
            </w:rPrChange>
          </w:rPr>
          <w:delText>Rational Change and Configuration Management (CCM) Documents</w:delText>
        </w:r>
        <w:r w:rsidDel="00C52DC0">
          <w:rPr>
            <w:noProof/>
            <w:webHidden/>
          </w:rPr>
          <w:tab/>
          <w:delText>3</w:delText>
        </w:r>
      </w:del>
    </w:p>
    <w:p w14:paraId="2892BFFA" w14:textId="0EA16FD1" w:rsidR="00061F00" w:rsidDel="00C52DC0" w:rsidRDefault="00061F00">
      <w:pPr>
        <w:pStyle w:val="TOC1"/>
        <w:rPr>
          <w:del w:id="159" w:author="Cheryl Lach" w:date="2018-02-28T15:05:00Z"/>
          <w:rFonts w:asciiTheme="minorHAnsi" w:eastAsiaTheme="minorEastAsia" w:hAnsiTheme="minorHAnsi" w:cstheme="minorBidi"/>
          <w:b w:val="0"/>
          <w:noProof/>
          <w:sz w:val="22"/>
          <w:szCs w:val="22"/>
        </w:rPr>
      </w:pPr>
      <w:del w:id="160" w:author="Cheryl Lach" w:date="2018-02-28T15:05:00Z">
        <w:r w:rsidRPr="00C52DC0" w:rsidDel="00C52DC0">
          <w:rPr>
            <w:noProof/>
            <w:rPrChange w:id="161" w:author="Cheryl Lach" w:date="2018-02-28T15:05:00Z">
              <w:rPr>
                <w:rStyle w:val="Hyperlink"/>
                <w:noProof/>
              </w:rPr>
            </w:rPrChange>
          </w:rPr>
          <w:delText>Configuration Management Development Files (Ex. Source, JSP, Configuration, and Build Files)</w:delText>
        </w:r>
        <w:r w:rsidDel="00C52DC0">
          <w:rPr>
            <w:noProof/>
            <w:webHidden/>
          </w:rPr>
          <w:tab/>
          <w:delText>3</w:delText>
        </w:r>
      </w:del>
    </w:p>
    <w:p w14:paraId="20DB983D" w14:textId="16F7C8A2" w:rsidR="00061F00" w:rsidDel="00C52DC0" w:rsidRDefault="00061F00">
      <w:pPr>
        <w:pStyle w:val="TOC2"/>
        <w:rPr>
          <w:del w:id="162" w:author="Cheryl Lach" w:date="2018-02-28T15:05:00Z"/>
          <w:rFonts w:asciiTheme="minorHAnsi" w:eastAsiaTheme="minorEastAsia" w:hAnsiTheme="minorHAnsi" w:cstheme="minorBidi"/>
          <w:b w:val="0"/>
          <w:noProof/>
          <w:sz w:val="22"/>
          <w:szCs w:val="22"/>
        </w:rPr>
      </w:pPr>
      <w:del w:id="163" w:author="Cheryl Lach" w:date="2018-02-28T15:05:00Z">
        <w:r w:rsidRPr="00C52DC0" w:rsidDel="00C52DC0">
          <w:rPr>
            <w:noProof/>
            <w:rPrChange w:id="164" w:author="Cheryl Lach" w:date="2018-02-28T15:05:00Z">
              <w:rPr>
                <w:rStyle w:val="Hyperlink"/>
                <w:noProof/>
              </w:rPr>
            </w:rPrChange>
          </w:rPr>
          <w:delText>Rational Change and Configuration Management (CCM) Repository (Formerly RTC)</w:delText>
        </w:r>
        <w:r w:rsidDel="00C52DC0">
          <w:rPr>
            <w:noProof/>
            <w:webHidden/>
          </w:rPr>
          <w:tab/>
          <w:delText>3</w:delText>
        </w:r>
      </w:del>
    </w:p>
    <w:p w14:paraId="236C1B67" w14:textId="77B7645D" w:rsidR="00061F00" w:rsidDel="00C52DC0" w:rsidRDefault="00061F00">
      <w:pPr>
        <w:pStyle w:val="TOC3"/>
        <w:rPr>
          <w:del w:id="165" w:author="Cheryl Lach" w:date="2018-02-28T15:05:00Z"/>
          <w:rFonts w:asciiTheme="minorHAnsi" w:eastAsiaTheme="minorEastAsia" w:hAnsiTheme="minorHAnsi" w:cstheme="minorBidi"/>
          <w:b w:val="0"/>
          <w:noProof/>
          <w:sz w:val="22"/>
          <w:szCs w:val="22"/>
        </w:rPr>
      </w:pPr>
      <w:del w:id="166" w:author="Cheryl Lach" w:date="2018-02-28T15:05:00Z">
        <w:r w:rsidRPr="00C52DC0" w:rsidDel="00C52DC0">
          <w:rPr>
            <w:noProof/>
            <w:rPrChange w:id="167" w:author="Cheryl Lach" w:date="2018-02-28T15:05:00Z">
              <w:rPr>
                <w:rStyle w:val="Hyperlink"/>
                <w:noProof/>
              </w:rPr>
            </w:rPrChange>
          </w:rPr>
          <w:delText>Baseline and Component</w:delText>
        </w:r>
        <w:r w:rsidDel="00C52DC0">
          <w:rPr>
            <w:noProof/>
            <w:webHidden/>
          </w:rPr>
          <w:tab/>
          <w:delText>3</w:delText>
        </w:r>
      </w:del>
    </w:p>
    <w:p w14:paraId="0563FD96" w14:textId="1AA54EDE" w:rsidR="00061F00" w:rsidDel="00C52DC0" w:rsidRDefault="00061F00">
      <w:pPr>
        <w:pStyle w:val="TOC3"/>
        <w:rPr>
          <w:del w:id="168" w:author="Cheryl Lach" w:date="2018-02-28T15:05:00Z"/>
          <w:rFonts w:asciiTheme="minorHAnsi" w:eastAsiaTheme="minorEastAsia" w:hAnsiTheme="minorHAnsi" w:cstheme="minorBidi"/>
          <w:b w:val="0"/>
          <w:noProof/>
          <w:sz w:val="22"/>
          <w:szCs w:val="22"/>
        </w:rPr>
      </w:pPr>
      <w:del w:id="169" w:author="Cheryl Lach" w:date="2018-02-28T15:05:00Z">
        <w:r w:rsidRPr="00C52DC0" w:rsidDel="00C52DC0">
          <w:rPr>
            <w:noProof/>
            <w:rPrChange w:id="170" w:author="Cheryl Lach" w:date="2018-02-28T15:05:00Z">
              <w:rPr>
                <w:rStyle w:val="Hyperlink"/>
                <w:noProof/>
              </w:rPr>
            </w:rPrChange>
          </w:rPr>
          <w:delText>Build Information</w:delText>
        </w:r>
        <w:r w:rsidDel="00C52DC0">
          <w:rPr>
            <w:noProof/>
            <w:webHidden/>
          </w:rPr>
          <w:tab/>
          <w:delText>3</w:delText>
        </w:r>
      </w:del>
    </w:p>
    <w:p w14:paraId="68041BB0" w14:textId="523F1B84" w:rsidR="00061F00" w:rsidDel="00C52DC0" w:rsidRDefault="00061F00">
      <w:pPr>
        <w:pStyle w:val="TOC3"/>
        <w:rPr>
          <w:del w:id="171" w:author="Cheryl Lach" w:date="2018-02-28T15:05:00Z"/>
          <w:rFonts w:asciiTheme="minorHAnsi" w:eastAsiaTheme="minorEastAsia" w:hAnsiTheme="minorHAnsi" w:cstheme="minorBidi"/>
          <w:b w:val="0"/>
          <w:noProof/>
          <w:sz w:val="22"/>
          <w:szCs w:val="22"/>
        </w:rPr>
      </w:pPr>
      <w:del w:id="172" w:author="Cheryl Lach" w:date="2018-02-28T15:05:00Z">
        <w:r w:rsidRPr="00C52DC0" w:rsidDel="00C52DC0">
          <w:rPr>
            <w:noProof/>
            <w:rPrChange w:id="173" w:author="Cheryl Lach" w:date="2018-02-28T15:05:00Z">
              <w:rPr>
                <w:rStyle w:val="Hyperlink"/>
                <w:noProof/>
              </w:rPr>
            </w:rPrChange>
          </w:rPr>
          <w:delText>CCM/RTC Build Definition</w:delText>
        </w:r>
        <w:r w:rsidDel="00C52DC0">
          <w:rPr>
            <w:noProof/>
            <w:webHidden/>
          </w:rPr>
          <w:tab/>
          <w:delText>3</w:delText>
        </w:r>
      </w:del>
    </w:p>
    <w:p w14:paraId="00A7119F" w14:textId="3B22438D" w:rsidR="00061F00" w:rsidDel="00C52DC0" w:rsidRDefault="00061F00">
      <w:pPr>
        <w:pStyle w:val="TOC3"/>
        <w:rPr>
          <w:del w:id="174" w:author="Cheryl Lach" w:date="2018-02-28T15:05:00Z"/>
          <w:rFonts w:asciiTheme="minorHAnsi" w:eastAsiaTheme="minorEastAsia" w:hAnsiTheme="minorHAnsi" w:cstheme="minorBidi"/>
          <w:b w:val="0"/>
          <w:noProof/>
          <w:sz w:val="22"/>
          <w:szCs w:val="22"/>
        </w:rPr>
      </w:pPr>
      <w:del w:id="175" w:author="Cheryl Lach" w:date="2018-02-28T15:05:00Z">
        <w:r w:rsidRPr="00C52DC0" w:rsidDel="00C52DC0">
          <w:rPr>
            <w:noProof/>
            <w:rPrChange w:id="176" w:author="Cheryl Lach" w:date="2018-02-28T15:05:00Z">
              <w:rPr>
                <w:rStyle w:val="Hyperlink"/>
                <w:noProof/>
              </w:rPr>
            </w:rPrChange>
          </w:rPr>
          <w:delText>Build Label or Number</w:delText>
        </w:r>
        <w:r w:rsidDel="00C52DC0">
          <w:rPr>
            <w:noProof/>
            <w:webHidden/>
          </w:rPr>
          <w:tab/>
          <w:delText>3</w:delText>
        </w:r>
      </w:del>
    </w:p>
    <w:p w14:paraId="245BBCB5" w14:textId="445B1F6E" w:rsidR="00061F00" w:rsidDel="00C52DC0" w:rsidRDefault="00061F00">
      <w:pPr>
        <w:pStyle w:val="TOC1"/>
        <w:rPr>
          <w:del w:id="177" w:author="Cheryl Lach" w:date="2018-02-28T15:05:00Z"/>
          <w:rFonts w:asciiTheme="minorHAnsi" w:eastAsiaTheme="minorEastAsia" w:hAnsiTheme="minorHAnsi" w:cstheme="minorBidi"/>
          <w:b w:val="0"/>
          <w:noProof/>
          <w:sz w:val="22"/>
          <w:szCs w:val="22"/>
        </w:rPr>
      </w:pPr>
      <w:del w:id="178" w:author="Cheryl Lach" w:date="2018-02-28T15:05:00Z">
        <w:r w:rsidRPr="00C52DC0" w:rsidDel="00C52DC0">
          <w:rPr>
            <w:noProof/>
            <w:rPrChange w:id="179" w:author="Cheryl Lach" w:date="2018-02-28T15:05:00Z">
              <w:rPr>
                <w:rStyle w:val="Hyperlink"/>
                <w:noProof/>
              </w:rPr>
            </w:rPrChange>
          </w:rPr>
          <w:delText>Build and Packaging</w:delText>
        </w:r>
        <w:r w:rsidDel="00C52DC0">
          <w:rPr>
            <w:noProof/>
            <w:webHidden/>
          </w:rPr>
          <w:tab/>
          <w:delText>3</w:delText>
        </w:r>
      </w:del>
    </w:p>
    <w:p w14:paraId="6E632B38" w14:textId="7A13C31F" w:rsidR="00061F00" w:rsidDel="00C52DC0" w:rsidRDefault="00061F00">
      <w:pPr>
        <w:pStyle w:val="TOC2"/>
        <w:rPr>
          <w:del w:id="180" w:author="Cheryl Lach" w:date="2018-02-28T15:05:00Z"/>
          <w:rFonts w:asciiTheme="minorHAnsi" w:eastAsiaTheme="minorEastAsia" w:hAnsiTheme="minorHAnsi" w:cstheme="minorBidi"/>
          <w:b w:val="0"/>
          <w:noProof/>
          <w:sz w:val="22"/>
          <w:szCs w:val="22"/>
        </w:rPr>
      </w:pPr>
      <w:del w:id="181" w:author="Cheryl Lach" w:date="2018-02-28T15:05:00Z">
        <w:r w:rsidRPr="00C52DC0" w:rsidDel="00C52DC0">
          <w:rPr>
            <w:noProof/>
            <w:rPrChange w:id="182" w:author="Cheryl Lach" w:date="2018-02-28T15:05:00Z">
              <w:rPr>
                <w:rStyle w:val="Hyperlink"/>
                <w:noProof/>
              </w:rPr>
            </w:rPrChange>
          </w:rPr>
          <w:delText>Build Logs</w:delText>
        </w:r>
        <w:r w:rsidDel="00C52DC0">
          <w:rPr>
            <w:noProof/>
            <w:webHidden/>
          </w:rPr>
          <w:tab/>
          <w:delText>3</w:delText>
        </w:r>
      </w:del>
    </w:p>
    <w:p w14:paraId="6D7DE2EA" w14:textId="4C039A29" w:rsidR="00061F00" w:rsidDel="00C52DC0" w:rsidRDefault="00061F00">
      <w:pPr>
        <w:pStyle w:val="TOC2"/>
        <w:rPr>
          <w:del w:id="183" w:author="Cheryl Lach" w:date="2018-02-28T15:05:00Z"/>
          <w:rFonts w:asciiTheme="minorHAnsi" w:eastAsiaTheme="minorEastAsia" w:hAnsiTheme="minorHAnsi" w:cstheme="minorBidi"/>
          <w:b w:val="0"/>
          <w:noProof/>
          <w:sz w:val="22"/>
          <w:szCs w:val="22"/>
        </w:rPr>
      </w:pPr>
      <w:del w:id="184" w:author="Cheryl Lach" w:date="2018-02-28T15:05:00Z">
        <w:r w:rsidRPr="00C52DC0" w:rsidDel="00C52DC0">
          <w:rPr>
            <w:noProof/>
            <w:rPrChange w:id="185" w:author="Cheryl Lach" w:date="2018-02-28T15:05:00Z">
              <w:rPr>
                <w:rStyle w:val="Hyperlink"/>
                <w:noProof/>
              </w:rPr>
            </w:rPrChange>
          </w:rPr>
          <w:delText>Build System/Process Information</w:delText>
        </w:r>
        <w:r w:rsidDel="00C52DC0">
          <w:rPr>
            <w:noProof/>
            <w:webHidden/>
          </w:rPr>
          <w:tab/>
          <w:delText>3</w:delText>
        </w:r>
      </w:del>
    </w:p>
    <w:p w14:paraId="11770BE5" w14:textId="223719F0" w:rsidR="00061F00" w:rsidDel="00C52DC0" w:rsidRDefault="00061F00">
      <w:pPr>
        <w:pStyle w:val="TOC1"/>
        <w:rPr>
          <w:del w:id="186" w:author="Cheryl Lach" w:date="2018-02-28T15:05:00Z"/>
          <w:rFonts w:asciiTheme="minorHAnsi" w:eastAsiaTheme="minorEastAsia" w:hAnsiTheme="minorHAnsi" w:cstheme="minorBidi"/>
          <w:b w:val="0"/>
          <w:noProof/>
          <w:sz w:val="22"/>
          <w:szCs w:val="22"/>
        </w:rPr>
      </w:pPr>
      <w:del w:id="187" w:author="Cheryl Lach" w:date="2018-02-28T15:05:00Z">
        <w:r w:rsidRPr="00C52DC0" w:rsidDel="00C52DC0">
          <w:rPr>
            <w:noProof/>
            <w:rPrChange w:id="188" w:author="Cheryl Lach" w:date="2018-02-28T15:05:00Z">
              <w:rPr>
                <w:rStyle w:val="Hyperlink"/>
                <w:noProof/>
              </w:rPr>
            </w:rPrChange>
          </w:rPr>
          <w:delText>Change Tracking</w:delText>
        </w:r>
        <w:r w:rsidDel="00C52DC0">
          <w:rPr>
            <w:noProof/>
            <w:webHidden/>
          </w:rPr>
          <w:tab/>
          <w:delText>3</w:delText>
        </w:r>
      </w:del>
    </w:p>
    <w:p w14:paraId="1F0FFE6D" w14:textId="09191D0A" w:rsidR="00061F00" w:rsidDel="00C52DC0" w:rsidRDefault="00061F00">
      <w:pPr>
        <w:pStyle w:val="TOC2"/>
        <w:rPr>
          <w:del w:id="189" w:author="Cheryl Lach" w:date="2018-02-28T15:05:00Z"/>
          <w:rFonts w:asciiTheme="minorHAnsi" w:eastAsiaTheme="minorEastAsia" w:hAnsiTheme="minorHAnsi" w:cstheme="minorBidi"/>
          <w:b w:val="0"/>
          <w:noProof/>
          <w:sz w:val="22"/>
          <w:szCs w:val="22"/>
        </w:rPr>
      </w:pPr>
      <w:del w:id="190" w:author="Cheryl Lach" w:date="2018-02-28T15:05:00Z">
        <w:r w:rsidRPr="00C52DC0" w:rsidDel="00C52DC0">
          <w:rPr>
            <w:noProof/>
            <w:rPrChange w:id="191" w:author="Cheryl Lach" w:date="2018-02-28T15:05:00Z">
              <w:rPr>
                <w:rStyle w:val="Hyperlink"/>
                <w:noProof/>
              </w:rPr>
            </w:rPrChange>
          </w:rPr>
          <w:delText>Rational Change and Configuration Management (CCM) Repository (Formerly RTC)</w:delText>
        </w:r>
        <w:r w:rsidDel="00C52DC0">
          <w:rPr>
            <w:noProof/>
            <w:webHidden/>
          </w:rPr>
          <w:tab/>
          <w:delText>3</w:delText>
        </w:r>
      </w:del>
    </w:p>
    <w:p w14:paraId="43A051D9" w14:textId="5608F02B" w:rsidR="00061F00" w:rsidDel="00C52DC0" w:rsidRDefault="00061F00">
      <w:pPr>
        <w:pStyle w:val="TOC1"/>
        <w:rPr>
          <w:del w:id="192" w:author="Cheryl Lach" w:date="2018-02-28T15:05:00Z"/>
          <w:rFonts w:asciiTheme="minorHAnsi" w:eastAsiaTheme="minorEastAsia" w:hAnsiTheme="minorHAnsi" w:cstheme="minorBidi"/>
          <w:b w:val="0"/>
          <w:noProof/>
          <w:sz w:val="22"/>
          <w:szCs w:val="22"/>
        </w:rPr>
      </w:pPr>
      <w:del w:id="193" w:author="Cheryl Lach" w:date="2018-02-28T15:05:00Z">
        <w:r w:rsidRPr="00C52DC0" w:rsidDel="00C52DC0">
          <w:rPr>
            <w:noProof/>
            <w:rPrChange w:id="194" w:author="Cheryl Lach" w:date="2018-02-28T15:05:00Z">
              <w:rPr>
                <w:rStyle w:val="Hyperlink"/>
                <w:noProof/>
              </w:rPr>
            </w:rPrChange>
          </w:rPr>
          <w:delText>Release (Deployment) Information</w:delText>
        </w:r>
        <w:r w:rsidDel="00C52DC0">
          <w:rPr>
            <w:noProof/>
            <w:webHidden/>
          </w:rPr>
          <w:tab/>
          <w:delText>3</w:delText>
        </w:r>
      </w:del>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bookmarkStart w:id="195" w:name="_GoBack"/>
      <w:bookmarkEnd w:id="195"/>
    </w:p>
    <w:p w14:paraId="2390D20D" w14:textId="77777777" w:rsidR="004F3A80" w:rsidRDefault="00A25545" w:rsidP="00A25545">
      <w:pPr>
        <w:pStyle w:val="Heading1"/>
      </w:pPr>
      <w:bookmarkStart w:id="196" w:name="_Toc507396642"/>
      <w:bookmarkStart w:id="197" w:name="_Toc507593667"/>
      <w:bookmarkEnd w:id="0"/>
      <w:r w:rsidRPr="00A25545">
        <w:lastRenderedPageBreak/>
        <w:t>General Configuration Management (CM) Information</w:t>
      </w:r>
      <w:bookmarkEnd w:id="196"/>
      <w:bookmarkEnd w:id="197"/>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Change w:id="198">
          <w:tblGrid>
            <w:gridCol w:w="2192"/>
            <w:gridCol w:w="2074"/>
            <w:gridCol w:w="2136"/>
            <w:gridCol w:w="2948"/>
          </w:tblGrid>
        </w:tblGridChange>
      </w:tblGrid>
      <w:tr w:rsidR="00061F00" w:rsidRPr="00A25545" w14:paraId="3451FE1B" w14:textId="77777777" w:rsidTr="00E01A17">
        <w:trPr>
          <w:cantSplit/>
          <w:tblHeader/>
        </w:trPr>
        <w:tc>
          <w:tcPr>
            <w:tcW w:w="2236" w:type="dxa"/>
            <w:shd w:val="clear" w:color="auto" w:fill="F2F2F2" w:themeFill="background1" w:themeFillShade="F2"/>
          </w:tcPr>
          <w:p w14:paraId="05D6F8AB" w14:textId="77777777" w:rsidR="00A25545" w:rsidRPr="00A25545" w:rsidRDefault="00A25545" w:rsidP="00A25545">
            <w:pPr>
              <w:pStyle w:val="TableHeading"/>
            </w:pPr>
            <w:bookmarkStart w:id="199" w:name="ColumnTitle_03"/>
            <w:bookmarkEnd w:id="199"/>
            <w:r w:rsidRPr="00A25545">
              <w:t>Deliverable (Product) Name</w:t>
            </w:r>
          </w:p>
        </w:tc>
        <w:tc>
          <w:tcPr>
            <w:tcW w:w="2097"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E01A17">
        <w:tblPrEx>
          <w:tblW w:w="0" w:type="auto"/>
          <w:tblPrExChange w:id="200" w:author="Lee Benhart" w:date="2018-02-28T13:09:00Z">
            <w:tblPrEx>
              <w:tblW w:w="0" w:type="auto"/>
            </w:tblPrEx>
          </w:tblPrExChange>
        </w:tblPrEx>
        <w:trPr>
          <w:cantSplit/>
          <w:trPrChange w:id="201" w:author="Lee Benhart" w:date="2018-02-28T13:09:00Z">
            <w:trPr>
              <w:cantSplit/>
            </w:trPr>
          </w:trPrChange>
        </w:trPr>
        <w:tc>
          <w:tcPr>
            <w:tcW w:w="2236" w:type="dxa"/>
            <w:shd w:val="clear" w:color="auto" w:fill="auto"/>
            <w:tcPrChange w:id="202" w:author="Lee Benhart" w:date="2018-02-28T13:09:00Z">
              <w:tcPr>
                <w:tcW w:w="2236" w:type="dxa"/>
              </w:tcPr>
            </w:tcPrChange>
          </w:tcPr>
          <w:p w14:paraId="488E3085" w14:textId="11BD754B" w:rsidR="00A25545" w:rsidRPr="00410F8C" w:rsidRDefault="00E67180" w:rsidP="00E67180">
            <w:pPr>
              <w:pStyle w:val="TableText"/>
            </w:pPr>
            <w:r>
              <w:t>TAS Core</w:t>
            </w:r>
          </w:p>
        </w:tc>
        <w:tc>
          <w:tcPr>
            <w:tcW w:w="2097" w:type="dxa"/>
            <w:shd w:val="clear" w:color="auto" w:fill="auto"/>
            <w:tcPrChange w:id="203" w:author="Lee Benhart" w:date="2018-02-28T13:09:00Z">
              <w:tcPr>
                <w:tcW w:w="2097" w:type="dxa"/>
              </w:tcPr>
            </w:tcPrChange>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Change w:id="204" w:author="Lee Benhart" w:date="2018-02-28T13:09:00Z">
              <w:tcPr>
                <w:tcW w:w="2192" w:type="dxa"/>
              </w:tcPr>
            </w:tcPrChange>
          </w:tcPr>
          <w:p w14:paraId="1269431B" w14:textId="55195D24" w:rsidR="00A25545" w:rsidRPr="00410F8C" w:rsidRDefault="00AF61BC" w:rsidP="00E67180">
            <w:pPr>
              <w:pStyle w:val="TableText"/>
            </w:pPr>
            <w:r>
              <w:t>N/A</w:t>
            </w:r>
          </w:p>
        </w:tc>
        <w:tc>
          <w:tcPr>
            <w:tcW w:w="3051" w:type="dxa"/>
            <w:shd w:val="clear" w:color="auto" w:fill="auto"/>
            <w:tcPrChange w:id="205" w:author="Lee Benhart" w:date="2018-02-28T13:09:00Z">
              <w:tcPr>
                <w:tcW w:w="3051" w:type="dxa"/>
              </w:tcPr>
            </w:tcPrChange>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206" w:name="_Toc507396643"/>
      <w:bookmarkStart w:id="207" w:name="_Toc507593668"/>
      <w:r w:rsidRPr="00F73D60">
        <w:t>Configuration Management (CM) Tools</w:t>
      </w:r>
      <w:bookmarkEnd w:id="206"/>
      <w:bookmarkEnd w:id="20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Change w:id="208">
          <w:tblGrid>
            <w:gridCol w:w="1600"/>
            <w:gridCol w:w="1318"/>
            <w:gridCol w:w="1670"/>
            <w:gridCol w:w="2021"/>
            <w:gridCol w:w="2741"/>
          </w:tblGrid>
        </w:tblGridChange>
      </w:tblGrid>
      <w:tr w:rsidR="00061F00" w:rsidRPr="00F73D60" w14:paraId="7AFA26FD" w14:textId="77777777" w:rsidTr="00E01A17">
        <w:trPr>
          <w:cantSplit/>
          <w:tblHeader/>
        </w:trPr>
        <w:tc>
          <w:tcPr>
            <w:tcW w:w="855" w:type="pct"/>
            <w:shd w:val="clear" w:color="auto" w:fill="F2F2F2" w:themeFill="background1" w:themeFillShade="F2"/>
          </w:tcPr>
          <w:p w14:paraId="7AAEF57E" w14:textId="77777777" w:rsidR="00F73D60" w:rsidRPr="00F73D60" w:rsidRDefault="00F73D60" w:rsidP="00F73D60">
            <w:pPr>
              <w:pStyle w:val="TableHeading"/>
            </w:pPr>
            <w:bookmarkStart w:id="209" w:name="ColumnTitle_04"/>
            <w:bookmarkEnd w:id="20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E01A17">
        <w:tblPrEx>
          <w:tblW w:w="5000" w:type="pct"/>
          <w:tblLayout w:type="fixed"/>
          <w:tblPrExChange w:id="210" w:author="Lee Benhart" w:date="2018-02-28T13:09:00Z">
            <w:tblPrEx>
              <w:tblW w:w="5000" w:type="pct"/>
              <w:tblLayout w:type="fixed"/>
            </w:tblPrEx>
          </w:tblPrExChange>
        </w:tblPrEx>
        <w:trPr>
          <w:cantSplit/>
          <w:trPrChange w:id="211" w:author="Lee Benhart" w:date="2018-02-28T13:09:00Z">
            <w:trPr>
              <w:cantSplit/>
            </w:trPr>
          </w:trPrChange>
        </w:trPr>
        <w:tc>
          <w:tcPr>
            <w:tcW w:w="855" w:type="pct"/>
            <w:shd w:val="clear" w:color="auto" w:fill="auto"/>
            <w:tcPrChange w:id="212" w:author="Lee Benhart" w:date="2018-02-28T13:09:00Z">
              <w:tcPr>
                <w:tcW w:w="855" w:type="pct"/>
              </w:tcPr>
            </w:tcPrChange>
          </w:tcPr>
          <w:p w14:paraId="69B6B1BE" w14:textId="314395FD" w:rsidR="00F73D60" w:rsidRPr="00787B77" w:rsidRDefault="00AF61BC" w:rsidP="00AF61BC">
            <w:pPr>
              <w:pStyle w:val="TableText"/>
            </w:pPr>
            <w:r>
              <w:t>Rational</w:t>
            </w:r>
          </w:p>
        </w:tc>
        <w:tc>
          <w:tcPr>
            <w:tcW w:w="705" w:type="pct"/>
            <w:shd w:val="clear" w:color="auto" w:fill="auto"/>
            <w:tcPrChange w:id="213" w:author="Lee Benhart" w:date="2018-02-28T13:09:00Z">
              <w:tcPr>
                <w:tcW w:w="705" w:type="pct"/>
              </w:tcPr>
            </w:tcPrChange>
          </w:tcPr>
          <w:p w14:paraId="20CDAD5A" w14:textId="5A74B01E" w:rsidR="00F73D60" w:rsidRPr="00787B77" w:rsidRDefault="00F73D60" w:rsidP="00AF61BC">
            <w:pPr>
              <w:pStyle w:val="TableText"/>
            </w:pPr>
          </w:p>
        </w:tc>
        <w:tc>
          <w:tcPr>
            <w:tcW w:w="893" w:type="pct"/>
            <w:shd w:val="clear" w:color="auto" w:fill="auto"/>
            <w:tcPrChange w:id="214" w:author="Lee Benhart" w:date="2018-02-28T13:09:00Z">
              <w:tcPr>
                <w:tcW w:w="893" w:type="pct"/>
              </w:tcPr>
            </w:tcPrChange>
          </w:tcPr>
          <w:p w14:paraId="0D801BAF" w14:textId="7D0E6F87" w:rsidR="00F73D60" w:rsidRPr="00787B77" w:rsidRDefault="00AF61BC" w:rsidP="00AF61BC">
            <w:pPr>
              <w:pStyle w:val="TableText"/>
            </w:pPr>
            <w:r>
              <w:t>VA Network</w:t>
            </w:r>
          </w:p>
        </w:tc>
        <w:tc>
          <w:tcPr>
            <w:tcW w:w="1081" w:type="pct"/>
            <w:shd w:val="clear" w:color="auto" w:fill="auto"/>
            <w:tcPrChange w:id="215" w:author="Lee Benhart" w:date="2018-02-28T13:09:00Z">
              <w:tcPr>
                <w:tcW w:w="1081" w:type="pct"/>
              </w:tcPr>
            </w:tcPrChange>
          </w:tcPr>
          <w:p w14:paraId="06B2AEB7" w14:textId="7F128CEE" w:rsidR="00F73D60" w:rsidRPr="00787B77" w:rsidRDefault="00AF61BC" w:rsidP="00AF61BC">
            <w:pPr>
              <w:pStyle w:val="TableText"/>
            </w:pPr>
            <w:r>
              <w:t>VA OI&amp;T</w:t>
            </w:r>
          </w:p>
        </w:tc>
        <w:tc>
          <w:tcPr>
            <w:tcW w:w="1466" w:type="pct"/>
            <w:shd w:val="clear" w:color="auto" w:fill="auto"/>
            <w:tcPrChange w:id="216" w:author="Lee Benhart" w:date="2018-02-28T13:09:00Z">
              <w:tcPr>
                <w:tcW w:w="1466" w:type="pct"/>
              </w:tcPr>
            </w:tcPrChange>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E01A17">
        <w:tblPrEx>
          <w:tblW w:w="5000" w:type="pct"/>
          <w:tblLayout w:type="fixed"/>
          <w:tblPrExChange w:id="217" w:author="Lee Benhart" w:date="2018-02-28T13:09:00Z">
            <w:tblPrEx>
              <w:tblW w:w="5000" w:type="pct"/>
              <w:tblLayout w:type="fixed"/>
            </w:tblPrEx>
          </w:tblPrExChange>
        </w:tblPrEx>
        <w:trPr>
          <w:cantSplit/>
          <w:trPrChange w:id="218" w:author="Lee Benhart" w:date="2018-02-28T13:09:00Z">
            <w:trPr>
              <w:cantSplit/>
            </w:trPr>
          </w:trPrChange>
        </w:trPr>
        <w:tc>
          <w:tcPr>
            <w:tcW w:w="855" w:type="pct"/>
            <w:shd w:val="clear" w:color="auto" w:fill="auto"/>
            <w:tcPrChange w:id="219" w:author="Lee Benhart" w:date="2018-02-28T13:09:00Z">
              <w:tcPr>
                <w:tcW w:w="855" w:type="pct"/>
              </w:tcPr>
            </w:tcPrChange>
          </w:tcPr>
          <w:p w14:paraId="32CB17AC" w14:textId="2E168348" w:rsidR="00AF61BC" w:rsidRDefault="00AF61BC" w:rsidP="00AF61BC">
            <w:pPr>
              <w:pStyle w:val="TableText"/>
            </w:pPr>
            <w:r>
              <w:t>Rally</w:t>
            </w:r>
          </w:p>
        </w:tc>
        <w:tc>
          <w:tcPr>
            <w:tcW w:w="705" w:type="pct"/>
            <w:shd w:val="clear" w:color="auto" w:fill="auto"/>
            <w:tcPrChange w:id="220" w:author="Lee Benhart" w:date="2018-02-28T13:09:00Z">
              <w:tcPr>
                <w:tcW w:w="705" w:type="pct"/>
              </w:tcPr>
            </w:tcPrChange>
          </w:tcPr>
          <w:p w14:paraId="3457E5E5" w14:textId="77777777" w:rsidR="00AF61BC" w:rsidRPr="00787B77" w:rsidRDefault="00AF61BC" w:rsidP="00AF61BC">
            <w:pPr>
              <w:pStyle w:val="TableText"/>
            </w:pPr>
          </w:p>
        </w:tc>
        <w:tc>
          <w:tcPr>
            <w:tcW w:w="893" w:type="pct"/>
            <w:shd w:val="clear" w:color="auto" w:fill="auto"/>
            <w:tcPrChange w:id="221" w:author="Lee Benhart" w:date="2018-02-28T13:09:00Z">
              <w:tcPr>
                <w:tcW w:w="893" w:type="pct"/>
              </w:tcPr>
            </w:tcPrChange>
          </w:tcPr>
          <w:p w14:paraId="2B1B55D0" w14:textId="40DF6A2E" w:rsidR="00AF61BC" w:rsidRDefault="00AF61BC" w:rsidP="00AF61BC">
            <w:pPr>
              <w:pStyle w:val="TableText"/>
            </w:pPr>
            <w:r>
              <w:t>Outside VA Network</w:t>
            </w:r>
          </w:p>
        </w:tc>
        <w:tc>
          <w:tcPr>
            <w:tcW w:w="1081" w:type="pct"/>
            <w:shd w:val="clear" w:color="auto" w:fill="auto"/>
            <w:tcPrChange w:id="222" w:author="Lee Benhart" w:date="2018-02-28T13:09:00Z">
              <w:tcPr>
                <w:tcW w:w="1081" w:type="pct"/>
              </w:tcPr>
            </w:tcPrChange>
          </w:tcPr>
          <w:p w14:paraId="52B7DB50" w14:textId="4884A078" w:rsidR="00AF61BC" w:rsidRDefault="00AF61BC" w:rsidP="00AF61BC">
            <w:pPr>
              <w:pStyle w:val="TableText"/>
            </w:pPr>
            <w:r>
              <w:t>Halfaker</w:t>
            </w:r>
          </w:p>
        </w:tc>
        <w:tc>
          <w:tcPr>
            <w:tcW w:w="1466" w:type="pct"/>
            <w:shd w:val="clear" w:color="auto" w:fill="auto"/>
            <w:tcPrChange w:id="223" w:author="Lee Benhart" w:date="2018-02-28T13:09:00Z">
              <w:tcPr>
                <w:tcW w:w="1466" w:type="pct"/>
              </w:tcPr>
            </w:tcPrChange>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224" w:name="_Toc507396644"/>
      <w:bookmarkStart w:id="225" w:name="_Toc507593669"/>
      <w:r w:rsidRPr="00F10AA1">
        <w:t>Configuration Management of Documents</w:t>
      </w:r>
      <w:bookmarkEnd w:id="224"/>
      <w:bookmarkEnd w:id="225"/>
    </w:p>
    <w:p w14:paraId="19AED370" w14:textId="77777777" w:rsidR="00F10AA1" w:rsidRDefault="00C94F25" w:rsidP="00C94F25">
      <w:pPr>
        <w:pStyle w:val="Heading2"/>
      </w:pPr>
      <w:bookmarkStart w:id="226" w:name="ColumnTitle_05"/>
      <w:bookmarkStart w:id="227" w:name="_Toc507396645"/>
      <w:bookmarkStart w:id="228" w:name="_Toc507593670"/>
      <w:bookmarkEnd w:id="226"/>
      <w:r>
        <w:t>Rational Change and Configuration Management (CCM) Documents</w:t>
      </w:r>
      <w:bookmarkEnd w:id="227"/>
      <w:bookmarkEnd w:id="228"/>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Change w:id="229" w:author="Lee Benhart" w:date="2018-02-28T13:10:00Z">
          <w:tblPr>
            <w:tblStyle w:val="TableGrid3"/>
            <w:tblW w:w="0" w:type="auto"/>
            <w:tblLook w:val="04A0" w:firstRow="1" w:lastRow="0" w:firstColumn="1" w:lastColumn="0" w:noHBand="0" w:noVBand="1"/>
            <w:tblDescription w:val="CCM/RTC location and information for documents and the explanation of  CCM/RTC information required."/>
          </w:tblPr>
        </w:tblPrChange>
      </w:tblPr>
      <w:tblGrid>
        <w:gridCol w:w="2120"/>
        <w:gridCol w:w="7230"/>
        <w:tblGridChange w:id="230">
          <w:tblGrid>
            <w:gridCol w:w="2120"/>
            <w:gridCol w:w="7230"/>
          </w:tblGrid>
        </w:tblGridChange>
      </w:tblGrid>
      <w:tr w:rsidR="00C94F25" w:rsidRPr="00C94F25" w14:paraId="3853384A" w14:textId="77777777" w:rsidTr="00C94F25">
        <w:trPr>
          <w:cantSplit/>
          <w:tblHeader/>
          <w:trPrChange w:id="231" w:author="Lee Benhart" w:date="2018-02-28T13:10:00Z">
            <w:trPr>
              <w:cantSplit/>
              <w:tblHeader/>
            </w:trPr>
          </w:trPrChange>
        </w:trPr>
        <w:tc>
          <w:tcPr>
            <w:tcW w:w="2237" w:type="dxa"/>
            <w:shd w:val="clear" w:color="auto" w:fill="F2F2F2" w:themeFill="background1" w:themeFillShade="F2"/>
            <w:tcPrChange w:id="232" w:author="Lee Benhart" w:date="2018-02-28T13:10:00Z">
              <w:tcPr>
                <w:tcW w:w="2237" w:type="dxa"/>
                <w:shd w:val="clear" w:color="auto" w:fill="F2F2F2" w:themeFill="background1" w:themeFillShade="F2"/>
              </w:tcPr>
            </w:tcPrChange>
          </w:tcPr>
          <w:p w14:paraId="7FD40190" w14:textId="77777777" w:rsidR="00C94F25" w:rsidRPr="00C94F25" w:rsidRDefault="00970C38" w:rsidP="00C94F25">
            <w:pPr>
              <w:pStyle w:val="TableHeading"/>
              <w:rPr>
                <w:rFonts w:asciiTheme="minorHAnsi" w:hAnsiTheme="minorHAnsi" w:cstheme="minorBidi"/>
              </w:rPr>
            </w:pPr>
            <w:bookmarkStart w:id="233" w:name="ColumnTitle_06"/>
            <w:bookmarkEnd w:id="233"/>
            <w:r w:rsidRPr="00970C38">
              <w:t>CCM/RTC Information</w:t>
            </w:r>
          </w:p>
        </w:tc>
        <w:tc>
          <w:tcPr>
            <w:tcW w:w="7339" w:type="dxa"/>
            <w:shd w:val="clear" w:color="auto" w:fill="F2F2F2" w:themeFill="background1" w:themeFillShade="F2"/>
            <w:tcPrChange w:id="234" w:author="Lee Benhart" w:date="2018-02-28T13:10:00Z">
              <w:tcPr>
                <w:tcW w:w="7339" w:type="dxa"/>
                <w:shd w:val="clear" w:color="auto" w:fill="F2F2F2" w:themeFill="background1" w:themeFillShade="F2"/>
              </w:tcPr>
            </w:tcPrChange>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94F25">
        <w:trPr>
          <w:cantSplit/>
        </w:trPr>
        <w:tc>
          <w:tcPr>
            <w:tcW w:w="2237"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39"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94F25">
        <w:trPr>
          <w:cantSplit/>
          <w:trPrChange w:id="235" w:author="Lee Benhart" w:date="2018-02-28T13:10:00Z">
            <w:trPr>
              <w:cantSplit/>
            </w:trPr>
          </w:trPrChange>
        </w:trPr>
        <w:tc>
          <w:tcPr>
            <w:tcW w:w="2237" w:type="dxa"/>
            <w:shd w:val="clear" w:color="auto" w:fill="FFFFFF" w:themeFill="background1"/>
            <w:tcPrChange w:id="236" w:author="Lee Benhart" w:date="2018-02-28T13:10:00Z">
              <w:tcPr>
                <w:tcW w:w="2237" w:type="dxa"/>
                <w:shd w:val="clear" w:color="auto" w:fill="FFFFFF" w:themeFill="background1"/>
              </w:tcPr>
            </w:tcPrChange>
          </w:tcPr>
          <w:p w14:paraId="676AC4CF" w14:textId="77777777" w:rsidR="00F10AA1" w:rsidRPr="00EA1243" w:rsidRDefault="00F10AA1" w:rsidP="00EA1243">
            <w:pPr>
              <w:pStyle w:val="TableText"/>
              <w:rPr>
                <w:b/>
              </w:rPr>
            </w:pPr>
            <w:r w:rsidRPr="00EA1243">
              <w:rPr>
                <w:b/>
              </w:rPr>
              <w:t>CCM Project Area</w:t>
            </w:r>
          </w:p>
        </w:tc>
        <w:tc>
          <w:tcPr>
            <w:tcW w:w="7339" w:type="dxa"/>
            <w:shd w:val="clear" w:color="auto" w:fill="FFFFFF" w:themeFill="background1"/>
            <w:tcPrChange w:id="237" w:author="Lee Benhart" w:date="2018-02-28T13:10:00Z">
              <w:tcPr>
                <w:tcW w:w="7339" w:type="dxa"/>
                <w:shd w:val="clear" w:color="auto" w:fill="FFFFFF" w:themeFill="background1"/>
              </w:tcPr>
            </w:tcPrChange>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94F25">
        <w:trPr>
          <w:cantSplit/>
          <w:trPrChange w:id="238" w:author="Lee Benhart" w:date="2018-02-28T13:10:00Z">
            <w:trPr>
              <w:cantSplit/>
            </w:trPr>
          </w:trPrChange>
        </w:trPr>
        <w:tc>
          <w:tcPr>
            <w:tcW w:w="2237" w:type="dxa"/>
            <w:tcPrChange w:id="239" w:author="Lee Benhart" w:date="2018-02-28T13:10:00Z">
              <w:tcPr>
                <w:tcW w:w="2237" w:type="dxa"/>
              </w:tcPr>
            </w:tcPrChange>
          </w:tcPr>
          <w:p w14:paraId="0FBE2D57" w14:textId="77777777" w:rsidR="00F10AA1" w:rsidRPr="00EA1243" w:rsidRDefault="00F10AA1" w:rsidP="00EA1243">
            <w:pPr>
              <w:pStyle w:val="TableText"/>
              <w:rPr>
                <w:b/>
              </w:rPr>
            </w:pPr>
            <w:r w:rsidRPr="00EA1243">
              <w:rPr>
                <w:b/>
              </w:rPr>
              <w:t>CCM Team Area</w:t>
            </w:r>
          </w:p>
        </w:tc>
        <w:tc>
          <w:tcPr>
            <w:tcW w:w="7339" w:type="dxa"/>
            <w:tcPrChange w:id="240" w:author="Lee Benhart" w:date="2018-02-28T13:10:00Z">
              <w:tcPr>
                <w:tcW w:w="7339" w:type="dxa"/>
              </w:tcPr>
            </w:tcPrChange>
          </w:tcPr>
          <w:p w14:paraId="0DDE2E10" w14:textId="58CB2B70" w:rsidR="00F10AA1" w:rsidRPr="00EA1243" w:rsidRDefault="00AC415F" w:rsidP="00C305C4">
            <w:pPr>
              <w:pStyle w:val="TableText"/>
            </w:pPr>
            <w:r>
              <w:t>TASCore</w:t>
            </w:r>
          </w:p>
        </w:tc>
      </w:tr>
      <w:tr w:rsidR="00F10AA1" w:rsidRPr="00F10AA1" w14:paraId="5BB3FEEB" w14:textId="77777777" w:rsidTr="00C94F25">
        <w:trPr>
          <w:cantSplit/>
        </w:trPr>
        <w:tc>
          <w:tcPr>
            <w:tcW w:w="2237" w:type="dxa"/>
          </w:tcPr>
          <w:p w14:paraId="6A30C15F" w14:textId="77777777" w:rsidR="00F10AA1" w:rsidRPr="00EA1243" w:rsidRDefault="00F10AA1" w:rsidP="00EA1243">
            <w:pPr>
              <w:pStyle w:val="TableText"/>
              <w:rPr>
                <w:b/>
              </w:rPr>
            </w:pPr>
            <w:r w:rsidRPr="00EA1243">
              <w:rPr>
                <w:b/>
              </w:rPr>
              <w:t>CCM Stream</w:t>
            </w:r>
          </w:p>
        </w:tc>
        <w:tc>
          <w:tcPr>
            <w:tcW w:w="7339" w:type="dxa"/>
          </w:tcPr>
          <w:p w14:paraId="6B7752E5" w14:textId="1526D9B3" w:rsidR="00F10AA1" w:rsidRPr="00EA1243" w:rsidRDefault="00042867" w:rsidP="00C305C4">
            <w:pPr>
              <w:pStyle w:val="TableText"/>
            </w:pPr>
            <w:r>
              <w:t>TASCore_</w:t>
            </w:r>
            <w:ins w:id="241" w:author="Cheryl Lach" w:date="2018-02-22T08:43:00Z">
              <w:r w:rsidR="00F562E6">
                <w:t>CI</w:t>
              </w:r>
            </w:ins>
            <w:del w:id="242" w:author="Cheryl Lach" w:date="2018-02-22T08:43:00Z">
              <w:r>
                <w:delText>Dev</w:delText>
              </w:r>
            </w:del>
            <w:r>
              <w:t>_stream</w:t>
            </w:r>
            <w:r w:rsidR="00F10AA1" w:rsidRPr="00EA1243">
              <w:t xml:space="preserve"> </w:t>
            </w:r>
          </w:p>
        </w:tc>
      </w:tr>
      <w:tr w:rsidR="00F10AA1" w:rsidRPr="00F10AA1" w14:paraId="2F57096A" w14:textId="77777777" w:rsidTr="00C94F25">
        <w:trPr>
          <w:cantSplit/>
        </w:trPr>
        <w:tc>
          <w:tcPr>
            <w:tcW w:w="2237" w:type="dxa"/>
          </w:tcPr>
          <w:p w14:paraId="23477496" w14:textId="77777777" w:rsidR="00F10AA1" w:rsidRPr="00EA1243" w:rsidRDefault="00F10AA1" w:rsidP="00EA1243">
            <w:pPr>
              <w:pStyle w:val="TableText"/>
              <w:rPr>
                <w:b/>
                <w:highlight w:val="yellow"/>
              </w:rPr>
            </w:pPr>
            <w:r w:rsidRPr="00EA1243">
              <w:rPr>
                <w:b/>
              </w:rPr>
              <w:t>Baseline ID</w:t>
            </w:r>
          </w:p>
        </w:tc>
        <w:tc>
          <w:tcPr>
            <w:tcW w:w="7339" w:type="dxa"/>
          </w:tcPr>
          <w:p w14:paraId="07505199" w14:textId="0BCDD6C8" w:rsidR="00F10AA1" w:rsidRPr="00EA1243" w:rsidRDefault="00B74AF9" w:rsidP="00C305C4">
            <w:pPr>
              <w:pStyle w:val="TableText"/>
              <w:rPr>
                <w:highlight w:val="yellow"/>
              </w:rPr>
            </w:pPr>
            <w:ins w:id="243" w:author="Cheryl Lach" w:date="2018-02-28T13:31:00Z">
              <w:r>
                <w:t>388</w:t>
              </w:r>
            </w:ins>
            <w:ins w:id="244" w:author="Cheryl Lach" w:date="2018-02-22T08:43:00Z">
              <w:r w:rsidR="00394BA7">
                <w:t>: TASCoreBuildDef_CI</w:t>
              </w:r>
            </w:ins>
            <w:ins w:id="245" w:author="Cheryl Lach" w:date="2018-02-22T15:45:00Z">
              <w:r w:rsidR="003B57AF">
                <w:t>MAG</w:t>
              </w:r>
            </w:ins>
            <w:ins w:id="246" w:author="Cheryl Lach" w:date="2018-02-22T08:43:00Z">
              <w:r w:rsidR="00394BA7">
                <w:t>_#1</w:t>
              </w:r>
            </w:ins>
            <w:ins w:id="247" w:author="Cheryl Lach" w:date="2018-02-28T13:31:00Z">
              <w:r>
                <w:t>90</w:t>
              </w:r>
            </w:ins>
            <w:del w:id="248" w:author="Cheryl Lach" w:date="2018-02-22T08:43:00Z">
              <w:r w:rsidR="00662BA3">
                <w:delText>TAS.01.00.49</w:delText>
              </w:r>
              <w:r w:rsidR="00F24702">
                <w:delText>_20170928_073548</w:delText>
              </w:r>
            </w:del>
          </w:p>
        </w:tc>
      </w:tr>
      <w:tr w:rsidR="00F10AA1" w:rsidRPr="00F10AA1" w14:paraId="43BDCD52" w14:textId="77777777" w:rsidTr="00C94F25">
        <w:trPr>
          <w:cantSplit/>
        </w:trPr>
        <w:tc>
          <w:tcPr>
            <w:tcW w:w="2237" w:type="dxa"/>
          </w:tcPr>
          <w:p w14:paraId="3910EF24" w14:textId="77777777" w:rsidR="00F10AA1" w:rsidRPr="00EA1243" w:rsidRDefault="00F10AA1" w:rsidP="00EA1243">
            <w:pPr>
              <w:pStyle w:val="TableText"/>
              <w:rPr>
                <w:b/>
              </w:rPr>
            </w:pPr>
            <w:r w:rsidRPr="00EA1243">
              <w:rPr>
                <w:b/>
              </w:rPr>
              <w:t>Components</w:t>
            </w:r>
          </w:p>
        </w:tc>
        <w:tc>
          <w:tcPr>
            <w:tcW w:w="7339" w:type="dxa"/>
          </w:tcPr>
          <w:p w14:paraId="11307E70" w14:textId="77777777" w:rsidR="00746613" w:rsidRDefault="00746613" w:rsidP="00746613">
            <w:pPr>
              <w:pStyle w:val="TableText"/>
              <w:rPr>
                <w:ins w:id="249" w:author="Cheryl Lach" w:date="2018-02-28T11:39:00Z"/>
              </w:rPr>
            </w:pPr>
            <w:ins w:id="250" w:author="Cheryl Lach" w:date="2018-02-28T11:39:00Z">
              <w:r>
                <w:t>Build_Artifacts: TAS deployable artifact</w:t>
              </w:r>
            </w:ins>
          </w:p>
          <w:p w14:paraId="2F3F71D6" w14:textId="00FB5095" w:rsidR="00F10AA1" w:rsidRDefault="000D41B2" w:rsidP="00C305C4">
            <w:pPr>
              <w:pStyle w:val="TableText"/>
              <w:rPr>
                <w:ins w:id="251" w:author="Cheryl Lach" w:date="2018-02-28T11:39:00Z"/>
              </w:rPr>
            </w:pPr>
            <w:r>
              <w:t>MCCF_</w:t>
            </w:r>
            <w:ins w:id="252" w:author="Cheryl Lach" w:date="2018-02-22T13:16:00Z">
              <w:r w:rsidR="00137361">
                <w:t>TASC</w:t>
              </w:r>
            </w:ins>
            <w:ins w:id="253" w:author="Cheryl Lach" w:date="2018-02-22T13:17:00Z">
              <w:r w:rsidR="00137361">
                <w:t>ore</w:t>
              </w:r>
            </w:ins>
            <w:ins w:id="254" w:author="Cheryl Lach" w:date="2018-02-22T13:16:00Z">
              <w:r w:rsidR="00137361">
                <w:t xml:space="preserve"> </w:t>
              </w:r>
            </w:ins>
            <w:del w:id="255" w:author="Cheryl Lach" w:date="2018-02-22T13:16:00Z">
              <w:r>
                <w:delText>EDI_</w:delText>
              </w:r>
              <w:r w:rsidDel="00137361">
                <w:delText>TA</w:delText>
              </w:r>
            </w:del>
            <w:ins w:id="256" w:author="Cheryl Lach" w:date="2018-02-22T13:16:00Z">
              <w:r w:rsidR="00137361">
                <w:t>_</w:t>
              </w:r>
            </w:ins>
            <w:del w:id="257" w:author="Cheryl Lach" w:date="2018-02-22T13:16:00Z">
              <w:r w:rsidDel="00137361">
                <w:delText>S</w:delText>
              </w:r>
            </w:del>
            <w:del w:id="258" w:author="Cheryl Lach" w:date="2018-02-28T13:10:00Z">
              <w:r>
                <w:delText>TAS</w:delText>
              </w:r>
            </w:del>
            <w:del w:id="259" w:author="Cheryl Lach" w:date="2018-02-22T13:16:00Z">
              <w:r>
                <w:delText>_</w:delText>
              </w:r>
            </w:del>
            <w:r>
              <w:t>Documents</w:t>
            </w:r>
            <w:r w:rsidR="00ED14AA">
              <w:t>: TAS D</w:t>
            </w:r>
            <w:r w:rsidR="00806222">
              <w:t>ocuments</w:t>
            </w:r>
          </w:p>
          <w:p w14:paraId="00212B21" w14:textId="4745441C" w:rsidR="00746613" w:rsidRDefault="00746613" w:rsidP="00C305C4">
            <w:pPr>
              <w:pStyle w:val="TableText"/>
              <w:rPr>
                <w:ins w:id="260" w:author="Cheryl Lach" w:date="2018-02-28T13:10:00Z"/>
              </w:rPr>
            </w:pPr>
            <w:ins w:id="261" w:author="Cheryl Lach" w:date="2018-02-28T11:39:00Z">
              <w:r>
                <w:t>MCCF_EDI_TAS_Infrastructure: Infrastructure</w:t>
              </w:r>
            </w:ins>
          </w:p>
          <w:p w14:paraId="2F208EEA" w14:textId="265B17FB" w:rsidR="00806222" w:rsidRDefault="00806222" w:rsidP="00C305C4">
            <w:pPr>
              <w:pStyle w:val="TableText"/>
              <w:rPr>
                <w:del w:id="262" w:author="Cheryl Lach" w:date="2018-02-22T15:41:00Z"/>
              </w:rPr>
            </w:pPr>
            <w:del w:id="263" w:author="Cheryl Lach" w:date="2018-02-28T11:38:00Z">
              <w:r>
                <w:delText>MCC</w:delText>
              </w:r>
            </w:del>
            <w:del w:id="264" w:author="Cheryl Lach" w:date="2018-02-22T15:37:00Z">
              <w:r>
                <w:delText>F</w:delText>
              </w:r>
            </w:del>
            <w:del w:id="265" w:author="Cheryl Lach" w:date="2018-02-28T11:38:00Z">
              <w:r>
                <w:delText>_</w:delText>
              </w:r>
            </w:del>
            <w:del w:id="266" w:author="Cheryl Lach" w:date="2018-02-22T13:17:00Z">
              <w:r>
                <w:delText>EDI_</w:delText>
              </w:r>
            </w:del>
            <w:del w:id="267" w:author="Cheryl Lach" w:date="2018-02-22T15:40:00Z">
              <w:r>
                <w:delText>TAS_WebUI</w:delText>
              </w:r>
            </w:del>
            <w:del w:id="268" w:author="Cheryl Lach" w:date="2018-02-28T11:38:00Z">
              <w:r>
                <w:delText xml:space="preserve">: TAS web </w:delText>
              </w:r>
            </w:del>
            <w:del w:id="269" w:author="Cheryl Lach" w:date="2018-02-22T15:41:00Z">
              <w:r>
                <w:delText>front end</w:delText>
              </w:r>
            </w:del>
            <w:ins w:id="270" w:author="Cheryl Lach" w:date="2018-02-22T15:40:00Z">
              <w:r w:rsidR="00606A96">
                <w:t>MCCF_EDI_TAS_We</w:t>
              </w:r>
            </w:ins>
            <w:ins w:id="271" w:author="Cheryl Lach" w:date="2018-02-22T15:41:00Z">
              <w:r w:rsidR="00606A96">
                <w:t>bUI</w:t>
              </w:r>
            </w:ins>
            <w:ins w:id="272" w:author="Cheryl Lach" w:date="2018-02-22T15:40:00Z">
              <w:r w:rsidR="00606A96">
                <w:t>: TAS web front end</w:t>
              </w:r>
            </w:ins>
          </w:p>
          <w:p w14:paraId="6FB7362B" w14:textId="77777777" w:rsidR="00806222" w:rsidRDefault="00806222" w:rsidP="00C305C4">
            <w:pPr>
              <w:pStyle w:val="TableText"/>
              <w:rPr>
                <w:del w:id="273" w:author="Cheryl Lach" w:date="2018-02-28T11:39:00Z"/>
              </w:rPr>
            </w:pPr>
            <w:del w:id="274" w:author="Cheryl Lach" w:date="2018-02-28T11:39:00Z">
              <w:r>
                <w:delText>Build_Artifacts: TAS deployable artifact</w:delText>
              </w:r>
            </w:del>
          </w:p>
          <w:p w14:paraId="59B3046E" w14:textId="09606D1E" w:rsidR="00806222" w:rsidRPr="00EA1243" w:rsidRDefault="00806222" w:rsidP="00C305C4">
            <w:pPr>
              <w:pStyle w:val="TableText"/>
            </w:pPr>
            <w:del w:id="275" w:author="Cheryl Lach" w:date="2018-02-28T11:39:00Z">
              <w:r>
                <w:delText>MCCF_</w:delText>
              </w:r>
            </w:del>
            <w:del w:id="276" w:author="Cheryl Lach" w:date="2018-02-22T13:17:00Z">
              <w:r>
                <w:delText>EDI_</w:delText>
              </w:r>
            </w:del>
            <w:del w:id="277" w:author="Cheryl Lach" w:date="2018-02-22T15:40:00Z">
              <w:r>
                <w:delText>TAS_Web_Portal</w:delText>
              </w:r>
            </w:del>
            <w:del w:id="278" w:author="Cheryl Lach" w:date="2018-02-28T11:39:00Z">
              <w:r>
                <w:delText>: Infrastructure</w:delText>
              </w:r>
            </w:del>
          </w:p>
        </w:tc>
      </w:tr>
      <w:tr w:rsidR="00F10AA1" w:rsidRPr="00F10AA1" w14:paraId="79840E22" w14:textId="77777777" w:rsidTr="00C94F25">
        <w:trPr>
          <w:cantSplit/>
        </w:trPr>
        <w:tc>
          <w:tcPr>
            <w:tcW w:w="2237" w:type="dxa"/>
          </w:tcPr>
          <w:p w14:paraId="637AA910" w14:textId="77777777" w:rsidR="00F10AA1" w:rsidRPr="00EA1243" w:rsidRDefault="00F10AA1" w:rsidP="00EA1243">
            <w:pPr>
              <w:pStyle w:val="TableText"/>
              <w:rPr>
                <w:b/>
              </w:rPr>
            </w:pPr>
            <w:r w:rsidRPr="00EA1243">
              <w:rPr>
                <w:b/>
              </w:rPr>
              <w:t>Directory Path</w:t>
            </w:r>
          </w:p>
        </w:tc>
        <w:tc>
          <w:tcPr>
            <w:tcW w:w="7339" w:type="dxa"/>
          </w:tcPr>
          <w:p w14:paraId="73B4C8B0" w14:textId="466769F4" w:rsidR="00F10AA1" w:rsidRPr="00EA1243" w:rsidRDefault="00137361" w:rsidP="00C305C4">
            <w:pPr>
              <w:pStyle w:val="TableText"/>
            </w:pPr>
            <w:ins w:id="279" w:author="Cheryl Lach" w:date="2018-02-22T13:17:00Z">
              <w:r>
                <w:t>MCCF_TASCore _Documents</w:t>
              </w:r>
            </w:ins>
            <w:del w:id="280" w:author="Cheryl Lach" w:date="2018-02-22T13:17:00Z">
              <w:r w:rsidR="00ED14AA">
                <w:delText>MCCF_EDI_TAS_Documents</w:delText>
              </w:r>
            </w:del>
            <w:r w:rsidR="00ED14AA">
              <w:t>: TAS Documents</w:t>
            </w:r>
          </w:p>
        </w:tc>
      </w:tr>
      <w:tr w:rsidR="00F10AA1" w:rsidRPr="00F10AA1" w14:paraId="6EBB77D9" w14:textId="77777777" w:rsidTr="00C94F25">
        <w:trPr>
          <w:cantSplit/>
          <w:trPrChange w:id="281" w:author="Lee Benhart" w:date="2018-02-28T13:10:00Z">
            <w:trPr>
              <w:cantSplit/>
            </w:trPr>
          </w:trPrChange>
        </w:trPr>
        <w:tc>
          <w:tcPr>
            <w:tcW w:w="2237" w:type="dxa"/>
            <w:tcPrChange w:id="282" w:author="Lee Benhart" w:date="2018-02-28T13:10:00Z">
              <w:tcPr>
                <w:tcW w:w="2237" w:type="dxa"/>
              </w:tcPr>
            </w:tcPrChange>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7339" w:type="dxa"/>
            <w:tcPrChange w:id="283" w:author="Lee Benhart" w:date="2018-02-28T13:10:00Z">
              <w:tcPr>
                <w:tcW w:w="7339" w:type="dxa"/>
              </w:tcPr>
            </w:tcPrChange>
          </w:tcPr>
          <w:p w14:paraId="37EBDE49" w14:textId="31B6A77F" w:rsidR="00F10AA1" w:rsidRPr="00EA1243" w:rsidRDefault="00CA6DE9" w:rsidP="00C305C4">
            <w:pPr>
              <w:pStyle w:val="TableText"/>
            </w:pPr>
            <w:r>
              <w:t>TAS_Core_VDD_TAS_01</w:t>
            </w:r>
            <w:del w:id="284" w:author="Cheryl Lach" w:date="2018-02-22T15:50:00Z">
              <w:r>
                <w:delText>.00.49</w:delText>
              </w:r>
            </w:del>
            <w:r>
              <w:t>.docx</w:t>
            </w:r>
          </w:p>
        </w:tc>
      </w:tr>
    </w:tbl>
    <w:p w14:paraId="5D190E53" w14:textId="77777777" w:rsidR="00F10AA1" w:rsidRDefault="00F10AA1" w:rsidP="00970585"/>
    <w:p w14:paraId="2547616B" w14:textId="77777777" w:rsidR="00BA3E37" w:rsidRDefault="003771FB" w:rsidP="003771FB">
      <w:pPr>
        <w:pStyle w:val="Heading1"/>
      </w:pPr>
      <w:bookmarkStart w:id="285" w:name="_Toc507396646"/>
      <w:bookmarkStart w:id="286" w:name="_Toc507593671"/>
      <w:r w:rsidRPr="003771FB">
        <w:t>Configuration Management Development Files (Ex. Source, JSP, Configuration, and Build Files)</w:t>
      </w:r>
      <w:bookmarkEnd w:id="285"/>
      <w:bookmarkEnd w:id="286"/>
    </w:p>
    <w:p w14:paraId="3E71027D" w14:textId="77777777" w:rsidR="00D82444" w:rsidRDefault="00D82444" w:rsidP="00D82444">
      <w:pPr>
        <w:pStyle w:val="Heading2"/>
      </w:pPr>
      <w:bookmarkStart w:id="287" w:name="_Toc507396647"/>
      <w:bookmarkStart w:id="288" w:name="_Toc507593672"/>
      <w:r>
        <w:t>Rational Change and Configuration Management (CCM) Repository (Formerly RTC)</w:t>
      </w:r>
      <w:bookmarkEnd w:id="287"/>
      <w:bookmarkEnd w:id="288"/>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89" w:name="ColumnTitle_10"/>
            <w:bookmarkEnd w:id="289"/>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90"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7CA4D64" w:rsidR="00902B8E" w:rsidRPr="00902B8E" w:rsidRDefault="00E40EE5" w:rsidP="0049709E">
            <w:pPr>
              <w:pStyle w:val="TableText"/>
            </w:pPr>
            <w:r w:rsidRPr="00AD0EFC">
              <w:rPr>
                <w:b/>
              </w:rPr>
              <w:t>Rational</w:t>
            </w:r>
            <w:r>
              <w:t>: MCCF_</w:t>
            </w:r>
            <w:del w:id="291" w:author="Cheryl Lach" w:date="2018-02-22T15:12:00Z">
              <w:r>
                <w:delText>EDI_</w:delText>
              </w:r>
            </w:del>
            <w:del w:id="292" w:author="Cheryl Lach" w:date="2018-02-22T15:41:00Z">
              <w:r>
                <w:delText>TAS</w:delText>
              </w:r>
            </w:del>
            <w:ins w:id="293" w:author="Cheryl Lach" w:date="2018-02-22T15:41:00Z">
              <w:r w:rsidR="00606A96">
                <w:t>EDI_TAS</w:t>
              </w:r>
            </w:ins>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90"/>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6F4A09B2" w:rsidR="00C9397E" w:rsidRDefault="00C9397E" w:rsidP="0049709E">
            <w:pPr>
              <w:pStyle w:val="TableText"/>
            </w:pPr>
            <w:r>
              <w:t>TASCore_</w:t>
            </w:r>
            <w:ins w:id="294" w:author="Cheryl Lach" w:date="2018-02-22T15:12:00Z">
              <w:r w:rsidR="001B6000">
                <w:t>CI</w:t>
              </w:r>
            </w:ins>
            <w:del w:id="295" w:author="Cheryl Lach" w:date="2018-02-22T15:12:00Z">
              <w:r>
                <w:delText>Dev</w:delText>
              </w:r>
            </w:del>
            <w:r>
              <w:t>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296" w:name="_Toc421881045"/>
      <w:bookmarkStart w:id="297" w:name="_Toc507396648"/>
      <w:bookmarkStart w:id="298" w:name="_Toc507593673"/>
      <w:r>
        <w:t xml:space="preserve">Baseline and </w:t>
      </w:r>
      <w:r w:rsidR="008D3E80">
        <w:t>Component</w:t>
      </w:r>
      <w:bookmarkEnd w:id="296"/>
      <w:bookmarkEnd w:id="297"/>
      <w:bookmarkEnd w:id="298"/>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7"/>
        <w:gridCol w:w="6881"/>
        <w:gridCol w:w="1452"/>
      </w:tblGrid>
      <w:tr w:rsidR="009C04C5" w:rsidRPr="00AF2AEC" w14:paraId="2FBA0C0A" w14:textId="77777777" w:rsidTr="00D13623">
        <w:trPr>
          <w:cantSplit/>
          <w:tblHeader/>
        </w:trPr>
        <w:tc>
          <w:tcPr>
            <w:tcW w:w="1017" w:type="dxa"/>
            <w:shd w:val="clear" w:color="auto" w:fill="F2F2F2" w:themeFill="background1" w:themeFillShade="F2"/>
            <w:cellIns w:id="299" w:author="Lee Benhart" w:date="2018-02-28T13:10:00Z"/>
          </w:tcPr>
          <w:p w14:paraId="324C3160" w14:textId="5615F629" w:rsidR="00FE54B4" w:rsidRPr="00AF2AEC" w:rsidRDefault="00FE54B4" w:rsidP="003E160C">
            <w:pPr>
              <w:pStyle w:val="TableHeading"/>
            </w:pPr>
            <w:bookmarkStart w:id="300" w:name="ColumnTitle_11"/>
            <w:bookmarkEnd w:id="300"/>
            <w:ins w:id="301" w:author="Lee Benhart" w:date="2017-12-22T16:38:00Z">
              <w:r>
                <w:t>Release</w:t>
              </w:r>
            </w:ins>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rsidRPr="00AF2AEC" w14:paraId="3BAE0C77" w14:textId="77777777" w:rsidTr="00D13623">
        <w:trPr>
          <w:cantSplit/>
        </w:trPr>
        <w:tc>
          <w:tcPr>
            <w:tcW w:w="1017" w:type="dxa"/>
            <w:cellIns w:id="302" w:author="Lee Benhart" w:date="2018-02-28T13:10:00Z"/>
          </w:tcPr>
          <w:p w14:paraId="48EF45F1" w14:textId="13E34483" w:rsidR="00FE54B4" w:rsidRDefault="00FE54B4" w:rsidP="0049709E">
            <w:pPr>
              <w:pStyle w:val="TableText"/>
              <w:rPr>
                <w:ins w:id="303" w:author="Lee Benhart" w:date="2017-12-22T16:38:00Z"/>
              </w:rPr>
            </w:pPr>
            <w:ins w:id="304" w:author="Lee Benhart" w:date="2017-12-22T16:38:00Z">
              <w:r>
                <w:t>Build 1</w:t>
              </w:r>
            </w:ins>
          </w:p>
        </w:tc>
        <w:tc>
          <w:tcPr>
            <w:tcW w:w="6881" w:type="dxa"/>
          </w:tcPr>
          <w:p w14:paraId="320F9EF8" w14:textId="300EF58F" w:rsidR="00FE54B4" w:rsidRDefault="00FE54B4" w:rsidP="0049709E">
            <w:pPr>
              <w:pStyle w:val="TableText"/>
            </w:pPr>
            <w:r>
              <w:t>MCCF_EDI_TAS_WebUI (21:</w:t>
            </w:r>
          </w:p>
          <w:p w14:paraId="0A068FBB" w14:textId="27F33B16" w:rsidR="00FE54B4" w:rsidRPr="0039090B" w:rsidRDefault="00FE54B4" w:rsidP="0039090B">
            <w:pPr>
              <w:pStyle w:val="TableText"/>
              <w:rPr>
                <w:rFonts w:ascii="Courier New" w:hAnsi="Courier New"/>
                <w:sz w:val="18"/>
                <w:rPrChange w:id="305" w:author="Lee Benhart" w:date="2018-02-28T13:10:00Z">
                  <w:rPr/>
                </w:rPrChange>
              </w:rPr>
            </w:pPr>
            <w:r>
              <w:t>TAS.01.00.387_b43cb94)</w:t>
            </w:r>
          </w:p>
        </w:tc>
        <w:tc>
          <w:tcPr>
            <w:tcW w:w="1452" w:type="dxa"/>
          </w:tcPr>
          <w:p w14:paraId="56920A9D" w14:textId="6C992828" w:rsidR="00FE54B4" w:rsidRPr="00AF2AEC" w:rsidRDefault="00FE54B4" w:rsidP="0049709E">
            <w:pPr>
              <w:pStyle w:val="TableText"/>
            </w:pPr>
            <w:r>
              <w:t>Baseline source for TASCore</w:t>
            </w:r>
            <w:del w:id="306" w:author="Lee Benhart" w:date="2017-12-22T16:38:00Z">
              <w:r w:rsidDel="00FE54B4">
                <w:delText xml:space="preserve"> Build1</w:delText>
              </w:r>
            </w:del>
          </w:p>
        </w:tc>
      </w:tr>
      <w:tr w:rsidR="009C04C5" w:rsidRPr="00AF2AEC" w14:paraId="779A63ED" w14:textId="77777777" w:rsidTr="00D13623">
        <w:trPr>
          <w:cantSplit/>
        </w:trPr>
        <w:tc>
          <w:tcPr>
            <w:tcW w:w="1017" w:type="dxa"/>
            <w:cellIns w:id="307" w:author="Lee Benhart" w:date="2018-02-28T13:10:00Z"/>
          </w:tcPr>
          <w:p w14:paraId="24B41DA2" w14:textId="636E63A9" w:rsidR="00FE54B4" w:rsidRDefault="00FE54B4" w:rsidP="00FE54B4">
            <w:pPr>
              <w:pStyle w:val="TableText"/>
              <w:rPr>
                <w:ins w:id="308" w:author="Lee Benhart" w:date="2017-12-22T16:38:00Z"/>
              </w:rPr>
            </w:pPr>
            <w:ins w:id="309" w:author="Lee Benhart" w:date="2017-12-22T16:38:00Z">
              <w:r>
                <w:t>Build 1</w:t>
              </w:r>
            </w:ins>
          </w:p>
        </w:tc>
        <w:tc>
          <w:tcPr>
            <w:tcW w:w="6881" w:type="dxa"/>
          </w:tcPr>
          <w:p w14:paraId="61DE153E" w14:textId="1E5B03F9" w:rsidR="00FE54B4" w:rsidRPr="0039090B" w:rsidRDefault="00FE54B4" w:rsidP="00FE54B4">
            <w:pPr>
              <w:pStyle w:val="TableText"/>
              <w:rPr>
                <w:rFonts w:ascii="Courier New" w:hAnsi="Courier New"/>
                <w:sz w:val="18"/>
                <w:rPrChange w:id="310" w:author="Lee Benhart" w:date="2018-02-28T13:10:00Z">
                  <w:rPr/>
                </w:rPrChange>
              </w:rPr>
            </w:pPr>
            <w:r>
              <w:t>Build_Artifacts(7: TAS.01.00.49_20170928_073548)</w:t>
            </w:r>
          </w:p>
        </w:tc>
        <w:tc>
          <w:tcPr>
            <w:tcW w:w="1452" w:type="dxa"/>
          </w:tcPr>
          <w:p w14:paraId="51E920C1" w14:textId="48ACDC00" w:rsidR="00FE54B4" w:rsidRPr="0049709E" w:rsidRDefault="00FE54B4" w:rsidP="00FE54B4">
            <w:pPr>
              <w:pStyle w:val="TableText"/>
            </w:pPr>
            <w:r>
              <w:t>Baseline of TASCore distributable</w:t>
            </w:r>
          </w:p>
        </w:tc>
      </w:tr>
      <w:tr w:rsidR="009C04C5" w:rsidRPr="00AF2AEC" w14:paraId="6AEA43D6" w14:textId="77777777" w:rsidTr="00D13623">
        <w:trPr>
          <w:cantSplit/>
        </w:trPr>
        <w:tc>
          <w:tcPr>
            <w:tcW w:w="1017" w:type="dxa"/>
            <w:cellIns w:id="311" w:author="Lee Benhart" w:date="2018-02-28T13:10:00Z"/>
          </w:tcPr>
          <w:p w14:paraId="64580997" w14:textId="0D420621" w:rsidR="00FE54B4" w:rsidRDefault="00FE54B4" w:rsidP="00FE54B4">
            <w:pPr>
              <w:pStyle w:val="TableText"/>
              <w:rPr>
                <w:ins w:id="312" w:author="Lee Benhart" w:date="2017-12-22T16:38:00Z"/>
              </w:rPr>
            </w:pPr>
            <w:ins w:id="313" w:author="Lee Benhart" w:date="2017-12-22T16:38:00Z">
              <w:r>
                <w:t>Build 1</w:t>
              </w:r>
            </w:ins>
          </w:p>
        </w:tc>
        <w:tc>
          <w:tcPr>
            <w:tcW w:w="6881" w:type="dxa"/>
          </w:tcPr>
          <w:p w14:paraId="52393547" w14:textId="2CE18FD8" w:rsidR="00FE54B4" w:rsidRPr="0039090B" w:rsidRDefault="00FE54B4" w:rsidP="00FE54B4">
            <w:pPr>
              <w:pStyle w:val="TableText"/>
              <w:rPr>
                <w:rFonts w:ascii="Courier New" w:hAnsi="Courier New"/>
                <w:sz w:val="18"/>
                <w:rPrChange w:id="314" w:author="Lee Benhart" w:date="2018-02-28T13:10:00Z">
                  <w:rPr/>
                </w:rPrChange>
              </w:rPr>
            </w:pPr>
            <w:r>
              <w:t>MCCF_EDI_TAS_Web_</w:t>
            </w:r>
            <w:del w:id="315" w:author="Cheryl Lach" w:date="2018-02-22T15:41:00Z">
              <w:r>
                <w:delText xml:space="preserve">Portal </w:delText>
              </w:r>
            </w:del>
            <w:ins w:id="316" w:author="Cheryl Lach" w:date="2018-02-22T15:41:00Z">
              <w:r w:rsidR="00606A96">
                <w:t xml:space="preserve">Services </w:t>
              </w:r>
            </w:ins>
            <w:r>
              <w:t>(9: TAS.01.00.387_b43cb94)</w:t>
            </w:r>
          </w:p>
        </w:tc>
        <w:tc>
          <w:tcPr>
            <w:tcW w:w="1452" w:type="dxa"/>
          </w:tcPr>
          <w:p w14:paraId="6EF2927A" w14:textId="6716A442" w:rsidR="00FE54B4" w:rsidRPr="0049709E" w:rsidRDefault="00FE54B4" w:rsidP="00FE54B4">
            <w:pPr>
              <w:pStyle w:val="TableText"/>
            </w:pPr>
            <w:r>
              <w:t xml:space="preserve">Baseline of TAS </w:t>
            </w:r>
            <w:del w:id="317" w:author="Cheryl Lach" w:date="2018-02-22T15:42:00Z">
              <w:r>
                <w:delText>infrastructure files</w:delText>
              </w:r>
            </w:del>
            <w:ins w:id="318" w:author="Cheryl Lach" w:date="2018-02-22T15:42:00Z">
              <w:r w:rsidR="00606A96">
                <w:t>web services</w:t>
              </w:r>
            </w:ins>
          </w:p>
        </w:tc>
      </w:tr>
      <w:tr w:rsidR="009C04C5" w:rsidRPr="00AF2AEC" w14:paraId="24562208" w14:textId="77777777" w:rsidTr="00D13623">
        <w:trPr>
          <w:cantSplit/>
          <w:ins w:id="319" w:author="Lee Benhart" w:date="2017-12-22T15:47:00Z"/>
        </w:trPr>
        <w:tc>
          <w:tcPr>
            <w:tcW w:w="1017" w:type="dxa"/>
          </w:tcPr>
          <w:p w14:paraId="3A32BE1A" w14:textId="675DE6A4" w:rsidR="00FE54B4" w:rsidRDefault="00FE54B4" w:rsidP="00FE54B4">
            <w:pPr>
              <w:pStyle w:val="TableText"/>
              <w:rPr>
                <w:ins w:id="320" w:author="Lee Benhart" w:date="2017-12-22T16:38:00Z"/>
              </w:rPr>
            </w:pPr>
            <w:ins w:id="321" w:author="Lee Benhart" w:date="2017-12-22T16:38:00Z">
              <w:r>
                <w:lastRenderedPageBreak/>
                <w:t>Build 2</w:t>
              </w:r>
            </w:ins>
          </w:p>
        </w:tc>
        <w:tc>
          <w:tcPr>
            <w:tcW w:w="6881" w:type="dxa"/>
          </w:tcPr>
          <w:p w14:paraId="400A3B57" w14:textId="44C452C1" w:rsidR="00FE54B4" w:rsidRDefault="00FE54B4" w:rsidP="00FE54B4">
            <w:pPr>
              <w:pStyle w:val="TableText"/>
              <w:rPr>
                <w:ins w:id="322" w:author="Lee Benhart" w:date="2017-12-22T15:47:00Z"/>
              </w:rPr>
            </w:pPr>
            <w:ins w:id="323" w:author="Lee Benhart" w:date="2017-12-22T15:58:00Z">
              <w:r>
                <w:t>MCCF_EDI_TAS_WebUI</w:t>
              </w:r>
            </w:ins>
            <w:ins w:id="324" w:author="Lee Benhart" w:date="2017-12-22T16:30:00Z">
              <w:r>
                <w:t>(</w:t>
              </w:r>
            </w:ins>
            <w:ins w:id="325" w:author="Lee Benhart" w:date="2017-12-22T16:42:00Z">
              <w:r w:rsidR="00205E0E">
                <w:t>TAS_</w:t>
              </w:r>
              <w:r w:rsidR="007068F1">
                <w:t>01.00.299_4ca81ff</w:t>
              </w:r>
            </w:ins>
            <w:ins w:id="326" w:author="Lee Benhart" w:date="2017-12-22T15:58:00Z">
              <w:r>
                <w:t>)</w:t>
              </w:r>
            </w:ins>
          </w:p>
        </w:tc>
        <w:tc>
          <w:tcPr>
            <w:tcW w:w="1452" w:type="dxa"/>
          </w:tcPr>
          <w:p w14:paraId="639348A1" w14:textId="3E7EE2C8" w:rsidR="00FE54B4" w:rsidRDefault="00FE54B4" w:rsidP="00FE54B4">
            <w:pPr>
              <w:pStyle w:val="TableText"/>
              <w:rPr>
                <w:ins w:id="327" w:author="Lee Benhart" w:date="2017-12-22T15:47:00Z"/>
              </w:rPr>
            </w:pPr>
            <w:ins w:id="328" w:author="Lee Benhart" w:date="2017-12-22T15:58:00Z">
              <w:r>
                <w:t>Baseline source for TASCore</w:t>
              </w:r>
            </w:ins>
          </w:p>
        </w:tc>
      </w:tr>
      <w:tr w:rsidR="009C04C5" w:rsidRPr="00AF2AEC" w14:paraId="2F51BEA1" w14:textId="77777777" w:rsidTr="00D13623">
        <w:trPr>
          <w:cantSplit/>
          <w:ins w:id="329" w:author="Lee Benhart" w:date="2017-12-22T15:47:00Z"/>
        </w:trPr>
        <w:tc>
          <w:tcPr>
            <w:tcW w:w="1017" w:type="dxa"/>
          </w:tcPr>
          <w:p w14:paraId="5861DF25" w14:textId="64B58CEA" w:rsidR="00FE54B4" w:rsidRDefault="00FE54B4" w:rsidP="00FE54B4">
            <w:pPr>
              <w:pStyle w:val="TableText"/>
              <w:rPr>
                <w:ins w:id="330" w:author="Lee Benhart" w:date="2017-12-22T16:38:00Z"/>
              </w:rPr>
            </w:pPr>
            <w:ins w:id="331" w:author="Lee Benhart" w:date="2017-12-22T16:38:00Z">
              <w:r>
                <w:t>Build 2</w:t>
              </w:r>
            </w:ins>
          </w:p>
        </w:tc>
        <w:tc>
          <w:tcPr>
            <w:tcW w:w="6881" w:type="dxa"/>
          </w:tcPr>
          <w:p w14:paraId="765E2EF7" w14:textId="47B3D0E6" w:rsidR="00FE54B4" w:rsidRDefault="00FE54B4" w:rsidP="00FE54B4">
            <w:pPr>
              <w:pStyle w:val="TableText"/>
              <w:rPr>
                <w:ins w:id="332" w:author="Lee Benhart" w:date="2017-12-22T15:47:00Z"/>
              </w:rPr>
            </w:pPr>
            <w:ins w:id="333" w:author="Lee Benhart" w:date="2017-12-22T16:36:00Z">
              <w:r>
                <w:t>Build_Artifacts(</w:t>
              </w:r>
            </w:ins>
            <w:ins w:id="334" w:author="Lee Benhart" w:date="2017-12-22T16:37:00Z">
              <w:r>
                <w:t xml:space="preserve">9: </w:t>
              </w:r>
              <w:r w:rsidRPr="00FE54B4">
                <w:t>121_20171216_164037</w:t>
              </w:r>
            </w:ins>
            <w:ins w:id="335" w:author="Lee Benhart" w:date="2017-12-22T16:36:00Z">
              <w:r>
                <w:t>)</w:t>
              </w:r>
            </w:ins>
          </w:p>
        </w:tc>
        <w:tc>
          <w:tcPr>
            <w:tcW w:w="1452" w:type="dxa"/>
          </w:tcPr>
          <w:p w14:paraId="163CA34F" w14:textId="61BDC687" w:rsidR="00FE54B4" w:rsidRDefault="00FE54B4" w:rsidP="00FE54B4">
            <w:pPr>
              <w:pStyle w:val="TableText"/>
              <w:rPr>
                <w:ins w:id="336" w:author="Lee Benhart" w:date="2017-12-22T15:47:00Z"/>
              </w:rPr>
            </w:pPr>
            <w:ins w:id="337" w:author="Lee Benhart" w:date="2017-12-22T16:36:00Z">
              <w:r>
                <w:t>Baseline of TASCore distributable</w:t>
              </w:r>
            </w:ins>
          </w:p>
        </w:tc>
      </w:tr>
      <w:tr w:rsidR="009C04C5" w:rsidRPr="00AF2AEC" w14:paraId="146E63F7" w14:textId="77777777" w:rsidTr="00D13623">
        <w:trPr>
          <w:cantSplit/>
          <w:ins w:id="338" w:author="Lee Benhart" w:date="2017-12-22T15:47:00Z"/>
        </w:trPr>
        <w:tc>
          <w:tcPr>
            <w:tcW w:w="1017" w:type="dxa"/>
            <w:cellIns w:id="339" w:author="Lee Benhart" w:date="2018-02-28T13:10:00Z"/>
          </w:tcPr>
          <w:p w14:paraId="3530AD75" w14:textId="5D938CE2" w:rsidR="00FE54B4" w:rsidRDefault="00FE54B4" w:rsidP="00FE54B4">
            <w:pPr>
              <w:pStyle w:val="TableText"/>
              <w:rPr>
                <w:ins w:id="340" w:author="Lee Benhart" w:date="2017-12-22T16:38:00Z"/>
              </w:rPr>
            </w:pPr>
            <w:ins w:id="341" w:author="Lee Benhart" w:date="2017-12-22T16:38:00Z">
              <w:r>
                <w:t>Build 2</w:t>
              </w:r>
            </w:ins>
          </w:p>
        </w:tc>
        <w:tc>
          <w:tcPr>
            <w:tcW w:w="6881" w:type="dxa"/>
          </w:tcPr>
          <w:p w14:paraId="64480EAB" w14:textId="28025C1B" w:rsidR="00FE54B4" w:rsidRDefault="00FE54B4" w:rsidP="00FE54B4">
            <w:pPr>
              <w:pStyle w:val="TableText"/>
              <w:rPr>
                <w:ins w:id="342" w:author="Lee Benhart" w:date="2017-12-22T15:47:00Z"/>
              </w:rPr>
            </w:pPr>
            <w:ins w:id="343" w:author="Lee Benhart" w:date="2017-12-22T16:36:00Z">
              <w:r>
                <w:t>MCCF_EDI_TAS_</w:t>
              </w:r>
            </w:ins>
            <w:ins w:id="344" w:author="Cheryl Lach" w:date="2018-02-22T15:42:00Z">
              <w:r w:rsidR="00606A96">
                <w:t>WebUI (376:TASCoreBuildDef_CIMag_#184</w:t>
              </w:r>
            </w:ins>
            <w:ins w:id="345" w:author="Lee Benhart" w:date="2017-12-22T16:36:00Z">
              <w:r>
                <w:t>Web_Portal(</w:t>
              </w:r>
            </w:ins>
            <w:ins w:id="346" w:author="Lee Benhart" w:date="2017-12-22T16:42:00Z">
              <w:r w:rsidR="007068F1">
                <w:t>TAS_01.00.299_4ca</w:t>
              </w:r>
            </w:ins>
            <w:ins w:id="347" w:author="Lee Benhart" w:date="2017-12-22T16:36:00Z">
              <w:r>
                <w:t>)</w:t>
              </w:r>
            </w:ins>
          </w:p>
        </w:tc>
        <w:tc>
          <w:tcPr>
            <w:tcW w:w="1452" w:type="dxa"/>
          </w:tcPr>
          <w:p w14:paraId="3B67B3ED" w14:textId="54EB5209" w:rsidR="00FE54B4" w:rsidRDefault="00FE54B4" w:rsidP="00FE54B4">
            <w:pPr>
              <w:pStyle w:val="TableText"/>
              <w:rPr>
                <w:ins w:id="348" w:author="Lee Benhart" w:date="2017-12-22T15:47:00Z"/>
              </w:rPr>
            </w:pPr>
            <w:ins w:id="349" w:author="Lee Benhart" w:date="2017-12-22T16:36:00Z">
              <w:r>
                <w:t>Baseline of TAS infrastructure files</w:t>
              </w:r>
            </w:ins>
          </w:p>
        </w:tc>
      </w:tr>
      <w:tr w:rsidR="009C04C5" w14:paraId="4CFFEB47" w14:textId="77777777" w:rsidTr="00D13623">
        <w:trPr>
          <w:ins w:id="350" w:author="Cheryl Lach" w:date="2018-02-28T14:00:00Z"/>
        </w:trPr>
        <w:tc>
          <w:tcPr>
            <w:tcW w:w="1017" w:type="dxa"/>
          </w:tcPr>
          <w:p w14:paraId="43DD33C3" w14:textId="126FEAB7" w:rsidR="00D13623" w:rsidRDefault="00D13623" w:rsidP="007E0182">
            <w:pPr>
              <w:pStyle w:val="TableText"/>
              <w:rPr>
                <w:ins w:id="351" w:author="Cheryl Lach" w:date="2018-02-28T14:00:00Z"/>
              </w:rPr>
            </w:pPr>
            <w:bookmarkStart w:id="352" w:name="_Toc421881046"/>
            <w:ins w:id="353" w:author="Cheryl Lach" w:date="2018-02-28T14:00:00Z">
              <w:r>
                <w:t xml:space="preserve">Build </w:t>
              </w:r>
              <w:r w:rsidR="009C04C5">
                <w:t>3</w:t>
              </w:r>
            </w:ins>
          </w:p>
        </w:tc>
        <w:tc>
          <w:tcPr>
            <w:tcW w:w="6881" w:type="dxa"/>
          </w:tcPr>
          <w:p w14:paraId="1817A838" w14:textId="5FA670C1" w:rsidR="00D13623" w:rsidRDefault="00D13623" w:rsidP="007E0182">
            <w:pPr>
              <w:pStyle w:val="TableText"/>
              <w:rPr>
                <w:ins w:id="354" w:author="Cheryl Lach" w:date="2018-02-28T14:00:00Z"/>
              </w:rPr>
            </w:pPr>
            <w:ins w:id="355" w:author="Cheryl Lach" w:date="2018-02-28T14:00:00Z">
              <w:r>
                <w:t>MCCF_EDI_TAS_WebUI(</w:t>
              </w:r>
              <w:r w:rsidR="009C04C5">
                <w:t>21:</w:t>
              </w:r>
              <w:r>
                <w:t>TAS</w:t>
              </w:r>
            </w:ins>
            <w:ins w:id="356" w:author="Cheryl Lach" w:date="2018-02-28T14:01:00Z">
              <w:r w:rsidR="009C04C5">
                <w:t>.</w:t>
              </w:r>
            </w:ins>
            <w:ins w:id="357" w:author="Cheryl Lach" w:date="2018-02-28T14:00:00Z">
              <w:r>
                <w:t>01.00.</w:t>
              </w:r>
              <w:r w:rsidR="009C04C5">
                <w:t>387</w:t>
              </w:r>
              <w:r>
                <w:t>_</w:t>
              </w:r>
              <w:r w:rsidR="009C04C5">
                <w:t>b43cb94</w:t>
              </w:r>
              <w:r>
                <w:t>)</w:t>
              </w:r>
            </w:ins>
          </w:p>
        </w:tc>
        <w:tc>
          <w:tcPr>
            <w:tcW w:w="1452" w:type="dxa"/>
          </w:tcPr>
          <w:p w14:paraId="5E9D20CB" w14:textId="24CEEAD9" w:rsidR="00D13623" w:rsidRDefault="00D13623" w:rsidP="007E0182">
            <w:pPr>
              <w:pStyle w:val="TableText"/>
              <w:rPr>
                <w:ins w:id="358" w:author="Cheryl Lach" w:date="2018-02-28T14:00:00Z"/>
              </w:rPr>
            </w:pPr>
            <w:ins w:id="359" w:author="Cheryl Lach" w:date="2018-02-28T14:00:00Z">
              <w:r>
                <w:t>Baseline source for TASCore</w:t>
              </w:r>
              <w:r w:rsidR="009C04C5">
                <w:t xml:space="preserve"> Build 3</w:t>
              </w:r>
            </w:ins>
          </w:p>
        </w:tc>
      </w:tr>
      <w:tr w:rsidR="009C04C5" w14:paraId="781E0833" w14:textId="77777777" w:rsidTr="00D13623">
        <w:trPr>
          <w:ins w:id="360" w:author="Cheryl Lach" w:date="2018-02-28T14:00:00Z"/>
        </w:trPr>
        <w:tc>
          <w:tcPr>
            <w:tcW w:w="1017" w:type="dxa"/>
          </w:tcPr>
          <w:p w14:paraId="10F1F357" w14:textId="4F444ABF" w:rsidR="00D13623" w:rsidRDefault="00D13623" w:rsidP="007E0182">
            <w:pPr>
              <w:pStyle w:val="TableText"/>
              <w:rPr>
                <w:ins w:id="361" w:author="Cheryl Lach" w:date="2018-02-28T14:00:00Z"/>
              </w:rPr>
            </w:pPr>
            <w:ins w:id="362" w:author="Cheryl Lach" w:date="2018-02-28T14:00:00Z">
              <w:r>
                <w:t xml:space="preserve">Build </w:t>
              </w:r>
              <w:r w:rsidR="009C04C5">
                <w:t>3</w:t>
              </w:r>
            </w:ins>
          </w:p>
        </w:tc>
        <w:tc>
          <w:tcPr>
            <w:tcW w:w="6881" w:type="dxa"/>
          </w:tcPr>
          <w:p w14:paraId="2D10FD57" w14:textId="01A02C04" w:rsidR="00D13623" w:rsidRDefault="00D13623" w:rsidP="007E0182">
            <w:pPr>
              <w:pStyle w:val="TableText"/>
              <w:rPr>
                <w:ins w:id="363" w:author="Cheryl Lach" w:date="2018-02-28T14:00:00Z"/>
              </w:rPr>
            </w:pPr>
            <w:ins w:id="364" w:author="Cheryl Lach" w:date="2018-02-28T14:00:00Z">
              <w:r>
                <w:t>Build_Artifacts(</w:t>
              </w:r>
            </w:ins>
            <w:ins w:id="365" w:author="Cheryl Lach" w:date="2018-02-28T14:01:00Z">
              <w:r w:rsidR="009C04C5">
                <w:t>7</w:t>
              </w:r>
            </w:ins>
            <w:ins w:id="366" w:author="Cheryl Lach" w:date="2018-02-28T14:00:00Z">
              <w:r>
                <w:t xml:space="preserve">: </w:t>
              </w:r>
            </w:ins>
            <w:ins w:id="367" w:author="Cheryl Lach" w:date="2018-02-28T14:01:00Z">
              <w:r w:rsidR="009C04C5">
                <w:t>TAS.01.00.48.20170928</w:t>
              </w:r>
            </w:ins>
            <w:ins w:id="368" w:author="Cheryl Lach" w:date="2018-02-28T14:00:00Z">
              <w:r w:rsidRPr="00FE54B4">
                <w:t>_</w:t>
              </w:r>
            </w:ins>
            <w:ins w:id="369" w:author="Cheryl Lach" w:date="2018-02-28T14:01:00Z">
              <w:r w:rsidR="009C04C5">
                <w:t>073548</w:t>
              </w:r>
            </w:ins>
            <w:ins w:id="370" w:author="Cheryl Lach" w:date="2018-02-28T14:00:00Z">
              <w:r>
                <w:t>)</w:t>
              </w:r>
            </w:ins>
          </w:p>
        </w:tc>
        <w:tc>
          <w:tcPr>
            <w:tcW w:w="1452" w:type="dxa"/>
          </w:tcPr>
          <w:p w14:paraId="7FD3B6F0" w14:textId="77777777" w:rsidR="00D13623" w:rsidRDefault="00D13623" w:rsidP="007E0182">
            <w:pPr>
              <w:pStyle w:val="TableText"/>
              <w:rPr>
                <w:ins w:id="371" w:author="Cheryl Lach" w:date="2018-02-28T14:00:00Z"/>
              </w:rPr>
            </w:pPr>
            <w:ins w:id="372" w:author="Cheryl Lach" w:date="2018-02-28T14:00:00Z">
              <w:r>
                <w:t>Baseline of TASCore distributable</w:t>
              </w:r>
            </w:ins>
          </w:p>
        </w:tc>
      </w:tr>
      <w:tr w:rsidR="009C04C5" w14:paraId="6CFDAAA3" w14:textId="77777777" w:rsidTr="00D13623">
        <w:trPr>
          <w:ins w:id="373" w:author="Cheryl Lach" w:date="2018-02-28T14:00:00Z"/>
        </w:trPr>
        <w:tc>
          <w:tcPr>
            <w:tcW w:w="1017" w:type="dxa"/>
          </w:tcPr>
          <w:p w14:paraId="332D85D6" w14:textId="0178D07B" w:rsidR="00D13623" w:rsidRDefault="00D13623" w:rsidP="007E0182">
            <w:pPr>
              <w:pStyle w:val="TableText"/>
              <w:rPr>
                <w:ins w:id="374" w:author="Cheryl Lach" w:date="2018-02-28T14:00:00Z"/>
              </w:rPr>
            </w:pPr>
            <w:ins w:id="375" w:author="Cheryl Lach" w:date="2018-02-28T14:00:00Z">
              <w:r>
                <w:t xml:space="preserve">Build </w:t>
              </w:r>
              <w:r w:rsidR="009C04C5">
                <w:t>3</w:t>
              </w:r>
            </w:ins>
          </w:p>
        </w:tc>
        <w:tc>
          <w:tcPr>
            <w:tcW w:w="6881" w:type="dxa"/>
          </w:tcPr>
          <w:p w14:paraId="74743F93" w14:textId="71EBF00C" w:rsidR="00D13623" w:rsidRDefault="00D13623" w:rsidP="007E0182">
            <w:pPr>
              <w:pStyle w:val="TableText"/>
              <w:rPr>
                <w:ins w:id="376" w:author="Cheryl Lach" w:date="2018-02-28T14:00:00Z"/>
              </w:rPr>
            </w:pPr>
            <w:ins w:id="377" w:author="Cheryl Lach" w:date="2018-02-28T14:00:00Z">
              <w:r>
                <w:t>MCCF_EDI_TAS</w:t>
              </w:r>
            </w:ins>
            <w:ins w:id="378" w:author="Cheryl Lach" w:date="2018-02-28T14:02:00Z">
              <w:r w:rsidR="009C04C5">
                <w:t>_Infrastructure</w:t>
              </w:r>
            </w:ins>
            <w:ins w:id="379" w:author="Cheryl Lach" w:date="2018-02-28T14:00:00Z">
              <w:r>
                <w:t>(3</w:t>
              </w:r>
            </w:ins>
            <w:ins w:id="380" w:author="Cheryl Lach" w:date="2018-02-28T14:02:00Z">
              <w:r w:rsidR="009C04C5">
                <w:t>88</w:t>
              </w:r>
            </w:ins>
            <w:ins w:id="381" w:author="Cheryl Lach" w:date="2018-02-28T14:00:00Z">
              <w:r>
                <w:t>:TASCoreBuildDef_CIMag_#</w:t>
              </w:r>
            </w:ins>
            <w:ins w:id="382" w:author="Cheryl Lach" w:date="2018-02-28T14:11:00Z">
              <w:r w:rsidR="00C4279B">
                <w:t>190)</w:t>
              </w:r>
            </w:ins>
          </w:p>
        </w:tc>
        <w:tc>
          <w:tcPr>
            <w:tcW w:w="1452" w:type="dxa"/>
          </w:tcPr>
          <w:p w14:paraId="2AB7ECA1" w14:textId="77777777" w:rsidR="00D13623" w:rsidRDefault="00D13623" w:rsidP="007E0182">
            <w:pPr>
              <w:pStyle w:val="TableText"/>
              <w:rPr>
                <w:ins w:id="383" w:author="Cheryl Lach" w:date="2018-02-28T14:00:00Z"/>
              </w:rPr>
            </w:pPr>
            <w:ins w:id="384" w:author="Cheryl Lach" w:date="2018-02-28T14:00:00Z">
              <w:r>
                <w:t>Baseline of TAS infrastructure files</w:t>
              </w:r>
            </w:ins>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385" w:name="_Toc507396649"/>
      <w:bookmarkStart w:id="386" w:name="_Toc507593674"/>
      <w:r>
        <w:t>Build Information</w:t>
      </w:r>
      <w:bookmarkEnd w:id="385"/>
      <w:bookmarkEnd w:id="386"/>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Change w:id="387" w:author="Lee Benhart" w:date="2018-02-28T13:10:00Z">
          <w:tblPr>
            <w:tblStyle w:val="TableGrid3"/>
            <w:tblW w:w="0" w:type="auto"/>
            <w:tblLook w:val="04A0" w:firstRow="1" w:lastRow="0" w:firstColumn="1" w:lastColumn="0" w:noHBand="0" w:noVBand="1"/>
            <w:tblDescription w:val="Names and descriptions of build information."/>
          </w:tblPr>
        </w:tblPrChange>
      </w:tblPr>
      <w:tblGrid>
        <w:gridCol w:w="2189"/>
        <w:gridCol w:w="7161"/>
        <w:tblGridChange w:id="388">
          <w:tblGrid>
            <w:gridCol w:w="2189"/>
            <w:gridCol w:w="7161"/>
          </w:tblGrid>
        </w:tblGridChange>
      </w:tblGrid>
      <w:tr w:rsidR="00B115A8" w:rsidRPr="00E32770" w14:paraId="3A83F356" w14:textId="77777777" w:rsidTr="00312651">
        <w:trPr>
          <w:cantSplit/>
          <w:tblHeader/>
          <w:trPrChange w:id="389" w:author="Lee Benhart" w:date="2018-02-28T13:10:00Z">
            <w:trPr>
              <w:cantSplit/>
              <w:tblHeader/>
            </w:trPr>
          </w:trPrChange>
        </w:trPr>
        <w:tc>
          <w:tcPr>
            <w:tcW w:w="2189" w:type="dxa"/>
            <w:shd w:val="clear" w:color="auto" w:fill="F2F2F2" w:themeFill="background1" w:themeFillShade="F2"/>
            <w:tcPrChange w:id="390" w:author="Lee Benhart" w:date="2018-02-28T13:10:00Z">
              <w:tcPr>
                <w:tcW w:w="2237" w:type="dxa"/>
                <w:shd w:val="clear" w:color="auto" w:fill="F2F2F2" w:themeFill="background1" w:themeFillShade="F2"/>
              </w:tcPr>
            </w:tcPrChange>
          </w:tcPr>
          <w:p w14:paraId="33036DDE" w14:textId="77777777" w:rsidR="00B115A8" w:rsidRPr="00E32770" w:rsidRDefault="00B115A8" w:rsidP="00B115A8">
            <w:pPr>
              <w:pStyle w:val="TableHeading"/>
            </w:pPr>
            <w:bookmarkStart w:id="391" w:name="ColumnTitle_12"/>
            <w:bookmarkEnd w:id="391"/>
            <w:r>
              <w:t>Name</w:t>
            </w:r>
          </w:p>
        </w:tc>
        <w:tc>
          <w:tcPr>
            <w:tcW w:w="7161" w:type="dxa"/>
            <w:shd w:val="clear" w:color="auto" w:fill="F2F2F2" w:themeFill="background1" w:themeFillShade="F2"/>
            <w:tcPrChange w:id="392" w:author="Lee Benhart" w:date="2018-02-28T13:10:00Z">
              <w:tcPr>
                <w:tcW w:w="7339" w:type="dxa"/>
                <w:shd w:val="clear" w:color="auto" w:fill="F2F2F2" w:themeFill="background1" w:themeFillShade="F2"/>
              </w:tcPr>
            </w:tcPrChange>
          </w:tcPr>
          <w:p w14:paraId="259AB0F8" w14:textId="77777777" w:rsidR="00B115A8" w:rsidRPr="00E32770" w:rsidRDefault="00B115A8" w:rsidP="00B115A8">
            <w:pPr>
              <w:pStyle w:val="TableHeading"/>
            </w:pPr>
            <w:r>
              <w:t>Description</w:t>
            </w:r>
          </w:p>
        </w:tc>
      </w:tr>
      <w:tr w:rsidR="008D3E80" w:rsidRPr="00E32770" w14:paraId="258FC2BD" w14:textId="77777777" w:rsidTr="00312651">
        <w:trPr>
          <w:cantSplit/>
          <w:trPrChange w:id="393" w:author="Lee Benhart" w:date="2018-02-28T13:10:00Z">
            <w:trPr>
              <w:cantSplit/>
            </w:trPr>
          </w:trPrChange>
        </w:trPr>
        <w:tc>
          <w:tcPr>
            <w:tcW w:w="2189" w:type="dxa"/>
            <w:tcPrChange w:id="394" w:author="Lee Benhart" w:date="2018-02-28T13:10:00Z">
              <w:tcPr>
                <w:tcW w:w="2237" w:type="dxa"/>
              </w:tcPr>
            </w:tcPrChange>
          </w:tcPr>
          <w:p w14:paraId="731AEA87" w14:textId="4D8EB41F" w:rsidR="008D3E80" w:rsidRPr="00EA1243" w:rsidRDefault="008D3E80" w:rsidP="000F44FF">
            <w:pPr>
              <w:pStyle w:val="TableText"/>
              <w:rPr>
                <w:b/>
              </w:rPr>
            </w:pPr>
            <w:r w:rsidRPr="00E32770">
              <w:rPr>
                <w:b/>
              </w:rPr>
              <w:t xml:space="preserve">Build </w:t>
            </w:r>
            <w:ins w:id="395" w:author="Lee Benhart" w:date="2017-12-22T16:31:00Z">
              <w:r w:rsidR="00312651">
                <w:rPr>
                  <w:b/>
                </w:rPr>
                <w:t xml:space="preserve">1 </w:t>
              </w:r>
            </w:ins>
            <w:r w:rsidRPr="00E32770">
              <w:rPr>
                <w:b/>
              </w:rPr>
              <w:t>Output</w:t>
            </w:r>
          </w:p>
        </w:tc>
        <w:tc>
          <w:tcPr>
            <w:tcW w:w="7161" w:type="dxa"/>
            <w:tcPrChange w:id="396" w:author="Lee Benhart" w:date="2018-02-28T13:10:00Z">
              <w:tcPr>
                <w:tcW w:w="7339" w:type="dxa"/>
              </w:tcPr>
            </w:tcPrChange>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3FE5B15" w:rsidR="008D3E80" w:rsidRDefault="00FA065A" w:rsidP="001D12D9">
            <w:pPr>
              <w:pStyle w:val="TableText"/>
            </w:pPr>
            <w:ins w:id="397" w:author="Cheryl Lach" w:date="2018-02-28T13:10:00Z">
              <w:r w:rsidRPr="00FA065A">
                <w:rPr>
                  <w:b/>
                </w:rPr>
                <w:t>URL</w:t>
              </w:r>
              <w:r>
                <w:t xml:space="preserve">: </w:t>
              </w:r>
            </w:ins>
            <w:ins w:id="398" w:author="Cheryl Lach" w:date="2018-02-22T10:07:00Z">
              <w:r w:rsidR="00C53067">
                <w:fldChar w:fldCharType="begin"/>
              </w:r>
              <w:r w:rsidR="00C53067">
                <w:instrText xml:space="preserve"> HYPERLINK "</w:instrText>
              </w:r>
            </w:ins>
            <w:r w:rsidR="00C53067" w:rsidRPr="00C53067">
              <w:rPr>
                <w:rPrChange w:id="399" w:author="Cheryl Lach" w:date="2018-02-22T10:07:00Z">
                  <w:rPr>
                    <w:rStyle w:val="Hyperlink"/>
                  </w:rPr>
                </w:rPrChange>
              </w:rPr>
              <w:instrText>http://va</w:instrText>
            </w:r>
            <w:ins w:id="400" w:author="Cheryl Lach" w:date="2018-02-22T10:07:00Z">
              <w:r w:rsidR="00C53067" w:rsidRPr="00C53067">
                <w:rPr>
                  <w:rPrChange w:id="401" w:author="Cheryl Lach" w:date="2018-02-22T10:07:00Z">
                    <w:rPr>
                      <w:rStyle w:val="Hyperlink"/>
                    </w:rPr>
                  </w:rPrChange>
                </w:rPr>
                <w:instrText>c20</w:instrText>
              </w:r>
            </w:ins>
            <w:r w:rsidR="00C53067" w:rsidRPr="00C53067">
              <w:rPr>
                <w:rPrChange w:id="402" w:author="Cheryl Lach" w:date="2018-02-22T10:07:00Z">
                  <w:rPr>
                    <w:rStyle w:val="Hyperlink"/>
                  </w:rPr>
                </w:rPrChange>
              </w:rPr>
              <w:instrText>fpctas80</w:instrText>
            </w:r>
            <w:ins w:id="403" w:author="Cheryl Lach" w:date="2018-02-22T10:07:00Z">
              <w:r w:rsidR="00C53067" w:rsidRPr="00C53067">
                <w:rPr>
                  <w:rPrChange w:id="404" w:author="Cheryl Lach" w:date="2018-02-22T10:07:00Z">
                    <w:rPr>
                      <w:rStyle w:val="Hyperlink"/>
                    </w:rPr>
                  </w:rPrChange>
                </w:rPr>
                <w:instrText>0</w:instrText>
              </w:r>
            </w:ins>
            <w:r w:rsidR="00C53067" w:rsidRPr="00C53067">
              <w:rPr>
                <w:rPrChange w:id="405" w:author="Cheryl Lach" w:date="2018-02-22T10:07:00Z">
                  <w:rPr>
                    <w:rStyle w:val="Hyperlink"/>
                  </w:rPr>
                </w:rPrChange>
              </w:rPr>
              <w:instrText>.aac.va.gov/</w:instrText>
            </w:r>
            <w:ins w:id="406" w:author="Cheryl Lach" w:date="2018-02-22T10:07:00Z">
              <w:r w:rsidR="00C53067">
                <w:instrText xml:space="preserve">" </w:instrText>
              </w:r>
              <w:r w:rsidR="00C53067">
                <w:fldChar w:fldCharType="separate"/>
              </w:r>
            </w:ins>
            <w:r w:rsidR="00C53067" w:rsidRPr="00DC1DF8">
              <w:rPr>
                <w:rStyle w:val="Hyperlink"/>
              </w:rPr>
              <w:t>http://va</w:t>
            </w:r>
            <w:ins w:id="407" w:author="Cheryl Lach" w:date="2018-02-22T10:07:00Z">
              <w:r w:rsidR="00C53067" w:rsidRPr="00DC1DF8">
                <w:rPr>
                  <w:rStyle w:val="Hyperlink"/>
                </w:rPr>
                <w:t>c20</w:t>
              </w:r>
            </w:ins>
            <w:del w:id="408" w:author="Cheryl Lach" w:date="2018-02-22T10:07:00Z">
              <w:r w:rsidR="00C53067" w:rsidRPr="00DC1DF8" w:rsidDel="00C53067">
                <w:rPr>
                  <w:rStyle w:val="Hyperlink"/>
                </w:rPr>
                <w:delText>aus</w:delText>
              </w:r>
            </w:del>
            <w:r w:rsidR="00C53067" w:rsidRPr="00DC1DF8">
              <w:rPr>
                <w:rStyle w:val="Hyperlink"/>
              </w:rPr>
              <w:t>fpctas80</w:t>
            </w:r>
            <w:ins w:id="409" w:author="Cheryl Lach" w:date="2018-02-22T10:07:00Z">
              <w:r w:rsidR="00C53067" w:rsidRPr="00DC1DF8">
                <w:rPr>
                  <w:rStyle w:val="Hyperlink"/>
                </w:rPr>
                <w:t>0</w:t>
              </w:r>
            </w:ins>
            <w:del w:id="410" w:author="Cheryl Lach" w:date="2018-02-22T10:07:00Z">
              <w:r w:rsidR="00C53067" w:rsidRPr="00DC1DF8" w:rsidDel="00C53067">
                <w:rPr>
                  <w:rStyle w:val="Hyperlink"/>
                </w:rPr>
                <w:delText>1</w:delText>
              </w:r>
            </w:del>
            <w:r w:rsidR="00C53067" w:rsidRPr="00DC1DF8">
              <w:rPr>
                <w:rStyle w:val="Hyperlink"/>
              </w:rPr>
              <w:t>.aac.va.gov/</w:t>
            </w:r>
            <w:ins w:id="411" w:author="Cheryl Lach" w:date="2018-02-22T10:07:00Z">
              <w:r w:rsidR="00C53067">
                <w:fldChar w:fldCharType="end"/>
              </w:r>
            </w:ins>
            <w:del w:id="412" w:author="Cheryl Lach" w:date="2018-02-28T13:10:00Z">
              <w:r w:rsidRPr="00FA065A">
                <w:rPr>
                  <w:b/>
                </w:rPr>
                <w:delText>URL</w:delText>
              </w:r>
              <w:r>
                <w:delText xml:space="preserve">: </w:delText>
              </w:r>
              <w:r w:rsidR="00F428C6">
                <w:fldChar w:fldCharType="begin"/>
              </w:r>
              <w:r w:rsidR="00F428C6">
                <w:delInstrText xml:space="preserve"> HYPERLINK "http://vaausfpctas801.aac.va.gov/" </w:delInstrText>
              </w:r>
              <w:r w:rsidR="00F428C6">
                <w:fldChar w:fldCharType="separate"/>
              </w:r>
              <w:r w:rsidRPr="00C86321">
                <w:rPr>
                  <w:rStyle w:val="Hyperlink"/>
                </w:rPr>
                <w:delText>http://vaausfpctas801.aac.va.gov/</w:delText>
              </w:r>
              <w:r w:rsidR="00F428C6">
                <w:rPr>
                  <w:rStyle w:val="Hyperlink"/>
                </w:rPr>
                <w:fldChar w:fldCharType="end"/>
              </w:r>
            </w:del>
          </w:p>
          <w:p w14:paraId="7257EBD1" w14:textId="667CC24D" w:rsidR="00FA065A" w:rsidRDefault="00FA065A" w:rsidP="00FA065A">
            <w:pPr>
              <w:pStyle w:val="TableText"/>
            </w:pPr>
            <w:r w:rsidRPr="00FA065A">
              <w:rPr>
                <w:b/>
              </w:rPr>
              <w:t>SERVER</w:t>
            </w:r>
            <w:r>
              <w:t xml:space="preserve">: </w:t>
            </w:r>
            <w:ins w:id="413" w:author="Cheryl Lach" w:date="2018-02-28T13:10:00Z">
              <w:r>
                <w:t>va</w:t>
              </w:r>
            </w:ins>
            <w:ins w:id="414" w:author="Cheryl Lach" w:date="2018-02-22T10:07:00Z">
              <w:r w:rsidR="00C53067">
                <w:t>c20</w:t>
              </w:r>
            </w:ins>
            <w:del w:id="415" w:author="Cheryl Lach" w:date="2018-02-22T10:07:00Z">
              <w:r w:rsidDel="00C53067">
                <w:delText>aus</w:delText>
              </w:r>
            </w:del>
            <w:ins w:id="416" w:author="Cheryl Lach" w:date="2018-02-28T13:10:00Z">
              <w:r>
                <w:t>fpctas80</w:t>
              </w:r>
            </w:ins>
            <w:ins w:id="417" w:author="Cheryl Lach" w:date="2018-02-22T10:07:00Z">
              <w:r w:rsidR="00C53067">
                <w:t>0</w:t>
              </w:r>
            </w:ins>
            <w:del w:id="418" w:author="Cheryl Lach" w:date="2018-02-22T10:07:00Z">
              <w:r w:rsidDel="00C53067">
                <w:delText>1</w:delText>
              </w:r>
            </w:del>
            <w:del w:id="419" w:author="Cheryl Lach" w:date="2018-02-28T13:10:00Z">
              <w:r>
                <w:delText>vaausfpctas801</w:delText>
              </w:r>
            </w:del>
            <w:r w:rsidRPr="00FA065A">
              <w:t>.aac.va.gov</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ins w:id="420" w:author="Lee Benhart" w:date="2017-12-22T16:31:00Z"/>
        </w:trPr>
        <w:tc>
          <w:tcPr>
            <w:tcW w:w="2189" w:type="dxa"/>
          </w:tcPr>
          <w:p w14:paraId="18598AE2" w14:textId="78226B7B" w:rsidR="00312651" w:rsidRPr="00E32770" w:rsidRDefault="00312651" w:rsidP="00312651">
            <w:pPr>
              <w:pStyle w:val="TableText"/>
              <w:rPr>
                <w:ins w:id="421" w:author="Lee Benhart" w:date="2017-12-22T16:31:00Z"/>
                <w:b/>
              </w:rPr>
            </w:pPr>
            <w:ins w:id="422" w:author="Lee Benhart" w:date="2017-12-22T16:31:00Z">
              <w:r w:rsidRPr="00E32770">
                <w:rPr>
                  <w:b/>
                </w:rPr>
                <w:t xml:space="preserve">Build </w:t>
              </w:r>
              <w:r>
                <w:rPr>
                  <w:b/>
                </w:rPr>
                <w:t xml:space="preserve">2 </w:t>
              </w:r>
              <w:r w:rsidRPr="00E32770">
                <w:rPr>
                  <w:b/>
                </w:rPr>
                <w:t>Output</w:t>
              </w:r>
            </w:ins>
          </w:p>
        </w:tc>
        <w:tc>
          <w:tcPr>
            <w:tcW w:w="7161" w:type="dxa"/>
          </w:tcPr>
          <w:p w14:paraId="695A9B51" w14:textId="77777777" w:rsidR="00312651" w:rsidRPr="00E32770" w:rsidRDefault="00312651" w:rsidP="00312651">
            <w:pPr>
              <w:pStyle w:val="TableText"/>
              <w:rPr>
                <w:ins w:id="423" w:author="Lee Benhart" w:date="2017-12-22T16:31:00Z"/>
              </w:rPr>
            </w:pPr>
            <w:ins w:id="424" w:author="Lee Benhart" w:date="2017-12-22T16:31:00Z">
              <w:r>
                <w:t>TAS</w:t>
              </w:r>
              <w:r w:rsidRPr="00E32770">
                <w:t xml:space="preserve"> builds generate output </w:t>
              </w:r>
              <w:r>
                <w:t>to STAGING SERVER</w:t>
              </w:r>
            </w:ins>
          </w:p>
          <w:p w14:paraId="540562AB" w14:textId="77777777" w:rsidR="00312651" w:rsidRDefault="00312651" w:rsidP="00312651">
            <w:pPr>
              <w:pStyle w:val="TableText"/>
              <w:rPr>
                <w:ins w:id="425" w:author="Lee Benhart" w:date="2017-12-22T16:31:00Z"/>
              </w:rPr>
            </w:pPr>
            <w:ins w:id="426" w:author="Lee Benhart" w:date="2017-12-22T16:31:00Z">
              <w:r w:rsidRPr="00FA065A">
                <w:rPr>
                  <w:b/>
                </w:rPr>
                <w:t>URL</w:t>
              </w:r>
              <w:r>
                <w:t xml:space="preserve">: </w:t>
              </w:r>
              <w:r>
                <w:fldChar w:fldCharType="begin"/>
              </w:r>
              <w:r>
                <w:instrText xml:space="preserve"> HYPERLINK "http://vaausfpctas801.aac.va.gov/" </w:instrText>
              </w:r>
              <w:r>
                <w:fldChar w:fldCharType="separate"/>
              </w:r>
              <w:r w:rsidRPr="00C86321">
                <w:rPr>
                  <w:rStyle w:val="Hyperlink"/>
                </w:rPr>
                <w:t>http://vaausfpctas801.aac.va.gov/</w:t>
              </w:r>
              <w:r>
                <w:rPr>
                  <w:rStyle w:val="Hyperlink"/>
                </w:rPr>
                <w:fldChar w:fldCharType="end"/>
              </w:r>
            </w:ins>
          </w:p>
          <w:p w14:paraId="6DA717B4" w14:textId="77777777" w:rsidR="00312651" w:rsidRDefault="00312651" w:rsidP="00312651">
            <w:pPr>
              <w:pStyle w:val="TableText"/>
              <w:rPr>
                <w:ins w:id="427" w:author="Lee Benhart" w:date="2017-12-22T16:31:00Z"/>
              </w:rPr>
            </w:pPr>
            <w:ins w:id="428" w:author="Lee Benhart" w:date="2017-12-22T16:31:00Z">
              <w:r w:rsidRPr="00FA065A">
                <w:rPr>
                  <w:b/>
                </w:rPr>
                <w:t>SERVER</w:t>
              </w:r>
              <w:r>
                <w:t>: vaausfpctas801</w:t>
              </w:r>
              <w:r w:rsidRPr="00FA065A">
                <w:t>.aac.va.gov</w:t>
              </w:r>
            </w:ins>
          </w:p>
          <w:p w14:paraId="3E454F93" w14:textId="77777777" w:rsidR="00312651" w:rsidRDefault="00312651" w:rsidP="00312651">
            <w:pPr>
              <w:pStyle w:val="TableText"/>
              <w:rPr>
                <w:ins w:id="429" w:author="Lee Benhart" w:date="2017-12-22T16:31:00Z"/>
              </w:rPr>
            </w:pPr>
            <w:ins w:id="430" w:author="Lee Benhart" w:date="2017-12-22T16:31:00Z">
              <w:r w:rsidRPr="00FA065A">
                <w:rPr>
                  <w:b/>
                </w:rPr>
                <w:t>DIR</w:t>
              </w:r>
              <w:r>
                <w:t>: /var/www/html/rtc/tas</w:t>
              </w:r>
            </w:ins>
          </w:p>
          <w:p w14:paraId="3E31B54D" w14:textId="4A7590FA" w:rsidR="00312651" w:rsidRDefault="00312651" w:rsidP="00312651">
            <w:pPr>
              <w:pStyle w:val="TableText"/>
              <w:rPr>
                <w:ins w:id="431" w:author="Lee Benhart" w:date="2017-12-22T16:31:00Z"/>
              </w:rPr>
            </w:pPr>
            <w:ins w:id="432" w:author="Lee Benhart" w:date="2017-12-22T16:31:00Z">
              <w:r w:rsidRPr="00EE5D09">
                <w:rPr>
                  <w:b/>
                </w:rPr>
                <w:t>FILE</w:t>
              </w:r>
              <w:r>
                <w:t>: mccf-tas_TAS.01.00.</w:t>
              </w:r>
            </w:ins>
            <w:ins w:id="433" w:author="Lee Benhart" w:date="2017-12-22T16:32:00Z">
              <w:r w:rsidRPr="00312651">
                <w:t>121_20171216_164037</w:t>
              </w:r>
            </w:ins>
            <w:ins w:id="434" w:author="Lee Benhart" w:date="2017-12-22T16:31:00Z">
              <w:r>
                <w:t>.tar.gz</w:t>
              </w:r>
            </w:ins>
          </w:p>
        </w:tc>
      </w:tr>
      <w:tr w:rsidR="009C04C5" w:rsidRPr="00E32770" w14:paraId="2CF10201" w14:textId="77777777" w:rsidTr="00312651">
        <w:trPr>
          <w:cantSplit/>
          <w:ins w:id="435" w:author="Cheryl Lach" w:date="2018-02-28T14:03:00Z"/>
        </w:trPr>
        <w:tc>
          <w:tcPr>
            <w:tcW w:w="2189" w:type="dxa"/>
          </w:tcPr>
          <w:p w14:paraId="435642E0" w14:textId="7C3CA0E8" w:rsidR="009C04C5" w:rsidRPr="00E32770" w:rsidRDefault="009C04C5" w:rsidP="009C04C5">
            <w:pPr>
              <w:pStyle w:val="TableText"/>
              <w:rPr>
                <w:ins w:id="436" w:author="Cheryl Lach" w:date="2018-02-28T14:03:00Z"/>
                <w:b/>
              </w:rPr>
            </w:pPr>
            <w:ins w:id="437" w:author="Cheryl Lach" w:date="2018-02-28T14:03:00Z">
              <w:r w:rsidRPr="00E32770">
                <w:rPr>
                  <w:b/>
                </w:rPr>
                <w:lastRenderedPageBreak/>
                <w:t xml:space="preserve">Build </w:t>
              </w:r>
            </w:ins>
            <w:ins w:id="438" w:author="Cheryl Lach" w:date="2018-02-28T14:04:00Z">
              <w:r>
                <w:rPr>
                  <w:b/>
                </w:rPr>
                <w:t>3</w:t>
              </w:r>
            </w:ins>
            <w:ins w:id="439" w:author="Cheryl Lach" w:date="2018-02-28T14:03:00Z">
              <w:r>
                <w:rPr>
                  <w:b/>
                </w:rPr>
                <w:t xml:space="preserve"> </w:t>
              </w:r>
              <w:r w:rsidRPr="00E32770">
                <w:rPr>
                  <w:b/>
                </w:rPr>
                <w:t>Output</w:t>
              </w:r>
            </w:ins>
          </w:p>
        </w:tc>
        <w:tc>
          <w:tcPr>
            <w:tcW w:w="7161" w:type="dxa"/>
          </w:tcPr>
          <w:p w14:paraId="1A5ED3F1" w14:textId="77777777" w:rsidR="009C04C5" w:rsidRPr="00E32770" w:rsidRDefault="009C04C5" w:rsidP="009C04C5">
            <w:pPr>
              <w:pStyle w:val="TableText"/>
              <w:rPr>
                <w:ins w:id="440" w:author="Cheryl Lach" w:date="2018-02-28T14:03:00Z"/>
              </w:rPr>
            </w:pPr>
            <w:ins w:id="441" w:author="Cheryl Lach" w:date="2018-02-28T14:03:00Z">
              <w:r>
                <w:t>TAS</w:t>
              </w:r>
              <w:r w:rsidRPr="00E32770">
                <w:t xml:space="preserve"> builds generate output </w:t>
              </w:r>
              <w:r>
                <w:t>to STAGING SERVER</w:t>
              </w:r>
            </w:ins>
          </w:p>
          <w:p w14:paraId="42F58224" w14:textId="15D66364" w:rsidR="009C04C5" w:rsidRDefault="009C04C5" w:rsidP="009C04C5">
            <w:pPr>
              <w:pStyle w:val="TableText"/>
              <w:rPr>
                <w:ins w:id="442" w:author="Cheryl Lach" w:date="2018-02-28T14:03:00Z"/>
              </w:rPr>
            </w:pPr>
            <w:ins w:id="443" w:author="Cheryl Lach" w:date="2018-02-28T14:03:00Z">
              <w:r w:rsidRPr="00FA065A">
                <w:rPr>
                  <w:b/>
                </w:rPr>
                <w:t>URL</w:t>
              </w:r>
              <w:r>
                <w:t xml:space="preserve">: </w:t>
              </w:r>
            </w:ins>
            <w:ins w:id="444" w:author="Cheryl Lach" w:date="2018-02-28T14:04:00Z">
              <w:r>
                <w:fldChar w:fldCharType="begin"/>
              </w:r>
              <w:r>
                <w:instrText xml:space="preserve"> HYPERLINK "</w:instrText>
              </w:r>
            </w:ins>
            <w:ins w:id="445" w:author="Cheryl Lach" w:date="2018-02-28T14:03:00Z">
              <w:r w:rsidRPr="009C04C5">
                <w:rPr>
                  <w:rPrChange w:id="446" w:author="Cheryl Lach" w:date="2018-02-28T14:04:00Z">
                    <w:rPr>
                      <w:rStyle w:val="Hyperlink"/>
                    </w:rPr>
                  </w:rPrChange>
                </w:rPr>
                <w:instrText>http://va</w:instrText>
              </w:r>
            </w:ins>
            <w:ins w:id="447" w:author="Cheryl Lach" w:date="2018-02-28T14:04:00Z">
              <w:r w:rsidRPr="009C04C5">
                <w:rPr>
                  <w:rPrChange w:id="448" w:author="Cheryl Lach" w:date="2018-02-28T14:04:00Z">
                    <w:rPr>
                      <w:rStyle w:val="Hyperlink"/>
                    </w:rPr>
                  </w:rPrChange>
                </w:rPr>
                <w:instrText>c20</w:instrText>
              </w:r>
            </w:ins>
            <w:ins w:id="449" w:author="Cheryl Lach" w:date="2018-02-28T14:03:00Z">
              <w:r w:rsidRPr="009C04C5">
                <w:rPr>
                  <w:rPrChange w:id="450" w:author="Cheryl Lach" w:date="2018-02-28T14:04:00Z">
                    <w:rPr>
                      <w:rStyle w:val="Hyperlink"/>
                    </w:rPr>
                  </w:rPrChange>
                </w:rPr>
                <w:instrText>fpctas80</w:instrText>
              </w:r>
            </w:ins>
            <w:ins w:id="451" w:author="Cheryl Lach" w:date="2018-02-28T14:04:00Z">
              <w:r w:rsidRPr="009C04C5">
                <w:rPr>
                  <w:rPrChange w:id="452" w:author="Cheryl Lach" w:date="2018-02-28T14:04:00Z">
                    <w:rPr>
                      <w:rStyle w:val="Hyperlink"/>
                    </w:rPr>
                  </w:rPrChange>
                </w:rPr>
                <w:instrText>0</w:instrText>
              </w:r>
            </w:ins>
            <w:ins w:id="453" w:author="Cheryl Lach" w:date="2018-02-28T14:03:00Z">
              <w:r w:rsidRPr="009C04C5">
                <w:rPr>
                  <w:rPrChange w:id="454" w:author="Cheryl Lach" w:date="2018-02-28T14:04:00Z">
                    <w:rPr>
                      <w:rStyle w:val="Hyperlink"/>
                    </w:rPr>
                  </w:rPrChange>
                </w:rPr>
                <w:instrText>.aac.va.gov/</w:instrText>
              </w:r>
            </w:ins>
            <w:ins w:id="455" w:author="Cheryl Lach" w:date="2018-02-28T14:04:00Z">
              <w:r>
                <w:instrText xml:space="preserve">" </w:instrText>
              </w:r>
              <w:r>
                <w:fldChar w:fldCharType="separate"/>
              </w:r>
            </w:ins>
            <w:ins w:id="456" w:author="Cheryl Lach" w:date="2018-02-28T14:03:00Z">
              <w:r w:rsidRPr="00DA615E">
                <w:rPr>
                  <w:rStyle w:val="Hyperlink"/>
                </w:rPr>
                <w:t>http://va</w:t>
              </w:r>
            </w:ins>
            <w:ins w:id="457" w:author="Cheryl Lach" w:date="2018-02-28T14:04:00Z">
              <w:r w:rsidRPr="00DA615E">
                <w:rPr>
                  <w:rStyle w:val="Hyperlink"/>
                </w:rPr>
                <w:t>c20</w:t>
              </w:r>
            </w:ins>
            <w:ins w:id="458" w:author="Cheryl Lach" w:date="2018-02-28T14:03:00Z">
              <w:r w:rsidRPr="00DA615E">
                <w:rPr>
                  <w:rStyle w:val="Hyperlink"/>
                </w:rPr>
                <w:t>fpctas80</w:t>
              </w:r>
            </w:ins>
            <w:ins w:id="459" w:author="Cheryl Lach" w:date="2018-02-28T14:04:00Z">
              <w:r w:rsidRPr="00DA615E">
                <w:rPr>
                  <w:rStyle w:val="Hyperlink"/>
                </w:rPr>
                <w:t>0</w:t>
              </w:r>
            </w:ins>
            <w:ins w:id="460" w:author="Cheryl Lach" w:date="2018-02-28T14:03:00Z">
              <w:r w:rsidRPr="00DA615E">
                <w:rPr>
                  <w:rStyle w:val="Hyperlink"/>
                </w:rPr>
                <w:t>.aac.va.gov/</w:t>
              </w:r>
            </w:ins>
            <w:ins w:id="461" w:author="Cheryl Lach" w:date="2018-02-28T14:04:00Z">
              <w:r>
                <w:fldChar w:fldCharType="end"/>
              </w:r>
            </w:ins>
          </w:p>
          <w:p w14:paraId="5F8E84C1" w14:textId="2B7C76CE" w:rsidR="009C04C5" w:rsidRDefault="009C04C5" w:rsidP="009C04C5">
            <w:pPr>
              <w:pStyle w:val="TableText"/>
              <w:rPr>
                <w:ins w:id="462" w:author="Cheryl Lach" w:date="2018-02-28T14:03:00Z"/>
              </w:rPr>
            </w:pPr>
            <w:ins w:id="463" w:author="Cheryl Lach" w:date="2018-02-28T14:03:00Z">
              <w:r w:rsidRPr="00FA065A">
                <w:rPr>
                  <w:b/>
                </w:rPr>
                <w:t>SERVER</w:t>
              </w:r>
              <w:r>
                <w:t>: va</w:t>
              </w:r>
            </w:ins>
            <w:ins w:id="464" w:author="Cheryl Lach" w:date="2018-02-28T14:04:00Z">
              <w:r>
                <w:t>c20</w:t>
              </w:r>
            </w:ins>
            <w:ins w:id="465" w:author="Cheryl Lach" w:date="2018-02-28T14:03:00Z">
              <w:r>
                <w:t>fpctas80</w:t>
              </w:r>
            </w:ins>
            <w:ins w:id="466" w:author="Cheryl Lach" w:date="2018-02-28T14:04:00Z">
              <w:r>
                <w:t>0</w:t>
              </w:r>
            </w:ins>
            <w:ins w:id="467" w:author="Cheryl Lach" w:date="2018-02-28T14:03:00Z">
              <w:r w:rsidRPr="00FA065A">
                <w:t>.aac.va.gov</w:t>
              </w:r>
            </w:ins>
          </w:p>
          <w:p w14:paraId="7987CC9B" w14:textId="77777777" w:rsidR="009C04C5" w:rsidRDefault="009C04C5" w:rsidP="009C04C5">
            <w:pPr>
              <w:pStyle w:val="TableText"/>
              <w:rPr>
                <w:ins w:id="468" w:author="Cheryl Lach" w:date="2018-02-28T14:03:00Z"/>
              </w:rPr>
            </w:pPr>
            <w:ins w:id="469" w:author="Cheryl Lach" w:date="2018-02-28T14:03:00Z">
              <w:r w:rsidRPr="00FA065A">
                <w:rPr>
                  <w:b/>
                </w:rPr>
                <w:t>DIR</w:t>
              </w:r>
              <w:r>
                <w:t>: /var/www/html/rtc/tas</w:t>
              </w:r>
            </w:ins>
          </w:p>
          <w:p w14:paraId="5F5076F8" w14:textId="04916E6B" w:rsidR="009C04C5" w:rsidRDefault="009C04C5" w:rsidP="009C04C5">
            <w:pPr>
              <w:pStyle w:val="TableText"/>
              <w:rPr>
                <w:ins w:id="470" w:author="Cheryl Lach" w:date="2018-02-28T14:03:00Z"/>
              </w:rPr>
            </w:pPr>
            <w:ins w:id="471" w:author="Cheryl Lach" w:date="2018-02-28T14:03:00Z">
              <w:r w:rsidRPr="00EE5D09">
                <w:rPr>
                  <w:b/>
                </w:rPr>
                <w:t>FILE</w:t>
              </w:r>
              <w:r>
                <w:t>: mccf-tas_TAS.01.00.</w:t>
              </w:r>
            </w:ins>
            <w:ins w:id="472" w:author="Cheryl Lach" w:date="2018-02-28T14:08:00Z">
              <w:r>
                <w:t>190</w:t>
              </w:r>
            </w:ins>
            <w:ins w:id="473" w:author="Cheryl Lach" w:date="2018-02-28T14:03:00Z">
              <w:r w:rsidRPr="00312651">
                <w:t>_20171216_164037</w:t>
              </w:r>
              <w:r>
                <w:t>.tar.gz</w:t>
              </w:r>
            </w:ins>
          </w:p>
        </w:tc>
      </w:tr>
      <w:tr w:rsidR="009C04C5" w:rsidRPr="00E32770" w14:paraId="4BAD60FF" w14:textId="77777777" w:rsidTr="00312651">
        <w:trPr>
          <w:cantSplit/>
          <w:trHeight w:val="70"/>
          <w:trPrChange w:id="474" w:author="Lee Benhart" w:date="2018-02-28T13:10:00Z">
            <w:trPr>
              <w:cantSplit/>
              <w:trHeight w:val="70"/>
            </w:trPr>
          </w:trPrChange>
        </w:trPr>
        <w:tc>
          <w:tcPr>
            <w:tcW w:w="2189" w:type="dxa"/>
            <w:tcPrChange w:id="475" w:author="Lee Benhart" w:date="2018-02-28T13:10:00Z">
              <w:tcPr>
                <w:tcW w:w="2237" w:type="dxa"/>
              </w:tcPr>
            </w:tcPrChange>
          </w:tcPr>
          <w:p w14:paraId="172E9FE9" w14:textId="77777777" w:rsidR="009C04C5" w:rsidRPr="00E32770" w:rsidRDefault="009C04C5" w:rsidP="009C04C5">
            <w:pPr>
              <w:pStyle w:val="TableText"/>
              <w:rPr>
                <w:b/>
              </w:rPr>
            </w:pPr>
            <w:r w:rsidRPr="00E32770">
              <w:rPr>
                <w:b/>
              </w:rPr>
              <w:t>Build Output Directory</w:t>
            </w:r>
          </w:p>
        </w:tc>
        <w:tc>
          <w:tcPr>
            <w:tcW w:w="7161" w:type="dxa"/>
            <w:tcPrChange w:id="476" w:author="Lee Benhart" w:date="2018-02-28T13:10:00Z">
              <w:tcPr>
                <w:tcW w:w="7339" w:type="dxa"/>
              </w:tcPr>
            </w:tcPrChange>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312651">
        <w:trPr>
          <w:cantSplit/>
          <w:trPrChange w:id="477" w:author="Lee Benhart" w:date="2018-02-28T13:10:00Z">
            <w:trPr>
              <w:cantSplit/>
            </w:trPr>
          </w:trPrChange>
        </w:trPr>
        <w:tc>
          <w:tcPr>
            <w:tcW w:w="2189" w:type="dxa"/>
            <w:tcPrChange w:id="478" w:author="Lee Benhart" w:date="2018-02-28T13:10:00Z">
              <w:tcPr>
                <w:tcW w:w="2237" w:type="dxa"/>
              </w:tcPr>
            </w:tcPrChange>
          </w:tcPr>
          <w:p w14:paraId="556EEA55" w14:textId="77777777" w:rsidR="009C04C5" w:rsidRPr="00E32770" w:rsidRDefault="009C04C5" w:rsidP="009C04C5">
            <w:pPr>
              <w:pStyle w:val="TableText"/>
              <w:rPr>
                <w:b/>
              </w:rPr>
            </w:pPr>
            <w:r w:rsidRPr="00E32770">
              <w:rPr>
                <w:b/>
              </w:rPr>
              <w:t>Target Deployment Location</w:t>
            </w:r>
          </w:p>
        </w:tc>
        <w:tc>
          <w:tcPr>
            <w:tcW w:w="7161" w:type="dxa"/>
            <w:tcPrChange w:id="479" w:author="Lee Benhart" w:date="2018-02-28T13:10:00Z">
              <w:tcPr>
                <w:tcW w:w="7339" w:type="dxa"/>
              </w:tcPr>
            </w:tcPrChange>
          </w:tcPr>
          <w:p w14:paraId="6D6E8A65" w14:textId="77777777" w:rsidR="009C04C5" w:rsidRDefault="009C04C5" w:rsidP="009C04C5">
            <w:pPr>
              <w:pStyle w:val="TableText"/>
            </w:pPr>
            <w:ins w:id="480" w:author="Cheryl Lach" w:date="2018-02-28T13:10:00Z">
              <w:r w:rsidRPr="00FA065A">
                <w:rPr>
                  <w:b/>
                </w:rPr>
                <w:t>UAT</w:t>
              </w:r>
              <w:r>
                <w:t xml:space="preserve">: </w:t>
              </w:r>
            </w:ins>
            <w:ins w:id="481" w:author="Cheryl Lach" w:date="2018-02-22T10:08:00Z">
              <w:r>
                <w:fldChar w:fldCharType="begin"/>
              </w:r>
              <w:r>
                <w:instrText xml:space="preserve"> HYPERLINK "</w:instrText>
              </w:r>
            </w:ins>
            <w:r w:rsidRPr="00C53067">
              <w:rPr>
                <w:rPrChange w:id="482" w:author="Cheryl Lach" w:date="2018-02-22T10:08:00Z">
                  <w:rPr>
                    <w:rStyle w:val="Hyperlink"/>
                  </w:rPr>
                </w:rPrChange>
              </w:rPr>
              <w:instrText>https://va</w:instrText>
            </w:r>
            <w:ins w:id="483" w:author="Cheryl Lach" w:date="2018-02-22T10:07:00Z">
              <w:r w:rsidRPr="00C53067">
                <w:rPr>
                  <w:rPrChange w:id="484" w:author="Cheryl Lach" w:date="2018-02-22T10:08:00Z">
                    <w:rPr>
                      <w:rStyle w:val="Hyperlink"/>
                    </w:rPr>
                  </w:rPrChange>
                </w:rPr>
                <w:instrText>c20</w:instrText>
              </w:r>
            </w:ins>
            <w:r w:rsidRPr="00C53067">
              <w:rPr>
                <w:rPrChange w:id="485" w:author="Cheryl Lach" w:date="2018-02-22T10:08:00Z">
                  <w:rPr>
                    <w:rStyle w:val="Hyperlink"/>
                  </w:rPr>
                </w:rPrChange>
              </w:rPr>
              <w:instrText>apptas8</w:instrText>
            </w:r>
            <w:ins w:id="486" w:author="Cheryl Lach" w:date="2018-02-22T10:08:00Z">
              <w:r w:rsidRPr="00C53067">
                <w:rPr>
                  <w:rPrChange w:id="487" w:author="Cheryl Lach" w:date="2018-02-22T10:08:00Z">
                    <w:rPr>
                      <w:rStyle w:val="Hyperlink"/>
                    </w:rPr>
                  </w:rPrChange>
                </w:rPr>
                <w:instrText>50</w:instrText>
              </w:r>
            </w:ins>
            <w:r w:rsidRPr="00C53067">
              <w:rPr>
                <w:rPrChange w:id="488" w:author="Cheryl Lach" w:date="2018-02-22T10:08:00Z">
                  <w:rPr>
                    <w:rStyle w:val="Hyperlink"/>
                  </w:rPr>
                </w:rPrChange>
              </w:rPr>
              <w:instrText>.aac.va.gov</w:instrText>
            </w:r>
            <w:ins w:id="489" w:author="Cheryl Lach" w:date="2018-02-22T10:08:00Z">
              <w:r>
                <w:instrText xml:space="preserve">" </w:instrText>
              </w:r>
              <w:r>
                <w:fldChar w:fldCharType="separate"/>
              </w:r>
            </w:ins>
            <w:r w:rsidRPr="00DC1DF8">
              <w:rPr>
                <w:rStyle w:val="Hyperlink"/>
              </w:rPr>
              <w:t>https://va</w:t>
            </w:r>
            <w:ins w:id="490" w:author="Cheryl Lach" w:date="2018-02-22T10:07:00Z">
              <w:r w:rsidRPr="00DC1DF8">
                <w:rPr>
                  <w:rStyle w:val="Hyperlink"/>
                </w:rPr>
                <w:t>c20</w:t>
              </w:r>
            </w:ins>
            <w:del w:id="491" w:author="Cheryl Lach" w:date="2018-02-22T10:07:00Z">
              <w:r w:rsidRPr="00DC1DF8" w:rsidDel="00C53067">
                <w:rPr>
                  <w:rStyle w:val="Hyperlink"/>
                </w:rPr>
                <w:delText>au</w:delText>
              </w:r>
            </w:del>
            <w:del w:id="492" w:author="Cheryl Lach" w:date="2018-02-22T10:08:00Z">
              <w:r w:rsidRPr="00DC1DF8" w:rsidDel="00C53067">
                <w:rPr>
                  <w:rStyle w:val="Hyperlink"/>
                </w:rPr>
                <w:delText>s</w:delText>
              </w:r>
            </w:del>
            <w:r w:rsidRPr="00DC1DF8">
              <w:rPr>
                <w:rStyle w:val="Hyperlink"/>
              </w:rPr>
              <w:t>apptas8</w:t>
            </w:r>
            <w:ins w:id="493" w:author="Cheryl Lach" w:date="2018-02-22T10:08:00Z">
              <w:r w:rsidRPr="00DC1DF8">
                <w:rPr>
                  <w:rStyle w:val="Hyperlink"/>
                </w:rPr>
                <w:t>50</w:t>
              </w:r>
            </w:ins>
            <w:del w:id="494" w:author="Cheryl Lach" w:date="2018-02-22T10:08:00Z">
              <w:r w:rsidRPr="00DC1DF8" w:rsidDel="00C53067">
                <w:rPr>
                  <w:rStyle w:val="Hyperlink"/>
                </w:rPr>
                <w:delText>21</w:delText>
              </w:r>
            </w:del>
            <w:r w:rsidRPr="00DC1DF8">
              <w:rPr>
                <w:rStyle w:val="Hyperlink"/>
              </w:rPr>
              <w:t>.aac.va.gov</w:t>
            </w:r>
            <w:ins w:id="495" w:author="Cheryl Lach" w:date="2018-02-22T10:08:00Z">
              <w:r>
                <w:fldChar w:fldCharType="end"/>
              </w:r>
            </w:ins>
            <w:del w:id="496" w:author="Cheryl Lach" w:date="2018-02-28T13:10:00Z">
              <w:r w:rsidRPr="00FA065A">
                <w:rPr>
                  <w:b/>
                </w:rPr>
                <w:delText>UAT</w:delText>
              </w:r>
              <w:r>
                <w:delText xml:space="preserve">: </w:delText>
              </w:r>
              <w:r>
                <w:fldChar w:fldCharType="begin"/>
              </w:r>
              <w:r>
                <w:delInstrText xml:space="preserve"> HYPERLINK "https://vaausapptas821.aac.va.gov" </w:delInstrText>
              </w:r>
              <w:r>
                <w:fldChar w:fldCharType="separate"/>
              </w:r>
              <w:r w:rsidRPr="00C86321">
                <w:rPr>
                  <w:rStyle w:val="Hyperlink"/>
                </w:rPr>
                <w:delText>https://vaausapptas821.aac.va.gov</w:delText>
              </w:r>
              <w:r>
                <w:rPr>
                  <w:rStyle w:val="Hyperlink"/>
                </w:rPr>
                <w:fldChar w:fldCharType="end"/>
              </w:r>
            </w:del>
          </w:p>
          <w:p w14:paraId="0E4E6676" w14:textId="7A335C18" w:rsidR="009C04C5" w:rsidRDefault="009C04C5" w:rsidP="009C04C5">
            <w:pPr>
              <w:pStyle w:val="TableText"/>
            </w:pPr>
            <w:r w:rsidRPr="00FA065A">
              <w:rPr>
                <w:b/>
              </w:rPr>
              <w:t>SERVER</w:t>
            </w:r>
            <w:r>
              <w:t xml:space="preserve">: </w:t>
            </w:r>
            <w:ins w:id="497" w:author="Cheryl Lach" w:date="2018-02-28T13:10:00Z">
              <w:r w:rsidRPr="00FA065A">
                <w:t>va</w:t>
              </w:r>
            </w:ins>
            <w:ins w:id="498" w:author="Cheryl Lach" w:date="2018-02-22T10:08:00Z">
              <w:r>
                <w:t>c20</w:t>
              </w:r>
            </w:ins>
            <w:del w:id="499" w:author="Cheryl Lach" w:date="2018-02-22T10:08:00Z">
              <w:r w:rsidRPr="00FA065A" w:rsidDel="00C53067">
                <w:delText>ausa</w:delText>
              </w:r>
            </w:del>
            <w:ins w:id="500" w:author="Cheryl Lach" w:date="2018-02-22T10:08:00Z">
              <w:r>
                <w:t>a</w:t>
              </w:r>
            </w:ins>
            <w:ins w:id="501" w:author="Cheryl Lach" w:date="2018-02-28T13:10:00Z">
              <w:r w:rsidRPr="00FA065A">
                <w:t>pptas8</w:t>
              </w:r>
            </w:ins>
            <w:ins w:id="502" w:author="Cheryl Lach" w:date="2018-02-22T10:08:00Z">
              <w:r>
                <w:t>50</w:t>
              </w:r>
            </w:ins>
            <w:del w:id="503" w:author="Cheryl Lach" w:date="2018-02-22T10:08:00Z">
              <w:r w:rsidRPr="00FA065A" w:rsidDel="00C53067">
                <w:delText>21</w:delText>
              </w:r>
            </w:del>
            <w:del w:id="504" w:author="Cheryl Lach" w:date="2018-02-28T13:10:00Z">
              <w:r w:rsidRPr="00FA065A">
                <w:delText>vaausapptas821</w:delText>
              </w:r>
            </w:del>
            <w:r w:rsidRPr="00FA065A">
              <w:t>.aac.va.gov</w:t>
            </w:r>
          </w:p>
          <w:p w14:paraId="1B209499" w14:textId="63174211" w:rsidR="009C04C5" w:rsidRPr="00E32770" w:rsidRDefault="009C04C5" w:rsidP="009C04C5">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505" w:name="_Toc507396650"/>
      <w:bookmarkStart w:id="506" w:name="_Toc507593675"/>
      <w:r>
        <w:t>CCM/</w:t>
      </w:r>
      <w:r w:rsidRPr="00AF2AEC">
        <w:t>RTC Build Definition</w:t>
      </w:r>
      <w:bookmarkEnd w:id="352"/>
      <w:bookmarkEnd w:id="505"/>
      <w:bookmarkEnd w:id="506"/>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Change w:id="507" w:author="Lee Benhart" w:date="2018-02-28T13:10:00Z">
          <w:tblPr>
            <w:tblStyle w:val="TableGrid"/>
            <w:tblW w:w="0" w:type="auto"/>
            <w:tblLook w:val="04A0" w:firstRow="1" w:lastRow="0" w:firstColumn="1" w:lastColumn="0" w:noHBand="0" w:noVBand="1"/>
            <w:tblDescription w:val="Name of build definition and description. "/>
          </w:tblPr>
        </w:tblPrChange>
      </w:tblPr>
      <w:tblGrid>
        <w:gridCol w:w="4708"/>
        <w:gridCol w:w="4642"/>
        <w:tblGridChange w:id="508">
          <w:tblGrid>
            <w:gridCol w:w="4702"/>
            <w:gridCol w:w="6"/>
            <w:gridCol w:w="4642"/>
          </w:tblGrid>
        </w:tblGridChange>
      </w:tblGrid>
      <w:tr w:rsidR="008D3E80" w:rsidRPr="00602016" w14:paraId="565F55BA" w14:textId="77777777" w:rsidTr="000F44FF">
        <w:trPr>
          <w:cantSplit/>
          <w:tblHeader/>
          <w:trPrChange w:id="509" w:author="Lee Benhart" w:date="2018-02-28T13:10:00Z">
            <w:trPr>
              <w:cantSplit/>
              <w:tblHeader/>
            </w:trPr>
          </w:trPrChange>
        </w:trPr>
        <w:tc>
          <w:tcPr>
            <w:tcW w:w="4788" w:type="dxa"/>
            <w:shd w:val="clear" w:color="auto" w:fill="F2F2F2" w:themeFill="background1" w:themeFillShade="F2"/>
            <w:tcPrChange w:id="510" w:author="Lee Benhart" w:date="2018-02-28T13:10:00Z">
              <w:tcPr>
                <w:tcW w:w="4788" w:type="dxa"/>
                <w:shd w:val="clear" w:color="auto" w:fill="F2F2F2" w:themeFill="background1" w:themeFillShade="F2"/>
              </w:tcPr>
            </w:tcPrChange>
          </w:tcPr>
          <w:p w14:paraId="61C8177E" w14:textId="77777777" w:rsidR="008D3E80" w:rsidRPr="00602016" w:rsidRDefault="008D3E80" w:rsidP="00602016">
            <w:pPr>
              <w:pStyle w:val="TableText"/>
              <w:jc w:val="center"/>
              <w:rPr>
                <w:b/>
              </w:rPr>
            </w:pPr>
            <w:bookmarkStart w:id="511" w:name="ColumnTitle_13"/>
            <w:bookmarkEnd w:id="511"/>
            <w:r w:rsidRPr="00602016">
              <w:rPr>
                <w:b/>
              </w:rPr>
              <w:t>Name</w:t>
            </w:r>
          </w:p>
        </w:tc>
        <w:tc>
          <w:tcPr>
            <w:tcW w:w="4788" w:type="dxa"/>
            <w:shd w:val="clear" w:color="auto" w:fill="F2F2F2" w:themeFill="background1" w:themeFillShade="F2"/>
            <w:tcPrChange w:id="512" w:author="Lee Benhart" w:date="2018-02-28T13:10:00Z">
              <w:tcPr>
                <w:tcW w:w="4788" w:type="dxa"/>
                <w:gridSpan w:val="2"/>
                <w:shd w:val="clear" w:color="auto" w:fill="F2F2F2" w:themeFill="background1" w:themeFillShade="F2"/>
              </w:tcPr>
            </w:tcPrChange>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5172EC48" w:rsidR="008D3E80" w:rsidRPr="00AF2AEC" w:rsidRDefault="00EE5D09" w:rsidP="000F44FF">
            <w:pPr>
              <w:spacing w:before="60" w:after="60"/>
              <w:rPr>
                <w:rFonts w:ascii="Arial" w:hAnsi="Arial" w:cs="Arial"/>
                <w:szCs w:val="20"/>
              </w:rPr>
            </w:pPr>
            <w:r>
              <w:rPr>
                <w:rFonts w:ascii="Arial" w:hAnsi="Arial" w:cs="Arial"/>
                <w:szCs w:val="20"/>
              </w:rPr>
              <w:t>TASCoreBuildDef_</w:t>
            </w:r>
            <w:ins w:id="513" w:author="Cheryl Lach" w:date="2018-02-28T13:10:00Z">
              <w:r>
                <w:rPr>
                  <w:rFonts w:ascii="Arial" w:hAnsi="Arial" w:cs="Arial"/>
                  <w:szCs w:val="20"/>
                </w:rPr>
                <w:t>CI</w:t>
              </w:r>
            </w:ins>
            <w:ins w:id="514" w:author="Cheryl Lach" w:date="2018-02-22T10:09:00Z">
              <w:r w:rsidR="00C53067">
                <w:rPr>
                  <w:rFonts w:ascii="Arial" w:hAnsi="Arial" w:cs="Arial"/>
                  <w:szCs w:val="20"/>
                </w:rPr>
                <w:t>Mag</w:t>
              </w:r>
            </w:ins>
            <w:del w:id="515" w:author="Cheryl Lach" w:date="2018-02-28T13:10:00Z">
              <w:r>
                <w:rPr>
                  <w:rFonts w:ascii="Arial" w:hAnsi="Arial" w:cs="Arial"/>
                  <w:szCs w:val="20"/>
                </w:rPr>
                <w:delText>CI</w:delText>
              </w:r>
            </w:del>
          </w:p>
        </w:tc>
        <w:tc>
          <w:tcPr>
            <w:tcW w:w="4788" w:type="dxa"/>
          </w:tcPr>
          <w:p w14:paraId="25653860" w14:textId="18794608" w:rsidR="008D3E80" w:rsidRPr="00AF2AEC" w:rsidRDefault="00EE5D09" w:rsidP="000F44FF">
            <w:pPr>
              <w:spacing w:before="60" w:after="60"/>
              <w:rPr>
                <w:rFonts w:ascii="Arial" w:hAnsi="Arial" w:cs="Arial"/>
                <w:szCs w:val="20"/>
              </w:rPr>
            </w:pPr>
            <w:ins w:id="516" w:author="Cheryl Lach" w:date="2018-02-28T13:10:00Z">
              <w:r>
                <w:rPr>
                  <w:rFonts w:ascii="Arial" w:hAnsi="Arial" w:cs="Arial"/>
                  <w:szCs w:val="20"/>
                </w:rPr>
                <w:t>T</w:t>
              </w:r>
            </w:ins>
            <w:ins w:id="517" w:author="Cheryl Lach" w:date="2018-02-28T12:04:00Z">
              <w:r w:rsidR="00C1580D">
                <w:rPr>
                  <w:rFonts w:ascii="Arial" w:hAnsi="Arial" w:cs="Arial"/>
                  <w:szCs w:val="20"/>
                </w:rPr>
                <w:t>AS</w:t>
              </w:r>
            </w:ins>
            <w:del w:id="518" w:author="Cheryl Lach" w:date="2018-02-28T12:04:00Z">
              <w:r w:rsidDel="00C1580D">
                <w:rPr>
                  <w:rFonts w:ascii="Arial" w:hAnsi="Arial" w:cs="Arial"/>
                  <w:szCs w:val="20"/>
                </w:rPr>
                <w:delText>as</w:delText>
              </w:r>
            </w:del>
            <w:del w:id="519" w:author="Cheryl Lach" w:date="2018-02-28T13:10:00Z">
              <w:r>
                <w:rPr>
                  <w:rFonts w:ascii="Arial" w:hAnsi="Arial" w:cs="Arial"/>
                  <w:szCs w:val="20"/>
                </w:rPr>
                <w:delText>Tas</w:delText>
              </w:r>
            </w:del>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520" w:name="_Toc507396651"/>
      <w:bookmarkStart w:id="521" w:name="_Toc507593676"/>
      <w:r w:rsidRPr="00A2318D">
        <w:t>Build Label or Number</w:t>
      </w:r>
      <w:bookmarkEnd w:id="520"/>
      <w:bookmarkEnd w:id="521"/>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522" w:name="ColumnTitle_14"/>
            <w:bookmarkEnd w:id="522"/>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5D487FC4" w:rsidR="00AF2AEC" w:rsidRPr="00AF2AEC" w:rsidRDefault="007F03D4" w:rsidP="00C02B04">
            <w:pPr>
              <w:pStyle w:val="TableText"/>
            </w:pPr>
            <w:r>
              <w:t xml:space="preserve">Distribution file for </w:t>
            </w:r>
            <w:del w:id="523" w:author="Lee Benhart" w:date="2017-12-22T16:33:00Z">
              <w:r w:rsidDel="00312651">
                <w:delText>installation</w:delText>
              </w:r>
            </w:del>
            <w:ins w:id="524" w:author="Lee Benhart" w:date="2017-12-22T16:33:00Z">
              <w:r w:rsidR="00312651">
                <w:t>Build 1</w:t>
              </w:r>
            </w:ins>
          </w:p>
        </w:tc>
      </w:tr>
      <w:tr w:rsidR="00312651" w:rsidRPr="00AF2AEC" w14:paraId="388049C3" w14:textId="77777777" w:rsidTr="00B74AF9">
        <w:trPr>
          <w:cantSplit/>
          <w:ins w:id="525" w:author="Lee Benhart" w:date="2017-12-22T16:32:00Z"/>
        </w:trPr>
        <w:tc>
          <w:tcPr>
            <w:tcW w:w="5575" w:type="dxa"/>
          </w:tcPr>
          <w:p w14:paraId="6A13E0A8" w14:textId="56BC9235" w:rsidR="00312651" w:rsidRPr="00AF2AEC" w:rsidRDefault="00312651" w:rsidP="00B74AF9">
            <w:pPr>
              <w:pStyle w:val="TableText"/>
              <w:rPr>
                <w:ins w:id="526" w:author="Lee Benhart" w:date="2017-12-22T16:32:00Z"/>
              </w:rPr>
            </w:pPr>
            <w:ins w:id="527" w:author="Lee Benhart" w:date="2017-12-22T16:32:00Z">
              <w:r>
                <w:t>mccf-tas_TAS.01.00.</w:t>
              </w:r>
            </w:ins>
            <w:ins w:id="528" w:author="Lee Benhart" w:date="2017-12-22T16:33:00Z">
              <w:r>
                <w:t>121_20171213_164037</w:t>
              </w:r>
            </w:ins>
            <w:ins w:id="529" w:author="Lee Benhart" w:date="2017-12-22T16:32:00Z">
              <w:r>
                <w:t>.tar.gz</w:t>
              </w:r>
            </w:ins>
          </w:p>
        </w:tc>
        <w:tc>
          <w:tcPr>
            <w:tcW w:w="3775" w:type="dxa"/>
          </w:tcPr>
          <w:p w14:paraId="179E8C7D" w14:textId="48233D29" w:rsidR="00312651" w:rsidRPr="00AF2AEC" w:rsidRDefault="00312651" w:rsidP="00B74AF9">
            <w:pPr>
              <w:pStyle w:val="TableText"/>
              <w:rPr>
                <w:ins w:id="530" w:author="Lee Benhart" w:date="2017-12-22T16:32:00Z"/>
              </w:rPr>
            </w:pPr>
            <w:ins w:id="531" w:author="Lee Benhart" w:date="2017-12-22T16:32:00Z">
              <w:r>
                <w:t xml:space="preserve">Distribution file for </w:t>
              </w:r>
            </w:ins>
            <w:ins w:id="532" w:author="Lee Benhart" w:date="2017-12-22T16:33:00Z">
              <w:r>
                <w:t>Build 2</w:t>
              </w:r>
            </w:ins>
          </w:p>
        </w:tc>
      </w:tr>
      <w:tr w:rsidR="009C04C5" w:rsidRPr="00AF2AEC" w14:paraId="3E9105F5" w14:textId="77777777" w:rsidTr="007E0182">
        <w:trPr>
          <w:cantSplit/>
          <w:ins w:id="533" w:author="Cheryl Lach" w:date="2018-02-28T14:05:00Z"/>
        </w:trPr>
        <w:tc>
          <w:tcPr>
            <w:tcW w:w="5575" w:type="dxa"/>
          </w:tcPr>
          <w:p w14:paraId="34C8834B" w14:textId="04F4A375" w:rsidR="009C04C5" w:rsidRPr="00AF2AEC" w:rsidRDefault="009C04C5" w:rsidP="007E0182">
            <w:pPr>
              <w:pStyle w:val="TableText"/>
              <w:rPr>
                <w:ins w:id="534" w:author="Cheryl Lach" w:date="2018-02-28T14:05:00Z"/>
              </w:rPr>
            </w:pPr>
            <w:ins w:id="535" w:author="Cheryl Lach" w:date="2018-02-28T14:05:00Z">
              <w:r>
                <w:t>mccf-tas_TAS.01.00.</w:t>
              </w:r>
            </w:ins>
            <w:ins w:id="536" w:author="Cheryl Lach" w:date="2018-02-28T14:08:00Z">
              <w:r>
                <w:t>190</w:t>
              </w:r>
            </w:ins>
            <w:ins w:id="537" w:author="Cheryl Lach" w:date="2018-02-28T14:05:00Z">
              <w:r>
                <w:t>_20171213_164037.tar.gz</w:t>
              </w:r>
            </w:ins>
          </w:p>
        </w:tc>
        <w:tc>
          <w:tcPr>
            <w:tcW w:w="3775" w:type="dxa"/>
          </w:tcPr>
          <w:p w14:paraId="0B61B608" w14:textId="024B96AD" w:rsidR="009C04C5" w:rsidRPr="00AF2AEC" w:rsidRDefault="009C04C5" w:rsidP="007E0182">
            <w:pPr>
              <w:pStyle w:val="TableText"/>
              <w:rPr>
                <w:ins w:id="538" w:author="Cheryl Lach" w:date="2018-02-28T14:05:00Z"/>
              </w:rPr>
            </w:pPr>
            <w:ins w:id="539" w:author="Cheryl Lach" w:date="2018-02-28T14:05:00Z">
              <w:r>
                <w:t xml:space="preserve">Distribution file for Build </w:t>
              </w:r>
            </w:ins>
            <w:ins w:id="540" w:author="Cheryl Lach" w:date="2018-02-28T14:06:00Z">
              <w:r>
                <w:t>3</w:t>
              </w:r>
            </w:ins>
          </w:p>
        </w:tc>
      </w:tr>
    </w:tbl>
    <w:p w14:paraId="7CDCCB68" w14:textId="77777777" w:rsidR="009C04C5" w:rsidRDefault="009C04C5" w:rsidP="00A06F14">
      <w:pPr>
        <w:pStyle w:val="Heading1"/>
        <w:rPr>
          <w:ins w:id="541" w:author="Cheryl Lach" w:date="2018-02-28T14:06:00Z"/>
        </w:rPr>
      </w:pPr>
      <w:bookmarkStart w:id="542" w:name="_Toc507396652"/>
    </w:p>
    <w:p w14:paraId="6FC0F774" w14:textId="49C3F00C" w:rsidR="00A06F14" w:rsidRDefault="00A06F14" w:rsidP="00A06F14">
      <w:pPr>
        <w:pStyle w:val="Heading1"/>
      </w:pPr>
      <w:bookmarkStart w:id="543" w:name="_Toc507593677"/>
      <w:r w:rsidRPr="00A06F14">
        <w:t>Build and Packaging</w:t>
      </w:r>
      <w:bookmarkEnd w:id="542"/>
      <w:bookmarkEnd w:id="543"/>
    </w:p>
    <w:p w14:paraId="58E21BD8" w14:textId="2B4B067D" w:rsidR="00A06F14" w:rsidRDefault="00A06F14" w:rsidP="00A06F14">
      <w:pPr>
        <w:pStyle w:val="Heading2"/>
        <w:rPr>
          <w:ins w:id="544" w:author="Lee Benhart" w:date="2017-12-22T15:36:00Z"/>
          <w:rPrChange w:id="545" w:author="Lee Benhart" w:date="2018-02-28T13:10:00Z">
            <w:rPr>
              <w:ins w:id="546" w:author="Lee Benhart" w:date="2017-12-22T15:36:00Z"/>
              <w:sz w:val="36"/>
            </w:rPr>
          </w:rPrChange>
        </w:rPr>
      </w:pPr>
      <w:bookmarkStart w:id="547" w:name="_Toc507396653"/>
      <w:bookmarkStart w:id="548" w:name="_Toc507593678"/>
      <w:r w:rsidRPr="00A06F14">
        <w:t>Build Logs</w:t>
      </w:r>
      <w:bookmarkEnd w:id="547"/>
      <w:bookmarkEnd w:id="548"/>
    </w:p>
    <w:tbl>
      <w:tblPr>
        <w:tblStyle w:val="TableGrid"/>
        <w:tblW w:w="9350" w:type="dxa"/>
        <w:tblLook w:val="04A0" w:firstRow="1" w:lastRow="0" w:firstColumn="1" w:lastColumn="0" w:noHBand="0" w:noVBand="1"/>
        <w:tblDescription w:val="Names and descriptions of derived objects or packages produced for deployment and/or install."/>
        <w:tblPrChange w:id="549" w:author="Lee Benhart" w:date="2017-12-22T15:43:00Z">
          <w:tblPr>
            <w:tblStyle w:val="TableGrid"/>
            <w:tblW w:w="9455" w:type="dxa"/>
            <w:tblLook w:val="04A0" w:firstRow="1" w:lastRow="0" w:firstColumn="1" w:lastColumn="0" w:noHBand="0" w:noVBand="1"/>
            <w:tblDescription w:val="Names and descriptions of derived objects or packages produced for deployment and/or install."/>
          </w:tblPr>
        </w:tblPrChange>
      </w:tblPr>
      <w:tblGrid>
        <w:gridCol w:w="940"/>
        <w:gridCol w:w="8410"/>
        <w:tblGridChange w:id="550">
          <w:tblGrid>
            <w:gridCol w:w="940"/>
            <w:gridCol w:w="108"/>
            <w:gridCol w:w="8302"/>
            <w:gridCol w:w="486"/>
          </w:tblGrid>
        </w:tblGridChange>
      </w:tblGrid>
      <w:tr w:rsidR="00C66790" w:rsidRPr="00AF2AEC" w14:paraId="751F7732" w14:textId="77777777" w:rsidTr="009C04C5">
        <w:trPr>
          <w:cantSplit/>
          <w:tblHeader/>
          <w:ins w:id="551" w:author="Lee Benhart" w:date="2017-12-22T15:36:00Z"/>
          <w:trPrChange w:id="552" w:author="Lee Benhart" w:date="2017-12-22T15:43:00Z">
            <w:trPr>
              <w:cantSplit/>
              <w:tblHeader/>
            </w:trPr>
          </w:trPrChange>
        </w:trPr>
        <w:tc>
          <w:tcPr>
            <w:tcW w:w="1005" w:type="dxa"/>
            <w:shd w:val="clear" w:color="auto" w:fill="F2F2F2" w:themeFill="background1" w:themeFillShade="F2"/>
            <w:tcPrChange w:id="553" w:author="Lee Benhart" w:date="2017-12-22T15:43:00Z">
              <w:tcPr>
                <w:tcW w:w="1048" w:type="dxa"/>
                <w:gridSpan w:val="2"/>
                <w:shd w:val="clear" w:color="auto" w:fill="F2F2F2" w:themeFill="background1" w:themeFillShade="F2"/>
              </w:tcPr>
            </w:tcPrChange>
          </w:tcPr>
          <w:p w14:paraId="52055710" w14:textId="61ADD631" w:rsidR="00735BBE" w:rsidRPr="00AF2AEC" w:rsidRDefault="00735BBE" w:rsidP="00B74AF9">
            <w:pPr>
              <w:pStyle w:val="TableHeading"/>
              <w:rPr>
                <w:ins w:id="554" w:author="Lee Benhart" w:date="2017-12-22T15:36:00Z"/>
              </w:rPr>
            </w:pPr>
            <w:ins w:id="555" w:author="Lee Benhart" w:date="2017-12-22T15:37:00Z">
              <w:r>
                <w:t>Release</w:t>
              </w:r>
            </w:ins>
          </w:p>
        </w:tc>
        <w:tc>
          <w:tcPr>
            <w:tcW w:w="8345" w:type="dxa"/>
            <w:shd w:val="clear" w:color="auto" w:fill="F2F2F2" w:themeFill="background1" w:themeFillShade="F2"/>
            <w:tcPrChange w:id="556" w:author="Lee Benhart" w:date="2017-12-22T15:43:00Z">
              <w:tcPr>
                <w:tcW w:w="8407" w:type="dxa"/>
                <w:gridSpan w:val="2"/>
                <w:shd w:val="clear" w:color="auto" w:fill="F2F2F2" w:themeFill="background1" w:themeFillShade="F2"/>
              </w:tcPr>
            </w:tcPrChange>
          </w:tcPr>
          <w:p w14:paraId="31E9E5BE" w14:textId="756C7C0D" w:rsidR="00735BBE" w:rsidRPr="00AF2AEC" w:rsidRDefault="00735BBE" w:rsidP="00B74AF9">
            <w:pPr>
              <w:pStyle w:val="TableHeading"/>
              <w:rPr>
                <w:ins w:id="557" w:author="Lee Benhart" w:date="2017-12-22T15:36:00Z"/>
              </w:rPr>
            </w:pPr>
            <w:ins w:id="558" w:author="Lee Benhart" w:date="2017-12-22T15:37:00Z">
              <w:r>
                <w:t>Location</w:t>
              </w:r>
            </w:ins>
          </w:p>
        </w:tc>
      </w:tr>
      <w:tr w:rsidR="00C66790" w:rsidRPr="00AF2AEC" w14:paraId="1C986486" w14:textId="77777777" w:rsidTr="009C04C5">
        <w:trPr>
          <w:cantSplit/>
          <w:ins w:id="559" w:author="Lee Benhart" w:date="2017-12-22T15:36:00Z"/>
          <w:trPrChange w:id="560" w:author="Lee Benhart" w:date="2017-12-22T15:43:00Z">
            <w:trPr>
              <w:cantSplit/>
            </w:trPr>
          </w:trPrChange>
        </w:trPr>
        <w:tc>
          <w:tcPr>
            <w:tcW w:w="1005" w:type="dxa"/>
            <w:tcPrChange w:id="561" w:author="Lee Benhart" w:date="2017-12-22T15:43:00Z">
              <w:tcPr>
                <w:tcW w:w="1048" w:type="dxa"/>
                <w:gridSpan w:val="2"/>
              </w:tcPr>
            </w:tcPrChange>
          </w:tcPr>
          <w:p w14:paraId="532CBCD0" w14:textId="7328F42A" w:rsidR="00735BBE" w:rsidRPr="00AF2AEC" w:rsidRDefault="00735BBE" w:rsidP="00B74AF9">
            <w:pPr>
              <w:pStyle w:val="TableText"/>
              <w:rPr>
                <w:ins w:id="562" w:author="Lee Benhart" w:date="2017-12-22T15:36:00Z"/>
              </w:rPr>
            </w:pPr>
            <w:ins w:id="563" w:author="Lee Benhart" w:date="2017-12-22T15:38:00Z">
              <w:r>
                <w:t>Build 1</w:t>
              </w:r>
            </w:ins>
          </w:p>
        </w:tc>
        <w:tc>
          <w:tcPr>
            <w:tcW w:w="8345" w:type="dxa"/>
            <w:tcPrChange w:id="564" w:author="Lee Benhart" w:date="2017-12-22T15:43:00Z">
              <w:tcPr>
                <w:tcW w:w="8407" w:type="dxa"/>
                <w:gridSpan w:val="2"/>
              </w:tcPr>
            </w:tcPrChange>
          </w:tcPr>
          <w:p w14:paraId="765456F1" w14:textId="55050729" w:rsidR="00735BBE" w:rsidRPr="00AF2AEC" w:rsidRDefault="00735BBE" w:rsidP="00B74AF9">
            <w:pPr>
              <w:pStyle w:val="TableText"/>
              <w:rPr>
                <w:ins w:id="565" w:author="Lee Benhart" w:date="2017-12-22T15:36:00Z"/>
              </w:rPr>
            </w:pPr>
            <w:ins w:id="566" w:author="Lee Benhart" w:date="2017-12-22T15:38:00Z">
              <w:r w:rsidRPr="00735BBE">
                <w:t>http://vaausfpctas801.aac.va.gov:8080/job/MCCF_TAS/job/RTC_MCCF_TAS_Core/49</w:t>
              </w:r>
            </w:ins>
          </w:p>
        </w:tc>
      </w:tr>
      <w:tr w:rsidR="009C04C5" w:rsidRPr="00AF2AEC" w14:paraId="71AD33E1" w14:textId="77777777" w:rsidTr="009C04C5">
        <w:trPr>
          <w:cantSplit/>
          <w:ins w:id="567" w:author="Cheryl Lach" w:date="2018-02-28T14:06:00Z"/>
        </w:trPr>
        <w:tc>
          <w:tcPr>
            <w:tcW w:w="1005" w:type="dxa"/>
          </w:tcPr>
          <w:p w14:paraId="3DACEF35" w14:textId="71FB6D91" w:rsidR="009C04C5" w:rsidRDefault="009C04C5" w:rsidP="009C04C5">
            <w:pPr>
              <w:pStyle w:val="TableText"/>
              <w:rPr>
                <w:ins w:id="568" w:author="Cheryl Lach" w:date="2018-02-28T14:06:00Z"/>
              </w:rPr>
            </w:pPr>
            <w:ins w:id="569" w:author="Cheryl Lach" w:date="2018-02-28T14:06:00Z">
              <w:r>
                <w:t>Build 2</w:t>
              </w:r>
            </w:ins>
          </w:p>
        </w:tc>
        <w:tc>
          <w:tcPr>
            <w:tcW w:w="8345" w:type="dxa"/>
          </w:tcPr>
          <w:p w14:paraId="2E619C12" w14:textId="55A746D7" w:rsidR="009C04C5" w:rsidRPr="00735BBE" w:rsidRDefault="009C04C5" w:rsidP="009C04C5">
            <w:pPr>
              <w:pStyle w:val="TableText"/>
              <w:rPr>
                <w:ins w:id="570" w:author="Cheryl Lach" w:date="2018-02-28T14:06:00Z"/>
              </w:rPr>
            </w:pPr>
            <w:ins w:id="571" w:author="Cheryl Lach" w:date="2018-02-28T14:06:00Z">
              <w:r w:rsidRPr="00735BBE">
                <w:t>http://vaausfpctas801.aac.va.gov:8080/job/MCCF_TAS/job/RTC_MCCF_TAS_Core/121</w:t>
              </w:r>
            </w:ins>
          </w:p>
        </w:tc>
      </w:tr>
      <w:tr w:rsidR="00735BBE" w:rsidRPr="00AF2AEC" w14:paraId="74A5347B" w14:textId="77777777" w:rsidTr="009C04C5">
        <w:tblPrEx>
          <w:tblPrExChange w:id="572" w:author="Lee Benhart" w:date="2017-12-22T15:43:00Z">
            <w:tblPrEx>
              <w:tblW w:w="9506" w:type="dxa"/>
            </w:tblPrEx>
          </w:tblPrExChange>
        </w:tblPrEx>
        <w:trPr>
          <w:cantSplit/>
          <w:ins w:id="573" w:author="Lee Benhart" w:date="2017-12-22T15:38:00Z"/>
          <w:trPrChange w:id="574" w:author="Lee Benhart" w:date="2017-12-22T15:43:00Z">
            <w:trPr>
              <w:cantSplit/>
            </w:trPr>
          </w:trPrChange>
        </w:trPr>
        <w:tc>
          <w:tcPr>
            <w:tcW w:w="1005" w:type="dxa"/>
            <w:tcPrChange w:id="575" w:author="Lee Benhart" w:date="2017-12-22T15:43:00Z">
              <w:tcPr>
                <w:tcW w:w="1171" w:type="dxa"/>
                <w:gridSpan w:val="2"/>
              </w:tcPr>
            </w:tcPrChange>
          </w:tcPr>
          <w:p w14:paraId="2AB3350B" w14:textId="01359565" w:rsidR="00735BBE" w:rsidRDefault="00735BBE" w:rsidP="00B74AF9">
            <w:pPr>
              <w:pStyle w:val="TableText"/>
              <w:rPr>
                <w:ins w:id="576" w:author="Lee Benhart" w:date="2017-12-22T15:38:00Z"/>
              </w:rPr>
            </w:pPr>
            <w:ins w:id="577" w:author="Lee Benhart" w:date="2017-12-22T15:38:00Z">
              <w:r>
                <w:lastRenderedPageBreak/>
                <w:t xml:space="preserve">Build </w:t>
              </w:r>
            </w:ins>
            <w:ins w:id="578" w:author="Cheryl Lach" w:date="2018-02-28T14:07:00Z">
              <w:r w:rsidR="009C04C5">
                <w:t>3</w:t>
              </w:r>
            </w:ins>
            <w:ins w:id="579" w:author="Lee Benhart" w:date="2017-12-22T15:38:00Z">
              <w:del w:id="580" w:author="Cheryl Lach" w:date="2018-02-28T14:07:00Z">
                <w:r w:rsidDel="009C04C5">
                  <w:delText>2</w:delText>
                </w:r>
              </w:del>
            </w:ins>
          </w:p>
        </w:tc>
        <w:tc>
          <w:tcPr>
            <w:tcW w:w="8345" w:type="dxa"/>
            <w:tcPrChange w:id="581" w:author="Lee Benhart" w:date="2017-12-22T15:43:00Z">
              <w:tcPr>
                <w:tcW w:w="8335" w:type="dxa"/>
                <w:gridSpan w:val="2"/>
              </w:tcPr>
            </w:tcPrChange>
          </w:tcPr>
          <w:p w14:paraId="3806B6F2" w14:textId="42D324AF" w:rsidR="00735BBE" w:rsidRPr="00735BBE" w:rsidRDefault="00735BBE">
            <w:pPr>
              <w:rPr>
                <w:ins w:id="582" w:author="Lee Benhart" w:date="2017-12-22T15:38:00Z"/>
              </w:rPr>
              <w:pPrChange w:id="583" w:author="Lee Benhart" w:date="2017-12-22T15:38:00Z">
                <w:pPr>
                  <w:pStyle w:val="TableText"/>
                </w:pPr>
              </w:pPrChange>
            </w:pPr>
            <w:ins w:id="584" w:author="Lee Benhart" w:date="2017-12-22T15:38:00Z">
              <w:r w:rsidRPr="00735BBE">
                <w:rPr>
                  <w:rFonts w:ascii="Arial" w:hAnsi="Arial" w:cs="Arial"/>
                  <w:szCs w:val="20"/>
                </w:rPr>
                <w:t>http://va</w:t>
              </w:r>
            </w:ins>
            <w:ins w:id="585" w:author="Cheryl Lach" w:date="2018-02-28T14:07:00Z">
              <w:r w:rsidR="009C04C5">
                <w:rPr>
                  <w:rFonts w:ascii="Arial" w:hAnsi="Arial" w:cs="Arial"/>
                  <w:szCs w:val="20"/>
                </w:rPr>
                <w:t>c20</w:t>
              </w:r>
            </w:ins>
            <w:ins w:id="586" w:author="Lee Benhart" w:date="2017-12-22T15:38:00Z">
              <w:del w:id="587" w:author="Cheryl Lach" w:date="2018-02-28T14:07:00Z">
                <w:r w:rsidRPr="00735BBE" w:rsidDel="009C04C5">
                  <w:rPr>
                    <w:rFonts w:ascii="Arial" w:hAnsi="Arial" w:cs="Arial"/>
                    <w:szCs w:val="20"/>
                  </w:rPr>
                  <w:delText>aus</w:delText>
                </w:r>
              </w:del>
              <w:r w:rsidRPr="00735BBE">
                <w:rPr>
                  <w:rFonts w:ascii="Arial" w:hAnsi="Arial" w:cs="Arial"/>
                  <w:szCs w:val="20"/>
                </w:rPr>
                <w:t>fpctas80</w:t>
              </w:r>
            </w:ins>
            <w:ins w:id="588" w:author="Cheryl Lach" w:date="2018-02-28T14:07:00Z">
              <w:r w:rsidR="009C04C5">
                <w:rPr>
                  <w:rFonts w:ascii="Arial" w:hAnsi="Arial" w:cs="Arial"/>
                  <w:szCs w:val="20"/>
                </w:rPr>
                <w:t>0</w:t>
              </w:r>
            </w:ins>
            <w:ins w:id="589" w:author="Lee Benhart" w:date="2017-12-22T15:38:00Z">
              <w:del w:id="590" w:author="Cheryl Lach" w:date="2018-02-28T14:07:00Z">
                <w:r w:rsidRPr="00735BBE" w:rsidDel="009C04C5">
                  <w:rPr>
                    <w:rFonts w:ascii="Arial" w:hAnsi="Arial" w:cs="Arial"/>
                    <w:szCs w:val="20"/>
                  </w:rPr>
                  <w:delText>1</w:delText>
                </w:r>
              </w:del>
              <w:r w:rsidRPr="00735BBE">
                <w:rPr>
                  <w:rFonts w:ascii="Arial" w:hAnsi="Arial" w:cs="Arial"/>
                  <w:szCs w:val="20"/>
                </w:rPr>
                <w:t>.aac.va.gov:8080/job/MCCF_TAS/job/RTC_MCCF_TAS_Core/</w:t>
              </w:r>
            </w:ins>
            <w:ins w:id="591" w:author="Cheryl Lach" w:date="2018-02-28T14:07:00Z">
              <w:r w:rsidR="009C04C5">
                <w:rPr>
                  <w:rFonts w:ascii="Arial" w:hAnsi="Arial" w:cs="Arial"/>
                  <w:szCs w:val="20"/>
                </w:rPr>
                <w:t>190</w:t>
              </w:r>
            </w:ins>
            <w:ins w:id="592" w:author="Lee Benhart" w:date="2017-12-22T15:38:00Z">
              <w:del w:id="593" w:author="Cheryl Lach" w:date="2018-02-28T14:07:00Z">
                <w:r w:rsidRPr="00735BBE" w:rsidDel="009C04C5">
                  <w:rPr>
                    <w:rFonts w:ascii="Arial" w:hAnsi="Arial" w:cs="Arial"/>
                    <w:szCs w:val="20"/>
                  </w:rPr>
                  <w:delText>121</w:delText>
                </w:r>
              </w:del>
            </w:ins>
          </w:p>
        </w:tc>
      </w:tr>
    </w:tbl>
    <w:p w14:paraId="7844AFD7" w14:textId="77777777" w:rsidR="00735BBE" w:rsidRPr="00735BBE" w:rsidRDefault="00735BBE">
      <w:pPr>
        <w:pStyle w:val="BodyText"/>
        <w:rPr>
          <w:ins w:id="594" w:author="Lee Benhart" w:date="2018-02-28T13:10:00Z"/>
          <w:rPrChange w:id="595" w:author="Lee Benhart" w:date="2017-12-22T15:36:00Z">
            <w:rPr>
              <w:ins w:id="596" w:author="Lee Benhart" w:date="2018-02-28T13:10:00Z"/>
              <w:sz w:val="36"/>
              <w:szCs w:val="32"/>
            </w:rPr>
          </w:rPrChange>
        </w:rPr>
        <w:pPrChange w:id="597" w:author="Lee Benhart" w:date="2017-12-22T15:36:00Z">
          <w:pPr>
            <w:pStyle w:val="Heading2"/>
          </w:pPr>
        </w:pPrChange>
      </w:pPr>
    </w:p>
    <w:p w14:paraId="75129859" w14:textId="18F30732" w:rsidR="00557BFC" w:rsidRPr="00557BFC" w:rsidRDefault="001A7A08">
      <w:pPr>
        <w:pStyle w:val="BodyText"/>
        <w:rPr>
          <w:rPrChange w:id="598" w:author="Lee Benhart" w:date="2018-02-28T13:10:00Z">
            <w:rPr>
              <w:rStyle w:val="Hyperlink"/>
              <w:rFonts w:ascii="Arial" w:hAnsi="Arial" w:cs="Arial"/>
              <w:b/>
              <w:bCs/>
              <w:i w:val="0"/>
              <w:kern w:val="32"/>
              <w:sz w:val="32"/>
              <w:szCs w:val="28"/>
            </w:rPr>
          </w:rPrChange>
        </w:rPr>
        <w:pPrChange w:id="599" w:author="Lee Benhart" w:date="2018-02-28T13:10:00Z">
          <w:pPr>
            <w:pStyle w:val="InstructionalText1"/>
            <w:pBdr>
              <w:top w:val="single" w:sz="4" w:space="1" w:color="auto"/>
              <w:left w:val="single" w:sz="4" w:space="4" w:color="auto"/>
              <w:bottom w:val="single" w:sz="4" w:space="1" w:color="auto"/>
              <w:right w:val="single" w:sz="4" w:space="4" w:color="auto"/>
            </w:pBdr>
          </w:pPr>
        </w:pPrChange>
      </w:pPr>
      <w:del w:id="600" w:author="Lee Benhart" w:date="2017-12-22T15:37:00Z">
        <w:r w:rsidDel="00735BBE">
          <w:fldChar w:fldCharType="begin"/>
        </w:r>
        <w:r w:rsidDel="00735BBE">
          <w:delInstrText xml:space="preserve"> HYPERLINK "http://vaausfpctas801.aac.va.gov:8080/job/MCCF_TAS/job/RTC_MCCF_TAS_Core/49" </w:delInstrText>
        </w:r>
        <w:r w:rsidDel="00735BBE">
          <w:fldChar w:fldCharType="separate"/>
        </w:r>
        <w:r w:rsidR="00C07ACD" w:rsidRPr="000B37C5" w:rsidDel="00735BBE">
          <w:rPr>
            <w:rStyle w:val="Hyperlink"/>
            <w:rPrChange w:id="601" w:author="Lee Benhart" w:date="2018-02-28T13:10:00Z">
              <w:rPr>
                <w:rStyle w:val="Hyperlink"/>
                <w:i w:val="0"/>
              </w:rPr>
            </w:rPrChange>
          </w:rPr>
          <w:delText>http://vaausfpctas801.aac.va.gov:8080/job/MCCF_TAS/job/RTC_MCCF_TAS_Core/49</w:delText>
        </w:r>
        <w:r w:rsidDel="00735BBE">
          <w:rPr>
            <w:rStyle w:val="Hyperlink"/>
            <w:rPrChange w:id="602" w:author="Lee Benhart" w:date="2018-02-28T13:10:00Z">
              <w:rPr>
                <w:rStyle w:val="Hyperlink"/>
                <w:i w:val="0"/>
              </w:rPr>
            </w:rPrChange>
          </w:rPr>
          <w:fldChar w:fldCharType="end"/>
        </w:r>
        <w:r w:rsidR="00C07ACD" w:rsidRPr="000B37C5" w:rsidDel="00735BBE">
          <w:rPr>
            <w:rStyle w:val="Hyperlink"/>
            <w:rPrChange w:id="603" w:author="Lee Benhart" w:date="2018-02-28T13:10:00Z">
              <w:rPr>
                <w:rStyle w:val="Hyperlink"/>
                <w:i w:val="0"/>
              </w:rPr>
            </w:rPrChange>
          </w:rPr>
          <w:delText xml:space="preserve"> </w:delText>
        </w:r>
      </w:del>
    </w:p>
    <w:p w14:paraId="355CB44E" w14:textId="5DC64648" w:rsidR="00A06F14" w:rsidRDefault="00A06F14" w:rsidP="00A06F14">
      <w:pPr>
        <w:pStyle w:val="Heading2"/>
        <w:rPr>
          <w:ins w:id="604" w:author="Lee Benhart" w:date="2017-12-22T15:36:00Z"/>
          <w:rPrChange w:id="605" w:author="Lee Benhart" w:date="2018-02-28T13:10:00Z">
            <w:rPr>
              <w:ins w:id="606" w:author="Lee Benhart" w:date="2017-12-22T15:36:00Z"/>
              <w:sz w:val="36"/>
            </w:rPr>
          </w:rPrChange>
        </w:rPr>
      </w:pPr>
      <w:bookmarkStart w:id="607" w:name="_Toc507396654"/>
      <w:bookmarkStart w:id="608" w:name="_Toc507593679"/>
      <w:r w:rsidRPr="00A06F14">
        <w:t>Build System/Process Information</w:t>
      </w:r>
      <w:bookmarkEnd w:id="607"/>
      <w:bookmarkEnd w:id="608"/>
    </w:p>
    <w:tbl>
      <w:tblPr>
        <w:tblStyle w:val="TableGrid"/>
        <w:tblW w:w="9350" w:type="dxa"/>
        <w:tblLook w:val="04A0" w:firstRow="1" w:lastRow="0" w:firstColumn="1" w:lastColumn="0" w:noHBand="0" w:noVBand="1"/>
        <w:tblDescription w:val="Names and descriptions of derived objects or packages produced for deployment and/or install."/>
        <w:tblPrChange w:id="609" w:author="Lee Benhart" w:date="2017-12-22T15:43:00Z">
          <w:tblPr>
            <w:tblStyle w:val="TableGrid"/>
            <w:tblW w:w="9836" w:type="dxa"/>
            <w:tblLook w:val="04A0" w:firstRow="1" w:lastRow="0" w:firstColumn="1" w:lastColumn="0" w:noHBand="0" w:noVBand="1"/>
            <w:tblDescription w:val="Names and descriptions of derived objects or packages produced for deployment and/or install."/>
          </w:tblPr>
        </w:tblPrChange>
      </w:tblPr>
      <w:tblGrid>
        <w:gridCol w:w="1005"/>
        <w:gridCol w:w="8345"/>
        <w:tblGridChange w:id="610">
          <w:tblGrid>
            <w:gridCol w:w="1005"/>
            <w:gridCol w:w="43"/>
            <w:gridCol w:w="8302"/>
            <w:gridCol w:w="486"/>
          </w:tblGrid>
        </w:tblGridChange>
      </w:tblGrid>
      <w:tr w:rsidR="00735BBE" w:rsidRPr="00AF2AEC" w14:paraId="4C709727" w14:textId="77777777" w:rsidTr="009C04C5">
        <w:trPr>
          <w:cantSplit/>
          <w:tblHeader/>
          <w:ins w:id="611" w:author="Lee Benhart" w:date="2017-12-22T15:39:00Z"/>
          <w:trPrChange w:id="612" w:author="Lee Benhart" w:date="2017-12-22T15:43:00Z">
            <w:trPr>
              <w:cantSplit/>
              <w:tblHeader/>
            </w:trPr>
          </w:trPrChange>
        </w:trPr>
        <w:tc>
          <w:tcPr>
            <w:tcW w:w="1005" w:type="dxa"/>
            <w:shd w:val="clear" w:color="auto" w:fill="F2F2F2" w:themeFill="background1" w:themeFillShade="F2"/>
            <w:tcPrChange w:id="613" w:author="Lee Benhart" w:date="2017-12-22T15:43:00Z">
              <w:tcPr>
                <w:tcW w:w="1048" w:type="dxa"/>
                <w:gridSpan w:val="2"/>
                <w:shd w:val="clear" w:color="auto" w:fill="F2F2F2" w:themeFill="background1" w:themeFillShade="F2"/>
              </w:tcPr>
            </w:tcPrChange>
          </w:tcPr>
          <w:p w14:paraId="7E8DD809" w14:textId="77777777" w:rsidR="00735BBE" w:rsidRPr="00AF2AEC" w:rsidRDefault="00735BBE" w:rsidP="00B74AF9">
            <w:pPr>
              <w:pStyle w:val="TableHeading"/>
              <w:rPr>
                <w:ins w:id="614" w:author="Lee Benhart" w:date="2017-12-22T15:39:00Z"/>
              </w:rPr>
            </w:pPr>
            <w:ins w:id="615" w:author="Lee Benhart" w:date="2017-12-22T15:39:00Z">
              <w:r>
                <w:t>Release</w:t>
              </w:r>
            </w:ins>
          </w:p>
        </w:tc>
        <w:tc>
          <w:tcPr>
            <w:tcW w:w="8345" w:type="dxa"/>
            <w:shd w:val="clear" w:color="auto" w:fill="F2F2F2" w:themeFill="background1" w:themeFillShade="F2"/>
            <w:tcPrChange w:id="616" w:author="Lee Benhart" w:date="2017-12-22T15:43:00Z">
              <w:tcPr>
                <w:tcW w:w="8788" w:type="dxa"/>
                <w:gridSpan w:val="2"/>
                <w:shd w:val="clear" w:color="auto" w:fill="F2F2F2" w:themeFill="background1" w:themeFillShade="F2"/>
              </w:tcPr>
            </w:tcPrChange>
          </w:tcPr>
          <w:p w14:paraId="22A5C483" w14:textId="77777777" w:rsidR="00735BBE" w:rsidRPr="00AF2AEC" w:rsidRDefault="00735BBE" w:rsidP="00B74AF9">
            <w:pPr>
              <w:pStyle w:val="TableHeading"/>
              <w:rPr>
                <w:ins w:id="617" w:author="Lee Benhart" w:date="2017-12-22T15:39:00Z"/>
              </w:rPr>
            </w:pPr>
            <w:ins w:id="618" w:author="Lee Benhart" w:date="2017-12-22T15:39:00Z">
              <w:r>
                <w:t>Location</w:t>
              </w:r>
            </w:ins>
          </w:p>
        </w:tc>
      </w:tr>
      <w:tr w:rsidR="00735BBE" w:rsidRPr="00AF2AEC" w14:paraId="7083170D" w14:textId="77777777" w:rsidTr="009C04C5">
        <w:trPr>
          <w:cantSplit/>
          <w:ins w:id="619" w:author="Lee Benhart" w:date="2017-12-22T15:39:00Z"/>
          <w:trPrChange w:id="620" w:author="Lee Benhart" w:date="2017-12-22T15:43:00Z">
            <w:trPr>
              <w:cantSplit/>
            </w:trPr>
          </w:trPrChange>
        </w:trPr>
        <w:tc>
          <w:tcPr>
            <w:tcW w:w="1005" w:type="dxa"/>
            <w:tcPrChange w:id="621" w:author="Lee Benhart" w:date="2017-12-22T15:43:00Z">
              <w:tcPr>
                <w:tcW w:w="1048" w:type="dxa"/>
                <w:gridSpan w:val="2"/>
              </w:tcPr>
            </w:tcPrChange>
          </w:tcPr>
          <w:p w14:paraId="16638A8A" w14:textId="77777777" w:rsidR="00735BBE" w:rsidRPr="00AF2AEC" w:rsidRDefault="00735BBE" w:rsidP="00B74AF9">
            <w:pPr>
              <w:pStyle w:val="TableText"/>
              <w:rPr>
                <w:ins w:id="622" w:author="Lee Benhart" w:date="2017-12-22T15:39:00Z"/>
              </w:rPr>
            </w:pPr>
            <w:ins w:id="623" w:author="Lee Benhart" w:date="2017-12-22T15:39:00Z">
              <w:r>
                <w:t>Build 1</w:t>
              </w:r>
            </w:ins>
          </w:p>
        </w:tc>
        <w:tc>
          <w:tcPr>
            <w:tcW w:w="8345" w:type="dxa"/>
            <w:tcPrChange w:id="624" w:author="Lee Benhart" w:date="2017-12-22T15:43:00Z">
              <w:tcPr>
                <w:tcW w:w="8788" w:type="dxa"/>
                <w:gridSpan w:val="2"/>
              </w:tcPr>
            </w:tcPrChange>
          </w:tcPr>
          <w:p w14:paraId="03C67BAC" w14:textId="77777777" w:rsidR="00735BBE" w:rsidRPr="00AF2AEC" w:rsidRDefault="00735BBE" w:rsidP="00B74AF9">
            <w:pPr>
              <w:pStyle w:val="TableText"/>
              <w:rPr>
                <w:ins w:id="625" w:author="Lee Benhart" w:date="2017-12-22T15:39:00Z"/>
              </w:rPr>
            </w:pPr>
            <w:ins w:id="626" w:author="Lee Benhart" w:date="2017-12-22T15:39:00Z">
              <w:r w:rsidRPr="00735BBE">
                <w:t>http://vaausfpctas801.aac.va.gov:8080/job/MCCF_TAS/job/RTC_MCCF_TAS_Core/49</w:t>
              </w:r>
            </w:ins>
          </w:p>
        </w:tc>
      </w:tr>
      <w:tr w:rsidR="00735BBE" w:rsidRPr="00AF2AEC" w14:paraId="374337E4" w14:textId="77777777" w:rsidTr="009C04C5">
        <w:trPr>
          <w:cantSplit/>
          <w:ins w:id="627" w:author="Lee Benhart" w:date="2017-12-22T15:39:00Z"/>
          <w:trPrChange w:id="628" w:author="Lee Benhart" w:date="2017-12-22T15:43:00Z">
            <w:trPr>
              <w:cantSplit/>
            </w:trPr>
          </w:trPrChange>
        </w:trPr>
        <w:tc>
          <w:tcPr>
            <w:tcW w:w="1005" w:type="dxa"/>
            <w:tcPrChange w:id="629" w:author="Lee Benhart" w:date="2017-12-22T15:43:00Z">
              <w:tcPr>
                <w:tcW w:w="1048" w:type="dxa"/>
                <w:gridSpan w:val="2"/>
              </w:tcPr>
            </w:tcPrChange>
          </w:tcPr>
          <w:p w14:paraId="701835F2" w14:textId="77777777" w:rsidR="00735BBE" w:rsidRDefault="00735BBE" w:rsidP="00B74AF9">
            <w:pPr>
              <w:pStyle w:val="TableText"/>
              <w:rPr>
                <w:ins w:id="630" w:author="Lee Benhart" w:date="2017-12-22T15:39:00Z"/>
              </w:rPr>
            </w:pPr>
            <w:ins w:id="631" w:author="Lee Benhart" w:date="2017-12-22T15:39:00Z">
              <w:r>
                <w:t>Build 2</w:t>
              </w:r>
            </w:ins>
          </w:p>
        </w:tc>
        <w:tc>
          <w:tcPr>
            <w:tcW w:w="8345" w:type="dxa"/>
            <w:tcPrChange w:id="632" w:author="Lee Benhart" w:date="2017-12-22T15:43:00Z">
              <w:tcPr>
                <w:tcW w:w="8788" w:type="dxa"/>
                <w:gridSpan w:val="2"/>
              </w:tcPr>
            </w:tcPrChange>
          </w:tcPr>
          <w:p w14:paraId="6BDA783A" w14:textId="77777777" w:rsidR="00735BBE" w:rsidRPr="0095662C" w:rsidRDefault="00735BBE" w:rsidP="00B74AF9">
            <w:pPr>
              <w:rPr>
                <w:ins w:id="633" w:author="Lee Benhart" w:date="2017-12-22T15:39:00Z"/>
                <w:rFonts w:ascii="Arial" w:hAnsi="Arial" w:cs="Arial"/>
                <w:szCs w:val="20"/>
              </w:rPr>
            </w:pPr>
            <w:ins w:id="634" w:author="Lee Benhart" w:date="2017-12-22T15:39:00Z">
              <w:r w:rsidRPr="00735BBE">
                <w:rPr>
                  <w:rFonts w:ascii="Arial" w:hAnsi="Arial" w:cs="Arial"/>
                  <w:szCs w:val="20"/>
                </w:rPr>
                <w:t>http://vaausfpctas801.aac.va.gov:8080/job/MCCF_TAS/job/RTC_MCCF_TAS_Core/121</w:t>
              </w:r>
            </w:ins>
          </w:p>
        </w:tc>
      </w:tr>
      <w:tr w:rsidR="009C04C5" w:rsidRPr="00AF2AEC" w14:paraId="703F8920" w14:textId="77777777" w:rsidTr="009C04C5">
        <w:trPr>
          <w:ins w:id="635" w:author="Cheryl Lach" w:date="2018-02-28T14:07:00Z"/>
        </w:trPr>
        <w:tc>
          <w:tcPr>
            <w:tcW w:w="1005" w:type="dxa"/>
          </w:tcPr>
          <w:p w14:paraId="680C330F" w14:textId="063BDFD0" w:rsidR="009C04C5" w:rsidRDefault="009C04C5" w:rsidP="007E0182">
            <w:pPr>
              <w:pStyle w:val="TableText"/>
              <w:rPr>
                <w:ins w:id="636" w:author="Cheryl Lach" w:date="2018-02-28T14:07:00Z"/>
              </w:rPr>
            </w:pPr>
            <w:ins w:id="637" w:author="Cheryl Lach" w:date="2018-02-28T14:07:00Z">
              <w:r>
                <w:t>Build 3</w:t>
              </w:r>
            </w:ins>
          </w:p>
        </w:tc>
        <w:tc>
          <w:tcPr>
            <w:tcW w:w="8345" w:type="dxa"/>
          </w:tcPr>
          <w:p w14:paraId="370FB27F" w14:textId="18A2A881" w:rsidR="009C04C5" w:rsidRPr="0095662C" w:rsidRDefault="009C04C5" w:rsidP="007E0182">
            <w:pPr>
              <w:rPr>
                <w:ins w:id="638" w:author="Cheryl Lach" w:date="2018-02-28T14:07:00Z"/>
                <w:rFonts w:ascii="Arial" w:hAnsi="Arial" w:cs="Arial"/>
                <w:szCs w:val="20"/>
              </w:rPr>
            </w:pPr>
            <w:ins w:id="639" w:author="Cheryl Lach" w:date="2018-02-28T14:07:00Z">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0</w:t>
              </w:r>
            </w:ins>
          </w:p>
        </w:tc>
      </w:tr>
    </w:tbl>
    <w:p w14:paraId="1A83306B" w14:textId="77777777" w:rsidR="00735BBE" w:rsidRPr="00735BBE" w:rsidRDefault="00735BBE">
      <w:pPr>
        <w:pStyle w:val="BodyText"/>
        <w:rPr>
          <w:ins w:id="640" w:author="Lee Benhart" w:date="2018-02-28T13:10:00Z"/>
          <w:rPrChange w:id="641" w:author="Lee Benhart" w:date="2017-12-22T15:36:00Z">
            <w:rPr>
              <w:ins w:id="642" w:author="Lee Benhart" w:date="2018-02-28T13:10:00Z"/>
              <w:sz w:val="36"/>
              <w:szCs w:val="32"/>
            </w:rPr>
          </w:rPrChange>
        </w:rPr>
        <w:pPrChange w:id="643" w:author="Lee Benhart" w:date="2017-12-22T15:36:00Z">
          <w:pPr>
            <w:pStyle w:val="Heading2"/>
          </w:pPr>
        </w:pPrChange>
      </w:pPr>
    </w:p>
    <w:p w14:paraId="00BCF778" w14:textId="45D20B8F" w:rsidR="00557BFC" w:rsidRPr="000B37C5" w:rsidDel="00735BBE" w:rsidRDefault="001A7A08">
      <w:pPr>
        <w:pStyle w:val="Heading1"/>
        <w:rPr>
          <w:del w:id="644" w:author="Lee Benhart" w:date="2017-12-22T15:39:00Z"/>
          <w:rStyle w:val="Hyperlink"/>
          <w:b w:val="0"/>
          <w:bCs w:val="0"/>
          <w:sz w:val="32"/>
          <w:rPrChange w:id="645" w:author="Lee Benhart" w:date="2018-02-28T13:10:00Z">
            <w:rPr>
              <w:del w:id="646" w:author="Lee Benhart" w:date="2017-12-22T15:39:00Z"/>
              <w:rStyle w:val="Hyperlink"/>
              <w:rFonts w:ascii="Arial" w:hAnsi="Arial" w:cs="Arial"/>
              <w:b/>
              <w:bCs/>
              <w:iCs/>
              <w:kern w:val="32"/>
              <w:sz w:val="32"/>
              <w:szCs w:val="28"/>
            </w:rPr>
          </w:rPrChange>
        </w:rPr>
        <w:pPrChange w:id="647" w:author="Lee Benhart" w:date="2018-02-28T13:10:00Z">
          <w:pPr>
            <w:pStyle w:val="BodyText"/>
            <w:pBdr>
              <w:top w:val="single" w:sz="4" w:space="1" w:color="auto"/>
              <w:left w:val="single" w:sz="4" w:space="4" w:color="auto"/>
              <w:bottom w:val="single" w:sz="4" w:space="1" w:color="auto"/>
              <w:right w:val="single" w:sz="4" w:space="4" w:color="auto"/>
            </w:pBdr>
          </w:pPr>
        </w:pPrChange>
      </w:pPr>
      <w:del w:id="648" w:author="Lee Benhart" w:date="2017-12-22T15:39:00Z">
        <w:r w:rsidDel="00735BBE">
          <w:fldChar w:fldCharType="begin"/>
        </w:r>
        <w:r w:rsidDel="00735BBE">
          <w:delInstrText xml:space="preserve"> HYPERLINK "http://vaausfpctas801.aac.va.gov:8080/job/MCCF_TAS/job/RTC_MCCF_TAS_Core/49" </w:delInstrText>
        </w:r>
        <w:r w:rsidDel="00735BBE">
          <w:fldChar w:fldCharType="separate"/>
        </w:r>
        <w:r w:rsidR="00C07ACD" w:rsidRPr="000B37C5" w:rsidDel="00735BBE">
          <w:rPr>
            <w:rStyle w:val="Hyperlink"/>
          </w:rPr>
          <w:delText>http://vaausfpctas801.aac.va.gov:8080/job/MCCF_TAS/job/RTC_MCCF_TAS_Core/49</w:delText>
        </w:r>
        <w:r w:rsidDel="00735BBE">
          <w:rPr>
            <w:rStyle w:val="Hyperlink"/>
            <w:sz w:val="24"/>
            <w:rPrChange w:id="649" w:author="Lee Benhart" w:date="2018-02-28T13:10:00Z">
              <w:rPr>
                <w:rStyle w:val="Hyperlink"/>
              </w:rPr>
            </w:rPrChange>
          </w:rPr>
          <w:fldChar w:fldCharType="end"/>
        </w:r>
      </w:del>
    </w:p>
    <w:p w14:paraId="21D74610" w14:textId="77777777" w:rsidR="00D477B7" w:rsidRDefault="00D477B7" w:rsidP="00D477B7">
      <w:pPr>
        <w:pStyle w:val="Heading1"/>
      </w:pPr>
      <w:bookmarkStart w:id="650" w:name="_Toc507396655"/>
      <w:bookmarkStart w:id="651" w:name="_Toc507593680"/>
      <w:r w:rsidRPr="00D477B7">
        <w:t>Change Tracking</w:t>
      </w:r>
      <w:bookmarkEnd w:id="650"/>
      <w:bookmarkEnd w:id="651"/>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Change w:id="652">
          <w:tblGrid>
            <w:gridCol w:w="1604"/>
            <w:gridCol w:w="1"/>
            <w:gridCol w:w="1229"/>
            <w:gridCol w:w="1"/>
            <w:gridCol w:w="1229"/>
            <w:gridCol w:w="1"/>
            <w:gridCol w:w="1493"/>
            <w:gridCol w:w="3786"/>
            <w:gridCol w:w="6"/>
          </w:tblGrid>
        </w:tblGridChange>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653" w:name="ColumnTitle_15"/>
            <w:bookmarkEnd w:id="653"/>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66790">
        <w:tblPrEx>
          <w:tblW w:w="4997" w:type="pct"/>
          <w:tblLayout w:type="fixed"/>
          <w:tblPrExChange w:id="654" w:author="Lee Benhart" w:date="2018-02-28T13:10:00Z">
            <w:tblPrEx>
              <w:tblW w:w="5000" w:type="pct"/>
              <w:tblLayout w:type="fixed"/>
            </w:tblPrEx>
          </w:tblPrExChange>
        </w:tblPrEx>
        <w:tc>
          <w:tcPr>
            <w:tcW w:w="859" w:type="pct"/>
            <w:tcPrChange w:id="655" w:author="Lee Benhart" w:date="2018-02-28T13:10:00Z">
              <w:tcPr>
                <w:tcW w:w="857" w:type="pct"/>
              </w:tcPr>
            </w:tcPrChange>
          </w:tcPr>
          <w:p w14:paraId="633D4AEE" w14:textId="77777777" w:rsidR="00C63F83" w:rsidRPr="00787B77" w:rsidRDefault="00C63F83" w:rsidP="00706DEB">
            <w:pPr>
              <w:pStyle w:val="TableText"/>
            </w:pPr>
            <w:r>
              <w:t>Rational</w:t>
            </w:r>
          </w:p>
        </w:tc>
        <w:tc>
          <w:tcPr>
            <w:tcW w:w="658" w:type="pct"/>
            <w:tcPrChange w:id="656" w:author="Lee Benhart" w:date="2018-02-28T13:10:00Z">
              <w:tcPr>
                <w:tcW w:w="658" w:type="pct"/>
                <w:gridSpan w:val="2"/>
              </w:tcPr>
            </w:tcPrChange>
          </w:tcPr>
          <w:p w14:paraId="41706DF1" w14:textId="77777777" w:rsidR="00C63F83" w:rsidRPr="00787B77" w:rsidRDefault="00C63F83" w:rsidP="00706DEB">
            <w:pPr>
              <w:pStyle w:val="TableText"/>
            </w:pPr>
          </w:p>
        </w:tc>
        <w:tc>
          <w:tcPr>
            <w:tcW w:w="658" w:type="pct"/>
            <w:tcPrChange w:id="657" w:author="Lee Benhart" w:date="2018-02-28T13:10:00Z">
              <w:tcPr>
                <w:tcW w:w="658" w:type="pct"/>
                <w:gridSpan w:val="2"/>
              </w:tcPr>
            </w:tcPrChange>
          </w:tcPr>
          <w:p w14:paraId="11369C75" w14:textId="77777777" w:rsidR="00C63F83" w:rsidRPr="00787B77" w:rsidRDefault="00C63F83" w:rsidP="00706DEB">
            <w:pPr>
              <w:pStyle w:val="TableText"/>
            </w:pPr>
            <w:r>
              <w:t>VA Network</w:t>
            </w:r>
          </w:p>
        </w:tc>
        <w:tc>
          <w:tcPr>
            <w:tcW w:w="799" w:type="pct"/>
            <w:tcPrChange w:id="658" w:author="Lee Benhart" w:date="2018-02-28T13:10:00Z">
              <w:tcPr>
                <w:tcW w:w="799" w:type="pct"/>
                <w:gridSpan w:val="2"/>
              </w:tcPr>
            </w:tcPrChange>
          </w:tcPr>
          <w:p w14:paraId="771CE92D" w14:textId="77777777" w:rsidR="00C63F83" w:rsidRPr="00787B77" w:rsidRDefault="00C63F83" w:rsidP="00706DEB">
            <w:pPr>
              <w:pStyle w:val="TableText"/>
            </w:pPr>
            <w:r>
              <w:t>VA OI&amp;T</w:t>
            </w:r>
          </w:p>
        </w:tc>
        <w:tc>
          <w:tcPr>
            <w:tcW w:w="2026" w:type="pct"/>
            <w:tcPrChange w:id="659" w:author="Lee Benhart" w:date="2018-02-28T13:10:00Z">
              <w:tcPr>
                <w:tcW w:w="2029" w:type="pct"/>
                <w:gridSpan w:val="2"/>
              </w:tcPr>
            </w:tcPrChange>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66790">
        <w:tblPrEx>
          <w:tblW w:w="4997" w:type="pct"/>
          <w:tblLayout w:type="fixed"/>
          <w:tblPrExChange w:id="660" w:author="Lee Benhart" w:date="2018-02-28T13:10:00Z">
            <w:tblPrEx>
              <w:tblW w:w="5000" w:type="pct"/>
              <w:tblLayout w:type="fixed"/>
            </w:tblPrEx>
          </w:tblPrExChange>
        </w:tblPrEx>
        <w:tc>
          <w:tcPr>
            <w:tcW w:w="859" w:type="pct"/>
            <w:tcPrChange w:id="661" w:author="Lee Benhart" w:date="2018-02-28T13:10:00Z">
              <w:tcPr>
                <w:tcW w:w="857" w:type="pct"/>
              </w:tcPr>
            </w:tcPrChange>
          </w:tcPr>
          <w:p w14:paraId="4BBDF94D" w14:textId="77777777" w:rsidR="00C63F83" w:rsidRDefault="00C63F83" w:rsidP="00706DEB">
            <w:pPr>
              <w:pStyle w:val="TableText"/>
            </w:pPr>
            <w:r>
              <w:t>Rally</w:t>
            </w:r>
          </w:p>
        </w:tc>
        <w:tc>
          <w:tcPr>
            <w:tcW w:w="658" w:type="pct"/>
            <w:tcPrChange w:id="662" w:author="Lee Benhart" w:date="2018-02-28T13:10:00Z">
              <w:tcPr>
                <w:tcW w:w="658" w:type="pct"/>
                <w:gridSpan w:val="2"/>
              </w:tcPr>
            </w:tcPrChange>
          </w:tcPr>
          <w:p w14:paraId="5211DB5C" w14:textId="77777777" w:rsidR="00C63F83" w:rsidRPr="00787B77" w:rsidRDefault="00C63F83" w:rsidP="00706DEB">
            <w:pPr>
              <w:pStyle w:val="TableText"/>
            </w:pPr>
          </w:p>
        </w:tc>
        <w:tc>
          <w:tcPr>
            <w:tcW w:w="658" w:type="pct"/>
            <w:tcPrChange w:id="663" w:author="Lee Benhart" w:date="2018-02-28T13:10:00Z">
              <w:tcPr>
                <w:tcW w:w="658" w:type="pct"/>
                <w:gridSpan w:val="2"/>
              </w:tcPr>
            </w:tcPrChange>
          </w:tcPr>
          <w:p w14:paraId="121930D7" w14:textId="77777777" w:rsidR="00C63F83" w:rsidRDefault="00C63F83" w:rsidP="00706DEB">
            <w:pPr>
              <w:pStyle w:val="TableText"/>
            </w:pPr>
            <w:r>
              <w:t>Outside VA Network</w:t>
            </w:r>
          </w:p>
        </w:tc>
        <w:tc>
          <w:tcPr>
            <w:tcW w:w="799" w:type="pct"/>
            <w:tcPrChange w:id="664" w:author="Lee Benhart" w:date="2018-02-28T13:10:00Z">
              <w:tcPr>
                <w:tcW w:w="799" w:type="pct"/>
                <w:gridSpan w:val="2"/>
              </w:tcPr>
            </w:tcPrChange>
          </w:tcPr>
          <w:p w14:paraId="6B736877" w14:textId="77777777" w:rsidR="00C63F83" w:rsidRDefault="00C63F83" w:rsidP="00706DEB">
            <w:pPr>
              <w:pStyle w:val="TableText"/>
            </w:pPr>
            <w:r>
              <w:t>Halfaker</w:t>
            </w:r>
          </w:p>
        </w:tc>
        <w:tc>
          <w:tcPr>
            <w:tcW w:w="2026" w:type="pct"/>
            <w:tcPrChange w:id="665" w:author="Lee Benhart" w:date="2018-02-28T13:10:00Z">
              <w:tcPr>
                <w:tcW w:w="2029" w:type="pct"/>
                <w:gridSpan w:val="2"/>
              </w:tcPr>
            </w:tcPrChange>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666" w:name="_Toc507396656"/>
      <w:bookmarkStart w:id="667" w:name="_Toc507593681"/>
      <w:r>
        <w:t>Rational Change and Configuration Management (CCM) Repository (Formerly RTC)</w:t>
      </w:r>
      <w:bookmarkEnd w:id="666"/>
      <w:bookmarkEnd w:id="667"/>
    </w:p>
    <w:tbl>
      <w:tblPr>
        <w:tblStyle w:val="TableGrid3"/>
        <w:tblW w:w="9345" w:type="dxa"/>
        <w:tblLook w:val="04A0" w:firstRow="1" w:lastRow="0" w:firstColumn="1" w:lastColumn="0" w:noHBand="0" w:noVBand="1"/>
        <w:tblDescription w:val="CCM/RTC Repository Location required for Work Item (change tracking) information. "/>
        <w:tblPrChange w:id="668" w:author="Lee Benhart" w:date="2018-02-28T13:10:00Z">
          <w:tblPr>
            <w:tblStyle w:val="TableGrid3"/>
            <w:tblW w:w="0" w:type="auto"/>
            <w:tblLook w:val="04A0" w:firstRow="1" w:lastRow="0" w:firstColumn="1" w:lastColumn="0" w:noHBand="0" w:noVBand="1"/>
            <w:tblDescription w:val="CCM/RTC Repository Location required for Work Item (change tracking) information. "/>
          </w:tblPr>
        </w:tblPrChange>
      </w:tblPr>
      <w:tblGrid>
        <w:gridCol w:w="2191"/>
        <w:gridCol w:w="7154"/>
        <w:tblGridChange w:id="669">
          <w:tblGrid>
            <w:gridCol w:w="2191"/>
            <w:gridCol w:w="7159"/>
          </w:tblGrid>
        </w:tblGridChange>
      </w:tblGrid>
      <w:tr w:rsidR="000D499E" w:rsidRPr="00C94F25" w14:paraId="14B45341" w14:textId="77777777" w:rsidTr="00C66790">
        <w:trPr>
          <w:cantSplit/>
          <w:tblHeader/>
          <w:trPrChange w:id="670" w:author="Lee Benhart" w:date="2018-02-28T13:10:00Z">
            <w:trPr>
              <w:cantSplit/>
              <w:tblHeader/>
            </w:trPr>
          </w:trPrChange>
        </w:trPr>
        <w:tc>
          <w:tcPr>
            <w:tcW w:w="2191" w:type="dxa"/>
            <w:shd w:val="clear" w:color="auto" w:fill="F2F2F2" w:themeFill="background1" w:themeFillShade="F2"/>
            <w:tcPrChange w:id="671" w:author="Lee Benhart" w:date="2018-02-28T13:10:00Z">
              <w:tcPr>
                <w:tcW w:w="2191" w:type="dxa"/>
                <w:shd w:val="clear" w:color="auto" w:fill="F2F2F2" w:themeFill="background1" w:themeFillShade="F2"/>
              </w:tcPr>
            </w:tcPrChange>
          </w:tcPr>
          <w:p w14:paraId="398EA349" w14:textId="77777777" w:rsidR="000D499E" w:rsidRPr="00C94F25" w:rsidRDefault="000D499E" w:rsidP="00E96743">
            <w:pPr>
              <w:pStyle w:val="TableHeading"/>
              <w:rPr>
                <w:rFonts w:asciiTheme="minorHAnsi" w:hAnsiTheme="minorHAnsi" w:cstheme="minorBidi"/>
              </w:rPr>
            </w:pPr>
            <w:bookmarkStart w:id="672" w:name="ColumnTitle_18"/>
            <w:bookmarkStart w:id="673" w:name="_Hlk501720068"/>
            <w:bookmarkEnd w:id="672"/>
            <w:r w:rsidRPr="00C94F25">
              <w:t>Location</w:t>
            </w:r>
          </w:p>
        </w:tc>
        <w:tc>
          <w:tcPr>
            <w:tcW w:w="7154" w:type="dxa"/>
            <w:shd w:val="clear" w:color="auto" w:fill="F2F2F2" w:themeFill="background1" w:themeFillShade="F2"/>
            <w:tcPrChange w:id="674" w:author="Lee Benhart" w:date="2018-02-28T13:10:00Z">
              <w:tcPr>
                <w:tcW w:w="7159" w:type="dxa"/>
                <w:shd w:val="clear" w:color="auto" w:fill="F2F2F2" w:themeFill="background1" w:themeFillShade="F2"/>
              </w:tcPr>
            </w:tcPrChange>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673"/>
      <w:tr w:rsidR="000D499E" w:rsidRPr="00F10AA1" w14:paraId="4D7BC351" w14:textId="77777777" w:rsidTr="00C66790">
        <w:trPr>
          <w:cantSplit/>
          <w:trPrChange w:id="675" w:author="Lee Benhart" w:date="2018-02-28T13:10:00Z">
            <w:trPr>
              <w:cantSplit/>
            </w:trPr>
          </w:trPrChange>
        </w:trPr>
        <w:tc>
          <w:tcPr>
            <w:tcW w:w="2191" w:type="dxa"/>
            <w:shd w:val="clear" w:color="auto" w:fill="auto"/>
            <w:tcPrChange w:id="676" w:author="Lee Benhart" w:date="2018-02-28T13:10:00Z">
              <w:tcPr>
                <w:tcW w:w="2191" w:type="dxa"/>
                <w:shd w:val="clear" w:color="auto" w:fill="FFFFFF" w:themeFill="background1"/>
              </w:tcPr>
            </w:tcPrChange>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Change w:id="677" w:author="Lee Benhart" w:date="2018-02-28T13:10:00Z">
              <w:tcPr>
                <w:tcW w:w="7159" w:type="dxa"/>
                <w:shd w:val="clear" w:color="auto" w:fill="FFFFFF" w:themeFill="background1"/>
              </w:tcPr>
            </w:tcPrChange>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66790">
        <w:trPr>
          <w:cantSplit/>
          <w:trPrChange w:id="678" w:author="Lee Benhart" w:date="2018-02-28T13:10:00Z">
            <w:trPr>
              <w:cantSplit/>
            </w:trPr>
          </w:trPrChange>
        </w:trPr>
        <w:tc>
          <w:tcPr>
            <w:tcW w:w="2191" w:type="dxa"/>
            <w:shd w:val="clear" w:color="auto" w:fill="auto"/>
            <w:tcPrChange w:id="679" w:author="Lee Benhart" w:date="2018-02-28T13:10:00Z">
              <w:tcPr>
                <w:tcW w:w="2191" w:type="dxa"/>
                <w:shd w:val="clear" w:color="auto" w:fill="FFFFFF" w:themeFill="background1"/>
              </w:tcPr>
            </w:tcPrChange>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Change w:id="680" w:author="Lee Benhart" w:date="2018-02-28T13:10:00Z">
              <w:tcPr>
                <w:tcW w:w="7159" w:type="dxa"/>
                <w:shd w:val="clear" w:color="auto" w:fill="FFFFFF" w:themeFill="background1"/>
              </w:tcPr>
            </w:tcPrChange>
          </w:tcPr>
          <w:p w14:paraId="513F7A71" w14:textId="77777777" w:rsidR="00DE1B74" w:rsidRDefault="00DE1B74" w:rsidP="00DE1B74">
            <w:pPr>
              <w:pStyle w:val="TableText"/>
            </w:pPr>
            <w:r w:rsidRPr="00AD0EFC">
              <w:rPr>
                <w:b/>
              </w:rPr>
              <w:t>Rally</w:t>
            </w:r>
            <w:r>
              <w:t>: TASCore</w:t>
            </w:r>
          </w:p>
          <w:p w14:paraId="5D5749CB" w14:textId="3DD5DD63" w:rsidR="00DE1B74" w:rsidRPr="00EA1243" w:rsidRDefault="00DE1B74" w:rsidP="00DE1B74">
            <w:pPr>
              <w:pStyle w:val="TableText"/>
            </w:pPr>
            <w:r w:rsidRPr="00AD0EFC">
              <w:rPr>
                <w:b/>
              </w:rPr>
              <w:t>Rational</w:t>
            </w:r>
            <w:r>
              <w:t>: MCCF_</w:t>
            </w:r>
            <w:del w:id="681" w:author="Cheryl Lach" w:date="2018-02-22T15:13:00Z">
              <w:r>
                <w:delText>EDI_</w:delText>
              </w:r>
            </w:del>
            <w:ins w:id="682" w:author="Cheryl Lach" w:date="2018-02-28T13:10:00Z">
              <w:r>
                <w:t>TA</w:t>
              </w:r>
            </w:ins>
            <w:ins w:id="683" w:author="Cheryl Lach" w:date="2018-02-22T15:13:00Z">
              <w:r w:rsidR="001B6000">
                <w:t>S</w:t>
              </w:r>
            </w:ins>
            <w:del w:id="684" w:author="Cheryl Lach" w:date="2018-02-22T15:13:00Z">
              <w:r w:rsidDel="001B6000">
                <w:delText>S</w:delText>
              </w:r>
            </w:del>
            <w:del w:id="685" w:author="Cheryl Lach" w:date="2018-02-28T13:10:00Z">
              <w:r>
                <w:delText>TAS</w:delText>
              </w:r>
            </w:del>
            <w:del w:id="686" w:author="Cheryl Lach" w:date="2018-02-22T15:13:00Z">
              <w:r w:rsidRPr="00902B8E">
                <w:delText xml:space="preserve"> </w:delText>
              </w:r>
            </w:del>
          </w:p>
        </w:tc>
      </w:tr>
      <w:tr w:rsidR="00DE1B74" w:rsidRPr="00F10AA1" w14:paraId="24850A27" w14:textId="77777777" w:rsidTr="00C66790">
        <w:trPr>
          <w:cantSplit/>
          <w:trPrChange w:id="687" w:author="Lee Benhart" w:date="2018-02-28T13:10:00Z">
            <w:trPr>
              <w:cantSplit/>
            </w:trPr>
          </w:trPrChange>
        </w:trPr>
        <w:tc>
          <w:tcPr>
            <w:tcW w:w="2191" w:type="dxa"/>
            <w:shd w:val="clear" w:color="auto" w:fill="auto"/>
            <w:tcPrChange w:id="688" w:author="Lee Benhart" w:date="2018-02-28T13:10:00Z">
              <w:tcPr>
                <w:tcW w:w="2191" w:type="dxa"/>
              </w:tcPr>
            </w:tcPrChange>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Change w:id="689" w:author="Lee Benhart" w:date="2018-02-28T13:10:00Z">
              <w:tcPr>
                <w:tcW w:w="7159" w:type="dxa"/>
                <w:shd w:val="clear" w:color="auto" w:fill="FFFFFF" w:themeFill="background1"/>
              </w:tcPr>
            </w:tcPrChange>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Change w:id="690" w:author="Lee Benhart" w:date="2018-02-28T13:10:00Z">
          <w:tblPr>
            <w:tblStyle w:val="TableGrid4"/>
            <w:tblW w:w="5000" w:type="pct"/>
            <w:tblLook w:val="04A0" w:firstRow="1" w:lastRow="0" w:firstColumn="1" w:lastColumn="0" w:noHBand="0" w:noVBand="1"/>
            <w:tblDescription w:val="Work Item ID and Summary &#10;"/>
          </w:tblPr>
        </w:tblPrChange>
      </w:tblPr>
      <w:tblGrid>
        <w:gridCol w:w="2170"/>
        <w:gridCol w:w="7174"/>
        <w:tblGridChange w:id="691">
          <w:tblGrid>
            <w:gridCol w:w="2170"/>
            <w:gridCol w:w="1"/>
            <w:gridCol w:w="7173"/>
            <w:gridCol w:w="6"/>
          </w:tblGrid>
        </w:tblGridChange>
      </w:tblGrid>
      <w:tr w:rsidR="00C719A4" w:rsidRPr="00A2704F" w14:paraId="7FA021D9" w14:textId="77777777" w:rsidTr="00C66790">
        <w:trPr>
          <w:cantSplit/>
          <w:tblHeader/>
          <w:trPrChange w:id="692" w:author="Lee Benhart" w:date="2018-02-28T13:10:00Z">
            <w:trPr>
              <w:cantSplit/>
              <w:tblHeader/>
            </w:trPr>
          </w:trPrChange>
        </w:trPr>
        <w:tc>
          <w:tcPr>
            <w:tcW w:w="1161" w:type="pct"/>
            <w:shd w:val="clear" w:color="auto" w:fill="F2F2F2" w:themeFill="background1" w:themeFillShade="F2"/>
            <w:tcPrChange w:id="693" w:author="Lee Benhart" w:date="2018-02-28T13:10:00Z">
              <w:tcPr>
                <w:tcW w:w="1161" w:type="pct"/>
                <w:gridSpan w:val="2"/>
                <w:shd w:val="clear" w:color="auto" w:fill="F2F2F2" w:themeFill="background1" w:themeFillShade="F2"/>
              </w:tcPr>
            </w:tcPrChange>
          </w:tcPr>
          <w:p w14:paraId="11572B32" w14:textId="77777777" w:rsidR="00C719A4" w:rsidRPr="00A2704F" w:rsidRDefault="00C719A4" w:rsidP="00E96743">
            <w:pPr>
              <w:pStyle w:val="TableHeading"/>
            </w:pPr>
            <w:bookmarkStart w:id="694" w:name="ColumnTitle_19"/>
            <w:bookmarkEnd w:id="694"/>
            <w:r w:rsidRPr="00C719A4">
              <w:t xml:space="preserve">Work Item </w:t>
            </w:r>
            <w:r w:rsidRPr="00A2704F">
              <w:t>ID</w:t>
            </w:r>
          </w:p>
        </w:tc>
        <w:tc>
          <w:tcPr>
            <w:tcW w:w="3839" w:type="pct"/>
            <w:shd w:val="clear" w:color="auto" w:fill="F2F2F2" w:themeFill="background1" w:themeFillShade="F2"/>
            <w:tcPrChange w:id="695" w:author="Lee Benhart" w:date="2018-02-28T13:10:00Z">
              <w:tcPr>
                <w:tcW w:w="3839" w:type="pct"/>
                <w:gridSpan w:val="2"/>
                <w:shd w:val="clear" w:color="auto" w:fill="F2F2F2" w:themeFill="background1" w:themeFillShade="F2"/>
              </w:tcPr>
            </w:tcPrChange>
          </w:tcPr>
          <w:p w14:paraId="5820DBE1" w14:textId="77777777" w:rsidR="00C719A4" w:rsidRPr="00A2704F" w:rsidRDefault="00C719A4" w:rsidP="00E96743">
            <w:pPr>
              <w:pStyle w:val="TableHeading"/>
            </w:pPr>
            <w:r w:rsidRPr="00A2704F">
              <w:t>Summary</w:t>
            </w:r>
          </w:p>
        </w:tc>
      </w:tr>
      <w:tr w:rsidR="00C22246" w:rsidRPr="0016530D" w14:paraId="6FD1B1CE" w14:textId="77777777" w:rsidTr="00C66790">
        <w:trPr>
          <w:cantSplit/>
          <w:trPrChange w:id="696" w:author="Lee Benhart" w:date="2018-02-28T13:10:00Z">
            <w:trPr>
              <w:cantSplit/>
            </w:trPr>
          </w:trPrChange>
        </w:trPr>
        <w:tc>
          <w:tcPr>
            <w:tcW w:w="1161" w:type="pct"/>
            <w:tcPrChange w:id="697" w:author="Lee Benhart" w:date="2018-02-28T13:10:00Z">
              <w:tcPr>
                <w:tcW w:w="1161" w:type="pct"/>
                <w:gridSpan w:val="2"/>
              </w:tcPr>
            </w:tcPrChange>
          </w:tcPr>
          <w:p w14:paraId="3D3F7D3D" w14:textId="2FE05703" w:rsidR="00C22246" w:rsidRPr="0016530D" w:rsidRDefault="00C22246" w:rsidP="00C22246">
            <w:pPr>
              <w:pStyle w:val="TableText"/>
            </w:pPr>
            <w:r w:rsidRPr="007E3080">
              <w:t>RTC842462</w:t>
            </w:r>
          </w:p>
        </w:tc>
        <w:tc>
          <w:tcPr>
            <w:tcW w:w="3839" w:type="pct"/>
            <w:tcPrChange w:id="698" w:author="Lee Benhart" w:date="2018-02-28T13:10:00Z">
              <w:tcPr>
                <w:tcW w:w="3839" w:type="pct"/>
                <w:gridSpan w:val="2"/>
              </w:tcPr>
            </w:tcPrChange>
          </w:tcPr>
          <w:p w14:paraId="47B46D4B" w14:textId="6BF83C0E" w:rsidR="00C22246" w:rsidRPr="0016530D" w:rsidRDefault="002E46D2" w:rsidP="00C22246">
            <w:pPr>
              <w:pStyle w:val="TableText"/>
            </w:pPr>
            <w:ins w:id="699" w:author="Cheryl Lach" w:date="2018-02-28T14:46:00Z">
              <w:r w:rsidRPr="002E46D2">
                <w:t>(Copy of)</w:t>
              </w:r>
              <w:r>
                <w:t xml:space="preserve"> </w:t>
              </w:r>
            </w:ins>
            <w:r w:rsidR="00C22246" w:rsidRPr="00E62ACE">
              <w:t>DEA.04.02.02 Technical Design</w:t>
            </w:r>
          </w:p>
        </w:tc>
      </w:tr>
      <w:tr w:rsidR="00C22246" w:rsidRPr="00A2704F" w14:paraId="4CD6F090" w14:textId="77777777" w:rsidTr="00C66790">
        <w:trPr>
          <w:cantSplit/>
          <w:trPrChange w:id="700" w:author="Lee Benhart" w:date="2018-02-28T13:10:00Z">
            <w:trPr>
              <w:cantSplit/>
            </w:trPr>
          </w:trPrChange>
        </w:trPr>
        <w:tc>
          <w:tcPr>
            <w:tcW w:w="1161" w:type="pct"/>
            <w:tcPrChange w:id="701" w:author="Lee Benhart" w:date="2018-02-28T13:10:00Z">
              <w:tcPr>
                <w:tcW w:w="1161" w:type="pct"/>
                <w:gridSpan w:val="2"/>
              </w:tcPr>
            </w:tcPrChange>
          </w:tcPr>
          <w:p w14:paraId="5A9F2AB0" w14:textId="070E79C2" w:rsidR="00C22246" w:rsidRPr="00A2704F" w:rsidRDefault="00C22246" w:rsidP="00C22246">
            <w:pPr>
              <w:pStyle w:val="TableText"/>
            </w:pPr>
            <w:r w:rsidRPr="007E3080">
              <w:t>RTC842466</w:t>
            </w:r>
          </w:p>
        </w:tc>
        <w:tc>
          <w:tcPr>
            <w:tcW w:w="3839" w:type="pct"/>
            <w:tcPrChange w:id="702" w:author="Lee Benhart" w:date="2018-02-28T13:10:00Z">
              <w:tcPr>
                <w:tcW w:w="3839" w:type="pct"/>
                <w:gridSpan w:val="2"/>
              </w:tcPr>
            </w:tcPrChange>
          </w:tcPr>
          <w:p w14:paraId="27358FB6" w14:textId="51E3BB3C" w:rsidR="00C22246" w:rsidRPr="00A2704F" w:rsidRDefault="002E46D2" w:rsidP="00C22246">
            <w:pPr>
              <w:pStyle w:val="TableText"/>
            </w:pPr>
            <w:ins w:id="703" w:author="Cheryl Lach" w:date="2018-02-28T14:46:00Z">
              <w:r w:rsidRPr="002E46D2">
                <w:t>(Copy of)</w:t>
              </w:r>
              <w:r>
                <w:t xml:space="preserve"> </w:t>
              </w:r>
            </w:ins>
            <w:r w:rsidR="00C22246" w:rsidRPr="00E62ACE">
              <w:t>DEA.04.04.07 Infrastructure Standards</w:t>
            </w:r>
          </w:p>
        </w:tc>
      </w:tr>
      <w:tr w:rsidR="00C22246" w:rsidRPr="00A2704F" w14:paraId="28A533B5" w14:textId="77777777" w:rsidTr="00C66790">
        <w:trPr>
          <w:cantSplit/>
          <w:trPrChange w:id="704" w:author="Lee Benhart" w:date="2018-02-28T13:10:00Z">
            <w:trPr>
              <w:cantSplit/>
            </w:trPr>
          </w:trPrChange>
        </w:trPr>
        <w:tc>
          <w:tcPr>
            <w:tcW w:w="1161" w:type="pct"/>
            <w:tcPrChange w:id="705" w:author="Lee Benhart" w:date="2018-02-28T13:10:00Z">
              <w:tcPr>
                <w:tcW w:w="1161" w:type="pct"/>
                <w:gridSpan w:val="2"/>
              </w:tcPr>
            </w:tcPrChange>
          </w:tcPr>
          <w:p w14:paraId="3A0D28FD" w14:textId="2FEE960D" w:rsidR="00C22246" w:rsidRPr="00A2704F" w:rsidRDefault="00C22246" w:rsidP="00C22246">
            <w:pPr>
              <w:pStyle w:val="TableText"/>
            </w:pPr>
            <w:r w:rsidRPr="007E3080">
              <w:t>RTC842467</w:t>
            </w:r>
          </w:p>
        </w:tc>
        <w:tc>
          <w:tcPr>
            <w:tcW w:w="3839" w:type="pct"/>
            <w:tcPrChange w:id="706" w:author="Lee Benhart" w:date="2018-02-28T13:10:00Z">
              <w:tcPr>
                <w:tcW w:w="3839" w:type="pct"/>
                <w:gridSpan w:val="2"/>
              </w:tcPr>
            </w:tcPrChange>
          </w:tcPr>
          <w:p w14:paraId="25EA4D53" w14:textId="3E5C2E68" w:rsidR="00C22246" w:rsidRPr="00A2704F" w:rsidRDefault="002E46D2" w:rsidP="00C22246">
            <w:pPr>
              <w:pStyle w:val="TableText"/>
            </w:pPr>
            <w:ins w:id="707" w:author="Cheryl Lach" w:date="2018-02-28T14:46:00Z">
              <w:r w:rsidRPr="002E46D2">
                <w:t>(Copy of)</w:t>
              </w:r>
              <w:r>
                <w:t xml:space="preserve"> </w:t>
              </w:r>
            </w:ins>
            <w:r w:rsidR="00C22246" w:rsidRPr="00E62ACE">
              <w:t>DEA.04.04.06 Capacity and Scalability</w:t>
            </w:r>
          </w:p>
        </w:tc>
      </w:tr>
      <w:tr w:rsidR="00C22246" w:rsidRPr="00A2704F" w14:paraId="5973866D" w14:textId="77777777" w:rsidTr="00C66790">
        <w:trPr>
          <w:cantSplit/>
          <w:trPrChange w:id="708" w:author="Lee Benhart" w:date="2018-02-28T13:10:00Z">
            <w:trPr>
              <w:cantSplit/>
            </w:trPr>
          </w:trPrChange>
        </w:trPr>
        <w:tc>
          <w:tcPr>
            <w:tcW w:w="1161" w:type="pct"/>
            <w:tcPrChange w:id="709" w:author="Lee Benhart" w:date="2018-02-28T13:10:00Z">
              <w:tcPr>
                <w:tcW w:w="1161" w:type="pct"/>
                <w:gridSpan w:val="2"/>
              </w:tcPr>
            </w:tcPrChange>
          </w:tcPr>
          <w:p w14:paraId="4749B468" w14:textId="5201D1D0" w:rsidR="00C22246" w:rsidRPr="00A2704F" w:rsidRDefault="00C22246" w:rsidP="00C22246">
            <w:pPr>
              <w:pStyle w:val="TableText"/>
            </w:pPr>
            <w:r w:rsidRPr="007E3080">
              <w:t>RTC842469</w:t>
            </w:r>
          </w:p>
        </w:tc>
        <w:tc>
          <w:tcPr>
            <w:tcW w:w="3839" w:type="pct"/>
            <w:tcPrChange w:id="710" w:author="Lee Benhart" w:date="2018-02-28T13:10:00Z">
              <w:tcPr>
                <w:tcW w:w="3839" w:type="pct"/>
                <w:gridSpan w:val="2"/>
              </w:tcPr>
            </w:tcPrChange>
          </w:tcPr>
          <w:p w14:paraId="719AC48F" w14:textId="6E7B9911" w:rsidR="00C22246" w:rsidRPr="00A2704F" w:rsidRDefault="002E46D2" w:rsidP="00C22246">
            <w:pPr>
              <w:pStyle w:val="TableText"/>
            </w:pPr>
            <w:ins w:id="711" w:author="Cheryl Lach" w:date="2018-02-28T14:46:00Z">
              <w:r w:rsidRPr="002E46D2">
                <w:t>(Copy of)</w:t>
              </w:r>
              <w:r>
                <w:t xml:space="preserve"> </w:t>
              </w:r>
            </w:ins>
            <w:r w:rsidR="00C22246" w:rsidRPr="00E62ACE">
              <w:t>DEA.04.04.01 System Availability</w:t>
            </w:r>
          </w:p>
        </w:tc>
      </w:tr>
      <w:tr w:rsidR="00C22246" w:rsidRPr="00A2704F" w14:paraId="103D5D3B" w14:textId="77777777" w:rsidTr="00C66790">
        <w:trPr>
          <w:cantSplit/>
          <w:trPrChange w:id="712" w:author="Lee Benhart" w:date="2018-02-28T13:10:00Z">
            <w:trPr>
              <w:cantSplit/>
            </w:trPr>
          </w:trPrChange>
        </w:trPr>
        <w:tc>
          <w:tcPr>
            <w:tcW w:w="1161" w:type="pct"/>
            <w:tcPrChange w:id="713" w:author="Lee Benhart" w:date="2018-02-28T13:10:00Z">
              <w:tcPr>
                <w:tcW w:w="1161" w:type="pct"/>
                <w:gridSpan w:val="2"/>
              </w:tcPr>
            </w:tcPrChange>
          </w:tcPr>
          <w:p w14:paraId="3FF8F3C4" w14:textId="2D7820BF" w:rsidR="00C22246" w:rsidRPr="00A2704F" w:rsidRDefault="00C22246" w:rsidP="00C22246">
            <w:pPr>
              <w:pStyle w:val="TableText"/>
            </w:pPr>
            <w:r w:rsidRPr="007E3080">
              <w:t>RTC842473</w:t>
            </w:r>
          </w:p>
        </w:tc>
        <w:tc>
          <w:tcPr>
            <w:tcW w:w="3839" w:type="pct"/>
            <w:tcPrChange w:id="714" w:author="Lee Benhart" w:date="2018-02-28T13:10:00Z">
              <w:tcPr>
                <w:tcW w:w="3839" w:type="pct"/>
                <w:gridSpan w:val="2"/>
              </w:tcPr>
            </w:tcPrChange>
          </w:tcPr>
          <w:p w14:paraId="4CAC7CD2" w14:textId="214CB77E" w:rsidR="00C22246" w:rsidRPr="00A2704F" w:rsidRDefault="002E46D2" w:rsidP="00C22246">
            <w:pPr>
              <w:pStyle w:val="TableText"/>
            </w:pPr>
            <w:ins w:id="715" w:author="Cheryl Lach" w:date="2018-02-28T14:46:00Z">
              <w:r w:rsidRPr="002E46D2">
                <w:t>(Copy of)</w:t>
              </w:r>
              <w:r>
                <w:t xml:space="preserve"> </w:t>
              </w:r>
            </w:ins>
            <w:r w:rsidR="00C22246" w:rsidRPr="00E62ACE">
              <w:t>DEA.04.03.01 Tooling</w:t>
            </w:r>
          </w:p>
        </w:tc>
      </w:tr>
      <w:tr w:rsidR="00C22246" w:rsidRPr="00A2704F" w14:paraId="5BFADAD2" w14:textId="77777777" w:rsidTr="00C66790">
        <w:trPr>
          <w:cantSplit/>
          <w:trPrChange w:id="716" w:author="Lee Benhart" w:date="2018-02-28T13:10:00Z">
            <w:trPr>
              <w:cantSplit/>
            </w:trPr>
          </w:trPrChange>
        </w:trPr>
        <w:tc>
          <w:tcPr>
            <w:tcW w:w="1161" w:type="pct"/>
            <w:tcPrChange w:id="717" w:author="Lee Benhart" w:date="2018-02-28T13:10:00Z">
              <w:tcPr>
                <w:tcW w:w="1161" w:type="pct"/>
                <w:gridSpan w:val="2"/>
              </w:tcPr>
            </w:tcPrChange>
          </w:tcPr>
          <w:p w14:paraId="78344C7D" w14:textId="60927FD5" w:rsidR="00C22246" w:rsidRPr="00A2704F" w:rsidRDefault="00C22246" w:rsidP="00C22246">
            <w:pPr>
              <w:pStyle w:val="TableText"/>
            </w:pPr>
            <w:r w:rsidRPr="007E3080">
              <w:t>RTC842475</w:t>
            </w:r>
          </w:p>
        </w:tc>
        <w:tc>
          <w:tcPr>
            <w:tcW w:w="3839" w:type="pct"/>
            <w:tcPrChange w:id="718" w:author="Lee Benhart" w:date="2018-02-28T13:10:00Z">
              <w:tcPr>
                <w:tcW w:w="3839" w:type="pct"/>
                <w:gridSpan w:val="2"/>
              </w:tcPr>
            </w:tcPrChange>
          </w:tcPr>
          <w:p w14:paraId="0967537F" w14:textId="425FCB5E" w:rsidR="00C22246" w:rsidRPr="00A2704F" w:rsidRDefault="002E46D2" w:rsidP="00C22246">
            <w:pPr>
              <w:pStyle w:val="TableText"/>
            </w:pPr>
            <w:ins w:id="719" w:author="Cheryl Lach" w:date="2018-02-28T14:46:00Z">
              <w:r w:rsidRPr="002E46D2">
                <w:t>(Copy of)</w:t>
              </w:r>
              <w:r>
                <w:t xml:space="preserve"> </w:t>
              </w:r>
            </w:ins>
            <w:r w:rsidR="00C22246" w:rsidRPr="00E62ACE">
              <w:t>DEA.04.04.03 System Accuracy</w:t>
            </w:r>
          </w:p>
        </w:tc>
      </w:tr>
      <w:tr w:rsidR="00C22246" w:rsidRPr="00A2704F" w14:paraId="6F84BB94" w14:textId="77777777" w:rsidTr="00C66790">
        <w:trPr>
          <w:cantSplit/>
          <w:trPrChange w:id="720" w:author="Lee Benhart" w:date="2018-02-28T13:10:00Z">
            <w:trPr>
              <w:cantSplit/>
            </w:trPr>
          </w:trPrChange>
        </w:trPr>
        <w:tc>
          <w:tcPr>
            <w:tcW w:w="1161" w:type="pct"/>
            <w:tcPrChange w:id="721" w:author="Lee Benhart" w:date="2018-02-28T13:10:00Z">
              <w:tcPr>
                <w:tcW w:w="1161" w:type="pct"/>
                <w:gridSpan w:val="2"/>
              </w:tcPr>
            </w:tcPrChange>
          </w:tcPr>
          <w:p w14:paraId="41A98028" w14:textId="5D08EAE0" w:rsidR="00C22246" w:rsidRPr="00A2704F" w:rsidRDefault="00C22246" w:rsidP="00C22246">
            <w:pPr>
              <w:pStyle w:val="TableText"/>
            </w:pPr>
            <w:r w:rsidRPr="007E3080">
              <w:t>RTC842476</w:t>
            </w:r>
          </w:p>
        </w:tc>
        <w:tc>
          <w:tcPr>
            <w:tcW w:w="3839" w:type="pct"/>
            <w:tcPrChange w:id="722" w:author="Lee Benhart" w:date="2018-02-28T13:10:00Z">
              <w:tcPr>
                <w:tcW w:w="3839" w:type="pct"/>
                <w:gridSpan w:val="2"/>
              </w:tcPr>
            </w:tcPrChange>
          </w:tcPr>
          <w:p w14:paraId="1EA65E84" w14:textId="02EE8AF3" w:rsidR="00C22246" w:rsidRPr="00A2704F" w:rsidRDefault="002E46D2" w:rsidP="00C22246">
            <w:pPr>
              <w:pStyle w:val="TableText"/>
            </w:pPr>
            <w:ins w:id="723" w:author="Cheryl Lach" w:date="2018-02-28T14:46:00Z">
              <w:r w:rsidRPr="002E46D2">
                <w:t>(Copy of)</w:t>
              </w:r>
              <w:r>
                <w:t xml:space="preserve"> </w:t>
              </w:r>
            </w:ins>
            <w:r w:rsidR="00C22246" w:rsidRPr="00E62ACE">
              <w:t>DEA.04.05.02 Design and Documentation</w:t>
            </w:r>
          </w:p>
        </w:tc>
      </w:tr>
      <w:tr w:rsidR="00C22246" w:rsidRPr="00A2704F" w14:paraId="56988962" w14:textId="77777777" w:rsidTr="00C66790">
        <w:trPr>
          <w:cantSplit/>
          <w:trPrChange w:id="724" w:author="Lee Benhart" w:date="2018-02-28T13:10:00Z">
            <w:trPr>
              <w:cantSplit/>
            </w:trPr>
          </w:trPrChange>
        </w:trPr>
        <w:tc>
          <w:tcPr>
            <w:tcW w:w="1161" w:type="pct"/>
            <w:tcPrChange w:id="725" w:author="Lee Benhart" w:date="2018-02-28T13:10:00Z">
              <w:tcPr>
                <w:tcW w:w="1161" w:type="pct"/>
                <w:gridSpan w:val="2"/>
              </w:tcPr>
            </w:tcPrChange>
          </w:tcPr>
          <w:p w14:paraId="521CFD7F" w14:textId="161FA273" w:rsidR="00C22246" w:rsidRPr="00A2704F" w:rsidRDefault="00C22246" w:rsidP="00C22246">
            <w:pPr>
              <w:pStyle w:val="TableText"/>
            </w:pPr>
            <w:r w:rsidRPr="007E3080">
              <w:t>RTC842478</w:t>
            </w:r>
          </w:p>
        </w:tc>
        <w:tc>
          <w:tcPr>
            <w:tcW w:w="3839" w:type="pct"/>
            <w:tcPrChange w:id="726" w:author="Lee Benhart" w:date="2018-02-28T13:10:00Z">
              <w:tcPr>
                <w:tcW w:w="3839" w:type="pct"/>
                <w:gridSpan w:val="2"/>
              </w:tcPr>
            </w:tcPrChange>
          </w:tcPr>
          <w:p w14:paraId="3D35DE28" w14:textId="74DECE63" w:rsidR="00C22246" w:rsidRPr="00A2704F" w:rsidRDefault="002E46D2" w:rsidP="00C22246">
            <w:pPr>
              <w:pStyle w:val="TableText"/>
            </w:pPr>
            <w:ins w:id="727" w:author="Cheryl Lach" w:date="2018-02-28T14:46:00Z">
              <w:r w:rsidRPr="002E46D2">
                <w:t>(Copy of)</w:t>
              </w:r>
              <w:r>
                <w:t xml:space="preserve"> </w:t>
              </w:r>
            </w:ins>
            <w:r w:rsidR="00C22246" w:rsidRPr="00E62ACE">
              <w:t>DEA.04.04.05 Fault Tolerance</w:t>
            </w:r>
          </w:p>
        </w:tc>
      </w:tr>
      <w:tr w:rsidR="00C22246" w:rsidRPr="00A2704F" w14:paraId="2B00F944" w14:textId="77777777" w:rsidTr="00C66790">
        <w:trPr>
          <w:cantSplit/>
          <w:trPrChange w:id="728" w:author="Lee Benhart" w:date="2018-02-28T13:10:00Z">
            <w:trPr>
              <w:cantSplit/>
            </w:trPr>
          </w:trPrChange>
        </w:trPr>
        <w:tc>
          <w:tcPr>
            <w:tcW w:w="1161" w:type="pct"/>
            <w:tcPrChange w:id="729" w:author="Lee Benhart" w:date="2018-02-28T13:10:00Z">
              <w:tcPr>
                <w:tcW w:w="1161" w:type="pct"/>
                <w:gridSpan w:val="2"/>
              </w:tcPr>
            </w:tcPrChange>
          </w:tcPr>
          <w:p w14:paraId="34DB612C" w14:textId="7CE95F67" w:rsidR="00C22246" w:rsidRPr="00A2704F" w:rsidRDefault="00C22246" w:rsidP="00C22246">
            <w:pPr>
              <w:pStyle w:val="TableText"/>
            </w:pPr>
            <w:r w:rsidRPr="007E3080">
              <w:t>RTC842485</w:t>
            </w:r>
          </w:p>
        </w:tc>
        <w:tc>
          <w:tcPr>
            <w:tcW w:w="3839" w:type="pct"/>
            <w:tcPrChange w:id="730" w:author="Lee Benhart" w:date="2018-02-28T13:10:00Z">
              <w:tcPr>
                <w:tcW w:w="3839" w:type="pct"/>
                <w:gridSpan w:val="2"/>
              </w:tcPr>
            </w:tcPrChange>
          </w:tcPr>
          <w:p w14:paraId="5F2BB664" w14:textId="67B689FB" w:rsidR="00C22246" w:rsidRPr="00A2704F" w:rsidRDefault="002E46D2" w:rsidP="00C22246">
            <w:pPr>
              <w:pStyle w:val="TableText"/>
            </w:pPr>
            <w:ins w:id="731" w:author="Cheryl Lach" w:date="2018-02-28T14:46:00Z">
              <w:r w:rsidRPr="002E46D2">
                <w:t>(Copy of)</w:t>
              </w:r>
            </w:ins>
            <w:r w:rsidR="00C22246" w:rsidRPr="00E62ACE">
              <w:t>DEA.04.04.02 System Monitoring</w:t>
            </w:r>
          </w:p>
        </w:tc>
      </w:tr>
      <w:tr w:rsidR="00C22246" w:rsidRPr="00A2704F" w14:paraId="2A99618F" w14:textId="77777777" w:rsidTr="00C66790">
        <w:trPr>
          <w:cantSplit/>
          <w:trPrChange w:id="732" w:author="Lee Benhart" w:date="2018-02-28T13:10:00Z">
            <w:trPr>
              <w:cantSplit/>
            </w:trPr>
          </w:trPrChange>
        </w:trPr>
        <w:tc>
          <w:tcPr>
            <w:tcW w:w="1161" w:type="pct"/>
            <w:tcPrChange w:id="733" w:author="Lee Benhart" w:date="2018-02-28T13:10:00Z">
              <w:tcPr>
                <w:tcW w:w="1161" w:type="pct"/>
                <w:gridSpan w:val="2"/>
              </w:tcPr>
            </w:tcPrChange>
          </w:tcPr>
          <w:p w14:paraId="718A5332" w14:textId="6D9F0081" w:rsidR="00C22246" w:rsidRPr="00A2704F" w:rsidRDefault="00C22246" w:rsidP="00C22246">
            <w:pPr>
              <w:pStyle w:val="TableText"/>
            </w:pPr>
            <w:r w:rsidRPr="007E3080">
              <w:t>RTC842487</w:t>
            </w:r>
          </w:p>
        </w:tc>
        <w:tc>
          <w:tcPr>
            <w:tcW w:w="3839" w:type="pct"/>
            <w:tcPrChange w:id="734" w:author="Lee Benhart" w:date="2018-02-28T13:10:00Z">
              <w:tcPr>
                <w:tcW w:w="3839" w:type="pct"/>
                <w:gridSpan w:val="2"/>
              </w:tcPr>
            </w:tcPrChange>
          </w:tcPr>
          <w:p w14:paraId="62A68DC3" w14:textId="242FF5E7" w:rsidR="00C22246" w:rsidRPr="00A2704F" w:rsidRDefault="002E46D2" w:rsidP="00C22246">
            <w:pPr>
              <w:pStyle w:val="TableText"/>
            </w:pPr>
            <w:ins w:id="735" w:author="Cheryl Lach" w:date="2018-02-28T14:46:00Z">
              <w:r w:rsidRPr="002E46D2">
                <w:t>(Copy of)</w:t>
              </w:r>
              <w:r>
                <w:t xml:space="preserve"> </w:t>
              </w:r>
            </w:ins>
            <w:r w:rsidR="00C22246" w:rsidRPr="00E62ACE">
              <w:t>DEA.04.04.08 Virtualization</w:t>
            </w:r>
          </w:p>
        </w:tc>
      </w:tr>
      <w:tr w:rsidR="00C22246" w:rsidRPr="00A2704F" w14:paraId="39C12135" w14:textId="77777777" w:rsidTr="00C66790">
        <w:trPr>
          <w:cantSplit/>
          <w:trPrChange w:id="736" w:author="Lee Benhart" w:date="2018-02-28T13:10:00Z">
            <w:trPr>
              <w:cantSplit/>
            </w:trPr>
          </w:trPrChange>
        </w:trPr>
        <w:tc>
          <w:tcPr>
            <w:tcW w:w="1161" w:type="pct"/>
            <w:tcPrChange w:id="737" w:author="Lee Benhart" w:date="2018-02-28T13:10:00Z">
              <w:tcPr>
                <w:tcW w:w="1161" w:type="pct"/>
                <w:gridSpan w:val="2"/>
              </w:tcPr>
            </w:tcPrChange>
          </w:tcPr>
          <w:p w14:paraId="59407E1E" w14:textId="3596F245" w:rsidR="00C22246" w:rsidRPr="00A2704F" w:rsidRDefault="00C22246" w:rsidP="00C22246">
            <w:pPr>
              <w:pStyle w:val="TableText"/>
            </w:pPr>
            <w:r w:rsidRPr="007E3080">
              <w:t>RTC842488</w:t>
            </w:r>
          </w:p>
        </w:tc>
        <w:tc>
          <w:tcPr>
            <w:tcW w:w="3839" w:type="pct"/>
            <w:tcPrChange w:id="738" w:author="Lee Benhart" w:date="2018-02-28T13:10:00Z">
              <w:tcPr>
                <w:tcW w:w="3839" w:type="pct"/>
                <w:gridSpan w:val="2"/>
              </w:tcPr>
            </w:tcPrChange>
          </w:tcPr>
          <w:p w14:paraId="1A333691" w14:textId="09C5500B" w:rsidR="00C22246" w:rsidRPr="00A2704F" w:rsidRDefault="002E46D2" w:rsidP="00C22246">
            <w:pPr>
              <w:pStyle w:val="TableText"/>
            </w:pPr>
            <w:ins w:id="739" w:author="Cheryl Lach" w:date="2018-02-28T14:46:00Z">
              <w:r w:rsidRPr="002E46D2">
                <w:t>(Copy of)</w:t>
              </w:r>
              <w:r>
                <w:t xml:space="preserve"> </w:t>
              </w:r>
            </w:ins>
            <w:r w:rsidR="00C22246" w:rsidRPr="00E62ACE">
              <w:t>DEA.04.04.04 Thin Client</w:t>
            </w:r>
          </w:p>
        </w:tc>
      </w:tr>
      <w:tr w:rsidR="00C22246" w:rsidRPr="00A2704F" w14:paraId="3F59F957" w14:textId="77777777" w:rsidTr="00C66790">
        <w:trPr>
          <w:cantSplit/>
          <w:trPrChange w:id="740" w:author="Lee Benhart" w:date="2018-02-28T13:10:00Z">
            <w:trPr>
              <w:cantSplit/>
            </w:trPr>
          </w:trPrChange>
        </w:trPr>
        <w:tc>
          <w:tcPr>
            <w:tcW w:w="1161" w:type="pct"/>
            <w:tcPrChange w:id="741" w:author="Lee Benhart" w:date="2018-02-28T13:10:00Z">
              <w:tcPr>
                <w:tcW w:w="1161" w:type="pct"/>
                <w:gridSpan w:val="2"/>
              </w:tcPr>
            </w:tcPrChange>
          </w:tcPr>
          <w:p w14:paraId="4123C180" w14:textId="72385280" w:rsidR="00C22246" w:rsidRPr="00A2704F" w:rsidRDefault="00C22246" w:rsidP="00C22246">
            <w:pPr>
              <w:pStyle w:val="TableText"/>
            </w:pPr>
            <w:r w:rsidRPr="007E3080">
              <w:t>RTC842489</w:t>
            </w:r>
          </w:p>
        </w:tc>
        <w:tc>
          <w:tcPr>
            <w:tcW w:w="3839" w:type="pct"/>
            <w:tcPrChange w:id="742" w:author="Lee Benhart" w:date="2018-02-28T13:10:00Z">
              <w:tcPr>
                <w:tcW w:w="3839" w:type="pct"/>
                <w:gridSpan w:val="2"/>
              </w:tcPr>
            </w:tcPrChange>
          </w:tcPr>
          <w:p w14:paraId="13C31DC6" w14:textId="063FD948" w:rsidR="00C22246" w:rsidRPr="00A2704F" w:rsidRDefault="002E46D2" w:rsidP="00C22246">
            <w:pPr>
              <w:pStyle w:val="TableText"/>
            </w:pPr>
            <w:ins w:id="743" w:author="Cheryl Lach" w:date="2018-02-28T14:46:00Z">
              <w:r w:rsidRPr="002E46D2">
                <w:t>(Copy of)</w:t>
              </w:r>
              <w:r>
                <w:t xml:space="preserve"> </w:t>
              </w:r>
            </w:ins>
            <w:r w:rsidR="00C22246" w:rsidRPr="00E62ACE">
              <w:t>DEA.04.02.01 Human Interface</w:t>
            </w:r>
          </w:p>
        </w:tc>
      </w:tr>
      <w:tr w:rsidR="002E46D2" w:rsidRPr="00A2704F" w14:paraId="4F26E48B" w14:textId="77777777" w:rsidTr="00C66790">
        <w:trPr>
          <w:cantSplit/>
          <w:ins w:id="744" w:author="Cheryl Lach" w:date="2018-02-28T14:43:00Z"/>
        </w:trPr>
        <w:tc>
          <w:tcPr>
            <w:tcW w:w="1161" w:type="pct"/>
          </w:tcPr>
          <w:p w14:paraId="27C599FF" w14:textId="32AEFD8C" w:rsidR="002E46D2" w:rsidRPr="007E3080" w:rsidRDefault="002E46D2" w:rsidP="00C22246">
            <w:pPr>
              <w:pStyle w:val="TableText"/>
              <w:rPr>
                <w:ins w:id="745" w:author="Cheryl Lach" w:date="2018-02-28T14:43:00Z"/>
              </w:rPr>
            </w:pPr>
            <w:ins w:id="746" w:author="Cheryl Lach" w:date="2018-02-28T14:43:00Z">
              <w:r>
                <w:t>RTC842</w:t>
              </w:r>
            </w:ins>
            <w:ins w:id="747" w:author="Cheryl Lach" w:date="2018-02-28T14:44:00Z">
              <w:r>
                <w:t>489</w:t>
              </w:r>
            </w:ins>
          </w:p>
        </w:tc>
        <w:tc>
          <w:tcPr>
            <w:tcW w:w="3839" w:type="pct"/>
          </w:tcPr>
          <w:p w14:paraId="62B18422" w14:textId="021B4122" w:rsidR="002E46D2" w:rsidRPr="00E62ACE" w:rsidRDefault="002E46D2" w:rsidP="00C22246">
            <w:pPr>
              <w:pStyle w:val="TableText"/>
              <w:rPr>
                <w:ins w:id="748" w:author="Cheryl Lach" w:date="2018-02-28T14:43:00Z"/>
              </w:rPr>
            </w:pPr>
            <w:ins w:id="749" w:author="Cheryl Lach" w:date="2018-02-28T14:44:00Z">
              <w:r>
                <w:t>Secure Design Review Request</w:t>
              </w:r>
            </w:ins>
          </w:p>
        </w:tc>
      </w:tr>
      <w:tr w:rsidR="00C22246" w:rsidRPr="00A2704F" w14:paraId="2796D389" w14:textId="77777777" w:rsidTr="00C66790">
        <w:trPr>
          <w:cantSplit/>
          <w:trPrChange w:id="750" w:author="Lee Benhart" w:date="2018-02-28T13:10:00Z">
            <w:trPr>
              <w:cantSplit/>
            </w:trPr>
          </w:trPrChange>
        </w:trPr>
        <w:tc>
          <w:tcPr>
            <w:tcW w:w="1161" w:type="pct"/>
            <w:tcPrChange w:id="751" w:author="Lee Benhart" w:date="2018-02-28T13:10:00Z">
              <w:tcPr>
                <w:tcW w:w="1161" w:type="pct"/>
                <w:gridSpan w:val="2"/>
              </w:tcPr>
            </w:tcPrChange>
          </w:tcPr>
          <w:p w14:paraId="79BF5239" w14:textId="2997CF5E" w:rsidR="00C22246" w:rsidRPr="00A2704F" w:rsidRDefault="00C22246" w:rsidP="00C22246">
            <w:pPr>
              <w:pStyle w:val="TableText"/>
            </w:pPr>
            <w:r w:rsidRPr="007E3080">
              <w:t>RTC842490</w:t>
            </w:r>
          </w:p>
        </w:tc>
        <w:tc>
          <w:tcPr>
            <w:tcW w:w="3839" w:type="pct"/>
            <w:tcPrChange w:id="752" w:author="Lee Benhart" w:date="2018-02-28T13:10:00Z">
              <w:tcPr>
                <w:tcW w:w="3839" w:type="pct"/>
                <w:gridSpan w:val="2"/>
              </w:tcPr>
            </w:tcPrChange>
          </w:tcPr>
          <w:p w14:paraId="3BC249D2" w14:textId="66117DA9" w:rsidR="00C22246" w:rsidRPr="00A2704F" w:rsidRDefault="002E46D2" w:rsidP="00C22246">
            <w:pPr>
              <w:pStyle w:val="TableText"/>
            </w:pPr>
            <w:ins w:id="753" w:author="Cheryl Lach" w:date="2018-02-28T14:46:00Z">
              <w:r w:rsidRPr="002E46D2">
                <w:t>(Copy of)</w:t>
              </w:r>
              <w:r>
                <w:t xml:space="preserve"> </w:t>
              </w:r>
            </w:ins>
            <w:r w:rsidR="00C22246" w:rsidRPr="00E62ACE">
              <w:t>DEA.04.05.04 Programming Standards</w:t>
            </w:r>
          </w:p>
        </w:tc>
      </w:tr>
      <w:tr w:rsidR="00C22246" w:rsidRPr="00A2704F" w14:paraId="32152D83" w14:textId="77777777" w:rsidTr="00C66790">
        <w:trPr>
          <w:cantSplit/>
          <w:trPrChange w:id="754" w:author="Lee Benhart" w:date="2018-02-28T13:10:00Z">
            <w:trPr>
              <w:cantSplit/>
            </w:trPr>
          </w:trPrChange>
        </w:trPr>
        <w:tc>
          <w:tcPr>
            <w:tcW w:w="1161" w:type="pct"/>
            <w:tcPrChange w:id="755" w:author="Lee Benhart" w:date="2018-02-28T13:10:00Z">
              <w:tcPr>
                <w:tcW w:w="1161" w:type="pct"/>
                <w:gridSpan w:val="2"/>
              </w:tcPr>
            </w:tcPrChange>
          </w:tcPr>
          <w:p w14:paraId="603DE4DE" w14:textId="1FF5DB89" w:rsidR="00C22246" w:rsidRPr="00A2704F" w:rsidRDefault="00C22246" w:rsidP="00C22246">
            <w:pPr>
              <w:pStyle w:val="TableText"/>
            </w:pPr>
            <w:r w:rsidRPr="007E3080">
              <w:t>RTC842491</w:t>
            </w:r>
          </w:p>
        </w:tc>
        <w:tc>
          <w:tcPr>
            <w:tcW w:w="3839" w:type="pct"/>
            <w:tcPrChange w:id="756" w:author="Lee Benhart" w:date="2018-02-28T13:10:00Z">
              <w:tcPr>
                <w:tcW w:w="3839" w:type="pct"/>
                <w:gridSpan w:val="2"/>
              </w:tcPr>
            </w:tcPrChange>
          </w:tcPr>
          <w:p w14:paraId="4181F808" w14:textId="5025848D" w:rsidR="00C22246" w:rsidRPr="00A2704F" w:rsidRDefault="002E46D2" w:rsidP="00C22246">
            <w:pPr>
              <w:pStyle w:val="TableText"/>
            </w:pPr>
            <w:ins w:id="757" w:author="Cheryl Lach" w:date="2018-02-28T14:46:00Z">
              <w:r w:rsidRPr="002E46D2">
                <w:t>(Copy of)</w:t>
              </w:r>
              <w:r>
                <w:t xml:space="preserve"> </w:t>
              </w:r>
            </w:ins>
            <w:r w:rsidR="00C22246" w:rsidRPr="00E62ACE">
              <w:t>DEA.04.02.03 Data Handling</w:t>
            </w:r>
          </w:p>
        </w:tc>
      </w:tr>
      <w:tr w:rsidR="00C22246" w:rsidRPr="00A2704F" w14:paraId="1499D335" w14:textId="77777777" w:rsidTr="00C66790">
        <w:trPr>
          <w:cantSplit/>
          <w:trPrChange w:id="758" w:author="Lee Benhart" w:date="2018-02-28T13:10:00Z">
            <w:trPr>
              <w:cantSplit/>
            </w:trPr>
          </w:trPrChange>
        </w:trPr>
        <w:tc>
          <w:tcPr>
            <w:tcW w:w="1161" w:type="pct"/>
            <w:tcPrChange w:id="759" w:author="Lee Benhart" w:date="2018-02-28T13:10:00Z">
              <w:tcPr>
                <w:tcW w:w="1161" w:type="pct"/>
                <w:gridSpan w:val="2"/>
              </w:tcPr>
            </w:tcPrChange>
          </w:tcPr>
          <w:p w14:paraId="717FD5ED" w14:textId="643B2936" w:rsidR="00C22246" w:rsidRPr="00A2704F" w:rsidRDefault="00C22246" w:rsidP="00C22246">
            <w:pPr>
              <w:pStyle w:val="TableText"/>
            </w:pPr>
            <w:r w:rsidRPr="007E3080">
              <w:t>RTC842493</w:t>
            </w:r>
          </w:p>
        </w:tc>
        <w:tc>
          <w:tcPr>
            <w:tcW w:w="3839" w:type="pct"/>
            <w:tcPrChange w:id="760" w:author="Lee Benhart" w:date="2018-02-28T13:10:00Z">
              <w:tcPr>
                <w:tcW w:w="3839" w:type="pct"/>
                <w:gridSpan w:val="2"/>
              </w:tcPr>
            </w:tcPrChange>
          </w:tcPr>
          <w:p w14:paraId="503ECF0C" w14:textId="5E080870" w:rsidR="00C22246" w:rsidRPr="00A2704F" w:rsidRDefault="002E46D2" w:rsidP="00C22246">
            <w:pPr>
              <w:pStyle w:val="TableText"/>
            </w:pPr>
            <w:ins w:id="761" w:author="Cheryl Lach" w:date="2018-02-28T14:46:00Z">
              <w:r w:rsidRPr="002E46D2">
                <w:t>(Copy of)</w:t>
              </w:r>
              <w:r>
                <w:t xml:space="preserve"> </w:t>
              </w:r>
            </w:ins>
            <w:r w:rsidR="00C22246" w:rsidRPr="00E62ACE">
              <w:t>DEA.04.03.03 Enterprise Shared Services</w:t>
            </w:r>
          </w:p>
        </w:tc>
      </w:tr>
      <w:tr w:rsidR="00C22246" w:rsidRPr="00A2704F" w14:paraId="500E4173" w14:textId="77777777" w:rsidTr="00C66790">
        <w:trPr>
          <w:cantSplit/>
          <w:trPrChange w:id="762" w:author="Lee Benhart" w:date="2018-02-28T13:10:00Z">
            <w:trPr>
              <w:cantSplit/>
            </w:trPr>
          </w:trPrChange>
        </w:trPr>
        <w:tc>
          <w:tcPr>
            <w:tcW w:w="1161" w:type="pct"/>
            <w:tcPrChange w:id="763" w:author="Lee Benhart" w:date="2018-02-28T13:10:00Z">
              <w:tcPr>
                <w:tcW w:w="1161" w:type="pct"/>
                <w:gridSpan w:val="2"/>
              </w:tcPr>
            </w:tcPrChange>
          </w:tcPr>
          <w:p w14:paraId="6C48558B" w14:textId="09231F89" w:rsidR="00C22246" w:rsidRPr="00A2704F" w:rsidRDefault="00C22246" w:rsidP="00C22246">
            <w:pPr>
              <w:pStyle w:val="TableText"/>
            </w:pPr>
            <w:r w:rsidRPr="007E3080">
              <w:t>RTC842496</w:t>
            </w:r>
          </w:p>
        </w:tc>
        <w:tc>
          <w:tcPr>
            <w:tcW w:w="3839" w:type="pct"/>
            <w:tcPrChange w:id="764" w:author="Lee Benhart" w:date="2018-02-28T13:10:00Z">
              <w:tcPr>
                <w:tcW w:w="3839" w:type="pct"/>
                <w:gridSpan w:val="2"/>
              </w:tcPr>
            </w:tcPrChange>
          </w:tcPr>
          <w:p w14:paraId="2E06A5AA" w14:textId="52B4F5CC" w:rsidR="00C22246" w:rsidRPr="00A2704F" w:rsidRDefault="002E46D2" w:rsidP="00C22246">
            <w:pPr>
              <w:pStyle w:val="TableText"/>
            </w:pPr>
            <w:ins w:id="765" w:author="Cheryl Lach" w:date="2018-02-28T14:46:00Z">
              <w:r w:rsidRPr="002E46D2">
                <w:t>(Copy of)</w:t>
              </w:r>
              <w:r>
                <w:t xml:space="preserve"> </w:t>
              </w:r>
            </w:ins>
            <w:r w:rsidR="00C22246" w:rsidRPr="00E62ACE">
              <w:t>DEA.04.05.03 Meta Data Inventories</w:t>
            </w:r>
          </w:p>
        </w:tc>
      </w:tr>
      <w:tr w:rsidR="00C22246" w:rsidRPr="00A2704F" w14:paraId="3066AA82" w14:textId="77777777" w:rsidTr="00C66790">
        <w:trPr>
          <w:cantSplit/>
          <w:trPrChange w:id="766" w:author="Lee Benhart" w:date="2018-02-28T13:10:00Z">
            <w:trPr>
              <w:cantSplit/>
            </w:trPr>
          </w:trPrChange>
        </w:trPr>
        <w:tc>
          <w:tcPr>
            <w:tcW w:w="1161" w:type="pct"/>
            <w:tcPrChange w:id="767" w:author="Lee Benhart" w:date="2018-02-28T13:10:00Z">
              <w:tcPr>
                <w:tcW w:w="1161" w:type="pct"/>
                <w:gridSpan w:val="2"/>
              </w:tcPr>
            </w:tcPrChange>
          </w:tcPr>
          <w:p w14:paraId="1EC41FEB" w14:textId="20050CB3" w:rsidR="00C22246" w:rsidRPr="00A2704F" w:rsidRDefault="00C22246" w:rsidP="00C22246">
            <w:pPr>
              <w:pStyle w:val="TableText"/>
            </w:pPr>
            <w:r w:rsidRPr="007E3080">
              <w:t>RTC848649</w:t>
            </w:r>
          </w:p>
        </w:tc>
        <w:tc>
          <w:tcPr>
            <w:tcW w:w="3839" w:type="pct"/>
            <w:tcPrChange w:id="768" w:author="Lee Benhart" w:date="2018-02-28T13:10:00Z">
              <w:tcPr>
                <w:tcW w:w="3839" w:type="pct"/>
                <w:gridSpan w:val="2"/>
              </w:tcPr>
            </w:tcPrChange>
          </w:tcPr>
          <w:p w14:paraId="650949F2" w14:textId="68296E82" w:rsidR="00C22246" w:rsidRPr="00A2704F" w:rsidRDefault="002E46D2" w:rsidP="00C22246">
            <w:pPr>
              <w:pStyle w:val="TableText"/>
            </w:pPr>
            <w:ins w:id="769" w:author="Cheryl Lach" w:date="2018-02-28T14:47:00Z">
              <w:r w:rsidRPr="002E46D2">
                <w:t>(Copy of)</w:t>
              </w:r>
              <w:r>
                <w:t xml:space="preserve"> </w:t>
              </w:r>
            </w:ins>
            <w:r w:rsidR="00C22246" w:rsidRPr="00E62ACE">
              <w:t>508.01.08 Information, Documentation, and Support (1194.41)</w:t>
            </w:r>
          </w:p>
        </w:tc>
      </w:tr>
      <w:tr w:rsidR="00C22246" w:rsidRPr="00A2704F" w14:paraId="74E5D360" w14:textId="77777777" w:rsidTr="00C66790">
        <w:trPr>
          <w:cantSplit/>
          <w:trPrChange w:id="770" w:author="Lee Benhart" w:date="2018-02-28T13:10:00Z">
            <w:trPr>
              <w:cantSplit/>
            </w:trPr>
          </w:trPrChange>
        </w:trPr>
        <w:tc>
          <w:tcPr>
            <w:tcW w:w="1161" w:type="pct"/>
            <w:tcPrChange w:id="771" w:author="Lee Benhart" w:date="2018-02-28T13:10:00Z">
              <w:tcPr>
                <w:tcW w:w="1161" w:type="pct"/>
                <w:gridSpan w:val="2"/>
              </w:tcPr>
            </w:tcPrChange>
          </w:tcPr>
          <w:p w14:paraId="6DA81A6F" w14:textId="2AA4E458" w:rsidR="00C22246" w:rsidRPr="00A2704F" w:rsidRDefault="00C22246" w:rsidP="00C22246">
            <w:pPr>
              <w:pStyle w:val="TableText"/>
            </w:pPr>
            <w:r w:rsidRPr="007E3080">
              <w:t>RTC848651</w:t>
            </w:r>
          </w:p>
        </w:tc>
        <w:tc>
          <w:tcPr>
            <w:tcW w:w="3839" w:type="pct"/>
            <w:tcPrChange w:id="772" w:author="Lee Benhart" w:date="2018-02-28T13:10:00Z">
              <w:tcPr>
                <w:tcW w:w="3839" w:type="pct"/>
                <w:gridSpan w:val="2"/>
              </w:tcPr>
            </w:tcPrChange>
          </w:tcPr>
          <w:p w14:paraId="650B1307" w14:textId="5598A4A3" w:rsidR="00C22246" w:rsidRPr="00A2704F" w:rsidRDefault="002E46D2" w:rsidP="00C22246">
            <w:pPr>
              <w:pStyle w:val="TableText"/>
            </w:pPr>
            <w:ins w:id="773" w:author="Cheryl Lach" w:date="2018-02-28T14:47:00Z">
              <w:r w:rsidRPr="002E46D2">
                <w:t>(Copy of)</w:t>
              </w:r>
              <w:r>
                <w:t xml:space="preserve"> </w:t>
              </w:r>
            </w:ins>
            <w:r w:rsidR="00C22246" w:rsidRPr="00E62ACE">
              <w:t>508.01.07 Functional Performance Criteria (1194.31)</w:t>
            </w:r>
          </w:p>
        </w:tc>
      </w:tr>
      <w:tr w:rsidR="00C22246" w:rsidRPr="00A2704F" w14:paraId="0EC39E7B" w14:textId="77777777" w:rsidTr="00C66790">
        <w:trPr>
          <w:cantSplit/>
          <w:trPrChange w:id="774" w:author="Lee Benhart" w:date="2018-02-28T13:10:00Z">
            <w:trPr>
              <w:cantSplit/>
            </w:trPr>
          </w:trPrChange>
        </w:trPr>
        <w:tc>
          <w:tcPr>
            <w:tcW w:w="1161" w:type="pct"/>
            <w:tcPrChange w:id="775" w:author="Lee Benhart" w:date="2018-02-28T13:10:00Z">
              <w:tcPr>
                <w:tcW w:w="1161" w:type="pct"/>
                <w:gridSpan w:val="2"/>
              </w:tcPr>
            </w:tcPrChange>
          </w:tcPr>
          <w:p w14:paraId="2FEAEFEE" w14:textId="2249BC53" w:rsidR="00C22246" w:rsidRPr="00A2704F" w:rsidRDefault="00C22246" w:rsidP="00C22246">
            <w:pPr>
              <w:pStyle w:val="TableText"/>
            </w:pPr>
            <w:r w:rsidRPr="007E3080">
              <w:t>RTC848657</w:t>
            </w:r>
          </w:p>
        </w:tc>
        <w:tc>
          <w:tcPr>
            <w:tcW w:w="3839" w:type="pct"/>
            <w:tcPrChange w:id="776" w:author="Lee Benhart" w:date="2018-02-28T13:10:00Z">
              <w:tcPr>
                <w:tcW w:w="3839" w:type="pct"/>
                <w:gridSpan w:val="2"/>
              </w:tcPr>
            </w:tcPrChange>
          </w:tcPr>
          <w:p w14:paraId="63034038" w14:textId="52528F61" w:rsidR="00C22246" w:rsidRPr="00A2704F" w:rsidRDefault="002E46D2" w:rsidP="00C22246">
            <w:pPr>
              <w:pStyle w:val="TableText"/>
            </w:pPr>
            <w:ins w:id="777" w:author="Cheryl Lach" w:date="2018-02-28T14:47:00Z">
              <w:r w:rsidRPr="002E46D2">
                <w:t>(Copy of)</w:t>
              </w:r>
              <w:r>
                <w:t xml:space="preserve"> </w:t>
              </w:r>
            </w:ins>
            <w:r w:rsidR="00C22246" w:rsidRPr="00E62ACE">
              <w:t>508.01.01 Software Applications and Operating Systems (1194.21)</w:t>
            </w:r>
          </w:p>
        </w:tc>
      </w:tr>
      <w:tr w:rsidR="00C22246" w:rsidRPr="00A2704F" w14:paraId="1CCB71EA" w14:textId="77777777" w:rsidTr="00C66790">
        <w:trPr>
          <w:cantSplit/>
          <w:trPrChange w:id="778" w:author="Lee Benhart" w:date="2018-02-28T13:10:00Z">
            <w:trPr>
              <w:cantSplit/>
            </w:trPr>
          </w:trPrChange>
        </w:trPr>
        <w:tc>
          <w:tcPr>
            <w:tcW w:w="1161" w:type="pct"/>
            <w:tcPrChange w:id="779" w:author="Lee Benhart" w:date="2018-02-28T13:10:00Z">
              <w:tcPr>
                <w:tcW w:w="1161" w:type="pct"/>
                <w:gridSpan w:val="2"/>
              </w:tcPr>
            </w:tcPrChange>
          </w:tcPr>
          <w:p w14:paraId="01A38B03" w14:textId="51BB5C09" w:rsidR="00C22246" w:rsidRPr="00DC1DF8" w:rsidRDefault="00C22246" w:rsidP="00C22246">
            <w:pPr>
              <w:pStyle w:val="TableText"/>
              <w:rPr>
                <w:highlight w:val="yellow"/>
                <w:rPrChange w:id="780" w:author="Cheryl Lach" w:date="2018-02-28T13:10:00Z">
                  <w:rPr/>
                </w:rPrChange>
              </w:rPr>
            </w:pPr>
            <w:commentRangeStart w:id="781"/>
            <w:r w:rsidRPr="007E3080">
              <w:rPr>
                <w:rPrChange w:id="782" w:author="Lee Benhart" w:date="2018-02-28T13:10:00Z">
                  <w:rPr>
                    <w:highlight w:val="yellow"/>
                  </w:rPr>
                </w:rPrChange>
              </w:rPr>
              <w:t>RTC848659</w:t>
            </w:r>
            <w:commentRangeEnd w:id="781"/>
            <w:r w:rsidR="00DC1DF8">
              <w:rPr>
                <w:rStyle w:val="CommentReference"/>
                <w:rFonts w:ascii="Times New Roman" w:eastAsia="Times New Roman" w:hAnsi="Times New Roman" w:cs="Times New Roman"/>
              </w:rPr>
              <w:commentReference w:id="781"/>
            </w:r>
          </w:p>
        </w:tc>
        <w:tc>
          <w:tcPr>
            <w:tcW w:w="3839" w:type="pct"/>
            <w:tcPrChange w:id="783" w:author="Lee Benhart" w:date="2018-02-28T13:10:00Z">
              <w:tcPr>
                <w:tcW w:w="3839" w:type="pct"/>
                <w:gridSpan w:val="2"/>
              </w:tcPr>
            </w:tcPrChange>
          </w:tcPr>
          <w:p w14:paraId="7A1899A6" w14:textId="50F5DFD9" w:rsidR="00C22246" w:rsidRPr="00A2704F" w:rsidRDefault="002E46D2" w:rsidP="00C22246">
            <w:pPr>
              <w:pStyle w:val="TableText"/>
            </w:pPr>
            <w:ins w:id="784" w:author="Cheryl Lach" w:date="2018-02-28T14:47:00Z">
              <w:r w:rsidRPr="002E46D2">
                <w:t>(Copy of)</w:t>
              </w:r>
            </w:ins>
            <w:ins w:id="785" w:author="Cheryl Lach" w:date="2018-02-28T14:48:00Z">
              <w:r>
                <w:t xml:space="preserve"> </w:t>
              </w:r>
            </w:ins>
            <w:r w:rsidR="00C22246" w:rsidRPr="00E62ACE">
              <w:t>508.01.02 Web-based Intranet and Internet Information and Applications (1194.22)</w:t>
            </w:r>
          </w:p>
        </w:tc>
      </w:tr>
      <w:tr w:rsidR="00C22246" w:rsidRPr="00A2704F" w14:paraId="66C811CB" w14:textId="77777777" w:rsidTr="00C66790">
        <w:trPr>
          <w:cantSplit/>
          <w:trPrChange w:id="786" w:author="Lee Benhart" w:date="2018-02-28T13:10:00Z">
            <w:trPr>
              <w:cantSplit/>
            </w:trPr>
          </w:trPrChange>
        </w:trPr>
        <w:tc>
          <w:tcPr>
            <w:tcW w:w="1161" w:type="pct"/>
            <w:tcPrChange w:id="787" w:author="Lee Benhart" w:date="2018-02-28T13:10:00Z">
              <w:tcPr>
                <w:tcW w:w="1161" w:type="pct"/>
                <w:gridSpan w:val="2"/>
              </w:tcPr>
            </w:tcPrChange>
          </w:tcPr>
          <w:p w14:paraId="437F7308" w14:textId="2CD5E93B" w:rsidR="00C22246" w:rsidRPr="00A2704F" w:rsidRDefault="00C22246" w:rsidP="00C22246">
            <w:pPr>
              <w:pStyle w:val="TableText"/>
            </w:pPr>
            <w:r w:rsidRPr="007E3080">
              <w:t>RTC848661</w:t>
            </w:r>
          </w:p>
        </w:tc>
        <w:tc>
          <w:tcPr>
            <w:tcW w:w="3839" w:type="pct"/>
            <w:tcPrChange w:id="788" w:author="Lee Benhart" w:date="2018-02-28T13:10:00Z">
              <w:tcPr>
                <w:tcW w:w="3839" w:type="pct"/>
                <w:gridSpan w:val="2"/>
              </w:tcPr>
            </w:tcPrChange>
          </w:tcPr>
          <w:p w14:paraId="0B6CC4D7" w14:textId="17A61D95" w:rsidR="00C22246" w:rsidRPr="00A2704F" w:rsidRDefault="002E46D2" w:rsidP="00C22246">
            <w:pPr>
              <w:pStyle w:val="TableText"/>
            </w:pPr>
            <w:ins w:id="789" w:author="Cheryl Lach" w:date="2018-02-28T14:48:00Z">
              <w:r w:rsidRPr="002E46D2">
                <w:t>(Copy of)</w:t>
              </w:r>
              <w:r>
                <w:t xml:space="preserve"> </w:t>
              </w:r>
            </w:ins>
            <w:r w:rsidR="00C22246" w:rsidRPr="00E62ACE">
              <w:t>508.01.02.13 Web Application Applets (1194.22M)</w:t>
            </w:r>
          </w:p>
        </w:tc>
      </w:tr>
      <w:tr w:rsidR="00C22246" w:rsidRPr="00A2704F" w14:paraId="55B79C33" w14:textId="77777777" w:rsidTr="00C66790">
        <w:trPr>
          <w:cantSplit/>
          <w:trPrChange w:id="790" w:author="Lee Benhart" w:date="2018-02-28T13:10:00Z">
            <w:trPr>
              <w:cantSplit/>
            </w:trPr>
          </w:trPrChange>
        </w:trPr>
        <w:tc>
          <w:tcPr>
            <w:tcW w:w="1161" w:type="pct"/>
            <w:tcPrChange w:id="791" w:author="Lee Benhart" w:date="2018-02-28T13:10:00Z">
              <w:tcPr>
                <w:tcW w:w="1161" w:type="pct"/>
                <w:gridSpan w:val="2"/>
              </w:tcPr>
            </w:tcPrChange>
          </w:tcPr>
          <w:p w14:paraId="245F8099" w14:textId="1DA5A1BD" w:rsidR="00C22246" w:rsidRPr="00A2704F" w:rsidRDefault="00C22246" w:rsidP="00C22246">
            <w:pPr>
              <w:pStyle w:val="TableText"/>
            </w:pPr>
            <w:r w:rsidRPr="007E3080">
              <w:t>RTC848668</w:t>
            </w:r>
          </w:p>
        </w:tc>
        <w:tc>
          <w:tcPr>
            <w:tcW w:w="3839" w:type="pct"/>
            <w:tcPrChange w:id="792" w:author="Lee Benhart" w:date="2018-02-28T13:10:00Z">
              <w:tcPr>
                <w:tcW w:w="3839" w:type="pct"/>
                <w:gridSpan w:val="2"/>
              </w:tcPr>
            </w:tcPrChange>
          </w:tcPr>
          <w:p w14:paraId="7ED53DFA" w14:textId="72E47EA1" w:rsidR="00C22246" w:rsidRPr="00A2704F" w:rsidRDefault="000576D2" w:rsidP="00C22246">
            <w:pPr>
              <w:pStyle w:val="TableText"/>
            </w:pPr>
            <w:ins w:id="793" w:author="Cheryl Lach" w:date="2018-02-28T14:48:00Z">
              <w:r w:rsidRPr="000576D2">
                <w:t>(Copy of)</w:t>
              </w:r>
              <w:r>
                <w:t xml:space="preserve"> </w:t>
              </w:r>
            </w:ins>
            <w:r w:rsidR="00C22246" w:rsidRPr="00E62ACE">
              <w:t>508.01.01.02 Software Application Accessibility Features API (1194.21)</w:t>
            </w:r>
          </w:p>
        </w:tc>
      </w:tr>
      <w:tr w:rsidR="00C22246" w:rsidRPr="00A2704F" w14:paraId="7C861186" w14:textId="77777777" w:rsidTr="00C66790">
        <w:trPr>
          <w:cantSplit/>
          <w:trPrChange w:id="794" w:author="Lee Benhart" w:date="2018-02-28T13:10:00Z">
            <w:trPr>
              <w:cantSplit/>
            </w:trPr>
          </w:trPrChange>
        </w:trPr>
        <w:tc>
          <w:tcPr>
            <w:tcW w:w="1161" w:type="pct"/>
            <w:tcPrChange w:id="795" w:author="Lee Benhart" w:date="2018-02-28T13:10:00Z">
              <w:tcPr>
                <w:tcW w:w="1161" w:type="pct"/>
                <w:gridSpan w:val="2"/>
              </w:tcPr>
            </w:tcPrChange>
          </w:tcPr>
          <w:p w14:paraId="7FF03E72" w14:textId="41D91871" w:rsidR="00C22246" w:rsidRPr="00A2704F" w:rsidRDefault="00C22246" w:rsidP="00C22246">
            <w:pPr>
              <w:pStyle w:val="TableText"/>
            </w:pPr>
            <w:r w:rsidRPr="007E3080">
              <w:t>RTC848669</w:t>
            </w:r>
          </w:p>
        </w:tc>
        <w:tc>
          <w:tcPr>
            <w:tcW w:w="3839" w:type="pct"/>
            <w:tcPrChange w:id="796" w:author="Lee Benhart" w:date="2018-02-28T13:10:00Z">
              <w:tcPr>
                <w:tcW w:w="3839" w:type="pct"/>
                <w:gridSpan w:val="2"/>
              </w:tcPr>
            </w:tcPrChange>
          </w:tcPr>
          <w:p w14:paraId="3E988729" w14:textId="3F7DBC9C" w:rsidR="00C22246" w:rsidRPr="00A2704F" w:rsidRDefault="000576D2" w:rsidP="00C22246">
            <w:pPr>
              <w:pStyle w:val="TableText"/>
            </w:pPr>
            <w:ins w:id="797" w:author="Cheryl Lach" w:date="2018-02-28T14:48:00Z">
              <w:r w:rsidRPr="000576D2">
                <w:t>(Copy of)</w:t>
              </w:r>
              <w:r>
                <w:t xml:space="preserve"> </w:t>
              </w:r>
            </w:ins>
            <w:r w:rsidR="00C22246" w:rsidRPr="00E62ACE">
              <w:t>508.01.01.03 Software Application Focus (1194.21C)</w:t>
            </w:r>
          </w:p>
        </w:tc>
      </w:tr>
      <w:tr w:rsidR="00C22246" w:rsidRPr="00A2704F" w14:paraId="7B1102A8" w14:textId="77777777" w:rsidTr="00C66790">
        <w:trPr>
          <w:cantSplit/>
          <w:trPrChange w:id="798" w:author="Lee Benhart" w:date="2018-02-28T13:10:00Z">
            <w:trPr>
              <w:cantSplit/>
            </w:trPr>
          </w:trPrChange>
        </w:trPr>
        <w:tc>
          <w:tcPr>
            <w:tcW w:w="1161" w:type="pct"/>
            <w:tcPrChange w:id="799" w:author="Lee Benhart" w:date="2018-02-28T13:10:00Z">
              <w:tcPr>
                <w:tcW w:w="1161" w:type="pct"/>
                <w:gridSpan w:val="2"/>
              </w:tcPr>
            </w:tcPrChange>
          </w:tcPr>
          <w:p w14:paraId="6159E9DE" w14:textId="42D6BCC2" w:rsidR="00C22246" w:rsidRPr="00A2704F" w:rsidRDefault="00C22246" w:rsidP="00C22246">
            <w:pPr>
              <w:pStyle w:val="TableText"/>
            </w:pPr>
            <w:r w:rsidRPr="007E3080">
              <w:t>RTC848688</w:t>
            </w:r>
          </w:p>
        </w:tc>
        <w:tc>
          <w:tcPr>
            <w:tcW w:w="3839" w:type="pct"/>
            <w:tcPrChange w:id="800" w:author="Lee Benhart" w:date="2018-02-28T13:10:00Z">
              <w:tcPr>
                <w:tcW w:w="3839" w:type="pct"/>
                <w:gridSpan w:val="2"/>
              </w:tcPr>
            </w:tcPrChange>
          </w:tcPr>
          <w:p w14:paraId="516DC450" w14:textId="76ED1944" w:rsidR="00C22246" w:rsidRPr="00A2704F" w:rsidRDefault="000576D2" w:rsidP="00C22246">
            <w:pPr>
              <w:pStyle w:val="TableText"/>
            </w:pPr>
            <w:ins w:id="801" w:author="Cheryl Lach" w:date="2018-02-28T14:48:00Z">
              <w:r w:rsidRPr="000576D2">
                <w:t>(Copy of)</w:t>
              </w:r>
              <w:r>
                <w:t xml:space="preserve"> </w:t>
              </w:r>
            </w:ins>
            <w:r w:rsidR="00C22246" w:rsidRPr="00E62ACE">
              <w:t>508.01.02.08 Web Application Data Table Markup (1194.22H)</w:t>
            </w:r>
          </w:p>
        </w:tc>
      </w:tr>
      <w:tr w:rsidR="00C22246" w:rsidRPr="00A2704F" w14:paraId="73A173CE" w14:textId="77777777" w:rsidTr="00C66790">
        <w:trPr>
          <w:cantSplit/>
          <w:trPrChange w:id="802" w:author="Lee Benhart" w:date="2018-02-28T13:10:00Z">
            <w:trPr>
              <w:cantSplit/>
            </w:trPr>
          </w:trPrChange>
        </w:trPr>
        <w:tc>
          <w:tcPr>
            <w:tcW w:w="1161" w:type="pct"/>
            <w:tcPrChange w:id="803" w:author="Lee Benhart" w:date="2018-02-28T13:10:00Z">
              <w:tcPr>
                <w:tcW w:w="1161" w:type="pct"/>
                <w:gridSpan w:val="2"/>
              </w:tcPr>
            </w:tcPrChange>
          </w:tcPr>
          <w:p w14:paraId="569FDFD1" w14:textId="7AEC3FA5" w:rsidR="00C22246" w:rsidRPr="00A2704F" w:rsidRDefault="00C22246" w:rsidP="00C22246">
            <w:pPr>
              <w:pStyle w:val="TableText"/>
            </w:pPr>
            <w:r w:rsidRPr="007E3080">
              <w:t>RTC848689</w:t>
            </w:r>
          </w:p>
        </w:tc>
        <w:tc>
          <w:tcPr>
            <w:tcW w:w="3839" w:type="pct"/>
            <w:tcPrChange w:id="804" w:author="Lee Benhart" w:date="2018-02-28T13:10:00Z">
              <w:tcPr>
                <w:tcW w:w="3839" w:type="pct"/>
                <w:gridSpan w:val="2"/>
              </w:tcPr>
            </w:tcPrChange>
          </w:tcPr>
          <w:p w14:paraId="4E5A2745" w14:textId="3968A314" w:rsidR="00C22246" w:rsidRPr="00A2704F" w:rsidRDefault="000576D2" w:rsidP="00C22246">
            <w:pPr>
              <w:pStyle w:val="TableText"/>
            </w:pPr>
            <w:ins w:id="805" w:author="Cheryl Lach" w:date="2018-02-28T14:48:00Z">
              <w:r w:rsidRPr="000576D2">
                <w:t>(Copy of)</w:t>
              </w:r>
              <w:r>
                <w:t xml:space="preserve"> </w:t>
              </w:r>
            </w:ins>
            <w:r w:rsidR="00C22246" w:rsidRPr="00E62ACE">
              <w:t>508.01.01.06 Software Application Displaying Textual Information (1194.21F)</w:t>
            </w:r>
          </w:p>
        </w:tc>
      </w:tr>
      <w:tr w:rsidR="00C22246" w:rsidRPr="00A2704F" w14:paraId="647417AF" w14:textId="77777777" w:rsidTr="00C66790">
        <w:trPr>
          <w:cantSplit/>
          <w:trPrChange w:id="806" w:author="Lee Benhart" w:date="2018-02-28T13:10:00Z">
            <w:trPr>
              <w:cantSplit/>
            </w:trPr>
          </w:trPrChange>
        </w:trPr>
        <w:tc>
          <w:tcPr>
            <w:tcW w:w="1161" w:type="pct"/>
            <w:tcPrChange w:id="807" w:author="Lee Benhart" w:date="2018-02-28T13:10:00Z">
              <w:tcPr>
                <w:tcW w:w="1161" w:type="pct"/>
                <w:gridSpan w:val="2"/>
              </w:tcPr>
            </w:tcPrChange>
          </w:tcPr>
          <w:p w14:paraId="13E49BB3" w14:textId="7F553257" w:rsidR="00C22246" w:rsidRPr="00A2704F" w:rsidRDefault="00C22246" w:rsidP="00C22246">
            <w:pPr>
              <w:pStyle w:val="TableText"/>
            </w:pPr>
            <w:r w:rsidRPr="007E3080">
              <w:t>RTC848696</w:t>
            </w:r>
          </w:p>
        </w:tc>
        <w:tc>
          <w:tcPr>
            <w:tcW w:w="3839" w:type="pct"/>
            <w:tcPrChange w:id="808" w:author="Lee Benhart" w:date="2018-02-28T13:10:00Z">
              <w:tcPr>
                <w:tcW w:w="3839" w:type="pct"/>
                <w:gridSpan w:val="2"/>
              </w:tcPr>
            </w:tcPrChange>
          </w:tcPr>
          <w:p w14:paraId="4435F13A" w14:textId="42E0D00D" w:rsidR="00C22246" w:rsidRPr="00A2704F" w:rsidRDefault="000576D2" w:rsidP="00C22246">
            <w:pPr>
              <w:pStyle w:val="TableText"/>
            </w:pPr>
            <w:ins w:id="809" w:author="Cheryl Lach" w:date="2018-02-28T14:48:00Z">
              <w:r w:rsidRPr="000576D2">
                <w:t>(Copy of)</w:t>
              </w:r>
              <w:r>
                <w:t xml:space="preserve"> </w:t>
              </w:r>
            </w:ins>
            <w:r w:rsidR="00C22246" w:rsidRPr="00E62ACE">
              <w:t>508.01.02.09 Web Application Frames (1194.22I)</w:t>
            </w:r>
          </w:p>
        </w:tc>
      </w:tr>
      <w:tr w:rsidR="00C22246" w:rsidRPr="00A2704F" w14:paraId="1645CA8C" w14:textId="77777777" w:rsidTr="00C66790">
        <w:trPr>
          <w:cantSplit/>
          <w:trPrChange w:id="810" w:author="Lee Benhart" w:date="2018-02-28T13:10:00Z">
            <w:trPr>
              <w:cantSplit/>
            </w:trPr>
          </w:trPrChange>
        </w:trPr>
        <w:tc>
          <w:tcPr>
            <w:tcW w:w="1161" w:type="pct"/>
            <w:tcPrChange w:id="811" w:author="Lee Benhart" w:date="2018-02-28T13:10:00Z">
              <w:tcPr>
                <w:tcW w:w="1161" w:type="pct"/>
                <w:gridSpan w:val="2"/>
              </w:tcPr>
            </w:tcPrChange>
          </w:tcPr>
          <w:p w14:paraId="54BD77B4" w14:textId="004F2C28" w:rsidR="00C22246" w:rsidRPr="00A2704F" w:rsidRDefault="00C22246" w:rsidP="00C22246">
            <w:pPr>
              <w:pStyle w:val="TableText"/>
            </w:pPr>
            <w:r w:rsidRPr="007E3080">
              <w:lastRenderedPageBreak/>
              <w:t>RTC848697</w:t>
            </w:r>
          </w:p>
        </w:tc>
        <w:tc>
          <w:tcPr>
            <w:tcW w:w="3839" w:type="pct"/>
            <w:tcPrChange w:id="812" w:author="Lee Benhart" w:date="2018-02-28T13:10:00Z">
              <w:tcPr>
                <w:tcW w:w="3839" w:type="pct"/>
                <w:gridSpan w:val="2"/>
              </w:tcPr>
            </w:tcPrChange>
          </w:tcPr>
          <w:p w14:paraId="03A61A26" w14:textId="148A9E31" w:rsidR="00C22246" w:rsidRPr="00A2704F" w:rsidRDefault="000576D2" w:rsidP="00C22246">
            <w:pPr>
              <w:pStyle w:val="TableText"/>
            </w:pPr>
            <w:ins w:id="813" w:author="Cheryl Lach" w:date="2018-02-28T14:48:00Z">
              <w:r w:rsidRPr="000576D2">
                <w:t>(Copy of)</w:t>
              </w:r>
              <w:r>
                <w:t xml:space="preserve"> </w:t>
              </w:r>
            </w:ins>
            <w:r w:rsidR="00C22246" w:rsidRPr="00E62ACE">
              <w:t>508.01.02.03 Web Application Color (1194.22C)</w:t>
            </w:r>
          </w:p>
        </w:tc>
      </w:tr>
      <w:tr w:rsidR="00C22246" w:rsidRPr="00A2704F" w14:paraId="75656D88" w14:textId="77777777" w:rsidTr="00C66790">
        <w:trPr>
          <w:cantSplit/>
          <w:trPrChange w:id="814" w:author="Lee Benhart" w:date="2018-02-28T13:10:00Z">
            <w:trPr>
              <w:cantSplit/>
            </w:trPr>
          </w:trPrChange>
        </w:trPr>
        <w:tc>
          <w:tcPr>
            <w:tcW w:w="1161" w:type="pct"/>
            <w:tcPrChange w:id="815" w:author="Lee Benhart" w:date="2018-02-28T13:10:00Z">
              <w:tcPr>
                <w:tcW w:w="1161" w:type="pct"/>
                <w:gridSpan w:val="2"/>
              </w:tcPr>
            </w:tcPrChange>
          </w:tcPr>
          <w:p w14:paraId="0E780CD1" w14:textId="3E78F96C" w:rsidR="00C22246" w:rsidRPr="00A2704F" w:rsidRDefault="00C22246" w:rsidP="00C22246">
            <w:pPr>
              <w:pStyle w:val="TableText"/>
            </w:pPr>
            <w:r w:rsidRPr="007E3080">
              <w:t>RTC848713</w:t>
            </w:r>
          </w:p>
        </w:tc>
        <w:tc>
          <w:tcPr>
            <w:tcW w:w="3839" w:type="pct"/>
            <w:tcPrChange w:id="816" w:author="Lee Benhart" w:date="2018-02-28T13:10:00Z">
              <w:tcPr>
                <w:tcW w:w="3839" w:type="pct"/>
                <w:gridSpan w:val="2"/>
              </w:tcPr>
            </w:tcPrChange>
          </w:tcPr>
          <w:p w14:paraId="2E906AFE" w14:textId="0C4AA85D" w:rsidR="00C22246" w:rsidRPr="00A2704F" w:rsidRDefault="000576D2" w:rsidP="00C22246">
            <w:pPr>
              <w:pStyle w:val="TableText"/>
            </w:pPr>
            <w:ins w:id="817" w:author="Cheryl Lach" w:date="2018-02-28T14:48:00Z">
              <w:r w:rsidRPr="000576D2">
                <w:t>(Copy of)</w:t>
              </w:r>
              <w:r>
                <w:t xml:space="preserve"> </w:t>
              </w:r>
            </w:ins>
            <w:r w:rsidR="00C22246" w:rsidRPr="00E62ACE">
              <w:t>508.01.02.01 Web Application Text Equivalents (1194.22A)</w:t>
            </w:r>
          </w:p>
        </w:tc>
      </w:tr>
      <w:tr w:rsidR="00C22246" w:rsidRPr="00A2704F" w14:paraId="1432D3E5" w14:textId="77777777" w:rsidTr="00C66790">
        <w:trPr>
          <w:cantSplit/>
          <w:trPrChange w:id="818" w:author="Lee Benhart" w:date="2018-02-28T13:10:00Z">
            <w:trPr>
              <w:cantSplit/>
            </w:trPr>
          </w:trPrChange>
        </w:trPr>
        <w:tc>
          <w:tcPr>
            <w:tcW w:w="1161" w:type="pct"/>
            <w:tcPrChange w:id="819" w:author="Lee Benhart" w:date="2018-02-28T13:10:00Z">
              <w:tcPr>
                <w:tcW w:w="1161" w:type="pct"/>
                <w:gridSpan w:val="2"/>
              </w:tcPr>
            </w:tcPrChange>
          </w:tcPr>
          <w:p w14:paraId="4F2803C0" w14:textId="644D1868" w:rsidR="00C22246" w:rsidRPr="00A2704F" w:rsidRDefault="00C22246" w:rsidP="00C22246">
            <w:pPr>
              <w:pStyle w:val="TableText"/>
            </w:pPr>
            <w:r w:rsidRPr="007E3080">
              <w:t>RTC848724</w:t>
            </w:r>
          </w:p>
        </w:tc>
        <w:tc>
          <w:tcPr>
            <w:tcW w:w="3839" w:type="pct"/>
            <w:tcPrChange w:id="820" w:author="Lee Benhart" w:date="2018-02-28T13:10:00Z">
              <w:tcPr>
                <w:tcW w:w="3839" w:type="pct"/>
                <w:gridSpan w:val="2"/>
              </w:tcPr>
            </w:tcPrChange>
          </w:tcPr>
          <w:p w14:paraId="4D24B4A4" w14:textId="15A9FB2B" w:rsidR="00C22246" w:rsidRPr="00A2704F" w:rsidRDefault="000576D2" w:rsidP="00C22246">
            <w:pPr>
              <w:pStyle w:val="TableText"/>
            </w:pPr>
            <w:ins w:id="821" w:author="Cheryl Lach" w:date="2018-02-28T14:48:00Z">
              <w:r w:rsidRPr="000576D2">
                <w:t>(Copy of)</w:t>
              </w:r>
              <w:r>
                <w:t xml:space="preserve"> </w:t>
              </w:r>
            </w:ins>
            <w:r w:rsidR="00C22246" w:rsidRPr="00E62ACE">
              <w:t>508.01.02.12 Web Application Scripting (1194.22L-2)</w:t>
            </w:r>
          </w:p>
        </w:tc>
      </w:tr>
      <w:tr w:rsidR="00C22246" w:rsidRPr="00A2704F" w14:paraId="7ACE4187" w14:textId="77777777" w:rsidTr="00C66790">
        <w:trPr>
          <w:cantSplit/>
          <w:trPrChange w:id="822" w:author="Lee Benhart" w:date="2018-02-28T13:10:00Z">
            <w:trPr>
              <w:cantSplit/>
            </w:trPr>
          </w:trPrChange>
        </w:trPr>
        <w:tc>
          <w:tcPr>
            <w:tcW w:w="1161" w:type="pct"/>
            <w:tcPrChange w:id="823" w:author="Lee Benhart" w:date="2018-02-28T13:10:00Z">
              <w:tcPr>
                <w:tcW w:w="1161" w:type="pct"/>
                <w:gridSpan w:val="2"/>
              </w:tcPr>
            </w:tcPrChange>
          </w:tcPr>
          <w:p w14:paraId="7CF7A346" w14:textId="40A00B85" w:rsidR="00C22246" w:rsidRPr="00A2704F" w:rsidRDefault="00C22246" w:rsidP="00C22246">
            <w:pPr>
              <w:pStyle w:val="TableText"/>
            </w:pPr>
            <w:r w:rsidRPr="007E3080">
              <w:t>RTC848729</w:t>
            </w:r>
          </w:p>
        </w:tc>
        <w:tc>
          <w:tcPr>
            <w:tcW w:w="3839" w:type="pct"/>
            <w:tcPrChange w:id="824" w:author="Lee Benhart" w:date="2018-02-28T13:10:00Z">
              <w:tcPr>
                <w:tcW w:w="3839" w:type="pct"/>
                <w:gridSpan w:val="2"/>
              </w:tcPr>
            </w:tcPrChange>
          </w:tcPr>
          <w:p w14:paraId="433F9F47" w14:textId="1C7C690C" w:rsidR="00C22246" w:rsidRPr="00A2704F" w:rsidRDefault="000576D2" w:rsidP="00C22246">
            <w:pPr>
              <w:pStyle w:val="TableText"/>
            </w:pPr>
            <w:ins w:id="825" w:author="Cheryl Lach" w:date="2018-02-28T14:48:00Z">
              <w:r w:rsidRPr="000576D2">
                <w:t>(Copy of)</w:t>
              </w:r>
              <w:r>
                <w:t xml:space="preserve"> </w:t>
              </w:r>
            </w:ins>
            <w:r w:rsidR="00C22246" w:rsidRPr="00E62ACE">
              <w:t>508.01.02.15 Web Application Skip Navigation (1194.22O)</w:t>
            </w:r>
          </w:p>
        </w:tc>
      </w:tr>
      <w:tr w:rsidR="00C22246" w:rsidRPr="00A2704F" w14:paraId="63D290F0" w14:textId="77777777" w:rsidTr="00C66790">
        <w:trPr>
          <w:cantSplit/>
          <w:trPrChange w:id="826" w:author="Lee Benhart" w:date="2018-02-28T13:10:00Z">
            <w:trPr>
              <w:cantSplit/>
            </w:trPr>
          </w:trPrChange>
        </w:trPr>
        <w:tc>
          <w:tcPr>
            <w:tcW w:w="1161" w:type="pct"/>
            <w:tcPrChange w:id="827" w:author="Lee Benhart" w:date="2018-02-28T13:10:00Z">
              <w:tcPr>
                <w:tcW w:w="1161" w:type="pct"/>
                <w:gridSpan w:val="2"/>
              </w:tcPr>
            </w:tcPrChange>
          </w:tcPr>
          <w:p w14:paraId="55B4D6F8" w14:textId="6DE92169" w:rsidR="00C22246" w:rsidRPr="00A2704F" w:rsidRDefault="00C22246" w:rsidP="00C22246">
            <w:pPr>
              <w:pStyle w:val="TableText"/>
            </w:pPr>
            <w:r w:rsidRPr="007E3080">
              <w:t>RTC848735</w:t>
            </w:r>
          </w:p>
        </w:tc>
        <w:tc>
          <w:tcPr>
            <w:tcW w:w="3839" w:type="pct"/>
            <w:tcPrChange w:id="828" w:author="Lee Benhart" w:date="2018-02-28T13:10:00Z">
              <w:tcPr>
                <w:tcW w:w="3839" w:type="pct"/>
                <w:gridSpan w:val="2"/>
              </w:tcPr>
            </w:tcPrChange>
          </w:tcPr>
          <w:p w14:paraId="15A7DCE9" w14:textId="2D36814A" w:rsidR="00C22246" w:rsidRPr="00A2704F" w:rsidRDefault="000576D2" w:rsidP="00C22246">
            <w:pPr>
              <w:pStyle w:val="TableText"/>
            </w:pPr>
            <w:ins w:id="829" w:author="Cheryl Lach" w:date="2018-02-28T14:48:00Z">
              <w:r w:rsidRPr="000576D2">
                <w:t>(Copy of)</w:t>
              </w:r>
              <w:r>
                <w:t xml:space="preserve"> </w:t>
              </w:r>
            </w:ins>
            <w:r w:rsidR="00C22246" w:rsidRPr="00E62ACE">
              <w:t>508.01.02.11 Web Application Equivalent Facilitation (1194.22K)</w:t>
            </w:r>
          </w:p>
        </w:tc>
      </w:tr>
      <w:tr w:rsidR="00C22246" w:rsidRPr="00A2704F" w14:paraId="3CDFA8A8" w14:textId="77777777" w:rsidTr="00C66790">
        <w:trPr>
          <w:cantSplit/>
          <w:trPrChange w:id="830" w:author="Lee Benhart" w:date="2018-02-28T13:10:00Z">
            <w:trPr>
              <w:cantSplit/>
            </w:trPr>
          </w:trPrChange>
        </w:trPr>
        <w:tc>
          <w:tcPr>
            <w:tcW w:w="1161" w:type="pct"/>
            <w:tcPrChange w:id="831" w:author="Lee Benhart" w:date="2018-02-28T13:10:00Z">
              <w:tcPr>
                <w:tcW w:w="1161" w:type="pct"/>
                <w:gridSpan w:val="2"/>
              </w:tcPr>
            </w:tcPrChange>
          </w:tcPr>
          <w:p w14:paraId="200F2D2B" w14:textId="3BEF55B9" w:rsidR="00C22246" w:rsidRPr="00A2704F" w:rsidRDefault="00C22246" w:rsidP="00C22246">
            <w:pPr>
              <w:pStyle w:val="TableText"/>
            </w:pPr>
            <w:r w:rsidRPr="007E3080">
              <w:t>RTC848750</w:t>
            </w:r>
          </w:p>
        </w:tc>
        <w:tc>
          <w:tcPr>
            <w:tcW w:w="3839" w:type="pct"/>
            <w:tcPrChange w:id="832" w:author="Lee Benhart" w:date="2018-02-28T13:10:00Z">
              <w:tcPr>
                <w:tcW w:w="3839" w:type="pct"/>
                <w:gridSpan w:val="2"/>
              </w:tcPr>
            </w:tcPrChange>
          </w:tcPr>
          <w:p w14:paraId="01448645" w14:textId="3AE80678" w:rsidR="00C22246" w:rsidRPr="00A2704F" w:rsidRDefault="000576D2" w:rsidP="00C22246">
            <w:pPr>
              <w:pStyle w:val="TableText"/>
            </w:pPr>
            <w:ins w:id="833" w:author="Cheryl Lach" w:date="2018-02-28T14:48:00Z">
              <w:r w:rsidRPr="000576D2">
                <w:t>(Copy of)</w:t>
              </w:r>
              <w:r>
                <w:t xml:space="preserve"> </w:t>
              </w:r>
            </w:ins>
            <w:r w:rsidR="00C22246" w:rsidRPr="00E62ACE">
              <w:t>508.01.02.16 Web Application Timed Response (1194.22P)</w:t>
            </w:r>
          </w:p>
        </w:tc>
      </w:tr>
      <w:tr w:rsidR="00C22246" w:rsidRPr="00A2704F" w14:paraId="33CECFB1" w14:textId="77777777" w:rsidTr="00C66790">
        <w:trPr>
          <w:cantSplit/>
          <w:trPrChange w:id="834" w:author="Lee Benhart" w:date="2018-02-28T13:10:00Z">
            <w:trPr>
              <w:cantSplit/>
            </w:trPr>
          </w:trPrChange>
        </w:trPr>
        <w:tc>
          <w:tcPr>
            <w:tcW w:w="1161" w:type="pct"/>
            <w:tcPrChange w:id="835" w:author="Lee Benhart" w:date="2018-02-28T13:10:00Z">
              <w:tcPr>
                <w:tcW w:w="1161" w:type="pct"/>
                <w:gridSpan w:val="2"/>
              </w:tcPr>
            </w:tcPrChange>
          </w:tcPr>
          <w:p w14:paraId="6B561995" w14:textId="2B8D936B" w:rsidR="00C22246" w:rsidRPr="00A2704F" w:rsidRDefault="00C22246" w:rsidP="00C22246">
            <w:pPr>
              <w:pStyle w:val="TableText"/>
            </w:pPr>
            <w:r w:rsidRPr="007E3080">
              <w:t>RTC848754</w:t>
            </w:r>
          </w:p>
        </w:tc>
        <w:tc>
          <w:tcPr>
            <w:tcW w:w="3839" w:type="pct"/>
            <w:tcPrChange w:id="836" w:author="Lee Benhart" w:date="2018-02-28T13:10:00Z">
              <w:tcPr>
                <w:tcW w:w="3839" w:type="pct"/>
                <w:gridSpan w:val="2"/>
              </w:tcPr>
            </w:tcPrChange>
          </w:tcPr>
          <w:p w14:paraId="61206BA7" w14:textId="32EDA4C5" w:rsidR="00C22246" w:rsidRPr="00A2704F" w:rsidRDefault="000576D2" w:rsidP="00C22246">
            <w:pPr>
              <w:pStyle w:val="TableText"/>
            </w:pPr>
            <w:ins w:id="837" w:author="Cheryl Lach" w:date="2018-02-28T14:48:00Z">
              <w:r w:rsidRPr="000576D2">
                <w:t>(Copy of)</w:t>
              </w:r>
              <w:r>
                <w:t xml:space="preserve"> </w:t>
              </w:r>
            </w:ins>
            <w:r w:rsidR="00C22246" w:rsidRPr="00E62ACE">
              <w:t>508.01.02.05 Web Application Server Side Image Maps (1194.22E)</w:t>
            </w:r>
          </w:p>
        </w:tc>
      </w:tr>
      <w:tr w:rsidR="00C22246" w:rsidRPr="00A2704F" w14:paraId="175E34F1" w14:textId="77777777" w:rsidTr="00C66790">
        <w:trPr>
          <w:cantSplit/>
          <w:trPrChange w:id="838" w:author="Lee Benhart" w:date="2018-02-28T13:10:00Z">
            <w:trPr>
              <w:cantSplit/>
            </w:trPr>
          </w:trPrChange>
        </w:trPr>
        <w:tc>
          <w:tcPr>
            <w:tcW w:w="1161" w:type="pct"/>
            <w:tcPrChange w:id="839" w:author="Lee Benhart" w:date="2018-02-28T13:10:00Z">
              <w:tcPr>
                <w:tcW w:w="1161" w:type="pct"/>
                <w:gridSpan w:val="2"/>
              </w:tcPr>
            </w:tcPrChange>
          </w:tcPr>
          <w:p w14:paraId="200293F7" w14:textId="220446C0" w:rsidR="00C22246" w:rsidRPr="00A2704F" w:rsidRDefault="00C22246" w:rsidP="00C22246">
            <w:pPr>
              <w:pStyle w:val="TableText"/>
            </w:pPr>
            <w:r w:rsidRPr="007E3080">
              <w:t>RTC848755</w:t>
            </w:r>
          </w:p>
        </w:tc>
        <w:tc>
          <w:tcPr>
            <w:tcW w:w="3839" w:type="pct"/>
            <w:tcPrChange w:id="840" w:author="Lee Benhart" w:date="2018-02-28T13:10:00Z">
              <w:tcPr>
                <w:tcW w:w="3839" w:type="pct"/>
                <w:gridSpan w:val="2"/>
              </w:tcPr>
            </w:tcPrChange>
          </w:tcPr>
          <w:p w14:paraId="1DF33C54" w14:textId="2A74B7CE" w:rsidR="00C22246" w:rsidRPr="00A2704F" w:rsidRDefault="000576D2" w:rsidP="00C22246">
            <w:pPr>
              <w:pStyle w:val="TableText"/>
            </w:pPr>
            <w:ins w:id="841" w:author="Cheryl Lach" w:date="2018-02-28T14:48:00Z">
              <w:r w:rsidRPr="000576D2">
                <w:t>(Copy of)</w:t>
              </w:r>
              <w:r>
                <w:t xml:space="preserve"> </w:t>
              </w:r>
            </w:ins>
            <w:r w:rsidR="00C22246" w:rsidRPr="00E62ACE">
              <w:t>508.01.02.14 Web Application Forms (1194.22N)</w:t>
            </w:r>
          </w:p>
        </w:tc>
      </w:tr>
      <w:tr w:rsidR="00C22246" w:rsidRPr="00A2704F" w14:paraId="597F959B" w14:textId="77777777" w:rsidTr="00C66790">
        <w:trPr>
          <w:cantSplit/>
          <w:trPrChange w:id="842" w:author="Lee Benhart" w:date="2018-02-28T13:10:00Z">
            <w:trPr>
              <w:cantSplit/>
            </w:trPr>
          </w:trPrChange>
        </w:trPr>
        <w:tc>
          <w:tcPr>
            <w:tcW w:w="1161" w:type="pct"/>
            <w:tcPrChange w:id="843" w:author="Lee Benhart" w:date="2018-02-28T13:10:00Z">
              <w:tcPr>
                <w:tcW w:w="1161" w:type="pct"/>
                <w:gridSpan w:val="2"/>
              </w:tcPr>
            </w:tcPrChange>
          </w:tcPr>
          <w:p w14:paraId="0BEECAB9" w14:textId="39A69C6A" w:rsidR="00C22246" w:rsidRPr="00A2704F" w:rsidRDefault="00C22246" w:rsidP="00C22246">
            <w:pPr>
              <w:pStyle w:val="TableText"/>
            </w:pPr>
            <w:r w:rsidRPr="007E3080">
              <w:t>RTC848759</w:t>
            </w:r>
          </w:p>
        </w:tc>
        <w:tc>
          <w:tcPr>
            <w:tcW w:w="3839" w:type="pct"/>
            <w:tcPrChange w:id="844" w:author="Lee Benhart" w:date="2018-02-28T13:10:00Z">
              <w:tcPr>
                <w:tcW w:w="3839" w:type="pct"/>
                <w:gridSpan w:val="2"/>
              </w:tcPr>
            </w:tcPrChange>
          </w:tcPr>
          <w:p w14:paraId="62E3D56D" w14:textId="6B730219" w:rsidR="00C22246" w:rsidRPr="00A2704F" w:rsidRDefault="000576D2" w:rsidP="00C22246">
            <w:pPr>
              <w:pStyle w:val="TableText"/>
            </w:pPr>
            <w:ins w:id="845" w:author="Cheryl Lach" w:date="2018-02-28T14:48:00Z">
              <w:r w:rsidRPr="000576D2">
                <w:t>(Copy of)</w:t>
              </w:r>
              <w:r>
                <w:t xml:space="preserve"> </w:t>
              </w:r>
            </w:ins>
            <w:r w:rsidR="00C22246" w:rsidRPr="00E62ACE">
              <w:t>508.01.02.06 Web Application Client Side Image Maps (1194.22F)</w:t>
            </w:r>
          </w:p>
        </w:tc>
      </w:tr>
      <w:tr w:rsidR="00C22246" w:rsidRPr="00A2704F" w14:paraId="6E642BC7" w14:textId="77777777" w:rsidTr="00C66790">
        <w:trPr>
          <w:cantSplit/>
          <w:trPrChange w:id="846" w:author="Lee Benhart" w:date="2018-02-28T13:10:00Z">
            <w:trPr>
              <w:cantSplit/>
            </w:trPr>
          </w:trPrChange>
        </w:trPr>
        <w:tc>
          <w:tcPr>
            <w:tcW w:w="1161" w:type="pct"/>
            <w:tcPrChange w:id="847" w:author="Lee Benhart" w:date="2018-02-28T13:10:00Z">
              <w:tcPr>
                <w:tcW w:w="1161" w:type="pct"/>
                <w:gridSpan w:val="2"/>
              </w:tcPr>
            </w:tcPrChange>
          </w:tcPr>
          <w:p w14:paraId="0E9B4170" w14:textId="5F190AE7" w:rsidR="00C22246" w:rsidRPr="00A2704F" w:rsidRDefault="00C22246" w:rsidP="00C22246">
            <w:pPr>
              <w:pStyle w:val="TableText"/>
            </w:pPr>
            <w:r w:rsidRPr="007E3080">
              <w:t>RTC848762</w:t>
            </w:r>
          </w:p>
        </w:tc>
        <w:tc>
          <w:tcPr>
            <w:tcW w:w="3839" w:type="pct"/>
            <w:tcPrChange w:id="848" w:author="Lee Benhart" w:date="2018-02-28T13:10:00Z">
              <w:tcPr>
                <w:tcW w:w="3839" w:type="pct"/>
                <w:gridSpan w:val="2"/>
              </w:tcPr>
            </w:tcPrChange>
          </w:tcPr>
          <w:p w14:paraId="752A2F44" w14:textId="18B02514" w:rsidR="00C22246" w:rsidRPr="00A2704F" w:rsidRDefault="000576D2" w:rsidP="00C22246">
            <w:pPr>
              <w:pStyle w:val="TableText"/>
            </w:pPr>
            <w:ins w:id="849" w:author="Cheryl Lach" w:date="2018-02-28T14:48:00Z">
              <w:r w:rsidRPr="000576D2">
                <w:t>(Copy of)</w:t>
              </w:r>
              <w:r>
                <w:t xml:space="preserve"> </w:t>
              </w:r>
            </w:ins>
            <w:r w:rsidR="00C22246" w:rsidRPr="00E62ACE">
              <w:t>508.01.02.17 Web Application Scripting (1194.22L-1)</w:t>
            </w:r>
          </w:p>
        </w:tc>
      </w:tr>
      <w:tr w:rsidR="00C22246" w:rsidRPr="00A2704F" w14:paraId="73B43799" w14:textId="77777777" w:rsidTr="00C66790">
        <w:trPr>
          <w:cantSplit/>
          <w:trPrChange w:id="850" w:author="Lee Benhart" w:date="2018-02-28T13:10:00Z">
            <w:trPr>
              <w:cantSplit/>
            </w:trPr>
          </w:trPrChange>
        </w:trPr>
        <w:tc>
          <w:tcPr>
            <w:tcW w:w="1161" w:type="pct"/>
            <w:tcPrChange w:id="851" w:author="Lee Benhart" w:date="2018-02-28T13:10:00Z">
              <w:tcPr>
                <w:tcW w:w="1161" w:type="pct"/>
                <w:gridSpan w:val="2"/>
              </w:tcPr>
            </w:tcPrChange>
          </w:tcPr>
          <w:p w14:paraId="13F056AD" w14:textId="2605A32A" w:rsidR="00C22246" w:rsidRPr="00A2704F" w:rsidRDefault="00C22246" w:rsidP="00C22246">
            <w:pPr>
              <w:pStyle w:val="TableText"/>
            </w:pPr>
            <w:r w:rsidRPr="007E3080">
              <w:t>RTC848765</w:t>
            </w:r>
          </w:p>
        </w:tc>
        <w:tc>
          <w:tcPr>
            <w:tcW w:w="3839" w:type="pct"/>
            <w:tcPrChange w:id="852" w:author="Lee Benhart" w:date="2018-02-28T13:10:00Z">
              <w:tcPr>
                <w:tcW w:w="3839" w:type="pct"/>
                <w:gridSpan w:val="2"/>
              </w:tcPr>
            </w:tcPrChange>
          </w:tcPr>
          <w:p w14:paraId="0639D530" w14:textId="0B7412A4" w:rsidR="00C22246" w:rsidRPr="00A2704F" w:rsidRDefault="000576D2" w:rsidP="00C22246">
            <w:pPr>
              <w:pStyle w:val="TableText"/>
            </w:pPr>
            <w:ins w:id="853" w:author="Cheryl Lach" w:date="2018-02-28T14:48:00Z">
              <w:r w:rsidRPr="000576D2">
                <w:t>(Copy of)</w:t>
              </w:r>
              <w:r>
                <w:t xml:space="preserve"> </w:t>
              </w:r>
            </w:ins>
            <w:r w:rsidR="00C22246" w:rsidRPr="00E62ACE">
              <w:t>508.01.01.07 Software Application Do Not Override OS Features (1194.21G)</w:t>
            </w:r>
          </w:p>
        </w:tc>
      </w:tr>
      <w:tr w:rsidR="00C22246" w:rsidRPr="00A2704F" w14:paraId="11427251" w14:textId="77777777" w:rsidTr="00C66790">
        <w:trPr>
          <w:cantSplit/>
          <w:trPrChange w:id="854" w:author="Lee Benhart" w:date="2018-02-28T13:10:00Z">
            <w:trPr>
              <w:cantSplit/>
            </w:trPr>
          </w:trPrChange>
        </w:trPr>
        <w:tc>
          <w:tcPr>
            <w:tcW w:w="1161" w:type="pct"/>
            <w:tcPrChange w:id="855" w:author="Lee Benhart" w:date="2018-02-28T13:10:00Z">
              <w:tcPr>
                <w:tcW w:w="1161" w:type="pct"/>
                <w:gridSpan w:val="2"/>
              </w:tcPr>
            </w:tcPrChange>
          </w:tcPr>
          <w:p w14:paraId="63C5EC61" w14:textId="67B48EDB" w:rsidR="00C22246" w:rsidRPr="00A2704F" w:rsidRDefault="00C22246" w:rsidP="00C22246">
            <w:pPr>
              <w:pStyle w:val="TableText"/>
            </w:pPr>
            <w:r w:rsidRPr="007E3080">
              <w:t>RTC848766</w:t>
            </w:r>
          </w:p>
        </w:tc>
        <w:tc>
          <w:tcPr>
            <w:tcW w:w="3839" w:type="pct"/>
            <w:tcPrChange w:id="856" w:author="Lee Benhart" w:date="2018-02-28T13:10:00Z">
              <w:tcPr>
                <w:tcW w:w="3839" w:type="pct"/>
                <w:gridSpan w:val="2"/>
              </w:tcPr>
            </w:tcPrChange>
          </w:tcPr>
          <w:p w14:paraId="3B0A328F" w14:textId="39C1388F" w:rsidR="00C22246" w:rsidRPr="00A2704F" w:rsidRDefault="000576D2" w:rsidP="00C22246">
            <w:pPr>
              <w:pStyle w:val="TableText"/>
            </w:pPr>
            <w:ins w:id="857" w:author="Cheryl Lach" w:date="2018-02-28T14:48:00Z">
              <w:r w:rsidRPr="000576D2">
                <w:t>(Copy of)</w:t>
              </w:r>
              <w:r>
                <w:t xml:space="preserve"> </w:t>
              </w:r>
            </w:ins>
            <w:r w:rsidR="00C22246" w:rsidRPr="00E62ACE">
              <w:t>508.01.02.07 Web Application Table Headers (1194.22G)</w:t>
            </w:r>
          </w:p>
        </w:tc>
      </w:tr>
      <w:tr w:rsidR="00C22246" w:rsidRPr="00A2704F" w14:paraId="5AC138A6" w14:textId="77777777" w:rsidTr="00C66790">
        <w:trPr>
          <w:cantSplit/>
          <w:trPrChange w:id="858" w:author="Lee Benhart" w:date="2018-02-28T13:10:00Z">
            <w:trPr>
              <w:cantSplit/>
            </w:trPr>
          </w:trPrChange>
        </w:trPr>
        <w:tc>
          <w:tcPr>
            <w:tcW w:w="1161" w:type="pct"/>
            <w:tcPrChange w:id="859" w:author="Lee Benhart" w:date="2018-02-28T13:10:00Z">
              <w:tcPr>
                <w:tcW w:w="1161" w:type="pct"/>
                <w:gridSpan w:val="2"/>
              </w:tcPr>
            </w:tcPrChange>
          </w:tcPr>
          <w:p w14:paraId="5BC42C93" w14:textId="7396B3B3" w:rsidR="00C22246" w:rsidRPr="00A2704F" w:rsidRDefault="00C22246" w:rsidP="00C22246">
            <w:pPr>
              <w:pStyle w:val="TableText"/>
            </w:pPr>
            <w:r w:rsidRPr="007E3080">
              <w:t>RTC848767</w:t>
            </w:r>
          </w:p>
        </w:tc>
        <w:tc>
          <w:tcPr>
            <w:tcW w:w="3839" w:type="pct"/>
            <w:tcPrChange w:id="860" w:author="Lee Benhart" w:date="2018-02-28T13:10:00Z">
              <w:tcPr>
                <w:tcW w:w="3839" w:type="pct"/>
                <w:gridSpan w:val="2"/>
              </w:tcPr>
            </w:tcPrChange>
          </w:tcPr>
          <w:p w14:paraId="0FEEE483" w14:textId="64BCCAA4" w:rsidR="00C22246" w:rsidRPr="00A2704F" w:rsidRDefault="000576D2" w:rsidP="00C22246">
            <w:pPr>
              <w:pStyle w:val="TableText"/>
            </w:pPr>
            <w:ins w:id="861" w:author="Cheryl Lach" w:date="2018-02-28T14:48:00Z">
              <w:r w:rsidRPr="000576D2">
                <w:t>(Copy of)</w:t>
              </w:r>
              <w:r>
                <w:t xml:space="preserve"> </w:t>
              </w:r>
            </w:ins>
            <w:r w:rsidR="00C22246" w:rsidRPr="00E62ACE">
              <w:t>508.01.02.10 Web Application Flicker Rate (1194.22J)</w:t>
            </w:r>
          </w:p>
        </w:tc>
      </w:tr>
      <w:tr w:rsidR="00C22246" w:rsidRPr="00A2704F" w14:paraId="570C7B1B" w14:textId="77777777" w:rsidTr="00C66790">
        <w:trPr>
          <w:cantSplit/>
          <w:trPrChange w:id="862" w:author="Lee Benhart" w:date="2018-02-28T13:10:00Z">
            <w:trPr>
              <w:cantSplit/>
            </w:trPr>
          </w:trPrChange>
        </w:trPr>
        <w:tc>
          <w:tcPr>
            <w:tcW w:w="1161" w:type="pct"/>
            <w:tcPrChange w:id="863" w:author="Lee Benhart" w:date="2018-02-28T13:10:00Z">
              <w:tcPr>
                <w:tcW w:w="1161" w:type="pct"/>
                <w:gridSpan w:val="2"/>
              </w:tcPr>
            </w:tcPrChange>
          </w:tcPr>
          <w:p w14:paraId="41A727F3" w14:textId="6F61FD52" w:rsidR="00C22246" w:rsidRPr="00A2704F" w:rsidRDefault="00C22246" w:rsidP="00C22246">
            <w:pPr>
              <w:pStyle w:val="TableText"/>
            </w:pPr>
            <w:commentRangeStart w:id="864"/>
            <w:r w:rsidRPr="007E3080">
              <w:rPr>
                <w:rPrChange w:id="865" w:author="Lee Benhart" w:date="2018-02-28T13:10:00Z">
                  <w:rPr>
                    <w:highlight w:val="yellow"/>
                  </w:rPr>
                </w:rPrChange>
              </w:rPr>
              <w:t>RTC870925</w:t>
            </w:r>
            <w:commentRangeEnd w:id="864"/>
            <w:r w:rsidR="00DC1DF8">
              <w:rPr>
                <w:rStyle w:val="CommentReference"/>
                <w:rFonts w:ascii="Times New Roman" w:eastAsia="Times New Roman" w:hAnsi="Times New Roman" w:cs="Times New Roman"/>
              </w:rPr>
              <w:commentReference w:id="864"/>
            </w:r>
          </w:p>
        </w:tc>
        <w:tc>
          <w:tcPr>
            <w:tcW w:w="3839" w:type="pct"/>
            <w:tcPrChange w:id="866" w:author="Lee Benhart" w:date="2018-02-28T13:10:00Z">
              <w:tcPr>
                <w:tcW w:w="3839" w:type="pct"/>
                <w:gridSpan w:val="2"/>
              </w:tcPr>
            </w:tcPrChange>
          </w:tcPr>
          <w:p w14:paraId="44B4617B" w14:textId="2DE329F5" w:rsidR="00C22246" w:rsidRPr="00A2704F" w:rsidRDefault="000576D2" w:rsidP="00C22246">
            <w:pPr>
              <w:pStyle w:val="TableText"/>
            </w:pPr>
            <w:ins w:id="867" w:author="Cheryl Lach" w:date="2018-02-28T14:49:00Z">
              <w:r w:rsidRPr="000576D2">
                <w:t>(Copy of)</w:t>
              </w:r>
              <w:r>
                <w:t xml:space="preserve"> </w:t>
              </w:r>
            </w:ins>
            <w:r w:rsidR="00C22246" w:rsidRPr="00E62ACE">
              <w:t>SEC.02 VA Handbook 6500 Risk Management Framework for VA Information Systems, and applicable NIST Risk Management Framework guidance</w:t>
            </w:r>
          </w:p>
        </w:tc>
      </w:tr>
      <w:tr w:rsidR="00C22246" w:rsidRPr="00A2704F" w14:paraId="5CBEFB08" w14:textId="77777777" w:rsidTr="00C66790">
        <w:trPr>
          <w:cantSplit/>
          <w:trPrChange w:id="868" w:author="Lee Benhart" w:date="2018-02-28T13:10:00Z">
            <w:trPr>
              <w:cantSplit/>
            </w:trPr>
          </w:trPrChange>
        </w:trPr>
        <w:tc>
          <w:tcPr>
            <w:tcW w:w="1161" w:type="pct"/>
            <w:tcPrChange w:id="869" w:author="Lee Benhart" w:date="2018-02-28T13:10:00Z">
              <w:tcPr>
                <w:tcW w:w="1161" w:type="pct"/>
                <w:gridSpan w:val="2"/>
              </w:tcPr>
            </w:tcPrChange>
          </w:tcPr>
          <w:p w14:paraId="14DBA955" w14:textId="403F2B0F" w:rsidR="00C22246" w:rsidRPr="00DC1DF8" w:rsidRDefault="00C22246" w:rsidP="00C22246">
            <w:pPr>
              <w:pStyle w:val="TableText"/>
              <w:rPr>
                <w:highlight w:val="yellow"/>
                <w:rPrChange w:id="870" w:author="Cheryl Lach" w:date="2018-02-28T13:10:00Z">
                  <w:rPr/>
                </w:rPrChange>
              </w:rPr>
            </w:pPr>
            <w:r w:rsidRPr="007E3080">
              <w:rPr>
                <w:rPrChange w:id="871" w:author="Lee Benhart" w:date="2018-02-28T13:10:00Z">
                  <w:rPr>
                    <w:highlight w:val="yellow"/>
                  </w:rPr>
                </w:rPrChange>
              </w:rPr>
              <w:t>RTC870989</w:t>
            </w:r>
          </w:p>
        </w:tc>
        <w:tc>
          <w:tcPr>
            <w:tcW w:w="3839" w:type="pct"/>
            <w:tcPrChange w:id="872" w:author="Lee Benhart" w:date="2018-02-28T13:10:00Z">
              <w:tcPr>
                <w:tcW w:w="3839" w:type="pct"/>
                <w:gridSpan w:val="2"/>
              </w:tcPr>
            </w:tcPrChange>
          </w:tcPr>
          <w:p w14:paraId="49FBD248" w14:textId="5FF30DFE" w:rsidR="00C22246" w:rsidRPr="00A2704F" w:rsidRDefault="000576D2" w:rsidP="00C22246">
            <w:pPr>
              <w:pStyle w:val="TableText"/>
            </w:pPr>
            <w:ins w:id="873" w:author="Cheryl Lach" w:date="2018-02-28T14:50:00Z">
              <w:r w:rsidRPr="000576D2">
                <w:t>(Copy of)</w:t>
              </w:r>
              <w:r>
                <w:t xml:space="preserve"> </w:t>
              </w:r>
            </w:ins>
            <w:r w:rsidR="00C22246" w:rsidRPr="00E62ACE">
              <w:t>SEC.02.03.04 Non-Repudiation (AU-10)</w:t>
            </w:r>
          </w:p>
        </w:tc>
      </w:tr>
      <w:tr w:rsidR="00C22246" w:rsidRPr="00A2704F" w14:paraId="2AE29CDD" w14:textId="77777777" w:rsidTr="00C66790">
        <w:trPr>
          <w:cantSplit/>
          <w:trPrChange w:id="874" w:author="Lee Benhart" w:date="2018-02-28T13:10:00Z">
            <w:trPr>
              <w:cantSplit/>
            </w:trPr>
          </w:trPrChange>
        </w:trPr>
        <w:tc>
          <w:tcPr>
            <w:tcW w:w="1161" w:type="pct"/>
            <w:tcPrChange w:id="875" w:author="Lee Benhart" w:date="2018-02-28T13:10:00Z">
              <w:tcPr>
                <w:tcW w:w="1161" w:type="pct"/>
                <w:gridSpan w:val="2"/>
              </w:tcPr>
            </w:tcPrChange>
          </w:tcPr>
          <w:p w14:paraId="25B14ACF" w14:textId="5659E3C9" w:rsidR="00C22246" w:rsidRPr="00A2704F" w:rsidRDefault="00C22246" w:rsidP="00C22246">
            <w:pPr>
              <w:pStyle w:val="TableText"/>
            </w:pPr>
            <w:r w:rsidRPr="007E3080">
              <w:t>RTC870990</w:t>
            </w:r>
          </w:p>
        </w:tc>
        <w:tc>
          <w:tcPr>
            <w:tcW w:w="3839" w:type="pct"/>
            <w:tcPrChange w:id="876" w:author="Lee Benhart" w:date="2018-02-28T13:10:00Z">
              <w:tcPr>
                <w:tcW w:w="3839" w:type="pct"/>
                <w:gridSpan w:val="2"/>
              </w:tcPr>
            </w:tcPrChange>
          </w:tcPr>
          <w:p w14:paraId="1D8FA611" w14:textId="517520DE" w:rsidR="00C22246" w:rsidRPr="00A2704F" w:rsidRDefault="000576D2" w:rsidP="00C22246">
            <w:pPr>
              <w:pStyle w:val="TableText"/>
            </w:pPr>
            <w:ins w:id="877" w:author="Cheryl Lach" w:date="2018-02-28T14:50:00Z">
              <w:r w:rsidRPr="000576D2">
                <w:t>(Copy of)</w:t>
              </w:r>
              <w:r>
                <w:t xml:space="preserve"> </w:t>
              </w:r>
            </w:ins>
            <w:r w:rsidR="00C22246" w:rsidRPr="00E62ACE">
              <w:t>SEC.02.03.02 Storage Capacity, Time Stamps and Retention (AU-4, 8, and 11)</w:t>
            </w:r>
          </w:p>
        </w:tc>
      </w:tr>
      <w:tr w:rsidR="00C22246" w:rsidRPr="00A2704F" w14:paraId="5D6D1106" w14:textId="77777777" w:rsidTr="00C66790">
        <w:trPr>
          <w:cantSplit/>
          <w:trPrChange w:id="878" w:author="Lee Benhart" w:date="2018-02-28T13:10:00Z">
            <w:trPr>
              <w:cantSplit/>
            </w:trPr>
          </w:trPrChange>
        </w:trPr>
        <w:tc>
          <w:tcPr>
            <w:tcW w:w="1161" w:type="pct"/>
            <w:tcPrChange w:id="879" w:author="Lee Benhart" w:date="2018-02-28T13:10:00Z">
              <w:tcPr>
                <w:tcW w:w="1161" w:type="pct"/>
                <w:gridSpan w:val="2"/>
              </w:tcPr>
            </w:tcPrChange>
          </w:tcPr>
          <w:p w14:paraId="52A89716" w14:textId="64A3CFF9" w:rsidR="00C22246" w:rsidRPr="00A2704F" w:rsidRDefault="00C22246" w:rsidP="00C22246">
            <w:pPr>
              <w:pStyle w:val="TableText"/>
            </w:pPr>
            <w:r w:rsidRPr="007E3080">
              <w:t>RTC870991</w:t>
            </w:r>
          </w:p>
        </w:tc>
        <w:tc>
          <w:tcPr>
            <w:tcW w:w="3839" w:type="pct"/>
            <w:tcPrChange w:id="880" w:author="Lee Benhart" w:date="2018-02-28T13:10:00Z">
              <w:tcPr>
                <w:tcW w:w="3839" w:type="pct"/>
                <w:gridSpan w:val="2"/>
              </w:tcPr>
            </w:tcPrChange>
          </w:tcPr>
          <w:p w14:paraId="28B907CD" w14:textId="56C01FE4" w:rsidR="00C22246" w:rsidRPr="00A2704F" w:rsidRDefault="000576D2" w:rsidP="00C22246">
            <w:pPr>
              <w:pStyle w:val="TableText"/>
            </w:pPr>
            <w:ins w:id="881" w:author="Cheryl Lach" w:date="2018-02-28T14:50:00Z">
              <w:r w:rsidRPr="000576D2">
                <w:t>(Copy of)</w:t>
              </w:r>
              <w:r>
                <w:t xml:space="preserve"> </w:t>
              </w:r>
            </w:ins>
            <w:r w:rsidR="00C22246" w:rsidRPr="00E62ACE">
              <w:t>SEC.02.03.01 Audit Events, Contents, Response to Failure, and Creation (AU-2, 3, 5, and 12)</w:t>
            </w:r>
          </w:p>
        </w:tc>
      </w:tr>
      <w:tr w:rsidR="00C22246" w:rsidRPr="00A2704F" w14:paraId="3441ECE9" w14:textId="77777777" w:rsidTr="00C66790">
        <w:trPr>
          <w:cantSplit/>
          <w:trPrChange w:id="882" w:author="Lee Benhart" w:date="2018-02-28T13:10:00Z">
            <w:trPr>
              <w:cantSplit/>
            </w:trPr>
          </w:trPrChange>
        </w:trPr>
        <w:tc>
          <w:tcPr>
            <w:tcW w:w="1161" w:type="pct"/>
            <w:tcPrChange w:id="883" w:author="Lee Benhart" w:date="2018-02-28T13:10:00Z">
              <w:tcPr>
                <w:tcW w:w="1161" w:type="pct"/>
                <w:gridSpan w:val="2"/>
              </w:tcPr>
            </w:tcPrChange>
          </w:tcPr>
          <w:p w14:paraId="3C32ECF2" w14:textId="595360DA" w:rsidR="00C22246" w:rsidRPr="00A2704F" w:rsidRDefault="00C22246" w:rsidP="00C22246">
            <w:pPr>
              <w:pStyle w:val="TableText"/>
            </w:pPr>
            <w:r w:rsidRPr="007E3080">
              <w:t>RTC870992</w:t>
            </w:r>
          </w:p>
        </w:tc>
        <w:tc>
          <w:tcPr>
            <w:tcW w:w="3839" w:type="pct"/>
            <w:tcPrChange w:id="884" w:author="Lee Benhart" w:date="2018-02-28T13:10:00Z">
              <w:tcPr>
                <w:tcW w:w="3839" w:type="pct"/>
                <w:gridSpan w:val="2"/>
              </w:tcPr>
            </w:tcPrChange>
          </w:tcPr>
          <w:p w14:paraId="08B8CA9F" w14:textId="4712382D" w:rsidR="00C22246" w:rsidRPr="00A2704F" w:rsidRDefault="000576D2" w:rsidP="00C22246">
            <w:pPr>
              <w:pStyle w:val="TableText"/>
            </w:pPr>
            <w:ins w:id="885" w:author="Cheryl Lach" w:date="2018-02-28T14:50:00Z">
              <w:r w:rsidRPr="000576D2">
                <w:t>(Copy of)</w:t>
              </w:r>
              <w:r>
                <w:t xml:space="preserve"> </w:t>
              </w:r>
            </w:ins>
            <w:r w:rsidR="00C22246" w:rsidRPr="00E62ACE">
              <w:t>SEC.02.03.03 Audit Management (AU-6, 7, 8, 9)</w:t>
            </w:r>
          </w:p>
        </w:tc>
      </w:tr>
      <w:tr w:rsidR="00C22246" w:rsidRPr="00A2704F" w14:paraId="1490CBBB" w14:textId="77777777" w:rsidTr="00C66790">
        <w:trPr>
          <w:cantSplit/>
          <w:trPrChange w:id="886" w:author="Lee Benhart" w:date="2018-02-28T13:10:00Z">
            <w:trPr>
              <w:cantSplit/>
            </w:trPr>
          </w:trPrChange>
        </w:trPr>
        <w:tc>
          <w:tcPr>
            <w:tcW w:w="1161" w:type="pct"/>
            <w:tcPrChange w:id="887" w:author="Lee Benhart" w:date="2018-02-28T13:10:00Z">
              <w:tcPr>
                <w:tcW w:w="1161" w:type="pct"/>
                <w:gridSpan w:val="2"/>
              </w:tcPr>
            </w:tcPrChange>
          </w:tcPr>
          <w:p w14:paraId="602A747E" w14:textId="0C781E46" w:rsidR="00C22246" w:rsidRPr="00A2704F" w:rsidRDefault="00C22246" w:rsidP="00C22246">
            <w:pPr>
              <w:pStyle w:val="TableText"/>
            </w:pPr>
            <w:r w:rsidRPr="007E3080">
              <w:t>RTC870994</w:t>
            </w:r>
          </w:p>
        </w:tc>
        <w:tc>
          <w:tcPr>
            <w:tcW w:w="3839" w:type="pct"/>
            <w:tcPrChange w:id="888" w:author="Lee Benhart" w:date="2018-02-28T13:10:00Z">
              <w:tcPr>
                <w:tcW w:w="3839" w:type="pct"/>
                <w:gridSpan w:val="2"/>
              </w:tcPr>
            </w:tcPrChange>
          </w:tcPr>
          <w:p w14:paraId="57C3FB69" w14:textId="2B2FB838" w:rsidR="00C22246" w:rsidRPr="00A2704F" w:rsidRDefault="000576D2" w:rsidP="00C22246">
            <w:pPr>
              <w:pStyle w:val="TableText"/>
            </w:pPr>
            <w:ins w:id="889" w:author="Cheryl Lach" w:date="2018-02-28T14:50:00Z">
              <w:r w:rsidRPr="000576D2">
                <w:t>(Copy of)</w:t>
              </w:r>
              <w:r>
                <w:t xml:space="preserve"> </w:t>
              </w:r>
            </w:ins>
            <w:r w:rsidR="00C22246" w:rsidRPr="00E62ACE">
              <w:t>SEC.02.04.02 Assessments, Interconnections, Monitoring and Pen Tests (CA-2, 3, 7, 8, 9)</w:t>
            </w:r>
          </w:p>
        </w:tc>
      </w:tr>
      <w:tr w:rsidR="00C22246" w:rsidRPr="00A2704F" w14:paraId="2B6E26C6" w14:textId="77777777" w:rsidTr="00C66790">
        <w:trPr>
          <w:cantSplit/>
          <w:trPrChange w:id="890" w:author="Lee Benhart" w:date="2018-02-28T13:10:00Z">
            <w:trPr>
              <w:cantSplit/>
            </w:trPr>
          </w:trPrChange>
        </w:trPr>
        <w:tc>
          <w:tcPr>
            <w:tcW w:w="1161" w:type="pct"/>
            <w:tcPrChange w:id="891" w:author="Lee Benhart" w:date="2018-02-28T13:10:00Z">
              <w:tcPr>
                <w:tcW w:w="1161" w:type="pct"/>
                <w:gridSpan w:val="2"/>
              </w:tcPr>
            </w:tcPrChange>
          </w:tcPr>
          <w:p w14:paraId="11E47D95" w14:textId="3DBE9920" w:rsidR="00C22246" w:rsidRPr="00A2704F" w:rsidRDefault="00C22246" w:rsidP="00C22246">
            <w:pPr>
              <w:pStyle w:val="TableText"/>
            </w:pPr>
            <w:r w:rsidRPr="007E3080">
              <w:t>RTC870995</w:t>
            </w:r>
          </w:p>
        </w:tc>
        <w:tc>
          <w:tcPr>
            <w:tcW w:w="3839" w:type="pct"/>
            <w:tcPrChange w:id="892" w:author="Lee Benhart" w:date="2018-02-28T13:10:00Z">
              <w:tcPr>
                <w:tcW w:w="3839" w:type="pct"/>
                <w:gridSpan w:val="2"/>
              </w:tcPr>
            </w:tcPrChange>
          </w:tcPr>
          <w:p w14:paraId="05B27CE6" w14:textId="2838A7CA" w:rsidR="00C22246" w:rsidRPr="00A2704F" w:rsidRDefault="000576D2" w:rsidP="00C22246">
            <w:pPr>
              <w:pStyle w:val="TableText"/>
            </w:pPr>
            <w:ins w:id="893" w:author="Cheryl Lach" w:date="2018-02-28T14:50:00Z">
              <w:r w:rsidRPr="000576D2">
                <w:t>(Copy of)</w:t>
              </w:r>
              <w:r>
                <w:t xml:space="preserve"> </w:t>
              </w:r>
            </w:ins>
            <w:r w:rsidR="00C22246" w:rsidRPr="00E62ACE">
              <w:t>SEC.02.04.01 Security Assessment and Authorization Policy and Procedures (CA-1)</w:t>
            </w:r>
          </w:p>
        </w:tc>
      </w:tr>
      <w:tr w:rsidR="00C22246" w:rsidRPr="00A2704F" w14:paraId="3A3A92C2" w14:textId="77777777" w:rsidTr="00C66790">
        <w:trPr>
          <w:cantSplit/>
          <w:trPrChange w:id="894" w:author="Lee Benhart" w:date="2018-02-28T13:10:00Z">
            <w:trPr>
              <w:cantSplit/>
            </w:trPr>
          </w:trPrChange>
        </w:trPr>
        <w:tc>
          <w:tcPr>
            <w:tcW w:w="1161" w:type="pct"/>
            <w:tcPrChange w:id="895" w:author="Lee Benhart" w:date="2018-02-28T13:10:00Z">
              <w:tcPr>
                <w:tcW w:w="1161" w:type="pct"/>
                <w:gridSpan w:val="2"/>
              </w:tcPr>
            </w:tcPrChange>
          </w:tcPr>
          <w:p w14:paraId="3BD23BA4" w14:textId="694A25C3" w:rsidR="00C22246" w:rsidRPr="00A2704F" w:rsidRDefault="00C22246" w:rsidP="00C22246">
            <w:pPr>
              <w:pStyle w:val="TableText"/>
            </w:pPr>
            <w:r w:rsidRPr="007E3080">
              <w:t>RTC870996</w:t>
            </w:r>
          </w:p>
        </w:tc>
        <w:tc>
          <w:tcPr>
            <w:tcW w:w="3839" w:type="pct"/>
            <w:tcPrChange w:id="896" w:author="Lee Benhart" w:date="2018-02-28T13:10:00Z">
              <w:tcPr>
                <w:tcW w:w="3839" w:type="pct"/>
                <w:gridSpan w:val="2"/>
              </w:tcPr>
            </w:tcPrChange>
          </w:tcPr>
          <w:p w14:paraId="0B46E7E2" w14:textId="0BC6E9AB" w:rsidR="00C22246" w:rsidRPr="00A2704F" w:rsidRDefault="000576D2" w:rsidP="00C22246">
            <w:pPr>
              <w:pStyle w:val="TableText"/>
            </w:pPr>
            <w:ins w:id="897" w:author="Cheryl Lach" w:date="2018-02-28T14:50:00Z">
              <w:r w:rsidRPr="000576D2">
                <w:t>(Copy of)</w:t>
              </w:r>
              <w:r>
                <w:t xml:space="preserve"> </w:t>
              </w:r>
            </w:ins>
            <w:r w:rsidR="00C22246" w:rsidRPr="00E62ACE">
              <w:t>SEC.02.04.03 Plan Of Action and Milestones (CA-5)</w:t>
            </w:r>
          </w:p>
        </w:tc>
      </w:tr>
      <w:tr w:rsidR="00C22246" w:rsidRPr="00A2704F" w14:paraId="18DE0696" w14:textId="77777777" w:rsidTr="00C66790">
        <w:trPr>
          <w:cantSplit/>
          <w:trPrChange w:id="898" w:author="Lee Benhart" w:date="2018-02-28T13:10:00Z">
            <w:trPr>
              <w:cantSplit/>
            </w:trPr>
          </w:trPrChange>
        </w:trPr>
        <w:tc>
          <w:tcPr>
            <w:tcW w:w="1161" w:type="pct"/>
            <w:tcPrChange w:id="899" w:author="Lee Benhart" w:date="2018-02-28T13:10:00Z">
              <w:tcPr>
                <w:tcW w:w="1161" w:type="pct"/>
                <w:gridSpan w:val="2"/>
              </w:tcPr>
            </w:tcPrChange>
          </w:tcPr>
          <w:p w14:paraId="741CE527" w14:textId="3C27B5EF" w:rsidR="00C22246" w:rsidRPr="00A2704F" w:rsidRDefault="00C22246" w:rsidP="00C22246">
            <w:pPr>
              <w:pStyle w:val="TableText"/>
            </w:pPr>
            <w:r w:rsidRPr="007E3080">
              <w:rPr>
                <w:rPrChange w:id="900" w:author="Lee Benhart" w:date="2018-02-28T13:10:00Z">
                  <w:rPr>
                    <w:highlight w:val="yellow"/>
                  </w:rPr>
                </w:rPrChange>
              </w:rPr>
              <w:t>RTC870997</w:t>
            </w:r>
          </w:p>
        </w:tc>
        <w:tc>
          <w:tcPr>
            <w:tcW w:w="3839" w:type="pct"/>
            <w:tcPrChange w:id="901" w:author="Lee Benhart" w:date="2018-02-28T13:10:00Z">
              <w:tcPr>
                <w:tcW w:w="3839" w:type="pct"/>
                <w:gridSpan w:val="2"/>
              </w:tcPr>
            </w:tcPrChange>
          </w:tcPr>
          <w:p w14:paraId="139010B7" w14:textId="248E156B" w:rsidR="00C22246" w:rsidRPr="00A2704F" w:rsidRDefault="000576D2" w:rsidP="00C22246">
            <w:pPr>
              <w:pStyle w:val="TableText"/>
            </w:pPr>
            <w:ins w:id="902" w:author="Cheryl Lach" w:date="2018-02-28T14:50:00Z">
              <w:r w:rsidRPr="000576D2">
                <w:t>(Copy of)</w:t>
              </w:r>
              <w:r>
                <w:t xml:space="preserve"> </w:t>
              </w:r>
            </w:ins>
            <w:r w:rsidR="00C22246" w:rsidRPr="00E62ACE">
              <w:t>SEC.02.04.04 Security Authorizations (CA-6)</w:t>
            </w:r>
          </w:p>
        </w:tc>
      </w:tr>
      <w:tr w:rsidR="00C22246" w:rsidRPr="00A2704F" w14:paraId="5CEFF09F" w14:textId="77777777" w:rsidTr="00C66790">
        <w:trPr>
          <w:cantSplit/>
          <w:trPrChange w:id="903" w:author="Lee Benhart" w:date="2018-02-28T13:10:00Z">
            <w:trPr>
              <w:cantSplit/>
            </w:trPr>
          </w:trPrChange>
        </w:trPr>
        <w:tc>
          <w:tcPr>
            <w:tcW w:w="1161" w:type="pct"/>
            <w:tcPrChange w:id="904" w:author="Lee Benhart" w:date="2018-02-28T13:10:00Z">
              <w:tcPr>
                <w:tcW w:w="1161" w:type="pct"/>
                <w:gridSpan w:val="2"/>
              </w:tcPr>
            </w:tcPrChange>
          </w:tcPr>
          <w:p w14:paraId="18AF749F" w14:textId="4C232753" w:rsidR="00C22246" w:rsidRPr="00A2704F" w:rsidRDefault="00C22246" w:rsidP="00C22246">
            <w:pPr>
              <w:pStyle w:val="TableText"/>
            </w:pPr>
            <w:r w:rsidRPr="007E3080">
              <w:t>RTC870998</w:t>
            </w:r>
          </w:p>
        </w:tc>
        <w:tc>
          <w:tcPr>
            <w:tcW w:w="3839" w:type="pct"/>
            <w:tcPrChange w:id="905" w:author="Lee Benhart" w:date="2018-02-28T13:10:00Z">
              <w:tcPr>
                <w:tcW w:w="3839" w:type="pct"/>
                <w:gridSpan w:val="2"/>
              </w:tcPr>
            </w:tcPrChange>
          </w:tcPr>
          <w:p w14:paraId="1E19C038" w14:textId="21238A62" w:rsidR="00C22246" w:rsidRPr="00A2704F" w:rsidRDefault="000576D2" w:rsidP="00C22246">
            <w:pPr>
              <w:pStyle w:val="TableText"/>
            </w:pPr>
            <w:ins w:id="906" w:author="Cheryl Lach" w:date="2018-02-28T14:50:00Z">
              <w:r w:rsidRPr="000576D2">
                <w:t>(Copy of)</w:t>
              </w:r>
              <w:r>
                <w:t xml:space="preserve"> </w:t>
              </w:r>
            </w:ins>
            <w:r w:rsidR="00C22246" w:rsidRPr="00E62ACE">
              <w:t>SEC.02.05.02 Settings and Baseline Configuration (CM-2, 3, 5, 6, 8)</w:t>
            </w:r>
          </w:p>
        </w:tc>
      </w:tr>
      <w:tr w:rsidR="00C22246" w:rsidRPr="00A2704F" w14:paraId="053A35D2" w14:textId="77777777" w:rsidTr="00C66790">
        <w:trPr>
          <w:cantSplit/>
          <w:trPrChange w:id="907" w:author="Lee Benhart" w:date="2018-02-28T13:10:00Z">
            <w:trPr>
              <w:cantSplit/>
            </w:trPr>
          </w:trPrChange>
        </w:trPr>
        <w:tc>
          <w:tcPr>
            <w:tcW w:w="1161" w:type="pct"/>
            <w:tcPrChange w:id="908" w:author="Lee Benhart" w:date="2018-02-28T13:10:00Z">
              <w:tcPr>
                <w:tcW w:w="1161" w:type="pct"/>
                <w:gridSpan w:val="2"/>
              </w:tcPr>
            </w:tcPrChange>
          </w:tcPr>
          <w:p w14:paraId="7BEEDA27" w14:textId="0AF8AACA" w:rsidR="00C22246" w:rsidRPr="00A2704F" w:rsidRDefault="00C22246" w:rsidP="00C22246">
            <w:pPr>
              <w:pStyle w:val="TableText"/>
            </w:pPr>
            <w:r w:rsidRPr="007E3080">
              <w:t>RTC870999</w:t>
            </w:r>
          </w:p>
        </w:tc>
        <w:tc>
          <w:tcPr>
            <w:tcW w:w="3839" w:type="pct"/>
            <w:tcPrChange w:id="909" w:author="Lee Benhart" w:date="2018-02-28T13:10:00Z">
              <w:tcPr>
                <w:tcW w:w="3839" w:type="pct"/>
                <w:gridSpan w:val="2"/>
              </w:tcPr>
            </w:tcPrChange>
          </w:tcPr>
          <w:p w14:paraId="1533F492" w14:textId="64C9C77F" w:rsidR="00C22246" w:rsidRPr="00A2704F" w:rsidRDefault="000576D2" w:rsidP="00C22246">
            <w:pPr>
              <w:pStyle w:val="TableText"/>
            </w:pPr>
            <w:ins w:id="910" w:author="Cheryl Lach" w:date="2018-02-28T14:50:00Z">
              <w:r w:rsidRPr="000576D2">
                <w:t>(Copy of)</w:t>
              </w:r>
              <w:r>
                <w:t xml:space="preserve"> </w:t>
              </w:r>
            </w:ins>
            <w:r w:rsidR="00C22246" w:rsidRPr="00E62ACE">
              <w:t>SEC.02.05.01 Baseline Configuration (CM-2)</w:t>
            </w:r>
          </w:p>
        </w:tc>
      </w:tr>
      <w:tr w:rsidR="00C22246" w:rsidRPr="00A2704F" w14:paraId="3A882EE1" w14:textId="77777777" w:rsidTr="00C66790">
        <w:trPr>
          <w:cantSplit/>
          <w:trPrChange w:id="911" w:author="Lee Benhart" w:date="2018-02-28T13:10:00Z">
            <w:trPr>
              <w:cantSplit/>
            </w:trPr>
          </w:trPrChange>
        </w:trPr>
        <w:tc>
          <w:tcPr>
            <w:tcW w:w="1161" w:type="pct"/>
            <w:tcPrChange w:id="912" w:author="Lee Benhart" w:date="2018-02-28T13:10:00Z">
              <w:tcPr>
                <w:tcW w:w="1161" w:type="pct"/>
                <w:gridSpan w:val="2"/>
              </w:tcPr>
            </w:tcPrChange>
          </w:tcPr>
          <w:p w14:paraId="252F7648" w14:textId="65D1BF24" w:rsidR="00C22246" w:rsidRPr="00A2704F" w:rsidRDefault="00C22246" w:rsidP="00C22246">
            <w:pPr>
              <w:pStyle w:val="TableText"/>
            </w:pPr>
            <w:r w:rsidRPr="007E3080">
              <w:t>RTC871000</w:t>
            </w:r>
          </w:p>
        </w:tc>
        <w:tc>
          <w:tcPr>
            <w:tcW w:w="3839" w:type="pct"/>
            <w:tcPrChange w:id="913" w:author="Lee Benhart" w:date="2018-02-28T13:10:00Z">
              <w:tcPr>
                <w:tcW w:w="3839" w:type="pct"/>
                <w:gridSpan w:val="2"/>
              </w:tcPr>
            </w:tcPrChange>
          </w:tcPr>
          <w:p w14:paraId="28D97C74" w14:textId="7E0D4934" w:rsidR="00C22246" w:rsidRPr="00A2704F" w:rsidRDefault="000576D2" w:rsidP="00C22246">
            <w:pPr>
              <w:pStyle w:val="TableText"/>
            </w:pPr>
            <w:ins w:id="914" w:author="Cheryl Lach" w:date="2018-02-28T14:50:00Z">
              <w:r w:rsidRPr="000576D2">
                <w:t>(Copy of)</w:t>
              </w:r>
              <w:r>
                <w:t xml:space="preserve"> </w:t>
              </w:r>
            </w:ins>
            <w:r w:rsidR="00C22246" w:rsidRPr="00E62ACE">
              <w:t>SEC.02.05.05 Security Impact Analysis (CM-4)</w:t>
            </w:r>
          </w:p>
        </w:tc>
      </w:tr>
      <w:tr w:rsidR="00C22246" w:rsidRPr="00A2704F" w14:paraId="3A16C794" w14:textId="77777777" w:rsidTr="00C66790">
        <w:trPr>
          <w:cantSplit/>
          <w:trPrChange w:id="915" w:author="Lee Benhart" w:date="2018-02-28T13:10:00Z">
            <w:trPr>
              <w:cantSplit/>
            </w:trPr>
          </w:trPrChange>
        </w:trPr>
        <w:tc>
          <w:tcPr>
            <w:tcW w:w="1161" w:type="pct"/>
            <w:tcPrChange w:id="916" w:author="Lee Benhart" w:date="2018-02-28T13:10:00Z">
              <w:tcPr>
                <w:tcW w:w="1161" w:type="pct"/>
                <w:gridSpan w:val="2"/>
              </w:tcPr>
            </w:tcPrChange>
          </w:tcPr>
          <w:p w14:paraId="157B452F" w14:textId="74C1B9F7" w:rsidR="00C22246" w:rsidRPr="00A2704F" w:rsidRDefault="00C22246" w:rsidP="00C22246">
            <w:pPr>
              <w:pStyle w:val="TableText"/>
            </w:pPr>
            <w:r w:rsidRPr="007E3080">
              <w:lastRenderedPageBreak/>
              <w:t>RTC871001</w:t>
            </w:r>
          </w:p>
        </w:tc>
        <w:tc>
          <w:tcPr>
            <w:tcW w:w="3839" w:type="pct"/>
            <w:tcPrChange w:id="917" w:author="Lee Benhart" w:date="2018-02-28T13:10:00Z">
              <w:tcPr>
                <w:tcW w:w="3839" w:type="pct"/>
                <w:gridSpan w:val="2"/>
              </w:tcPr>
            </w:tcPrChange>
          </w:tcPr>
          <w:p w14:paraId="3519CE94" w14:textId="28CA7A7C" w:rsidR="00C22246" w:rsidRPr="00A2704F" w:rsidRDefault="000576D2" w:rsidP="00C22246">
            <w:pPr>
              <w:pStyle w:val="TableText"/>
            </w:pPr>
            <w:ins w:id="918" w:author="Cheryl Lach" w:date="2018-02-28T14:50:00Z">
              <w:r w:rsidRPr="000576D2">
                <w:t>(Copy of)</w:t>
              </w:r>
              <w:r>
                <w:t xml:space="preserve"> </w:t>
              </w:r>
            </w:ins>
            <w:r w:rsidR="00C22246" w:rsidRPr="00E62ACE">
              <w:t>SEC.02.05.04 Information System Component Inventory (CM-5, 8, 10, 11)</w:t>
            </w:r>
          </w:p>
        </w:tc>
      </w:tr>
      <w:tr w:rsidR="00C22246" w:rsidRPr="00A2704F" w14:paraId="76DD8C03" w14:textId="77777777" w:rsidTr="00C66790">
        <w:trPr>
          <w:cantSplit/>
          <w:trPrChange w:id="919" w:author="Lee Benhart" w:date="2018-02-28T13:10:00Z">
            <w:trPr>
              <w:cantSplit/>
            </w:trPr>
          </w:trPrChange>
        </w:trPr>
        <w:tc>
          <w:tcPr>
            <w:tcW w:w="1161" w:type="pct"/>
            <w:tcPrChange w:id="920" w:author="Lee Benhart" w:date="2018-02-28T13:10:00Z">
              <w:tcPr>
                <w:tcW w:w="1161" w:type="pct"/>
                <w:gridSpan w:val="2"/>
              </w:tcPr>
            </w:tcPrChange>
          </w:tcPr>
          <w:p w14:paraId="16F33B01" w14:textId="22CD4B5E" w:rsidR="00C22246" w:rsidRPr="00A2704F" w:rsidRDefault="00C22246" w:rsidP="00C22246">
            <w:pPr>
              <w:pStyle w:val="TableText"/>
            </w:pPr>
            <w:r w:rsidRPr="007E3080">
              <w:t>RTC871002</w:t>
            </w:r>
          </w:p>
        </w:tc>
        <w:tc>
          <w:tcPr>
            <w:tcW w:w="3839" w:type="pct"/>
            <w:tcPrChange w:id="921" w:author="Lee Benhart" w:date="2018-02-28T13:10:00Z">
              <w:tcPr>
                <w:tcW w:w="3839" w:type="pct"/>
                <w:gridSpan w:val="2"/>
              </w:tcPr>
            </w:tcPrChange>
          </w:tcPr>
          <w:p w14:paraId="0C2B5EB9" w14:textId="43D763D7" w:rsidR="00C22246" w:rsidRPr="00A2704F" w:rsidRDefault="000576D2" w:rsidP="00C22246">
            <w:pPr>
              <w:pStyle w:val="TableText"/>
            </w:pPr>
            <w:ins w:id="922" w:author="Cheryl Lach" w:date="2018-02-28T14:50:00Z">
              <w:r w:rsidRPr="000576D2">
                <w:t>(Copy of)</w:t>
              </w:r>
              <w:r>
                <w:t xml:space="preserve"> </w:t>
              </w:r>
            </w:ins>
            <w:r w:rsidR="00C22246" w:rsidRPr="00E62ACE">
              <w:t>SEC.02.05.03 Access Restrictions with Least Functionality for Change (CM-5, 7)</w:t>
            </w:r>
          </w:p>
        </w:tc>
      </w:tr>
      <w:tr w:rsidR="00C22246" w:rsidRPr="00A2704F" w14:paraId="37D1CED8" w14:textId="77777777" w:rsidTr="00C66790">
        <w:trPr>
          <w:cantSplit/>
          <w:trPrChange w:id="923" w:author="Lee Benhart" w:date="2018-02-28T13:10:00Z">
            <w:trPr>
              <w:cantSplit/>
            </w:trPr>
          </w:trPrChange>
        </w:trPr>
        <w:tc>
          <w:tcPr>
            <w:tcW w:w="1161" w:type="pct"/>
            <w:tcPrChange w:id="924" w:author="Lee Benhart" w:date="2018-02-28T13:10:00Z">
              <w:tcPr>
                <w:tcW w:w="1161" w:type="pct"/>
                <w:gridSpan w:val="2"/>
              </w:tcPr>
            </w:tcPrChange>
          </w:tcPr>
          <w:p w14:paraId="2C5140C2" w14:textId="48AEB7FE" w:rsidR="00C22246" w:rsidRPr="00A2704F" w:rsidRDefault="00C22246" w:rsidP="00C22246">
            <w:pPr>
              <w:pStyle w:val="TableText"/>
            </w:pPr>
            <w:r w:rsidRPr="007E3080">
              <w:t>RTC871003</w:t>
            </w:r>
          </w:p>
        </w:tc>
        <w:tc>
          <w:tcPr>
            <w:tcW w:w="3839" w:type="pct"/>
            <w:tcPrChange w:id="925" w:author="Lee Benhart" w:date="2018-02-28T13:10:00Z">
              <w:tcPr>
                <w:tcW w:w="3839" w:type="pct"/>
                <w:gridSpan w:val="2"/>
              </w:tcPr>
            </w:tcPrChange>
          </w:tcPr>
          <w:p w14:paraId="442E1B15" w14:textId="1A865D8F" w:rsidR="00C22246" w:rsidRPr="00A2704F" w:rsidRDefault="000576D2" w:rsidP="00C22246">
            <w:pPr>
              <w:pStyle w:val="TableText"/>
            </w:pPr>
            <w:ins w:id="926" w:author="Cheryl Lach" w:date="2018-02-28T14:50:00Z">
              <w:r w:rsidRPr="000576D2">
                <w:t>(Copy of)</w:t>
              </w:r>
              <w:r>
                <w:t xml:space="preserve"> </w:t>
              </w:r>
            </w:ins>
            <w:r w:rsidR="00C22246" w:rsidRPr="00E62ACE">
              <w:t>SEC.02.05.06 Configuration Change Control (CM-3)</w:t>
            </w:r>
          </w:p>
        </w:tc>
      </w:tr>
      <w:tr w:rsidR="00C22246" w:rsidRPr="00A2704F" w14:paraId="33F994F5" w14:textId="77777777" w:rsidTr="00C66790">
        <w:trPr>
          <w:cantSplit/>
          <w:trPrChange w:id="927" w:author="Lee Benhart" w:date="2018-02-28T13:10:00Z">
            <w:trPr>
              <w:cantSplit/>
            </w:trPr>
          </w:trPrChange>
        </w:trPr>
        <w:tc>
          <w:tcPr>
            <w:tcW w:w="1161" w:type="pct"/>
            <w:tcPrChange w:id="928" w:author="Lee Benhart" w:date="2018-02-28T13:10:00Z">
              <w:tcPr>
                <w:tcW w:w="1161" w:type="pct"/>
                <w:gridSpan w:val="2"/>
              </w:tcPr>
            </w:tcPrChange>
          </w:tcPr>
          <w:p w14:paraId="06F9029F" w14:textId="21F6C252" w:rsidR="00C22246" w:rsidRPr="00A2704F" w:rsidRDefault="00C22246" w:rsidP="00C22246">
            <w:pPr>
              <w:pStyle w:val="TableText"/>
            </w:pPr>
            <w:r w:rsidRPr="007E3080">
              <w:t>RTC871082</w:t>
            </w:r>
          </w:p>
        </w:tc>
        <w:tc>
          <w:tcPr>
            <w:tcW w:w="3839" w:type="pct"/>
            <w:tcPrChange w:id="929" w:author="Lee Benhart" w:date="2018-02-28T13:10:00Z">
              <w:tcPr>
                <w:tcW w:w="3839" w:type="pct"/>
                <w:gridSpan w:val="2"/>
              </w:tcPr>
            </w:tcPrChange>
          </w:tcPr>
          <w:p w14:paraId="19E6528C" w14:textId="6C4FA85C" w:rsidR="00C22246" w:rsidRPr="00A2704F" w:rsidRDefault="000576D2" w:rsidP="00C22246">
            <w:pPr>
              <w:pStyle w:val="TableText"/>
            </w:pPr>
            <w:ins w:id="930" w:author="Cheryl Lach" w:date="2018-02-28T14:50:00Z">
              <w:r w:rsidRPr="000576D2">
                <w:t>(Copy of)</w:t>
              </w:r>
              <w:r>
                <w:t xml:space="preserve"> </w:t>
              </w:r>
            </w:ins>
            <w:r w:rsidR="00C22246" w:rsidRPr="00E62ACE">
              <w:t>SEC.02.19.16 ATO External Information System Services (SA-9)</w:t>
            </w:r>
          </w:p>
        </w:tc>
      </w:tr>
      <w:tr w:rsidR="00C22246" w:rsidRPr="00A2704F" w14:paraId="62D172BC" w14:textId="77777777" w:rsidTr="00C66790">
        <w:trPr>
          <w:cantSplit/>
          <w:trPrChange w:id="931" w:author="Lee Benhart" w:date="2018-02-28T13:10:00Z">
            <w:trPr>
              <w:cantSplit/>
            </w:trPr>
          </w:trPrChange>
        </w:trPr>
        <w:tc>
          <w:tcPr>
            <w:tcW w:w="1161" w:type="pct"/>
            <w:tcPrChange w:id="932" w:author="Lee Benhart" w:date="2018-02-28T13:10:00Z">
              <w:tcPr>
                <w:tcW w:w="1161" w:type="pct"/>
                <w:gridSpan w:val="2"/>
              </w:tcPr>
            </w:tcPrChange>
          </w:tcPr>
          <w:p w14:paraId="08D45B84" w14:textId="43DB81E3" w:rsidR="00C22246" w:rsidRPr="00A2704F" w:rsidRDefault="00C22246" w:rsidP="00C22246">
            <w:pPr>
              <w:pStyle w:val="TableText"/>
            </w:pPr>
            <w:r w:rsidRPr="007E3080">
              <w:t>RTC871086</w:t>
            </w:r>
          </w:p>
        </w:tc>
        <w:tc>
          <w:tcPr>
            <w:tcW w:w="3839" w:type="pct"/>
            <w:tcPrChange w:id="933" w:author="Lee Benhart" w:date="2018-02-28T13:10:00Z">
              <w:tcPr>
                <w:tcW w:w="3839" w:type="pct"/>
                <w:gridSpan w:val="2"/>
              </w:tcPr>
            </w:tcPrChange>
          </w:tcPr>
          <w:p w14:paraId="55C788A1" w14:textId="4C37084C" w:rsidR="00C22246" w:rsidRPr="00A2704F" w:rsidRDefault="000576D2" w:rsidP="00C22246">
            <w:pPr>
              <w:pStyle w:val="TableText"/>
            </w:pPr>
            <w:ins w:id="934" w:author="Cheryl Lach" w:date="2018-02-28T14:50:00Z">
              <w:r w:rsidRPr="000576D2">
                <w:t>(Copy of)</w:t>
              </w:r>
              <w:r>
                <w:t xml:space="preserve"> </w:t>
              </w:r>
            </w:ins>
            <w:r w:rsidR="00C22246" w:rsidRPr="00E62ACE">
              <w:t>SEC.02.19.14 ATO Vulnerability Scanning (RA-5)</w:t>
            </w:r>
          </w:p>
        </w:tc>
      </w:tr>
      <w:tr w:rsidR="00C22246" w:rsidRPr="00A2704F" w14:paraId="269A63A6" w14:textId="77777777" w:rsidTr="00C66790">
        <w:trPr>
          <w:cantSplit/>
          <w:trPrChange w:id="935" w:author="Lee Benhart" w:date="2018-02-28T13:10:00Z">
            <w:trPr>
              <w:cantSplit/>
            </w:trPr>
          </w:trPrChange>
        </w:trPr>
        <w:tc>
          <w:tcPr>
            <w:tcW w:w="1161" w:type="pct"/>
            <w:tcPrChange w:id="936" w:author="Lee Benhart" w:date="2018-02-28T13:10:00Z">
              <w:tcPr>
                <w:tcW w:w="1161" w:type="pct"/>
                <w:gridSpan w:val="2"/>
              </w:tcPr>
            </w:tcPrChange>
          </w:tcPr>
          <w:p w14:paraId="182B85DE" w14:textId="0235CD34" w:rsidR="00C22246" w:rsidRPr="00A2704F" w:rsidRDefault="00C22246" w:rsidP="00C22246">
            <w:pPr>
              <w:pStyle w:val="TableText"/>
            </w:pPr>
            <w:r w:rsidRPr="007E3080">
              <w:t>RTC871087</w:t>
            </w:r>
          </w:p>
        </w:tc>
        <w:tc>
          <w:tcPr>
            <w:tcW w:w="3839" w:type="pct"/>
            <w:tcPrChange w:id="937" w:author="Lee Benhart" w:date="2018-02-28T13:10:00Z">
              <w:tcPr>
                <w:tcW w:w="3839" w:type="pct"/>
                <w:gridSpan w:val="2"/>
              </w:tcPr>
            </w:tcPrChange>
          </w:tcPr>
          <w:p w14:paraId="58BB5AE2" w14:textId="7F86C6B0" w:rsidR="00C22246" w:rsidRPr="00A2704F" w:rsidRDefault="000576D2" w:rsidP="00C22246">
            <w:pPr>
              <w:pStyle w:val="TableText"/>
            </w:pPr>
            <w:ins w:id="938" w:author="Cheryl Lach" w:date="2018-02-28T14:50:00Z">
              <w:r w:rsidRPr="000576D2">
                <w:t>(Copy of)</w:t>
              </w:r>
              <w:r>
                <w:t xml:space="preserve"> </w:t>
              </w:r>
            </w:ins>
            <w:r w:rsidR="00C22246" w:rsidRPr="00E62ACE">
              <w:t>SEC.02.19.17 ATO Developer Configuration, Testing, Evaluation, Training, Architecture and Design (SA-10, 11, 16, 17 )</w:t>
            </w:r>
          </w:p>
        </w:tc>
      </w:tr>
      <w:tr w:rsidR="00C22246" w:rsidRPr="00A2704F" w14:paraId="428E4446" w14:textId="77777777" w:rsidTr="00C66790">
        <w:trPr>
          <w:cantSplit/>
          <w:trPrChange w:id="939" w:author="Lee Benhart" w:date="2018-02-28T13:10:00Z">
            <w:trPr>
              <w:cantSplit/>
            </w:trPr>
          </w:trPrChange>
        </w:trPr>
        <w:tc>
          <w:tcPr>
            <w:tcW w:w="1161" w:type="pct"/>
            <w:tcPrChange w:id="940" w:author="Lee Benhart" w:date="2018-02-28T13:10:00Z">
              <w:tcPr>
                <w:tcW w:w="1161" w:type="pct"/>
                <w:gridSpan w:val="2"/>
              </w:tcPr>
            </w:tcPrChange>
          </w:tcPr>
          <w:p w14:paraId="0BED9F17" w14:textId="662D87EC" w:rsidR="00C22246" w:rsidRPr="00A2704F" w:rsidRDefault="00C22246" w:rsidP="00C22246">
            <w:pPr>
              <w:pStyle w:val="TableText"/>
            </w:pPr>
            <w:r w:rsidRPr="007E3080">
              <w:rPr>
                <w:rPrChange w:id="941" w:author="Lee Benhart" w:date="2018-02-28T13:10:00Z">
                  <w:rPr>
                    <w:highlight w:val="yellow"/>
                  </w:rPr>
                </w:rPrChange>
              </w:rPr>
              <w:t>RTC871088</w:t>
            </w:r>
          </w:p>
        </w:tc>
        <w:tc>
          <w:tcPr>
            <w:tcW w:w="3839" w:type="pct"/>
            <w:tcPrChange w:id="942" w:author="Lee Benhart" w:date="2018-02-28T13:10:00Z">
              <w:tcPr>
                <w:tcW w:w="3839" w:type="pct"/>
                <w:gridSpan w:val="2"/>
              </w:tcPr>
            </w:tcPrChange>
          </w:tcPr>
          <w:p w14:paraId="35FCE948" w14:textId="138CFBF3" w:rsidR="00C22246" w:rsidRPr="00A2704F" w:rsidRDefault="000576D2" w:rsidP="00C22246">
            <w:pPr>
              <w:pStyle w:val="TableText"/>
            </w:pPr>
            <w:ins w:id="943" w:author="Cheryl Lach" w:date="2018-02-28T14:50:00Z">
              <w:r w:rsidRPr="000576D2">
                <w:t>(Copy of)</w:t>
              </w:r>
              <w:r>
                <w:t xml:space="preserve"> </w:t>
              </w:r>
            </w:ins>
            <w:r w:rsidR="00C22246" w:rsidRPr="00E62ACE">
              <w:t>SEC.02.19.18 ATO Remediation, Alerts and Error Handling (SI-2, 5, and 11)</w:t>
            </w:r>
          </w:p>
        </w:tc>
      </w:tr>
      <w:tr w:rsidR="00C22246" w:rsidRPr="00A2704F" w14:paraId="6DF375F6" w14:textId="77777777" w:rsidTr="00C66790">
        <w:trPr>
          <w:cantSplit/>
          <w:trPrChange w:id="944" w:author="Lee Benhart" w:date="2018-02-28T13:10:00Z">
            <w:trPr>
              <w:cantSplit/>
            </w:trPr>
          </w:trPrChange>
        </w:trPr>
        <w:tc>
          <w:tcPr>
            <w:tcW w:w="1161" w:type="pct"/>
            <w:tcPrChange w:id="945" w:author="Lee Benhart" w:date="2018-02-28T13:10:00Z">
              <w:tcPr>
                <w:tcW w:w="1161" w:type="pct"/>
                <w:gridSpan w:val="2"/>
              </w:tcPr>
            </w:tcPrChange>
          </w:tcPr>
          <w:p w14:paraId="3D284326" w14:textId="34A222E9" w:rsidR="00C22246" w:rsidRPr="00A2704F" w:rsidRDefault="00C22246" w:rsidP="00C22246">
            <w:pPr>
              <w:pStyle w:val="TableText"/>
            </w:pPr>
            <w:r w:rsidRPr="007E3080">
              <w:t>RTC871089</w:t>
            </w:r>
          </w:p>
        </w:tc>
        <w:tc>
          <w:tcPr>
            <w:tcW w:w="3839" w:type="pct"/>
            <w:tcPrChange w:id="946" w:author="Lee Benhart" w:date="2018-02-28T13:10:00Z">
              <w:tcPr>
                <w:tcW w:w="3839" w:type="pct"/>
                <w:gridSpan w:val="2"/>
              </w:tcPr>
            </w:tcPrChange>
          </w:tcPr>
          <w:p w14:paraId="4CA4EBB6" w14:textId="1B2D083C" w:rsidR="00C22246" w:rsidRPr="00A2704F" w:rsidRDefault="000576D2" w:rsidP="00C22246">
            <w:pPr>
              <w:pStyle w:val="TableText"/>
            </w:pPr>
            <w:ins w:id="947" w:author="Cheryl Lach" w:date="2018-02-28T14:50:00Z">
              <w:r w:rsidRPr="000576D2">
                <w:t>(Copy of)</w:t>
              </w:r>
              <w:r>
                <w:t xml:space="preserve"> </w:t>
              </w:r>
            </w:ins>
            <w:r w:rsidR="00C22246" w:rsidRPr="00E62ACE">
              <w:t>SEC.02.19.12 ATO Security Categorization (RA-2)</w:t>
            </w:r>
          </w:p>
        </w:tc>
      </w:tr>
      <w:tr w:rsidR="00C22246" w:rsidRPr="00A2704F" w14:paraId="4B4D45CB" w14:textId="77777777" w:rsidTr="00C66790">
        <w:trPr>
          <w:cantSplit/>
          <w:trPrChange w:id="948" w:author="Lee Benhart" w:date="2018-02-28T13:10:00Z">
            <w:trPr>
              <w:cantSplit/>
            </w:trPr>
          </w:trPrChange>
        </w:trPr>
        <w:tc>
          <w:tcPr>
            <w:tcW w:w="1161" w:type="pct"/>
            <w:tcPrChange w:id="949" w:author="Lee Benhart" w:date="2018-02-28T13:10:00Z">
              <w:tcPr>
                <w:tcW w:w="1161" w:type="pct"/>
                <w:gridSpan w:val="2"/>
              </w:tcPr>
            </w:tcPrChange>
          </w:tcPr>
          <w:p w14:paraId="30015E32" w14:textId="747469AF" w:rsidR="00C22246" w:rsidRPr="00A2704F" w:rsidRDefault="00C22246" w:rsidP="00C22246">
            <w:pPr>
              <w:pStyle w:val="TableText"/>
            </w:pPr>
            <w:r w:rsidRPr="007E3080">
              <w:t>RTC871093</w:t>
            </w:r>
          </w:p>
        </w:tc>
        <w:tc>
          <w:tcPr>
            <w:tcW w:w="3839" w:type="pct"/>
            <w:tcPrChange w:id="950" w:author="Lee Benhart" w:date="2018-02-28T13:10:00Z">
              <w:tcPr>
                <w:tcW w:w="3839" w:type="pct"/>
                <w:gridSpan w:val="2"/>
              </w:tcPr>
            </w:tcPrChange>
          </w:tcPr>
          <w:p w14:paraId="3F877982" w14:textId="562C5956" w:rsidR="00C22246" w:rsidRPr="00A2704F" w:rsidRDefault="000576D2" w:rsidP="00C22246">
            <w:pPr>
              <w:pStyle w:val="TableText"/>
            </w:pPr>
            <w:ins w:id="951" w:author="Cheryl Lach" w:date="2018-02-28T14:51:00Z">
              <w:r w:rsidRPr="000576D2">
                <w:t>(Copy of)</w:t>
              </w:r>
              <w:r>
                <w:t xml:space="preserve"> </w:t>
              </w:r>
            </w:ins>
            <w:r w:rsidR="00C22246" w:rsidRPr="00E62ACE">
              <w:t>SEC.02.19.19 ATO Malicious Code and Spam Protection (SI-3, 8)</w:t>
            </w:r>
          </w:p>
        </w:tc>
      </w:tr>
      <w:tr w:rsidR="00C22246" w:rsidRPr="00A2704F" w14:paraId="4C921A60" w14:textId="77777777" w:rsidTr="00C66790">
        <w:trPr>
          <w:cantSplit/>
          <w:trPrChange w:id="952" w:author="Lee Benhart" w:date="2018-02-28T13:10:00Z">
            <w:trPr>
              <w:cantSplit/>
            </w:trPr>
          </w:trPrChange>
        </w:trPr>
        <w:tc>
          <w:tcPr>
            <w:tcW w:w="1161" w:type="pct"/>
            <w:tcPrChange w:id="953" w:author="Lee Benhart" w:date="2018-02-28T13:10:00Z">
              <w:tcPr>
                <w:tcW w:w="1161" w:type="pct"/>
                <w:gridSpan w:val="2"/>
              </w:tcPr>
            </w:tcPrChange>
          </w:tcPr>
          <w:p w14:paraId="6E7B6737" w14:textId="031686AE" w:rsidR="00C22246" w:rsidRPr="00A2704F" w:rsidRDefault="00C22246" w:rsidP="00C22246">
            <w:pPr>
              <w:pStyle w:val="TableText"/>
            </w:pPr>
            <w:r w:rsidRPr="007E3080">
              <w:t>RTC871095</w:t>
            </w:r>
          </w:p>
        </w:tc>
        <w:tc>
          <w:tcPr>
            <w:tcW w:w="3839" w:type="pct"/>
            <w:tcPrChange w:id="954" w:author="Lee Benhart" w:date="2018-02-28T13:10:00Z">
              <w:tcPr>
                <w:tcW w:w="3839" w:type="pct"/>
                <w:gridSpan w:val="2"/>
              </w:tcPr>
            </w:tcPrChange>
          </w:tcPr>
          <w:p w14:paraId="0F33AD75" w14:textId="01CE883E" w:rsidR="00C22246" w:rsidRPr="00A2704F" w:rsidRDefault="000576D2" w:rsidP="00C22246">
            <w:pPr>
              <w:pStyle w:val="TableText"/>
            </w:pPr>
            <w:ins w:id="955" w:author="Cheryl Lach" w:date="2018-02-28T14:51:00Z">
              <w:r w:rsidRPr="000576D2">
                <w:t>(Copy of)</w:t>
              </w:r>
              <w:r>
                <w:t xml:space="preserve"> </w:t>
              </w:r>
            </w:ins>
            <w:r w:rsidR="00C22246" w:rsidRPr="00E62ACE">
              <w:t>SEC.02.19.15 ATO System Development Life Cycle (SA-3)</w:t>
            </w:r>
          </w:p>
        </w:tc>
      </w:tr>
      <w:tr w:rsidR="00C22246" w:rsidRPr="00A2704F" w14:paraId="71C34B19" w14:textId="77777777" w:rsidTr="00C66790">
        <w:trPr>
          <w:cantSplit/>
          <w:trPrChange w:id="956" w:author="Lee Benhart" w:date="2018-02-28T13:10:00Z">
            <w:trPr>
              <w:cantSplit/>
            </w:trPr>
          </w:trPrChange>
        </w:trPr>
        <w:tc>
          <w:tcPr>
            <w:tcW w:w="1161" w:type="pct"/>
            <w:tcPrChange w:id="957" w:author="Lee Benhart" w:date="2018-02-28T13:10:00Z">
              <w:tcPr>
                <w:tcW w:w="1161" w:type="pct"/>
                <w:gridSpan w:val="2"/>
              </w:tcPr>
            </w:tcPrChange>
          </w:tcPr>
          <w:p w14:paraId="1C0AA98C" w14:textId="43691CA7" w:rsidR="00C22246" w:rsidRPr="00A2704F" w:rsidRDefault="00C22246" w:rsidP="00C22246">
            <w:pPr>
              <w:pStyle w:val="TableText"/>
            </w:pPr>
            <w:r w:rsidRPr="007E3080">
              <w:t>RTC871096</w:t>
            </w:r>
          </w:p>
        </w:tc>
        <w:tc>
          <w:tcPr>
            <w:tcW w:w="3839" w:type="pct"/>
            <w:tcPrChange w:id="958" w:author="Lee Benhart" w:date="2018-02-28T13:10:00Z">
              <w:tcPr>
                <w:tcW w:w="3839" w:type="pct"/>
                <w:gridSpan w:val="2"/>
              </w:tcPr>
            </w:tcPrChange>
          </w:tcPr>
          <w:p w14:paraId="60171D13" w14:textId="65785698" w:rsidR="00C22246" w:rsidRPr="00A2704F" w:rsidRDefault="000576D2" w:rsidP="00C22246">
            <w:pPr>
              <w:pStyle w:val="TableText"/>
            </w:pPr>
            <w:ins w:id="959" w:author="Cheryl Lach" w:date="2018-02-28T14:51:00Z">
              <w:r w:rsidRPr="000576D2">
                <w:t>(Copy of)</w:t>
              </w:r>
              <w:r>
                <w:t xml:space="preserve"> </w:t>
              </w:r>
            </w:ins>
            <w:r w:rsidR="00C22246" w:rsidRPr="00E62ACE">
              <w:t>SEC.02.19.13 ATO Risk Assessment (RA-3)</w:t>
            </w:r>
          </w:p>
        </w:tc>
      </w:tr>
      <w:tr w:rsidR="00C22246" w:rsidRPr="00A2704F" w14:paraId="5563B1FC" w14:textId="77777777" w:rsidTr="00C66790">
        <w:trPr>
          <w:cantSplit/>
          <w:trPrChange w:id="960" w:author="Lee Benhart" w:date="2018-02-28T13:10:00Z">
            <w:trPr>
              <w:cantSplit/>
            </w:trPr>
          </w:trPrChange>
        </w:trPr>
        <w:tc>
          <w:tcPr>
            <w:tcW w:w="1161" w:type="pct"/>
            <w:tcPrChange w:id="961" w:author="Lee Benhart" w:date="2018-02-28T13:10:00Z">
              <w:tcPr>
                <w:tcW w:w="1161" w:type="pct"/>
                <w:gridSpan w:val="2"/>
              </w:tcPr>
            </w:tcPrChange>
          </w:tcPr>
          <w:p w14:paraId="31B3AF64" w14:textId="0180F279" w:rsidR="00C22246" w:rsidRPr="00A2704F" w:rsidRDefault="00C22246" w:rsidP="00C22246">
            <w:pPr>
              <w:pStyle w:val="TableText"/>
            </w:pPr>
            <w:r w:rsidRPr="007E3080">
              <w:t>RTC871097</w:t>
            </w:r>
          </w:p>
        </w:tc>
        <w:tc>
          <w:tcPr>
            <w:tcW w:w="3839" w:type="pct"/>
            <w:tcPrChange w:id="962" w:author="Lee Benhart" w:date="2018-02-28T13:10:00Z">
              <w:tcPr>
                <w:tcW w:w="3839" w:type="pct"/>
                <w:gridSpan w:val="2"/>
              </w:tcPr>
            </w:tcPrChange>
          </w:tcPr>
          <w:p w14:paraId="555C6A37" w14:textId="62978B2A" w:rsidR="00C22246" w:rsidRPr="00A2704F" w:rsidRDefault="000576D2" w:rsidP="00C22246">
            <w:pPr>
              <w:pStyle w:val="TableText"/>
            </w:pPr>
            <w:ins w:id="963" w:author="Cheryl Lach" w:date="2018-02-28T14:51:00Z">
              <w:r w:rsidRPr="000576D2">
                <w:t>(Copy of)</w:t>
              </w:r>
              <w:r>
                <w:t xml:space="preserve"> </w:t>
              </w:r>
            </w:ins>
            <w:r w:rsidR="00C22246" w:rsidRPr="00E62ACE">
              <w:t>SEC.02.19.11 ATO Plan of Action and Milestones Process (PM-4)</w:t>
            </w:r>
          </w:p>
        </w:tc>
      </w:tr>
      <w:tr w:rsidR="00C22246" w:rsidRPr="00A2704F" w14:paraId="21E1213A" w14:textId="77777777" w:rsidTr="00C66790">
        <w:trPr>
          <w:cantSplit/>
          <w:trPrChange w:id="964" w:author="Lee Benhart" w:date="2018-02-28T13:10:00Z">
            <w:trPr>
              <w:cantSplit/>
            </w:trPr>
          </w:trPrChange>
        </w:trPr>
        <w:tc>
          <w:tcPr>
            <w:tcW w:w="1161" w:type="pct"/>
            <w:tcPrChange w:id="965" w:author="Lee Benhart" w:date="2018-02-28T13:10:00Z">
              <w:tcPr>
                <w:tcW w:w="1161" w:type="pct"/>
                <w:gridSpan w:val="2"/>
              </w:tcPr>
            </w:tcPrChange>
          </w:tcPr>
          <w:p w14:paraId="6CAFE537" w14:textId="777ADB22" w:rsidR="00C22246" w:rsidRPr="00A2704F" w:rsidRDefault="00C22246" w:rsidP="00C22246">
            <w:pPr>
              <w:pStyle w:val="TableText"/>
            </w:pPr>
            <w:r w:rsidRPr="007E3080">
              <w:t>RTC871099</w:t>
            </w:r>
          </w:p>
        </w:tc>
        <w:tc>
          <w:tcPr>
            <w:tcW w:w="3839" w:type="pct"/>
            <w:tcPrChange w:id="966" w:author="Lee Benhart" w:date="2018-02-28T13:10:00Z">
              <w:tcPr>
                <w:tcW w:w="3839" w:type="pct"/>
                <w:gridSpan w:val="2"/>
              </w:tcPr>
            </w:tcPrChange>
          </w:tcPr>
          <w:p w14:paraId="32F95290" w14:textId="4E276149" w:rsidR="00C22246" w:rsidRPr="00A2704F" w:rsidRDefault="000576D2" w:rsidP="00C22246">
            <w:pPr>
              <w:pStyle w:val="TableText"/>
            </w:pPr>
            <w:ins w:id="967" w:author="Cheryl Lach" w:date="2018-02-28T14:51:00Z">
              <w:r w:rsidRPr="000576D2">
                <w:t>(Copy of)</w:t>
              </w:r>
              <w:r>
                <w:t xml:space="preserve"> </w:t>
              </w:r>
            </w:ins>
            <w:r w:rsidR="00C22246" w:rsidRPr="00E62ACE">
              <w:t>SEC.02.19.04 ATO Security Authorizations (CA-6)</w:t>
            </w:r>
          </w:p>
        </w:tc>
      </w:tr>
      <w:tr w:rsidR="00C22246" w:rsidRPr="00A2704F" w14:paraId="1E5EEE51" w14:textId="77777777" w:rsidTr="00C66790">
        <w:trPr>
          <w:cantSplit/>
          <w:trPrChange w:id="968" w:author="Lee Benhart" w:date="2018-02-28T13:10:00Z">
            <w:trPr>
              <w:cantSplit/>
            </w:trPr>
          </w:trPrChange>
        </w:trPr>
        <w:tc>
          <w:tcPr>
            <w:tcW w:w="1161" w:type="pct"/>
            <w:tcPrChange w:id="969" w:author="Lee Benhart" w:date="2018-02-28T13:10:00Z">
              <w:tcPr>
                <w:tcW w:w="1161" w:type="pct"/>
                <w:gridSpan w:val="2"/>
              </w:tcPr>
            </w:tcPrChange>
          </w:tcPr>
          <w:p w14:paraId="54C4696A" w14:textId="06D476A5" w:rsidR="00C22246" w:rsidRPr="00A2704F" w:rsidRDefault="00C22246" w:rsidP="00C22246">
            <w:pPr>
              <w:pStyle w:val="TableText"/>
            </w:pPr>
            <w:r w:rsidRPr="007E3080">
              <w:t>RTC871100</w:t>
            </w:r>
          </w:p>
        </w:tc>
        <w:tc>
          <w:tcPr>
            <w:tcW w:w="3839" w:type="pct"/>
            <w:tcPrChange w:id="970" w:author="Lee Benhart" w:date="2018-02-28T13:10:00Z">
              <w:tcPr>
                <w:tcW w:w="3839" w:type="pct"/>
                <w:gridSpan w:val="2"/>
              </w:tcPr>
            </w:tcPrChange>
          </w:tcPr>
          <w:p w14:paraId="0E0CDBF5" w14:textId="745F6D92" w:rsidR="00C22246" w:rsidRPr="00A2704F" w:rsidRDefault="000576D2" w:rsidP="00C22246">
            <w:pPr>
              <w:pStyle w:val="TableText"/>
            </w:pPr>
            <w:ins w:id="971" w:author="Cheryl Lach" w:date="2018-02-28T14:51:00Z">
              <w:r w:rsidRPr="000576D2">
                <w:t>(Copy of)</w:t>
              </w:r>
              <w:r>
                <w:t xml:space="preserve"> </w:t>
              </w:r>
            </w:ins>
            <w:r w:rsidR="00C22246" w:rsidRPr="00E62ACE">
              <w:t>SEC.02.19.03 ATO Assessments, Interconnections, Monitoring and Pen Tests (CA-2, 3, 7, 8, 9)</w:t>
            </w:r>
          </w:p>
        </w:tc>
      </w:tr>
      <w:tr w:rsidR="00C22246" w:rsidRPr="00A2704F" w14:paraId="5F62EFD2" w14:textId="77777777" w:rsidTr="00C66790">
        <w:trPr>
          <w:cantSplit/>
          <w:trPrChange w:id="972" w:author="Lee Benhart" w:date="2018-02-28T13:10:00Z">
            <w:trPr>
              <w:cantSplit/>
            </w:trPr>
          </w:trPrChange>
        </w:trPr>
        <w:tc>
          <w:tcPr>
            <w:tcW w:w="1161" w:type="pct"/>
            <w:tcPrChange w:id="973" w:author="Lee Benhart" w:date="2018-02-28T13:10:00Z">
              <w:tcPr>
                <w:tcW w:w="1161" w:type="pct"/>
                <w:gridSpan w:val="2"/>
              </w:tcPr>
            </w:tcPrChange>
          </w:tcPr>
          <w:p w14:paraId="6C24FF2E" w14:textId="4AAF1891" w:rsidR="00C22246" w:rsidRPr="00A2704F" w:rsidRDefault="00C22246" w:rsidP="00C22246">
            <w:pPr>
              <w:pStyle w:val="TableText"/>
            </w:pPr>
            <w:r w:rsidRPr="007E3080">
              <w:t>RTC904618</w:t>
            </w:r>
          </w:p>
        </w:tc>
        <w:tc>
          <w:tcPr>
            <w:tcW w:w="3839" w:type="pct"/>
            <w:tcPrChange w:id="974" w:author="Lee Benhart" w:date="2018-02-28T13:10:00Z">
              <w:tcPr>
                <w:tcW w:w="3839" w:type="pct"/>
                <w:gridSpan w:val="2"/>
              </w:tcPr>
            </w:tcPrChange>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66790">
        <w:trPr>
          <w:cantSplit/>
          <w:trPrChange w:id="975" w:author="Lee Benhart" w:date="2018-02-28T13:10:00Z">
            <w:trPr>
              <w:cantSplit/>
            </w:trPr>
          </w:trPrChange>
        </w:trPr>
        <w:tc>
          <w:tcPr>
            <w:tcW w:w="1161" w:type="pct"/>
            <w:tcPrChange w:id="976" w:author="Lee Benhart" w:date="2018-02-28T13:10:00Z">
              <w:tcPr>
                <w:tcW w:w="1161" w:type="pct"/>
                <w:gridSpan w:val="2"/>
              </w:tcPr>
            </w:tcPrChange>
          </w:tcPr>
          <w:p w14:paraId="71974738" w14:textId="66873065" w:rsidR="00C22246" w:rsidRPr="00A2704F" w:rsidRDefault="00C22246" w:rsidP="00C22246">
            <w:pPr>
              <w:pStyle w:val="TableText"/>
            </w:pPr>
            <w:r w:rsidRPr="007E3080">
              <w:t>RTC904621</w:t>
            </w:r>
          </w:p>
        </w:tc>
        <w:tc>
          <w:tcPr>
            <w:tcW w:w="3839" w:type="pct"/>
            <w:tcPrChange w:id="977" w:author="Lee Benhart" w:date="2018-02-28T13:10:00Z">
              <w:tcPr>
                <w:tcW w:w="3839" w:type="pct"/>
                <w:gridSpan w:val="2"/>
              </w:tcPr>
            </w:tcPrChange>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ins w:id="978" w:author="Cheryl Lach" w:date="2018-02-22T11:57:00Z"/>
        </w:trPr>
        <w:tc>
          <w:tcPr>
            <w:tcW w:w="1161" w:type="pct"/>
          </w:tcPr>
          <w:p w14:paraId="27049531" w14:textId="481C3A2A" w:rsidR="00AC3EC1" w:rsidRPr="007E3080" w:rsidRDefault="00AC3EC1" w:rsidP="00C22246">
            <w:pPr>
              <w:pStyle w:val="TableText"/>
              <w:rPr>
                <w:ins w:id="979" w:author="Cheryl Lach" w:date="2018-02-22T11:57:00Z"/>
              </w:rPr>
            </w:pPr>
            <w:ins w:id="980" w:author="Cheryl Lach" w:date="2018-02-22T11:57:00Z">
              <w:r>
                <w:t>RTC904623</w:t>
              </w:r>
            </w:ins>
          </w:p>
        </w:tc>
        <w:tc>
          <w:tcPr>
            <w:tcW w:w="3839" w:type="pct"/>
          </w:tcPr>
          <w:p w14:paraId="75DC2DC6" w14:textId="0DA07717" w:rsidR="00AC3EC1" w:rsidRPr="009659D1" w:rsidRDefault="00AC3EC1" w:rsidP="00C22246">
            <w:pPr>
              <w:pStyle w:val="TableText"/>
              <w:rPr>
                <w:ins w:id="981" w:author="Cheryl Lach" w:date="2018-02-22T11:57:00Z"/>
              </w:rPr>
            </w:pPr>
            <w:ins w:id="982" w:author="Cheryl Lach" w:date="2018-02-22T11:57:00Z">
              <w:r>
                <w:t>SUB EPIC - Hosting</w:t>
              </w:r>
            </w:ins>
          </w:p>
        </w:tc>
      </w:tr>
      <w:tr w:rsidR="00C22246" w:rsidRPr="00A2704F" w14:paraId="5408CB30" w14:textId="77777777" w:rsidTr="00C66790">
        <w:trPr>
          <w:cantSplit/>
          <w:trPrChange w:id="983" w:author="Lee Benhart" w:date="2018-02-28T13:10:00Z">
            <w:trPr>
              <w:cantSplit/>
            </w:trPr>
          </w:trPrChange>
        </w:trPr>
        <w:tc>
          <w:tcPr>
            <w:tcW w:w="1161" w:type="pct"/>
            <w:tcPrChange w:id="984" w:author="Lee Benhart" w:date="2018-02-28T13:10:00Z">
              <w:tcPr>
                <w:tcW w:w="1161" w:type="pct"/>
                <w:gridSpan w:val="2"/>
              </w:tcPr>
            </w:tcPrChange>
          </w:tcPr>
          <w:p w14:paraId="25FB2960" w14:textId="3B930035" w:rsidR="00C22246" w:rsidRPr="00A2704F" w:rsidRDefault="00C22246" w:rsidP="00C22246">
            <w:pPr>
              <w:pStyle w:val="TableText"/>
            </w:pPr>
            <w:r w:rsidRPr="007E3080">
              <w:t>RTC904624</w:t>
            </w:r>
          </w:p>
        </w:tc>
        <w:tc>
          <w:tcPr>
            <w:tcW w:w="3839" w:type="pct"/>
            <w:tcPrChange w:id="985" w:author="Lee Benhart" w:date="2018-02-28T13:10:00Z">
              <w:tcPr>
                <w:tcW w:w="3839" w:type="pct"/>
                <w:gridSpan w:val="2"/>
              </w:tcPr>
            </w:tcPrChange>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66790">
        <w:trPr>
          <w:cantSplit/>
          <w:trPrChange w:id="986" w:author="Lee Benhart" w:date="2018-02-28T13:10:00Z">
            <w:trPr>
              <w:cantSplit/>
            </w:trPr>
          </w:trPrChange>
        </w:trPr>
        <w:tc>
          <w:tcPr>
            <w:tcW w:w="1161" w:type="pct"/>
            <w:tcPrChange w:id="987" w:author="Lee Benhart" w:date="2018-02-28T13:10:00Z">
              <w:tcPr>
                <w:tcW w:w="1161" w:type="pct"/>
                <w:gridSpan w:val="2"/>
              </w:tcPr>
            </w:tcPrChange>
          </w:tcPr>
          <w:p w14:paraId="3637F10E" w14:textId="53148172" w:rsidR="00C22246" w:rsidRPr="00A2704F" w:rsidRDefault="00C22246" w:rsidP="00C22246">
            <w:pPr>
              <w:pStyle w:val="TableText"/>
            </w:pPr>
            <w:r w:rsidRPr="007E3080">
              <w:t>RTC904625</w:t>
            </w:r>
          </w:p>
        </w:tc>
        <w:tc>
          <w:tcPr>
            <w:tcW w:w="3839" w:type="pct"/>
            <w:tcPrChange w:id="988" w:author="Lee Benhart" w:date="2018-02-28T13:10:00Z">
              <w:tcPr>
                <w:tcW w:w="3839" w:type="pct"/>
                <w:gridSpan w:val="2"/>
              </w:tcPr>
            </w:tcPrChange>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66790">
        <w:trPr>
          <w:cantSplit/>
          <w:trPrChange w:id="989" w:author="Lee Benhart" w:date="2018-02-28T13:10:00Z">
            <w:trPr>
              <w:cantSplit/>
            </w:trPr>
          </w:trPrChange>
        </w:trPr>
        <w:tc>
          <w:tcPr>
            <w:tcW w:w="1161" w:type="pct"/>
            <w:tcPrChange w:id="990" w:author="Lee Benhart" w:date="2018-02-28T13:10:00Z">
              <w:tcPr>
                <w:tcW w:w="1161" w:type="pct"/>
                <w:gridSpan w:val="2"/>
              </w:tcPr>
            </w:tcPrChange>
          </w:tcPr>
          <w:p w14:paraId="2AC5152E" w14:textId="0398AD5C" w:rsidR="00C22246" w:rsidRPr="00A2704F" w:rsidRDefault="00C22246" w:rsidP="00C22246">
            <w:pPr>
              <w:pStyle w:val="TableText"/>
            </w:pPr>
            <w:r w:rsidRPr="007E3080">
              <w:t>RTC904626</w:t>
            </w:r>
          </w:p>
        </w:tc>
        <w:tc>
          <w:tcPr>
            <w:tcW w:w="3839" w:type="pct"/>
            <w:tcPrChange w:id="991" w:author="Lee Benhart" w:date="2018-02-28T13:10:00Z">
              <w:tcPr>
                <w:tcW w:w="3839" w:type="pct"/>
                <w:gridSpan w:val="2"/>
              </w:tcPr>
            </w:tcPrChange>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66790">
        <w:trPr>
          <w:cantSplit/>
          <w:trPrChange w:id="992" w:author="Lee Benhart" w:date="2018-02-28T13:10:00Z">
            <w:trPr>
              <w:cantSplit/>
            </w:trPr>
          </w:trPrChange>
        </w:trPr>
        <w:tc>
          <w:tcPr>
            <w:tcW w:w="1161" w:type="pct"/>
            <w:tcPrChange w:id="993" w:author="Lee Benhart" w:date="2018-02-28T13:10:00Z">
              <w:tcPr>
                <w:tcW w:w="1161" w:type="pct"/>
                <w:gridSpan w:val="2"/>
              </w:tcPr>
            </w:tcPrChange>
          </w:tcPr>
          <w:p w14:paraId="454A5DA0" w14:textId="7E1FFD9F" w:rsidR="00C22246" w:rsidRPr="00A2704F" w:rsidRDefault="00C22246" w:rsidP="00C22246">
            <w:pPr>
              <w:pStyle w:val="TableText"/>
            </w:pPr>
            <w:r w:rsidRPr="007E3080">
              <w:t>RTC904629</w:t>
            </w:r>
          </w:p>
        </w:tc>
        <w:tc>
          <w:tcPr>
            <w:tcW w:w="3839" w:type="pct"/>
            <w:tcPrChange w:id="994" w:author="Lee Benhart" w:date="2018-02-28T13:10:00Z">
              <w:tcPr>
                <w:tcW w:w="3839" w:type="pct"/>
                <w:gridSpan w:val="2"/>
              </w:tcPr>
            </w:tcPrChange>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66790">
        <w:trPr>
          <w:cantSplit/>
          <w:trPrChange w:id="995" w:author="Lee Benhart" w:date="2018-02-28T13:10:00Z">
            <w:trPr>
              <w:cantSplit/>
            </w:trPr>
          </w:trPrChange>
        </w:trPr>
        <w:tc>
          <w:tcPr>
            <w:tcW w:w="1161" w:type="pct"/>
            <w:tcPrChange w:id="996" w:author="Lee Benhart" w:date="2018-02-28T13:10:00Z">
              <w:tcPr>
                <w:tcW w:w="1161" w:type="pct"/>
                <w:gridSpan w:val="2"/>
              </w:tcPr>
            </w:tcPrChange>
          </w:tcPr>
          <w:p w14:paraId="7FF04AFF" w14:textId="57609AC0" w:rsidR="00C22246" w:rsidRPr="00A2704F" w:rsidRDefault="00C22246" w:rsidP="00C22246">
            <w:pPr>
              <w:pStyle w:val="TableText"/>
            </w:pPr>
            <w:r w:rsidRPr="007E3080">
              <w:rPr>
                <w:rPrChange w:id="997" w:author="Lee Benhart" w:date="2018-02-28T13:10:00Z">
                  <w:rPr>
                    <w:highlight w:val="yellow"/>
                  </w:rPr>
                </w:rPrChange>
              </w:rPr>
              <w:t>RTC904630</w:t>
            </w:r>
          </w:p>
        </w:tc>
        <w:tc>
          <w:tcPr>
            <w:tcW w:w="3839" w:type="pct"/>
            <w:tcPrChange w:id="998" w:author="Lee Benhart" w:date="2018-02-28T13:10:00Z">
              <w:tcPr>
                <w:tcW w:w="3839" w:type="pct"/>
                <w:gridSpan w:val="2"/>
              </w:tcPr>
            </w:tcPrChange>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66790">
        <w:trPr>
          <w:cantSplit/>
          <w:trPrChange w:id="999" w:author="Lee Benhart" w:date="2018-02-28T13:10:00Z">
            <w:trPr>
              <w:cantSplit/>
            </w:trPr>
          </w:trPrChange>
        </w:trPr>
        <w:tc>
          <w:tcPr>
            <w:tcW w:w="1161" w:type="pct"/>
            <w:tcPrChange w:id="1000" w:author="Lee Benhart" w:date="2018-02-28T13:10:00Z">
              <w:tcPr>
                <w:tcW w:w="1161" w:type="pct"/>
                <w:gridSpan w:val="2"/>
              </w:tcPr>
            </w:tcPrChange>
          </w:tcPr>
          <w:p w14:paraId="78879D94" w14:textId="7CC298DB" w:rsidR="00C22246" w:rsidRPr="00A2704F" w:rsidRDefault="00C22246" w:rsidP="00C22246">
            <w:pPr>
              <w:pStyle w:val="TableText"/>
            </w:pPr>
            <w:r w:rsidRPr="007E3080">
              <w:t>RTC905335</w:t>
            </w:r>
          </w:p>
        </w:tc>
        <w:tc>
          <w:tcPr>
            <w:tcW w:w="3839" w:type="pct"/>
            <w:tcPrChange w:id="1001" w:author="Lee Benhart" w:date="2018-02-28T13:10:00Z">
              <w:tcPr>
                <w:tcW w:w="3839" w:type="pct"/>
                <w:gridSpan w:val="2"/>
              </w:tcPr>
            </w:tcPrChange>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66790">
        <w:trPr>
          <w:cantSplit/>
          <w:trPrChange w:id="1002" w:author="Lee Benhart" w:date="2018-02-28T13:10:00Z">
            <w:trPr>
              <w:cantSplit/>
            </w:trPr>
          </w:trPrChange>
        </w:trPr>
        <w:tc>
          <w:tcPr>
            <w:tcW w:w="1161" w:type="pct"/>
            <w:tcPrChange w:id="1003" w:author="Lee Benhart" w:date="2018-02-28T13:10:00Z">
              <w:tcPr>
                <w:tcW w:w="1161" w:type="pct"/>
                <w:gridSpan w:val="2"/>
              </w:tcPr>
            </w:tcPrChange>
          </w:tcPr>
          <w:p w14:paraId="46E028DC" w14:textId="4E15B82D" w:rsidR="00C22246" w:rsidRPr="00A2704F" w:rsidRDefault="00C22246" w:rsidP="00C22246">
            <w:pPr>
              <w:pStyle w:val="TableText"/>
            </w:pPr>
            <w:r w:rsidRPr="007E3080">
              <w:t>RTC905336</w:t>
            </w:r>
          </w:p>
        </w:tc>
        <w:tc>
          <w:tcPr>
            <w:tcW w:w="3839" w:type="pct"/>
            <w:tcPrChange w:id="1004" w:author="Lee Benhart" w:date="2018-02-28T13:10:00Z">
              <w:tcPr>
                <w:tcW w:w="3839" w:type="pct"/>
                <w:gridSpan w:val="2"/>
              </w:tcPr>
            </w:tcPrChange>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66790">
        <w:trPr>
          <w:cantSplit/>
          <w:trPrChange w:id="1005" w:author="Lee Benhart" w:date="2018-02-28T13:10:00Z">
            <w:trPr>
              <w:cantSplit/>
            </w:trPr>
          </w:trPrChange>
        </w:trPr>
        <w:tc>
          <w:tcPr>
            <w:tcW w:w="1161" w:type="pct"/>
            <w:tcPrChange w:id="1006" w:author="Lee Benhart" w:date="2018-02-28T13:10:00Z">
              <w:tcPr>
                <w:tcW w:w="1161" w:type="pct"/>
                <w:gridSpan w:val="2"/>
              </w:tcPr>
            </w:tcPrChange>
          </w:tcPr>
          <w:p w14:paraId="1032E1FE" w14:textId="7B933964" w:rsidR="00636E02" w:rsidRPr="00A2704F" w:rsidRDefault="00636E02" w:rsidP="00636E02">
            <w:pPr>
              <w:pStyle w:val="TableText"/>
            </w:pPr>
            <w:r w:rsidRPr="0043588D">
              <w:t>RM 898902, RTC 515896</w:t>
            </w:r>
          </w:p>
        </w:tc>
        <w:tc>
          <w:tcPr>
            <w:tcW w:w="3839" w:type="pct"/>
            <w:tcPrChange w:id="1007" w:author="Lee Benhart" w:date="2018-02-28T13:10:00Z">
              <w:tcPr>
                <w:tcW w:w="3839" w:type="pct"/>
                <w:gridSpan w:val="2"/>
              </w:tcPr>
            </w:tcPrChange>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66790">
        <w:trPr>
          <w:cantSplit/>
          <w:trPrChange w:id="1008" w:author="Lee Benhart" w:date="2018-02-28T13:10:00Z">
            <w:trPr>
              <w:cantSplit/>
            </w:trPr>
          </w:trPrChange>
        </w:trPr>
        <w:tc>
          <w:tcPr>
            <w:tcW w:w="1161" w:type="pct"/>
            <w:tcPrChange w:id="1009" w:author="Lee Benhart" w:date="2018-02-28T13:10:00Z">
              <w:tcPr>
                <w:tcW w:w="1161" w:type="pct"/>
                <w:gridSpan w:val="2"/>
              </w:tcPr>
            </w:tcPrChange>
          </w:tcPr>
          <w:p w14:paraId="7D032A94" w14:textId="5BE1AED2" w:rsidR="00636E02" w:rsidRPr="00A2704F" w:rsidRDefault="00636E02" w:rsidP="00636E02">
            <w:pPr>
              <w:pStyle w:val="TableText"/>
            </w:pPr>
            <w:r w:rsidRPr="0043588D">
              <w:t>RM 902073, RTC 527261</w:t>
            </w:r>
          </w:p>
        </w:tc>
        <w:tc>
          <w:tcPr>
            <w:tcW w:w="3839" w:type="pct"/>
            <w:tcPrChange w:id="1010" w:author="Lee Benhart" w:date="2018-02-28T13:10:00Z">
              <w:tcPr>
                <w:tcW w:w="3839" w:type="pct"/>
                <w:gridSpan w:val="2"/>
              </w:tcPr>
            </w:tcPrChange>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66790">
        <w:trPr>
          <w:cantSplit/>
          <w:trPrChange w:id="1011" w:author="Lee Benhart" w:date="2018-02-28T13:10:00Z">
            <w:trPr>
              <w:cantSplit/>
            </w:trPr>
          </w:trPrChange>
        </w:trPr>
        <w:tc>
          <w:tcPr>
            <w:tcW w:w="1161" w:type="pct"/>
            <w:tcPrChange w:id="1012" w:author="Lee Benhart" w:date="2018-02-28T13:10:00Z">
              <w:tcPr>
                <w:tcW w:w="1161" w:type="pct"/>
                <w:gridSpan w:val="2"/>
              </w:tcPr>
            </w:tcPrChange>
          </w:tcPr>
          <w:p w14:paraId="00BF6C41" w14:textId="26745852" w:rsidR="00636E02" w:rsidRPr="00985BAC" w:rsidRDefault="00636E02" w:rsidP="00636E02">
            <w:pPr>
              <w:pStyle w:val="TableText"/>
              <w:rPr>
                <w:highlight w:val="yellow"/>
                <w:rPrChange w:id="1013" w:author="Cheryl Lach" w:date="2018-02-28T13:10:00Z">
                  <w:rPr/>
                </w:rPrChange>
              </w:rPr>
            </w:pPr>
            <w:r w:rsidRPr="0043588D">
              <w:rPr>
                <w:rPrChange w:id="1014" w:author="Lee Benhart" w:date="2018-02-28T13:10:00Z">
                  <w:rPr>
                    <w:highlight w:val="yellow"/>
                  </w:rPr>
                </w:rPrChange>
              </w:rPr>
              <w:lastRenderedPageBreak/>
              <w:t>RM 918269</w:t>
            </w:r>
          </w:p>
        </w:tc>
        <w:tc>
          <w:tcPr>
            <w:tcW w:w="3839" w:type="pct"/>
            <w:tcPrChange w:id="1015" w:author="Lee Benhart" w:date="2018-02-28T13:10:00Z">
              <w:tcPr>
                <w:tcW w:w="3839" w:type="pct"/>
                <w:gridSpan w:val="2"/>
              </w:tcPr>
            </w:tcPrChange>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C66790">
        <w:trPr>
          <w:cantSplit/>
          <w:trPrChange w:id="1016" w:author="Lee Benhart" w:date="2018-02-28T13:10:00Z">
            <w:trPr>
              <w:cantSplit/>
            </w:trPr>
          </w:trPrChange>
        </w:trPr>
        <w:tc>
          <w:tcPr>
            <w:tcW w:w="1161" w:type="pct"/>
            <w:tcPrChange w:id="1017" w:author="Lee Benhart" w:date="2018-02-28T13:10:00Z">
              <w:tcPr>
                <w:tcW w:w="1161" w:type="pct"/>
                <w:gridSpan w:val="2"/>
              </w:tcPr>
            </w:tcPrChange>
          </w:tcPr>
          <w:p w14:paraId="24626482" w14:textId="6903EC9D" w:rsidR="00636E02" w:rsidRPr="00A2704F" w:rsidRDefault="00636E02" w:rsidP="00636E02">
            <w:pPr>
              <w:pStyle w:val="TableText"/>
            </w:pPr>
            <w:r w:rsidRPr="0043588D">
              <w:t>RM 918271, RTC 558424</w:t>
            </w:r>
          </w:p>
        </w:tc>
        <w:tc>
          <w:tcPr>
            <w:tcW w:w="3839" w:type="pct"/>
            <w:tcPrChange w:id="1018" w:author="Lee Benhart" w:date="2018-02-28T13:10:00Z">
              <w:tcPr>
                <w:tcW w:w="3839" w:type="pct"/>
                <w:gridSpan w:val="2"/>
              </w:tcPr>
            </w:tcPrChange>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66790">
        <w:trPr>
          <w:cantSplit/>
          <w:trPrChange w:id="1019" w:author="Lee Benhart" w:date="2018-02-28T13:10:00Z">
            <w:trPr>
              <w:cantSplit/>
            </w:trPr>
          </w:trPrChange>
        </w:trPr>
        <w:tc>
          <w:tcPr>
            <w:tcW w:w="1161" w:type="pct"/>
            <w:tcPrChange w:id="1020" w:author="Lee Benhart" w:date="2018-02-28T13:10:00Z">
              <w:tcPr>
                <w:tcW w:w="1161" w:type="pct"/>
                <w:gridSpan w:val="2"/>
              </w:tcPr>
            </w:tcPrChange>
          </w:tcPr>
          <w:p w14:paraId="2AAA0366" w14:textId="4B6E499D" w:rsidR="00636E02" w:rsidRPr="00A2704F" w:rsidRDefault="00636E02" w:rsidP="00636E02">
            <w:pPr>
              <w:pStyle w:val="TableText"/>
            </w:pPr>
            <w:r w:rsidRPr="0043588D">
              <w:t>RM 918275, RTC 558437</w:t>
            </w:r>
          </w:p>
        </w:tc>
        <w:tc>
          <w:tcPr>
            <w:tcW w:w="3839" w:type="pct"/>
            <w:tcPrChange w:id="1021" w:author="Lee Benhart" w:date="2018-02-28T13:10:00Z">
              <w:tcPr>
                <w:tcW w:w="3839" w:type="pct"/>
                <w:gridSpan w:val="2"/>
              </w:tcPr>
            </w:tcPrChange>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C66790">
        <w:trPr>
          <w:cantSplit/>
          <w:trPrChange w:id="1022" w:author="Lee Benhart" w:date="2018-02-28T13:10:00Z">
            <w:trPr>
              <w:cantSplit/>
            </w:trPr>
          </w:trPrChange>
        </w:trPr>
        <w:tc>
          <w:tcPr>
            <w:tcW w:w="1161" w:type="pct"/>
            <w:tcPrChange w:id="1023" w:author="Lee Benhart" w:date="2018-02-28T13:10:00Z">
              <w:tcPr>
                <w:tcW w:w="1161" w:type="pct"/>
                <w:gridSpan w:val="2"/>
              </w:tcPr>
            </w:tcPrChange>
          </w:tcPr>
          <w:p w14:paraId="3C60D501" w14:textId="6BB2ABE9" w:rsidR="00636E02" w:rsidRPr="00A2704F" w:rsidRDefault="00636E02" w:rsidP="00636E02">
            <w:pPr>
              <w:pStyle w:val="TableText"/>
            </w:pPr>
            <w:r w:rsidRPr="007D4413">
              <w:t>RM 918277, RTC 558456</w:t>
            </w:r>
          </w:p>
        </w:tc>
        <w:tc>
          <w:tcPr>
            <w:tcW w:w="3839" w:type="pct"/>
            <w:tcPrChange w:id="1024" w:author="Lee Benhart" w:date="2018-02-28T13:10:00Z">
              <w:tcPr>
                <w:tcW w:w="3839" w:type="pct"/>
                <w:gridSpan w:val="2"/>
              </w:tcPr>
            </w:tcPrChange>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66790">
        <w:trPr>
          <w:cantSplit/>
          <w:trPrChange w:id="1025" w:author="Lee Benhart" w:date="2018-02-28T13:10:00Z">
            <w:trPr>
              <w:cantSplit/>
            </w:trPr>
          </w:trPrChange>
        </w:trPr>
        <w:tc>
          <w:tcPr>
            <w:tcW w:w="1161" w:type="pct"/>
            <w:tcPrChange w:id="1026" w:author="Lee Benhart" w:date="2018-02-28T13:10:00Z">
              <w:tcPr>
                <w:tcW w:w="1161" w:type="pct"/>
                <w:gridSpan w:val="2"/>
              </w:tcPr>
            </w:tcPrChange>
          </w:tcPr>
          <w:p w14:paraId="7F85F149" w14:textId="23320E84" w:rsidR="00636E02" w:rsidRPr="00A2704F" w:rsidRDefault="00636E02" w:rsidP="00636E02">
            <w:pPr>
              <w:pStyle w:val="TableText"/>
            </w:pPr>
            <w:r w:rsidRPr="007D4413">
              <w:t>RM 918278, RTC 558453</w:t>
            </w:r>
          </w:p>
        </w:tc>
        <w:tc>
          <w:tcPr>
            <w:tcW w:w="3839" w:type="pct"/>
            <w:tcPrChange w:id="1027" w:author="Lee Benhart" w:date="2018-02-28T13:10:00Z">
              <w:tcPr>
                <w:tcW w:w="3839" w:type="pct"/>
                <w:gridSpan w:val="2"/>
              </w:tcPr>
            </w:tcPrChange>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66790">
        <w:trPr>
          <w:cantSplit/>
          <w:trPrChange w:id="1028" w:author="Lee Benhart" w:date="2018-02-28T13:10:00Z">
            <w:trPr>
              <w:cantSplit/>
            </w:trPr>
          </w:trPrChange>
        </w:trPr>
        <w:tc>
          <w:tcPr>
            <w:tcW w:w="1161" w:type="pct"/>
            <w:tcPrChange w:id="1029" w:author="Lee Benhart" w:date="2018-02-28T13:10:00Z">
              <w:tcPr>
                <w:tcW w:w="1161" w:type="pct"/>
                <w:gridSpan w:val="2"/>
              </w:tcPr>
            </w:tcPrChange>
          </w:tcPr>
          <w:p w14:paraId="738573CA" w14:textId="5549E708" w:rsidR="00636E02" w:rsidRPr="00A2704F" w:rsidRDefault="00636E02" w:rsidP="00636E02">
            <w:pPr>
              <w:pStyle w:val="TableText"/>
            </w:pPr>
            <w:r w:rsidRPr="007D4413">
              <w:t>RM 918280, RTC 558451</w:t>
            </w:r>
          </w:p>
        </w:tc>
        <w:tc>
          <w:tcPr>
            <w:tcW w:w="3839" w:type="pct"/>
            <w:tcPrChange w:id="1030" w:author="Lee Benhart" w:date="2018-02-28T13:10:00Z">
              <w:tcPr>
                <w:tcW w:w="3839" w:type="pct"/>
                <w:gridSpan w:val="2"/>
              </w:tcPr>
            </w:tcPrChange>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66790">
        <w:trPr>
          <w:cantSplit/>
          <w:trPrChange w:id="1031" w:author="Lee Benhart" w:date="2018-02-28T13:10:00Z">
            <w:trPr>
              <w:cantSplit/>
            </w:trPr>
          </w:trPrChange>
        </w:trPr>
        <w:tc>
          <w:tcPr>
            <w:tcW w:w="1161" w:type="pct"/>
            <w:tcPrChange w:id="1032" w:author="Lee Benhart" w:date="2018-02-28T13:10:00Z">
              <w:tcPr>
                <w:tcW w:w="1161" w:type="pct"/>
                <w:gridSpan w:val="2"/>
              </w:tcPr>
            </w:tcPrChange>
          </w:tcPr>
          <w:p w14:paraId="07CBBB1C" w14:textId="655803A7" w:rsidR="00636E02" w:rsidRPr="00A2704F" w:rsidRDefault="00636E02" w:rsidP="00636E02">
            <w:pPr>
              <w:pStyle w:val="TableText"/>
            </w:pPr>
            <w:r w:rsidRPr="007D4413">
              <w:t>RM 918281, RTC 558447</w:t>
            </w:r>
          </w:p>
        </w:tc>
        <w:tc>
          <w:tcPr>
            <w:tcW w:w="3839" w:type="pct"/>
            <w:tcPrChange w:id="1033" w:author="Lee Benhart" w:date="2018-02-28T13:10:00Z">
              <w:tcPr>
                <w:tcW w:w="3839" w:type="pct"/>
                <w:gridSpan w:val="2"/>
              </w:tcPr>
            </w:tcPrChange>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66790">
        <w:trPr>
          <w:cantSplit/>
          <w:trPrChange w:id="1034" w:author="Lee Benhart" w:date="2018-02-28T13:10:00Z">
            <w:trPr>
              <w:cantSplit/>
            </w:trPr>
          </w:trPrChange>
        </w:trPr>
        <w:tc>
          <w:tcPr>
            <w:tcW w:w="1161" w:type="pct"/>
            <w:tcPrChange w:id="1035" w:author="Lee Benhart" w:date="2018-02-28T13:10:00Z">
              <w:tcPr>
                <w:tcW w:w="1161" w:type="pct"/>
                <w:gridSpan w:val="2"/>
              </w:tcPr>
            </w:tcPrChange>
          </w:tcPr>
          <w:p w14:paraId="14AA2D26" w14:textId="607CA782" w:rsidR="00636E02" w:rsidRPr="00A2704F" w:rsidRDefault="00636E02" w:rsidP="00636E02">
            <w:pPr>
              <w:pStyle w:val="TableText"/>
            </w:pPr>
            <w:r w:rsidRPr="007D4413">
              <w:t>RM 918385, RTC 559686</w:t>
            </w:r>
          </w:p>
        </w:tc>
        <w:tc>
          <w:tcPr>
            <w:tcW w:w="3839" w:type="pct"/>
            <w:tcPrChange w:id="1036" w:author="Lee Benhart" w:date="2018-02-28T13:10:00Z">
              <w:tcPr>
                <w:tcW w:w="3839" w:type="pct"/>
                <w:gridSpan w:val="2"/>
              </w:tcPr>
            </w:tcPrChange>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66790">
        <w:trPr>
          <w:cantSplit/>
          <w:trPrChange w:id="1037" w:author="Lee Benhart" w:date="2018-02-28T13:10:00Z">
            <w:trPr>
              <w:cantSplit/>
            </w:trPr>
          </w:trPrChange>
        </w:trPr>
        <w:tc>
          <w:tcPr>
            <w:tcW w:w="1161" w:type="pct"/>
            <w:tcPrChange w:id="1038" w:author="Lee Benhart" w:date="2018-02-28T13:10:00Z">
              <w:tcPr>
                <w:tcW w:w="1161" w:type="pct"/>
                <w:gridSpan w:val="2"/>
              </w:tcPr>
            </w:tcPrChange>
          </w:tcPr>
          <w:p w14:paraId="4334BBF1" w14:textId="286D719F" w:rsidR="00636E02" w:rsidRPr="00A2704F" w:rsidRDefault="00636E02" w:rsidP="00636E02">
            <w:pPr>
              <w:pStyle w:val="TableText"/>
            </w:pPr>
            <w:r w:rsidRPr="007D4413">
              <w:t>RM 918390, RTC 559731</w:t>
            </w:r>
          </w:p>
        </w:tc>
        <w:tc>
          <w:tcPr>
            <w:tcW w:w="3839" w:type="pct"/>
            <w:tcPrChange w:id="1039" w:author="Lee Benhart" w:date="2018-02-28T13:10:00Z">
              <w:tcPr>
                <w:tcW w:w="3839" w:type="pct"/>
                <w:gridSpan w:val="2"/>
              </w:tcPr>
            </w:tcPrChange>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66790">
        <w:trPr>
          <w:cantSplit/>
          <w:trPrChange w:id="1040" w:author="Lee Benhart" w:date="2018-02-28T13:10:00Z">
            <w:trPr>
              <w:cantSplit/>
            </w:trPr>
          </w:trPrChange>
        </w:trPr>
        <w:tc>
          <w:tcPr>
            <w:tcW w:w="1161" w:type="pct"/>
            <w:tcPrChange w:id="1041" w:author="Lee Benhart" w:date="2018-02-28T13:10:00Z">
              <w:tcPr>
                <w:tcW w:w="1161" w:type="pct"/>
                <w:gridSpan w:val="2"/>
              </w:tcPr>
            </w:tcPrChange>
          </w:tcPr>
          <w:p w14:paraId="0FFD8303" w14:textId="3E2FA947" w:rsidR="00636E02" w:rsidRPr="00A2704F" w:rsidRDefault="00636E02" w:rsidP="00636E02">
            <w:pPr>
              <w:pStyle w:val="TableText"/>
            </w:pPr>
            <w:r w:rsidRPr="007D4413">
              <w:t>RM 918409, RTC 559746</w:t>
            </w:r>
          </w:p>
        </w:tc>
        <w:tc>
          <w:tcPr>
            <w:tcW w:w="3839" w:type="pct"/>
            <w:tcPrChange w:id="1042" w:author="Lee Benhart" w:date="2018-02-28T13:10:00Z">
              <w:tcPr>
                <w:tcW w:w="3839" w:type="pct"/>
                <w:gridSpan w:val="2"/>
              </w:tcPr>
            </w:tcPrChange>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66790">
        <w:trPr>
          <w:cantSplit/>
          <w:trPrChange w:id="1043" w:author="Lee Benhart" w:date="2018-02-28T13:10:00Z">
            <w:trPr>
              <w:cantSplit/>
            </w:trPr>
          </w:trPrChange>
        </w:trPr>
        <w:tc>
          <w:tcPr>
            <w:tcW w:w="1161" w:type="pct"/>
            <w:tcPrChange w:id="1044" w:author="Lee Benhart" w:date="2018-02-28T13:10:00Z">
              <w:tcPr>
                <w:tcW w:w="1161" w:type="pct"/>
                <w:gridSpan w:val="2"/>
              </w:tcPr>
            </w:tcPrChange>
          </w:tcPr>
          <w:p w14:paraId="7D528E30" w14:textId="0ACAE2C0" w:rsidR="00636E02" w:rsidRPr="00A2704F" w:rsidRDefault="00636E02" w:rsidP="00636E02">
            <w:pPr>
              <w:pStyle w:val="TableText"/>
            </w:pPr>
            <w:r w:rsidRPr="007D4413">
              <w:t>RM 918410, RTC 559747</w:t>
            </w:r>
          </w:p>
        </w:tc>
        <w:tc>
          <w:tcPr>
            <w:tcW w:w="3839" w:type="pct"/>
            <w:tcPrChange w:id="1045" w:author="Lee Benhart" w:date="2018-02-28T13:10:00Z">
              <w:tcPr>
                <w:tcW w:w="3839" w:type="pct"/>
                <w:gridSpan w:val="2"/>
              </w:tcPr>
            </w:tcPrChange>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C66790">
        <w:trPr>
          <w:cantSplit/>
          <w:trPrChange w:id="1046" w:author="Lee Benhart" w:date="2018-02-28T13:10:00Z">
            <w:trPr>
              <w:cantSplit/>
            </w:trPr>
          </w:trPrChange>
        </w:trPr>
        <w:tc>
          <w:tcPr>
            <w:tcW w:w="1161" w:type="pct"/>
            <w:tcPrChange w:id="1047" w:author="Lee Benhart" w:date="2018-02-28T13:10:00Z">
              <w:tcPr>
                <w:tcW w:w="1161" w:type="pct"/>
                <w:gridSpan w:val="2"/>
              </w:tcPr>
            </w:tcPrChange>
          </w:tcPr>
          <w:p w14:paraId="3A9BB7F6" w14:textId="00957182" w:rsidR="00636E02" w:rsidRPr="00A2704F" w:rsidRDefault="00636E02" w:rsidP="00636E02">
            <w:pPr>
              <w:pStyle w:val="TableText"/>
            </w:pPr>
            <w:r w:rsidRPr="007D4413">
              <w:t>RM 924454, RTC 571256</w:t>
            </w:r>
          </w:p>
        </w:tc>
        <w:tc>
          <w:tcPr>
            <w:tcW w:w="3839" w:type="pct"/>
            <w:tcPrChange w:id="1048" w:author="Lee Benhart" w:date="2018-02-28T13:10:00Z">
              <w:tcPr>
                <w:tcW w:w="3839" w:type="pct"/>
                <w:gridSpan w:val="2"/>
              </w:tcPr>
            </w:tcPrChange>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66790">
        <w:trPr>
          <w:cantSplit/>
          <w:trPrChange w:id="1049" w:author="Lee Benhart" w:date="2018-02-28T13:10:00Z">
            <w:trPr>
              <w:cantSplit/>
            </w:trPr>
          </w:trPrChange>
        </w:trPr>
        <w:tc>
          <w:tcPr>
            <w:tcW w:w="1161" w:type="pct"/>
            <w:tcPrChange w:id="1050" w:author="Lee Benhart" w:date="2018-02-28T13:10:00Z">
              <w:tcPr>
                <w:tcW w:w="1161" w:type="pct"/>
                <w:gridSpan w:val="2"/>
              </w:tcPr>
            </w:tcPrChange>
          </w:tcPr>
          <w:p w14:paraId="15854115" w14:textId="522D9F91" w:rsidR="00636E02" w:rsidRPr="00A2704F" w:rsidRDefault="00636E02" w:rsidP="00636E02">
            <w:pPr>
              <w:pStyle w:val="TableText"/>
            </w:pPr>
            <w:r w:rsidRPr="007D4413">
              <w:t>RM 924592, RTC 571473</w:t>
            </w:r>
          </w:p>
        </w:tc>
        <w:tc>
          <w:tcPr>
            <w:tcW w:w="3839" w:type="pct"/>
            <w:tcPrChange w:id="1051" w:author="Lee Benhart" w:date="2018-02-28T13:10:00Z">
              <w:tcPr>
                <w:tcW w:w="3839" w:type="pct"/>
                <w:gridSpan w:val="2"/>
              </w:tcPr>
            </w:tcPrChange>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66790">
        <w:trPr>
          <w:cantSplit/>
          <w:trPrChange w:id="1052" w:author="Lee Benhart" w:date="2018-02-28T13:10:00Z">
            <w:trPr>
              <w:cantSplit/>
            </w:trPr>
          </w:trPrChange>
        </w:trPr>
        <w:tc>
          <w:tcPr>
            <w:tcW w:w="1161" w:type="pct"/>
            <w:tcPrChange w:id="1053" w:author="Lee Benhart" w:date="2018-02-28T13:10:00Z">
              <w:tcPr>
                <w:tcW w:w="1161" w:type="pct"/>
                <w:gridSpan w:val="2"/>
              </w:tcPr>
            </w:tcPrChange>
          </w:tcPr>
          <w:p w14:paraId="1CF1A46D" w14:textId="1BCB9B99" w:rsidR="00DD4835" w:rsidRPr="00A2704F" w:rsidRDefault="00DD4835" w:rsidP="00DD4835">
            <w:pPr>
              <w:pStyle w:val="TableText"/>
            </w:pPr>
            <w:r w:rsidRPr="005D1999">
              <w:t>RM 924605, RTC 571483</w:t>
            </w:r>
          </w:p>
        </w:tc>
        <w:tc>
          <w:tcPr>
            <w:tcW w:w="3839" w:type="pct"/>
            <w:tcPrChange w:id="1054" w:author="Lee Benhart" w:date="2018-02-28T13:10:00Z">
              <w:tcPr>
                <w:tcW w:w="3839" w:type="pct"/>
                <w:gridSpan w:val="2"/>
              </w:tcPr>
            </w:tcPrChange>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C66790">
        <w:trPr>
          <w:cantSplit/>
          <w:trPrChange w:id="1055" w:author="Lee Benhart" w:date="2018-02-28T13:10:00Z">
            <w:trPr>
              <w:cantSplit/>
            </w:trPr>
          </w:trPrChange>
        </w:trPr>
        <w:tc>
          <w:tcPr>
            <w:tcW w:w="1161" w:type="pct"/>
            <w:tcPrChange w:id="1056" w:author="Lee Benhart" w:date="2018-02-28T13:10:00Z">
              <w:tcPr>
                <w:tcW w:w="1161" w:type="pct"/>
                <w:gridSpan w:val="2"/>
              </w:tcPr>
            </w:tcPrChange>
          </w:tcPr>
          <w:p w14:paraId="032C258B" w14:textId="0BAAD02F" w:rsidR="00DD4835" w:rsidRPr="00A2704F" w:rsidRDefault="00DD4835" w:rsidP="00DD4835">
            <w:pPr>
              <w:pStyle w:val="TableText"/>
            </w:pPr>
            <w:r w:rsidRPr="005D1999">
              <w:t>RM 924627, RTC 571501</w:t>
            </w:r>
          </w:p>
        </w:tc>
        <w:tc>
          <w:tcPr>
            <w:tcW w:w="3839" w:type="pct"/>
            <w:tcPrChange w:id="1057" w:author="Lee Benhart" w:date="2018-02-28T13:10:00Z">
              <w:tcPr>
                <w:tcW w:w="3839" w:type="pct"/>
                <w:gridSpan w:val="2"/>
              </w:tcPr>
            </w:tcPrChange>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66790">
        <w:trPr>
          <w:cantSplit/>
          <w:trPrChange w:id="1058" w:author="Lee Benhart" w:date="2018-02-28T13:10:00Z">
            <w:trPr>
              <w:cantSplit/>
            </w:trPr>
          </w:trPrChange>
        </w:trPr>
        <w:tc>
          <w:tcPr>
            <w:tcW w:w="1161" w:type="pct"/>
            <w:tcPrChange w:id="1059" w:author="Lee Benhart" w:date="2018-02-28T13:10:00Z">
              <w:tcPr>
                <w:tcW w:w="1161" w:type="pct"/>
                <w:gridSpan w:val="2"/>
              </w:tcPr>
            </w:tcPrChange>
          </w:tcPr>
          <w:p w14:paraId="01298386" w14:textId="53B68E53" w:rsidR="00DD4835" w:rsidRPr="00A2704F" w:rsidRDefault="00DD4835" w:rsidP="00DD4835">
            <w:pPr>
              <w:pStyle w:val="TableText"/>
            </w:pPr>
            <w:r w:rsidRPr="005D1999">
              <w:t>RM 924651, RTC 571510</w:t>
            </w:r>
          </w:p>
        </w:tc>
        <w:tc>
          <w:tcPr>
            <w:tcW w:w="3839" w:type="pct"/>
            <w:tcPrChange w:id="1060" w:author="Lee Benhart" w:date="2018-02-28T13:10:00Z">
              <w:tcPr>
                <w:tcW w:w="3839" w:type="pct"/>
                <w:gridSpan w:val="2"/>
              </w:tcPr>
            </w:tcPrChange>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66790">
        <w:trPr>
          <w:cantSplit/>
          <w:trPrChange w:id="1061" w:author="Lee Benhart" w:date="2018-02-28T13:10:00Z">
            <w:trPr>
              <w:cantSplit/>
            </w:trPr>
          </w:trPrChange>
        </w:trPr>
        <w:tc>
          <w:tcPr>
            <w:tcW w:w="1161" w:type="pct"/>
            <w:tcPrChange w:id="1062" w:author="Lee Benhart" w:date="2018-02-28T13:10:00Z">
              <w:tcPr>
                <w:tcW w:w="1161" w:type="pct"/>
                <w:gridSpan w:val="2"/>
              </w:tcPr>
            </w:tcPrChange>
          </w:tcPr>
          <w:p w14:paraId="4F9D40AC" w14:textId="2A43C3D7" w:rsidR="00DD4835" w:rsidRPr="00A2704F" w:rsidRDefault="00DD4835" w:rsidP="00DD4835">
            <w:pPr>
              <w:pStyle w:val="TableText"/>
            </w:pPr>
            <w:r w:rsidRPr="005D1999">
              <w:t>RM 924672, RTC 571515</w:t>
            </w:r>
          </w:p>
        </w:tc>
        <w:tc>
          <w:tcPr>
            <w:tcW w:w="3839" w:type="pct"/>
            <w:tcPrChange w:id="1063" w:author="Lee Benhart" w:date="2018-02-28T13:10:00Z">
              <w:tcPr>
                <w:tcW w:w="3839" w:type="pct"/>
                <w:gridSpan w:val="2"/>
              </w:tcPr>
            </w:tcPrChange>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66790">
        <w:trPr>
          <w:cantSplit/>
          <w:trPrChange w:id="1064" w:author="Lee Benhart" w:date="2018-02-28T13:10:00Z">
            <w:trPr>
              <w:cantSplit/>
            </w:trPr>
          </w:trPrChange>
        </w:trPr>
        <w:tc>
          <w:tcPr>
            <w:tcW w:w="1161" w:type="pct"/>
            <w:tcPrChange w:id="1065" w:author="Lee Benhart" w:date="2018-02-28T13:10:00Z">
              <w:tcPr>
                <w:tcW w:w="1161" w:type="pct"/>
                <w:gridSpan w:val="2"/>
              </w:tcPr>
            </w:tcPrChange>
          </w:tcPr>
          <w:p w14:paraId="2A0A3701" w14:textId="5B503F78" w:rsidR="00DD4835" w:rsidRPr="00A2704F" w:rsidRDefault="00DD4835" w:rsidP="00DD4835">
            <w:pPr>
              <w:pStyle w:val="TableText"/>
            </w:pPr>
            <w:r w:rsidRPr="005D1999">
              <w:t>RM 924676, RTC 571525</w:t>
            </w:r>
          </w:p>
        </w:tc>
        <w:tc>
          <w:tcPr>
            <w:tcW w:w="3839" w:type="pct"/>
            <w:tcPrChange w:id="1066" w:author="Lee Benhart" w:date="2018-02-28T13:10:00Z">
              <w:tcPr>
                <w:tcW w:w="3839" w:type="pct"/>
                <w:gridSpan w:val="2"/>
              </w:tcPr>
            </w:tcPrChange>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66790">
        <w:trPr>
          <w:cantSplit/>
          <w:trPrChange w:id="1067" w:author="Lee Benhart" w:date="2018-02-28T13:10:00Z">
            <w:trPr>
              <w:cantSplit/>
            </w:trPr>
          </w:trPrChange>
        </w:trPr>
        <w:tc>
          <w:tcPr>
            <w:tcW w:w="1161" w:type="pct"/>
            <w:tcPrChange w:id="1068" w:author="Lee Benhart" w:date="2018-02-28T13:10:00Z">
              <w:tcPr>
                <w:tcW w:w="1161" w:type="pct"/>
                <w:gridSpan w:val="2"/>
              </w:tcPr>
            </w:tcPrChange>
          </w:tcPr>
          <w:p w14:paraId="151DE5C6" w14:textId="4B549081" w:rsidR="00726E7D" w:rsidRPr="00A2704F" w:rsidRDefault="00726E7D" w:rsidP="00726E7D">
            <w:pPr>
              <w:pStyle w:val="TableText"/>
            </w:pPr>
            <w:r w:rsidRPr="0047524D">
              <w:t>RM 924842, RTC 571539</w:t>
            </w:r>
          </w:p>
        </w:tc>
        <w:tc>
          <w:tcPr>
            <w:tcW w:w="3839" w:type="pct"/>
            <w:tcPrChange w:id="1069" w:author="Lee Benhart" w:date="2018-02-28T13:10:00Z">
              <w:tcPr>
                <w:tcW w:w="3839" w:type="pct"/>
                <w:gridSpan w:val="2"/>
              </w:tcPr>
            </w:tcPrChange>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66790">
        <w:trPr>
          <w:cantSplit/>
          <w:trPrChange w:id="1070" w:author="Lee Benhart" w:date="2018-02-28T13:10:00Z">
            <w:trPr>
              <w:cantSplit/>
            </w:trPr>
          </w:trPrChange>
        </w:trPr>
        <w:tc>
          <w:tcPr>
            <w:tcW w:w="1161" w:type="pct"/>
            <w:tcPrChange w:id="1071" w:author="Lee Benhart" w:date="2018-02-28T13:10:00Z">
              <w:tcPr>
                <w:tcW w:w="1161" w:type="pct"/>
                <w:gridSpan w:val="2"/>
              </w:tcPr>
            </w:tcPrChange>
          </w:tcPr>
          <w:p w14:paraId="3E5B3585" w14:textId="3F5EDCB4" w:rsidR="00726E7D" w:rsidRPr="00A2704F" w:rsidRDefault="00726E7D" w:rsidP="00726E7D">
            <w:pPr>
              <w:pStyle w:val="TableText"/>
            </w:pPr>
            <w:r w:rsidRPr="0047524D">
              <w:t>RM 924843, RTC 571545</w:t>
            </w:r>
          </w:p>
        </w:tc>
        <w:tc>
          <w:tcPr>
            <w:tcW w:w="3839" w:type="pct"/>
            <w:tcPrChange w:id="1072" w:author="Lee Benhart" w:date="2018-02-28T13:10:00Z">
              <w:tcPr>
                <w:tcW w:w="3839" w:type="pct"/>
                <w:gridSpan w:val="2"/>
              </w:tcPr>
            </w:tcPrChange>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66790">
        <w:trPr>
          <w:cantSplit/>
          <w:trPrChange w:id="1073" w:author="Lee Benhart" w:date="2018-02-28T13:10:00Z">
            <w:trPr>
              <w:cantSplit/>
            </w:trPr>
          </w:trPrChange>
        </w:trPr>
        <w:tc>
          <w:tcPr>
            <w:tcW w:w="1161" w:type="pct"/>
            <w:tcPrChange w:id="1074" w:author="Lee Benhart" w:date="2018-02-28T13:10:00Z">
              <w:tcPr>
                <w:tcW w:w="1161" w:type="pct"/>
                <w:gridSpan w:val="2"/>
              </w:tcPr>
            </w:tcPrChange>
          </w:tcPr>
          <w:p w14:paraId="4DF1B8AF" w14:textId="4DCC22DE" w:rsidR="00726E7D" w:rsidRPr="00A2704F" w:rsidRDefault="00726E7D" w:rsidP="00726E7D">
            <w:pPr>
              <w:pStyle w:val="TableText"/>
            </w:pPr>
            <w:r w:rsidRPr="0047524D">
              <w:lastRenderedPageBreak/>
              <w:t>RM 925269, RTC 571872</w:t>
            </w:r>
          </w:p>
        </w:tc>
        <w:tc>
          <w:tcPr>
            <w:tcW w:w="3839" w:type="pct"/>
            <w:tcPrChange w:id="1075" w:author="Lee Benhart" w:date="2018-02-28T13:10:00Z">
              <w:tcPr>
                <w:tcW w:w="3839" w:type="pct"/>
                <w:gridSpan w:val="2"/>
              </w:tcPr>
            </w:tcPrChange>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C66790">
        <w:trPr>
          <w:cantSplit/>
          <w:trPrChange w:id="1076" w:author="Lee Benhart" w:date="2018-02-28T13:10:00Z">
            <w:trPr>
              <w:cantSplit/>
            </w:trPr>
          </w:trPrChange>
        </w:trPr>
        <w:tc>
          <w:tcPr>
            <w:tcW w:w="1161" w:type="pct"/>
            <w:tcPrChange w:id="1077" w:author="Lee Benhart" w:date="2018-02-28T13:10:00Z">
              <w:tcPr>
                <w:tcW w:w="1161" w:type="pct"/>
                <w:gridSpan w:val="2"/>
              </w:tcPr>
            </w:tcPrChange>
          </w:tcPr>
          <w:p w14:paraId="646CC01B" w14:textId="7B19EC10" w:rsidR="00726E7D" w:rsidRPr="00A2704F" w:rsidRDefault="00726E7D" w:rsidP="00726E7D">
            <w:pPr>
              <w:pStyle w:val="TableText"/>
            </w:pPr>
            <w:r w:rsidRPr="0047524D">
              <w:t>RM 925270, RTC 571874</w:t>
            </w:r>
          </w:p>
        </w:tc>
        <w:tc>
          <w:tcPr>
            <w:tcW w:w="3839" w:type="pct"/>
            <w:tcPrChange w:id="1078" w:author="Lee Benhart" w:date="2018-02-28T13:10:00Z">
              <w:tcPr>
                <w:tcW w:w="3839" w:type="pct"/>
                <w:gridSpan w:val="2"/>
              </w:tcPr>
            </w:tcPrChange>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C66790">
        <w:trPr>
          <w:cantSplit/>
          <w:trPrChange w:id="1079" w:author="Lee Benhart" w:date="2018-02-28T13:10:00Z">
            <w:trPr>
              <w:cantSplit/>
            </w:trPr>
          </w:trPrChange>
        </w:trPr>
        <w:tc>
          <w:tcPr>
            <w:tcW w:w="1161" w:type="pct"/>
            <w:tcPrChange w:id="1080" w:author="Lee Benhart" w:date="2018-02-28T13:10:00Z">
              <w:tcPr>
                <w:tcW w:w="1161" w:type="pct"/>
                <w:gridSpan w:val="2"/>
              </w:tcPr>
            </w:tcPrChange>
          </w:tcPr>
          <w:p w14:paraId="3504C876" w14:textId="1629532C" w:rsidR="00726E7D" w:rsidRPr="00A2704F" w:rsidRDefault="00726E7D" w:rsidP="00726E7D">
            <w:pPr>
              <w:pStyle w:val="TableText"/>
            </w:pPr>
            <w:r w:rsidRPr="0047524D">
              <w:t>RM 925270, RTC 571883</w:t>
            </w:r>
          </w:p>
        </w:tc>
        <w:tc>
          <w:tcPr>
            <w:tcW w:w="3839" w:type="pct"/>
            <w:tcPrChange w:id="1081" w:author="Lee Benhart" w:date="2018-02-28T13:10:00Z">
              <w:tcPr>
                <w:tcW w:w="3839" w:type="pct"/>
                <w:gridSpan w:val="2"/>
              </w:tcPr>
            </w:tcPrChange>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66790">
        <w:trPr>
          <w:cantSplit/>
          <w:trPrChange w:id="1082" w:author="Lee Benhart" w:date="2018-02-28T13:10:00Z">
            <w:trPr>
              <w:cantSplit/>
            </w:trPr>
          </w:trPrChange>
        </w:trPr>
        <w:tc>
          <w:tcPr>
            <w:tcW w:w="1161" w:type="pct"/>
            <w:tcPrChange w:id="1083" w:author="Lee Benhart" w:date="2018-02-28T13:10:00Z">
              <w:tcPr>
                <w:tcW w:w="1161" w:type="pct"/>
                <w:gridSpan w:val="2"/>
              </w:tcPr>
            </w:tcPrChange>
          </w:tcPr>
          <w:p w14:paraId="027D6631" w14:textId="24E000E5" w:rsidR="00726E7D" w:rsidRPr="00A2704F" w:rsidRDefault="00726E7D" w:rsidP="00726E7D">
            <w:pPr>
              <w:pStyle w:val="TableText"/>
            </w:pPr>
            <w:r w:rsidRPr="009E3146">
              <w:t>RM 925271, RTC 571876</w:t>
            </w:r>
          </w:p>
        </w:tc>
        <w:tc>
          <w:tcPr>
            <w:tcW w:w="3839" w:type="pct"/>
            <w:tcPrChange w:id="1084" w:author="Lee Benhart" w:date="2018-02-28T13:10:00Z">
              <w:tcPr>
                <w:tcW w:w="3839" w:type="pct"/>
                <w:gridSpan w:val="2"/>
              </w:tcPr>
            </w:tcPrChange>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C66790">
        <w:trPr>
          <w:cantSplit/>
          <w:trPrChange w:id="1085" w:author="Lee Benhart" w:date="2018-02-28T13:10:00Z">
            <w:trPr>
              <w:cantSplit/>
            </w:trPr>
          </w:trPrChange>
        </w:trPr>
        <w:tc>
          <w:tcPr>
            <w:tcW w:w="1161" w:type="pct"/>
            <w:tcPrChange w:id="1086" w:author="Lee Benhart" w:date="2018-02-28T13:10:00Z">
              <w:tcPr>
                <w:tcW w:w="1161" w:type="pct"/>
                <w:gridSpan w:val="2"/>
              </w:tcPr>
            </w:tcPrChange>
          </w:tcPr>
          <w:p w14:paraId="3597D221" w14:textId="4E812E71" w:rsidR="00726E7D" w:rsidRPr="00A2704F" w:rsidRDefault="00726E7D" w:rsidP="00726E7D">
            <w:pPr>
              <w:pStyle w:val="TableText"/>
            </w:pPr>
            <w:r w:rsidRPr="009E3146">
              <w:t>RM 925273, RTC 571879</w:t>
            </w:r>
          </w:p>
        </w:tc>
        <w:tc>
          <w:tcPr>
            <w:tcW w:w="3839" w:type="pct"/>
            <w:tcPrChange w:id="1087" w:author="Lee Benhart" w:date="2018-02-28T13:10:00Z">
              <w:tcPr>
                <w:tcW w:w="3839" w:type="pct"/>
                <w:gridSpan w:val="2"/>
              </w:tcPr>
            </w:tcPrChange>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66790">
        <w:trPr>
          <w:cantSplit/>
          <w:trPrChange w:id="1088" w:author="Lee Benhart" w:date="2018-02-28T13:10:00Z">
            <w:trPr>
              <w:cantSplit/>
            </w:trPr>
          </w:trPrChange>
        </w:trPr>
        <w:tc>
          <w:tcPr>
            <w:tcW w:w="1161" w:type="pct"/>
            <w:tcPrChange w:id="1089" w:author="Lee Benhart" w:date="2018-02-28T13:10:00Z">
              <w:tcPr>
                <w:tcW w:w="1161" w:type="pct"/>
                <w:gridSpan w:val="2"/>
              </w:tcPr>
            </w:tcPrChange>
          </w:tcPr>
          <w:p w14:paraId="498C0955" w14:textId="352501BA" w:rsidR="00726E7D" w:rsidRPr="00A2704F" w:rsidRDefault="00726E7D" w:rsidP="00726E7D">
            <w:pPr>
              <w:pStyle w:val="TableText"/>
            </w:pPr>
            <w:r w:rsidRPr="009E3146">
              <w:t>RM 925275, RTC 571884</w:t>
            </w:r>
          </w:p>
        </w:tc>
        <w:tc>
          <w:tcPr>
            <w:tcW w:w="3839" w:type="pct"/>
            <w:tcPrChange w:id="1090" w:author="Lee Benhart" w:date="2018-02-28T13:10:00Z">
              <w:tcPr>
                <w:tcW w:w="3839" w:type="pct"/>
                <w:gridSpan w:val="2"/>
              </w:tcPr>
            </w:tcPrChange>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66790">
        <w:trPr>
          <w:cantSplit/>
          <w:trPrChange w:id="1091" w:author="Lee Benhart" w:date="2018-02-28T13:10:00Z">
            <w:trPr>
              <w:cantSplit/>
            </w:trPr>
          </w:trPrChange>
        </w:trPr>
        <w:tc>
          <w:tcPr>
            <w:tcW w:w="1161" w:type="pct"/>
            <w:tcPrChange w:id="1092" w:author="Lee Benhart" w:date="2018-02-28T13:10:00Z">
              <w:tcPr>
                <w:tcW w:w="1161" w:type="pct"/>
                <w:gridSpan w:val="2"/>
              </w:tcPr>
            </w:tcPrChange>
          </w:tcPr>
          <w:p w14:paraId="32664C61" w14:textId="4B62B745" w:rsidR="00726E7D" w:rsidRPr="00A2704F" w:rsidRDefault="00726E7D" w:rsidP="00726E7D">
            <w:pPr>
              <w:pStyle w:val="TableText"/>
            </w:pPr>
            <w:r w:rsidRPr="009E3146">
              <w:t>RM 925276, RTC 571886</w:t>
            </w:r>
          </w:p>
        </w:tc>
        <w:tc>
          <w:tcPr>
            <w:tcW w:w="3839" w:type="pct"/>
            <w:tcPrChange w:id="1093" w:author="Lee Benhart" w:date="2018-02-28T13:10:00Z">
              <w:tcPr>
                <w:tcW w:w="3839" w:type="pct"/>
                <w:gridSpan w:val="2"/>
              </w:tcPr>
            </w:tcPrChange>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66790">
        <w:trPr>
          <w:cantSplit/>
          <w:trPrChange w:id="1094" w:author="Lee Benhart" w:date="2018-02-28T13:10:00Z">
            <w:trPr>
              <w:cantSplit/>
            </w:trPr>
          </w:trPrChange>
        </w:trPr>
        <w:tc>
          <w:tcPr>
            <w:tcW w:w="1161" w:type="pct"/>
            <w:tcPrChange w:id="1095" w:author="Lee Benhart" w:date="2018-02-28T13:10:00Z">
              <w:tcPr>
                <w:tcW w:w="1161" w:type="pct"/>
                <w:gridSpan w:val="2"/>
              </w:tcPr>
            </w:tcPrChange>
          </w:tcPr>
          <w:p w14:paraId="551AA6B0" w14:textId="7ED16F85" w:rsidR="00726E7D" w:rsidRPr="00A2704F" w:rsidRDefault="00726E7D" w:rsidP="00726E7D">
            <w:pPr>
              <w:pStyle w:val="TableText"/>
            </w:pPr>
            <w:r w:rsidRPr="009E3146">
              <w:t>RM 925277, RTC 571891</w:t>
            </w:r>
          </w:p>
        </w:tc>
        <w:tc>
          <w:tcPr>
            <w:tcW w:w="3839" w:type="pct"/>
            <w:tcPrChange w:id="1096" w:author="Lee Benhart" w:date="2018-02-28T13:10:00Z">
              <w:tcPr>
                <w:tcW w:w="3839" w:type="pct"/>
                <w:gridSpan w:val="2"/>
              </w:tcPr>
            </w:tcPrChange>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C66790">
        <w:trPr>
          <w:cantSplit/>
          <w:trPrChange w:id="1097" w:author="Lee Benhart" w:date="2018-02-28T13:10:00Z">
            <w:trPr>
              <w:cantSplit/>
            </w:trPr>
          </w:trPrChange>
        </w:trPr>
        <w:tc>
          <w:tcPr>
            <w:tcW w:w="1161" w:type="pct"/>
            <w:tcPrChange w:id="1098" w:author="Lee Benhart" w:date="2018-02-28T13:10:00Z">
              <w:tcPr>
                <w:tcW w:w="1161" w:type="pct"/>
                <w:gridSpan w:val="2"/>
              </w:tcPr>
            </w:tcPrChange>
          </w:tcPr>
          <w:p w14:paraId="54F941C6" w14:textId="58CBFFB9" w:rsidR="00726E7D" w:rsidRPr="00A2704F" w:rsidRDefault="00726E7D" w:rsidP="00726E7D">
            <w:pPr>
              <w:pStyle w:val="TableText"/>
            </w:pPr>
            <w:r w:rsidRPr="009E3146">
              <w:t>RM 927057, RTC 573526</w:t>
            </w:r>
          </w:p>
        </w:tc>
        <w:tc>
          <w:tcPr>
            <w:tcW w:w="3839" w:type="pct"/>
            <w:tcPrChange w:id="1099" w:author="Lee Benhart" w:date="2018-02-28T13:10:00Z">
              <w:tcPr>
                <w:tcW w:w="3839" w:type="pct"/>
                <w:gridSpan w:val="2"/>
              </w:tcPr>
            </w:tcPrChange>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66790">
        <w:trPr>
          <w:cantSplit/>
          <w:trPrChange w:id="1100" w:author="Lee Benhart" w:date="2018-02-28T13:10:00Z">
            <w:trPr>
              <w:cantSplit/>
            </w:trPr>
          </w:trPrChange>
        </w:trPr>
        <w:tc>
          <w:tcPr>
            <w:tcW w:w="1161" w:type="pct"/>
            <w:tcPrChange w:id="1101" w:author="Lee Benhart" w:date="2018-02-28T13:10:00Z">
              <w:tcPr>
                <w:tcW w:w="1161" w:type="pct"/>
                <w:gridSpan w:val="2"/>
              </w:tcPr>
            </w:tcPrChange>
          </w:tcPr>
          <w:p w14:paraId="16593DC0" w14:textId="12CFDEC0" w:rsidR="00726E7D" w:rsidRPr="00A2704F" w:rsidRDefault="00726E7D" w:rsidP="00726E7D">
            <w:pPr>
              <w:pStyle w:val="TableText"/>
            </w:pPr>
            <w:r w:rsidRPr="009E3146">
              <w:t>RM 927186, RTC 573960</w:t>
            </w:r>
          </w:p>
        </w:tc>
        <w:tc>
          <w:tcPr>
            <w:tcW w:w="3839" w:type="pct"/>
            <w:tcPrChange w:id="1102" w:author="Lee Benhart" w:date="2018-02-28T13:10:00Z">
              <w:tcPr>
                <w:tcW w:w="3839" w:type="pct"/>
                <w:gridSpan w:val="2"/>
              </w:tcPr>
            </w:tcPrChange>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66790">
        <w:trPr>
          <w:cantSplit/>
          <w:trPrChange w:id="1103" w:author="Lee Benhart" w:date="2018-02-28T13:10:00Z">
            <w:trPr>
              <w:cantSplit/>
            </w:trPr>
          </w:trPrChange>
        </w:trPr>
        <w:tc>
          <w:tcPr>
            <w:tcW w:w="1161" w:type="pct"/>
            <w:tcPrChange w:id="1104" w:author="Lee Benhart" w:date="2018-02-28T13:10:00Z">
              <w:tcPr>
                <w:tcW w:w="1161" w:type="pct"/>
                <w:gridSpan w:val="2"/>
              </w:tcPr>
            </w:tcPrChange>
          </w:tcPr>
          <w:p w14:paraId="133C6370" w14:textId="009F1595" w:rsidR="00726E7D" w:rsidRPr="00A2704F" w:rsidRDefault="00726E7D" w:rsidP="00726E7D">
            <w:pPr>
              <w:pStyle w:val="TableText"/>
            </w:pPr>
            <w:r w:rsidRPr="009E3146">
              <w:t>RM 927188, RTC 573966</w:t>
            </w:r>
          </w:p>
        </w:tc>
        <w:tc>
          <w:tcPr>
            <w:tcW w:w="3839" w:type="pct"/>
            <w:tcPrChange w:id="1105" w:author="Lee Benhart" w:date="2018-02-28T13:10:00Z">
              <w:tcPr>
                <w:tcW w:w="3839" w:type="pct"/>
                <w:gridSpan w:val="2"/>
              </w:tcPr>
            </w:tcPrChange>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66790">
        <w:trPr>
          <w:cantSplit/>
          <w:trPrChange w:id="1106" w:author="Lee Benhart" w:date="2018-02-28T13:10:00Z">
            <w:trPr>
              <w:cantSplit/>
            </w:trPr>
          </w:trPrChange>
        </w:trPr>
        <w:tc>
          <w:tcPr>
            <w:tcW w:w="1161" w:type="pct"/>
            <w:tcPrChange w:id="1107" w:author="Lee Benhart" w:date="2018-02-28T13:10:00Z">
              <w:tcPr>
                <w:tcW w:w="1161" w:type="pct"/>
                <w:gridSpan w:val="2"/>
              </w:tcPr>
            </w:tcPrChange>
          </w:tcPr>
          <w:p w14:paraId="5ACA933F" w14:textId="41C95115" w:rsidR="00726E7D" w:rsidRPr="00A2704F" w:rsidRDefault="00726E7D" w:rsidP="00726E7D">
            <w:pPr>
              <w:pStyle w:val="TableText"/>
            </w:pPr>
            <w:r w:rsidRPr="009E3146">
              <w:t>RM 927292, RTC 574070</w:t>
            </w:r>
          </w:p>
        </w:tc>
        <w:tc>
          <w:tcPr>
            <w:tcW w:w="3839" w:type="pct"/>
            <w:tcPrChange w:id="1108" w:author="Lee Benhart" w:date="2018-02-28T13:10:00Z">
              <w:tcPr>
                <w:tcW w:w="3839" w:type="pct"/>
                <w:gridSpan w:val="2"/>
              </w:tcPr>
            </w:tcPrChange>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66790">
        <w:trPr>
          <w:cantSplit/>
          <w:trPrChange w:id="1109" w:author="Lee Benhart" w:date="2018-02-28T13:10:00Z">
            <w:trPr>
              <w:cantSplit/>
            </w:trPr>
          </w:trPrChange>
        </w:trPr>
        <w:tc>
          <w:tcPr>
            <w:tcW w:w="1161" w:type="pct"/>
            <w:tcPrChange w:id="1110" w:author="Lee Benhart" w:date="2018-02-28T13:10:00Z">
              <w:tcPr>
                <w:tcW w:w="1161" w:type="pct"/>
                <w:gridSpan w:val="2"/>
              </w:tcPr>
            </w:tcPrChange>
          </w:tcPr>
          <w:p w14:paraId="16087ED4" w14:textId="038CACF7" w:rsidR="00726E7D" w:rsidRPr="00A2704F" w:rsidRDefault="00726E7D" w:rsidP="00726E7D">
            <w:pPr>
              <w:pStyle w:val="TableText"/>
            </w:pPr>
            <w:r w:rsidRPr="009E3146">
              <w:t>RM 927305, RTC 574097</w:t>
            </w:r>
          </w:p>
        </w:tc>
        <w:tc>
          <w:tcPr>
            <w:tcW w:w="3839" w:type="pct"/>
            <w:tcPrChange w:id="1111" w:author="Lee Benhart" w:date="2018-02-28T13:10:00Z">
              <w:tcPr>
                <w:tcW w:w="3839" w:type="pct"/>
                <w:gridSpan w:val="2"/>
              </w:tcPr>
            </w:tcPrChange>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C66790">
        <w:trPr>
          <w:cantSplit/>
          <w:trPrChange w:id="1112" w:author="Lee Benhart" w:date="2018-02-28T13:10:00Z">
            <w:trPr>
              <w:cantSplit/>
            </w:trPr>
          </w:trPrChange>
        </w:trPr>
        <w:tc>
          <w:tcPr>
            <w:tcW w:w="1161" w:type="pct"/>
            <w:tcPrChange w:id="1113" w:author="Lee Benhart" w:date="2018-02-28T13:10:00Z">
              <w:tcPr>
                <w:tcW w:w="1161" w:type="pct"/>
                <w:gridSpan w:val="2"/>
              </w:tcPr>
            </w:tcPrChange>
          </w:tcPr>
          <w:p w14:paraId="2FA4274A" w14:textId="2E9C5483" w:rsidR="00726E7D" w:rsidRPr="00A2704F" w:rsidRDefault="00726E7D" w:rsidP="00726E7D">
            <w:pPr>
              <w:pStyle w:val="TableText"/>
            </w:pPr>
            <w:r w:rsidRPr="00A63DE2">
              <w:t>RM 927306, RTC 571118</w:t>
            </w:r>
          </w:p>
        </w:tc>
        <w:tc>
          <w:tcPr>
            <w:tcW w:w="3839" w:type="pct"/>
            <w:tcPrChange w:id="1114" w:author="Lee Benhart" w:date="2018-02-28T13:10:00Z">
              <w:tcPr>
                <w:tcW w:w="3839" w:type="pct"/>
                <w:gridSpan w:val="2"/>
              </w:tcPr>
            </w:tcPrChange>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C66790">
        <w:trPr>
          <w:cantSplit/>
          <w:trPrChange w:id="1115" w:author="Lee Benhart" w:date="2018-02-28T13:10:00Z">
            <w:trPr>
              <w:cantSplit/>
            </w:trPr>
          </w:trPrChange>
        </w:trPr>
        <w:tc>
          <w:tcPr>
            <w:tcW w:w="1161" w:type="pct"/>
            <w:tcPrChange w:id="1116" w:author="Lee Benhart" w:date="2018-02-28T13:10:00Z">
              <w:tcPr>
                <w:tcW w:w="1161" w:type="pct"/>
                <w:gridSpan w:val="2"/>
              </w:tcPr>
            </w:tcPrChange>
          </w:tcPr>
          <w:p w14:paraId="160C5A81" w14:textId="72F4756A" w:rsidR="00726E7D" w:rsidRPr="00A2704F" w:rsidRDefault="00726E7D" w:rsidP="00726E7D">
            <w:pPr>
              <w:pStyle w:val="TableText"/>
            </w:pPr>
            <w:r w:rsidRPr="00A63DE2">
              <w:t>RM 927311, RTC 574138</w:t>
            </w:r>
          </w:p>
        </w:tc>
        <w:tc>
          <w:tcPr>
            <w:tcW w:w="3839" w:type="pct"/>
            <w:tcPrChange w:id="1117" w:author="Lee Benhart" w:date="2018-02-28T13:10:00Z">
              <w:tcPr>
                <w:tcW w:w="3839" w:type="pct"/>
                <w:gridSpan w:val="2"/>
              </w:tcPr>
            </w:tcPrChange>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66790">
        <w:trPr>
          <w:cantSplit/>
          <w:trPrChange w:id="1118" w:author="Lee Benhart" w:date="2018-02-28T13:10:00Z">
            <w:trPr>
              <w:cantSplit/>
            </w:trPr>
          </w:trPrChange>
        </w:trPr>
        <w:tc>
          <w:tcPr>
            <w:tcW w:w="1161" w:type="pct"/>
            <w:tcPrChange w:id="1119" w:author="Lee Benhart" w:date="2018-02-28T13:10:00Z">
              <w:tcPr>
                <w:tcW w:w="1161" w:type="pct"/>
                <w:gridSpan w:val="2"/>
              </w:tcPr>
            </w:tcPrChange>
          </w:tcPr>
          <w:p w14:paraId="17C90718" w14:textId="443E3D8E" w:rsidR="00726E7D" w:rsidRPr="00A2704F" w:rsidRDefault="00726E7D" w:rsidP="00726E7D">
            <w:pPr>
              <w:pStyle w:val="TableText"/>
            </w:pPr>
            <w:r w:rsidRPr="00A63DE2">
              <w:t>RM 927352, RTC 574147</w:t>
            </w:r>
          </w:p>
        </w:tc>
        <w:tc>
          <w:tcPr>
            <w:tcW w:w="3839" w:type="pct"/>
            <w:tcPrChange w:id="1120" w:author="Lee Benhart" w:date="2018-02-28T13:10:00Z">
              <w:tcPr>
                <w:tcW w:w="3839" w:type="pct"/>
                <w:gridSpan w:val="2"/>
              </w:tcPr>
            </w:tcPrChange>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66790">
        <w:trPr>
          <w:cantSplit/>
          <w:trPrChange w:id="1121" w:author="Lee Benhart" w:date="2018-02-28T13:10:00Z">
            <w:trPr>
              <w:cantSplit/>
            </w:trPr>
          </w:trPrChange>
        </w:trPr>
        <w:tc>
          <w:tcPr>
            <w:tcW w:w="1161" w:type="pct"/>
            <w:tcPrChange w:id="1122" w:author="Lee Benhart" w:date="2018-02-28T13:10:00Z">
              <w:tcPr>
                <w:tcW w:w="1161" w:type="pct"/>
                <w:gridSpan w:val="2"/>
              </w:tcPr>
            </w:tcPrChange>
          </w:tcPr>
          <w:p w14:paraId="1E9DB410" w14:textId="0F61CB07" w:rsidR="00726E7D" w:rsidRPr="00A2704F" w:rsidRDefault="00726E7D" w:rsidP="00726E7D">
            <w:pPr>
              <w:pStyle w:val="TableText"/>
            </w:pPr>
            <w:r w:rsidRPr="00A63DE2">
              <w:t>RM 927409, RTC 574172</w:t>
            </w:r>
          </w:p>
        </w:tc>
        <w:tc>
          <w:tcPr>
            <w:tcW w:w="3839" w:type="pct"/>
            <w:tcPrChange w:id="1123" w:author="Lee Benhart" w:date="2018-02-28T13:10:00Z">
              <w:tcPr>
                <w:tcW w:w="3839" w:type="pct"/>
                <w:gridSpan w:val="2"/>
              </w:tcPr>
            </w:tcPrChange>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66790">
        <w:trPr>
          <w:cantSplit/>
          <w:trPrChange w:id="1124" w:author="Lee Benhart" w:date="2018-02-28T13:10:00Z">
            <w:trPr>
              <w:cantSplit/>
            </w:trPr>
          </w:trPrChange>
        </w:trPr>
        <w:tc>
          <w:tcPr>
            <w:tcW w:w="1161" w:type="pct"/>
            <w:tcPrChange w:id="1125" w:author="Lee Benhart" w:date="2018-02-28T13:10:00Z">
              <w:tcPr>
                <w:tcW w:w="1161" w:type="pct"/>
                <w:gridSpan w:val="2"/>
              </w:tcPr>
            </w:tcPrChange>
          </w:tcPr>
          <w:p w14:paraId="56FE0B8D" w14:textId="355912CF" w:rsidR="00726E7D" w:rsidRPr="00A2704F" w:rsidRDefault="00726E7D" w:rsidP="00726E7D">
            <w:pPr>
              <w:pStyle w:val="TableText"/>
            </w:pPr>
            <w:r w:rsidRPr="00A63DE2">
              <w:t>RM 927429, RTC 574181</w:t>
            </w:r>
          </w:p>
        </w:tc>
        <w:tc>
          <w:tcPr>
            <w:tcW w:w="3839" w:type="pct"/>
            <w:tcPrChange w:id="1126" w:author="Lee Benhart" w:date="2018-02-28T13:10:00Z">
              <w:tcPr>
                <w:tcW w:w="3839" w:type="pct"/>
                <w:gridSpan w:val="2"/>
              </w:tcPr>
            </w:tcPrChange>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66790">
        <w:trPr>
          <w:cantSplit/>
          <w:trPrChange w:id="1127" w:author="Lee Benhart" w:date="2018-02-28T13:10:00Z">
            <w:trPr>
              <w:cantSplit/>
            </w:trPr>
          </w:trPrChange>
        </w:trPr>
        <w:tc>
          <w:tcPr>
            <w:tcW w:w="1161" w:type="pct"/>
            <w:tcPrChange w:id="1128" w:author="Lee Benhart" w:date="2018-02-28T13:10:00Z">
              <w:tcPr>
                <w:tcW w:w="1161" w:type="pct"/>
                <w:gridSpan w:val="2"/>
              </w:tcPr>
            </w:tcPrChange>
          </w:tcPr>
          <w:p w14:paraId="481F1C1A" w14:textId="0DF8B156" w:rsidR="00726E7D" w:rsidRPr="00A2704F" w:rsidRDefault="00726E7D" w:rsidP="00726E7D">
            <w:pPr>
              <w:pStyle w:val="TableText"/>
            </w:pPr>
            <w:r w:rsidRPr="00A63DE2">
              <w:t>RM 927435, RTC 574186</w:t>
            </w:r>
          </w:p>
        </w:tc>
        <w:tc>
          <w:tcPr>
            <w:tcW w:w="3839" w:type="pct"/>
            <w:tcPrChange w:id="1129" w:author="Lee Benhart" w:date="2018-02-28T13:10:00Z">
              <w:tcPr>
                <w:tcW w:w="3839" w:type="pct"/>
                <w:gridSpan w:val="2"/>
              </w:tcPr>
            </w:tcPrChange>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66790">
        <w:trPr>
          <w:cantSplit/>
          <w:trPrChange w:id="1130" w:author="Lee Benhart" w:date="2018-02-28T13:10:00Z">
            <w:trPr>
              <w:cantSplit/>
            </w:trPr>
          </w:trPrChange>
        </w:trPr>
        <w:tc>
          <w:tcPr>
            <w:tcW w:w="1161" w:type="pct"/>
            <w:tcPrChange w:id="1131" w:author="Lee Benhart" w:date="2018-02-28T13:10:00Z">
              <w:tcPr>
                <w:tcW w:w="1161" w:type="pct"/>
                <w:gridSpan w:val="2"/>
              </w:tcPr>
            </w:tcPrChange>
          </w:tcPr>
          <w:p w14:paraId="77AD8C80" w14:textId="642E9E6A" w:rsidR="00726E7D" w:rsidRPr="00A2704F" w:rsidRDefault="00726E7D" w:rsidP="00726E7D">
            <w:pPr>
              <w:pStyle w:val="TableText"/>
            </w:pPr>
            <w:r w:rsidRPr="00A63DE2">
              <w:lastRenderedPageBreak/>
              <w:t>RM 927456, RTC 574188</w:t>
            </w:r>
          </w:p>
        </w:tc>
        <w:tc>
          <w:tcPr>
            <w:tcW w:w="3839" w:type="pct"/>
            <w:tcPrChange w:id="1132" w:author="Lee Benhart" w:date="2018-02-28T13:10:00Z">
              <w:tcPr>
                <w:tcW w:w="3839" w:type="pct"/>
                <w:gridSpan w:val="2"/>
              </w:tcPr>
            </w:tcPrChange>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66790">
        <w:trPr>
          <w:cantSplit/>
          <w:trPrChange w:id="1133" w:author="Lee Benhart" w:date="2018-02-28T13:10:00Z">
            <w:trPr>
              <w:cantSplit/>
            </w:trPr>
          </w:trPrChange>
        </w:trPr>
        <w:tc>
          <w:tcPr>
            <w:tcW w:w="1161" w:type="pct"/>
            <w:tcPrChange w:id="1134" w:author="Lee Benhart" w:date="2018-02-28T13:10:00Z">
              <w:tcPr>
                <w:tcW w:w="1161" w:type="pct"/>
                <w:gridSpan w:val="2"/>
              </w:tcPr>
            </w:tcPrChange>
          </w:tcPr>
          <w:p w14:paraId="3A674226" w14:textId="3266EBD1" w:rsidR="00726E7D" w:rsidRPr="00A2704F" w:rsidRDefault="00726E7D" w:rsidP="00726E7D">
            <w:pPr>
              <w:pStyle w:val="TableText"/>
            </w:pPr>
            <w:r w:rsidRPr="00A63DE2">
              <w:t>RM 927457, RTC 574194</w:t>
            </w:r>
          </w:p>
        </w:tc>
        <w:tc>
          <w:tcPr>
            <w:tcW w:w="3839" w:type="pct"/>
            <w:tcPrChange w:id="1135" w:author="Lee Benhart" w:date="2018-02-28T13:10:00Z">
              <w:tcPr>
                <w:tcW w:w="3839" w:type="pct"/>
                <w:gridSpan w:val="2"/>
              </w:tcPr>
            </w:tcPrChange>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66790">
        <w:trPr>
          <w:cantSplit/>
          <w:trPrChange w:id="1136" w:author="Lee Benhart" w:date="2018-02-28T13:10:00Z">
            <w:trPr>
              <w:cantSplit/>
            </w:trPr>
          </w:trPrChange>
        </w:trPr>
        <w:tc>
          <w:tcPr>
            <w:tcW w:w="1161" w:type="pct"/>
            <w:tcPrChange w:id="1137" w:author="Lee Benhart" w:date="2018-02-28T13:10:00Z">
              <w:tcPr>
                <w:tcW w:w="1161" w:type="pct"/>
                <w:gridSpan w:val="2"/>
              </w:tcPr>
            </w:tcPrChange>
          </w:tcPr>
          <w:p w14:paraId="0D02D123" w14:textId="6BC8942A" w:rsidR="00726E7D" w:rsidRPr="00A2704F" w:rsidRDefault="00726E7D" w:rsidP="00726E7D">
            <w:pPr>
              <w:pStyle w:val="TableText"/>
            </w:pPr>
            <w:r w:rsidRPr="00A63DE2">
              <w:t>RM 927460, RTC 574199</w:t>
            </w:r>
          </w:p>
        </w:tc>
        <w:tc>
          <w:tcPr>
            <w:tcW w:w="3839" w:type="pct"/>
            <w:tcPrChange w:id="1138" w:author="Lee Benhart" w:date="2018-02-28T13:10:00Z">
              <w:tcPr>
                <w:tcW w:w="3839" w:type="pct"/>
                <w:gridSpan w:val="2"/>
              </w:tcPr>
            </w:tcPrChange>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66790">
        <w:trPr>
          <w:cantSplit/>
          <w:trPrChange w:id="1139" w:author="Lee Benhart" w:date="2018-02-28T13:10:00Z">
            <w:trPr>
              <w:cantSplit/>
            </w:trPr>
          </w:trPrChange>
        </w:trPr>
        <w:tc>
          <w:tcPr>
            <w:tcW w:w="1161" w:type="pct"/>
            <w:tcPrChange w:id="1140" w:author="Lee Benhart" w:date="2018-02-28T13:10:00Z">
              <w:tcPr>
                <w:tcW w:w="1161" w:type="pct"/>
                <w:gridSpan w:val="2"/>
              </w:tcPr>
            </w:tcPrChange>
          </w:tcPr>
          <w:p w14:paraId="62160C52" w14:textId="705EEF79" w:rsidR="00726E7D" w:rsidRPr="00A2704F" w:rsidRDefault="00726E7D" w:rsidP="00726E7D">
            <w:pPr>
              <w:pStyle w:val="TableText"/>
            </w:pPr>
            <w:r w:rsidRPr="00A63DE2">
              <w:t>RM 927480, 574205</w:t>
            </w:r>
          </w:p>
        </w:tc>
        <w:tc>
          <w:tcPr>
            <w:tcW w:w="3839" w:type="pct"/>
            <w:tcPrChange w:id="1141" w:author="Lee Benhart" w:date="2018-02-28T13:10:00Z">
              <w:tcPr>
                <w:tcW w:w="3839" w:type="pct"/>
                <w:gridSpan w:val="2"/>
              </w:tcPr>
            </w:tcPrChange>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66790">
        <w:trPr>
          <w:cantSplit/>
          <w:trPrChange w:id="1142" w:author="Lee Benhart" w:date="2018-02-28T13:10:00Z">
            <w:trPr>
              <w:cantSplit/>
            </w:trPr>
          </w:trPrChange>
        </w:trPr>
        <w:tc>
          <w:tcPr>
            <w:tcW w:w="1161" w:type="pct"/>
            <w:tcPrChange w:id="1143" w:author="Lee Benhart" w:date="2018-02-28T13:10:00Z">
              <w:tcPr>
                <w:tcW w:w="1161" w:type="pct"/>
                <w:gridSpan w:val="2"/>
              </w:tcPr>
            </w:tcPrChange>
          </w:tcPr>
          <w:p w14:paraId="02F6A635" w14:textId="7F1A5AF1" w:rsidR="00B37221" w:rsidRPr="00A2704F" w:rsidRDefault="00B37221" w:rsidP="00B37221">
            <w:pPr>
              <w:pStyle w:val="TableText"/>
            </w:pPr>
            <w:r w:rsidRPr="00DC76AC">
              <w:t>RM 927514, RTC 574310</w:t>
            </w:r>
          </w:p>
        </w:tc>
        <w:tc>
          <w:tcPr>
            <w:tcW w:w="3839" w:type="pct"/>
            <w:tcPrChange w:id="1144" w:author="Lee Benhart" w:date="2018-02-28T13:10:00Z">
              <w:tcPr>
                <w:tcW w:w="3839" w:type="pct"/>
                <w:gridSpan w:val="2"/>
              </w:tcPr>
            </w:tcPrChange>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C66790">
        <w:trPr>
          <w:cantSplit/>
          <w:trPrChange w:id="1145" w:author="Lee Benhart" w:date="2018-02-28T13:10:00Z">
            <w:trPr>
              <w:cantSplit/>
            </w:trPr>
          </w:trPrChange>
        </w:trPr>
        <w:tc>
          <w:tcPr>
            <w:tcW w:w="1161" w:type="pct"/>
            <w:tcPrChange w:id="1146" w:author="Lee Benhart" w:date="2018-02-28T13:10:00Z">
              <w:tcPr>
                <w:tcW w:w="1161" w:type="pct"/>
                <w:gridSpan w:val="2"/>
              </w:tcPr>
            </w:tcPrChange>
          </w:tcPr>
          <w:p w14:paraId="34D3F19B" w14:textId="2E4C3B73" w:rsidR="00B37221" w:rsidRPr="00A2704F" w:rsidRDefault="00B37221" w:rsidP="00B37221">
            <w:pPr>
              <w:pStyle w:val="TableText"/>
            </w:pPr>
            <w:r w:rsidRPr="00DC76AC">
              <w:t>RM 927525, RTC 574316</w:t>
            </w:r>
          </w:p>
        </w:tc>
        <w:tc>
          <w:tcPr>
            <w:tcW w:w="3839" w:type="pct"/>
            <w:tcPrChange w:id="1147" w:author="Lee Benhart" w:date="2018-02-28T13:10:00Z">
              <w:tcPr>
                <w:tcW w:w="3839" w:type="pct"/>
                <w:gridSpan w:val="2"/>
              </w:tcPr>
            </w:tcPrChange>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66790">
        <w:trPr>
          <w:cantSplit/>
          <w:trPrChange w:id="1148" w:author="Lee Benhart" w:date="2018-02-28T13:10:00Z">
            <w:trPr>
              <w:cantSplit/>
            </w:trPr>
          </w:trPrChange>
        </w:trPr>
        <w:tc>
          <w:tcPr>
            <w:tcW w:w="1161" w:type="pct"/>
            <w:tcPrChange w:id="1149" w:author="Lee Benhart" w:date="2018-02-28T13:10:00Z">
              <w:tcPr>
                <w:tcW w:w="1161" w:type="pct"/>
                <w:gridSpan w:val="2"/>
              </w:tcPr>
            </w:tcPrChange>
          </w:tcPr>
          <w:p w14:paraId="2874116E" w14:textId="0E5DC3D4" w:rsidR="00B37221" w:rsidRPr="00A2704F" w:rsidRDefault="00B37221" w:rsidP="00B37221">
            <w:pPr>
              <w:pStyle w:val="TableText"/>
            </w:pPr>
            <w:r w:rsidRPr="00DC76AC">
              <w:t>RM 927527, RTC 574317</w:t>
            </w:r>
          </w:p>
        </w:tc>
        <w:tc>
          <w:tcPr>
            <w:tcW w:w="3839" w:type="pct"/>
            <w:tcPrChange w:id="1150" w:author="Lee Benhart" w:date="2018-02-28T13:10:00Z">
              <w:tcPr>
                <w:tcW w:w="3839" w:type="pct"/>
                <w:gridSpan w:val="2"/>
              </w:tcPr>
            </w:tcPrChange>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66790">
        <w:trPr>
          <w:cantSplit/>
          <w:trPrChange w:id="1151" w:author="Lee Benhart" w:date="2018-02-28T13:10:00Z">
            <w:trPr>
              <w:cantSplit/>
            </w:trPr>
          </w:trPrChange>
        </w:trPr>
        <w:tc>
          <w:tcPr>
            <w:tcW w:w="1161" w:type="pct"/>
            <w:tcPrChange w:id="1152" w:author="Lee Benhart" w:date="2018-02-28T13:10:00Z">
              <w:tcPr>
                <w:tcW w:w="1161" w:type="pct"/>
                <w:gridSpan w:val="2"/>
              </w:tcPr>
            </w:tcPrChange>
          </w:tcPr>
          <w:p w14:paraId="48502A5D" w14:textId="1478263F" w:rsidR="00B37221" w:rsidRPr="00A2704F" w:rsidRDefault="00B37221" w:rsidP="00B37221">
            <w:pPr>
              <w:pStyle w:val="TableText"/>
            </w:pPr>
            <w:r w:rsidRPr="00DC76AC">
              <w:t>RM 927528, RTC 574318</w:t>
            </w:r>
          </w:p>
        </w:tc>
        <w:tc>
          <w:tcPr>
            <w:tcW w:w="3839" w:type="pct"/>
            <w:tcPrChange w:id="1153" w:author="Lee Benhart" w:date="2018-02-28T13:10:00Z">
              <w:tcPr>
                <w:tcW w:w="3839" w:type="pct"/>
                <w:gridSpan w:val="2"/>
              </w:tcPr>
            </w:tcPrChange>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C66790">
        <w:trPr>
          <w:cantSplit/>
          <w:trPrChange w:id="1154" w:author="Lee Benhart" w:date="2018-02-28T13:10:00Z">
            <w:trPr>
              <w:cantSplit/>
            </w:trPr>
          </w:trPrChange>
        </w:trPr>
        <w:tc>
          <w:tcPr>
            <w:tcW w:w="1161" w:type="pct"/>
            <w:tcPrChange w:id="1155" w:author="Lee Benhart" w:date="2018-02-28T13:10:00Z">
              <w:tcPr>
                <w:tcW w:w="1161" w:type="pct"/>
                <w:gridSpan w:val="2"/>
              </w:tcPr>
            </w:tcPrChange>
          </w:tcPr>
          <w:p w14:paraId="0D2FA833" w14:textId="5D433B8C" w:rsidR="00B37221" w:rsidRPr="00A2704F" w:rsidRDefault="00B37221" w:rsidP="00B37221">
            <w:pPr>
              <w:pStyle w:val="TableText"/>
            </w:pPr>
            <w:r w:rsidRPr="00DC76AC">
              <w:t>RM 927529, RTC 574320</w:t>
            </w:r>
          </w:p>
        </w:tc>
        <w:tc>
          <w:tcPr>
            <w:tcW w:w="3839" w:type="pct"/>
            <w:tcPrChange w:id="1156" w:author="Lee Benhart" w:date="2018-02-28T13:10:00Z">
              <w:tcPr>
                <w:tcW w:w="3839" w:type="pct"/>
                <w:gridSpan w:val="2"/>
              </w:tcPr>
            </w:tcPrChange>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66790">
        <w:trPr>
          <w:cantSplit/>
          <w:trPrChange w:id="1157" w:author="Lee Benhart" w:date="2018-02-28T13:10:00Z">
            <w:trPr>
              <w:cantSplit/>
            </w:trPr>
          </w:trPrChange>
        </w:trPr>
        <w:tc>
          <w:tcPr>
            <w:tcW w:w="1161" w:type="pct"/>
            <w:tcPrChange w:id="1158" w:author="Lee Benhart" w:date="2018-02-28T13:10:00Z">
              <w:tcPr>
                <w:tcW w:w="1161" w:type="pct"/>
                <w:gridSpan w:val="2"/>
              </w:tcPr>
            </w:tcPrChange>
          </w:tcPr>
          <w:p w14:paraId="1AFC4322" w14:textId="61B7285B" w:rsidR="00B37221" w:rsidRPr="00A2704F" w:rsidRDefault="00B37221" w:rsidP="00B37221">
            <w:pPr>
              <w:pStyle w:val="TableText"/>
            </w:pPr>
            <w:r w:rsidRPr="00DC76AC">
              <w:t>RM 927530, RTC 574320</w:t>
            </w:r>
          </w:p>
        </w:tc>
        <w:tc>
          <w:tcPr>
            <w:tcW w:w="3839" w:type="pct"/>
            <w:tcPrChange w:id="1159" w:author="Lee Benhart" w:date="2018-02-28T13:10:00Z">
              <w:tcPr>
                <w:tcW w:w="3839" w:type="pct"/>
                <w:gridSpan w:val="2"/>
              </w:tcPr>
            </w:tcPrChange>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66790">
        <w:trPr>
          <w:cantSplit/>
          <w:trPrChange w:id="1160" w:author="Lee Benhart" w:date="2018-02-28T13:10:00Z">
            <w:trPr>
              <w:cantSplit/>
            </w:trPr>
          </w:trPrChange>
        </w:trPr>
        <w:tc>
          <w:tcPr>
            <w:tcW w:w="1161" w:type="pct"/>
            <w:tcPrChange w:id="1161" w:author="Lee Benhart" w:date="2018-02-28T13:10:00Z">
              <w:tcPr>
                <w:tcW w:w="1161" w:type="pct"/>
                <w:gridSpan w:val="2"/>
              </w:tcPr>
            </w:tcPrChange>
          </w:tcPr>
          <w:p w14:paraId="4743F612" w14:textId="2D86A677" w:rsidR="00B37221" w:rsidRPr="00A2704F" w:rsidRDefault="00B37221" w:rsidP="00B37221">
            <w:pPr>
              <w:pStyle w:val="TableText"/>
            </w:pPr>
            <w:r w:rsidRPr="00DC76AC">
              <w:t>RM 927531, RTC 574322</w:t>
            </w:r>
          </w:p>
        </w:tc>
        <w:tc>
          <w:tcPr>
            <w:tcW w:w="3839" w:type="pct"/>
            <w:tcPrChange w:id="1162" w:author="Lee Benhart" w:date="2018-02-28T13:10:00Z">
              <w:tcPr>
                <w:tcW w:w="3839" w:type="pct"/>
                <w:gridSpan w:val="2"/>
              </w:tcPr>
            </w:tcPrChange>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66790">
        <w:trPr>
          <w:cantSplit/>
          <w:trPrChange w:id="1163" w:author="Lee Benhart" w:date="2018-02-28T13:10:00Z">
            <w:trPr>
              <w:cantSplit/>
            </w:trPr>
          </w:trPrChange>
        </w:trPr>
        <w:tc>
          <w:tcPr>
            <w:tcW w:w="1161" w:type="pct"/>
            <w:tcPrChange w:id="1164" w:author="Lee Benhart" w:date="2018-02-28T13:10:00Z">
              <w:tcPr>
                <w:tcW w:w="1161" w:type="pct"/>
                <w:gridSpan w:val="2"/>
              </w:tcPr>
            </w:tcPrChange>
          </w:tcPr>
          <w:p w14:paraId="1C68BAF5" w14:textId="04EE27C8" w:rsidR="00B37221" w:rsidRPr="00A2704F" w:rsidRDefault="00B37221" w:rsidP="00B37221">
            <w:pPr>
              <w:pStyle w:val="TableText"/>
            </w:pPr>
            <w:r w:rsidRPr="00DC76AC">
              <w:t>RM 927532, RTC 574323</w:t>
            </w:r>
          </w:p>
        </w:tc>
        <w:tc>
          <w:tcPr>
            <w:tcW w:w="3839" w:type="pct"/>
            <w:tcPrChange w:id="1165" w:author="Lee Benhart" w:date="2018-02-28T13:10:00Z">
              <w:tcPr>
                <w:tcW w:w="3839" w:type="pct"/>
                <w:gridSpan w:val="2"/>
              </w:tcPr>
            </w:tcPrChange>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66790">
        <w:trPr>
          <w:cantSplit/>
          <w:trPrChange w:id="1166" w:author="Lee Benhart" w:date="2018-02-28T13:10:00Z">
            <w:trPr>
              <w:cantSplit/>
            </w:trPr>
          </w:trPrChange>
        </w:trPr>
        <w:tc>
          <w:tcPr>
            <w:tcW w:w="1161" w:type="pct"/>
            <w:tcPrChange w:id="1167" w:author="Lee Benhart" w:date="2018-02-28T13:10:00Z">
              <w:tcPr>
                <w:tcW w:w="1161" w:type="pct"/>
                <w:gridSpan w:val="2"/>
              </w:tcPr>
            </w:tcPrChange>
          </w:tcPr>
          <w:p w14:paraId="05952D7C" w14:textId="1C9F6578" w:rsidR="00B37221" w:rsidRPr="00A2704F" w:rsidRDefault="00B37221" w:rsidP="00B37221">
            <w:pPr>
              <w:pStyle w:val="TableText"/>
            </w:pPr>
            <w:r w:rsidRPr="00DC76AC">
              <w:t>RM 927533, RTC 574325</w:t>
            </w:r>
          </w:p>
        </w:tc>
        <w:tc>
          <w:tcPr>
            <w:tcW w:w="3839" w:type="pct"/>
            <w:tcPrChange w:id="1168" w:author="Lee Benhart" w:date="2018-02-28T13:10:00Z">
              <w:tcPr>
                <w:tcW w:w="3839" w:type="pct"/>
                <w:gridSpan w:val="2"/>
              </w:tcPr>
            </w:tcPrChange>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66790">
        <w:trPr>
          <w:cantSplit/>
          <w:trPrChange w:id="1169" w:author="Lee Benhart" w:date="2018-02-28T13:10:00Z">
            <w:trPr>
              <w:cantSplit/>
            </w:trPr>
          </w:trPrChange>
        </w:trPr>
        <w:tc>
          <w:tcPr>
            <w:tcW w:w="1161" w:type="pct"/>
            <w:tcPrChange w:id="1170" w:author="Lee Benhart" w:date="2018-02-28T13:10:00Z">
              <w:tcPr>
                <w:tcW w:w="1161" w:type="pct"/>
                <w:gridSpan w:val="2"/>
              </w:tcPr>
            </w:tcPrChange>
          </w:tcPr>
          <w:p w14:paraId="17EB7815" w14:textId="095E70BE" w:rsidR="00B37221" w:rsidRPr="00A2704F" w:rsidRDefault="00B37221" w:rsidP="00B37221">
            <w:pPr>
              <w:pStyle w:val="TableText"/>
            </w:pPr>
            <w:r w:rsidRPr="00DC76AC">
              <w:t>RM 928297, RTC 575107</w:t>
            </w:r>
          </w:p>
        </w:tc>
        <w:tc>
          <w:tcPr>
            <w:tcW w:w="3839" w:type="pct"/>
            <w:tcPrChange w:id="1171" w:author="Lee Benhart" w:date="2018-02-28T13:10:00Z">
              <w:tcPr>
                <w:tcW w:w="3839" w:type="pct"/>
                <w:gridSpan w:val="2"/>
              </w:tcPr>
            </w:tcPrChange>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66790">
        <w:trPr>
          <w:cantSplit/>
          <w:trPrChange w:id="1172" w:author="Lee Benhart" w:date="2018-02-28T13:10:00Z">
            <w:trPr>
              <w:cantSplit/>
            </w:trPr>
          </w:trPrChange>
        </w:trPr>
        <w:tc>
          <w:tcPr>
            <w:tcW w:w="1161" w:type="pct"/>
            <w:tcPrChange w:id="1173" w:author="Lee Benhart" w:date="2018-02-28T13:10:00Z">
              <w:tcPr>
                <w:tcW w:w="1161" w:type="pct"/>
                <w:gridSpan w:val="2"/>
              </w:tcPr>
            </w:tcPrChange>
          </w:tcPr>
          <w:p w14:paraId="3F7473F3" w14:textId="060837DD" w:rsidR="00B37221" w:rsidRPr="00A2704F" w:rsidRDefault="00B37221" w:rsidP="00B37221">
            <w:pPr>
              <w:pStyle w:val="TableText"/>
            </w:pPr>
            <w:r w:rsidRPr="003C2B58">
              <w:t>RM 928304, RTC 575123</w:t>
            </w:r>
          </w:p>
        </w:tc>
        <w:tc>
          <w:tcPr>
            <w:tcW w:w="3839" w:type="pct"/>
            <w:tcPrChange w:id="1174" w:author="Lee Benhart" w:date="2018-02-28T13:10:00Z">
              <w:tcPr>
                <w:tcW w:w="3839" w:type="pct"/>
                <w:gridSpan w:val="2"/>
              </w:tcPr>
            </w:tcPrChange>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C66790">
        <w:trPr>
          <w:cantSplit/>
          <w:trPrChange w:id="1175" w:author="Lee Benhart" w:date="2018-02-28T13:10:00Z">
            <w:trPr>
              <w:cantSplit/>
            </w:trPr>
          </w:trPrChange>
        </w:trPr>
        <w:tc>
          <w:tcPr>
            <w:tcW w:w="1161" w:type="pct"/>
            <w:tcPrChange w:id="1176" w:author="Lee Benhart" w:date="2018-02-28T13:10:00Z">
              <w:tcPr>
                <w:tcW w:w="1161" w:type="pct"/>
                <w:gridSpan w:val="2"/>
              </w:tcPr>
            </w:tcPrChange>
          </w:tcPr>
          <w:p w14:paraId="1825D6A4" w14:textId="1DDA86E7" w:rsidR="00B37221" w:rsidRPr="00A2704F" w:rsidRDefault="00B37221" w:rsidP="00B37221">
            <w:pPr>
              <w:pStyle w:val="TableText"/>
            </w:pPr>
            <w:r w:rsidRPr="003C2B58">
              <w:t>RM 928307, RTC 575126</w:t>
            </w:r>
          </w:p>
        </w:tc>
        <w:tc>
          <w:tcPr>
            <w:tcW w:w="3839" w:type="pct"/>
            <w:tcPrChange w:id="1177" w:author="Lee Benhart" w:date="2018-02-28T13:10:00Z">
              <w:tcPr>
                <w:tcW w:w="3839" w:type="pct"/>
                <w:gridSpan w:val="2"/>
              </w:tcPr>
            </w:tcPrChange>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66790">
        <w:trPr>
          <w:cantSplit/>
          <w:trPrChange w:id="1178" w:author="Lee Benhart" w:date="2018-02-28T13:10:00Z">
            <w:trPr>
              <w:cantSplit/>
            </w:trPr>
          </w:trPrChange>
        </w:trPr>
        <w:tc>
          <w:tcPr>
            <w:tcW w:w="1161" w:type="pct"/>
            <w:tcPrChange w:id="1179" w:author="Lee Benhart" w:date="2018-02-28T13:10:00Z">
              <w:tcPr>
                <w:tcW w:w="1161" w:type="pct"/>
                <w:gridSpan w:val="2"/>
              </w:tcPr>
            </w:tcPrChange>
          </w:tcPr>
          <w:p w14:paraId="2B0C6B38" w14:textId="429CA2CD" w:rsidR="00B37221" w:rsidRPr="00A2704F" w:rsidRDefault="00B37221" w:rsidP="00B37221">
            <w:pPr>
              <w:pStyle w:val="TableText"/>
            </w:pPr>
            <w:r w:rsidRPr="003C2B58">
              <w:t>RM 928308, RTC 575135</w:t>
            </w:r>
          </w:p>
        </w:tc>
        <w:tc>
          <w:tcPr>
            <w:tcW w:w="3839" w:type="pct"/>
            <w:tcPrChange w:id="1180" w:author="Lee Benhart" w:date="2018-02-28T13:10:00Z">
              <w:tcPr>
                <w:tcW w:w="3839" w:type="pct"/>
                <w:gridSpan w:val="2"/>
              </w:tcPr>
            </w:tcPrChange>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66790">
        <w:trPr>
          <w:cantSplit/>
          <w:trPrChange w:id="1181" w:author="Lee Benhart" w:date="2018-02-28T13:10:00Z">
            <w:trPr>
              <w:cantSplit/>
            </w:trPr>
          </w:trPrChange>
        </w:trPr>
        <w:tc>
          <w:tcPr>
            <w:tcW w:w="1161" w:type="pct"/>
            <w:tcPrChange w:id="1182" w:author="Lee Benhart" w:date="2018-02-28T13:10:00Z">
              <w:tcPr>
                <w:tcW w:w="1161" w:type="pct"/>
                <w:gridSpan w:val="2"/>
              </w:tcPr>
            </w:tcPrChange>
          </w:tcPr>
          <w:p w14:paraId="7822AD50" w14:textId="3FA6F0D0" w:rsidR="00B37221" w:rsidRPr="00A2704F" w:rsidRDefault="00B37221" w:rsidP="00B37221">
            <w:pPr>
              <w:pStyle w:val="TableText"/>
            </w:pPr>
            <w:r w:rsidRPr="003C2B58">
              <w:t>RM 928309, RTC 575143</w:t>
            </w:r>
          </w:p>
        </w:tc>
        <w:tc>
          <w:tcPr>
            <w:tcW w:w="3839" w:type="pct"/>
            <w:tcPrChange w:id="1183" w:author="Lee Benhart" w:date="2018-02-28T13:10:00Z">
              <w:tcPr>
                <w:tcW w:w="3839" w:type="pct"/>
                <w:gridSpan w:val="2"/>
              </w:tcPr>
            </w:tcPrChange>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66790">
        <w:trPr>
          <w:cantSplit/>
          <w:trPrChange w:id="1184" w:author="Lee Benhart" w:date="2018-02-28T13:10:00Z">
            <w:trPr>
              <w:cantSplit/>
            </w:trPr>
          </w:trPrChange>
        </w:trPr>
        <w:tc>
          <w:tcPr>
            <w:tcW w:w="1161" w:type="pct"/>
            <w:tcPrChange w:id="1185" w:author="Lee Benhart" w:date="2018-02-28T13:10:00Z">
              <w:tcPr>
                <w:tcW w:w="1161" w:type="pct"/>
                <w:gridSpan w:val="2"/>
              </w:tcPr>
            </w:tcPrChange>
          </w:tcPr>
          <w:p w14:paraId="67FBB4A6" w14:textId="4C511FA2" w:rsidR="00B37221" w:rsidRPr="00A2704F" w:rsidRDefault="00B37221" w:rsidP="00B37221">
            <w:pPr>
              <w:pStyle w:val="TableText"/>
            </w:pPr>
            <w:r w:rsidRPr="003C2B58">
              <w:t>RM 928311, RTC 575161</w:t>
            </w:r>
          </w:p>
        </w:tc>
        <w:tc>
          <w:tcPr>
            <w:tcW w:w="3839" w:type="pct"/>
            <w:tcPrChange w:id="1186" w:author="Lee Benhart" w:date="2018-02-28T13:10:00Z">
              <w:tcPr>
                <w:tcW w:w="3839" w:type="pct"/>
                <w:gridSpan w:val="2"/>
              </w:tcPr>
            </w:tcPrChange>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66790">
        <w:trPr>
          <w:cantSplit/>
          <w:trPrChange w:id="1187" w:author="Lee Benhart" w:date="2018-02-28T13:10:00Z">
            <w:trPr>
              <w:cantSplit/>
            </w:trPr>
          </w:trPrChange>
        </w:trPr>
        <w:tc>
          <w:tcPr>
            <w:tcW w:w="1161" w:type="pct"/>
            <w:tcPrChange w:id="1188" w:author="Lee Benhart" w:date="2018-02-28T13:10:00Z">
              <w:tcPr>
                <w:tcW w:w="1161" w:type="pct"/>
                <w:gridSpan w:val="2"/>
              </w:tcPr>
            </w:tcPrChange>
          </w:tcPr>
          <w:p w14:paraId="0422EAA0" w14:textId="6AAAC977" w:rsidR="00B37221" w:rsidRPr="00A2704F" w:rsidRDefault="00B37221" w:rsidP="00B37221">
            <w:pPr>
              <w:pStyle w:val="TableText"/>
            </w:pPr>
            <w:r w:rsidRPr="003C2B58">
              <w:lastRenderedPageBreak/>
              <w:t>RM 928312, RTC 575164</w:t>
            </w:r>
          </w:p>
        </w:tc>
        <w:tc>
          <w:tcPr>
            <w:tcW w:w="3839" w:type="pct"/>
            <w:tcPrChange w:id="1189" w:author="Lee Benhart" w:date="2018-02-28T13:10:00Z">
              <w:tcPr>
                <w:tcW w:w="3839" w:type="pct"/>
                <w:gridSpan w:val="2"/>
              </w:tcPr>
            </w:tcPrChange>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C66790">
        <w:trPr>
          <w:cantSplit/>
          <w:trPrChange w:id="1190" w:author="Lee Benhart" w:date="2018-02-28T13:10:00Z">
            <w:trPr>
              <w:cantSplit/>
            </w:trPr>
          </w:trPrChange>
        </w:trPr>
        <w:tc>
          <w:tcPr>
            <w:tcW w:w="1161" w:type="pct"/>
            <w:tcPrChange w:id="1191" w:author="Lee Benhart" w:date="2018-02-28T13:10:00Z">
              <w:tcPr>
                <w:tcW w:w="1161" w:type="pct"/>
                <w:gridSpan w:val="2"/>
              </w:tcPr>
            </w:tcPrChange>
          </w:tcPr>
          <w:p w14:paraId="7D745A2B" w14:textId="546BFD04" w:rsidR="00B37221" w:rsidRPr="00A2704F" w:rsidRDefault="00B37221" w:rsidP="00B37221">
            <w:pPr>
              <w:pStyle w:val="TableText"/>
            </w:pPr>
            <w:r w:rsidRPr="003C2B58">
              <w:t>RM 928313, RTC 575172</w:t>
            </w:r>
          </w:p>
        </w:tc>
        <w:tc>
          <w:tcPr>
            <w:tcW w:w="3839" w:type="pct"/>
            <w:tcPrChange w:id="1192" w:author="Lee Benhart" w:date="2018-02-28T13:10:00Z">
              <w:tcPr>
                <w:tcW w:w="3839" w:type="pct"/>
                <w:gridSpan w:val="2"/>
              </w:tcPr>
            </w:tcPrChange>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66790">
        <w:trPr>
          <w:cantSplit/>
          <w:trPrChange w:id="1193" w:author="Lee Benhart" w:date="2018-02-28T13:10:00Z">
            <w:trPr>
              <w:cantSplit/>
            </w:trPr>
          </w:trPrChange>
        </w:trPr>
        <w:tc>
          <w:tcPr>
            <w:tcW w:w="1161" w:type="pct"/>
            <w:tcPrChange w:id="1194" w:author="Lee Benhart" w:date="2018-02-28T13:10:00Z">
              <w:tcPr>
                <w:tcW w:w="1161" w:type="pct"/>
                <w:gridSpan w:val="2"/>
              </w:tcPr>
            </w:tcPrChange>
          </w:tcPr>
          <w:p w14:paraId="6681F065" w14:textId="344073AD" w:rsidR="00B37221" w:rsidRPr="00A2704F" w:rsidRDefault="00B37221" w:rsidP="00B37221">
            <w:pPr>
              <w:pStyle w:val="TableText"/>
            </w:pPr>
            <w:r w:rsidRPr="003C2B58">
              <w:t>RM 928314, RTC 575176</w:t>
            </w:r>
          </w:p>
        </w:tc>
        <w:tc>
          <w:tcPr>
            <w:tcW w:w="3839" w:type="pct"/>
            <w:tcPrChange w:id="1195" w:author="Lee Benhart" w:date="2018-02-28T13:10:00Z">
              <w:tcPr>
                <w:tcW w:w="3839" w:type="pct"/>
                <w:gridSpan w:val="2"/>
              </w:tcPr>
            </w:tcPrChange>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C66790">
        <w:trPr>
          <w:cantSplit/>
          <w:trPrChange w:id="1196" w:author="Lee Benhart" w:date="2018-02-28T13:10:00Z">
            <w:trPr>
              <w:cantSplit/>
            </w:trPr>
          </w:trPrChange>
        </w:trPr>
        <w:tc>
          <w:tcPr>
            <w:tcW w:w="1161" w:type="pct"/>
            <w:tcPrChange w:id="1197" w:author="Lee Benhart" w:date="2018-02-28T13:10:00Z">
              <w:tcPr>
                <w:tcW w:w="1161" w:type="pct"/>
                <w:gridSpan w:val="2"/>
              </w:tcPr>
            </w:tcPrChange>
          </w:tcPr>
          <w:p w14:paraId="295691FF" w14:textId="21FA2C6C" w:rsidR="00B37221" w:rsidRPr="00A2704F" w:rsidRDefault="00B37221" w:rsidP="00B37221">
            <w:pPr>
              <w:pStyle w:val="TableText"/>
            </w:pPr>
            <w:r w:rsidRPr="003C2B58">
              <w:t>RM 928317, RTC 575178</w:t>
            </w:r>
          </w:p>
        </w:tc>
        <w:tc>
          <w:tcPr>
            <w:tcW w:w="3839" w:type="pct"/>
            <w:tcPrChange w:id="1198" w:author="Lee Benhart" w:date="2018-02-28T13:10:00Z">
              <w:tcPr>
                <w:tcW w:w="3839" w:type="pct"/>
                <w:gridSpan w:val="2"/>
              </w:tcPr>
            </w:tcPrChange>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66790">
        <w:trPr>
          <w:cantSplit/>
          <w:trPrChange w:id="1199" w:author="Lee Benhart" w:date="2018-02-28T13:10:00Z">
            <w:trPr>
              <w:cantSplit/>
            </w:trPr>
          </w:trPrChange>
        </w:trPr>
        <w:tc>
          <w:tcPr>
            <w:tcW w:w="1161" w:type="pct"/>
            <w:tcPrChange w:id="1200" w:author="Lee Benhart" w:date="2018-02-28T13:10:00Z">
              <w:tcPr>
                <w:tcW w:w="1161" w:type="pct"/>
                <w:gridSpan w:val="2"/>
              </w:tcPr>
            </w:tcPrChange>
          </w:tcPr>
          <w:p w14:paraId="0CFDC92C" w14:textId="36D227DF" w:rsidR="00246F37" w:rsidRPr="003C2B58" w:rsidRDefault="00246F37" w:rsidP="00246F37">
            <w:pPr>
              <w:pStyle w:val="TableText"/>
              <w:rPr>
                <w:ins w:id="1201" w:author="Cheryl Lach" w:date="2018-02-22T12:11:00Z"/>
              </w:rPr>
            </w:pPr>
            <w:ins w:id="1202" w:author="Cheryl Lach" w:date="2018-02-22T12:11:00Z">
              <w:r w:rsidRPr="00066C4D">
                <w:t>RM 928319, RTC 575180</w:t>
              </w:r>
            </w:ins>
          </w:p>
        </w:tc>
        <w:tc>
          <w:tcPr>
            <w:tcW w:w="3839" w:type="pct"/>
            <w:tcPrChange w:id="1203" w:author="Lee Benhart" w:date="2018-02-28T13:10:00Z">
              <w:tcPr>
                <w:tcW w:w="3839" w:type="pct"/>
                <w:gridSpan w:val="2"/>
              </w:tcPr>
            </w:tcPrChange>
          </w:tcPr>
          <w:p w14:paraId="7F1B45D1" w14:textId="19F6D39B" w:rsidR="00246F37" w:rsidRPr="003C2B58" w:rsidRDefault="00246F37" w:rsidP="00246F37">
            <w:pPr>
              <w:pStyle w:val="TableText"/>
              <w:rPr>
                <w:ins w:id="1204" w:author="Cheryl Lach" w:date="2018-02-22T12:11:00Z"/>
              </w:rPr>
            </w:pPr>
            <w:ins w:id="1205" w:author="Cheryl Lach" w:date="2018-02-22T12:11:00Z">
              <w:r w:rsidRPr="00EB34AC">
                <w:t>Prototype search capability in the TAS Platform</w:t>
              </w:r>
            </w:ins>
          </w:p>
        </w:tc>
      </w:tr>
      <w:tr w:rsidR="00246F37" w:rsidRPr="00A2704F" w14:paraId="5795CBD0" w14:textId="77777777" w:rsidTr="00C66790">
        <w:trPr>
          <w:cantSplit/>
          <w:trPrChange w:id="1206" w:author="Lee Benhart" w:date="2018-02-28T13:10:00Z">
            <w:trPr>
              <w:cantSplit/>
            </w:trPr>
          </w:trPrChange>
        </w:trPr>
        <w:tc>
          <w:tcPr>
            <w:tcW w:w="1161" w:type="pct"/>
            <w:tcPrChange w:id="1207" w:author="Lee Benhart" w:date="2018-02-28T13:10:00Z">
              <w:tcPr>
                <w:tcW w:w="1161" w:type="pct"/>
                <w:gridSpan w:val="2"/>
              </w:tcPr>
            </w:tcPrChange>
          </w:tcPr>
          <w:p w14:paraId="1BF3EE29" w14:textId="37506C7B" w:rsidR="00246F37" w:rsidRPr="003C2B58" w:rsidRDefault="00246F37" w:rsidP="00246F37">
            <w:pPr>
              <w:pStyle w:val="TableText"/>
              <w:rPr>
                <w:ins w:id="1208" w:author="Cheryl Lach" w:date="2018-02-22T12:11:00Z"/>
              </w:rPr>
            </w:pPr>
            <w:ins w:id="1209" w:author="Cheryl Lach" w:date="2018-02-22T12:11:00Z">
              <w:r w:rsidRPr="00066C4D">
                <w:t>RM 945121, RTC 609748</w:t>
              </w:r>
            </w:ins>
          </w:p>
        </w:tc>
        <w:tc>
          <w:tcPr>
            <w:tcW w:w="3839" w:type="pct"/>
            <w:tcPrChange w:id="1210" w:author="Lee Benhart" w:date="2018-02-28T13:10:00Z">
              <w:tcPr>
                <w:tcW w:w="3839" w:type="pct"/>
                <w:gridSpan w:val="2"/>
              </w:tcPr>
            </w:tcPrChange>
          </w:tcPr>
          <w:p w14:paraId="780449F2" w14:textId="2D20AC3D" w:rsidR="00246F37" w:rsidRPr="003C2B58" w:rsidRDefault="00246F37" w:rsidP="00246F37">
            <w:pPr>
              <w:pStyle w:val="TableText"/>
              <w:rPr>
                <w:ins w:id="1211" w:author="Cheryl Lach" w:date="2018-02-22T12:11:00Z"/>
              </w:rPr>
            </w:pPr>
            <w:ins w:id="1212" w:author="Cheryl Lach" w:date="2018-02-22T12:12:00Z">
              <w:r w:rsidRPr="00EB34AC">
                <w:t>Online Help for MCCF EDI TAS Portal</w:t>
              </w:r>
            </w:ins>
          </w:p>
        </w:tc>
      </w:tr>
      <w:tr w:rsidR="00246F37" w:rsidRPr="00A2704F" w14:paraId="0A47D306" w14:textId="77777777" w:rsidTr="00C66790">
        <w:trPr>
          <w:cantSplit/>
          <w:trPrChange w:id="1213" w:author="Lee Benhart" w:date="2018-02-28T13:10:00Z">
            <w:trPr>
              <w:cantSplit/>
            </w:trPr>
          </w:trPrChange>
        </w:trPr>
        <w:tc>
          <w:tcPr>
            <w:tcW w:w="1161" w:type="pct"/>
            <w:tcPrChange w:id="1214" w:author="Lee Benhart" w:date="2018-02-28T13:10:00Z">
              <w:tcPr>
                <w:tcW w:w="1161" w:type="pct"/>
                <w:gridSpan w:val="2"/>
              </w:tcPr>
            </w:tcPrChange>
          </w:tcPr>
          <w:p w14:paraId="28930068" w14:textId="02AC8A86" w:rsidR="00246F37" w:rsidRPr="003C2B58" w:rsidRDefault="00246F37" w:rsidP="00246F37">
            <w:pPr>
              <w:pStyle w:val="TableText"/>
              <w:rPr>
                <w:ins w:id="1215" w:author="Cheryl Lach" w:date="2018-02-22T12:11:00Z"/>
              </w:rPr>
            </w:pPr>
            <w:ins w:id="1216" w:author="Cheryl Lach" w:date="2018-02-22T12:12:00Z">
              <w:r w:rsidRPr="00066C4D">
                <w:t xml:space="preserve">RM </w:t>
              </w:r>
              <w:r w:rsidR="00985BAC" w:rsidRPr="00985BAC">
                <w:t>945123</w:t>
              </w:r>
            </w:ins>
            <w:ins w:id="1217" w:author="Lee Benhart" w:date="2018-02-28T13:10:00Z">
              <w:del w:id="1218" w:author="Cheryl Lach" w:date="2018-02-28T14:12:00Z">
                <w:r w:rsidRPr="00066C4D" w:rsidDel="00C4279B">
                  <w:delText>953377</w:delText>
                </w:r>
              </w:del>
            </w:ins>
            <w:ins w:id="1219" w:author="Cheryl Lach" w:date="2018-02-22T12:12:00Z">
              <w:r w:rsidRPr="00066C4D">
                <w:t xml:space="preserve">, RTC </w:t>
              </w:r>
              <w:r w:rsidR="00985BAC" w:rsidRPr="00985BAC">
                <w:t>609758</w:t>
              </w:r>
            </w:ins>
            <w:ins w:id="1220" w:author="Lee Benhart" w:date="2018-02-28T13:10:00Z">
              <w:del w:id="1221" w:author="Cheryl Lach" w:date="2018-02-28T14:12:00Z">
                <w:r w:rsidRPr="00066C4D" w:rsidDel="00C4279B">
                  <w:delText>627818</w:delText>
                </w:r>
              </w:del>
            </w:ins>
          </w:p>
        </w:tc>
        <w:tc>
          <w:tcPr>
            <w:tcW w:w="3839" w:type="pct"/>
            <w:tcPrChange w:id="1222" w:author="Lee Benhart" w:date="2018-02-28T13:10:00Z">
              <w:tcPr>
                <w:tcW w:w="3839" w:type="pct"/>
                <w:gridSpan w:val="2"/>
              </w:tcPr>
            </w:tcPrChange>
          </w:tcPr>
          <w:p w14:paraId="2A834DAE" w14:textId="37D30E2C" w:rsidR="00246F37" w:rsidRPr="003C2B58" w:rsidRDefault="00985BAC" w:rsidP="00246F37">
            <w:pPr>
              <w:pStyle w:val="TableText"/>
              <w:rPr>
                <w:ins w:id="1223" w:author="Cheryl Lach" w:date="2018-02-22T12:11:00Z"/>
              </w:rPr>
            </w:pPr>
            <w:ins w:id="1224" w:author="Cheryl Lach" w:date="2018-02-22T12:12:00Z">
              <w:r w:rsidRPr="00985BAC">
                <w:t>Report</w:t>
              </w:r>
            </w:ins>
            <w:ins w:id="1225" w:author="Cheryl Lach" w:date="2018-02-28T14:12:00Z">
              <w:r w:rsidR="00C4279B">
                <w:t>s</w:t>
              </w:r>
            </w:ins>
            <w:ins w:id="1226" w:author="Lee Benhart" w:date="2018-02-28T13:10:00Z">
              <w:del w:id="1227" w:author="Cheryl Lach" w:date="2018-02-28T14:12:00Z">
                <w:r w:rsidR="00246F37" w:rsidRPr="00EB34AC" w:rsidDel="00C4279B">
                  <w:delText>Create context sensitive tooltip help</w:delText>
                </w:r>
              </w:del>
            </w:ins>
          </w:p>
        </w:tc>
      </w:tr>
      <w:tr w:rsidR="00246F37" w:rsidRPr="00A2704F" w14:paraId="50FA4FFE" w14:textId="77777777" w:rsidTr="00C66790">
        <w:trPr>
          <w:cantSplit/>
          <w:trPrChange w:id="1228" w:author="Lee Benhart" w:date="2018-02-28T13:10:00Z">
            <w:trPr>
              <w:cantSplit/>
            </w:trPr>
          </w:trPrChange>
        </w:trPr>
        <w:tc>
          <w:tcPr>
            <w:tcW w:w="1161" w:type="pct"/>
            <w:tcPrChange w:id="1229" w:author="Lee Benhart" w:date="2018-02-28T13:10:00Z">
              <w:tcPr>
                <w:tcW w:w="1161" w:type="pct"/>
                <w:gridSpan w:val="2"/>
              </w:tcPr>
            </w:tcPrChange>
          </w:tcPr>
          <w:p w14:paraId="687C5B8F" w14:textId="10EF5321" w:rsidR="00246F37" w:rsidRPr="003C2B58" w:rsidRDefault="00246F37" w:rsidP="00246F37">
            <w:pPr>
              <w:pStyle w:val="TableText"/>
              <w:rPr>
                <w:ins w:id="1230" w:author="Cheryl Lach" w:date="2018-02-22T12:12:00Z"/>
              </w:rPr>
            </w:pPr>
            <w:ins w:id="1231" w:author="Cheryl Lach" w:date="2018-02-22T12:12:00Z">
              <w:r w:rsidRPr="00066C4D">
                <w:t xml:space="preserve">RM </w:t>
              </w:r>
              <w:r w:rsidR="00985BAC" w:rsidRPr="00985BAC">
                <w:t>945124</w:t>
              </w:r>
            </w:ins>
            <w:ins w:id="1232" w:author="Lee Benhart" w:date="2018-02-28T13:10:00Z">
              <w:del w:id="1233" w:author="Cheryl Lach" w:date="2018-02-28T14:12:00Z">
                <w:r w:rsidRPr="00066C4D" w:rsidDel="00C4279B">
                  <w:delText>953380</w:delText>
                </w:r>
              </w:del>
            </w:ins>
            <w:ins w:id="1234" w:author="Cheryl Lach" w:date="2018-02-22T12:12:00Z">
              <w:r w:rsidRPr="00066C4D">
                <w:t xml:space="preserve">, RTC </w:t>
              </w:r>
              <w:r w:rsidR="00985BAC" w:rsidRPr="00985BAC">
                <w:t>609765</w:t>
              </w:r>
            </w:ins>
            <w:ins w:id="1235" w:author="Lee Benhart" w:date="2018-02-28T13:10:00Z">
              <w:del w:id="1236" w:author="Cheryl Lach" w:date="2018-02-28T14:13:00Z">
                <w:r w:rsidRPr="00066C4D" w:rsidDel="00C4279B">
                  <w:delText>627824</w:delText>
                </w:r>
              </w:del>
            </w:ins>
          </w:p>
        </w:tc>
        <w:tc>
          <w:tcPr>
            <w:tcW w:w="3839" w:type="pct"/>
            <w:tcPrChange w:id="1237" w:author="Lee Benhart" w:date="2018-02-28T13:10:00Z">
              <w:tcPr>
                <w:tcW w:w="3839" w:type="pct"/>
                <w:gridSpan w:val="2"/>
              </w:tcPr>
            </w:tcPrChange>
          </w:tcPr>
          <w:p w14:paraId="05D17ECE" w14:textId="7C66B98E" w:rsidR="00246F37" w:rsidRPr="003C2B58" w:rsidRDefault="00985BAC" w:rsidP="00246F37">
            <w:pPr>
              <w:pStyle w:val="TableText"/>
              <w:rPr>
                <w:ins w:id="1238" w:author="Cheryl Lach" w:date="2018-02-22T12:12:00Z"/>
              </w:rPr>
            </w:pPr>
            <w:ins w:id="1239" w:author="Cheryl Lach" w:date="2018-02-22T12:13:00Z">
              <w:r w:rsidRPr="00985BAC">
                <w:t>508.01.01.01 Software Application Keyboard</w:t>
              </w:r>
            </w:ins>
            <w:ins w:id="1240" w:author="Lee Benhart" w:date="2018-02-28T13:10:00Z">
              <w:del w:id="1241" w:author="Cheryl Lach" w:date="2018-02-28T14:13:00Z">
                <w:r w:rsidR="00246F37" w:rsidRPr="00EB34AC" w:rsidDel="00C4279B">
                  <w:delText>VistA Data Access Services Interim Solution - Implement HAPI-FHIR Server</w:delText>
                </w:r>
              </w:del>
            </w:ins>
          </w:p>
        </w:tc>
      </w:tr>
      <w:tr w:rsidR="00246F37" w:rsidRPr="00A2704F" w14:paraId="7E10C64C" w14:textId="77777777" w:rsidTr="00C66790">
        <w:trPr>
          <w:cantSplit/>
          <w:trPrChange w:id="1242" w:author="Lee Benhart" w:date="2018-02-28T13:10:00Z">
            <w:trPr>
              <w:cantSplit/>
            </w:trPr>
          </w:trPrChange>
        </w:trPr>
        <w:tc>
          <w:tcPr>
            <w:tcW w:w="1161" w:type="pct"/>
            <w:tcPrChange w:id="1243" w:author="Lee Benhart" w:date="2018-02-28T13:10:00Z">
              <w:tcPr>
                <w:tcW w:w="1161" w:type="pct"/>
                <w:gridSpan w:val="2"/>
              </w:tcPr>
            </w:tcPrChange>
          </w:tcPr>
          <w:p w14:paraId="264084B3" w14:textId="7E9EBCF8" w:rsidR="00246F37" w:rsidRPr="003C2B58" w:rsidRDefault="00246F37" w:rsidP="00246F37">
            <w:pPr>
              <w:pStyle w:val="TableText"/>
              <w:rPr>
                <w:ins w:id="1244" w:author="Cheryl Lach" w:date="2018-02-22T12:12:00Z"/>
              </w:rPr>
            </w:pPr>
            <w:ins w:id="1245" w:author="Cheryl Lach" w:date="2018-02-22T12:13:00Z">
              <w:r w:rsidRPr="00066C4D">
                <w:t xml:space="preserve">RM </w:t>
              </w:r>
              <w:r w:rsidR="00985BAC" w:rsidRPr="00985BAC">
                <w:t>945131</w:t>
              </w:r>
            </w:ins>
            <w:ins w:id="1246" w:author="Lee Benhart" w:date="2018-02-28T13:10:00Z">
              <w:del w:id="1247" w:author="Cheryl Lach" w:date="2018-02-28T14:13:00Z">
                <w:r w:rsidRPr="00066C4D" w:rsidDel="00C4279B">
                  <w:delText>953383</w:delText>
                </w:r>
              </w:del>
            </w:ins>
            <w:ins w:id="1248" w:author="Cheryl Lach" w:date="2018-02-22T12:13:00Z">
              <w:r w:rsidRPr="00066C4D">
                <w:t xml:space="preserve">, RTC </w:t>
              </w:r>
              <w:r w:rsidR="00985BAC" w:rsidRPr="00985BAC">
                <w:t>609769</w:t>
              </w:r>
            </w:ins>
            <w:ins w:id="1249" w:author="Lee Benhart" w:date="2018-02-28T13:10:00Z">
              <w:del w:id="1250" w:author="Cheryl Lach" w:date="2018-02-28T14:13:00Z">
                <w:r w:rsidRPr="00066C4D" w:rsidDel="00C4279B">
                  <w:delText>627828</w:delText>
                </w:r>
              </w:del>
            </w:ins>
          </w:p>
        </w:tc>
        <w:tc>
          <w:tcPr>
            <w:tcW w:w="3839" w:type="pct"/>
            <w:tcPrChange w:id="1251" w:author="Lee Benhart" w:date="2018-02-28T13:10:00Z">
              <w:tcPr>
                <w:tcW w:w="3839" w:type="pct"/>
                <w:gridSpan w:val="2"/>
              </w:tcPr>
            </w:tcPrChange>
          </w:tcPr>
          <w:p w14:paraId="142F8512" w14:textId="657DA061" w:rsidR="00246F37" w:rsidRPr="003C2B58" w:rsidRDefault="00985BAC" w:rsidP="00246F37">
            <w:pPr>
              <w:pStyle w:val="TableText"/>
              <w:rPr>
                <w:ins w:id="1252" w:author="Cheryl Lach" w:date="2018-02-22T12:12:00Z"/>
              </w:rPr>
            </w:pPr>
            <w:ins w:id="1253" w:author="Cheryl Lach" w:date="2018-02-22T12:13:00Z">
              <w:r w:rsidRPr="00985BAC">
                <w:t>508.01.01.02 Software Application Accessibility Features API (1194.21)</w:t>
              </w:r>
            </w:ins>
            <w:ins w:id="1254" w:author="Lee Benhart" w:date="2018-02-28T13:10:00Z">
              <w:del w:id="1255" w:author="Cheryl Lach" w:date="2018-02-28T14:13:00Z">
                <w:r w:rsidR="00246F37" w:rsidRPr="00EB34AC" w:rsidDel="00C4279B">
                  <w:delText>Adapt 18F Playbooks for Governance</w:delText>
                </w:r>
              </w:del>
            </w:ins>
          </w:p>
        </w:tc>
      </w:tr>
      <w:tr w:rsidR="00246F37" w:rsidRPr="00A2704F" w14:paraId="44ADA638" w14:textId="77777777" w:rsidTr="00C66790">
        <w:trPr>
          <w:cantSplit/>
          <w:trPrChange w:id="1256" w:author="Lee Benhart" w:date="2018-02-28T13:10:00Z">
            <w:trPr>
              <w:cantSplit/>
            </w:trPr>
          </w:trPrChange>
        </w:trPr>
        <w:tc>
          <w:tcPr>
            <w:tcW w:w="1161" w:type="pct"/>
            <w:tcPrChange w:id="1257" w:author="Lee Benhart" w:date="2018-02-28T13:10:00Z">
              <w:tcPr>
                <w:tcW w:w="1161" w:type="pct"/>
                <w:gridSpan w:val="2"/>
              </w:tcPr>
            </w:tcPrChange>
          </w:tcPr>
          <w:p w14:paraId="6113BEEF" w14:textId="2C165806" w:rsidR="00246F37" w:rsidRPr="003C2B58" w:rsidRDefault="00246F37" w:rsidP="00246F37">
            <w:pPr>
              <w:pStyle w:val="TableText"/>
              <w:rPr>
                <w:ins w:id="1258" w:author="Cheryl Lach" w:date="2018-02-22T12:12:00Z"/>
              </w:rPr>
            </w:pPr>
            <w:ins w:id="1259" w:author="Cheryl Lach" w:date="2018-02-22T12:13:00Z">
              <w:r w:rsidRPr="00066C4D">
                <w:t xml:space="preserve">RM </w:t>
              </w:r>
              <w:r w:rsidR="00985BAC" w:rsidRPr="00985BAC">
                <w:t>945132</w:t>
              </w:r>
            </w:ins>
            <w:ins w:id="1260" w:author="Lee Benhart" w:date="2018-02-28T13:10:00Z">
              <w:del w:id="1261" w:author="Cheryl Lach" w:date="2018-02-28T14:13:00Z">
                <w:r w:rsidRPr="00066C4D" w:rsidDel="00C4279B">
                  <w:delText>953385</w:delText>
                </w:r>
              </w:del>
            </w:ins>
            <w:ins w:id="1262" w:author="Cheryl Lach" w:date="2018-02-22T12:13:00Z">
              <w:r w:rsidRPr="00066C4D">
                <w:t xml:space="preserve">, RTC </w:t>
              </w:r>
              <w:r w:rsidR="00985BAC" w:rsidRPr="00985BAC">
                <w:t>609771</w:t>
              </w:r>
            </w:ins>
            <w:ins w:id="1263" w:author="Lee Benhart" w:date="2018-02-28T13:10:00Z">
              <w:del w:id="1264" w:author="Cheryl Lach" w:date="2018-02-28T14:13:00Z">
                <w:r w:rsidRPr="00066C4D" w:rsidDel="00C4279B">
                  <w:delText>627829</w:delText>
                </w:r>
              </w:del>
            </w:ins>
          </w:p>
        </w:tc>
        <w:tc>
          <w:tcPr>
            <w:tcW w:w="3839" w:type="pct"/>
            <w:tcPrChange w:id="1265" w:author="Lee Benhart" w:date="2018-02-28T13:10:00Z">
              <w:tcPr>
                <w:tcW w:w="3839" w:type="pct"/>
                <w:gridSpan w:val="2"/>
              </w:tcPr>
            </w:tcPrChange>
          </w:tcPr>
          <w:p w14:paraId="4D90BCF3" w14:textId="598EB85E" w:rsidR="00246F37" w:rsidRPr="003C2B58" w:rsidRDefault="00985BAC" w:rsidP="00246F37">
            <w:pPr>
              <w:pStyle w:val="TableText"/>
              <w:rPr>
                <w:ins w:id="1266" w:author="Cheryl Lach" w:date="2018-02-22T12:12:00Z"/>
              </w:rPr>
            </w:pPr>
            <w:ins w:id="1267" w:author="Cheryl Lach" w:date="2018-02-22T12:14:00Z">
              <w:r w:rsidRPr="00985BAC">
                <w:t>508.01.01.04 Software Application User Interface</w:t>
              </w:r>
            </w:ins>
            <w:ins w:id="1268" w:author="Lee Benhart" w:date="2018-02-28T13:10:00Z">
              <w:del w:id="1269" w:author="Cheryl Lach" w:date="2018-02-28T14:13:00Z">
                <w:r w:rsidR="00246F37" w:rsidRPr="00EB34AC" w:rsidDel="00C4279B">
                  <w:delText>Adapt</w:delText>
                </w:r>
              </w:del>
              <w:r w:rsidR="00246F37" w:rsidRPr="00EB34AC">
                <w:t xml:space="preserve"> </w:t>
              </w:r>
              <w:del w:id="1270" w:author="Cheryl Lach" w:date="2018-02-28T14:13:00Z">
                <w:r w:rsidR="00246F37" w:rsidRPr="00EB34AC" w:rsidDel="00C4279B">
                  <w:delText>18F Playbooks for Human Centered Design (usability)</w:delText>
                </w:r>
              </w:del>
            </w:ins>
          </w:p>
        </w:tc>
      </w:tr>
      <w:tr w:rsidR="00246F37" w:rsidRPr="00A2704F" w14:paraId="0C823A94" w14:textId="77777777" w:rsidTr="00C66790">
        <w:trPr>
          <w:cantSplit/>
          <w:trPrChange w:id="1271" w:author="Lee Benhart" w:date="2018-02-28T13:10:00Z">
            <w:trPr>
              <w:cantSplit/>
            </w:trPr>
          </w:trPrChange>
        </w:trPr>
        <w:tc>
          <w:tcPr>
            <w:tcW w:w="1161" w:type="pct"/>
            <w:tcPrChange w:id="1272" w:author="Lee Benhart" w:date="2018-02-28T13:10:00Z">
              <w:tcPr>
                <w:tcW w:w="1161" w:type="pct"/>
                <w:gridSpan w:val="2"/>
              </w:tcPr>
            </w:tcPrChange>
          </w:tcPr>
          <w:p w14:paraId="67B6862E" w14:textId="1388489F" w:rsidR="00246F37" w:rsidRPr="003C2B58" w:rsidRDefault="00246F37" w:rsidP="00246F37">
            <w:pPr>
              <w:pStyle w:val="TableText"/>
              <w:rPr>
                <w:ins w:id="1273" w:author="Cheryl Lach" w:date="2018-02-22T12:14:00Z"/>
              </w:rPr>
            </w:pPr>
            <w:ins w:id="1274" w:author="Cheryl Lach" w:date="2018-02-22T12:14:00Z">
              <w:r w:rsidRPr="00066C4D">
                <w:t xml:space="preserve">RM </w:t>
              </w:r>
              <w:r w:rsidR="00985BAC" w:rsidRPr="00985BAC">
                <w:t>945132</w:t>
              </w:r>
            </w:ins>
            <w:ins w:id="1275" w:author="Lee Benhart" w:date="2018-02-28T13:10:00Z">
              <w:del w:id="1276" w:author="Cheryl Lach" w:date="2018-02-28T14:14:00Z">
                <w:r w:rsidRPr="00066C4D" w:rsidDel="00C4279B">
                  <w:delText>960042</w:delText>
                </w:r>
              </w:del>
            </w:ins>
            <w:ins w:id="1277" w:author="Cheryl Lach" w:date="2018-02-22T12:14:00Z">
              <w:r w:rsidRPr="00066C4D">
                <w:t xml:space="preserve">, RTC </w:t>
              </w:r>
              <w:r w:rsidR="00985BAC" w:rsidRPr="00985BAC">
                <w:t>609771</w:t>
              </w:r>
            </w:ins>
            <w:ins w:id="1278" w:author="Lee Benhart" w:date="2018-02-28T13:10:00Z">
              <w:del w:id="1279" w:author="Cheryl Lach" w:date="2018-02-28T14:14:00Z">
                <w:r w:rsidRPr="00066C4D" w:rsidDel="00C4279B">
                  <w:delText>641665</w:delText>
                </w:r>
              </w:del>
            </w:ins>
          </w:p>
        </w:tc>
        <w:tc>
          <w:tcPr>
            <w:tcW w:w="3839" w:type="pct"/>
            <w:tcPrChange w:id="1280" w:author="Lee Benhart" w:date="2018-02-28T13:10:00Z">
              <w:tcPr>
                <w:tcW w:w="3839" w:type="pct"/>
                <w:gridSpan w:val="2"/>
              </w:tcPr>
            </w:tcPrChange>
          </w:tcPr>
          <w:p w14:paraId="604685A7" w14:textId="7EAEE846" w:rsidR="00246F37" w:rsidRPr="003C2B58" w:rsidRDefault="00985BAC" w:rsidP="00246F37">
            <w:pPr>
              <w:pStyle w:val="TableText"/>
              <w:rPr>
                <w:ins w:id="1281" w:author="Cheryl Lach" w:date="2018-02-22T12:14:00Z"/>
              </w:rPr>
            </w:pPr>
            <w:ins w:id="1282" w:author="Cheryl Lach" w:date="2018-02-22T12:14:00Z">
              <w:r w:rsidRPr="00985BAC">
                <w:t>508.01.01.05 Software Application Bitmap images</w:t>
              </w:r>
            </w:ins>
            <w:ins w:id="1283" w:author="Lee Benhart" w:date="2018-02-28T13:10:00Z">
              <w:del w:id="1284" w:author="Cheryl Lach" w:date="2018-02-28T14:14:00Z">
                <w:r w:rsidR="00246F37" w:rsidRPr="00EB34AC" w:rsidDel="00C4279B">
                  <w:delText>Continue logging/audit development</w:delText>
                </w:r>
              </w:del>
            </w:ins>
          </w:p>
        </w:tc>
      </w:tr>
      <w:tr w:rsidR="00246F37" w:rsidRPr="00A2704F" w14:paraId="1E53A52B" w14:textId="77777777" w:rsidTr="00C66790">
        <w:trPr>
          <w:cantSplit/>
          <w:trPrChange w:id="1285" w:author="Lee Benhart" w:date="2018-02-28T13:10:00Z">
            <w:trPr>
              <w:cantSplit/>
            </w:trPr>
          </w:trPrChange>
        </w:trPr>
        <w:tc>
          <w:tcPr>
            <w:tcW w:w="1161" w:type="pct"/>
            <w:tcPrChange w:id="1286" w:author="Lee Benhart" w:date="2018-02-28T13:10:00Z">
              <w:tcPr>
                <w:tcW w:w="1161" w:type="pct"/>
                <w:gridSpan w:val="2"/>
              </w:tcPr>
            </w:tcPrChange>
          </w:tcPr>
          <w:p w14:paraId="5007F94F" w14:textId="7F41E37B" w:rsidR="00246F37" w:rsidRPr="003C2B58" w:rsidRDefault="00246F37" w:rsidP="00246F37">
            <w:pPr>
              <w:pStyle w:val="TableText"/>
              <w:rPr>
                <w:ins w:id="1287" w:author="Cheryl Lach" w:date="2018-02-22T12:14:00Z"/>
              </w:rPr>
            </w:pPr>
            <w:ins w:id="1288" w:author="Cheryl Lach" w:date="2018-02-22T12:15:00Z">
              <w:r w:rsidRPr="00066C4D">
                <w:t xml:space="preserve">RM </w:t>
              </w:r>
              <w:r w:rsidR="00985BAC" w:rsidRPr="00985BAC">
                <w:t>953377</w:t>
              </w:r>
            </w:ins>
            <w:ins w:id="1289" w:author="Lee Benhart" w:date="2018-02-28T13:10:00Z">
              <w:del w:id="1290" w:author="Cheryl Lach" w:date="2018-02-28T14:14:00Z">
                <w:r w:rsidRPr="00066C4D" w:rsidDel="00C4279B">
                  <w:delText>960043</w:delText>
                </w:r>
              </w:del>
            </w:ins>
            <w:ins w:id="1291" w:author="Cheryl Lach" w:date="2018-02-22T12:15:00Z">
              <w:r w:rsidRPr="00066C4D">
                <w:t xml:space="preserve">, RTC </w:t>
              </w:r>
              <w:r w:rsidR="00985BAC" w:rsidRPr="00985BAC">
                <w:t>627818</w:t>
              </w:r>
            </w:ins>
            <w:ins w:id="1292" w:author="Lee Benhart" w:date="2018-02-28T13:10:00Z">
              <w:del w:id="1293" w:author="Cheryl Lach" w:date="2018-02-28T14:14:00Z">
                <w:r w:rsidRPr="00066C4D" w:rsidDel="00C4279B">
                  <w:delText>641667</w:delText>
                </w:r>
              </w:del>
            </w:ins>
          </w:p>
        </w:tc>
        <w:tc>
          <w:tcPr>
            <w:tcW w:w="3839" w:type="pct"/>
            <w:tcPrChange w:id="1294" w:author="Lee Benhart" w:date="2018-02-28T13:10:00Z">
              <w:tcPr>
                <w:tcW w:w="3839" w:type="pct"/>
                <w:gridSpan w:val="2"/>
              </w:tcPr>
            </w:tcPrChange>
          </w:tcPr>
          <w:p w14:paraId="5CF42C48" w14:textId="5A44DF2A" w:rsidR="00246F37" w:rsidRPr="003C2B58" w:rsidRDefault="00985BAC" w:rsidP="00246F37">
            <w:pPr>
              <w:pStyle w:val="TableText"/>
              <w:rPr>
                <w:ins w:id="1295" w:author="Cheryl Lach" w:date="2018-02-22T12:14:00Z"/>
              </w:rPr>
            </w:pPr>
            <w:ins w:id="1296" w:author="Cheryl Lach" w:date="2018-02-22T12:15:00Z">
              <w:r w:rsidRPr="00985BAC">
                <w:t>Create context sensitive tooltip help</w:t>
              </w:r>
            </w:ins>
            <w:ins w:id="1297" w:author="Lee Benhart" w:date="2018-02-28T13:10:00Z">
              <w:del w:id="1298" w:author="Cheryl Lach" w:date="2018-02-28T14:14:00Z">
                <w:r w:rsidR="00246F37" w:rsidRPr="00EB34AC" w:rsidDel="00C4279B">
                  <w:delText>Prototype FHIR API Consumer/client</w:delText>
                </w:r>
              </w:del>
            </w:ins>
          </w:p>
        </w:tc>
      </w:tr>
      <w:tr w:rsidR="00246F37" w:rsidRPr="00A2704F" w14:paraId="4FCF4636" w14:textId="77777777" w:rsidTr="00C66790">
        <w:trPr>
          <w:cantSplit/>
          <w:trPrChange w:id="1299" w:author="Lee Benhart" w:date="2018-02-28T13:10:00Z">
            <w:trPr>
              <w:cantSplit/>
            </w:trPr>
          </w:trPrChange>
        </w:trPr>
        <w:tc>
          <w:tcPr>
            <w:tcW w:w="1161" w:type="pct"/>
            <w:tcPrChange w:id="1300" w:author="Lee Benhart" w:date="2018-02-28T13:10:00Z">
              <w:tcPr>
                <w:tcW w:w="1161" w:type="pct"/>
                <w:gridSpan w:val="2"/>
              </w:tcPr>
            </w:tcPrChange>
          </w:tcPr>
          <w:p w14:paraId="54184B18" w14:textId="78B5FC88" w:rsidR="00246F37" w:rsidRPr="003C2B58" w:rsidRDefault="00246F37" w:rsidP="00246F37">
            <w:pPr>
              <w:pStyle w:val="TableText"/>
              <w:rPr>
                <w:ins w:id="1301" w:author="Cheryl Lach" w:date="2018-02-22T12:14:00Z"/>
              </w:rPr>
            </w:pPr>
            <w:ins w:id="1302" w:author="Cheryl Lach" w:date="2018-02-22T12:15:00Z">
              <w:r w:rsidRPr="00066C4D">
                <w:t xml:space="preserve">RM </w:t>
              </w:r>
              <w:r w:rsidR="00985BAC" w:rsidRPr="00985BAC">
                <w:t>953380</w:t>
              </w:r>
            </w:ins>
            <w:ins w:id="1303" w:author="Lee Benhart" w:date="2018-02-28T13:10:00Z">
              <w:del w:id="1304" w:author="Cheryl Lach" w:date="2018-02-28T14:14:00Z">
                <w:r w:rsidRPr="00066C4D" w:rsidDel="00C4279B">
                  <w:delText>960044</w:delText>
                </w:r>
              </w:del>
            </w:ins>
            <w:ins w:id="1305" w:author="Cheryl Lach" w:date="2018-02-22T12:15:00Z">
              <w:r w:rsidRPr="00066C4D">
                <w:t xml:space="preserve">, RTC </w:t>
              </w:r>
              <w:r w:rsidR="00985BAC" w:rsidRPr="00985BAC">
                <w:t>627824</w:t>
              </w:r>
            </w:ins>
            <w:ins w:id="1306" w:author="Lee Benhart" w:date="2018-02-28T13:10:00Z">
              <w:del w:id="1307" w:author="Cheryl Lach" w:date="2018-02-28T14:14:00Z">
                <w:r w:rsidRPr="00066C4D" w:rsidDel="00C4279B">
                  <w:delText>641669</w:delText>
                </w:r>
              </w:del>
            </w:ins>
          </w:p>
        </w:tc>
        <w:tc>
          <w:tcPr>
            <w:tcW w:w="3839" w:type="pct"/>
            <w:tcPrChange w:id="1308" w:author="Lee Benhart" w:date="2018-02-28T13:10:00Z">
              <w:tcPr>
                <w:tcW w:w="3839" w:type="pct"/>
                <w:gridSpan w:val="2"/>
              </w:tcPr>
            </w:tcPrChange>
          </w:tcPr>
          <w:p w14:paraId="4305C7D0" w14:textId="5BAA80F2" w:rsidR="00246F37" w:rsidRPr="003C2B58" w:rsidRDefault="00246F37" w:rsidP="00246F37">
            <w:pPr>
              <w:pStyle w:val="TableText"/>
              <w:rPr>
                <w:ins w:id="1309" w:author="Cheryl Lach" w:date="2018-02-22T12:14:00Z"/>
              </w:rPr>
            </w:pPr>
            <w:ins w:id="1310" w:author="Cheryl Lach" w:date="2018-02-22T12:15:00Z">
              <w:r w:rsidRPr="00EB34AC">
                <w:t xml:space="preserve">VistA Data Access Services Interim Solution - </w:t>
              </w:r>
              <w:r w:rsidR="00985BAC" w:rsidRPr="00985BAC">
                <w:t>Implement</w:t>
              </w:r>
            </w:ins>
            <w:ins w:id="1311" w:author="Lee Benhart" w:date="2018-02-28T13:10:00Z">
              <w:del w:id="1312" w:author="Cheryl Lach" w:date="2018-02-28T14:14:00Z">
                <w:r w:rsidRPr="00EB34AC" w:rsidDel="00C4279B">
                  <w:delText>Create Mule ESB automated install package</w:delText>
                </w:r>
              </w:del>
            </w:ins>
          </w:p>
        </w:tc>
      </w:tr>
      <w:tr w:rsidR="00246F37" w:rsidRPr="00A2704F" w14:paraId="61FE1E50" w14:textId="77777777" w:rsidTr="00C66790">
        <w:trPr>
          <w:cantSplit/>
          <w:trPrChange w:id="1313" w:author="Lee Benhart" w:date="2018-02-28T13:10:00Z">
            <w:trPr>
              <w:cantSplit/>
            </w:trPr>
          </w:trPrChange>
        </w:trPr>
        <w:tc>
          <w:tcPr>
            <w:tcW w:w="1161" w:type="pct"/>
            <w:tcPrChange w:id="1314" w:author="Lee Benhart" w:date="2018-02-28T13:10:00Z">
              <w:tcPr>
                <w:tcW w:w="1161" w:type="pct"/>
                <w:gridSpan w:val="2"/>
              </w:tcPr>
            </w:tcPrChange>
          </w:tcPr>
          <w:p w14:paraId="31EDB150" w14:textId="059A1034" w:rsidR="00246F37" w:rsidRPr="003C2B58" w:rsidRDefault="00246F37" w:rsidP="00246F37">
            <w:pPr>
              <w:pStyle w:val="TableText"/>
              <w:rPr>
                <w:ins w:id="1315" w:author="Cheryl Lach" w:date="2018-02-22T12:14:00Z"/>
              </w:rPr>
            </w:pPr>
            <w:ins w:id="1316" w:author="Cheryl Lach" w:date="2018-02-22T12:15:00Z">
              <w:r w:rsidRPr="00066C4D">
                <w:t xml:space="preserve">RM </w:t>
              </w:r>
              <w:r w:rsidR="00985BAC" w:rsidRPr="00985BAC">
                <w:t>953383</w:t>
              </w:r>
            </w:ins>
            <w:ins w:id="1317" w:author="Lee Benhart" w:date="2018-02-28T13:10:00Z">
              <w:del w:id="1318" w:author="Cheryl Lach" w:date="2018-02-28T14:15:00Z">
                <w:r w:rsidRPr="00066C4D" w:rsidDel="00C4279B">
                  <w:delText>960045</w:delText>
                </w:r>
              </w:del>
            </w:ins>
            <w:ins w:id="1319" w:author="Cheryl Lach" w:date="2018-02-22T12:15:00Z">
              <w:r w:rsidRPr="00066C4D">
                <w:t xml:space="preserve">, RTC </w:t>
              </w:r>
              <w:r w:rsidR="00985BAC" w:rsidRPr="00985BAC">
                <w:t>627828</w:t>
              </w:r>
            </w:ins>
            <w:ins w:id="1320" w:author="Lee Benhart" w:date="2018-02-28T13:10:00Z">
              <w:del w:id="1321" w:author="Cheryl Lach" w:date="2018-02-28T14:15:00Z">
                <w:r w:rsidRPr="00066C4D" w:rsidDel="00C4279B">
                  <w:delText>641670</w:delText>
                </w:r>
              </w:del>
            </w:ins>
          </w:p>
        </w:tc>
        <w:tc>
          <w:tcPr>
            <w:tcW w:w="3839" w:type="pct"/>
            <w:tcPrChange w:id="1322" w:author="Lee Benhart" w:date="2018-02-28T13:10:00Z">
              <w:tcPr>
                <w:tcW w:w="3839" w:type="pct"/>
                <w:gridSpan w:val="2"/>
              </w:tcPr>
            </w:tcPrChange>
          </w:tcPr>
          <w:p w14:paraId="06B828B3" w14:textId="7045A338" w:rsidR="00246F37" w:rsidRPr="003C2B58" w:rsidRDefault="00985BAC" w:rsidP="00246F37">
            <w:pPr>
              <w:pStyle w:val="TableText"/>
              <w:rPr>
                <w:ins w:id="1323" w:author="Cheryl Lach" w:date="2018-02-22T12:14:00Z"/>
              </w:rPr>
            </w:pPr>
            <w:ins w:id="1324" w:author="Cheryl Lach" w:date="2018-02-22T12:16:00Z">
              <w:r w:rsidRPr="00985BAC">
                <w:t>Adapt 18F Playbooks for Governance</w:t>
              </w:r>
            </w:ins>
            <w:ins w:id="1325" w:author="Lee Benhart" w:date="2018-02-28T13:10:00Z">
              <w:del w:id="1326" w:author="Cheryl Lach" w:date="2018-02-28T14:15:00Z">
                <w:r w:rsidR="00246F37" w:rsidRPr="00EB34AC" w:rsidDel="00C4279B">
                  <w:delText>Implement</w:delText>
                </w:r>
              </w:del>
              <w:r w:rsidR="00246F37" w:rsidRPr="00EB34AC">
                <w:t xml:space="preserve"> </w:t>
              </w:r>
              <w:del w:id="1327" w:author="Cheryl Lach" w:date="2018-02-28T14:15:00Z">
                <w:r w:rsidR="00246F37" w:rsidRPr="00EB34AC" w:rsidDel="00C4279B">
                  <w:delText>FHIR Data Models (Sprint 2)</w:delText>
                </w:r>
              </w:del>
            </w:ins>
          </w:p>
        </w:tc>
      </w:tr>
      <w:tr w:rsidR="00246F37" w:rsidRPr="00A2704F" w14:paraId="46D87CC2" w14:textId="77777777" w:rsidTr="00C66790">
        <w:trPr>
          <w:cantSplit/>
          <w:trPrChange w:id="1328" w:author="Lee Benhart" w:date="2018-02-28T13:10:00Z">
            <w:trPr>
              <w:cantSplit/>
            </w:trPr>
          </w:trPrChange>
        </w:trPr>
        <w:tc>
          <w:tcPr>
            <w:tcW w:w="1161" w:type="pct"/>
            <w:tcPrChange w:id="1329" w:author="Lee Benhart" w:date="2018-02-28T13:10:00Z">
              <w:tcPr>
                <w:tcW w:w="1161" w:type="pct"/>
                <w:gridSpan w:val="2"/>
              </w:tcPr>
            </w:tcPrChange>
          </w:tcPr>
          <w:p w14:paraId="2B494AFB" w14:textId="52F969E2" w:rsidR="00246F37" w:rsidRPr="003C2B58" w:rsidRDefault="00246F37" w:rsidP="00246F37">
            <w:pPr>
              <w:pStyle w:val="TableText"/>
              <w:rPr>
                <w:ins w:id="1330" w:author="Cheryl Lach" w:date="2018-02-22T12:14:00Z"/>
              </w:rPr>
            </w:pPr>
            <w:ins w:id="1331" w:author="Cheryl Lach" w:date="2018-02-22T12:16:00Z">
              <w:r w:rsidRPr="00066C4D">
                <w:t xml:space="preserve">RM </w:t>
              </w:r>
              <w:r w:rsidR="00985BAC" w:rsidRPr="00985BAC">
                <w:t>953385</w:t>
              </w:r>
            </w:ins>
            <w:ins w:id="1332" w:author="Lee Benhart" w:date="2018-02-28T13:10:00Z">
              <w:del w:id="1333" w:author="Cheryl Lach" w:date="2018-02-28T14:17:00Z">
                <w:r w:rsidRPr="00066C4D" w:rsidDel="00563842">
                  <w:delText>960046</w:delText>
                </w:r>
              </w:del>
            </w:ins>
            <w:ins w:id="1334" w:author="Cheryl Lach" w:date="2018-02-22T12:16:00Z">
              <w:r w:rsidRPr="00066C4D">
                <w:t xml:space="preserve">, RTC </w:t>
              </w:r>
              <w:r w:rsidR="00985BAC" w:rsidRPr="00985BAC">
                <w:t>627829</w:t>
              </w:r>
            </w:ins>
            <w:ins w:id="1335" w:author="Lee Benhart" w:date="2018-02-28T13:10:00Z">
              <w:r w:rsidRPr="00066C4D">
                <w:t>9</w:t>
              </w:r>
              <w:del w:id="1336" w:author="Cheryl Lach" w:date="2018-02-28T14:17:00Z">
                <w:r w:rsidRPr="00066C4D" w:rsidDel="00563842">
                  <w:delText>60046</w:delText>
                </w:r>
              </w:del>
            </w:ins>
          </w:p>
        </w:tc>
        <w:tc>
          <w:tcPr>
            <w:tcW w:w="3839" w:type="pct"/>
            <w:tcPrChange w:id="1337" w:author="Lee Benhart" w:date="2018-02-28T13:10:00Z">
              <w:tcPr>
                <w:tcW w:w="3839" w:type="pct"/>
                <w:gridSpan w:val="2"/>
              </w:tcPr>
            </w:tcPrChange>
          </w:tcPr>
          <w:p w14:paraId="35CE4FCF" w14:textId="29EC38B3" w:rsidR="00246F37" w:rsidRPr="003C2B58" w:rsidRDefault="00246F37" w:rsidP="00246F37">
            <w:pPr>
              <w:pStyle w:val="TableText"/>
              <w:rPr>
                <w:ins w:id="1338" w:author="Cheryl Lach" w:date="2018-02-22T12:14:00Z"/>
              </w:rPr>
            </w:pPr>
            <w:moveToRangeStart w:id="1339" w:author="Lee Benhart" w:date="2018-02-28T13:10:00Z" w:name="move507586729"/>
            <w:moveTo w:id="1340" w:author="Lee Benhart" w:date="2018-02-28T13:10:00Z">
              <w:del w:id="1341" w:author="Cheryl Lach" w:date="2018-02-28T14:17:00Z">
                <w:r w:rsidRPr="00EB34AC" w:rsidDel="00563842">
                  <w:delText>Implement FHIR Data Models (Sprint 3)</w:delText>
                </w:r>
              </w:del>
            </w:moveTo>
            <w:moveToRangeEnd w:id="1339"/>
            <w:ins w:id="1342" w:author="Cheryl Lach" w:date="2018-02-22T12:16:00Z">
              <w:r w:rsidR="00985BAC" w:rsidRPr="00985BAC">
                <w:t>Adapt 18F Playbooks for Human Centered Design (usability)</w:t>
              </w:r>
            </w:ins>
          </w:p>
        </w:tc>
      </w:tr>
      <w:tr w:rsidR="006A0EB1" w:rsidRPr="00A2704F" w14:paraId="7E892C9F" w14:textId="77777777" w:rsidTr="00C66790">
        <w:trPr>
          <w:cantSplit/>
          <w:trPrChange w:id="1343" w:author="Lee Benhart" w:date="2018-02-28T13:10:00Z">
            <w:trPr>
              <w:cantSplit/>
            </w:trPr>
          </w:trPrChange>
        </w:trPr>
        <w:tc>
          <w:tcPr>
            <w:tcW w:w="1161" w:type="pct"/>
            <w:tcPrChange w:id="1344" w:author="Lee Benhart" w:date="2018-02-28T13:10:00Z">
              <w:tcPr>
                <w:tcW w:w="1161" w:type="pct"/>
                <w:gridSpan w:val="2"/>
              </w:tcPr>
            </w:tcPrChange>
          </w:tcPr>
          <w:p w14:paraId="3891D133" w14:textId="1E8ACC30" w:rsidR="006A0EB1" w:rsidRPr="00066C4D" w:rsidRDefault="006A0EB1" w:rsidP="006A0EB1">
            <w:pPr>
              <w:pStyle w:val="TableText"/>
              <w:rPr>
                <w:ins w:id="1345" w:author="Cheryl Lach" w:date="2018-02-22T11:58:00Z"/>
              </w:rPr>
            </w:pPr>
            <w:ins w:id="1346" w:author="Cheryl Lach" w:date="2018-02-22T11:58:00Z">
              <w:r w:rsidRPr="00901071">
                <w:t xml:space="preserve">RM </w:t>
              </w:r>
            </w:ins>
            <w:ins w:id="1347" w:author="Cheryl Lach" w:date="2018-02-22T11:59:00Z">
              <w:r w:rsidR="00AC3EC1">
                <w:t>953386</w:t>
              </w:r>
            </w:ins>
            <w:ins w:id="1348" w:author="Lee Benhart" w:date="2018-02-28T13:10:00Z">
              <w:del w:id="1349" w:author="Cheryl Lach" w:date="2018-02-28T14:17:00Z">
                <w:r w:rsidRPr="00901071" w:rsidDel="00563842">
                  <w:delText>898902</w:delText>
                </w:r>
              </w:del>
            </w:ins>
            <w:ins w:id="1350" w:author="Cheryl Lach" w:date="2018-02-22T11:59:00Z">
              <w:r w:rsidRPr="00901071">
                <w:t xml:space="preserve">, RTC </w:t>
              </w:r>
              <w:r w:rsidR="00AC3EC1">
                <w:t>627832</w:t>
              </w:r>
            </w:ins>
            <w:ins w:id="1351" w:author="Lee Benhart" w:date="2018-02-28T13:10:00Z">
              <w:del w:id="1352" w:author="Cheryl Lach" w:date="2018-02-28T14:17:00Z">
                <w:r w:rsidRPr="00901071" w:rsidDel="00563842">
                  <w:delText>515896</w:delText>
                </w:r>
              </w:del>
            </w:ins>
          </w:p>
        </w:tc>
        <w:tc>
          <w:tcPr>
            <w:tcW w:w="3839" w:type="pct"/>
            <w:tcPrChange w:id="1353" w:author="Lee Benhart" w:date="2018-02-28T13:10:00Z">
              <w:tcPr>
                <w:tcW w:w="3839" w:type="pct"/>
                <w:gridSpan w:val="2"/>
              </w:tcPr>
            </w:tcPrChange>
          </w:tcPr>
          <w:p w14:paraId="4D137555" w14:textId="5A72FA55" w:rsidR="006A0EB1" w:rsidRPr="00EB34AC" w:rsidRDefault="00AC3EC1" w:rsidP="006A0EB1">
            <w:pPr>
              <w:pStyle w:val="TableText"/>
              <w:rPr>
                <w:ins w:id="1354" w:author="Cheryl Lach" w:date="2018-02-22T11:58:00Z"/>
              </w:rPr>
            </w:pPr>
            <w:ins w:id="1355" w:author="Cheryl Lach" w:date="2018-02-22T11:59:00Z">
              <w:r w:rsidRPr="00AC3EC1">
                <w:t>VistA Data Access Services Interim Solution - Install HAPI-FHIR</w:t>
              </w:r>
            </w:ins>
            <w:ins w:id="1356" w:author="Lee Benhart" w:date="2018-02-28T13:10:00Z">
              <w:del w:id="1357" w:author="Cheryl Lach" w:date="2018-02-28T14:17:00Z">
                <w:r w:rsidR="006A0EB1" w:rsidRPr="00F21D4C" w:rsidDel="00563842">
                  <w:delText>[Continued] Apply Configuration Management - TAS Code Move</w:delText>
                </w:r>
              </w:del>
            </w:ins>
          </w:p>
        </w:tc>
      </w:tr>
      <w:tr w:rsidR="006A0EB1" w:rsidRPr="00EB34AC" w14:paraId="536FC7A7" w14:textId="77777777" w:rsidTr="00C66790">
        <w:trPr>
          <w:trPrChange w:id="1358" w:author="Lee Benhart" w:date="2018-02-28T13:10:00Z">
            <w:trPr>
              <w:cantSplit/>
            </w:trPr>
          </w:trPrChange>
        </w:trPr>
        <w:tc>
          <w:tcPr>
            <w:tcW w:w="1161" w:type="pct"/>
            <w:tcPrChange w:id="1359" w:author="Lee Benhart" w:date="2018-02-28T13:10:00Z">
              <w:tcPr>
                <w:tcW w:w="1161" w:type="pct"/>
                <w:gridSpan w:val="2"/>
              </w:tcPr>
            </w:tcPrChange>
          </w:tcPr>
          <w:p w14:paraId="2E0B5024" w14:textId="21E4C120" w:rsidR="006A0EB1" w:rsidRPr="00066C4D" w:rsidRDefault="006A0EB1" w:rsidP="006A0EB1">
            <w:pPr>
              <w:pStyle w:val="TableText"/>
              <w:rPr>
                <w:ins w:id="1360" w:author="Cheryl Lach" w:date="2018-02-22T11:59:00Z"/>
              </w:rPr>
            </w:pPr>
            <w:ins w:id="1361" w:author="Cheryl Lach" w:date="2018-02-22T11:59:00Z">
              <w:r w:rsidRPr="00901071">
                <w:t xml:space="preserve">RM </w:t>
              </w:r>
              <w:r w:rsidR="00AC3EC1">
                <w:t>953387</w:t>
              </w:r>
            </w:ins>
            <w:ins w:id="1362" w:author="Lee Benhart" w:date="2018-02-28T13:10:00Z">
              <w:del w:id="1363" w:author="Cheryl Lach" w:date="2018-02-28T14:28:00Z">
                <w:r w:rsidRPr="00901071" w:rsidDel="00A3505F">
                  <w:delText>924651</w:delText>
                </w:r>
              </w:del>
            </w:ins>
            <w:ins w:id="1364" w:author="Cheryl Lach" w:date="2018-02-22T11:59:00Z">
              <w:r w:rsidRPr="00901071">
                <w:t xml:space="preserve">, RTC </w:t>
              </w:r>
              <w:r w:rsidR="00AC3EC1">
                <w:t>627837</w:t>
              </w:r>
            </w:ins>
            <w:ins w:id="1365" w:author="Lee Benhart" w:date="2018-02-28T13:10:00Z">
              <w:del w:id="1366" w:author="Cheryl Lach" w:date="2018-02-28T14:28:00Z">
                <w:r w:rsidRPr="00901071" w:rsidDel="00A3505F">
                  <w:delText>571510</w:delText>
                </w:r>
              </w:del>
            </w:ins>
          </w:p>
        </w:tc>
        <w:tc>
          <w:tcPr>
            <w:tcW w:w="3839" w:type="pct"/>
            <w:tcPrChange w:id="1367" w:author="Lee Benhart" w:date="2018-02-28T13:10:00Z">
              <w:tcPr>
                <w:tcW w:w="3839" w:type="pct"/>
                <w:gridSpan w:val="2"/>
              </w:tcPr>
            </w:tcPrChange>
          </w:tcPr>
          <w:p w14:paraId="030E3765" w14:textId="053FDB53" w:rsidR="006A0EB1" w:rsidRPr="00EB34AC" w:rsidRDefault="00AC3EC1" w:rsidP="006A0EB1">
            <w:pPr>
              <w:pStyle w:val="TableText"/>
              <w:rPr>
                <w:ins w:id="1368" w:author="Cheryl Lach" w:date="2018-02-22T11:59:00Z"/>
              </w:rPr>
            </w:pPr>
            <w:ins w:id="1369" w:author="Cheryl Lach" w:date="2018-02-22T11:59:00Z">
              <w:r w:rsidRPr="00AC3EC1">
                <w:t xml:space="preserve">VistA Data Access Services Interim Solution - Install Mule </w:t>
              </w:r>
            </w:ins>
            <w:ins w:id="1370" w:author="Lee Benhart" w:date="2018-02-28T13:10:00Z">
              <w:del w:id="1371" w:author="Cheryl Lach" w:date="2018-02-28T14:28:00Z">
                <w:r w:rsidR="006A0EB1" w:rsidRPr="00F21D4C" w:rsidDel="00A3505F">
                  <w:delText>Setup of notifications on the CI servers (including setup of SMTP)</w:delText>
                </w:r>
              </w:del>
            </w:ins>
          </w:p>
        </w:tc>
      </w:tr>
      <w:tr w:rsidR="006A0EB1" w:rsidRPr="00EB34AC" w14:paraId="79ABB3EC" w14:textId="77777777" w:rsidTr="00C66790">
        <w:trPr>
          <w:trPrChange w:id="1372" w:author="Lee Benhart" w:date="2018-02-28T13:10:00Z">
            <w:trPr>
              <w:cantSplit/>
            </w:trPr>
          </w:trPrChange>
        </w:trPr>
        <w:tc>
          <w:tcPr>
            <w:tcW w:w="1161" w:type="pct"/>
            <w:tcPrChange w:id="1373" w:author="Lee Benhart" w:date="2018-02-28T13:10:00Z">
              <w:tcPr>
                <w:tcW w:w="1161" w:type="pct"/>
                <w:gridSpan w:val="2"/>
              </w:tcPr>
            </w:tcPrChange>
          </w:tcPr>
          <w:p w14:paraId="7AF5EBE7" w14:textId="104D60E4" w:rsidR="006A0EB1" w:rsidRPr="00066C4D" w:rsidRDefault="006A0EB1" w:rsidP="006A0EB1">
            <w:pPr>
              <w:pStyle w:val="TableText"/>
              <w:rPr>
                <w:ins w:id="1374" w:author="Cheryl Lach" w:date="2018-02-22T12:16:00Z"/>
              </w:rPr>
            </w:pPr>
            <w:ins w:id="1375" w:author="Cheryl Lach" w:date="2018-02-22T12:17:00Z">
              <w:r w:rsidRPr="00901071">
                <w:t xml:space="preserve">RM </w:t>
              </w:r>
              <w:r w:rsidR="00985BAC" w:rsidRPr="00985BAC">
                <w:t>960042</w:t>
              </w:r>
            </w:ins>
            <w:ins w:id="1376" w:author="Lee Benhart" w:date="2018-02-28T13:10:00Z">
              <w:del w:id="1377" w:author="Cheryl Lach" w:date="2018-02-28T14:28:00Z">
                <w:r w:rsidRPr="00901071" w:rsidDel="00A3505F">
                  <w:delText>925269</w:delText>
                </w:r>
              </w:del>
            </w:ins>
            <w:ins w:id="1378" w:author="Cheryl Lach" w:date="2018-02-22T12:17:00Z">
              <w:r w:rsidRPr="00901071">
                <w:t xml:space="preserve">, RTC </w:t>
              </w:r>
              <w:r w:rsidR="00985BAC" w:rsidRPr="00985BAC">
                <w:t>641665</w:t>
              </w:r>
            </w:ins>
            <w:ins w:id="1379" w:author="Lee Benhart" w:date="2018-02-28T13:10:00Z">
              <w:del w:id="1380" w:author="Cheryl Lach" w:date="2018-02-28T14:28:00Z">
                <w:r w:rsidRPr="00901071" w:rsidDel="00A3505F">
                  <w:delText>571872</w:delText>
                </w:r>
              </w:del>
            </w:ins>
          </w:p>
        </w:tc>
        <w:tc>
          <w:tcPr>
            <w:tcW w:w="3839" w:type="pct"/>
            <w:tcPrChange w:id="1381" w:author="Lee Benhart" w:date="2018-02-28T13:10:00Z">
              <w:tcPr>
                <w:tcW w:w="3839" w:type="pct"/>
                <w:gridSpan w:val="2"/>
              </w:tcPr>
            </w:tcPrChange>
          </w:tcPr>
          <w:p w14:paraId="4767F195" w14:textId="5666734F" w:rsidR="006A0EB1" w:rsidRPr="00EB34AC" w:rsidRDefault="00985BAC" w:rsidP="006A0EB1">
            <w:pPr>
              <w:pStyle w:val="TableText"/>
              <w:rPr>
                <w:ins w:id="1382" w:author="Cheryl Lach" w:date="2018-02-22T12:16:00Z"/>
              </w:rPr>
            </w:pPr>
            <w:ins w:id="1383" w:author="Cheryl Lach" w:date="2018-02-22T12:17:00Z">
              <w:r w:rsidRPr="00985BAC">
                <w:t>Continue logging/audit development</w:t>
              </w:r>
            </w:ins>
            <w:ins w:id="1384" w:author="Lee Benhart" w:date="2018-02-28T13:10:00Z">
              <w:del w:id="1385" w:author="Cheryl Lach" w:date="2018-02-28T14:28:00Z">
                <w:r w:rsidR="006A0EB1" w:rsidRPr="00F21D4C" w:rsidDel="00A3505F">
                  <w:delText>Investigate Business Services implementation using data from VistA Data Access Services</w:delText>
                </w:r>
              </w:del>
            </w:ins>
          </w:p>
        </w:tc>
      </w:tr>
      <w:tr w:rsidR="006A0EB1" w:rsidRPr="00EB34AC" w14:paraId="5A03149E" w14:textId="77777777" w:rsidTr="00C66790">
        <w:trPr>
          <w:trPrChange w:id="1386" w:author="Lee Benhart" w:date="2018-02-28T13:10:00Z">
            <w:trPr>
              <w:cantSplit/>
            </w:trPr>
          </w:trPrChange>
        </w:trPr>
        <w:tc>
          <w:tcPr>
            <w:tcW w:w="1161" w:type="pct"/>
            <w:tcPrChange w:id="1387" w:author="Lee Benhart" w:date="2018-02-28T13:10:00Z">
              <w:tcPr>
                <w:tcW w:w="1161" w:type="pct"/>
                <w:gridSpan w:val="2"/>
              </w:tcPr>
            </w:tcPrChange>
          </w:tcPr>
          <w:p w14:paraId="21DD72AD" w14:textId="50018922" w:rsidR="006A0EB1" w:rsidRPr="00066C4D" w:rsidRDefault="006A0EB1" w:rsidP="006A0EB1">
            <w:pPr>
              <w:pStyle w:val="TableText"/>
              <w:rPr>
                <w:ins w:id="1388" w:author="Cheryl Lach" w:date="2018-02-22T12:16:00Z"/>
              </w:rPr>
            </w:pPr>
            <w:ins w:id="1389" w:author="Cheryl Lach" w:date="2018-02-22T12:17:00Z">
              <w:r w:rsidRPr="00AB451A">
                <w:t xml:space="preserve">RM </w:t>
              </w:r>
              <w:r w:rsidR="00985BAC" w:rsidRPr="00985BAC">
                <w:t>960043</w:t>
              </w:r>
            </w:ins>
            <w:ins w:id="1390" w:author="Lee Benhart" w:date="2018-02-28T13:10:00Z">
              <w:del w:id="1391" w:author="Cheryl Lach" w:date="2018-02-28T14:28:00Z">
                <w:r w:rsidRPr="00AB451A" w:rsidDel="00A3505F">
                  <w:delText>945124</w:delText>
                </w:r>
              </w:del>
            </w:ins>
            <w:ins w:id="1392" w:author="Cheryl Lach" w:date="2018-02-22T12:17:00Z">
              <w:r w:rsidRPr="00AB451A">
                <w:t xml:space="preserve">, RTC </w:t>
              </w:r>
              <w:r w:rsidR="00985BAC" w:rsidRPr="00985BAC">
                <w:t>641667</w:t>
              </w:r>
            </w:ins>
            <w:ins w:id="1393" w:author="Lee Benhart" w:date="2018-02-28T13:10:00Z">
              <w:del w:id="1394" w:author="Cheryl Lach" w:date="2018-02-28T14:28:00Z">
                <w:r w:rsidRPr="00AB451A" w:rsidDel="00A3505F">
                  <w:delText>609765</w:delText>
                </w:r>
              </w:del>
            </w:ins>
          </w:p>
        </w:tc>
        <w:tc>
          <w:tcPr>
            <w:tcW w:w="3839" w:type="pct"/>
            <w:tcPrChange w:id="1395" w:author="Lee Benhart" w:date="2018-02-28T13:10:00Z">
              <w:tcPr>
                <w:tcW w:w="3839" w:type="pct"/>
                <w:gridSpan w:val="2"/>
              </w:tcPr>
            </w:tcPrChange>
          </w:tcPr>
          <w:p w14:paraId="478525AC" w14:textId="2284BF8C" w:rsidR="006A0EB1" w:rsidRPr="00EB34AC" w:rsidRDefault="00985BAC" w:rsidP="006A0EB1">
            <w:pPr>
              <w:pStyle w:val="TableText"/>
              <w:rPr>
                <w:ins w:id="1396" w:author="Cheryl Lach" w:date="2018-02-22T12:16:00Z"/>
              </w:rPr>
            </w:pPr>
            <w:ins w:id="1397" w:author="Cheryl Lach" w:date="2018-02-22T12:17:00Z">
              <w:r w:rsidRPr="00985BAC">
                <w:t>Prototype FHIR API Consumer/client</w:t>
              </w:r>
            </w:ins>
            <w:ins w:id="1398" w:author="Lee Benhart" w:date="2018-02-28T13:10:00Z">
              <w:del w:id="1399" w:author="Cheryl Lach" w:date="2018-02-28T14:29:00Z">
                <w:r w:rsidR="006A0EB1" w:rsidRPr="00AB451A" w:rsidDel="00A3505F">
                  <w:delText>(Copy of)</w:delText>
                </w:r>
              </w:del>
              <w:r w:rsidR="006A0EB1" w:rsidRPr="00AB451A">
                <w:t xml:space="preserve"> </w:t>
              </w:r>
              <w:del w:id="1400" w:author="Cheryl Lach" w:date="2018-02-28T14:28:00Z">
                <w:r w:rsidR="006A0EB1" w:rsidRPr="00AB451A" w:rsidDel="00A3505F">
                  <w:delText>508.01.01.01 Software Application Keyboard Access (1194.21A)</w:delText>
                </w:r>
              </w:del>
            </w:ins>
          </w:p>
        </w:tc>
      </w:tr>
      <w:tr w:rsidR="006A0EB1" w:rsidRPr="00EB34AC" w14:paraId="6F26245E" w14:textId="77777777" w:rsidTr="00C66790">
        <w:trPr>
          <w:trPrChange w:id="1401" w:author="Lee Benhart" w:date="2018-02-28T13:10:00Z">
            <w:trPr>
              <w:cantSplit/>
            </w:trPr>
          </w:trPrChange>
        </w:trPr>
        <w:tc>
          <w:tcPr>
            <w:tcW w:w="1161" w:type="pct"/>
            <w:tcPrChange w:id="1402" w:author="Lee Benhart" w:date="2018-02-28T13:10:00Z">
              <w:tcPr>
                <w:tcW w:w="1161" w:type="pct"/>
                <w:gridSpan w:val="2"/>
              </w:tcPr>
            </w:tcPrChange>
          </w:tcPr>
          <w:p w14:paraId="13201C86" w14:textId="2776B371" w:rsidR="006A0EB1" w:rsidRPr="00066C4D" w:rsidRDefault="006A0EB1" w:rsidP="006A0EB1">
            <w:pPr>
              <w:pStyle w:val="TableText"/>
              <w:rPr>
                <w:ins w:id="1403" w:author="Cheryl Lach" w:date="2018-02-22T12:16:00Z"/>
              </w:rPr>
            </w:pPr>
            <w:ins w:id="1404" w:author="Cheryl Lach" w:date="2018-02-22T12:17:00Z">
              <w:r w:rsidRPr="00AB451A">
                <w:lastRenderedPageBreak/>
                <w:t xml:space="preserve">RM </w:t>
              </w:r>
              <w:r w:rsidR="00985BAC" w:rsidRPr="00985BAC">
                <w:t>960044</w:t>
              </w:r>
            </w:ins>
            <w:ins w:id="1405" w:author="Lee Benhart" w:date="2018-02-28T13:10:00Z">
              <w:del w:id="1406" w:author="Cheryl Lach" w:date="2018-02-28T14:29:00Z">
                <w:r w:rsidRPr="00AB451A" w:rsidDel="00A3505F">
                  <w:delText>945131</w:delText>
                </w:r>
              </w:del>
            </w:ins>
            <w:ins w:id="1407" w:author="Cheryl Lach" w:date="2018-02-22T12:17:00Z">
              <w:r w:rsidRPr="00AB451A">
                <w:t xml:space="preserve">, RTC </w:t>
              </w:r>
              <w:r w:rsidR="00985BAC" w:rsidRPr="00985BAC">
                <w:t>641669</w:t>
              </w:r>
            </w:ins>
            <w:ins w:id="1408" w:author="Lee Benhart" w:date="2018-02-28T13:10:00Z">
              <w:del w:id="1409" w:author="Cheryl Lach" w:date="2018-02-28T14:29:00Z">
                <w:r w:rsidRPr="00AB451A" w:rsidDel="00A3505F">
                  <w:delText>609769</w:delText>
                </w:r>
              </w:del>
            </w:ins>
          </w:p>
        </w:tc>
        <w:tc>
          <w:tcPr>
            <w:tcW w:w="3839" w:type="pct"/>
            <w:tcPrChange w:id="1410" w:author="Lee Benhart" w:date="2018-02-28T13:10:00Z">
              <w:tcPr>
                <w:tcW w:w="3839" w:type="pct"/>
                <w:gridSpan w:val="2"/>
              </w:tcPr>
            </w:tcPrChange>
          </w:tcPr>
          <w:p w14:paraId="51F2EACA" w14:textId="7E59F273" w:rsidR="006A0EB1" w:rsidRPr="00EB34AC" w:rsidRDefault="00985BAC" w:rsidP="006A0EB1">
            <w:pPr>
              <w:pStyle w:val="TableText"/>
              <w:rPr>
                <w:ins w:id="1411" w:author="Cheryl Lach" w:date="2018-02-22T12:16:00Z"/>
              </w:rPr>
            </w:pPr>
            <w:ins w:id="1412" w:author="Cheryl Lach" w:date="2018-02-22T12:17:00Z">
              <w:r w:rsidRPr="00985BAC">
                <w:t>VistA Data Access Services Interim Solution - Create Mule</w:t>
              </w:r>
            </w:ins>
            <w:ins w:id="1413" w:author="Lee Benhart" w:date="2018-02-28T13:10:00Z">
              <w:del w:id="1414" w:author="Cheryl Lach" w:date="2018-02-28T14:29:00Z">
                <w:r w:rsidR="006A0EB1" w:rsidRPr="00AB451A" w:rsidDel="00A3505F">
                  <w:delText>(Copy of) 508.01.01.02 Software Application Accessibility Features API (1194.21)</w:delText>
                </w:r>
              </w:del>
            </w:ins>
          </w:p>
        </w:tc>
      </w:tr>
      <w:tr w:rsidR="006A0EB1" w:rsidRPr="00EB34AC" w14:paraId="3A03AC28" w14:textId="77777777" w:rsidTr="00C66790">
        <w:trPr>
          <w:trPrChange w:id="1415" w:author="Lee Benhart" w:date="2018-02-28T13:10:00Z">
            <w:trPr>
              <w:cantSplit/>
            </w:trPr>
          </w:trPrChange>
        </w:trPr>
        <w:tc>
          <w:tcPr>
            <w:tcW w:w="1161" w:type="pct"/>
            <w:tcPrChange w:id="1416" w:author="Lee Benhart" w:date="2018-02-28T13:10:00Z">
              <w:tcPr>
                <w:tcW w:w="1161" w:type="pct"/>
                <w:gridSpan w:val="2"/>
              </w:tcPr>
            </w:tcPrChange>
          </w:tcPr>
          <w:p w14:paraId="33335F54" w14:textId="7F1A53A6" w:rsidR="006A0EB1" w:rsidRPr="00066C4D" w:rsidRDefault="006A0EB1" w:rsidP="006A0EB1">
            <w:pPr>
              <w:pStyle w:val="TableText"/>
              <w:rPr>
                <w:ins w:id="1417" w:author="Cheryl Lach" w:date="2018-02-22T12:16:00Z"/>
              </w:rPr>
            </w:pPr>
            <w:ins w:id="1418" w:author="Cheryl Lach" w:date="2018-02-22T12:18:00Z">
              <w:r w:rsidRPr="00AB451A">
                <w:t xml:space="preserve">RM </w:t>
              </w:r>
              <w:r w:rsidR="00985BAC" w:rsidRPr="00985BAC">
                <w:t>960045</w:t>
              </w:r>
            </w:ins>
            <w:ins w:id="1419" w:author="Lee Benhart" w:date="2018-02-28T13:10:00Z">
              <w:del w:id="1420" w:author="Cheryl Lach" w:date="2018-02-28T14:29:00Z">
                <w:r w:rsidRPr="00AB451A" w:rsidDel="00A3505F">
                  <w:delText>945132</w:delText>
                </w:r>
              </w:del>
            </w:ins>
            <w:ins w:id="1421" w:author="Cheryl Lach" w:date="2018-02-22T12:18:00Z">
              <w:r w:rsidRPr="00AB451A">
                <w:t xml:space="preserve">, RTC </w:t>
              </w:r>
              <w:r w:rsidR="00985BAC" w:rsidRPr="00985BAC">
                <w:t>641670</w:t>
              </w:r>
            </w:ins>
            <w:ins w:id="1422" w:author="Lee Benhart" w:date="2018-02-28T13:10:00Z">
              <w:del w:id="1423" w:author="Cheryl Lach" w:date="2018-02-28T14:29:00Z">
                <w:r w:rsidRPr="00AB451A" w:rsidDel="00A3505F">
                  <w:delText>609771</w:delText>
                </w:r>
              </w:del>
            </w:ins>
          </w:p>
        </w:tc>
        <w:tc>
          <w:tcPr>
            <w:tcW w:w="3839" w:type="pct"/>
            <w:tcPrChange w:id="1424" w:author="Lee Benhart" w:date="2018-02-28T13:10:00Z">
              <w:tcPr>
                <w:tcW w:w="3839" w:type="pct"/>
                <w:gridSpan w:val="2"/>
              </w:tcPr>
            </w:tcPrChange>
          </w:tcPr>
          <w:p w14:paraId="54DCE9D6" w14:textId="5FB4D8F8" w:rsidR="006A0EB1" w:rsidRPr="00EB34AC" w:rsidRDefault="00985BAC" w:rsidP="006A0EB1">
            <w:pPr>
              <w:pStyle w:val="TableText"/>
              <w:rPr>
                <w:ins w:id="1425" w:author="Cheryl Lach" w:date="2018-02-22T12:16:00Z"/>
              </w:rPr>
            </w:pPr>
            <w:ins w:id="1426" w:author="Cheryl Lach" w:date="2018-02-22T12:18:00Z">
              <w:r w:rsidRPr="00985BAC">
                <w:t>Implement FHIR Data Models (Sprint 2)</w:t>
              </w:r>
            </w:ins>
            <w:ins w:id="1427" w:author="Lee Benhart" w:date="2018-02-28T13:10:00Z">
              <w:del w:id="1428" w:author="Cheryl Lach" w:date="2018-02-28T14:29:00Z">
                <w:r w:rsidR="006A0EB1" w:rsidRPr="00AB451A" w:rsidDel="00A3505F">
                  <w:delText>(Copy of) 508.01.01.04 Software Application User Interface Elements (1194.21D)</w:delText>
                </w:r>
              </w:del>
            </w:ins>
          </w:p>
        </w:tc>
      </w:tr>
      <w:tr w:rsidR="006A0EB1" w:rsidRPr="00EB34AC" w14:paraId="2350414D" w14:textId="77777777" w:rsidTr="00C66790">
        <w:trPr>
          <w:trPrChange w:id="1429" w:author="Lee Benhart" w:date="2018-02-28T13:10:00Z">
            <w:trPr>
              <w:cantSplit/>
            </w:trPr>
          </w:trPrChange>
        </w:trPr>
        <w:tc>
          <w:tcPr>
            <w:tcW w:w="1161" w:type="pct"/>
            <w:tcPrChange w:id="1430" w:author="Lee Benhart" w:date="2018-02-28T13:10:00Z">
              <w:tcPr>
                <w:tcW w:w="1161" w:type="pct"/>
                <w:gridSpan w:val="2"/>
              </w:tcPr>
            </w:tcPrChange>
          </w:tcPr>
          <w:p w14:paraId="2F517658" w14:textId="6EA910B0" w:rsidR="006A0EB1" w:rsidRPr="00066C4D" w:rsidRDefault="006A0EB1" w:rsidP="006A0EB1">
            <w:pPr>
              <w:pStyle w:val="TableText"/>
            </w:pPr>
            <w:ins w:id="1431" w:author="Cheryl Lach" w:date="2018-02-22T12:18:00Z">
              <w:r w:rsidRPr="00AB451A">
                <w:t xml:space="preserve">RM </w:t>
              </w:r>
              <w:r w:rsidR="00166FD2" w:rsidRPr="00166FD2">
                <w:t>960046</w:t>
              </w:r>
            </w:ins>
            <w:ins w:id="1432" w:author="Lee Benhart" w:date="2018-02-28T13:10:00Z">
              <w:del w:id="1433" w:author="Cheryl Lach" w:date="2018-02-28T14:29:00Z">
                <w:r w:rsidRPr="00AB451A" w:rsidDel="00A3505F">
                  <w:delText>945132</w:delText>
                </w:r>
              </w:del>
            </w:ins>
            <w:ins w:id="1434" w:author="Cheryl Lach" w:date="2018-02-22T12:18:00Z">
              <w:r w:rsidRPr="00AB451A">
                <w:t xml:space="preserve">, RTC </w:t>
              </w:r>
              <w:commentRangeStart w:id="1435"/>
              <w:r w:rsidR="00166FD2" w:rsidRPr="00166FD2">
                <w:rPr>
                  <w:highlight w:val="yellow"/>
                  <w:rPrChange w:id="1436" w:author="Cheryl Lach" w:date="2018-02-22T12:18:00Z">
                    <w:rPr/>
                  </w:rPrChange>
                </w:rPr>
                <w:t>960046</w:t>
              </w:r>
              <w:commentRangeEnd w:id="1435"/>
              <w:r w:rsidR="00166FD2">
                <w:rPr>
                  <w:rStyle w:val="CommentReference"/>
                  <w:rFonts w:ascii="Times New Roman" w:eastAsia="Times New Roman" w:hAnsi="Times New Roman" w:cs="Times New Roman"/>
                </w:rPr>
                <w:commentReference w:id="1435"/>
              </w:r>
            </w:ins>
            <w:ins w:id="1437" w:author="Lee Benhart" w:date="2018-02-28T13:10:00Z">
              <w:del w:id="1438" w:author="Cheryl Lach" w:date="2018-02-28T14:29:00Z">
                <w:r w:rsidRPr="00AB451A" w:rsidDel="00A3505F">
                  <w:delText>609771</w:delText>
                </w:r>
              </w:del>
            </w:ins>
          </w:p>
        </w:tc>
        <w:tc>
          <w:tcPr>
            <w:tcW w:w="3839" w:type="pct"/>
            <w:tcPrChange w:id="1439" w:author="Lee Benhart" w:date="2018-02-28T13:10:00Z">
              <w:tcPr>
                <w:tcW w:w="3839" w:type="pct"/>
                <w:gridSpan w:val="2"/>
              </w:tcPr>
            </w:tcPrChange>
          </w:tcPr>
          <w:p w14:paraId="6335D599" w14:textId="5DB36F5C" w:rsidR="006A0EB1" w:rsidRPr="00EB34AC" w:rsidRDefault="00A3505F" w:rsidP="006A0EB1">
            <w:pPr>
              <w:pStyle w:val="TableText"/>
            </w:pPr>
            <w:ins w:id="1440" w:author="Cheryl Lach" w:date="2018-02-28T14:30:00Z">
              <w:r w:rsidRPr="00985BAC">
                <w:t xml:space="preserve">Implement FHIR Data Models (Sprint </w:t>
              </w:r>
              <w:r>
                <w:t>3</w:t>
              </w:r>
              <w:r w:rsidRPr="00985BAC">
                <w:t>)</w:t>
              </w:r>
              <w:r w:rsidRPr="00AB451A" w:rsidDel="00A3505F">
                <w:t xml:space="preserve"> </w:t>
              </w:r>
            </w:ins>
            <w:ins w:id="1441" w:author="Lee Benhart" w:date="2018-02-28T13:10:00Z">
              <w:del w:id="1442" w:author="Cheryl Lach" w:date="2018-02-28T14:30:00Z">
                <w:r w:rsidR="006A0EB1" w:rsidRPr="00AB451A" w:rsidDel="00A3505F">
                  <w:delText>(Copy of) 508.01.01.05 Software Application Bitmap images (1194.21E)</w:delText>
                </w:r>
              </w:del>
            </w:ins>
            <w:moveFromRangeStart w:id="1443" w:author="Lee Benhart" w:date="2018-02-28T13:10:00Z" w:name="move507586729"/>
            <w:moveFrom w:id="1444" w:author="Lee Benhart" w:date="2018-02-28T13:10:00Z">
              <w:ins w:id="1445" w:author="Cheryl Lach" w:date="2018-02-22T12:18:00Z">
                <w:r w:rsidR="00246F37" w:rsidRPr="00EB34AC">
                  <w:t>Implement FHIR Data Models (Sprint 3)</w:t>
                </w:r>
              </w:ins>
            </w:moveFrom>
            <w:moveFromRangeEnd w:id="1443"/>
          </w:p>
        </w:tc>
      </w:tr>
    </w:tbl>
    <w:p w14:paraId="2FA89716" w14:textId="6E86658B" w:rsidR="006A0EB1" w:rsidDel="00A3505F" w:rsidRDefault="006A0EB1">
      <w:pPr>
        <w:pStyle w:val="Heading1"/>
        <w:rPr>
          <w:del w:id="1446" w:author="Cheryl Lach" w:date="2018-02-28T14:36:00Z"/>
        </w:rPr>
        <w:pPrChange w:id="1447" w:author="Lee Benhart" w:date="2018-02-28T13:10:00Z">
          <w:pPr/>
        </w:pPrChange>
      </w:pPr>
    </w:p>
    <w:p w14:paraId="6CD7AE09" w14:textId="65EC2732" w:rsidR="00F06F51" w:rsidRDefault="00A703E3" w:rsidP="00A703E3">
      <w:pPr>
        <w:pStyle w:val="Heading1"/>
      </w:pPr>
      <w:bookmarkStart w:id="1448" w:name="_Toc507396657"/>
      <w:bookmarkStart w:id="1449" w:name="_Toc507593682"/>
      <w:r w:rsidRPr="00A703E3">
        <w:t>Release (Deployment) Information</w:t>
      </w:r>
      <w:bookmarkEnd w:id="1448"/>
      <w:bookmarkEnd w:id="1449"/>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Change w:id="1450">
          <w:tblGrid>
            <w:gridCol w:w="4040"/>
            <w:gridCol w:w="2"/>
            <w:gridCol w:w="2078"/>
            <w:gridCol w:w="1"/>
            <w:gridCol w:w="3223"/>
            <w:gridCol w:w="6"/>
          </w:tblGrid>
        </w:tblGridChange>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1451" w:name="ColumnTitle_20"/>
            <w:bookmarkEnd w:id="1451"/>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66790">
        <w:tblPrEx>
          <w:tblW w:w="4997" w:type="pct"/>
          <w:tblPrExChange w:id="1452" w:author="Lee Benhart" w:date="2018-02-28T13:10:00Z">
            <w:tblPrEx>
              <w:tblW w:w="5000" w:type="pct"/>
            </w:tblPrEx>
          </w:tblPrExChange>
        </w:tblPrEx>
        <w:trPr>
          <w:cantSplit/>
          <w:trPrChange w:id="1453" w:author="Lee Benhart" w:date="2018-02-28T13:10:00Z">
            <w:trPr>
              <w:cantSplit/>
            </w:trPr>
          </w:trPrChange>
        </w:trPr>
        <w:tc>
          <w:tcPr>
            <w:tcW w:w="2162" w:type="pct"/>
            <w:tcPrChange w:id="1454" w:author="Lee Benhart" w:date="2018-02-28T13:10:00Z">
              <w:tcPr>
                <w:tcW w:w="2161" w:type="pct"/>
                <w:gridSpan w:val="2"/>
              </w:tcPr>
            </w:tcPrChange>
          </w:tcPr>
          <w:p w14:paraId="59E80BAE" w14:textId="36B0AE66" w:rsidR="006577DE" w:rsidRPr="00157AAE" w:rsidRDefault="00A317AF" w:rsidP="00A317AF">
            <w:pPr>
              <w:pStyle w:val="TableText"/>
            </w:pPr>
            <w:r>
              <w:t>TAS 01.00</w:t>
            </w:r>
          </w:p>
        </w:tc>
        <w:tc>
          <w:tcPr>
            <w:tcW w:w="1113" w:type="pct"/>
            <w:tcPrChange w:id="1455" w:author="Lee Benhart" w:date="2018-02-28T13:10:00Z">
              <w:tcPr>
                <w:tcW w:w="1112" w:type="pct"/>
                <w:gridSpan w:val="2"/>
              </w:tcPr>
            </w:tcPrChange>
          </w:tcPr>
          <w:p w14:paraId="3614F98A" w14:textId="41A8A909" w:rsidR="006577DE" w:rsidRPr="00157AAE" w:rsidRDefault="00A317AF" w:rsidP="00A317AF">
            <w:pPr>
              <w:pStyle w:val="TableText"/>
            </w:pPr>
            <w:r>
              <w:t>Halfaker</w:t>
            </w:r>
          </w:p>
        </w:tc>
        <w:tc>
          <w:tcPr>
            <w:tcW w:w="1725" w:type="pct"/>
            <w:tcPrChange w:id="1456" w:author="Lee Benhart" w:date="2018-02-28T13:10:00Z">
              <w:tcPr>
                <w:tcW w:w="1728" w:type="pct"/>
                <w:gridSpan w:val="2"/>
              </w:tcPr>
            </w:tcPrChange>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
      <w:tblGrid>
        <w:gridCol w:w="3582"/>
        <w:gridCol w:w="1871"/>
        <w:gridCol w:w="1669"/>
        <w:gridCol w:w="2222"/>
        <w:tblGridChange w:id="1457">
          <w:tblGrid>
            <w:gridCol w:w="3582"/>
            <w:gridCol w:w="281"/>
            <w:gridCol w:w="1443"/>
            <w:gridCol w:w="147"/>
            <w:gridCol w:w="933"/>
            <w:gridCol w:w="720"/>
            <w:gridCol w:w="16"/>
            <w:gridCol w:w="2222"/>
            <w:gridCol w:w="732"/>
          </w:tblGrid>
        </w:tblGridChange>
      </w:tblGrid>
      <w:tr w:rsidR="00061F00" w:rsidRPr="006577DE" w14:paraId="758CFB89" w14:textId="77777777" w:rsidTr="00C66790">
        <w:trPr>
          <w:cantSplit/>
          <w:tblHeader/>
        </w:trPr>
        <w:tc>
          <w:tcPr>
            <w:tcW w:w="1528" w:type="pct"/>
            <w:shd w:val="clear" w:color="auto" w:fill="F2F2F2" w:themeFill="background1" w:themeFillShade="F2"/>
          </w:tcPr>
          <w:p w14:paraId="1B99AEBC" w14:textId="77777777" w:rsidR="006577DE" w:rsidRPr="006577DE" w:rsidRDefault="006577DE" w:rsidP="0002687B">
            <w:pPr>
              <w:pStyle w:val="TableHeading"/>
            </w:pPr>
            <w:bookmarkStart w:id="1458" w:name="ColumnTitle_21"/>
            <w:bookmarkEnd w:id="1458"/>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82" w:type="pct"/>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589"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C66790">
        <w:tblPrEx>
          <w:tblW w:w="4997" w:type="pct"/>
          <w:tblLayout w:type="fixed"/>
          <w:tblPrExChange w:id="1459" w:author="Lee Benhart" w:date="2018-02-28T13:10:00Z">
            <w:tblPrEx>
              <w:tblW w:w="5388" w:type="pct"/>
              <w:tblLayout w:type="fixed"/>
            </w:tblPrEx>
          </w:tblPrExChange>
        </w:tblPrEx>
        <w:trPr>
          <w:cantSplit/>
          <w:trPrChange w:id="1460" w:author="Lee Benhart" w:date="2018-02-28T13:10:00Z">
            <w:trPr>
              <w:cantSplit/>
            </w:trPr>
          </w:trPrChange>
        </w:trPr>
        <w:tc>
          <w:tcPr>
            <w:tcW w:w="1528" w:type="pct"/>
            <w:tcPrChange w:id="1461" w:author="Lee Benhart" w:date="2018-02-28T13:10:00Z">
              <w:tcPr>
                <w:tcW w:w="1917" w:type="pct"/>
                <w:gridSpan w:val="2"/>
              </w:tcPr>
            </w:tcPrChange>
          </w:tcPr>
          <w:p w14:paraId="3C9AAF41" w14:textId="08C2A4C4" w:rsidR="006577DE" w:rsidRPr="009C6FE3" w:rsidRDefault="00B4066D" w:rsidP="00B2583D">
            <w:pPr>
              <w:pStyle w:val="TableText"/>
            </w:pPr>
            <w:r>
              <w:t>Build_Artifacts</w:t>
            </w:r>
          </w:p>
          <w:p w14:paraId="15422D74" w14:textId="71F683C4" w:rsidR="006577DE" w:rsidRPr="009C6FE3" w:rsidRDefault="004937CB" w:rsidP="00B2583D">
            <w:pPr>
              <w:pStyle w:val="TableText"/>
            </w:pPr>
            <w:r>
              <w:t>(7: TAS.01.00.49_20170928_073548)</w:t>
            </w:r>
          </w:p>
        </w:tc>
        <w:tc>
          <w:tcPr>
            <w:tcW w:w="1001" w:type="pct"/>
            <w:tcPrChange w:id="1462" w:author="Lee Benhart" w:date="2018-02-28T13:10:00Z">
              <w:tcPr>
                <w:tcW w:w="716" w:type="pct"/>
              </w:tcPr>
            </w:tcPrChange>
          </w:tcPr>
          <w:p w14:paraId="26D670A4" w14:textId="431DEB1B" w:rsidR="006577DE" w:rsidRPr="009C6FE3" w:rsidRDefault="004937CB" w:rsidP="00B2583D">
            <w:pPr>
              <w:pStyle w:val="TableText"/>
            </w:pPr>
            <w:ins w:id="1463" w:author="Cheryl Lach" w:date="2018-02-28T13:10:00Z">
              <w:r>
                <w:t>T</w:t>
              </w:r>
            </w:ins>
            <w:ins w:id="1464" w:author="Cheryl Lach" w:date="2018-02-28T10:25:00Z">
              <w:r w:rsidR="009431E0">
                <w:t>AS</w:t>
              </w:r>
            </w:ins>
            <w:del w:id="1465" w:author="Cheryl Lach" w:date="2018-02-28T10:25:00Z">
              <w:r w:rsidDel="009431E0">
                <w:delText>as</w:delText>
              </w:r>
            </w:del>
            <w:del w:id="1466" w:author="Cheryl Lach" w:date="2018-02-28T13:10:00Z">
              <w:r>
                <w:delText>Tas</w:delText>
              </w:r>
            </w:del>
            <w:r>
              <w:t xml:space="preserve"> distribution for deployment</w:t>
            </w:r>
          </w:p>
        </w:tc>
        <w:tc>
          <w:tcPr>
            <w:tcW w:w="882" w:type="pct"/>
            <w:tcPrChange w:id="1467" w:author="Lee Benhart" w:date="2018-02-28T13:10:00Z">
              <w:tcPr>
                <w:tcW w:w="893" w:type="pct"/>
                <w:gridSpan w:val="3"/>
              </w:tcPr>
            </w:tcPrChange>
          </w:tcPr>
          <w:p w14:paraId="0BAC1195" w14:textId="6499CAEC" w:rsidR="006577DE" w:rsidRPr="009C6FE3" w:rsidRDefault="003A0184" w:rsidP="00B2583D">
            <w:pPr>
              <w:pStyle w:val="TableText"/>
            </w:pPr>
            <w:r>
              <w:t>Jenkins Deployment</w:t>
            </w:r>
          </w:p>
        </w:tc>
        <w:tc>
          <w:tcPr>
            <w:tcW w:w="1589" w:type="pct"/>
            <w:tcPrChange w:id="1468" w:author="Lee Benhart" w:date="2018-02-28T13:10:00Z">
              <w:tcPr>
                <w:tcW w:w="1474" w:type="pct"/>
                <w:gridSpan w:val="3"/>
              </w:tcPr>
            </w:tcPrChange>
          </w:tcPr>
          <w:p w14:paraId="419CE6A7" w14:textId="534E85CB" w:rsidR="006577DE" w:rsidRPr="009C6FE3" w:rsidRDefault="003A0184" w:rsidP="003A0184">
            <w:pPr>
              <w:pStyle w:val="TableText"/>
            </w:pPr>
            <w:r w:rsidRPr="003A0184">
              <w:t>http://</w:t>
            </w:r>
            <w:ins w:id="1469" w:author="Cheryl Lach" w:date="2018-02-28T10:27:00Z">
              <w:r w:rsidR="004B6BAE">
                <w:t xml:space="preserve"> vac20fpctas800</w:t>
              </w:r>
              <w:r w:rsidR="004B6BAE" w:rsidRPr="00FA065A">
                <w:t>.aac.va.gov</w:t>
              </w:r>
              <w:r w:rsidR="004B6BAE" w:rsidRPr="003A0184" w:rsidDel="004B6BAE">
                <w:t xml:space="preserve"> </w:t>
              </w:r>
            </w:ins>
            <w:del w:id="1470" w:author="Cheryl Lach" w:date="2018-02-28T10:27:00Z">
              <w:r w:rsidRPr="003A0184">
                <w:delText>vaausfpctas801.aac.va.gov</w:delText>
              </w:r>
            </w:del>
            <w:r w:rsidRPr="003A0184">
              <w:t>/rtc/tas/mccf-tas_TAS.01.00.49_20170928_073548.tar.gz</w:t>
            </w:r>
          </w:p>
        </w:tc>
      </w:tr>
      <w:tr w:rsidR="002C54EB" w:rsidRPr="006577DE" w14:paraId="067F04F3" w14:textId="77777777" w:rsidTr="00C66790">
        <w:tblPrEx>
          <w:tblW w:w="4997" w:type="pct"/>
          <w:tblLayout w:type="fixed"/>
          <w:tblPrExChange w:id="1471" w:author="Lee Benhart" w:date="2017-12-22T15:45:00Z">
            <w:tblPrEx>
              <w:tblW w:w="5388" w:type="pct"/>
              <w:tblLayout w:type="fixed"/>
            </w:tblPrEx>
          </w:tblPrExChange>
        </w:tblPrEx>
        <w:trPr>
          <w:cantSplit/>
          <w:ins w:id="1472" w:author="Lee Benhart" w:date="2018-02-28T13:10:00Z"/>
          <w:trPrChange w:id="1473" w:author="Lee Benhart" w:date="2017-12-22T15:45:00Z">
            <w:trPr>
              <w:cantSplit/>
            </w:trPr>
          </w:trPrChange>
        </w:trPr>
        <w:tc>
          <w:tcPr>
            <w:tcW w:w="1528" w:type="pct"/>
            <w:tcPrChange w:id="1474" w:author="Lee Benhart" w:date="2017-12-22T15:45:00Z">
              <w:tcPr>
                <w:tcW w:w="1917" w:type="pct"/>
                <w:gridSpan w:val="2"/>
              </w:tcPr>
            </w:tcPrChange>
          </w:tcPr>
          <w:p w14:paraId="7F04393A" w14:textId="77777777" w:rsidR="002C54EB" w:rsidRPr="009C6FE3" w:rsidRDefault="002C54EB" w:rsidP="00557BFC">
            <w:pPr>
              <w:pStyle w:val="TableText"/>
              <w:rPr>
                <w:ins w:id="1475" w:author="Lee Benhart" w:date="2018-02-28T13:10:00Z"/>
              </w:rPr>
            </w:pPr>
            <w:ins w:id="1476" w:author="Lee Benhart" w:date="2018-02-28T13:10:00Z">
              <w:r>
                <w:t>Build_Artifacts</w:t>
              </w:r>
            </w:ins>
          </w:p>
          <w:p w14:paraId="601452B7" w14:textId="11A9BFD3" w:rsidR="002C54EB" w:rsidRPr="009C6FE3" w:rsidRDefault="002C54EB" w:rsidP="00557BFC">
            <w:pPr>
              <w:pStyle w:val="TableText"/>
              <w:rPr>
                <w:ins w:id="1477" w:author="Lee Benhart" w:date="2018-02-28T13:10:00Z"/>
              </w:rPr>
            </w:pPr>
            <w:ins w:id="1478" w:author="Lee Benhart" w:date="2018-02-28T13:10:00Z">
              <w:r>
                <w:t>(9: TAS.01.00.121_20171213_164037)</w:t>
              </w:r>
            </w:ins>
          </w:p>
        </w:tc>
        <w:tc>
          <w:tcPr>
            <w:tcW w:w="1001" w:type="pct"/>
            <w:tcPrChange w:id="1479" w:author="Lee Benhart" w:date="2017-12-22T15:45:00Z">
              <w:tcPr>
                <w:tcW w:w="716" w:type="pct"/>
              </w:tcPr>
            </w:tcPrChange>
          </w:tcPr>
          <w:p w14:paraId="06B61F02" w14:textId="77777777" w:rsidR="002C54EB" w:rsidRPr="009C6FE3" w:rsidRDefault="002C54EB" w:rsidP="00557BFC">
            <w:pPr>
              <w:pStyle w:val="TableText"/>
              <w:rPr>
                <w:ins w:id="1480" w:author="Lee Benhart" w:date="2018-02-28T13:10:00Z"/>
              </w:rPr>
            </w:pPr>
            <w:ins w:id="1481" w:author="Lee Benhart" w:date="2018-02-28T13:10:00Z">
              <w:r>
                <w:t>Tas distribution for deployment</w:t>
              </w:r>
            </w:ins>
          </w:p>
        </w:tc>
        <w:tc>
          <w:tcPr>
            <w:tcW w:w="882" w:type="pct"/>
            <w:tcPrChange w:id="1482" w:author="Lee Benhart" w:date="2017-12-22T15:45:00Z">
              <w:tcPr>
                <w:tcW w:w="893" w:type="pct"/>
                <w:gridSpan w:val="3"/>
              </w:tcPr>
            </w:tcPrChange>
          </w:tcPr>
          <w:p w14:paraId="13D0521E" w14:textId="77777777" w:rsidR="002C54EB" w:rsidRPr="009C6FE3" w:rsidRDefault="002C54EB" w:rsidP="00557BFC">
            <w:pPr>
              <w:pStyle w:val="TableText"/>
              <w:rPr>
                <w:ins w:id="1483" w:author="Lee Benhart" w:date="2018-02-28T13:10:00Z"/>
              </w:rPr>
            </w:pPr>
            <w:ins w:id="1484" w:author="Lee Benhart" w:date="2018-02-28T13:10:00Z">
              <w:r>
                <w:t>Jenkins Deployment</w:t>
              </w:r>
            </w:ins>
          </w:p>
        </w:tc>
        <w:tc>
          <w:tcPr>
            <w:tcW w:w="1589" w:type="pct"/>
            <w:tcPrChange w:id="1485" w:author="Lee Benhart" w:date="2017-12-22T15:45:00Z">
              <w:tcPr>
                <w:tcW w:w="1474" w:type="pct"/>
                <w:gridSpan w:val="3"/>
              </w:tcPr>
            </w:tcPrChange>
          </w:tcPr>
          <w:p w14:paraId="39EAF9D4" w14:textId="76F33313" w:rsidR="002C54EB" w:rsidRPr="009C6FE3" w:rsidRDefault="002C54EB" w:rsidP="00557BFC">
            <w:pPr>
              <w:pStyle w:val="TableText"/>
              <w:rPr>
                <w:ins w:id="1486" w:author="Lee Benhart" w:date="2018-02-28T13:10:00Z"/>
              </w:rPr>
            </w:pPr>
            <w:ins w:id="1487" w:author="Lee Benhart" w:date="2018-02-28T13:10:00Z">
              <w:r w:rsidRPr="003A0184">
                <w:t>http://vaausfpctas801.aac.va.gov/rtc/tas/mccf-tas_TAS.01.00.</w:t>
              </w:r>
              <w:r>
                <w:t>121</w:t>
              </w:r>
              <w:r w:rsidRPr="003A0184">
                <w:t>_2017</w:t>
              </w:r>
              <w:r>
                <w:t>1213</w:t>
              </w:r>
              <w:r w:rsidRPr="003A0184">
                <w:t>_</w:t>
              </w:r>
              <w:r>
                <w:t>164037</w:t>
              </w:r>
              <w:r w:rsidRPr="003A0184">
                <w:t>.tar.gz</w:t>
              </w:r>
            </w:ins>
          </w:p>
        </w:tc>
      </w:tr>
      <w:tr w:rsidR="00B23CDB" w:rsidRPr="006577DE" w14:paraId="17D106E2" w14:textId="77777777" w:rsidTr="00C66790">
        <w:tblPrEx>
          <w:tblW w:w="4997" w:type="pct"/>
          <w:tblLayout w:type="fixed"/>
          <w:tblPrExChange w:id="1488" w:author="Lee Benhart" w:date="2018-02-28T13:10:00Z">
            <w:tblPrEx>
              <w:tblW w:w="5388" w:type="pct"/>
              <w:tblLayout w:type="fixed"/>
            </w:tblPrEx>
          </w:tblPrExChange>
        </w:tblPrEx>
        <w:trPr>
          <w:cantSplit/>
          <w:trPrChange w:id="1489" w:author="Lee Benhart" w:date="2018-02-28T13:10:00Z">
            <w:trPr>
              <w:cantSplit/>
            </w:trPr>
          </w:trPrChange>
        </w:trPr>
        <w:tc>
          <w:tcPr>
            <w:tcW w:w="1528" w:type="pct"/>
            <w:tcPrChange w:id="1490" w:author="Lee Benhart" w:date="2018-02-28T13:10:00Z">
              <w:tcPr>
                <w:tcW w:w="1917" w:type="pct"/>
                <w:gridSpan w:val="2"/>
              </w:tcPr>
            </w:tcPrChange>
          </w:tcPr>
          <w:p w14:paraId="0BEA79D9" w14:textId="5A17C58E" w:rsidR="006577DE" w:rsidRPr="006577DE" w:rsidRDefault="004937CB" w:rsidP="0002687B">
            <w:pPr>
              <w:pStyle w:val="TableText"/>
              <w:rPr>
                <w:ins w:id="1491" w:author="Cheryl Lach" w:date="2018-02-22T14:20:00Z"/>
                <w:rFonts w:cstheme="minorBidi"/>
              </w:rPr>
            </w:pPr>
            <w:ins w:id="1492" w:author="Cheryl Lach" w:date="2018-02-22T14:20:00Z">
              <w:r w:rsidRPr="004937CB">
                <w:rPr>
                  <w:rFonts w:cstheme="minorBidi"/>
                </w:rPr>
                <w:t>TAS_</w:t>
              </w:r>
              <w:r w:rsidR="006C4CF3" w:rsidRPr="00654C33">
                <w:rPr>
                  <w:rFonts w:cstheme="minorBidi"/>
                </w:rPr>
                <w:t>Core_VDD</w:t>
              </w:r>
            </w:ins>
            <w:del w:id="1493" w:author="Cheryl Lach" w:date="2018-02-28T13:10:00Z">
              <w:r w:rsidRPr="004937CB">
                <w:rPr>
                  <w:rFonts w:cstheme="minorBidi"/>
                </w:rPr>
                <w:delText>Tech Manual</w:delText>
              </w:r>
            </w:del>
            <w:ins w:id="1494" w:author="Cheryl Lach" w:date="2018-02-22T14:20:00Z">
              <w:r w:rsidRPr="004937CB">
                <w:rPr>
                  <w:rFonts w:cstheme="minorBidi"/>
                </w:rPr>
                <w:t>_TAS</w:t>
              </w:r>
              <w:r w:rsidR="006C4CF3" w:rsidRPr="00654C33">
                <w:rPr>
                  <w:rFonts w:cstheme="minorBidi"/>
                </w:rPr>
                <w:t>_</w:t>
              </w:r>
            </w:ins>
            <w:del w:id="1495" w:author="Cheryl Lach" w:date="2018-02-28T13:10:00Z">
              <w:r w:rsidRPr="004937CB">
                <w:rPr>
                  <w:rFonts w:cstheme="minorBidi"/>
                </w:rPr>
                <w:delText>_.</w:delText>
              </w:r>
            </w:del>
            <w:ins w:id="1496" w:author="Cheryl Lach" w:date="2018-02-22T14:20:00Z">
              <w:r w:rsidRPr="004937CB">
                <w:rPr>
                  <w:rFonts w:cstheme="minorBidi"/>
                </w:rPr>
                <w:t>01.00</w:t>
              </w:r>
              <w:r>
                <w:rPr>
                  <w:rFonts w:cstheme="minorBidi"/>
                </w:rPr>
                <w:t>.docx</w:t>
              </w:r>
            </w:ins>
          </w:p>
        </w:tc>
        <w:tc>
          <w:tcPr>
            <w:tcW w:w="1001" w:type="pct"/>
            <w:tcPrChange w:id="1497" w:author="Lee Benhart" w:date="2018-02-28T13:10:00Z">
              <w:tcPr>
                <w:tcW w:w="716" w:type="pct"/>
              </w:tcPr>
            </w:tcPrChange>
          </w:tcPr>
          <w:p w14:paraId="3D513F4B" w14:textId="504ADEC4" w:rsidR="006577DE" w:rsidRPr="006577DE" w:rsidRDefault="004937CB" w:rsidP="0002687B">
            <w:pPr>
              <w:pStyle w:val="TableText"/>
              <w:rPr>
                <w:ins w:id="1498" w:author="Cheryl Lach" w:date="2018-02-22T14:20:00Z"/>
                <w:rFonts w:cstheme="minorBidi"/>
              </w:rPr>
            </w:pPr>
            <w:moveToRangeStart w:id="1499" w:author="Lee Benhart" w:date="2018-02-28T13:10:00Z" w:name="move507586730"/>
            <w:moveTo w:id="1500" w:author="Lee Benhart" w:date="2018-02-28T13:10:00Z">
              <w:r>
                <w:rPr>
                  <w:rFonts w:cstheme="minorBidi"/>
                </w:rPr>
                <w:t>Technical Manual</w:t>
              </w:r>
            </w:moveTo>
            <w:moveToRangeEnd w:id="1499"/>
            <w:ins w:id="1501" w:author="Cheryl Lach" w:date="2018-02-22T14:20:00Z">
              <w:r w:rsidR="006C4CF3">
                <w:rPr>
                  <w:rFonts w:cstheme="minorBidi"/>
                </w:rPr>
                <w:t>VIP Version desciption Document</w:t>
              </w:r>
            </w:ins>
          </w:p>
        </w:tc>
        <w:tc>
          <w:tcPr>
            <w:tcW w:w="882" w:type="pct"/>
            <w:tcPrChange w:id="1502" w:author="Lee Benhart" w:date="2018-02-28T13:10:00Z">
              <w:tcPr>
                <w:tcW w:w="893" w:type="pct"/>
                <w:gridSpan w:val="3"/>
              </w:tcPr>
            </w:tcPrChange>
          </w:tcPr>
          <w:p w14:paraId="70F5E255" w14:textId="6B218CEC" w:rsidR="006577DE" w:rsidRPr="006577DE" w:rsidRDefault="00956872" w:rsidP="0002687B">
            <w:pPr>
              <w:pStyle w:val="TableText"/>
              <w:rPr>
                <w:ins w:id="1503" w:author="Cheryl Lach" w:date="2018-02-22T14:20:00Z"/>
                <w:rFonts w:cstheme="minorBidi"/>
              </w:rPr>
            </w:pPr>
            <w:ins w:id="1504" w:author="Cheryl Lach" w:date="2018-02-22T14:20:00Z">
              <w:r>
                <w:rPr>
                  <w:rFonts w:cstheme="minorBidi"/>
                </w:rPr>
                <w:t>.docx</w:t>
              </w:r>
            </w:ins>
          </w:p>
        </w:tc>
        <w:tc>
          <w:tcPr>
            <w:tcW w:w="1589" w:type="pct"/>
            <w:tcPrChange w:id="1505" w:author="Lee Benhart" w:date="2018-02-28T13:10:00Z">
              <w:tcPr>
                <w:tcW w:w="1474" w:type="pct"/>
                <w:gridSpan w:val="3"/>
              </w:tcPr>
            </w:tcPrChange>
          </w:tcPr>
          <w:p w14:paraId="23F8B8AA" w14:textId="7994328A" w:rsidR="006577DE" w:rsidRPr="006577DE" w:rsidRDefault="006C4CF3" w:rsidP="0002687B">
            <w:pPr>
              <w:pStyle w:val="TableText"/>
              <w:rPr>
                <w:ins w:id="1506" w:author="Cheryl Lach" w:date="2018-02-22T14:20:00Z"/>
                <w:rFonts w:cstheme="minorBidi"/>
              </w:rPr>
            </w:pPr>
            <w:ins w:id="1507" w:author="Cheryl Lach" w:date="2018-02-22T14:20:00Z">
              <w:r w:rsidRPr="008A2AFB">
                <w:rPr>
                  <w:rFonts w:cstheme="minorBidi"/>
                </w:rPr>
                <w:t>MCCF_</w:t>
              </w:r>
              <w:r w:rsidR="00D41A21">
                <w:rPr>
                  <w:rFonts w:cstheme="minorBidi"/>
                </w:rPr>
                <w:t>TASCore_</w:t>
              </w:r>
              <w:r w:rsidRPr="008A2AFB">
                <w:rPr>
                  <w:rFonts w:cstheme="minorBidi"/>
                </w:rPr>
                <w:t>Documents</w:t>
              </w:r>
              <w:r w:rsidRPr="008A2AFB" w:rsidDel="008A2AFB">
                <w:rPr>
                  <w:rFonts w:cstheme="minorBidi"/>
                </w:rPr>
                <w:t xml:space="preserve"> </w:t>
              </w:r>
              <w:r>
                <w:rPr>
                  <w:rFonts w:cstheme="minorBidi"/>
                </w:rPr>
                <w:t>/CM</w:t>
              </w:r>
            </w:ins>
            <w:ins w:id="1508" w:author="Lee Benhart" w:date="2018-02-28T13:10:00Z">
              <w:r w:rsidR="00D41A21">
                <w:rPr>
                  <w:rFonts w:cstheme="minorBidi"/>
                </w:rPr>
                <w:t>documents</w:t>
              </w:r>
              <w:r w:rsidR="00BA6F63">
                <w:rPr>
                  <w:rFonts w:cstheme="minorBidi"/>
                </w:rPr>
                <w:t>/ Env_Depl_Impl</w:t>
              </w:r>
            </w:ins>
          </w:p>
        </w:tc>
      </w:tr>
      <w:tr w:rsidR="006C4CF3" w:rsidRPr="006577DE" w14:paraId="3440431B" w14:textId="77777777" w:rsidTr="00513AC7">
        <w:trPr>
          <w:cantSplit/>
          <w:ins w:id="1509" w:author="Cheryl Lach" w:date="2018-02-22T14:22:00Z"/>
        </w:trPr>
        <w:tc>
          <w:tcPr>
            <w:tcW w:w="1917" w:type="pct"/>
          </w:tcPr>
          <w:p w14:paraId="1314E467" w14:textId="77777777" w:rsidR="006C4CF3" w:rsidRPr="006577DE" w:rsidRDefault="006C4CF3" w:rsidP="00513AC7">
            <w:pPr>
              <w:pStyle w:val="TableText"/>
              <w:rPr>
                <w:ins w:id="1510" w:author="Cheryl Lach" w:date="2018-02-22T14:22:00Z"/>
                <w:rFonts w:cstheme="minorBidi"/>
              </w:rPr>
            </w:pPr>
            <w:ins w:id="1511" w:author="Cheryl Lach" w:date="2018-02-22T14:22:00Z">
              <w:r>
                <w:rPr>
                  <w:rFonts w:cstheme="minorBidi"/>
                </w:rPr>
                <w:t>20180104_FSC_Review.pptx</w:t>
              </w:r>
            </w:ins>
          </w:p>
        </w:tc>
        <w:tc>
          <w:tcPr>
            <w:tcW w:w="716" w:type="pct"/>
          </w:tcPr>
          <w:p w14:paraId="238B0D73" w14:textId="481364EE" w:rsidR="006C4CF3" w:rsidRPr="006577DE" w:rsidRDefault="006C4CF3" w:rsidP="00513AC7">
            <w:pPr>
              <w:pStyle w:val="TableText"/>
              <w:rPr>
                <w:ins w:id="1512" w:author="Cheryl Lach" w:date="2018-02-22T14:22:00Z"/>
                <w:rFonts w:cstheme="minorBidi"/>
              </w:rPr>
            </w:pPr>
            <w:ins w:id="1513" w:author="Cheryl Lach" w:date="2018-02-22T14:25:00Z">
              <w:r>
                <w:rPr>
                  <w:rFonts w:cstheme="minorBidi"/>
                </w:rPr>
                <w:t xml:space="preserve">FSC </w:t>
              </w:r>
            </w:ins>
            <w:ins w:id="1514" w:author="Cheryl Lach" w:date="2018-02-22T14:22:00Z">
              <w:r>
                <w:rPr>
                  <w:rFonts w:cstheme="minorBidi"/>
                </w:rPr>
                <w:t>Review Presentation</w:t>
              </w:r>
            </w:ins>
          </w:p>
        </w:tc>
        <w:tc>
          <w:tcPr>
            <w:tcW w:w="893" w:type="pct"/>
          </w:tcPr>
          <w:p w14:paraId="288FB9F0" w14:textId="77777777" w:rsidR="006C4CF3" w:rsidRPr="006577DE" w:rsidRDefault="006C4CF3" w:rsidP="00513AC7">
            <w:pPr>
              <w:pStyle w:val="TableText"/>
              <w:rPr>
                <w:ins w:id="1515" w:author="Cheryl Lach" w:date="2018-02-22T14:22:00Z"/>
                <w:rFonts w:cstheme="minorBidi"/>
              </w:rPr>
            </w:pPr>
            <w:ins w:id="1516" w:author="Cheryl Lach" w:date="2018-02-22T14:22:00Z">
              <w:r>
                <w:rPr>
                  <w:rFonts w:cstheme="minorBidi"/>
                </w:rPr>
                <w:t>.pptx</w:t>
              </w:r>
            </w:ins>
          </w:p>
        </w:tc>
        <w:tc>
          <w:tcPr>
            <w:tcW w:w="1474" w:type="pct"/>
          </w:tcPr>
          <w:p w14:paraId="2CDCF8C4" w14:textId="47F8FC22" w:rsidR="006C4CF3" w:rsidRPr="006577DE" w:rsidRDefault="006C4CF3" w:rsidP="00513AC7">
            <w:pPr>
              <w:pStyle w:val="TableText"/>
              <w:rPr>
                <w:ins w:id="1517" w:author="Cheryl Lach" w:date="2018-02-22T14:22:00Z"/>
                <w:rFonts w:cstheme="minorBidi"/>
              </w:rPr>
            </w:pPr>
            <w:ins w:id="1518" w:author="Cheryl Lach" w:date="2018-02-22T14:22:00Z">
              <w:r>
                <w:rPr>
                  <w:rFonts w:cstheme="minorBidi"/>
                </w:rPr>
                <w:t>MCCF_TASCore_Documents/Design</w:t>
              </w:r>
            </w:ins>
          </w:p>
        </w:tc>
      </w:tr>
      <w:tr w:rsidR="00B23CDB" w:rsidRPr="006577DE" w14:paraId="436CB57E" w14:textId="77777777" w:rsidTr="00C66790">
        <w:tblPrEx>
          <w:tblW w:w="4997" w:type="pct"/>
          <w:tblLayout w:type="fixed"/>
          <w:tblPrExChange w:id="1519" w:author="Lee Benhart" w:date="2018-02-28T13:10:00Z">
            <w:tblPrEx>
              <w:tblW w:w="5388" w:type="pct"/>
              <w:tblLayout w:type="fixed"/>
            </w:tblPrEx>
          </w:tblPrExChange>
        </w:tblPrEx>
        <w:trPr>
          <w:cantSplit/>
          <w:trPrChange w:id="1520" w:author="Lee Benhart" w:date="2018-02-28T13:10:00Z">
            <w:trPr>
              <w:cantSplit/>
            </w:trPr>
          </w:trPrChange>
        </w:trPr>
        <w:tc>
          <w:tcPr>
            <w:tcW w:w="1528" w:type="pct"/>
            <w:tcPrChange w:id="1521" w:author="Lee Benhart" w:date="2018-02-28T13:10:00Z">
              <w:tcPr>
                <w:tcW w:w="1917" w:type="pct"/>
                <w:gridSpan w:val="2"/>
              </w:tcPr>
            </w:tcPrChange>
          </w:tcPr>
          <w:p w14:paraId="1A4E97A9" w14:textId="4A61F897" w:rsidR="00956872" w:rsidRPr="004937CB" w:rsidRDefault="006C4CF3" w:rsidP="0002687B">
            <w:pPr>
              <w:pStyle w:val="TableText"/>
              <w:rPr>
                <w:ins w:id="1522" w:author="Cheryl Lach" w:date="2018-02-22T14:22:00Z"/>
                <w:rFonts w:cstheme="minorBidi"/>
              </w:rPr>
            </w:pPr>
            <w:ins w:id="1523" w:author="Cheryl Lach" w:date="2018-02-22T14:22:00Z">
              <w:r>
                <w:rPr>
                  <w:rFonts w:cstheme="minorBidi"/>
                </w:rPr>
                <w:lastRenderedPageBreak/>
                <w:t>20180109_FSC_Interface_Characteristics_and_Needs_MC.docx</w:t>
              </w:r>
            </w:ins>
            <w:ins w:id="1524" w:author="Lee Benhart" w:date="2018-02-28T13:10:00Z">
              <w:r w:rsidR="000F7D92" w:rsidRPr="000F7D92">
                <w:rPr>
                  <w:rFonts w:cstheme="minorBidi"/>
                </w:rPr>
                <w:t>TAS_Deployment_Installation_Roll_Back_Back-Out_Guide</w:t>
              </w:r>
              <w:r w:rsidR="002812CC">
                <w:rPr>
                  <w:rFonts w:cstheme="minorBidi"/>
                </w:rPr>
                <w:t>.docx</w:t>
              </w:r>
            </w:ins>
          </w:p>
        </w:tc>
        <w:tc>
          <w:tcPr>
            <w:tcW w:w="1001" w:type="pct"/>
            <w:tcPrChange w:id="1525" w:author="Lee Benhart" w:date="2018-02-28T13:10:00Z">
              <w:tcPr>
                <w:tcW w:w="716" w:type="pct"/>
              </w:tcPr>
            </w:tcPrChange>
          </w:tcPr>
          <w:p w14:paraId="541CFC9E" w14:textId="3304430F" w:rsidR="00956872" w:rsidRDefault="00956872" w:rsidP="0002687B">
            <w:pPr>
              <w:pStyle w:val="TableText"/>
              <w:rPr>
                <w:ins w:id="1526" w:author="Cheryl Lach" w:date="2018-02-22T14:22:00Z"/>
                <w:rFonts w:cstheme="minorBidi"/>
              </w:rPr>
            </w:pPr>
            <w:moveToRangeStart w:id="1527" w:author="Lee Benhart" w:date="2018-02-28T13:10:00Z" w:name="move507586731"/>
            <w:moveTo w:id="1528" w:author="Lee Benhart" w:date="2018-02-28T13:10:00Z">
              <w:r>
                <w:rPr>
                  <w:rFonts w:cstheme="minorBidi"/>
                </w:rPr>
                <w:t>Deployment, Installation, Backout, and Rollback guide</w:t>
              </w:r>
            </w:moveTo>
            <w:moveToRangeEnd w:id="1527"/>
            <w:ins w:id="1529" w:author="Cheryl Lach" w:date="2018-02-22T14:25:00Z">
              <w:r w:rsidR="006C4CF3">
                <w:rPr>
                  <w:rFonts w:cstheme="minorBidi"/>
                </w:rPr>
                <w:t xml:space="preserve">FSC </w:t>
              </w:r>
            </w:ins>
            <w:ins w:id="1530" w:author="Cheryl Lach" w:date="2018-02-22T14:22:00Z">
              <w:r w:rsidR="006C4CF3">
                <w:rPr>
                  <w:rFonts w:cstheme="minorBidi"/>
                </w:rPr>
                <w:t>Interface Characteristics and needs</w:t>
              </w:r>
            </w:ins>
            <w:ins w:id="1531" w:author="Cheryl Lach" w:date="2018-02-22T14:25:00Z">
              <w:r w:rsidR="006C4CF3">
                <w:rPr>
                  <w:rFonts w:cstheme="minorBidi"/>
                </w:rPr>
                <w:t xml:space="preserve"> document</w:t>
              </w:r>
            </w:ins>
          </w:p>
        </w:tc>
        <w:tc>
          <w:tcPr>
            <w:tcW w:w="882" w:type="pct"/>
            <w:tcPrChange w:id="1532" w:author="Lee Benhart" w:date="2018-02-28T13:10:00Z">
              <w:tcPr>
                <w:tcW w:w="893" w:type="pct"/>
                <w:gridSpan w:val="3"/>
              </w:tcPr>
            </w:tcPrChange>
          </w:tcPr>
          <w:p w14:paraId="77142B83" w14:textId="1904A2BD" w:rsidR="00956872" w:rsidRDefault="00956872" w:rsidP="0002687B">
            <w:pPr>
              <w:pStyle w:val="TableText"/>
              <w:rPr>
                <w:ins w:id="1533" w:author="Cheryl Lach" w:date="2018-02-22T14:22:00Z"/>
                <w:rFonts w:cstheme="minorBidi"/>
              </w:rPr>
            </w:pPr>
            <w:ins w:id="1534" w:author="Cheryl Lach" w:date="2018-02-22T14:22:00Z">
              <w:r>
                <w:rPr>
                  <w:rFonts w:cstheme="minorBidi"/>
                </w:rPr>
                <w:t>.doc</w:t>
              </w:r>
            </w:ins>
            <w:ins w:id="1535" w:author="Cheryl Lach" w:date="2018-02-22T14:25:00Z">
              <w:r>
                <w:rPr>
                  <w:rFonts w:cstheme="minorBidi"/>
                </w:rPr>
                <w:t>x</w:t>
              </w:r>
            </w:ins>
          </w:p>
        </w:tc>
        <w:tc>
          <w:tcPr>
            <w:tcW w:w="1589" w:type="pct"/>
            <w:tcPrChange w:id="1536" w:author="Lee Benhart" w:date="2018-02-28T13:10:00Z">
              <w:tcPr>
                <w:tcW w:w="1474" w:type="pct"/>
                <w:gridSpan w:val="3"/>
              </w:tcPr>
            </w:tcPrChange>
          </w:tcPr>
          <w:p w14:paraId="5BD632EE" w14:textId="6059C533" w:rsidR="00956872" w:rsidRDefault="006C4CF3" w:rsidP="0002687B">
            <w:pPr>
              <w:pStyle w:val="TableText"/>
              <w:rPr>
                <w:ins w:id="1537" w:author="Cheryl Lach" w:date="2018-02-22T14:22:00Z"/>
                <w:rFonts w:cstheme="minorBidi"/>
              </w:rPr>
            </w:pPr>
            <w:ins w:id="1538" w:author="Cheryl Lach" w:date="2018-02-22T14:22:00Z">
              <w:r>
                <w:rPr>
                  <w:rFonts w:cstheme="minorBidi"/>
                </w:rPr>
                <w:t>MCCF_</w:t>
              </w:r>
              <w:r w:rsidR="00D41A21">
                <w:rPr>
                  <w:rFonts w:cstheme="minorBidi"/>
                </w:rPr>
                <w:t>TASCore_</w:t>
              </w:r>
              <w:r>
                <w:rPr>
                  <w:rFonts w:cstheme="minorBidi"/>
                </w:rPr>
                <w:t>Documents/Design</w:t>
              </w:r>
            </w:ins>
            <w:ins w:id="1539" w:author="Lee Benhart" w:date="2018-02-28T13:10:00Z">
              <w:r w:rsidR="00D41A21">
                <w:rPr>
                  <w:rFonts w:cstheme="minorBidi"/>
                </w:rPr>
                <w:t>documents</w:t>
              </w:r>
              <w:r w:rsidR="00BA6F63">
                <w:rPr>
                  <w:rFonts w:cstheme="minorBidi"/>
                </w:rPr>
                <w:t>/Env_Depl_Impl</w:t>
              </w:r>
            </w:ins>
          </w:p>
        </w:tc>
      </w:tr>
      <w:tr w:rsidR="006C4CF3" w:rsidRPr="006577DE" w14:paraId="2BB469E3" w14:textId="77777777" w:rsidTr="00513AC7">
        <w:trPr>
          <w:cantSplit/>
          <w:ins w:id="1540" w:author="Cheryl Lach" w:date="2018-02-22T14:22:00Z"/>
        </w:trPr>
        <w:tc>
          <w:tcPr>
            <w:tcW w:w="1917" w:type="pct"/>
          </w:tcPr>
          <w:p w14:paraId="7D9715CA" w14:textId="64B178FC" w:rsidR="006C4CF3" w:rsidRPr="006577DE" w:rsidRDefault="006C4CF3" w:rsidP="00513AC7">
            <w:pPr>
              <w:pStyle w:val="TableText"/>
              <w:rPr>
                <w:ins w:id="1541" w:author="Cheryl Lach" w:date="2018-02-22T14:22:00Z"/>
                <w:rFonts w:cstheme="minorBidi"/>
              </w:rPr>
            </w:pPr>
            <w:ins w:id="1542" w:author="Cheryl Lach" w:date="2018-02-22T14:22:00Z">
              <w:r>
                <w:rPr>
                  <w:rFonts w:cstheme="minorBidi"/>
                </w:rPr>
                <w:t>Document_criteria</w:t>
              </w:r>
            </w:ins>
          </w:p>
        </w:tc>
        <w:tc>
          <w:tcPr>
            <w:tcW w:w="716" w:type="pct"/>
          </w:tcPr>
          <w:p w14:paraId="282BEDC8" w14:textId="3E9F4C93" w:rsidR="006C4CF3" w:rsidRPr="006577DE" w:rsidRDefault="006C4CF3" w:rsidP="00513AC7">
            <w:pPr>
              <w:pStyle w:val="TableText"/>
              <w:rPr>
                <w:ins w:id="1543" w:author="Cheryl Lach" w:date="2018-02-22T14:22:00Z"/>
                <w:rFonts w:cstheme="minorBidi"/>
              </w:rPr>
            </w:pPr>
            <w:ins w:id="1544" w:author="Cheryl Lach" w:date="2018-02-22T14:22:00Z">
              <w:r>
                <w:rPr>
                  <w:rFonts w:cstheme="minorBidi"/>
                </w:rPr>
                <w:t>Document Criteria</w:t>
              </w:r>
            </w:ins>
          </w:p>
        </w:tc>
        <w:tc>
          <w:tcPr>
            <w:tcW w:w="893" w:type="pct"/>
          </w:tcPr>
          <w:p w14:paraId="384DCDD3" w14:textId="4F95236B" w:rsidR="006C4CF3" w:rsidRPr="006577DE" w:rsidRDefault="006C4CF3" w:rsidP="00513AC7">
            <w:pPr>
              <w:pStyle w:val="TableText"/>
              <w:rPr>
                <w:ins w:id="1545" w:author="Cheryl Lach" w:date="2018-02-22T14:22:00Z"/>
                <w:rFonts w:cstheme="minorBidi"/>
              </w:rPr>
            </w:pPr>
            <w:ins w:id="1546" w:author="Cheryl Lach" w:date="2018-02-22T14:22:00Z">
              <w:r>
                <w:rPr>
                  <w:rFonts w:cstheme="minorBidi"/>
                </w:rPr>
                <w:t>.</w:t>
              </w:r>
            </w:ins>
            <w:ins w:id="1547" w:author="Cheryl Lach" w:date="2018-02-22T14:23:00Z">
              <w:r>
                <w:rPr>
                  <w:rFonts w:cstheme="minorBidi"/>
                </w:rPr>
                <w:t>docx</w:t>
              </w:r>
            </w:ins>
          </w:p>
        </w:tc>
        <w:tc>
          <w:tcPr>
            <w:tcW w:w="1474" w:type="pct"/>
          </w:tcPr>
          <w:p w14:paraId="1BDDEC06" w14:textId="5FE80F50" w:rsidR="006C4CF3" w:rsidRPr="006577DE" w:rsidRDefault="006C4CF3" w:rsidP="00513AC7">
            <w:pPr>
              <w:pStyle w:val="TableText"/>
              <w:rPr>
                <w:ins w:id="1548" w:author="Cheryl Lach" w:date="2018-02-22T14:22:00Z"/>
                <w:rFonts w:cstheme="minorBidi"/>
              </w:rPr>
            </w:pPr>
            <w:ins w:id="1549" w:author="Cheryl Lach" w:date="2018-02-22T14:22:00Z">
              <w:r>
                <w:rPr>
                  <w:rFonts w:cstheme="minorBidi"/>
                </w:rPr>
                <w:t>MCCF_TASCore_Documents/Design</w:t>
              </w:r>
            </w:ins>
          </w:p>
        </w:tc>
      </w:tr>
      <w:tr w:rsidR="00B23CDB" w:rsidRPr="006577DE" w14:paraId="516A27BC" w14:textId="77777777" w:rsidTr="00C66790">
        <w:tblPrEx>
          <w:tblW w:w="4997" w:type="pct"/>
          <w:tblLayout w:type="fixed"/>
          <w:tblPrExChange w:id="1550" w:author="Lee Benhart" w:date="2018-02-28T13:10:00Z">
            <w:tblPrEx>
              <w:tblW w:w="5388" w:type="pct"/>
              <w:tblLayout w:type="fixed"/>
            </w:tblPrEx>
          </w:tblPrExChange>
        </w:tblPrEx>
        <w:trPr>
          <w:cantSplit/>
          <w:trPrChange w:id="1551" w:author="Lee Benhart" w:date="2018-02-28T13:10:00Z">
            <w:trPr>
              <w:cantSplit/>
            </w:trPr>
          </w:trPrChange>
        </w:trPr>
        <w:tc>
          <w:tcPr>
            <w:tcW w:w="1528" w:type="pct"/>
            <w:tcPrChange w:id="1552" w:author="Lee Benhart" w:date="2018-02-28T13:10:00Z">
              <w:tcPr>
                <w:tcW w:w="1917" w:type="pct"/>
                <w:gridSpan w:val="2"/>
              </w:tcPr>
            </w:tcPrChange>
          </w:tcPr>
          <w:p w14:paraId="465134FD" w14:textId="2371ADF4" w:rsidR="00654C33" w:rsidRDefault="006C4CF3" w:rsidP="0002687B">
            <w:pPr>
              <w:pStyle w:val="TableText"/>
              <w:rPr>
                <w:ins w:id="1553" w:author="Cheryl Lach" w:date="2018-02-22T14:22:00Z"/>
                <w:rFonts w:cstheme="minorBidi"/>
              </w:rPr>
            </w:pPr>
            <w:ins w:id="1554" w:author="Cheryl Lach" w:date="2018-02-22T14:23:00Z">
              <w:r>
                <w:rPr>
                  <w:rFonts w:cstheme="minorBidi"/>
                </w:rPr>
                <w:t>ESB_Monitoring_and_Reporting</w:t>
              </w:r>
            </w:ins>
            <w:del w:id="1555" w:author="Cheryl Lach" w:date="2018-02-28T13:10:00Z">
              <w:r w:rsidR="00654C33" w:rsidRPr="00654C33">
                <w:rPr>
                  <w:rFonts w:cstheme="minorBidi"/>
                </w:rPr>
                <w:delText>TAS_Core_VDD_TAS_01.00</w:delText>
              </w:r>
            </w:del>
            <w:ins w:id="1556" w:author="Cheryl Lach" w:date="2018-02-22T14:23:00Z">
              <w:r w:rsidR="00654C33">
                <w:rPr>
                  <w:rFonts w:cstheme="minorBidi"/>
                </w:rPr>
                <w:t>.docx</w:t>
              </w:r>
            </w:ins>
          </w:p>
        </w:tc>
        <w:tc>
          <w:tcPr>
            <w:tcW w:w="1001" w:type="pct"/>
            <w:tcPrChange w:id="1557" w:author="Lee Benhart" w:date="2018-02-28T13:10:00Z">
              <w:tcPr>
                <w:tcW w:w="716" w:type="pct"/>
              </w:tcPr>
            </w:tcPrChange>
          </w:tcPr>
          <w:p w14:paraId="346AB589" w14:textId="10E495EF" w:rsidR="00654C33" w:rsidRDefault="006C4CF3" w:rsidP="0002687B">
            <w:pPr>
              <w:pStyle w:val="TableText"/>
              <w:rPr>
                <w:ins w:id="1558" w:author="Cheryl Lach" w:date="2018-02-22T14:22:00Z"/>
                <w:rFonts w:cstheme="minorBidi"/>
              </w:rPr>
            </w:pPr>
            <w:ins w:id="1559" w:author="Cheryl Lach" w:date="2018-02-22T14:23:00Z">
              <w:r>
                <w:rPr>
                  <w:rFonts w:cstheme="minorBidi"/>
                </w:rPr>
                <w:t>ESB Monitoring and Reporting</w:t>
              </w:r>
            </w:ins>
            <w:del w:id="1560" w:author="Cheryl Lach" w:date="2018-02-28T13:10:00Z">
              <w:r w:rsidR="00654C33">
                <w:rPr>
                  <w:rFonts w:cstheme="minorBidi"/>
                </w:rPr>
                <w:delText>VIP Version desciption</w:delText>
              </w:r>
            </w:del>
            <w:ins w:id="1561" w:author="Cheryl Lach" w:date="2018-02-22T14:23:00Z">
              <w:r w:rsidR="00654C33">
                <w:rPr>
                  <w:rFonts w:cstheme="minorBidi"/>
                </w:rPr>
                <w:t xml:space="preserve"> Document</w:t>
              </w:r>
            </w:ins>
          </w:p>
        </w:tc>
        <w:tc>
          <w:tcPr>
            <w:tcW w:w="882" w:type="pct"/>
            <w:tcPrChange w:id="1562" w:author="Lee Benhart" w:date="2018-02-28T13:10:00Z">
              <w:tcPr>
                <w:tcW w:w="893" w:type="pct"/>
                <w:gridSpan w:val="3"/>
              </w:tcPr>
            </w:tcPrChange>
          </w:tcPr>
          <w:p w14:paraId="7CC32A9F" w14:textId="060E6D5B" w:rsidR="00654C33" w:rsidRDefault="00654C33" w:rsidP="0002687B">
            <w:pPr>
              <w:pStyle w:val="TableText"/>
              <w:rPr>
                <w:ins w:id="1563" w:author="Cheryl Lach" w:date="2018-02-22T14:22:00Z"/>
                <w:rFonts w:cstheme="minorBidi"/>
              </w:rPr>
            </w:pPr>
            <w:ins w:id="1564" w:author="Cheryl Lach" w:date="2018-02-22T14:22:00Z">
              <w:r>
                <w:rPr>
                  <w:rFonts w:cstheme="minorBidi"/>
                </w:rPr>
                <w:t>.</w:t>
              </w:r>
            </w:ins>
            <w:ins w:id="1565" w:author="Cheryl Lach" w:date="2018-02-22T14:23:00Z">
              <w:r>
                <w:rPr>
                  <w:rFonts w:cstheme="minorBidi"/>
                </w:rPr>
                <w:t>docx</w:t>
              </w:r>
            </w:ins>
          </w:p>
        </w:tc>
        <w:tc>
          <w:tcPr>
            <w:tcW w:w="1589" w:type="pct"/>
            <w:tcPrChange w:id="1566" w:author="Lee Benhart" w:date="2018-02-28T13:10:00Z">
              <w:tcPr>
                <w:tcW w:w="1474" w:type="pct"/>
                <w:gridSpan w:val="3"/>
              </w:tcPr>
            </w:tcPrChange>
          </w:tcPr>
          <w:p w14:paraId="66471E81" w14:textId="51692A4E" w:rsidR="00654C33" w:rsidRDefault="006C4CF3" w:rsidP="0002687B">
            <w:pPr>
              <w:pStyle w:val="TableText"/>
              <w:rPr>
                <w:ins w:id="1567" w:author="Cheryl Lach" w:date="2018-02-22T14:22:00Z"/>
                <w:rFonts w:cstheme="minorBidi"/>
              </w:rPr>
            </w:pPr>
            <w:ins w:id="1568" w:author="Cheryl Lach" w:date="2018-02-22T14:22:00Z">
              <w:r>
                <w:rPr>
                  <w:rFonts w:cstheme="minorBidi"/>
                </w:rPr>
                <w:t>MCCF_</w:t>
              </w:r>
              <w:r w:rsidR="00D41A21">
                <w:rPr>
                  <w:rFonts w:cstheme="minorBidi"/>
                </w:rPr>
                <w:t>TASCore_</w:t>
              </w:r>
              <w:r>
                <w:rPr>
                  <w:rFonts w:cstheme="minorBidi"/>
                </w:rPr>
                <w:t>Documents/Design</w:t>
              </w:r>
            </w:ins>
            <w:ins w:id="1569" w:author="Lee Benhart" w:date="2018-02-28T13:10:00Z">
              <w:r w:rsidR="00D41A21">
                <w:rPr>
                  <w:rFonts w:cstheme="minorBidi"/>
                </w:rPr>
                <w:t>documents</w:t>
              </w:r>
              <w:r w:rsidR="00654C33">
                <w:rPr>
                  <w:rFonts w:cstheme="minorBidi"/>
                </w:rPr>
                <w:t>/CM</w:t>
              </w:r>
            </w:ins>
          </w:p>
        </w:tc>
      </w:tr>
      <w:tr w:rsidR="00CD2D50" w:rsidRPr="006577DE" w14:paraId="3B1AEF68" w14:textId="77777777" w:rsidTr="00C66790">
        <w:tblPrEx>
          <w:tblW w:w="4997" w:type="pct"/>
          <w:tblLayout w:type="fixed"/>
          <w:tblPrExChange w:id="1570" w:author="Lee Benhart" w:date="2018-02-28T13:10:00Z">
            <w:tblPrEx>
              <w:tblW w:w="5388" w:type="pct"/>
              <w:tblLayout w:type="fixed"/>
            </w:tblPrEx>
          </w:tblPrExChange>
        </w:tblPrEx>
        <w:trPr>
          <w:cantSplit/>
          <w:ins w:id="1571" w:author="Lee Benhart" w:date="2017-12-22T16:44:00Z"/>
          <w:trPrChange w:id="1572" w:author="Lee Benhart" w:date="2018-02-28T13:10:00Z">
            <w:trPr>
              <w:cantSplit/>
            </w:trPr>
          </w:trPrChange>
        </w:trPr>
        <w:tc>
          <w:tcPr>
            <w:tcW w:w="1528" w:type="pct"/>
            <w:tcPrChange w:id="1573" w:author="Lee Benhart" w:date="2018-02-28T13:10:00Z">
              <w:tcPr>
                <w:tcW w:w="1917" w:type="pct"/>
                <w:gridSpan w:val="2"/>
              </w:tcPr>
            </w:tcPrChange>
          </w:tcPr>
          <w:p w14:paraId="31BB53A6" w14:textId="7AC9A4AE" w:rsidR="00CD2D50" w:rsidRPr="00654C33" w:rsidRDefault="00CD2D50" w:rsidP="00CD2D50">
            <w:pPr>
              <w:pStyle w:val="TableText"/>
              <w:rPr>
                <w:ins w:id="1574" w:author="Lee Benhart" w:date="2017-12-22T16:44:00Z"/>
                <w:rFonts w:cstheme="minorBidi"/>
              </w:rPr>
            </w:pPr>
            <w:ins w:id="1575" w:author="Lee Benhart" w:date="2017-12-22T16:46:00Z">
              <w:r w:rsidRPr="005775D3">
                <w:t>MCCF_EDI_TAS_Data_Element_Design.docx</w:t>
              </w:r>
            </w:ins>
          </w:p>
        </w:tc>
        <w:tc>
          <w:tcPr>
            <w:tcW w:w="1001" w:type="pct"/>
            <w:tcPrChange w:id="1576" w:author="Lee Benhart" w:date="2018-02-28T13:10:00Z">
              <w:tcPr>
                <w:tcW w:w="716" w:type="pct"/>
              </w:tcPr>
            </w:tcPrChange>
          </w:tcPr>
          <w:p w14:paraId="7A84E363" w14:textId="13258DF7" w:rsidR="00CD2D50" w:rsidRDefault="00CD2D50" w:rsidP="00CD2D50">
            <w:pPr>
              <w:pStyle w:val="TableText"/>
              <w:rPr>
                <w:ins w:id="1577" w:author="Lee Benhart" w:date="2017-12-22T16:44:00Z"/>
                <w:rFonts w:cstheme="minorBidi"/>
              </w:rPr>
            </w:pPr>
            <w:ins w:id="1578" w:author="Lee Benhart" w:date="2017-12-22T16:46:00Z">
              <w:r>
                <w:rPr>
                  <w:rFonts w:cstheme="minorBidi"/>
                </w:rPr>
                <w:t>Data Element Design Doc, extracted from original SDD</w:t>
              </w:r>
            </w:ins>
          </w:p>
        </w:tc>
        <w:tc>
          <w:tcPr>
            <w:tcW w:w="882" w:type="pct"/>
            <w:tcPrChange w:id="1579" w:author="Lee Benhart" w:date="2018-02-28T13:10:00Z">
              <w:tcPr>
                <w:tcW w:w="893" w:type="pct"/>
                <w:gridSpan w:val="3"/>
              </w:tcPr>
            </w:tcPrChange>
          </w:tcPr>
          <w:p w14:paraId="5714563B" w14:textId="7131CB2E" w:rsidR="00CD2D50" w:rsidRDefault="00CD2D50" w:rsidP="00CD2D50">
            <w:pPr>
              <w:pStyle w:val="TableText"/>
              <w:rPr>
                <w:ins w:id="1580" w:author="Lee Benhart" w:date="2017-12-22T16:44:00Z"/>
                <w:rFonts w:cstheme="minorBidi"/>
              </w:rPr>
            </w:pPr>
            <w:ins w:id="1581" w:author="Lee Benhart" w:date="2017-12-22T16:48:00Z">
              <w:r>
                <w:rPr>
                  <w:rFonts w:cstheme="minorBidi"/>
                </w:rPr>
                <w:t>.docx</w:t>
              </w:r>
            </w:ins>
          </w:p>
        </w:tc>
        <w:tc>
          <w:tcPr>
            <w:tcW w:w="1589" w:type="pct"/>
            <w:tcPrChange w:id="1582" w:author="Lee Benhart" w:date="2018-02-28T13:10:00Z">
              <w:tcPr>
                <w:tcW w:w="1474" w:type="pct"/>
                <w:gridSpan w:val="3"/>
              </w:tcPr>
            </w:tcPrChange>
          </w:tcPr>
          <w:p w14:paraId="423D0CA5" w14:textId="021D854E" w:rsidR="00CD2D50" w:rsidRDefault="006C4CF3" w:rsidP="00CD2D50">
            <w:pPr>
              <w:pStyle w:val="TableText"/>
              <w:rPr>
                <w:ins w:id="1583" w:author="Lee Benhart" w:date="2017-12-22T16:44:00Z"/>
                <w:rFonts w:cstheme="minorBidi"/>
              </w:rPr>
            </w:pPr>
            <w:ins w:id="1584" w:author="Cheryl Lach" w:date="2018-02-22T14:22:00Z">
              <w:r>
                <w:rPr>
                  <w:rFonts w:cstheme="minorBidi"/>
                </w:rPr>
                <w:t>MCCF_</w:t>
              </w:r>
            </w:ins>
            <w:ins w:id="1585" w:author="Lee Benhart" w:date="2017-12-22T16:49:00Z">
              <w:r w:rsidR="00CD2D50">
                <w:rPr>
                  <w:rFonts w:cstheme="minorBidi"/>
                </w:rPr>
                <w:t>TASCore_</w:t>
              </w:r>
            </w:ins>
            <w:ins w:id="1586" w:author="Cheryl Lach" w:date="2018-02-22T14:22:00Z">
              <w:r>
                <w:rPr>
                  <w:rFonts w:cstheme="minorBidi"/>
                </w:rPr>
                <w:t>Documents</w:t>
              </w:r>
            </w:ins>
            <w:ins w:id="1587" w:author="Lee Benhart" w:date="2017-12-22T16:49:00Z">
              <w:r w:rsidR="00CD2D50">
                <w:rPr>
                  <w:rFonts w:cstheme="minorBidi"/>
                </w:rPr>
                <w:t>documents/Design</w:t>
              </w:r>
            </w:ins>
          </w:p>
        </w:tc>
      </w:tr>
      <w:tr w:rsidR="006C4CF3" w:rsidRPr="006577DE" w14:paraId="201078D0" w14:textId="77777777" w:rsidTr="00513AC7">
        <w:trPr>
          <w:cantSplit/>
          <w:ins w:id="1588" w:author="Cheryl Lach" w:date="2018-02-22T14:22:00Z"/>
        </w:trPr>
        <w:tc>
          <w:tcPr>
            <w:tcW w:w="1917" w:type="pct"/>
          </w:tcPr>
          <w:p w14:paraId="539126E6" w14:textId="45D2B38B" w:rsidR="006C4CF3" w:rsidRPr="006577DE" w:rsidRDefault="006C4CF3" w:rsidP="00513AC7">
            <w:pPr>
              <w:pStyle w:val="TableText"/>
              <w:rPr>
                <w:ins w:id="1589" w:author="Cheryl Lach" w:date="2018-02-22T14:22:00Z"/>
                <w:rFonts w:cstheme="minorBidi"/>
              </w:rPr>
            </w:pPr>
            <w:ins w:id="1590" w:author="Cheryl Lach" w:date="2018-02-22T14:26:00Z">
              <w:r>
                <w:rPr>
                  <w:rFonts w:cstheme="minorBidi"/>
                </w:rPr>
                <w:t>MCCF_EDI_TAS_FSC_ICD_Development_Kickoff_Meeting.pptx</w:t>
              </w:r>
            </w:ins>
          </w:p>
        </w:tc>
        <w:tc>
          <w:tcPr>
            <w:tcW w:w="716" w:type="pct"/>
          </w:tcPr>
          <w:p w14:paraId="028E25C4" w14:textId="4BF7E3D1" w:rsidR="006C4CF3" w:rsidRPr="006577DE" w:rsidRDefault="00513AC7" w:rsidP="00513AC7">
            <w:pPr>
              <w:pStyle w:val="TableText"/>
              <w:rPr>
                <w:ins w:id="1591" w:author="Cheryl Lach" w:date="2018-02-22T14:22:00Z"/>
                <w:rFonts w:cstheme="minorBidi"/>
              </w:rPr>
            </w:pPr>
            <w:ins w:id="1592" w:author="Cheryl Lach" w:date="2018-02-22T14:27:00Z">
              <w:r>
                <w:rPr>
                  <w:rFonts w:cstheme="minorBidi"/>
                </w:rPr>
                <w:t xml:space="preserve">FSC </w:t>
              </w:r>
            </w:ins>
            <w:ins w:id="1593" w:author="Cheryl Lach" w:date="2018-02-22T14:26:00Z">
              <w:r w:rsidR="006C4CF3">
                <w:rPr>
                  <w:rFonts w:cstheme="minorBidi"/>
                </w:rPr>
                <w:t>ICD Development</w:t>
              </w:r>
            </w:ins>
            <w:ins w:id="1594" w:author="Cheryl Lach" w:date="2018-02-22T14:22:00Z">
              <w:r w:rsidR="006C4CF3">
                <w:rPr>
                  <w:rFonts w:cstheme="minorBidi"/>
                </w:rPr>
                <w:t xml:space="preserve"> Presentation</w:t>
              </w:r>
            </w:ins>
          </w:p>
        </w:tc>
        <w:tc>
          <w:tcPr>
            <w:tcW w:w="893" w:type="pct"/>
          </w:tcPr>
          <w:p w14:paraId="224B8C5F" w14:textId="77777777" w:rsidR="006C4CF3" w:rsidRPr="006577DE" w:rsidRDefault="006C4CF3" w:rsidP="00513AC7">
            <w:pPr>
              <w:pStyle w:val="TableText"/>
              <w:rPr>
                <w:ins w:id="1595" w:author="Cheryl Lach" w:date="2018-02-22T14:22:00Z"/>
                <w:rFonts w:cstheme="minorBidi"/>
              </w:rPr>
            </w:pPr>
            <w:ins w:id="1596" w:author="Cheryl Lach" w:date="2018-02-22T14:22:00Z">
              <w:r>
                <w:rPr>
                  <w:rFonts w:cstheme="minorBidi"/>
                </w:rPr>
                <w:t>.pptx</w:t>
              </w:r>
            </w:ins>
          </w:p>
        </w:tc>
        <w:tc>
          <w:tcPr>
            <w:tcW w:w="1474" w:type="pct"/>
          </w:tcPr>
          <w:p w14:paraId="4754ECE2" w14:textId="1CDFDCE9" w:rsidR="006C4CF3" w:rsidRPr="006577DE" w:rsidRDefault="006C4CF3" w:rsidP="00513AC7">
            <w:pPr>
              <w:pStyle w:val="TableText"/>
              <w:rPr>
                <w:ins w:id="1597" w:author="Cheryl Lach" w:date="2018-02-22T14:22:00Z"/>
                <w:rFonts w:cstheme="minorBidi"/>
              </w:rPr>
            </w:pPr>
            <w:ins w:id="1598" w:author="Cheryl Lach" w:date="2018-02-22T14:22:00Z">
              <w:r>
                <w:rPr>
                  <w:rFonts w:cstheme="minorBidi"/>
                </w:rPr>
                <w:t>MCCF_TASCore_Documents/Design</w:t>
              </w:r>
            </w:ins>
          </w:p>
        </w:tc>
      </w:tr>
      <w:tr w:rsidR="006C4CF3" w:rsidRPr="006577DE" w14:paraId="1065935A" w14:textId="77777777" w:rsidTr="00513AC7">
        <w:trPr>
          <w:cantSplit/>
          <w:ins w:id="1599" w:author="Cheryl Lach" w:date="2018-02-22T14:22:00Z"/>
        </w:trPr>
        <w:tc>
          <w:tcPr>
            <w:tcW w:w="1917" w:type="pct"/>
          </w:tcPr>
          <w:p w14:paraId="022947E5" w14:textId="06A65CF3" w:rsidR="006C4CF3" w:rsidRPr="006577DE" w:rsidRDefault="006C4CF3" w:rsidP="00513AC7">
            <w:pPr>
              <w:pStyle w:val="TableText"/>
              <w:rPr>
                <w:ins w:id="1600" w:author="Cheryl Lach" w:date="2018-02-22T14:22:00Z"/>
                <w:rFonts w:cstheme="minorBidi"/>
              </w:rPr>
            </w:pPr>
            <w:ins w:id="1601" w:author="Cheryl Lach" w:date="2018-02-22T14:26:00Z">
              <w:r>
                <w:rPr>
                  <w:rFonts w:cstheme="minorBidi"/>
                </w:rPr>
                <w:t>MCCF_EDI_TAS_FS</w:t>
              </w:r>
            </w:ins>
            <w:ins w:id="1602" w:author="Cheryl Lach" w:date="2018-02-22T14:27:00Z">
              <w:r>
                <w:rPr>
                  <w:rFonts w:cstheme="minorBidi"/>
                </w:rPr>
                <w:t>C_</w:t>
              </w:r>
              <w:r w:rsidR="00513AC7">
                <w:rPr>
                  <w:rFonts w:cstheme="minorBidi"/>
                </w:rPr>
                <w:t>ICD_Development_Kickoff_Meeting_20180105.docx</w:t>
              </w:r>
            </w:ins>
          </w:p>
        </w:tc>
        <w:tc>
          <w:tcPr>
            <w:tcW w:w="716" w:type="pct"/>
          </w:tcPr>
          <w:p w14:paraId="04B7D777" w14:textId="5916914B" w:rsidR="006C4CF3" w:rsidRPr="006577DE" w:rsidRDefault="00513AC7" w:rsidP="00513AC7">
            <w:pPr>
              <w:pStyle w:val="TableText"/>
              <w:rPr>
                <w:ins w:id="1603" w:author="Cheryl Lach" w:date="2018-02-22T14:22:00Z"/>
                <w:rFonts w:cstheme="minorBidi"/>
              </w:rPr>
            </w:pPr>
            <w:ins w:id="1604" w:author="Cheryl Lach" w:date="2018-02-22T14:27:00Z">
              <w:r>
                <w:rPr>
                  <w:rFonts w:cstheme="minorBidi"/>
                </w:rPr>
                <w:t>FSC ICD Development Kickoff Meeting Agenda</w:t>
              </w:r>
            </w:ins>
          </w:p>
        </w:tc>
        <w:tc>
          <w:tcPr>
            <w:tcW w:w="893" w:type="pct"/>
          </w:tcPr>
          <w:p w14:paraId="1BD19759" w14:textId="10C56AC4" w:rsidR="006C4CF3" w:rsidRPr="006577DE" w:rsidRDefault="006C4CF3" w:rsidP="00513AC7">
            <w:pPr>
              <w:pStyle w:val="TableText"/>
              <w:rPr>
                <w:ins w:id="1605" w:author="Cheryl Lach" w:date="2018-02-22T14:22:00Z"/>
                <w:rFonts w:cstheme="minorBidi"/>
              </w:rPr>
            </w:pPr>
            <w:ins w:id="1606" w:author="Cheryl Lach" w:date="2018-02-22T14:22:00Z">
              <w:r>
                <w:rPr>
                  <w:rFonts w:cstheme="minorBidi"/>
                </w:rPr>
                <w:t>.</w:t>
              </w:r>
            </w:ins>
            <w:ins w:id="1607" w:author="Cheryl Lach" w:date="2018-02-22T14:27:00Z">
              <w:r w:rsidR="00513AC7">
                <w:rPr>
                  <w:rFonts w:cstheme="minorBidi"/>
                </w:rPr>
                <w:t>docx</w:t>
              </w:r>
            </w:ins>
          </w:p>
        </w:tc>
        <w:tc>
          <w:tcPr>
            <w:tcW w:w="1474" w:type="pct"/>
          </w:tcPr>
          <w:p w14:paraId="52A7F4C2" w14:textId="03BF001E" w:rsidR="006C4CF3" w:rsidRPr="006577DE" w:rsidRDefault="006C4CF3" w:rsidP="00513AC7">
            <w:pPr>
              <w:pStyle w:val="TableText"/>
              <w:rPr>
                <w:ins w:id="1608" w:author="Cheryl Lach" w:date="2018-02-22T14:22:00Z"/>
                <w:rFonts w:cstheme="minorBidi"/>
              </w:rPr>
            </w:pPr>
            <w:ins w:id="1609" w:author="Cheryl Lach" w:date="2018-02-22T14:22:00Z">
              <w:r>
                <w:rPr>
                  <w:rFonts w:cstheme="minorBidi"/>
                </w:rPr>
                <w:t>MCCF_TASCore_Documents/Design</w:t>
              </w:r>
            </w:ins>
          </w:p>
        </w:tc>
      </w:tr>
      <w:tr w:rsidR="00CD2D50" w:rsidRPr="006577DE" w14:paraId="6248502B" w14:textId="77777777" w:rsidTr="00C66790">
        <w:tblPrEx>
          <w:tblW w:w="4997" w:type="pct"/>
          <w:tblLayout w:type="fixed"/>
          <w:tblPrExChange w:id="1610" w:author="Lee Benhart" w:date="2018-02-28T13:10:00Z">
            <w:tblPrEx>
              <w:tblW w:w="5388" w:type="pct"/>
              <w:tblLayout w:type="fixed"/>
            </w:tblPrEx>
          </w:tblPrExChange>
        </w:tblPrEx>
        <w:trPr>
          <w:cantSplit/>
          <w:ins w:id="1611" w:author="Lee Benhart" w:date="2017-12-22T16:44:00Z"/>
          <w:trPrChange w:id="1612" w:author="Lee Benhart" w:date="2018-02-28T13:10:00Z">
            <w:trPr>
              <w:cantSplit/>
            </w:trPr>
          </w:trPrChange>
        </w:trPr>
        <w:tc>
          <w:tcPr>
            <w:tcW w:w="1528" w:type="pct"/>
            <w:tcPrChange w:id="1613" w:author="Lee Benhart" w:date="2018-02-28T13:10:00Z">
              <w:tcPr>
                <w:tcW w:w="1917" w:type="pct"/>
                <w:gridSpan w:val="2"/>
              </w:tcPr>
            </w:tcPrChange>
          </w:tcPr>
          <w:p w14:paraId="61DA4BC9" w14:textId="24BFA910" w:rsidR="00CD2D50" w:rsidRPr="00654C33" w:rsidRDefault="00CD2D50" w:rsidP="00CD2D50">
            <w:pPr>
              <w:pStyle w:val="TableText"/>
              <w:rPr>
                <w:ins w:id="1614" w:author="Lee Benhart" w:date="2017-12-22T16:44:00Z"/>
                <w:rFonts w:cstheme="minorBidi"/>
              </w:rPr>
            </w:pPr>
            <w:ins w:id="1615" w:author="Lee Benhart" w:date="2017-12-22T16:46:00Z">
              <w:r w:rsidRPr="005775D3">
                <w:t>MCCF_EDI_TAS_System_Design_Document.docx</w:t>
              </w:r>
            </w:ins>
          </w:p>
        </w:tc>
        <w:tc>
          <w:tcPr>
            <w:tcW w:w="1001" w:type="pct"/>
            <w:tcPrChange w:id="1616" w:author="Lee Benhart" w:date="2018-02-28T13:10:00Z">
              <w:tcPr>
                <w:tcW w:w="716" w:type="pct"/>
              </w:tcPr>
            </w:tcPrChange>
          </w:tcPr>
          <w:p w14:paraId="0E9A5A54" w14:textId="14AC5125" w:rsidR="00CD2D50" w:rsidRDefault="00513AC7" w:rsidP="00CD2D50">
            <w:pPr>
              <w:pStyle w:val="TableText"/>
              <w:rPr>
                <w:ins w:id="1617" w:author="Lee Benhart" w:date="2017-12-22T16:44:00Z"/>
                <w:rFonts w:cstheme="minorBidi"/>
              </w:rPr>
            </w:pPr>
            <w:ins w:id="1618" w:author="Cheryl Lach" w:date="2018-02-22T14:28:00Z">
              <w:r>
                <w:rPr>
                  <w:rFonts w:cstheme="minorBidi"/>
                </w:rPr>
                <w:t>System Design Document</w:t>
              </w:r>
            </w:ins>
            <w:ins w:id="1619" w:author="Lee Benhart" w:date="2017-12-22T16:47:00Z">
              <w:r w:rsidR="00CD2D50">
                <w:rPr>
                  <w:rFonts w:cstheme="minorBidi"/>
                </w:rPr>
                <w:t>SDD</w:t>
              </w:r>
            </w:ins>
          </w:p>
        </w:tc>
        <w:tc>
          <w:tcPr>
            <w:tcW w:w="882" w:type="pct"/>
            <w:tcPrChange w:id="1620" w:author="Lee Benhart" w:date="2018-02-28T13:10:00Z">
              <w:tcPr>
                <w:tcW w:w="893" w:type="pct"/>
                <w:gridSpan w:val="3"/>
              </w:tcPr>
            </w:tcPrChange>
          </w:tcPr>
          <w:p w14:paraId="5288091A" w14:textId="42DE7551" w:rsidR="00CD2D50" w:rsidRDefault="00CD2D50" w:rsidP="00CD2D50">
            <w:pPr>
              <w:pStyle w:val="TableText"/>
              <w:rPr>
                <w:ins w:id="1621" w:author="Lee Benhart" w:date="2017-12-22T16:44:00Z"/>
                <w:rFonts w:cstheme="minorBidi"/>
              </w:rPr>
            </w:pPr>
            <w:ins w:id="1622" w:author="Lee Benhart" w:date="2017-12-22T16:48:00Z">
              <w:r>
                <w:rPr>
                  <w:rFonts w:cstheme="minorBidi"/>
                </w:rPr>
                <w:t>.docx</w:t>
              </w:r>
            </w:ins>
          </w:p>
        </w:tc>
        <w:tc>
          <w:tcPr>
            <w:tcW w:w="1589" w:type="pct"/>
            <w:tcPrChange w:id="1623" w:author="Lee Benhart" w:date="2018-02-28T13:10:00Z">
              <w:tcPr>
                <w:tcW w:w="1474" w:type="pct"/>
                <w:gridSpan w:val="3"/>
              </w:tcPr>
            </w:tcPrChange>
          </w:tcPr>
          <w:p w14:paraId="47D21A50" w14:textId="0DCD17AD" w:rsidR="00CD2D50" w:rsidRDefault="006C4CF3" w:rsidP="00CD2D50">
            <w:pPr>
              <w:pStyle w:val="TableText"/>
              <w:rPr>
                <w:ins w:id="1624" w:author="Lee Benhart" w:date="2017-12-22T16:44:00Z"/>
                <w:rFonts w:cstheme="minorBidi"/>
              </w:rPr>
            </w:pPr>
            <w:ins w:id="1625" w:author="Cheryl Lach" w:date="2018-02-22T14:22:00Z">
              <w:r>
                <w:rPr>
                  <w:rFonts w:cstheme="minorBidi"/>
                </w:rPr>
                <w:t>MCCF_</w:t>
              </w:r>
            </w:ins>
            <w:ins w:id="1626" w:author="Lee Benhart" w:date="2017-12-22T16:49:00Z">
              <w:r w:rsidR="00CD2D50">
                <w:rPr>
                  <w:rFonts w:cstheme="minorBidi"/>
                </w:rPr>
                <w:t>TASCore_</w:t>
              </w:r>
            </w:ins>
            <w:ins w:id="1627" w:author="Cheryl Lach" w:date="2018-02-22T14:22:00Z">
              <w:r>
                <w:rPr>
                  <w:rFonts w:cstheme="minorBidi"/>
                </w:rPr>
                <w:t>Documents</w:t>
              </w:r>
            </w:ins>
            <w:ins w:id="1628" w:author="Lee Benhart" w:date="2017-12-22T16:49:00Z">
              <w:r w:rsidR="00CD2D50">
                <w:rPr>
                  <w:rFonts w:cstheme="minorBidi"/>
                </w:rPr>
                <w:t>documents/Design</w:t>
              </w:r>
            </w:ins>
          </w:p>
        </w:tc>
      </w:tr>
      <w:tr w:rsidR="00CD2D50" w:rsidRPr="006577DE" w14:paraId="6FBDD0C4" w14:textId="77777777" w:rsidTr="00C66790">
        <w:tblPrEx>
          <w:tblW w:w="4997" w:type="pct"/>
          <w:tblLayout w:type="fixed"/>
          <w:tblPrExChange w:id="1629" w:author="Lee Benhart" w:date="2018-02-28T13:10:00Z">
            <w:tblPrEx>
              <w:tblW w:w="5388" w:type="pct"/>
              <w:tblLayout w:type="fixed"/>
            </w:tblPrEx>
          </w:tblPrExChange>
        </w:tblPrEx>
        <w:trPr>
          <w:cantSplit/>
          <w:ins w:id="1630" w:author="Lee Benhart" w:date="2017-12-22T16:44:00Z"/>
          <w:trPrChange w:id="1631" w:author="Lee Benhart" w:date="2018-02-28T13:10:00Z">
            <w:trPr>
              <w:cantSplit/>
            </w:trPr>
          </w:trPrChange>
        </w:trPr>
        <w:tc>
          <w:tcPr>
            <w:tcW w:w="1528" w:type="pct"/>
            <w:tcPrChange w:id="1632" w:author="Lee Benhart" w:date="2018-02-28T13:10:00Z">
              <w:tcPr>
                <w:tcW w:w="1917" w:type="pct"/>
                <w:gridSpan w:val="2"/>
              </w:tcPr>
            </w:tcPrChange>
          </w:tcPr>
          <w:p w14:paraId="1248D2DE" w14:textId="67C59C68" w:rsidR="00CD2D50" w:rsidRPr="00654C33" w:rsidRDefault="00CD2D50" w:rsidP="00CD2D50">
            <w:pPr>
              <w:pStyle w:val="TableText"/>
              <w:rPr>
                <w:ins w:id="1633" w:author="Lee Benhart" w:date="2017-12-22T16:44:00Z"/>
                <w:rFonts w:cstheme="minorBidi"/>
              </w:rPr>
            </w:pPr>
            <w:ins w:id="1634" w:author="Lee Benhart" w:date="2017-12-22T16:46:00Z">
              <w:r w:rsidRPr="005775D3">
                <w:t>TA5856_TAS_CORE_Development.docx</w:t>
              </w:r>
            </w:ins>
          </w:p>
        </w:tc>
        <w:tc>
          <w:tcPr>
            <w:tcW w:w="1001" w:type="pct"/>
            <w:tcPrChange w:id="1635" w:author="Lee Benhart" w:date="2018-02-28T13:10:00Z">
              <w:tcPr>
                <w:tcW w:w="716" w:type="pct"/>
              </w:tcPr>
            </w:tcPrChange>
          </w:tcPr>
          <w:p w14:paraId="0ECE4606" w14:textId="3A06216A" w:rsidR="00CD2D50" w:rsidRDefault="00CD2D50" w:rsidP="00CD2D50">
            <w:pPr>
              <w:pStyle w:val="TableText"/>
              <w:rPr>
                <w:ins w:id="1636" w:author="Lee Benhart" w:date="2017-12-22T16:44:00Z"/>
                <w:rFonts w:cstheme="minorBidi"/>
              </w:rPr>
            </w:pPr>
            <w:ins w:id="1637" w:author="Lee Benhart" w:date="2017-12-22T16:47:00Z">
              <w:r>
                <w:rPr>
                  <w:rFonts w:cstheme="minorBidi"/>
                </w:rPr>
                <w:t>TAS Core Development Standards</w:t>
              </w:r>
            </w:ins>
          </w:p>
        </w:tc>
        <w:tc>
          <w:tcPr>
            <w:tcW w:w="882" w:type="pct"/>
            <w:tcPrChange w:id="1638" w:author="Lee Benhart" w:date="2018-02-28T13:10:00Z">
              <w:tcPr>
                <w:tcW w:w="893" w:type="pct"/>
                <w:gridSpan w:val="3"/>
              </w:tcPr>
            </w:tcPrChange>
          </w:tcPr>
          <w:p w14:paraId="1A611093" w14:textId="6F171554" w:rsidR="00CD2D50" w:rsidRDefault="00CD2D50" w:rsidP="00CD2D50">
            <w:pPr>
              <w:pStyle w:val="TableText"/>
              <w:rPr>
                <w:ins w:id="1639" w:author="Lee Benhart" w:date="2017-12-22T16:44:00Z"/>
                <w:rFonts w:cstheme="minorBidi"/>
              </w:rPr>
            </w:pPr>
            <w:ins w:id="1640" w:author="Lee Benhart" w:date="2017-12-22T16:48:00Z">
              <w:r>
                <w:rPr>
                  <w:rFonts w:cstheme="minorBidi"/>
                </w:rPr>
                <w:t>.docx</w:t>
              </w:r>
            </w:ins>
          </w:p>
        </w:tc>
        <w:tc>
          <w:tcPr>
            <w:tcW w:w="1589" w:type="pct"/>
            <w:tcPrChange w:id="1641" w:author="Lee Benhart" w:date="2018-02-28T13:10:00Z">
              <w:tcPr>
                <w:tcW w:w="1474" w:type="pct"/>
                <w:gridSpan w:val="3"/>
              </w:tcPr>
            </w:tcPrChange>
          </w:tcPr>
          <w:p w14:paraId="18C59A51" w14:textId="0139BE3A" w:rsidR="00CD2D50" w:rsidRDefault="006C4CF3" w:rsidP="00CD2D50">
            <w:pPr>
              <w:pStyle w:val="TableText"/>
              <w:rPr>
                <w:ins w:id="1642" w:author="Lee Benhart" w:date="2017-12-22T16:44:00Z"/>
                <w:rFonts w:cstheme="minorBidi"/>
              </w:rPr>
            </w:pPr>
            <w:ins w:id="1643" w:author="Cheryl Lach" w:date="2018-02-22T14:22:00Z">
              <w:r>
                <w:rPr>
                  <w:rFonts w:cstheme="minorBidi"/>
                </w:rPr>
                <w:t>MCCF_</w:t>
              </w:r>
            </w:ins>
            <w:ins w:id="1644" w:author="Lee Benhart" w:date="2017-12-22T16:49:00Z">
              <w:r w:rsidR="00CD2D50">
                <w:rPr>
                  <w:rFonts w:cstheme="minorBidi"/>
                </w:rPr>
                <w:t>TASCore_</w:t>
              </w:r>
            </w:ins>
            <w:ins w:id="1645" w:author="Cheryl Lach" w:date="2018-02-22T14:22:00Z">
              <w:r>
                <w:rPr>
                  <w:rFonts w:cstheme="minorBidi"/>
                </w:rPr>
                <w:t>Documents</w:t>
              </w:r>
            </w:ins>
            <w:ins w:id="1646" w:author="Lee Benhart" w:date="2017-12-22T16:49:00Z">
              <w:r w:rsidR="00CD2D50">
                <w:rPr>
                  <w:rFonts w:cstheme="minorBidi"/>
                </w:rPr>
                <w:t>documents/Design</w:t>
              </w:r>
            </w:ins>
          </w:p>
        </w:tc>
      </w:tr>
      <w:tr w:rsidR="00CD2D50" w:rsidRPr="006577DE" w14:paraId="588D905D" w14:textId="77777777" w:rsidTr="00C66790">
        <w:tblPrEx>
          <w:tblW w:w="4997" w:type="pct"/>
          <w:tblLayout w:type="fixed"/>
          <w:tblPrExChange w:id="1647" w:author="Lee Benhart" w:date="2018-02-28T13:10:00Z">
            <w:tblPrEx>
              <w:tblW w:w="5388" w:type="pct"/>
              <w:tblLayout w:type="fixed"/>
            </w:tblPrEx>
          </w:tblPrExChange>
        </w:tblPrEx>
        <w:trPr>
          <w:cantSplit/>
          <w:ins w:id="1648" w:author="Lee Benhart" w:date="2017-12-22T16:46:00Z"/>
          <w:trPrChange w:id="1649" w:author="Lee Benhart" w:date="2018-02-28T13:10:00Z">
            <w:trPr>
              <w:cantSplit/>
            </w:trPr>
          </w:trPrChange>
        </w:trPr>
        <w:tc>
          <w:tcPr>
            <w:tcW w:w="1528" w:type="pct"/>
            <w:tcPrChange w:id="1650" w:author="Lee Benhart" w:date="2018-02-28T13:10:00Z">
              <w:tcPr>
                <w:tcW w:w="1917" w:type="pct"/>
                <w:gridSpan w:val="2"/>
              </w:tcPr>
            </w:tcPrChange>
          </w:tcPr>
          <w:p w14:paraId="7A5074DC" w14:textId="230E3A91" w:rsidR="00CD2D50" w:rsidRPr="00654C33" w:rsidRDefault="00CD2D50" w:rsidP="00CD2D50">
            <w:pPr>
              <w:pStyle w:val="TableText"/>
              <w:rPr>
                <w:ins w:id="1651" w:author="Lee Benhart" w:date="2017-12-22T16:46:00Z"/>
                <w:rFonts w:cstheme="minorBidi"/>
              </w:rPr>
            </w:pPr>
            <w:ins w:id="1652" w:author="Lee Benhart" w:date="2017-12-22T16:46:00Z">
              <w:r w:rsidRPr="005775D3">
                <w:t>TA5896_Service_Management_and_Monitoring.docx</w:t>
              </w:r>
            </w:ins>
          </w:p>
        </w:tc>
        <w:tc>
          <w:tcPr>
            <w:tcW w:w="1001" w:type="pct"/>
            <w:tcPrChange w:id="1653" w:author="Lee Benhart" w:date="2018-02-28T13:10:00Z">
              <w:tcPr>
                <w:tcW w:w="716" w:type="pct"/>
              </w:tcPr>
            </w:tcPrChange>
          </w:tcPr>
          <w:p w14:paraId="7BA01B85" w14:textId="4FAE0554" w:rsidR="00CD2D50" w:rsidRDefault="00CD2D50" w:rsidP="00CD2D50">
            <w:pPr>
              <w:pStyle w:val="TableText"/>
              <w:rPr>
                <w:ins w:id="1654" w:author="Lee Benhart" w:date="2017-12-22T16:46:00Z"/>
                <w:rFonts w:cstheme="minorBidi"/>
              </w:rPr>
            </w:pPr>
            <w:ins w:id="1655" w:author="Lee Benhart" w:date="2017-12-22T16:48:00Z">
              <w:r>
                <w:rPr>
                  <w:rFonts w:cstheme="minorBidi"/>
                </w:rPr>
                <w:t>Service Management and Monitoring Design</w:t>
              </w:r>
            </w:ins>
          </w:p>
        </w:tc>
        <w:tc>
          <w:tcPr>
            <w:tcW w:w="882" w:type="pct"/>
            <w:tcPrChange w:id="1656" w:author="Lee Benhart" w:date="2018-02-28T13:10:00Z">
              <w:tcPr>
                <w:tcW w:w="893" w:type="pct"/>
                <w:gridSpan w:val="3"/>
              </w:tcPr>
            </w:tcPrChange>
          </w:tcPr>
          <w:p w14:paraId="484CCA68" w14:textId="387EC2C1" w:rsidR="00CD2D50" w:rsidRDefault="00CD2D50" w:rsidP="00CD2D50">
            <w:pPr>
              <w:pStyle w:val="TableText"/>
              <w:rPr>
                <w:ins w:id="1657" w:author="Lee Benhart" w:date="2017-12-22T16:46:00Z"/>
                <w:rFonts w:cstheme="minorBidi"/>
              </w:rPr>
            </w:pPr>
            <w:ins w:id="1658" w:author="Lee Benhart" w:date="2017-12-22T16:48:00Z">
              <w:r>
                <w:rPr>
                  <w:rFonts w:cstheme="minorBidi"/>
                </w:rPr>
                <w:t>.docx</w:t>
              </w:r>
            </w:ins>
          </w:p>
        </w:tc>
        <w:tc>
          <w:tcPr>
            <w:tcW w:w="1589" w:type="pct"/>
            <w:tcPrChange w:id="1659" w:author="Lee Benhart" w:date="2018-02-28T13:10:00Z">
              <w:tcPr>
                <w:tcW w:w="1474" w:type="pct"/>
                <w:gridSpan w:val="3"/>
              </w:tcPr>
            </w:tcPrChange>
          </w:tcPr>
          <w:p w14:paraId="44FDD2D2" w14:textId="5D5DE2F4" w:rsidR="00CD2D50" w:rsidRDefault="006C4CF3" w:rsidP="00CD2D50">
            <w:pPr>
              <w:pStyle w:val="TableText"/>
              <w:rPr>
                <w:ins w:id="1660" w:author="Lee Benhart" w:date="2017-12-22T16:46:00Z"/>
                <w:rFonts w:cstheme="minorBidi"/>
              </w:rPr>
            </w:pPr>
            <w:ins w:id="1661" w:author="Cheryl Lach" w:date="2018-02-22T14:22:00Z">
              <w:r>
                <w:rPr>
                  <w:rFonts w:cstheme="minorBidi"/>
                </w:rPr>
                <w:t>MCCF_</w:t>
              </w:r>
            </w:ins>
            <w:ins w:id="1662" w:author="Lee Benhart" w:date="2017-12-22T16:49:00Z">
              <w:r w:rsidR="00CD2D50">
                <w:rPr>
                  <w:rFonts w:cstheme="minorBidi"/>
                </w:rPr>
                <w:t>TASCore_</w:t>
              </w:r>
            </w:ins>
            <w:ins w:id="1663" w:author="Cheryl Lach" w:date="2018-02-22T14:22:00Z">
              <w:r>
                <w:rPr>
                  <w:rFonts w:cstheme="minorBidi"/>
                </w:rPr>
                <w:t>Documents</w:t>
              </w:r>
            </w:ins>
            <w:ins w:id="1664" w:author="Lee Benhart" w:date="2017-12-22T16:49:00Z">
              <w:r w:rsidR="00CD2D50">
                <w:rPr>
                  <w:rFonts w:cstheme="minorBidi"/>
                </w:rPr>
                <w:t>documents/Design</w:t>
              </w:r>
            </w:ins>
          </w:p>
        </w:tc>
      </w:tr>
      <w:tr w:rsidR="00513AC7" w:rsidRPr="006577DE" w14:paraId="572CE4AE" w14:textId="77777777" w:rsidTr="00513AC7">
        <w:trPr>
          <w:cantSplit/>
          <w:ins w:id="1665" w:author="Cheryl Lach" w:date="2018-02-22T14:30:00Z"/>
        </w:trPr>
        <w:tc>
          <w:tcPr>
            <w:tcW w:w="1917" w:type="pct"/>
          </w:tcPr>
          <w:p w14:paraId="4D59E59F" w14:textId="40710B9E" w:rsidR="00513AC7" w:rsidRPr="006577DE" w:rsidRDefault="00513AC7" w:rsidP="00513AC7">
            <w:pPr>
              <w:pStyle w:val="TableText"/>
              <w:rPr>
                <w:ins w:id="1666" w:author="Cheryl Lach" w:date="2018-02-22T14:30:00Z"/>
                <w:rFonts w:cstheme="minorBidi"/>
              </w:rPr>
            </w:pPr>
            <w:ins w:id="1667" w:author="Cheryl Lach" w:date="2018-02-22T14:30:00Z">
              <w:r>
                <w:rPr>
                  <w:rFonts w:cstheme="minorBidi"/>
                </w:rPr>
                <w:t>TA6459_Prototype_ESB_Message_Flows_in_Mule_based_on_the_design_in_US2855_and_TA58</w:t>
              </w:r>
            </w:ins>
            <w:ins w:id="1668" w:author="Cheryl Lach" w:date="2018-02-22T14:31:00Z">
              <w:r>
                <w:rPr>
                  <w:rFonts w:cstheme="minorBidi"/>
                </w:rPr>
                <w:t>15.docx</w:t>
              </w:r>
            </w:ins>
          </w:p>
        </w:tc>
        <w:tc>
          <w:tcPr>
            <w:tcW w:w="716" w:type="pct"/>
          </w:tcPr>
          <w:p w14:paraId="0CCAF648" w14:textId="70008E9C" w:rsidR="00513AC7" w:rsidRPr="006577DE" w:rsidRDefault="00513AC7" w:rsidP="00513AC7">
            <w:pPr>
              <w:pStyle w:val="TableText"/>
              <w:rPr>
                <w:ins w:id="1669" w:author="Cheryl Lach" w:date="2018-02-22T14:30:00Z"/>
                <w:rFonts w:cstheme="minorBidi"/>
              </w:rPr>
            </w:pPr>
            <w:ins w:id="1670" w:author="Cheryl Lach" w:date="2018-02-22T14:31:00Z">
              <w:r>
                <w:rPr>
                  <w:rFonts w:cstheme="minorBidi"/>
                </w:rPr>
                <w:t>ESB Message Flows in Mule</w:t>
              </w:r>
            </w:ins>
          </w:p>
        </w:tc>
        <w:tc>
          <w:tcPr>
            <w:tcW w:w="893" w:type="pct"/>
          </w:tcPr>
          <w:p w14:paraId="6156E2C0" w14:textId="0199BA7A" w:rsidR="00513AC7" w:rsidRPr="006577DE" w:rsidRDefault="00513AC7" w:rsidP="00513AC7">
            <w:pPr>
              <w:pStyle w:val="TableText"/>
              <w:rPr>
                <w:ins w:id="1671" w:author="Cheryl Lach" w:date="2018-02-22T14:30:00Z"/>
                <w:rFonts w:cstheme="minorBidi"/>
              </w:rPr>
            </w:pPr>
            <w:ins w:id="1672" w:author="Cheryl Lach" w:date="2018-02-22T14:30:00Z">
              <w:r>
                <w:rPr>
                  <w:rFonts w:cstheme="minorBidi"/>
                </w:rPr>
                <w:t>.</w:t>
              </w:r>
            </w:ins>
            <w:ins w:id="1673" w:author="Cheryl Lach" w:date="2018-02-22T14:31:00Z">
              <w:r>
                <w:rPr>
                  <w:rFonts w:cstheme="minorBidi"/>
                </w:rPr>
                <w:t>docx</w:t>
              </w:r>
            </w:ins>
          </w:p>
        </w:tc>
        <w:tc>
          <w:tcPr>
            <w:tcW w:w="1474" w:type="pct"/>
          </w:tcPr>
          <w:p w14:paraId="5D45BB3C" w14:textId="24A6619C" w:rsidR="00513AC7" w:rsidRPr="006577DE" w:rsidRDefault="00513AC7" w:rsidP="00513AC7">
            <w:pPr>
              <w:pStyle w:val="TableText"/>
              <w:rPr>
                <w:ins w:id="1674" w:author="Cheryl Lach" w:date="2018-02-22T14:30:00Z"/>
                <w:rFonts w:cstheme="minorBidi"/>
              </w:rPr>
            </w:pPr>
            <w:ins w:id="1675" w:author="Cheryl Lach" w:date="2018-02-22T14:30:00Z">
              <w:r>
                <w:rPr>
                  <w:rFonts w:cstheme="minorBidi"/>
                </w:rPr>
                <w:t>MCCF_TASCore_Documents/Design</w:t>
              </w:r>
            </w:ins>
          </w:p>
        </w:tc>
      </w:tr>
      <w:tr w:rsidR="00513AC7" w:rsidRPr="006577DE" w14:paraId="33CA4346" w14:textId="77777777" w:rsidTr="00513AC7">
        <w:trPr>
          <w:cantSplit/>
          <w:ins w:id="1676" w:author="Cheryl Lach" w:date="2018-02-22T14:30:00Z"/>
        </w:trPr>
        <w:tc>
          <w:tcPr>
            <w:tcW w:w="1917" w:type="pct"/>
          </w:tcPr>
          <w:p w14:paraId="2C2AC436" w14:textId="6E0901A1" w:rsidR="00513AC7" w:rsidRPr="006577DE" w:rsidRDefault="00513AC7" w:rsidP="00513AC7">
            <w:pPr>
              <w:pStyle w:val="TableText"/>
              <w:rPr>
                <w:ins w:id="1677" w:author="Cheryl Lach" w:date="2018-02-22T14:30:00Z"/>
                <w:rFonts w:cstheme="minorBidi"/>
              </w:rPr>
            </w:pPr>
            <w:ins w:id="1678" w:author="Cheryl Lach" w:date="2018-02-22T14:32:00Z">
              <w:r>
                <w:rPr>
                  <w:rFonts w:cstheme="minorBidi"/>
                </w:rPr>
                <w:lastRenderedPageBreak/>
                <w:t>TA6460_Develop_munit_tests_for_ESB_Message_Flows.docx</w:t>
              </w:r>
            </w:ins>
          </w:p>
        </w:tc>
        <w:tc>
          <w:tcPr>
            <w:tcW w:w="716" w:type="pct"/>
          </w:tcPr>
          <w:p w14:paraId="7FB60F6C" w14:textId="2030DF84" w:rsidR="00513AC7" w:rsidRPr="006577DE" w:rsidRDefault="00513AC7" w:rsidP="00513AC7">
            <w:pPr>
              <w:pStyle w:val="TableText"/>
              <w:rPr>
                <w:ins w:id="1679" w:author="Cheryl Lach" w:date="2018-02-22T14:30:00Z"/>
                <w:rFonts w:cstheme="minorBidi"/>
              </w:rPr>
            </w:pPr>
            <w:ins w:id="1680" w:author="Cheryl Lach" w:date="2018-02-22T14:32:00Z">
              <w:r>
                <w:rPr>
                  <w:rFonts w:cstheme="minorBidi"/>
                </w:rPr>
                <w:t>ESB Munit Tests</w:t>
              </w:r>
            </w:ins>
          </w:p>
        </w:tc>
        <w:tc>
          <w:tcPr>
            <w:tcW w:w="893" w:type="pct"/>
          </w:tcPr>
          <w:p w14:paraId="067AB134" w14:textId="68E4D05E" w:rsidR="00513AC7" w:rsidRPr="006577DE" w:rsidRDefault="00513AC7" w:rsidP="00513AC7">
            <w:pPr>
              <w:pStyle w:val="TableText"/>
              <w:rPr>
                <w:ins w:id="1681" w:author="Cheryl Lach" w:date="2018-02-22T14:30:00Z"/>
                <w:rFonts w:cstheme="minorBidi"/>
              </w:rPr>
            </w:pPr>
            <w:ins w:id="1682" w:author="Cheryl Lach" w:date="2018-02-22T14:30:00Z">
              <w:r>
                <w:rPr>
                  <w:rFonts w:cstheme="minorBidi"/>
                </w:rPr>
                <w:t>.</w:t>
              </w:r>
            </w:ins>
            <w:ins w:id="1683" w:author="Cheryl Lach" w:date="2018-02-22T14:32:00Z">
              <w:r>
                <w:rPr>
                  <w:rFonts w:cstheme="minorBidi"/>
                </w:rPr>
                <w:t>docx</w:t>
              </w:r>
            </w:ins>
          </w:p>
        </w:tc>
        <w:tc>
          <w:tcPr>
            <w:tcW w:w="1474" w:type="pct"/>
          </w:tcPr>
          <w:p w14:paraId="2BECBAE2" w14:textId="3F25B3EB" w:rsidR="00513AC7" w:rsidRPr="006577DE" w:rsidRDefault="00513AC7" w:rsidP="00513AC7">
            <w:pPr>
              <w:pStyle w:val="TableText"/>
              <w:rPr>
                <w:ins w:id="1684" w:author="Cheryl Lach" w:date="2018-02-22T14:30:00Z"/>
                <w:rFonts w:cstheme="minorBidi"/>
              </w:rPr>
            </w:pPr>
            <w:ins w:id="1685" w:author="Cheryl Lach" w:date="2018-02-22T14:30:00Z">
              <w:r>
                <w:rPr>
                  <w:rFonts w:cstheme="minorBidi"/>
                </w:rPr>
                <w:t>MCCF_TASCore_Documents/Design</w:t>
              </w:r>
            </w:ins>
          </w:p>
        </w:tc>
      </w:tr>
      <w:tr w:rsidR="00513AC7" w:rsidRPr="006577DE" w14:paraId="390E198C" w14:textId="77777777" w:rsidTr="00513AC7">
        <w:trPr>
          <w:cantSplit/>
          <w:ins w:id="1686" w:author="Cheryl Lach" w:date="2018-02-22T14:30:00Z"/>
        </w:trPr>
        <w:tc>
          <w:tcPr>
            <w:tcW w:w="1917" w:type="pct"/>
          </w:tcPr>
          <w:p w14:paraId="191C88C8" w14:textId="6238731A" w:rsidR="00513AC7" w:rsidRPr="006577DE" w:rsidRDefault="00513AC7" w:rsidP="00513AC7">
            <w:pPr>
              <w:pStyle w:val="TableText"/>
              <w:rPr>
                <w:ins w:id="1687" w:author="Cheryl Lach" w:date="2018-02-22T14:30:00Z"/>
                <w:rFonts w:cstheme="minorBidi"/>
              </w:rPr>
            </w:pPr>
            <w:ins w:id="1688" w:author="Cheryl Lach" w:date="2018-02-22T14:32:00Z">
              <w:r>
                <w:rPr>
                  <w:rFonts w:cstheme="minorBidi"/>
                </w:rPr>
                <w:t>TA6478_Implement_Logging_in_HAPI_FHIR.docx</w:t>
              </w:r>
            </w:ins>
          </w:p>
        </w:tc>
        <w:tc>
          <w:tcPr>
            <w:tcW w:w="716" w:type="pct"/>
          </w:tcPr>
          <w:p w14:paraId="76B818ED" w14:textId="7E8E6331" w:rsidR="00513AC7" w:rsidRPr="006577DE" w:rsidRDefault="00513AC7" w:rsidP="00513AC7">
            <w:pPr>
              <w:pStyle w:val="TableText"/>
              <w:rPr>
                <w:ins w:id="1689" w:author="Cheryl Lach" w:date="2018-02-22T14:30:00Z"/>
                <w:rFonts w:cstheme="minorBidi"/>
              </w:rPr>
            </w:pPr>
            <w:ins w:id="1690" w:author="Cheryl Lach" w:date="2018-02-22T14:32:00Z">
              <w:r>
                <w:rPr>
                  <w:rFonts w:cstheme="minorBidi"/>
                </w:rPr>
                <w:t>Implem</w:t>
              </w:r>
            </w:ins>
            <w:ins w:id="1691" w:author="Cheryl Lach" w:date="2018-02-22T14:33:00Z">
              <w:r>
                <w:rPr>
                  <w:rFonts w:cstheme="minorBidi"/>
                </w:rPr>
                <w:t>ent Logging in HAPI FHIR document</w:t>
              </w:r>
            </w:ins>
          </w:p>
        </w:tc>
        <w:tc>
          <w:tcPr>
            <w:tcW w:w="893" w:type="pct"/>
          </w:tcPr>
          <w:p w14:paraId="0FA13CC1" w14:textId="4960C0AF" w:rsidR="00513AC7" w:rsidRPr="006577DE" w:rsidRDefault="00513AC7" w:rsidP="00513AC7">
            <w:pPr>
              <w:pStyle w:val="TableText"/>
              <w:rPr>
                <w:ins w:id="1692" w:author="Cheryl Lach" w:date="2018-02-22T14:30:00Z"/>
                <w:rFonts w:cstheme="minorBidi"/>
              </w:rPr>
            </w:pPr>
            <w:ins w:id="1693" w:author="Cheryl Lach" w:date="2018-02-22T14:30:00Z">
              <w:r>
                <w:rPr>
                  <w:rFonts w:cstheme="minorBidi"/>
                </w:rPr>
                <w:t>.</w:t>
              </w:r>
            </w:ins>
            <w:ins w:id="1694" w:author="Cheryl Lach" w:date="2018-02-22T14:33:00Z">
              <w:r>
                <w:rPr>
                  <w:rFonts w:cstheme="minorBidi"/>
                </w:rPr>
                <w:t>docx</w:t>
              </w:r>
            </w:ins>
          </w:p>
        </w:tc>
        <w:tc>
          <w:tcPr>
            <w:tcW w:w="1474" w:type="pct"/>
          </w:tcPr>
          <w:p w14:paraId="37A466F2" w14:textId="169D2B04" w:rsidR="00513AC7" w:rsidRPr="006577DE" w:rsidRDefault="00513AC7" w:rsidP="00513AC7">
            <w:pPr>
              <w:pStyle w:val="TableText"/>
              <w:rPr>
                <w:ins w:id="1695" w:author="Cheryl Lach" w:date="2018-02-22T14:30:00Z"/>
                <w:rFonts w:cstheme="minorBidi"/>
              </w:rPr>
            </w:pPr>
            <w:ins w:id="1696" w:author="Cheryl Lach" w:date="2018-02-22T14:30:00Z">
              <w:r>
                <w:rPr>
                  <w:rFonts w:cstheme="minorBidi"/>
                </w:rPr>
                <w:t>MCCF_TASCore_Documents/Design</w:t>
              </w:r>
            </w:ins>
          </w:p>
        </w:tc>
      </w:tr>
      <w:tr w:rsidR="00513AC7" w:rsidRPr="006577DE" w14:paraId="68F85ED6" w14:textId="77777777" w:rsidTr="00513AC7">
        <w:trPr>
          <w:cantSplit/>
          <w:ins w:id="1697" w:author="Cheryl Lach" w:date="2018-02-22T14:30:00Z"/>
        </w:trPr>
        <w:tc>
          <w:tcPr>
            <w:tcW w:w="1917" w:type="pct"/>
          </w:tcPr>
          <w:p w14:paraId="1E76F378" w14:textId="61BA7A3E" w:rsidR="00513AC7" w:rsidRPr="006577DE" w:rsidRDefault="00513AC7" w:rsidP="00513AC7">
            <w:pPr>
              <w:pStyle w:val="TableText"/>
              <w:rPr>
                <w:ins w:id="1698" w:author="Cheryl Lach" w:date="2018-02-22T14:30:00Z"/>
                <w:rFonts w:cstheme="minorBidi"/>
              </w:rPr>
            </w:pPr>
            <w:ins w:id="1699" w:author="Cheryl Lach" w:date="2018-02-22T14:33:00Z">
              <w:r>
                <w:rPr>
                  <w:rFonts w:cstheme="minorBidi"/>
                </w:rPr>
                <w:t>TA6495_Prototype_authentication.docx</w:t>
              </w:r>
            </w:ins>
          </w:p>
        </w:tc>
        <w:tc>
          <w:tcPr>
            <w:tcW w:w="716" w:type="pct"/>
          </w:tcPr>
          <w:p w14:paraId="5466FDC9" w14:textId="1C7B7CBF" w:rsidR="00513AC7" w:rsidRPr="006577DE" w:rsidRDefault="00513AC7" w:rsidP="00513AC7">
            <w:pPr>
              <w:pStyle w:val="TableText"/>
              <w:rPr>
                <w:ins w:id="1700" w:author="Cheryl Lach" w:date="2018-02-22T14:30:00Z"/>
                <w:rFonts w:cstheme="minorBidi"/>
              </w:rPr>
            </w:pPr>
            <w:ins w:id="1701" w:author="Cheryl Lach" w:date="2018-02-22T14:33:00Z">
              <w:r>
                <w:rPr>
                  <w:rFonts w:cstheme="minorBidi"/>
                </w:rPr>
                <w:t>Prototype Authentication</w:t>
              </w:r>
            </w:ins>
          </w:p>
        </w:tc>
        <w:tc>
          <w:tcPr>
            <w:tcW w:w="893" w:type="pct"/>
          </w:tcPr>
          <w:p w14:paraId="0E22F4E5" w14:textId="5A319DE1" w:rsidR="00513AC7" w:rsidRPr="006577DE" w:rsidRDefault="00513AC7" w:rsidP="00513AC7">
            <w:pPr>
              <w:pStyle w:val="TableText"/>
              <w:rPr>
                <w:ins w:id="1702" w:author="Cheryl Lach" w:date="2018-02-22T14:30:00Z"/>
                <w:rFonts w:cstheme="minorBidi"/>
              </w:rPr>
            </w:pPr>
            <w:ins w:id="1703" w:author="Cheryl Lach" w:date="2018-02-22T14:30:00Z">
              <w:r>
                <w:rPr>
                  <w:rFonts w:cstheme="minorBidi"/>
                </w:rPr>
                <w:t>.</w:t>
              </w:r>
            </w:ins>
            <w:ins w:id="1704" w:author="Cheryl Lach" w:date="2018-02-22T14:33:00Z">
              <w:r>
                <w:rPr>
                  <w:rFonts w:cstheme="minorBidi"/>
                </w:rPr>
                <w:t>docx</w:t>
              </w:r>
            </w:ins>
          </w:p>
        </w:tc>
        <w:tc>
          <w:tcPr>
            <w:tcW w:w="1474" w:type="pct"/>
          </w:tcPr>
          <w:p w14:paraId="6E19A5BE" w14:textId="65BEC2F6" w:rsidR="00513AC7" w:rsidRPr="006577DE" w:rsidRDefault="00513AC7" w:rsidP="00513AC7">
            <w:pPr>
              <w:pStyle w:val="TableText"/>
              <w:rPr>
                <w:ins w:id="1705" w:author="Cheryl Lach" w:date="2018-02-22T14:30:00Z"/>
                <w:rFonts w:cstheme="minorBidi"/>
              </w:rPr>
            </w:pPr>
            <w:ins w:id="1706" w:author="Cheryl Lach" w:date="2018-02-22T14:30:00Z">
              <w:r>
                <w:rPr>
                  <w:rFonts w:cstheme="minorBidi"/>
                </w:rPr>
                <w:t>MCCF_TASCore_Documents/Design</w:t>
              </w:r>
            </w:ins>
          </w:p>
        </w:tc>
      </w:tr>
      <w:tr w:rsidR="00513AC7" w:rsidRPr="006577DE" w14:paraId="2DFEF24D" w14:textId="77777777" w:rsidTr="00513AC7">
        <w:trPr>
          <w:cantSplit/>
          <w:ins w:id="1707" w:author="Cheryl Lach" w:date="2018-02-22T14:30:00Z"/>
        </w:trPr>
        <w:tc>
          <w:tcPr>
            <w:tcW w:w="1917" w:type="pct"/>
          </w:tcPr>
          <w:p w14:paraId="3B4E4981" w14:textId="6DD0F71C" w:rsidR="00513AC7" w:rsidRPr="006577DE" w:rsidRDefault="00513AC7" w:rsidP="00513AC7">
            <w:pPr>
              <w:pStyle w:val="TableText"/>
              <w:rPr>
                <w:ins w:id="1708" w:author="Cheryl Lach" w:date="2018-02-22T14:30:00Z"/>
                <w:rFonts w:cstheme="minorBidi"/>
              </w:rPr>
            </w:pPr>
            <w:ins w:id="1709" w:author="Cheryl Lach" w:date="2018-02-22T14:34:00Z">
              <w:r>
                <w:rPr>
                  <w:rFonts w:cstheme="minorBidi"/>
                </w:rPr>
                <w:t>TAS_Core_Developer_Tutorial.docx</w:t>
              </w:r>
            </w:ins>
          </w:p>
        </w:tc>
        <w:tc>
          <w:tcPr>
            <w:tcW w:w="716" w:type="pct"/>
          </w:tcPr>
          <w:p w14:paraId="45669D99" w14:textId="4C774C8E" w:rsidR="00513AC7" w:rsidRPr="006577DE" w:rsidRDefault="00513AC7" w:rsidP="00513AC7">
            <w:pPr>
              <w:pStyle w:val="TableText"/>
              <w:rPr>
                <w:ins w:id="1710" w:author="Cheryl Lach" w:date="2018-02-22T14:30:00Z"/>
                <w:rFonts w:cstheme="minorBidi"/>
              </w:rPr>
            </w:pPr>
            <w:ins w:id="1711" w:author="Cheryl Lach" w:date="2018-02-22T14:34:00Z">
              <w:r>
                <w:rPr>
                  <w:rFonts w:cstheme="minorBidi"/>
                </w:rPr>
                <w:t>Developer Tutorial</w:t>
              </w:r>
            </w:ins>
          </w:p>
        </w:tc>
        <w:tc>
          <w:tcPr>
            <w:tcW w:w="893" w:type="pct"/>
          </w:tcPr>
          <w:p w14:paraId="0CB8D838" w14:textId="3B4FA362" w:rsidR="00513AC7" w:rsidRPr="006577DE" w:rsidRDefault="00513AC7" w:rsidP="00513AC7">
            <w:pPr>
              <w:pStyle w:val="TableText"/>
              <w:rPr>
                <w:ins w:id="1712" w:author="Cheryl Lach" w:date="2018-02-22T14:30:00Z"/>
                <w:rFonts w:cstheme="minorBidi"/>
              </w:rPr>
            </w:pPr>
            <w:ins w:id="1713" w:author="Cheryl Lach" w:date="2018-02-22T14:30:00Z">
              <w:r>
                <w:rPr>
                  <w:rFonts w:cstheme="minorBidi"/>
                </w:rPr>
                <w:t>.</w:t>
              </w:r>
            </w:ins>
            <w:ins w:id="1714" w:author="Cheryl Lach" w:date="2018-02-22T14:34:00Z">
              <w:r>
                <w:rPr>
                  <w:rFonts w:cstheme="minorBidi"/>
                </w:rPr>
                <w:t>docx</w:t>
              </w:r>
            </w:ins>
          </w:p>
        </w:tc>
        <w:tc>
          <w:tcPr>
            <w:tcW w:w="1474" w:type="pct"/>
          </w:tcPr>
          <w:p w14:paraId="2A4B8375" w14:textId="54E09E76" w:rsidR="00513AC7" w:rsidRPr="006577DE" w:rsidRDefault="00513AC7" w:rsidP="00513AC7">
            <w:pPr>
              <w:pStyle w:val="TableText"/>
              <w:rPr>
                <w:ins w:id="1715" w:author="Cheryl Lach" w:date="2018-02-22T14:30:00Z"/>
                <w:rFonts w:cstheme="minorBidi"/>
              </w:rPr>
            </w:pPr>
            <w:ins w:id="1716" w:author="Cheryl Lach" w:date="2018-02-22T14:30:00Z">
              <w:r>
                <w:rPr>
                  <w:rFonts w:cstheme="minorBidi"/>
                </w:rPr>
                <w:t>MCCF_TASCore_Documents/Design</w:t>
              </w:r>
            </w:ins>
          </w:p>
        </w:tc>
      </w:tr>
      <w:tr w:rsidR="00513AC7" w:rsidRPr="006577DE" w14:paraId="68B6248A" w14:textId="77777777" w:rsidTr="00513AC7">
        <w:trPr>
          <w:cantSplit/>
          <w:ins w:id="1717" w:author="Cheryl Lach" w:date="2018-02-22T14:30:00Z"/>
        </w:trPr>
        <w:tc>
          <w:tcPr>
            <w:tcW w:w="1917" w:type="pct"/>
          </w:tcPr>
          <w:p w14:paraId="46F91831" w14:textId="5F3079A7" w:rsidR="00513AC7" w:rsidRPr="006577DE" w:rsidRDefault="00513AC7" w:rsidP="00513AC7">
            <w:pPr>
              <w:pStyle w:val="TableText"/>
              <w:rPr>
                <w:ins w:id="1718" w:author="Cheryl Lach" w:date="2018-02-22T14:30:00Z"/>
                <w:rFonts w:cstheme="minorBidi"/>
              </w:rPr>
            </w:pPr>
            <w:ins w:id="1719" w:author="Cheryl Lach" w:date="2018-02-22T14:34:00Z">
              <w:r>
                <w:rPr>
                  <w:rFonts w:cstheme="minorBidi"/>
                </w:rPr>
                <w:t>TAS_eAdmin_SharePoint_2010_to_2013_SDD_v1.3.docx</w:t>
              </w:r>
            </w:ins>
          </w:p>
        </w:tc>
        <w:tc>
          <w:tcPr>
            <w:tcW w:w="716" w:type="pct"/>
          </w:tcPr>
          <w:p w14:paraId="5D21DB1A" w14:textId="46831932" w:rsidR="00513AC7" w:rsidRPr="006577DE" w:rsidRDefault="00AD3F37" w:rsidP="00513AC7">
            <w:pPr>
              <w:pStyle w:val="TableText"/>
              <w:rPr>
                <w:ins w:id="1720" w:author="Cheryl Lach" w:date="2018-02-22T14:30:00Z"/>
                <w:rFonts w:cstheme="minorBidi"/>
              </w:rPr>
            </w:pPr>
            <w:ins w:id="1721" w:author="Cheryl Lach" w:date="2018-02-22T14:38:00Z">
              <w:r>
                <w:rPr>
                  <w:rFonts w:cstheme="minorBidi"/>
                </w:rPr>
                <w:t>Software Design Document</w:t>
              </w:r>
            </w:ins>
          </w:p>
        </w:tc>
        <w:tc>
          <w:tcPr>
            <w:tcW w:w="893" w:type="pct"/>
          </w:tcPr>
          <w:p w14:paraId="76DF6356" w14:textId="61BF2A4A" w:rsidR="00513AC7" w:rsidRPr="006577DE" w:rsidRDefault="00513AC7" w:rsidP="00513AC7">
            <w:pPr>
              <w:pStyle w:val="TableText"/>
              <w:rPr>
                <w:ins w:id="1722" w:author="Cheryl Lach" w:date="2018-02-22T14:30:00Z"/>
                <w:rFonts w:cstheme="minorBidi"/>
              </w:rPr>
            </w:pPr>
            <w:ins w:id="1723" w:author="Cheryl Lach" w:date="2018-02-22T14:30:00Z">
              <w:r>
                <w:rPr>
                  <w:rFonts w:cstheme="minorBidi"/>
                </w:rPr>
                <w:t>.</w:t>
              </w:r>
            </w:ins>
            <w:ins w:id="1724" w:author="Cheryl Lach" w:date="2018-02-22T14:38:00Z">
              <w:r w:rsidR="00AD3F37">
                <w:rPr>
                  <w:rFonts w:cstheme="minorBidi"/>
                </w:rPr>
                <w:t>docx</w:t>
              </w:r>
            </w:ins>
          </w:p>
        </w:tc>
        <w:tc>
          <w:tcPr>
            <w:tcW w:w="1474" w:type="pct"/>
          </w:tcPr>
          <w:p w14:paraId="72F2D3D9" w14:textId="4974783F" w:rsidR="00513AC7" w:rsidRPr="006577DE" w:rsidRDefault="00513AC7" w:rsidP="00513AC7">
            <w:pPr>
              <w:pStyle w:val="TableText"/>
              <w:rPr>
                <w:ins w:id="1725" w:author="Cheryl Lach" w:date="2018-02-22T14:30:00Z"/>
                <w:rFonts w:cstheme="minorBidi"/>
              </w:rPr>
            </w:pPr>
            <w:ins w:id="1726" w:author="Cheryl Lach" w:date="2018-02-22T14:30:00Z">
              <w:r>
                <w:rPr>
                  <w:rFonts w:cstheme="minorBidi"/>
                </w:rPr>
                <w:t>MCCF_TASCore_Documents/Design</w:t>
              </w:r>
            </w:ins>
          </w:p>
        </w:tc>
      </w:tr>
      <w:tr w:rsidR="00AD3F37" w:rsidRPr="006577DE" w14:paraId="7C0CD570" w14:textId="77777777" w:rsidTr="00C1030F">
        <w:trPr>
          <w:cantSplit/>
          <w:ins w:id="1727" w:author="Cheryl Lach" w:date="2018-02-22T14:38:00Z"/>
        </w:trPr>
        <w:tc>
          <w:tcPr>
            <w:tcW w:w="1917" w:type="pct"/>
          </w:tcPr>
          <w:p w14:paraId="6299245D" w14:textId="66ECB14A" w:rsidR="00AD3F37" w:rsidRPr="006577DE" w:rsidRDefault="00AD3F37" w:rsidP="00C1030F">
            <w:pPr>
              <w:pStyle w:val="TableText"/>
              <w:rPr>
                <w:ins w:id="1728" w:author="Cheryl Lach" w:date="2018-02-22T14:38:00Z"/>
                <w:rFonts w:cstheme="minorBidi"/>
              </w:rPr>
            </w:pPr>
            <w:ins w:id="1729" w:author="Cheryl Lach" w:date="2018-02-22T14:38:00Z">
              <w:r>
                <w:rPr>
                  <w:rFonts w:cstheme="minorBidi"/>
                </w:rPr>
                <w:t>TAS_ESB_content_based_routing.docx</w:t>
              </w:r>
            </w:ins>
          </w:p>
        </w:tc>
        <w:tc>
          <w:tcPr>
            <w:tcW w:w="716" w:type="pct"/>
          </w:tcPr>
          <w:p w14:paraId="2814EB90" w14:textId="56685F40" w:rsidR="00AD3F37" w:rsidRPr="006577DE" w:rsidRDefault="00AD3F37" w:rsidP="00C1030F">
            <w:pPr>
              <w:pStyle w:val="TableText"/>
              <w:rPr>
                <w:ins w:id="1730" w:author="Cheryl Lach" w:date="2018-02-22T14:38:00Z"/>
                <w:rFonts w:cstheme="minorBidi"/>
              </w:rPr>
            </w:pPr>
            <w:ins w:id="1731" w:author="Cheryl Lach" w:date="2018-02-22T14:38:00Z">
              <w:r>
                <w:rPr>
                  <w:rFonts w:cstheme="minorBidi"/>
                </w:rPr>
                <w:t>ESB Content Base</w:t>
              </w:r>
            </w:ins>
            <w:ins w:id="1732" w:author="Cheryl Lach" w:date="2018-02-22T14:39:00Z">
              <w:r>
                <w:rPr>
                  <w:rFonts w:cstheme="minorBidi"/>
                </w:rPr>
                <w:t>d Routing Document</w:t>
              </w:r>
            </w:ins>
          </w:p>
        </w:tc>
        <w:tc>
          <w:tcPr>
            <w:tcW w:w="893" w:type="pct"/>
          </w:tcPr>
          <w:p w14:paraId="459DBCBE" w14:textId="60F80E72" w:rsidR="00AD3F37" w:rsidRPr="006577DE" w:rsidRDefault="00AD3F37" w:rsidP="00C1030F">
            <w:pPr>
              <w:pStyle w:val="TableText"/>
              <w:rPr>
                <w:ins w:id="1733" w:author="Cheryl Lach" w:date="2018-02-22T14:38:00Z"/>
                <w:rFonts w:cstheme="minorBidi"/>
              </w:rPr>
            </w:pPr>
            <w:ins w:id="1734" w:author="Cheryl Lach" w:date="2018-02-22T14:38:00Z">
              <w:r>
                <w:rPr>
                  <w:rFonts w:cstheme="minorBidi"/>
                </w:rPr>
                <w:t>.</w:t>
              </w:r>
            </w:ins>
            <w:ins w:id="1735" w:author="Cheryl Lach" w:date="2018-02-22T14:39:00Z">
              <w:r>
                <w:rPr>
                  <w:rFonts w:cstheme="minorBidi"/>
                </w:rPr>
                <w:t>docx</w:t>
              </w:r>
            </w:ins>
          </w:p>
        </w:tc>
        <w:tc>
          <w:tcPr>
            <w:tcW w:w="1474" w:type="pct"/>
          </w:tcPr>
          <w:p w14:paraId="4F5E9F29" w14:textId="36566899" w:rsidR="00AD3F37" w:rsidRPr="006577DE" w:rsidRDefault="00AD3F37" w:rsidP="00C1030F">
            <w:pPr>
              <w:pStyle w:val="TableText"/>
              <w:rPr>
                <w:ins w:id="1736" w:author="Cheryl Lach" w:date="2018-02-22T14:38:00Z"/>
                <w:rFonts w:cstheme="minorBidi"/>
              </w:rPr>
            </w:pPr>
            <w:ins w:id="1737" w:author="Cheryl Lach" w:date="2018-02-22T14:38:00Z">
              <w:r>
                <w:rPr>
                  <w:rFonts w:cstheme="minorBidi"/>
                </w:rPr>
                <w:t>MCCF_TASCore_Documents/Design</w:t>
              </w:r>
            </w:ins>
          </w:p>
        </w:tc>
      </w:tr>
      <w:tr w:rsidR="00AD3F37" w:rsidRPr="006577DE" w14:paraId="78E0E0A9" w14:textId="77777777" w:rsidTr="00C1030F">
        <w:trPr>
          <w:cantSplit/>
          <w:ins w:id="1738" w:author="Cheryl Lach" w:date="2018-02-22T14:38:00Z"/>
        </w:trPr>
        <w:tc>
          <w:tcPr>
            <w:tcW w:w="1917" w:type="pct"/>
          </w:tcPr>
          <w:p w14:paraId="2AC17A81" w14:textId="71F5AB81" w:rsidR="00AD3F37" w:rsidRPr="006577DE" w:rsidRDefault="00AD3F37" w:rsidP="00C1030F">
            <w:pPr>
              <w:pStyle w:val="TableText"/>
              <w:rPr>
                <w:ins w:id="1739" w:author="Cheryl Lach" w:date="2018-02-22T14:38:00Z"/>
                <w:rFonts w:cstheme="minorBidi"/>
              </w:rPr>
            </w:pPr>
            <w:ins w:id="1740" w:author="Cheryl Lach" w:date="2018-02-22T14:39:00Z">
              <w:r>
                <w:rPr>
                  <w:rFonts w:cstheme="minorBidi"/>
                </w:rPr>
                <w:t>TAS_ESB_vista_logging.docx</w:t>
              </w:r>
            </w:ins>
          </w:p>
        </w:tc>
        <w:tc>
          <w:tcPr>
            <w:tcW w:w="716" w:type="pct"/>
          </w:tcPr>
          <w:p w14:paraId="5B85699F" w14:textId="006B0E52" w:rsidR="00AD3F37" w:rsidRPr="006577DE" w:rsidRDefault="00AD3F37" w:rsidP="00C1030F">
            <w:pPr>
              <w:pStyle w:val="TableText"/>
              <w:rPr>
                <w:ins w:id="1741" w:author="Cheryl Lach" w:date="2018-02-22T14:38:00Z"/>
                <w:rFonts w:cstheme="minorBidi"/>
              </w:rPr>
            </w:pPr>
            <w:ins w:id="1742" w:author="Cheryl Lach" w:date="2018-02-22T14:39:00Z">
              <w:r>
                <w:rPr>
                  <w:rFonts w:cstheme="minorBidi"/>
                </w:rPr>
                <w:t>VistA Logging</w:t>
              </w:r>
            </w:ins>
          </w:p>
        </w:tc>
        <w:tc>
          <w:tcPr>
            <w:tcW w:w="893" w:type="pct"/>
          </w:tcPr>
          <w:p w14:paraId="2831F2E6" w14:textId="0E7F0997" w:rsidR="00AD3F37" w:rsidRPr="006577DE" w:rsidRDefault="00AD3F37" w:rsidP="00C1030F">
            <w:pPr>
              <w:pStyle w:val="TableText"/>
              <w:rPr>
                <w:ins w:id="1743" w:author="Cheryl Lach" w:date="2018-02-22T14:38:00Z"/>
                <w:rFonts w:cstheme="minorBidi"/>
              </w:rPr>
            </w:pPr>
            <w:ins w:id="1744" w:author="Cheryl Lach" w:date="2018-02-22T14:38:00Z">
              <w:r>
                <w:rPr>
                  <w:rFonts w:cstheme="minorBidi"/>
                </w:rPr>
                <w:t>.</w:t>
              </w:r>
            </w:ins>
            <w:ins w:id="1745" w:author="Cheryl Lach" w:date="2018-02-22T14:39:00Z">
              <w:r>
                <w:rPr>
                  <w:rFonts w:cstheme="minorBidi"/>
                </w:rPr>
                <w:t>docx</w:t>
              </w:r>
            </w:ins>
          </w:p>
        </w:tc>
        <w:tc>
          <w:tcPr>
            <w:tcW w:w="1474" w:type="pct"/>
          </w:tcPr>
          <w:p w14:paraId="1F4017E1" w14:textId="3DBA798F" w:rsidR="00AD3F37" w:rsidRPr="006577DE" w:rsidRDefault="00AD3F37" w:rsidP="00C1030F">
            <w:pPr>
              <w:pStyle w:val="TableText"/>
              <w:rPr>
                <w:ins w:id="1746" w:author="Cheryl Lach" w:date="2018-02-22T14:38:00Z"/>
                <w:rFonts w:cstheme="minorBidi"/>
              </w:rPr>
            </w:pPr>
            <w:ins w:id="1747" w:author="Cheryl Lach" w:date="2018-02-22T14:38:00Z">
              <w:r>
                <w:rPr>
                  <w:rFonts w:cstheme="minorBidi"/>
                </w:rPr>
                <w:t>MCCF_TASCore_Documents/Design</w:t>
              </w:r>
            </w:ins>
          </w:p>
        </w:tc>
      </w:tr>
      <w:tr w:rsidR="00AD3F37" w:rsidRPr="006577DE" w14:paraId="7F930D73" w14:textId="77777777" w:rsidTr="00C1030F">
        <w:trPr>
          <w:cantSplit/>
          <w:ins w:id="1748" w:author="Cheryl Lach" w:date="2018-02-22T14:38:00Z"/>
        </w:trPr>
        <w:tc>
          <w:tcPr>
            <w:tcW w:w="1917" w:type="pct"/>
          </w:tcPr>
          <w:p w14:paraId="7D5CE413" w14:textId="5C1DB032" w:rsidR="00AD3F37" w:rsidRPr="006577DE" w:rsidRDefault="00AD3F37" w:rsidP="00C1030F">
            <w:pPr>
              <w:pStyle w:val="TableText"/>
              <w:rPr>
                <w:ins w:id="1749" w:author="Cheryl Lach" w:date="2018-02-22T14:38:00Z"/>
                <w:rFonts w:cstheme="minorBidi"/>
              </w:rPr>
            </w:pPr>
            <w:ins w:id="1750" w:author="Cheryl Lach" w:date="2018-02-22T14:41:00Z">
              <w:r>
                <w:rPr>
                  <w:rFonts w:cstheme="minorBidi"/>
                </w:rPr>
                <w:t>TAS_TASCore_US2058_US3059_US3060_US</w:t>
              </w:r>
            </w:ins>
            <w:ins w:id="1751" w:author="Cheryl Lach" w:date="2018-02-22T14:42:00Z">
              <w:r>
                <w:rPr>
                  <w:rFonts w:cstheme="minorBidi"/>
                </w:rPr>
                <w:t>3061_US3602_US3063_US3604_US3606_US3067_US3069_OIT_PM_User_Story_Approval.docx</w:t>
              </w:r>
            </w:ins>
          </w:p>
        </w:tc>
        <w:tc>
          <w:tcPr>
            <w:tcW w:w="716" w:type="pct"/>
          </w:tcPr>
          <w:p w14:paraId="6FA6A6A9" w14:textId="6628781E" w:rsidR="00AD3F37" w:rsidRPr="006577DE" w:rsidRDefault="00AD3F37" w:rsidP="00C1030F">
            <w:pPr>
              <w:pStyle w:val="TableText"/>
              <w:rPr>
                <w:ins w:id="1752" w:author="Cheryl Lach" w:date="2018-02-22T14:38:00Z"/>
                <w:rFonts w:cstheme="minorBidi"/>
              </w:rPr>
            </w:pPr>
            <w:ins w:id="1753" w:author="Cheryl Lach" w:date="2018-02-22T14:42:00Z">
              <w:r>
                <w:rPr>
                  <w:rFonts w:cstheme="minorBidi"/>
                </w:rPr>
                <w:t>User Story Approval</w:t>
              </w:r>
            </w:ins>
          </w:p>
        </w:tc>
        <w:tc>
          <w:tcPr>
            <w:tcW w:w="893" w:type="pct"/>
          </w:tcPr>
          <w:p w14:paraId="675481AD" w14:textId="211972F4" w:rsidR="00AD3F37" w:rsidRPr="006577DE" w:rsidRDefault="00AD3F37" w:rsidP="00C1030F">
            <w:pPr>
              <w:pStyle w:val="TableText"/>
              <w:rPr>
                <w:ins w:id="1754" w:author="Cheryl Lach" w:date="2018-02-22T14:38:00Z"/>
                <w:rFonts w:cstheme="minorBidi"/>
              </w:rPr>
            </w:pPr>
            <w:ins w:id="1755" w:author="Cheryl Lach" w:date="2018-02-22T14:38:00Z">
              <w:r>
                <w:rPr>
                  <w:rFonts w:cstheme="minorBidi"/>
                </w:rPr>
                <w:t>.</w:t>
              </w:r>
            </w:ins>
            <w:ins w:id="1756" w:author="Cheryl Lach" w:date="2018-02-22T14:42:00Z">
              <w:r>
                <w:rPr>
                  <w:rFonts w:cstheme="minorBidi"/>
                </w:rPr>
                <w:t>docx</w:t>
              </w:r>
            </w:ins>
          </w:p>
        </w:tc>
        <w:tc>
          <w:tcPr>
            <w:tcW w:w="1474" w:type="pct"/>
          </w:tcPr>
          <w:p w14:paraId="2FFFB36C" w14:textId="149AFFF2" w:rsidR="00AD3F37" w:rsidRPr="006577DE" w:rsidRDefault="00AD3F37" w:rsidP="00C1030F">
            <w:pPr>
              <w:pStyle w:val="TableText"/>
              <w:rPr>
                <w:ins w:id="1757" w:author="Cheryl Lach" w:date="2018-02-22T14:38:00Z"/>
                <w:rFonts w:cstheme="minorBidi"/>
              </w:rPr>
            </w:pPr>
            <w:ins w:id="1758" w:author="Cheryl Lach" w:date="2018-02-22T14:38:00Z">
              <w:r>
                <w:rPr>
                  <w:rFonts w:cstheme="minorBidi"/>
                </w:rPr>
                <w:t>MCCF_TASCore_Documents/Design</w:t>
              </w:r>
            </w:ins>
          </w:p>
        </w:tc>
      </w:tr>
      <w:tr w:rsidR="00AD3F37" w:rsidRPr="006577DE" w14:paraId="62D69A31" w14:textId="77777777" w:rsidTr="00C1030F">
        <w:trPr>
          <w:cantSplit/>
          <w:ins w:id="1759" w:author="Cheryl Lach" w:date="2018-02-22T14:38:00Z"/>
        </w:trPr>
        <w:tc>
          <w:tcPr>
            <w:tcW w:w="1917" w:type="pct"/>
          </w:tcPr>
          <w:p w14:paraId="45FF3C58" w14:textId="1184EA7B" w:rsidR="00AD3F37" w:rsidRPr="006577DE" w:rsidRDefault="00AD3F37" w:rsidP="00C1030F">
            <w:pPr>
              <w:pStyle w:val="TableText"/>
              <w:rPr>
                <w:ins w:id="1760" w:author="Cheryl Lach" w:date="2018-02-22T14:38:00Z"/>
                <w:rFonts w:cstheme="minorBidi"/>
              </w:rPr>
            </w:pPr>
            <w:ins w:id="1761" w:author="Cheryl Lach" w:date="2018-02-22T14:43:00Z">
              <w:r>
                <w:rPr>
                  <w:rFonts w:cstheme="minorBidi"/>
                </w:rPr>
                <w:t>TAS_TASCore_US3074_US3079_US3080_US3496_US3530_US3536_US3541_US3547_OIT_PM_User_Story_Approval.docx</w:t>
              </w:r>
            </w:ins>
          </w:p>
        </w:tc>
        <w:tc>
          <w:tcPr>
            <w:tcW w:w="716" w:type="pct"/>
          </w:tcPr>
          <w:p w14:paraId="6BBAC792" w14:textId="355F5F5E" w:rsidR="00AD3F37" w:rsidRPr="006577DE" w:rsidRDefault="00AD3F37" w:rsidP="00C1030F">
            <w:pPr>
              <w:pStyle w:val="TableText"/>
              <w:rPr>
                <w:ins w:id="1762" w:author="Cheryl Lach" w:date="2018-02-22T14:38:00Z"/>
                <w:rFonts w:cstheme="minorBidi"/>
              </w:rPr>
            </w:pPr>
            <w:ins w:id="1763" w:author="Cheryl Lach" w:date="2018-02-22T14:44:00Z">
              <w:r>
                <w:rPr>
                  <w:rFonts w:cstheme="minorBidi"/>
                </w:rPr>
                <w:t>User Story Approval</w:t>
              </w:r>
            </w:ins>
          </w:p>
        </w:tc>
        <w:tc>
          <w:tcPr>
            <w:tcW w:w="893" w:type="pct"/>
          </w:tcPr>
          <w:p w14:paraId="77871071" w14:textId="066DC5C7" w:rsidR="00AD3F37" w:rsidRPr="006577DE" w:rsidRDefault="00AD3F37" w:rsidP="00C1030F">
            <w:pPr>
              <w:pStyle w:val="TableText"/>
              <w:rPr>
                <w:ins w:id="1764" w:author="Cheryl Lach" w:date="2018-02-22T14:38:00Z"/>
                <w:rFonts w:cstheme="minorBidi"/>
              </w:rPr>
            </w:pPr>
            <w:ins w:id="1765" w:author="Cheryl Lach" w:date="2018-02-22T14:38:00Z">
              <w:r>
                <w:rPr>
                  <w:rFonts w:cstheme="minorBidi"/>
                </w:rPr>
                <w:t>.</w:t>
              </w:r>
            </w:ins>
            <w:ins w:id="1766" w:author="Cheryl Lach" w:date="2018-02-22T14:44:00Z">
              <w:r>
                <w:rPr>
                  <w:rFonts w:cstheme="minorBidi"/>
                </w:rPr>
                <w:t>docx</w:t>
              </w:r>
            </w:ins>
          </w:p>
        </w:tc>
        <w:tc>
          <w:tcPr>
            <w:tcW w:w="1474" w:type="pct"/>
          </w:tcPr>
          <w:p w14:paraId="138EA82E" w14:textId="39DE68DD" w:rsidR="00AD3F37" w:rsidRPr="006577DE" w:rsidRDefault="00AD3F37" w:rsidP="00C1030F">
            <w:pPr>
              <w:pStyle w:val="TableText"/>
              <w:rPr>
                <w:ins w:id="1767" w:author="Cheryl Lach" w:date="2018-02-22T14:38:00Z"/>
                <w:rFonts w:cstheme="minorBidi"/>
              </w:rPr>
            </w:pPr>
            <w:ins w:id="1768" w:author="Cheryl Lach" w:date="2018-02-22T14:38:00Z">
              <w:r>
                <w:rPr>
                  <w:rFonts w:cstheme="minorBidi"/>
                </w:rPr>
                <w:t>MCCF_TASCore_Documents/Design</w:t>
              </w:r>
            </w:ins>
          </w:p>
        </w:tc>
      </w:tr>
      <w:tr w:rsidR="00AD3F37" w:rsidRPr="006577DE" w14:paraId="46F4A481" w14:textId="77777777" w:rsidTr="00C1030F">
        <w:trPr>
          <w:cantSplit/>
          <w:ins w:id="1769" w:author="Cheryl Lach" w:date="2018-02-22T14:38:00Z"/>
        </w:trPr>
        <w:tc>
          <w:tcPr>
            <w:tcW w:w="1917" w:type="pct"/>
          </w:tcPr>
          <w:p w14:paraId="2D540746" w14:textId="4EEEA38C" w:rsidR="00AD3F37" w:rsidRPr="006577DE" w:rsidRDefault="00AD3F37" w:rsidP="00C1030F">
            <w:pPr>
              <w:pStyle w:val="TableText"/>
              <w:rPr>
                <w:ins w:id="1770" w:author="Cheryl Lach" w:date="2018-02-22T14:38:00Z"/>
                <w:rFonts w:cstheme="minorBidi"/>
              </w:rPr>
            </w:pPr>
            <w:ins w:id="1771" w:author="Cheryl Lach" w:date="2018-02-22T14:44:00Z">
              <w:r>
                <w:rPr>
                  <w:rFonts w:cstheme="minorBidi"/>
                </w:rPr>
                <w:t>TASCore_Style_Guide.docx</w:t>
              </w:r>
            </w:ins>
          </w:p>
        </w:tc>
        <w:tc>
          <w:tcPr>
            <w:tcW w:w="716" w:type="pct"/>
          </w:tcPr>
          <w:p w14:paraId="0BA7E5A5" w14:textId="110F5521" w:rsidR="00AD3F37" w:rsidRPr="006577DE" w:rsidRDefault="00AD3F37" w:rsidP="00C1030F">
            <w:pPr>
              <w:pStyle w:val="TableText"/>
              <w:rPr>
                <w:ins w:id="1772" w:author="Cheryl Lach" w:date="2018-02-22T14:38:00Z"/>
                <w:rFonts w:cstheme="minorBidi"/>
              </w:rPr>
            </w:pPr>
            <w:ins w:id="1773" w:author="Cheryl Lach" w:date="2018-02-22T14:44:00Z">
              <w:r>
                <w:rPr>
                  <w:rFonts w:cstheme="minorBidi"/>
                </w:rPr>
                <w:t>Style Guide</w:t>
              </w:r>
            </w:ins>
          </w:p>
        </w:tc>
        <w:tc>
          <w:tcPr>
            <w:tcW w:w="893" w:type="pct"/>
          </w:tcPr>
          <w:p w14:paraId="4321B3EC" w14:textId="42C98DAA" w:rsidR="00AD3F37" w:rsidRPr="006577DE" w:rsidRDefault="00AD3F37" w:rsidP="00C1030F">
            <w:pPr>
              <w:pStyle w:val="TableText"/>
              <w:rPr>
                <w:ins w:id="1774" w:author="Cheryl Lach" w:date="2018-02-22T14:38:00Z"/>
                <w:rFonts w:cstheme="minorBidi"/>
              </w:rPr>
            </w:pPr>
            <w:ins w:id="1775" w:author="Cheryl Lach" w:date="2018-02-22T14:38:00Z">
              <w:r>
                <w:rPr>
                  <w:rFonts w:cstheme="minorBidi"/>
                </w:rPr>
                <w:t>.</w:t>
              </w:r>
            </w:ins>
            <w:ins w:id="1776" w:author="Cheryl Lach" w:date="2018-02-22T14:44:00Z">
              <w:r>
                <w:rPr>
                  <w:rFonts w:cstheme="minorBidi"/>
                </w:rPr>
                <w:t>docx</w:t>
              </w:r>
            </w:ins>
          </w:p>
        </w:tc>
        <w:tc>
          <w:tcPr>
            <w:tcW w:w="1474" w:type="pct"/>
          </w:tcPr>
          <w:p w14:paraId="7F003B6C" w14:textId="760EBE2A" w:rsidR="00AD3F37" w:rsidRPr="006577DE" w:rsidRDefault="00AD3F37" w:rsidP="00C1030F">
            <w:pPr>
              <w:pStyle w:val="TableText"/>
              <w:rPr>
                <w:ins w:id="1777" w:author="Cheryl Lach" w:date="2018-02-22T14:38:00Z"/>
                <w:rFonts w:cstheme="minorBidi"/>
              </w:rPr>
            </w:pPr>
            <w:ins w:id="1778" w:author="Cheryl Lach" w:date="2018-02-22T14:38:00Z">
              <w:r>
                <w:rPr>
                  <w:rFonts w:cstheme="minorBidi"/>
                </w:rPr>
                <w:t>MCCF_TASCore_Documents/Design</w:t>
              </w:r>
            </w:ins>
          </w:p>
        </w:tc>
      </w:tr>
      <w:tr w:rsidR="00AD3F37" w:rsidRPr="006577DE" w14:paraId="5E458F7E" w14:textId="77777777" w:rsidTr="00C1030F">
        <w:trPr>
          <w:cantSplit/>
          <w:ins w:id="1779" w:author="Cheryl Lach" w:date="2018-02-22T14:38:00Z"/>
        </w:trPr>
        <w:tc>
          <w:tcPr>
            <w:tcW w:w="1917" w:type="pct"/>
          </w:tcPr>
          <w:p w14:paraId="534AB480" w14:textId="0F1B4D83" w:rsidR="00AD3F37" w:rsidRPr="006577DE" w:rsidRDefault="00AD3F37" w:rsidP="00C1030F">
            <w:pPr>
              <w:pStyle w:val="TableText"/>
              <w:rPr>
                <w:ins w:id="1780" w:author="Cheryl Lach" w:date="2018-02-22T14:38:00Z"/>
                <w:rFonts w:cstheme="minorBidi"/>
              </w:rPr>
            </w:pPr>
            <w:ins w:id="1781" w:author="Cheryl Lach" w:date="2018-02-22T14:44:00Z">
              <w:r>
                <w:rPr>
                  <w:rFonts w:cstheme="minorBidi"/>
                </w:rPr>
                <w:t>TASCore_Usability_Guide.docx</w:t>
              </w:r>
            </w:ins>
          </w:p>
        </w:tc>
        <w:tc>
          <w:tcPr>
            <w:tcW w:w="716" w:type="pct"/>
          </w:tcPr>
          <w:p w14:paraId="73FB836A" w14:textId="286C9189" w:rsidR="00AD3F37" w:rsidRPr="006577DE" w:rsidRDefault="00AD3F37" w:rsidP="00C1030F">
            <w:pPr>
              <w:pStyle w:val="TableText"/>
              <w:rPr>
                <w:ins w:id="1782" w:author="Cheryl Lach" w:date="2018-02-22T14:38:00Z"/>
                <w:rFonts w:cstheme="minorBidi"/>
              </w:rPr>
            </w:pPr>
            <w:ins w:id="1783" w:author="Cheryl Lach" w:date="2018-02-22T14:44:00Z">
              <w:r>
                <w:rPr>
                  <w:rFonts w:cstheme="minorBidi"/>
                </w:rPr>
                <w:t>Usability Guide</w:t>
              </w:r>
            </w:ins>
          </w:p>
        </w:tc>
        <w:tc>
          <w:tcPr>
            <w:tcW w:w="893" w:type="pct"/>
          </w:tcPr>
          <w:p w14:paraId="12ED6F73" w14:textId="04A66DBF" w:rsidR="00AD3F37" w:rsidRPr="006577DE" w:rsidRDefault="00AD3F37" w:rsidP="00C1030F">
            <w:pPr>
              <w:pStyle w:val="TableText"/>
              <w:rPr>
                <w:ins w:id="1784" w:author="Cheryl Lach" w:date="2018-02-22T14:38:00Z"/>
                <w:rFonts w:cstheme="minorBidi"/>
              </w:rPr>
            </w:pPr>
            <w:ins w:id="1785" w:author="Cheryl Lach" w:date="2018-02-22T14:38:00Z">
              <w:r>
                <w:rPr>
                  <w:rFonts w:cstheme="minorBidi"/>
                </w:rPr>
                <w:t>.</w:t>
              </w:r>
            </w:ins>
            <w:ins w:id="1786" w:author="Cheryl Lach" w:date="2018-02-22T14:44:00Z">
              <w:r>
                <w:rPr>
                  <w:rFonts w:cstheme="minorBidi"/>
                </w:rPr>
                <w:t>docx</w:t>
              </w:r>
            </w:ins>
          </w:p>
        </w:tc>
        <w:tc>
          <w:tcPr>
            <w:tcW w:w="1474" w:type="pct"/>
          </w:tcPr>
          <w:p w14:paraId="39D93EA8" w14:textId="721D4201" w:rsidR="00AD3F37" w:rsidRPr="006577DE" w:rsidRDefault="00AD3F37" w:rsidP="00C1030F">
            <w:pPr>
              <w:pStyle w:val="TableText"/>
              <w:rPr>
                <w:ins w:id="1787" w:author="Cheryl Lach" w:date="2018-02-22T14:38:00Z"/>
                <w:rFonts w:cstheme="minorBidi"/>
              </w:rPr>
            </w:pPr>
            <w:ins w:id="1788" w:author="Cheryl Lach" w:date="2018-02-22T14:38:00Z">
              <w:r>
                <w:rPr>
                  <w:rFonts w:cstheme="minorBidi"/>
                </w:rPr>
                <w:t>MCCF_TASCore_Documents/Design</w:t>
              </w:r>
            </w:ins>
          </w:p>
        </w:tc>
      </w:tr>
      <w:tr w:rsidR="006C4CF3" w:rsidRPr="006577DE" w14:paraId="5E1B6CA3" w14:textId="77777777" w:rsidTr="00513AC7">
        <w:trPr>
          <w:cantSplit/>
          <w:ins w:id="1789" w:author="Cheryl Lach" w:date="2018-02-22T14:21:00Z"/>
        </w:trPr>
        <w:tc>
          <w:tcPr>
            <w:tcW w:w="1917" w:type="pct"/>
          </w:tcPr>
          <w:p w14:paraId="26E57085" w14:textId="702085D9" w:rsidR="006C4CF3" w:rsidRPr="006577DE" w:rsidRDefault="00AD3F37" w:rsidP="00513AC7">
            <w:pPr>
              <w:pStyle w:val="TableText"/>
              <w:rPr>
                <w:ins w:id="1790" w:author="Cheryl Lach" w:date="2018-02-22T14:21:00Z"/>
                <w:rFonts w:cstheme="minorBidi"/>
              </w:rPr>
            </w:pPr>
            <w:ins w:id="1791" w:author="Cheryl Lach" w:date="2018-02-22T14:45:00Z">
              <w:r>
                <w:rPr>
                  <w:rFonts w:cstheme="minorBidi"/>
                </w:rPr>
                <w:t>US2850_FHIR_additional_mappings.xlsx</w:t>
              </w:r>
            </w:ins>
          </w:p>
        </w:tc>
        <w:tc>
          <w:tcPr>
            <w:tcW w:w="716" w:type="pct"/>
          </w:tcPr>
          <w:p w14:paraId="4B1A6978" w14:textId="74AA0448" w:rsidR="006C4CF3" w:rsidRPr="006577DE" w:rsidRDefault="00AD3F37" w:rsidP="00513AC7">
            <w:pPr>
              <w:pStyle w:val="TableText"/>
              <w:rPr>
                <w:ins w:id="1792" w:author="Cheryl Lach" w:date="2018-02-22T14:21:00Z"/>
                <w:rFonts w:cstheme="minorBidi"/>
              </w:rPr>
            </w:pPr>
            <w:ins w:id="1793" w:author="Cheryl Lach" w:date="2018-02-22T14:45:00Z">
              <w:r>
                <w:rPr>
                  <w:rFonts w:cstheme="minorBidi"/>
                </w:rPr>
                <w:t>FHIR Additional Mapping</w:t>
              </w:r>
            </w:ins>
          </w:p>
        </w:tc>
        <w:tc>
          <w:tcPr>
            <w:tcW w:w="893" w:type="pct"/>
          </w:tcPr>
          <w:p w14:paraId="4F4D018D" w14:textId="4490C928" w:rsidR="006C4CF3" w:rsidRPr="006577DE" w:rsidRDefault="006C4CF3" w:rsidP="00513AC7">
            <w:pPr>
              <w:pStyle w:val="TableText"/>
              <w:rPr>
                <w:ins w:id="1794" w:author="Cheryl Lach" w:date="2018-02-22T14:21:00Z"/>
                <w:rFonts w:cstheme="minorBidi"/>
              </w:rPr>
            </w:pPr>
            <w:ins w:id="1795" w:author="Cheryl Lach" w:date="2018-02-22T14:21:00Z">
              <w:r>
                <w:rPr>
                  <w:rFonts w:cstheme="minorBidi"/>
                </w:rPr>
                <w:t>.</w:t>
              </w:r>
            </w:ins>
            <w:ins w:id="1796" w:author="Cheryl Lach" w:date="2018-02-22T14:45:00Z">
              <w:r w:rsidR="00AD3F37">
                <w:rPr>
                  <w:rFonts w:cstheme="minorBidi"/>
                </w:rPr>
                <w:t>xlsx</w:t>
              </w:r>
            </w:ins>
          </w:p>
        </w:tc>
        <w:tc>
          <w:tcPr>
            <w:tcW w:w="1474" w:type="pct"/>
          </w:tcPr>
          <w:p w14:paraId="584159B5" w14:textId="2ADB0CF2" w:rsidR="006C4CF3" w:rsidRPr="006577DE" w:rsidRDefault="006C4CF3" w:rsidP="00513AC7">
            <w:pPr>
              <w:pStyle w:val="TableText"/>
              <w:rPr>
                <w:ins w:id="1797" w:author="Cheryl Lach" w:date="2018-02-22T14:21:00Z"/>
                <w:rFonts w:cstheme="minorBidi"/>
              </w:rPr>
            </w:pPr>
            <w:ins w:id="1798" w:author="Cheryl Lach" w:date="2018-02-22T14:21:00Z">
              <w:r>
                <w:rPr>
                  <w:rFonts w:cstheme="minorBidi"/>
                </w:rPr>
                <w:t>MCCF_TASCore_Documents/Design</w:t>
              </w:r>
            </w:ins>
          </w:p>
        </w:tc>
      </w:tr>
      <w:tr w:rsidR="00B23CDB" w:rsidRPr="006577DE" w14:paraId="3FBFC56F" w14:textId="77777777" w:rsidTr="00D83CA1">
        <w:tblPrEx>
          <w:tblW w:w="4997" w:type="pct"/>
          <w:tblLayout w:type="fixed"/>
          <w:tblPrExChange w:id="1799" w:author="Cheryl Lach" w:date="2018-02-21T13:46:00Z">
            <w:tblPrEx>
              <w:tblW w:w="5388" w:type="pct"/>
              <w:tblLayout w:type="fixed"/>
            </w:tblPrEx>
          </w:tblPrExChange>
        </w:tblPrEx>
        <w:trPr>
          <w:cantSplit/>
          <w:del w:id="1800" w:author="Lee Benhart" w:date="2018-02-28T13:10:00Z"/>
          <w:trPrChange w:id="1801" w:author="Cheryl Lach" w:date="2018-02-21T13:46:00Z">
            <w:trPr>
              <w:cantSplit/>
            </w:trPr>
          </w:trPrChange>
        </w:trPr>
        <w:tc>
          <w:tcPr>
            <w:tcW w:w="1917" w:type="pct"/>
            <w:tcPrChange w:id="1802" w:author="Cheryl Lach" w:date="2018-02-21T13:46:00Z">
              <w:tcPr>
                <w:tcW w:w="1917" w:type="pct"/>
                <w:gridSpan w:val="2"/>
              </w:tcPr>
            </w:tcPrChange>
          </w:tcPr>
          <w:p w14:paraId="4BD7DB43" w14:textId="77777777" w:rsidR="006577DE" w:rsidRPr="006577DE" w:rsidRDefault="004937CB" w:rsidP="0002687B">
            <w:pPr>
              <w:pStyle w:val="TableText"/>
              <w:rPr>
                <w:del w:id="1803" w:author="Lee Benhart" w:date="2018-02-28T13:10:00Z"/>
                <w:rFonts w:cstheme="minorBidi"/>
              </w:rPr>
            </w:pPr>
            <w:del w:id="1804" w:author="Lee Benhart" w:date="2018-02-28T13:10:00Z">
              <w:r w:rsidRPr="004937CB">
                <w:rPr>
                  <w:rFonts w:cstheme="minorBidi"/>
                </w:rPr>
                <w:delText>TAS_Tech Manual_TAS_.01.00</w:delText>
              </w:r>
            </w:del>
            <w:del w:id="1805" w:author="Cheryl Lach" w:date="2018-02-22T14:07:00Z">
              <w:r w:rsidRPr="004937CB" w:rsidDel="008A2AFB">
                <w:rPr>
                  <w:rFonts w:cstheme="minorBidi"/>
                </w:rPr>
                <w:delText>.49</w:delText>
              </w:r>
            </w:del>
            <w:del w:id="1806" w:author="Lee Benhart" w:date="2018-02-28T13:10:00Z">
              <w:r>
                <w:rPr>
                  <w:rFonts w:cstheme="minorBidi"/>
                </w:rPr>
                <w:delText>.docx</w:delText>
              </w:r>
            </w:del>
          </w:p>
        </w:tc>
        <w:tc>
          <w:tcPr>
            <w:tcW w:w="716" w:type="pct"/>
            <w:tcPrChange w:id="1807" w:author="Cheryl Lach" w:date="2018-02-21T13:46:00Z">
              <w:tcPr>
                <w:tcW w:w="716" w:type="pct"/>
              </w:tcPr>
            </w:tcPrChange>
          </w:tcPr>
          <w:p w14:paraId="330376DA" w14:textId="77777777" w:rsidR="006577DE" w:rsidRPr="006577DE" w:rsidRDefault="004937CB" w:rsidP="0002687B">
            <w:pPr>
              <w:pStyle w:val="TableText"/>
              <w:rPr>
                <w:del w:id="1808" w:author="Lee Benhart" w:date="2018-02-28T13:10:00Z"/>
                <w:rFonts w:cstheme="minorBidi"/>
              </w:rPr>
            </w:pPr>
            <w:moveFromRangeStart w:id="1809" w:author="Lee Benhart" w:date="2018-02-28T13:10:00Z" w:name="move507586730"/>
            <w:moveFrom w:id="1810" w:author="Lee Benhart" w:date="2018-02-28T13:10:00Z">
              <w:r>
                <w:rPr>
                  <w:rFonts w:cstheme="minorBidi"/>
                </w:rPr>
                <w:t>Technical Manual</w:t>
              </w:r>
            </w:moveFrom>
            <w:moveFromRangeEnd w:id="1809"/>
          </w:p>
        </w:tc>
        <w:tc>
          <w:tcPr>
            <w:tcW w:w="893" w:type="pct"/>
            <w:tcPrChange w:id="1811" w:author="Cheryl Lach" w:date="2018-02-21T13:46:00Z">
              <w:tcPr>
                <w:tcW w:w="536" w:type="pct"/>
                <w:gridSpan w:val="2"/>
              </w:tcPr>
            </w:tcPrChange>
          </w:tcPr>
          <w:p w14:paraId="26F3570C" w14:textId="77777777" w:rsidR="006577DE" w:rsidRPr="006577DE" w:rsidRDefault="00956872" w:rsidP="0002687B">
            <w:pPr>
              <w:pStyle w:val="TableText"/>
              <w:rPr>
                <w:del w:id="1812" w:author="Lee Benhart" w:date="2018-02-28T13:10:00Z"/>
                <w:rFonts w:cstheme="minorBidi"/>
              </w:rPr>
            </w:pPr>
            <w:del w:id="1813" w:author="Lee Benhart" w:date="2018-02-28T13:10:00Z">
              <w:r>
                <w:rPr>
                  <w:rFonts w:cstheme="minorBidi"/>
                </w:rPr>
                <w:delText>.docx</w:delText>
              </w:r>
            </w:del>
          </w:p>
        </w:tc>
        <w:tc>
          <w:tcPr>
            <w:tcW w:w="1474" w:type="pct"/>
            <w:tcPrChange w:id="1814" w:author="Cheryl Lach" w:date="2018-02-21T13:46:00Z">
              <w:tcPr>
                <w:tcW w:w="1831" w:type="pct"/>
                <w:gridSpan w:val="4"/>
              </w:tcPr>
            </w:tcPrChange>
          </w:tcPr>
          <w:p w14:paraId="605F36A2" w14:textId="77777777" w:rsidR="006577DE" w:rsidRPr="006577DE" w:rsidRDefault="00956872" w:rsidP="0002687B">
            <w:pPr>
              <w:pStyle w:val="TableText"/>
              <w:rPr>
                <w:del w:id="1815" w:author="Lee Benhart" w:date="2018-02-28T13:10:00Z"/>
                <w:rFonts w:cstheme="minorBidi"/>
              </w:rPr>
            </w:pPr>
            <w:del w:id="1816" w:author="Lee Benhart" w:date="2018-02-28T13:10:00Z">
              <w:r>
                <w:rPr>
                  <w:rFonts w:cstheme="minorBidi"/>
                </w:rPr>
                <w:delText>MCCF_</w:delText>
              </w:r>
            </w:del>
            <w:del w:id="1817" w:author="Cheryl Lach" w:date="2018-02-22T14:06:00Z">
              <w:r w:rsidDel="008A2AFB">
                <w:rPr>
                  <w:rFonts w:cstheme="minorBidi"/>
                </w:rPr>
                <w:delText>EDI_</w:delText>
              </w:r>
            </w:del>
            <w:del w:id="1818" w:author="Lee Benhart" w:date="2018-02-28T13:10:00Z">
              <w:r>
                <w:rPr>
                  <w:rFonts w:cstheme="minorBidi"/>
                </w:rPr>
                <w:delText>TAS</w:delText>
              </w:r>
            </w:del>
            <w:ins w:id="1819" w:author="Cheryl Lach" w:date="2018-02-22T14:06:00Z">
              <w:r w:rsidR="008A2AFB">
                <w:rPr>
                  <w:rFonts w:cstheme="minorBidi"/>
                </w:rPr>
                <w:t>Core_</w:t>
              </w:r>
            </w:ins>
            <w:del w:id="1820" w:author="Cheryl Lach" w:date="2018-02-22T14:06:00Z">
              <w:r w:rsidDel="008A2AFB">
                <w:rPr>
                  <w:rFonts w:cstheme="minorBidi"/>
                </w:rPr>
                <w:delText>_</w:delText>
              </w:r>
            </w:del>
            <w:del w:id="1821" w:author="Lee Benhart" w:date="2018-02-28T13:10:00Z">
              <w:r>
                <w:rPr>
                  <w:rFonts w:cstheme="minorBidi"/>
                </w:rPr>
                <w:delText>Document</w:delText>
              </w:r>
            </w:del>
            <w:ins w:id="1822" w:author="Cheryl Lach" w:date="2018-02-22T14:06:00Z">
              <w:r w:rsidR="008A2AFB">
                <w:rPr>
                  <w:rFonts w:cstheme="minorBidi"/>
                </w:rPr>
                <w:t>s</w:t>
              </w:r>
            </w:ins>
            <w:del w:id="1823" w:author="Cheryl Lach" w:date="2018-02-22T14:06:00Z">
              <w:r w:rsidDel="008A2AFB">
                <w:rPr>
                  <w:rFonts w:cstheme="minorBidi"/>
                </w:rPr>
                <w:delText>ation</w:delText>
              </w:r>
            </w:del>
            <w:del w:id="1824" w:author="Lee Benhart" w:date="2018-02-28T13:10:00Z">
              <w:r w:rsidR="00BA6F63">
                <w:rPr>
                  <w:rFonts w:cstheme="minorBidi"/>
                </w:rPr>
                <w:delText>/</w:delText>
              </w:r>
            </w:del>
            <w:del w:id="1825" w:author="Cheryl Lach" w:date="2018-02-22T15:08:00Z">
              <w:r w:rsidR="00BA6F63" w:rsidDel="006678C8">
                <w:rPr>
                  <w:rFonts w:cstheme="minorBidi"/>
                </w:rPr>
                <w:delText xml:space="preserve"> </w:delText>
              </w:r>
            </w:del>
            <w:del w:id="1826" w:author="Lee Benhart" w:date="2018-02-28T13:10:00Z">
              <w:r w:rsidR="00BA6F63">
                <w:rPr>
                  <w:rFonts w:cstheme="minorBidi"/>
                </w:rPr>
                <w:delText>Env_Depl_Impl</w:delText>
              </w:r>
            </w:del>
          </w:p>
        </w:tc>
      </w:tr>
      <w:tr w:rsidR="00B23CDB" w:rsidRPr="006577DE" w14:paraId="3330C031" w14:textId="77777777" w:rsidTr="00D83CA1">
        <w:tblPrEx>
          <w:tblW w:w="4997" w:type="pct"/>
          <w:tblLayout w:type="fixed"/>
          <w:tblPrExChange w:id="1827" w:author="Cheryl Lach" w:date="2018-02-21T13:46:00Z">
            <w:tblPrEx>
              <w:tblW w:w="5388" w:type="pct"/>
              <w:tblLayout w:type="fixed"/>
            </w:tblPrEx>
          </w:tblPrExChange>
        </w:tblPrEx>
        <w:trPr>
          <w:cantSplit/>
          <w:del w:id="1828" w:author="Lee Benhart" w:date="2018-02-28T13:10:00Z"/>
          <w:trPrChange w:id="1829" w:author="Cheryl Lach" w:date="2018-02-21T13:46:00Z">
            <w:trPr>
              <w:cantSplit/>
            </w:trPr>
          </w:trPrChange>
        </w:trPr>
        <w:tc>
          <w:tcPr>
            <w:tcW w:w="1917" w:type="pct"/>
            <w:tcPrChange w:id="1830" w:author="Cheryl Lach" w:date="2018-02-21T13:46:00Z">
              <w:tcPr>
                <w:tcW w:w="1917" w:type="pct"/>
                <w:gridSpan w:val="2"/>
              </w:tcPr>
            </w:tcPrChange>
          </w:tcPr>
          <w:p w14:paraId="3B061255" w14:textId="77777777" w:rsidR="00956872" w:rsidRPr="004937CB" w:rsidRDefault="000F7D92" w:rsidP="0002687B">
            <w:pPr>
              <w:pStyle w:val="TableText"/>
              <w:rPr>
                <w:del w:id="1831" w:author="Lee Benhart" w:date="2018-02-28T13:10:00Z"/>
                <w:rFonts w:cstheme="minorBidi"/>
              </w:rPr>
            </w:pPr>
            <w:del w:id="1832" w:author="Lee Benhart" w:date="2018-02-28T13:10:00Z">
              <w:r w:rsidRPr="000F7D92">
                <w:rPr>
                  <w:rFonts w:cstheme="minorBidi"/>
                </w:rPr>
                <w:delText>TAS_Deployment_Installation_Roll_Back_Back-Out_Guide</w:delText>
              </w:r>
            </w:del>
          </w:p>
        </w:tc>
        <w:tc>
          <w:tcPr>
            <w:tcW w:w="716" w:type="pct"/>
            <w:tcPrChange w:id="1833" w:author="Cheryl Lach" w:date="2018-02-21T13:46:00Z">
              <w:tcPr>
                <w:tcW w:w="716" w:type="pct"/>
              </w:tcPr>
            </w:tcPrChange>
          </w:tcPr>
          <w:p w14:paraId="72FA2D01" w14:textId="77777777" w:rsidR="00956872" w:rsidRDefault="00956872" w:rsidP="0002687B">
            <w:pPr>
              <w:pStyle w:val="TableText"/>
              <w:rPr>
                <w:del w:id="1834" w:author="Lee Benhart" w:date="2018-02-28T13:10:00Z"/>
                <w:rFonts w:cstheme="minorBidi"/>
              </w:rPr>
            </w:pPr>
            <w:moveFromRangeStart w:id="1835" w:author="Lee Benhart" w:date="2018-02-28T13:10:00Z" w:name="move507586731"/>
            <w:moveFrom w:id="1836" w:author="Lee Benhart" w:date="2018-02-28T13:10:00Z">
              <w:r>
                <w:rPr>
                  <w:rFonts w:cstheme="minorBidi"/>
                </w:rPr>
                <w:t>Deployment, Installation, Backout, and Rollback guide</w:t>
              </w:r>
            </w:moveFrom>
            <w:moveFromRangeEnd w:id="1835"/>
          </w:p>
        </w:tc>
        <w:tc>
          <w:tcPr>
            <w:tcW w:w="893" w:type="pct"/>
            <w:tcPrChange w:id="1837" w:author="Cheryl Lach" w:date="2018-02-21T13:46:00Z">
              <w:tcPr>
                <w:tcW w:w="536" w:type="pct"/>
                <w:gridSpan w:val="2"/>
              </w:tcPr>
            </w:tcPrChange>
          </w:tcPr>
          <w:p w14:paraId="029D6F4F" w14:textId="77777777" w:rsidR="00956872" w:rsidRDefault="00956872" w:rsidP="0002687B">
            <w:pPr>
              <w:pStyle w:val="TableText"/>
              <w:rPr>
                <w:del w:id="1838" w:author="Lee Benhart" w:date="2018-02-28T13:10:00Z"/>
                <w:rFonts w:cstheme="minorBidi"/>
              </w:rPr>
            </w:pPr>
            <w:del w:id="1839" w:author="Lee Benhart" w:date="2018-02-28T13:10:00Z">
              <w:r>
                <w:rPr>
                  <w:rFonts w:cstheme="minorBidi"/>
                </w:rPr>
                <w:delText>.docx</w:delText>
              </w:r>
            </w:del>
          </w:p>
        </w:tc>
        <w:tc>
          <w:tcPr>
            <w:tcW w:w="1474" w:type="pct"/>
            <w:tcPrChange w:id="1840" w:author="Cheryl Lach" w:date="2018-02-21T13:46:00Z">
              <w:tcPr>
                <w:tcW w:w="1831" w:type="pct"/>
                <w:gridSpan w:val="4"/>
              </w:tcPr>
            </w:tcPrChange>
          </w:tcPr>
          <w:p w14:paraId="6CC3EB8F" w14:textId="77777777" w:rsidR="00956872" w:rsidRDefault="008A2AFB" w:rsidP="0002687B">
            <w:pPr>
              <w:pStyle w:val="TableText"/>
              <w:rPr>
                <w:del w:id="1841" w:author="Lee Benhart" w:date="2018-02-28T13:10:00Z"/>
                <w:rFonts w:cstheme="minorBidi"/>
              </w:rPr>
            </w:pPr>
            <w:ins w:id="1842" w:author="Cheryl Lach" w:date="2018-02-22T14:07:00Z">
              <w:r w:rsidRPr="008A2AFB">
                <w:rPr>
                  <w:rFonts w:cstheme="minorBidi"/>
                </w:rPr>
                <w:t>MCCF_TASCore_Documents/Env_Depl_Impl</w:t>
              </w:r>
            </w:ins>
            <w:del w:id="1843" w:author="Cheryl Lach" w:date="2018-02-22T14:07:00Z">
              <w:r w:rsidR="00BA6F63" w:rsidDel="008A2AFB">
                <w:rPr>
                  <w:rFonts w:cstheme="minorBidi"/>
                </w:rPr>
                <w:delText>MCCF_EDI_TAS_Documentation/Env_Depl_Impl</w:delText>
              </w:r>
            </w:del>
          </w:p>
        </w:tc>
      </w:tr>
      <w:tr w:rsidR="00AD3F37" w:rsidRPr="006577DE" w14:paraId="3BB1DC53" w14:textId="77777777" w:rsidTr="00D83CA1">
        <w:trPr>
          <w:cantSplit/>
          <w:ins w:id="1844" w:author="Cheryl Lach" w:date="2018-02-22T14:46:00Z"/>
        </w:trPr>
        <w:tc>
          <w:tcPr>
            <w:tcW w:w="1917" w:type="pct"/>
          </w:tcPr>
          <w:p w14:paraId="27AD24E8" w14:textId="5A946AD2" w:rsidR="00AD3F37" w:rsidRPr="000F7D92" w:rsidRDefault="00AD3F37" w:rsidP="00AD3F37">
            <w:pPr>
              <w:pStyle w:val="TableText"/>
              <w:rPr>
                <w:ins w:id="1845" w:author="Cheryl Lach" w:date="2018-02-22T14:46:00Z"/>
                <w:rFonts w:cstheme="minorBidi"/>
              </w:rPr>
            </w:pPr>
            <w:ins w:id="1846" w:author="Cheryl Lach" w:date="2018-02-22T14:46:00Z">
              <w:r>
                <w:rPr>
                  <w:rFonts w:cstheme="minorBidi"/>
                </w:rPr>
                <w:t>TAS.01.00.49_CodeReview.d</w:t>
              </w:r>
            </w:ins>
            <w:ins w:id="1847" w:author="Cheryl Lach" w:date="2018-02-22T14:47:00Z">
              <w:r>
                <w:rPr>
                  <w:rFonts w:cstheme="minorBidi"/>
                </w:rPr>
                <w:t>ocx</w:t>
              </w:r>
            </w:ins>
          </w:p>
        </w:tc>
        <w:tc>
          <w:tcPr>
            <w:tcW w:w="716" w:type="pct"/>
          </w:tcPr>
          <w:p w14:paraId="386D9FB0" w14:textId="62EB5F53" w:rsidR="00AD3F37" w:rsidRDefault="00AD3F37" w:rsidP="00AD3F37">
            <w:pPr>
              <w:pStyle w:val="TableText"/>
              <w:rPr>
                <w:ins w:id="1848" w:author="Cheryl Lach" w:date="2018-02-22T14:46:00Z"/>
                <w:rFonts w:cstheme="minorBidi"/>
              </w:rPr>
            </w:pPr>
            <w:ins w:id="1849" w:author="Cheryl Lach" w:date="2018-02-22T14:47:00Z">
              <w:r>
                <w:rPr>
                  <w:rFonts w:cstheme="minorBidi"/>
                </w:rPr>
                <w:t>Code Review</w:t>
              </w:r>
            </w:ins>
          </w:p>
        </w:tc>
        <w:tc>
          <w:tcPr>
            <w:tcW w:w="893" w:type="pct"/>
          </w:tcPr>
          <w:p w14:paraId="609400BF" w14:textId="17651744" w:rsidR="00AD3F37" w:rsidRDefault="00AD3F37" w:rsidP="00AD3F37">
            <w:pPr>
              <w:pStyle w:val="TableText"/>
              <w:rPr>
                <w:ins w:id="1850" w:author="Cheryl Lach" w:date="2018-02-22T14:46:00Z"/>
                <w:rFonts w:cstheme="minorBidi"/>
              </w:rPr>
            </w:pPr>
            <w:ins w:id="1851" w:author="Cheryl Lach" w:date="2018-02-22T14:47:00Z">
              <w:r>
                <w:rPr>
                  <w:rFonts w:cstheme="minorBidi"/>
                </w:rPr>
                <w:t>.docx</w:t>
              </w:r>
            </w:ins>
          </w:p>
        </w:tc>
        <w:tc>
          <w:tcPr>
            <w:tcW w:w="1474" w:type="pct"/>
          </w:tcPr>
          <w:p w14:paraId="28ED891D" w14:textId="28E7B3CD" w:rsidR="00AD3F37" w:rsidRPr="008A2AFB" w:rsidRDefault="00AD3F37" w:rsidP="00AD3F37">
            <w:pPr>
              <w:pStyle w:val="TableText"/>
              <w:rPr>
                <w:ins w:id="1852" w:author="Cheryl Lach" w:date="2018-02-22T14:46:00Z"/>
                <w:rFonts w:cstheme="minorBidi"/>
              </w:rPr>
            </w:pPr>
            <w:ins w:id="1853" w:author="Cheryl Lach" w:date="2018-02-22T14:47:00Z">
              <w:r w:rsidRPr="008A2AFB">
                <w:rPr>
                  <w:rFonts w:cstheme="minorBidi"/>
                </w:rPr>
                <w:t>MCCF_TASCore_Documents/</w:t>
              </w:r>
              <w:r>
                <w:rPr>
                  <w:rFonts w:cstheme="minorBidi"/>
                </w:rPr>
                <w:t>Other</w:t>
              </w:r>
            </w:ins>
          </w:p>
        </w:tc>
      </w:tr>
      <w:tr w:rsidR="00AD3F37" w:rsidRPr="006577DE" w:rsidDel="006C4CF3" w14:paraId="7C1C6CF1" w14:textId="77777777" w:rsidTr="00D83CA1">
        <w:tblPrEx>
          <w:tblW w:w="4997" w:type="pct"/>
          <w:tblLayout w:type="fixed"/>
          <w:tblPrExChange w:id="1854" w:author="Cheryl Lach" w:date="2018-02-21T13:46:00Z">
            <w:tblPrEx>
              <w:tblW w:w="5388" w:type="pct"/>
              <w:tblLayout w:type="fixed"/>
            </w:tblPrEx>
          </w:tblPrExChange>
        </w:tblPrEx>
        <w:trPr>
          <w:cantSplit/>
          <w:del w:id="1855" w:author="Cheryl Lach" w:date="2018-02-22T14:20:00Z"/>
          <w:trPrChange w:id="1856" w:author="Cheryl Lach" w:date="2018-02-21T13:46:00Z">
            <w:trPr>
              <w:cantSplit/>
            </w:trPr>
          </w:trPrChange>
        </w:trPr>
        <w:tc>
          <w:tcPr>
            <w:tcW w:w="1917" w:type="pct"/>
            <w:tcPrChange w:id="1857" w:author="Cheryl Lach" w:date="2018-02-21T13:46:00Z">
              <w:tcPr>
                <w:tcW w:w="1917" w:type="pct"/>
                <w:gridSpan w:val="2"/>
              </w:tcPr>
            </w:tcPrChange>
          </w:tcPr>
          <w:p w14:paraId="7049F04A" w14:textId="77777777" w:rsidR="00AD3F37" w:rsidDel="006C4CF3" w:rsidRDefault="00AD3F37" w:rsidP="00AD3F37">
            <w:pPr>
              <w:pStyle w:val="TableText"/>
              <w:rPr>
                <w:del w:id="1858" w:author="Cheryl Lach" w:date="2018-02-22T14:20:00Z"/>
                <w:rFonts w:cstheme="minorBidi"/>
              </w:rPr>
            </w:pPr>
            <w:del w:id="1859" w:author="Cheryl Lach" w:date="2018-02-22T14:20:00Z">
              <w:r w:rsidRPr="00654C33" w:rsidDel="006C4CF3">
                <w:rPr>
                  <w:rFonts w:cstheme="minorBidi"/>
                </w:rPr>
                <w:delText>TAS_Core_VDD_TAS_01.0</w:delText>
              </w:r>
            </w:del>
            <w:del w:id="1860" w:author="Cheryl Lach" w:date="2018-02-22T14:07:00Z">
              <w:r w:rsidRPr="00654C33" w:rsidDel="008A2AFB">
                <w:rPr>
                  <w:rFonts w:cstheme="minorBidi"/>
                </w:rPr>
                <w:delText>0.49</w:delText>
              </w:r>
            </w:del>
            <w:del w:id="1861" w:author="Cheryl Lach" w:date="2018-02-22T14:20:00Z">
              <w:r w:rsidDel="006C4CF3">
                <w:rPr>
                  <w:rFonts w:cstheme="minorBidi"/>
                </w:rPr>
                <w:delText>.docx</w:delText>
              </w:r>
            </w:del>
          </w:p>
        </w:tc>
        <w:tc>
          <w:tcPr>
            <w:tcW w:w="716" w:type="pct"/>
            <w:tcPrChange w:id="1862" w:author="Cheryl Lach" w:date="2018-02-21T13:46:00Z">
              <w:tcPr>
                <w:tcW w:w="716" w:type="pct"/>
              </w:tcPr>
            </w:tcPrChange>
          </w:tcPr>
          <w:p w14:paraId="5F943494" w14:textId="77777777" w:rsidR="00AD3F37" w:rsidDel="006C4CF3" w:rsidRDefault="00AD3F37" w:rsidP="00AD3F37">
            <w:pPr>
              <w:pStyle w:val="TableText"/>
              <w:rPr>
                <w:del w:id="1863" w:author="Cheryl Lach" w:date="2018-02-22T14:20:00Z"/>
                <w:rFonts w:cstheme="minorBidi"/>
              </w:rPr>
            </w:pPr>
            <w:del w:id="1864" w:author="Cheryl Lach" w:date="2018-02-22T14:20:00Z">
              <w:r w:rsidDel="006C4CF3">
                <w:rPr>
                  <w:rFonts w:cstheme="minorBidi"/>
                </w:rPr>
                <w:delText>VIP Version desciption Document</w:delText>
              </w:r>
            </w:del>
          </w:p>
        </w:tc>
        <w:tc>
          <w:tcPr>
            <w:tcW w:w="893" w:type="pct"/>
            <w:tcPrChange w:id="1865" w:author="Cheryl Lach" w:date="2018-02-21T13:46:00Z">
              <w:tcPr>
                <w:tcW w:w="536" w:type="pct"/>
                <w:gridSpan w:val="2"/>
              </w:tcPr>
            </w:tcPrChange>
          </w:tcPr>
          <w:p w14:paraId="53B1E89B" w14:textId="77777777" w:rsidR="00AD3F37" w:rsidDel="006C4CF3" w:rsidRDefault="00AD3F37" w:rsidP="00AD3F37">
            <w:pPr>
              <w:pStyle w:val="TableText"/>
              <w:rPr>
                <w:del w:id="1866" w:author="Cheryl Lach" w:date="2018-02-22T14:20:00Z"/>
                <w:rFonts w:cstheme="minorBidi"/>
              </w:rPr>
            </w:pPr>
            <w:del w:id="1867" w:author="Cheryl Lach" w:date="2018-02-22T14:20:00Z">
              <w:r w:rsidDel="006C4CF3">
                <w:rPr>
                  <w:rFonts w:cstheme="minorBidi"/>
                </w:rPr>
                <w:delText>.docx</w:delText>
              </w:r>
            </w:del>
          </w:p>
        </w:tc>
        <w:tc>
          <w:tcPr>
            <w:tcW w:w="1474" w:type="pct"/>
            <w:tcPrChange w:id="1868" w:author="Cheryl Lach" w:date="2018-02-21T13:46:00Z">
              <w:tcPr>
                <w:tcW w:w="1831" w:type="pct"/>
                <w:gridSpan w:val="4"/>
              </w:tcPr>
            </w:tcPrChange>
          </w:tcPr>
          <w:p w14:paraId="6B357027" w14:textId="77777777" w:rsidR="00AD3F37" w:rsidDel="006C4CF3" w:rsidRDefault="00AD3F37" w:rsidP="00AD3F37">
            <w:pPr>
              <w:pStyle w:val="TableText"/>
              <w:rPr>
                <w:del w:id="1869" w:author="Cheryl Lach" w:date="2018-02-22T14:20:00Z"/>
                <w:rFonts w:cstheme="minorBidi"/>
              </w:rPr>
            </w:pPr>
            <w:del w:id="1870" w:author="Cheryl Lach" w:date="2018-02-22T14:08:00Z">
              <w:r w:rsidDel="008A2AFB">
                <w:rPr>
                  <w:rFonts w:cstheme="minorBidi"/>
                </w:rPr>
                <w:delText>MCCF_EDI_TAS_Documentation</w:delText>
              </w:r>
            </w:del>
            <w:del w:id="1871" w:author="Cheryl Lach" w:date="2018-02-22T14:20:00Z">
              <w:r w:rsidDel="006C4CF3">
                <w:rPr>
                  <w:rFonts w:cstheme="minorBidi"/>
                </w:rPr>
                <w:delText>/CM</w:delText>
              </w:r>
            </w:del>
          </w:p>
        </w:tc>
      </w:tr>
      <w:tr w:rsidR="00AD3F37" w:rsidRPr="006577DE" w14:paraId="02CBC74E" w14:textId="77777777" w:rsidTr="00C1030F">
        <w:trPr>
          <w:cantSplit/>
          <w:ins w:id="1872" w:author="Cheryl Lach" w:date="2018-02-22T14:47:00Z"/>
        </w:trPr>
        <w:tc>
          <w:tcPr>
            <w:tcW w:w="1917" w:type="pct"/>
          </w:tcPr>
          <w:p w14:paraId="62D41B18" w14:textId="2EC00000" w:rsidR="00AD3F37" w:rsidRPr="000F7D92" w:rsidRDefault="00AD3F37" w:rsidP="00C1030F">
            <w:pPr>
              <w:pStyle w:val="TableText"/>
              <w:rPr>
                <w:ins w:id="1873" w:author="Cheryl Lach" w:date="2018-02-22T14:47:00Z"/>
                <w:rFonts w:cstheme="minorBidi"/>
              </w:rPr>
            </w:pPr>
            <w:ins w:id="1874" w:author="Cheryl Lach" w:date="2018-02-22T14:47:00Z">
              <w:r>
                <w:rPr>
                  <w:rFonts w:cstheme="minorBidi"/>
                </w:rPr>
                <w:t>Test.docx</w:t>
              </w:r>
            </w:ins>
          </w:p>
        </w:tc>
        <w:tc>
          <w:tcPr>
            <w:tcW w:w="716" w:type="pct"/>
          </w:tcPr>
          <w:p w14:paraId="7E20460D" w14:textId="39B2D7DB" w:rsidR="00AD3F37" w:rsidRDefault="00AD3F37" w:rsidP="00C1030F">
            <w:pPr>
              <w:pStyle w:val="TableText"/>
              <w:rPr>
                <w:ins w:id="1875" w:author="Cheryl Lach" w:date="2018-02-22T14:47:00Z"/>
                <w:rFonts w:cstheme="minorBidi"/>
              </w:rPr>
            </w:pPr>
            <w:ins w:id="1876" w:author="Cheryl Lach" w:date="2018-02-22T14:47:00Z">
              <w:r>
                <w:rPr>
                  <w:rFonts w:cstheme="minorBidi"/>
                </w:rPr>
                <w:t>Test Document</w:t>
              </w:r>
            </w:ins>
          </w:p>
        </w:tc>
        <w:tc>
          <w:tcPr>
            <w:tcW w:w="893" w:type="pct"/>
          </w:tcPr>
          <w:p w14:paraId="372C54DD" w14:textId="77777777" w:rsidR="00AD3F37" w:rsidRDefault="00AD3F37" w:rsidP="00C1030F">
            <w:pPr>
              <w:pStyle w:val="TableText"/>
              <w:rPr>
                <w:ins w:id="1877" w:author="Cheryl Lach" w:date="2018-02-22T14:47:00Z"/>
                <w:rFonts w:cstheme="minorBidi"/>
              </w:rPr>
            </w:pPr>
            <w:ins w:id="1878" w:author="Cheryl Lach" w:date="2018-02-22T14:47:00Z">
              <w:r>
                <w:rPr>
                  <w:rFonts w:cstheme="minorBidi"/>
                </w:rPr>
                <w:t>.docx</w:t>
              </w:r>
            </w:ins>
          </w:p>
        </w:tc>
        <w:tc>
          <w:tcPr>
            <w:tcW w:w="1474" w:type="pct"/>
          </w:tcPr>
          <w:p w14:paraId="3AC06ABE" w14:textId="60EAC760" w:rsidR="00AD3F37" w:rsidRPr="008A2AFB" w:rsidRDefault="00AD3F37" w:rsidP="00C1030F">
            <w:pPr>
              <w:pStyle w:val="TableText"/>
              <w:rPr>
                <w:ins w:id="1879" w:author="Cheryl Lach" w:date="2018-02-22T14:47:00Z"/>
                <w:rFonts w:cstheme="minorBidi"/>
              </w:rPr>
            </w:pPr>
            <w:ins w:id="1880" w:author="Cheryl Lach" w:date="2018-02-22T14:47:00Z">
              <w:r w:rsidRPr="008A2AFB">
                <w:rPr>
                  <w:rFonts w:cstheme="minorBidi"/>
                </w:rPr>
                <w:t>MCCF_TASCore_Documents/</w:t>
              </w:r>
              <w:r>
                <w:rPr>
                  <w:rFonts w:cstheme="minorBidi"/>
                </w:rPr>
                <w:t>Other</w:t>
              </w:r>
            </w:ins>
          </w:p>
        </w:tc>
      </w:tr>
      <w:tr w:rsidR="00AD3F37" w:rsidRPr="006577DE" w14:paraId="2DC190DD" w14:textId="77777777" w:rsidTr="00C1030F">
        <w:trPr>
          <w:cantSplit/>
          <w:ins w:id="1881" w:author="Cheryl Lach" w:date="2018-02-22T14:49:00Z"/>
        </w:trPr>
        <w:tc>
          <w:tcPr>
            <w:tcW w:w="1917" w:type="pct"/>
          </w:tcPr>
          <w:p w14:paraId="04FBED1E" w14:textId="73AEDC1E" w:rsidR="00AD3F37" w:rsidRPr="000F7D92" w:rsidRDefault="00AD3F37" w:rsidP="00C1030F">
            <w:pPr>
              <w:pStyle w:val="TableText"/>
              <w:rPr>
                <w:ins w:id="1882" w:author="Cheryl Lach" w:date="2018-02-22T14:49:00Z"/>
                <w:rFonts w:cstheme="minorBidi"/>
              </w:rPr>
            </w:pPr>
            <w:ins w:id="1883" w:author="Cheryl Lach" w:date="2018-02-22T14:49:00Z">
              <w:r>
                <w:rPr>
                  <w:rFonts w:cstheme="minorBidi"/>
                </w:rPr>
                <w:t>TAS_ioc_site_memorandum_of_understanding.docx</w:t>
              </w:r>
            </w:ins>
          </w:p>
        </w:tc>
        <w:tc>
          <w:tcPr>
            <w:tcW w:w="716" w:type="pct"/>
          </w:tcPr>
          <w:p w14:paraId="4FC455DD" w14:textId="30B1B9B3" w:rsidR="00AD3F37" w:rsidRDefault="00AD3F37" w:rsidP="00C1030F">
            <w:pPr>
              <w:pStyle w:val="TableText"/>
              <w:rPr>
                <w:ins w:id="1884" w:author="Cheryl Lach" w:date="2018-02-22T14:49:00Z"/>
                <w:rFonts w:cstheme="minorBidi"/>
              </w:rPr>
            </w:pPr>
            <w:ins w:id="1885" w:author="Cheryl Lach" w:date="2018-02-22T14:49:00Z">
              <w:r>
                <w:rPr>
                  <w:rFonts w:cstheme="minorBidi"/>
                </w:rPr>
                <w:t>IOC MOU</w:t>
              </w:r>
            </w:ins>
          </w:p>
        </w:tc>
        <w:tc>
          <w:tcPr>
            <w:tcW w:w="893" w:type="pct"/>
          </w:tcPr>
          <w:p w14:paraId="3A1EE171" w14:textId="77777777" w:rsidR="00AD3F37" w:rsidRDefault="00AD3F37" w:rsidP="00C1030F">
            <w:pPr>
              <w:pStyle w:val="TableText"/>
              <w:rPr>
                <w:ins w:id="1886" w:author="Cheryl Lach" w:date="2018-02-22T14:49:00Z"/>
                <w:rFonts w:cstheme="minorBidi"/>
              </w:rPr>
            </w:pPr>
            <w:ins w:id="1887" w:author="Cheryl Lach" w:date="2018-02-22T14:49:00Z">
              <w:r>
                <w:rPr>
                  <w:rFonts w:cstheme="minorBidi"/>
                </w:rPr>
                <w:t>.docx</w:t>
              </w:r>
            </w:ins>
          </w:p>
        </w:tc>
        <w:tc>
          <w:tcPr>
            <w:tcW w:w="1474" w:type="pct"/>
          </w:tcPr>
          <w:p w14:paraId="4DBB83F1" w14:textId="6183555C" w:rsidR="00AD3F37" w:rsidRPr="008A2AFB" w:rsidRDefault="00AD3F37" w:rsidP="00C1030F">
            <w:pPr>
              <w:pStyle w:val="TableText"/>
              <w:rPr>
                <w:ins w:id="1888" w:author="Cheryl Lach" w:date="2018-02-22T14:49:00Z"/>
                <w:rFonts w:cstheme="minorBidi"/>
              </w:rPr>
            </w:pPr>
            <w:ins w:id="1889" w:author="Cheryl Lach" w:date="2018-02-22T14:49:00Z">
              <w:r w:rsidRPr="008A2AFB">
                <w:rPr>
                  <w:rFonts w:cstheme="minorBidi"/>
                </w:rPr>
                <w:t>MCCF_TASCore_Documents/</w:t>
              </w:r>
              <w:r w:rsidR="00C1030F">
                <w:rPr>
                  <w:rFonts w:cstheme="minorBidi"/>
                </w:rPr>
                <w:t>PM</w:t>
              </w:r>
            </w:ins>
          </w:p>
        </w:tc>
      </w:tr>
      <w:tr w:rsidR="00C1030F" w:rsidRPr="006577DE" w14:paraId="12C7AF04" w14:textId="77777777" w:rsidTr="00C1030F">
        <w:trPr>
          <w:cantSplit/>
          <w:ins w:id="1890" w:author="Cheryl Lach" w:date="2018-02-22T14:50:00Z"/>
        </w:trPr>
        <w:tc>
          <w:tcPr>
            <w:tcW w:w="1917" w:type="pct"/>
          </w:tcPr>
          <w:p w14:paraId="3318B785" w14:textId="68FC6CF1" w:rsidR="00C1030F" w:rsidRPr="000F7D92" w:rsidRDefault="00C1030F" w:rsidP="00C1030F">
            <w:pPr>
              <w:pStyle w:val="TableText"/>
              <w:rPr>
                <w:ins w:id="1891" w:author="Cheryl Lach" w:date="2018-02-22T14:50:00Z"/>
                <w:rFonts w:cstheme="minorBidi"/>
              </w:rPr>
            </w:pPr>
            <w:ins w:id="1892" w:author="Cheryl Lach" w:date="2018-02-22T14:50:00Z">
              <w:r>
                <w:rPr>
                  <w:rFonts w:cstheme="minorBidi"/>
                </w:rPr>
                <w:lastRenderedPageBreak/>
                <w:t>TAS_TASCore_US2997_US3213_e</w:t>
              </w:r>
            </w:ins>
            <w:ins w:id="1893" w:author="Cheryl Lach" w:date="2018-02-22T14:51:00Z">
              <w:r>
                <w:rPr>
                  <w:rFonts w:cstheme="minorBidi"/>
                </w:rPr>
                <w:t>Biz_User_Story_Approval.docx</w:t>
              </w:r>
            </w:ins>
          </w:p>
        </w:tc>
        <w:tc>
          <w:tcPr>
            <w:tcW w:w="716" w:type="pct"/>
          </w:tcPr>
          <w:p w14:paraId="56453E95" w14:textId="319757FD" w:rsidR="00C1030F" w:rsidRDefault="00C1030F" w:rsidP="00C1030F">
            <w:pPr>
              <w:pStyle w:val="TableText"/>
              <w:rPr>
                <w:ins w:id="1894" w:author="Cheryl Lach" w:date="2018-02-22T14:50:00Z"/>
                <w:rFonts w:cstheme="minorBidi"/>
              </w:rPr>
            </w:pPr>
            <w:ins w:id="1895" w:author="Cheryl Lach" w:date="2018-02-22T14:51:00Z">
              <w:r>
                <w:rPr>
                  <w:rFonts w:cstheme="minorBidi"/>
                </w:rPr>
                <w:t>User Story Approval</w:t>
              </w:r>
            </w:ins>
          </w:p>
        </w:tc>
        <w:tc>
          <w:tcPr>
            <w:tcW w:w="893" w:type="pct"/>
          </w:tcPr>
          <w:p w14:paraId="397ECF18" w14:textId="77777777" w:rsidR="00C1030F" w:rsidRDefault="00C1030F" w:rsidP="00C1030F">
            <w:pPr>
              <w:pStyle w:val="TableText"/>
              <w:rPr>
                <w:ins w:id="1896" w:author="Cheryl Lach" w:date="2018-02-22T14:50:00Z"/>
                <w:rFonts w:cstheme="minorBidi"/>
              </w:rPr>
            </w:pPr>
            <w:ins w:id="1897" w:author="Cheryl Lach" w:date="2018-02-22T14:50:00Z">
              <w:r>
                <w:rPr>
                  <w:rFonts w:cstheme="minorBidi"/>
                </w:rPr>
                <w:t>.docx</w:t>
              </w:r>
            </w:ins>
          </w:p>
        </w:tc>
        <w:tc>
          <w:tcPr>
            <w:tcW w:w="1474" w:type="pct"/>
          </w:tcPr>
          <w:p w14:paraId="50DB93F3" w14:textId="0F14EEBB" w:rsidR="00C1030F" w:rsidRPr="008A2AFB" w:rsidRDefault="00C1030F" w:rsidP="00C1030F">
            <w:pPr>
              <w:pStyle w:val="TableText"/>
              <w:rPr>
                <w:ins w:id="1898" w:author="Cheryl Lach" w:date="2018-02-22T14:50:00Z"/>
                <w:rFonts w:cstheme="minorBidi"/>
              </w:rPr>
            </w:pPr>
            <w:ins w:id="1899" w:author="Cheryl Lach" w:date="2018-02-22T14:50:00Z">
              <w:r w:rsidRPr="008A2AFB">
                <w:rPr>
                  <w:rFonts w:cstheme="minorBidi"/>
                </w:rPr>
                <w:t>MCCF_TASCore_Documents/</w:t>
              </w:r>
            </w:ins>
            <w:ins w:id="1900" w:author="Cheryl Lach" w:date="2018-02-22T15:08:00Z">
              <w:r w:rsidR="006678C8">
                <w:rPr>
                  <w:rFonts w:cstheme="minorBidi"/>
                </w:rPr>
                <w:t>Requirement</w:t>
              </w:r>
            </w:ins>
          </w:p>
        </w:tc>
      </w:tr>
      <w:tr w:rsidR="00C1030F" w:rsidRPr="006577DE" w14:paraId="65CADF72" w14:textId="77777777" w:rsidTr="00C1030F">
        <w:trPr>
          <w:cantSplit/>
          <w:ins w:id="1901" w:author="Cheryl Lach" w:date="2018-02-22T14:50:00Z"/>
        </w:trPr>
        <w:tc>
          <w:tcPr>
            <w:tcW w:w="1917" w:type="pct"/>
          </w:tcPr>
          <w:p w14:paraId="099309BC" w14:textId="00BC54BD" w:rsidR="00C1030F" w:rsidRPr="000F7D92" w:rsidRDefault="00C1030F" w:rsidP="00C1030F">
            <w:pPr>
              <w:pStyle w:val="TableText"/>
              <w:rPr>
                <w:ins w:id="1902" w:author="Cheryl Lach" w:date="2018-02-22T14:50:00Z"/>
                <w:rFonts w:cstheme="minorBidi"/>
              </w:rPr>
            </w:pPr>
            <w:ins w:id="1903" w:author="Cheryl Lach" w:date="2018-02-22T14:52:00Z">
              <w:r>
                <w:rPr>
                  <w:rFonts w:cstheme="minorBidi"/>
                </w:rPr>
                <w:t>TAS_TASCore_US3</w:t>
              </w:r>
            </w:ins>
            <w:ins w:id="1904" w:author="Cheryl Lach" w:date="2018-02-22T14:53:00Z">
              <w:r>
                <w:rPr>
                  <w:rFonts w:cstheme="minorBidi"/>
                </w:rPr>
                <w:t>058_US3059_US3060_US3061_US3062_US3063_US3064_US3066_US3067_US3069_OIT_PM_User_Story_Approval.docx</w:t>
              </w:r>
            </w:ins>
          </w:p>
        </w:tc>
        <w:tc>
          <w:tcPr>
            <w:tcW w:w="716" w:type="pct"/>
          </w:tcPr>
          <w:p w14:paraId="68E92F1C" w14:textId="4A60710C" w:rsidR="00C1030F" w:rsidRDefault="00C1030F" w:rsidP="00C1030F">
            <w:pPr>
              <w:pStyle w:val="TableText"/>
              <w:rPr>
                <w:ins w:id="1905" w:author="Cheryl Lach" w:date="2018-02-22T14:50:00Z"/>
                <w:rFonts w:cstheme="minorBidi"/>
              </w:rPr>
            </w:pPr>
            <w:ins w:id="1906" w:author="Cheryl Lach" w:date="2018-02-22T14:53:00Z">
              <w:r>
                <w:rPr>
                  <w:rFonts w:cstheme="minorBidi"/>
                </w:rPr>
                <w:t>User Story Approval</w:t>
              </w:r>
            </w:ins>
          </w:p>
        </w:tc>
        <w:tc>
          <w:tcPr>
            <w:tcW w:w="893" w:type="pct"/>
          </w:tcPr>
          <w:p w14:paraId="54C13FC1" w14:textId="77777777" w:rsidR="00C1030F" w:rsidRDefault="00C1030F" w:rsidP="00C1030F">
            <w:pPr>
              <w:pStyle w:val="TableText"/>
              <w:rPr>
                <w:ins w:id="1907" w:author="Cheryl Lach" w:date="2018-02-22T14:50:00Z"/>
                <w:rFonts w:cstheme="minorBidi"/>
              </w:rPr>
            </w:pPr>
            <w:ins w:id="1908" w:author="Cheryl Lach" w:date="2018-02-22T14:50:00Z">
              <w:r>
                <w:rPr>
                  <w:rFonts w:cstheme="minorBidi"/>
                </w:rPr>
                <w:t>.docx</w:t>
              </w:r>
            </w:ins>
          </w:p>
        </w:tc>
        <w:tc>
          <w:tcPr>
            <w:tcW w:w="1474" w:type="pct"/>
          </w:tcPr>
          <w:p w14:paraId="14B7AF40" w14:textId="46D9AA4F" w:rsidR="00C1030F" w:rsidRPr="008A2AFB" w:rsidRDefault="00C1030F" w:rsidP="00C1030F">
            <w:pPr>
              <w:pStyle w:val="TableText"/>
              <w:rPr>
                <w:ins w:id="1909" w:author="Cheryl Lach" w:date="2018-02-22T14:50:00Z"/>
                <w:rFonts w:cstheme="minorBidi"/>
              </w:rPr>
            </w:pPr>
            <w:ins w:id="1910" w:author="Cheryl Lach" w:date="2018-02-22T14:50:00Z">
              <w:r w:rsidRPr="008A2AFB">
                <w:rPr>
                  <w:rFonts w:cstheme="minorBidi"/>
                </w:rPr>
                <w:t>MCCF_TASCore_Documents/</w:t>
              </w:r>
            </w:ins>
            <w:ins w:id="1911" w:author="Cheryl Lach" w:date="2018-02-22T15:07:00Z">
              <w:r w:rsidR="006678C8">
                <w:rPr>
                  <w:rFonts w:cstheme="minorBidi"/>
                </w:rPr>
                <w:t>Requirement</w:t>
              </w:r>
            </w:ins>
          </w:p>
        </w:tc>
      </w:tr>
      <w:tr w:rsidR="00C1030F" w:rsidRPr="006577DE" w14:paraId="6A8D4595" w14:textId="77777777" w:rsidTr="00C1030F">
        <w:trPr>
          <w:cantSplit/>
          <w:ins w:id="1912" w:author="Cheryl Lach" w:date="2018-02-22T14:50:00Z"/>
        </w:trPr>
        <w:tc>
          <w:tcPr>
            <w:tcW w:w="1917" w:type="pct"/>
          </w:tcPr>
          <w:p w14:paraId="1C563DFD" w14:textId="2EEF8599" w:rsidR="00C1030F" w:rsidRPr="000F7D92" w:rsidRDefault="00C1030F" w:rsidP="00C1030F">
            <w:pPr>
              <w:pStyle w:val="TableText"/>
              <w:rPr>
                <w:ins w:id="1913" w:author="Cheryl Lach" w:date="2018-02-22T14:50:00Z"/>
                <w:rFonts w:cstheme="minorBidi"/>
              </w:rPr>
            </w:pPr>
            <w:ins w:id="1914" w:author="Cheryl Lach" w:date="2018-02-22T14:54:00Z">
              <w:r>
                <w:rPr>
                  <w:rFonts w:cstheme="minorBidi"/>
                </w:rPr>
                <w:t>TAS_TASCore_</w:t>
              </w:r>
            </w:ins>
            <w:ins w:id="1915" w:author="Cheryl Lach" w:date="2018-02-22T14:55:00Z">
              <w:r>
                <w:rPr>
                  <w:rFonts w:cstheme="minorBidi"/>
                </w:rPr>
                <w:t>US3074_US3078_US3079_US3080_US3496_US3530_US3536_US3541_US3547_OIT_PM_User_Story_Approval.docx</w:t>
              </w:r>
            </w:ins>
          </w:p>
        </w:tc>
        <w:tc>
          <w:tcPr>
            <w:tcW w:w="716" w:type="pct"/>
          </w:tcPr>
          <w:p w14:paraId="3394DEBD" w14:textId="3D0D827C" w:rsidR="00C1030F" w:rsidRDefault="00C1030F" w:rsidP="00C1030F">
            <w:pPr>
              <w:pStyle w:val="TableText"/>
              <w:rPr>
                <w:ins w:id="1916" w:author="Cheryl Lach" w:date="2018-02-22T14:50:00Z"/>
                <w:rFonts w:cstheme="minorBidi"/>
              </w:rPr>
            </w:pPr>
            <w:ins w:id="1917" w:author="Cheryl Lach" w:date="2018-02-22T14:56:00Z">
              <w:r>
                <w:rPr>
                  <w:rFonts w:cstheme="minorBidi"/>
                </w:rPr>
                <w:t>User Story Approval</w:t>
              </w:r>
            </w:ins>
          </w:p>
        </w:tc>
        <w:tc>
          <w:tcPr>
            <w:tcW w:w="893" w:type="pct"/>
          </w:tcPr>
          <w:p w14:paraId="7131CB9A" w14:textId="77777777" w:rsidR="00C1030F" w:rsidRDefault="00C1030F" w:rsidP="00C1030F">
            <w:pPr>
              <w:pStyle w:val="TableText"/>
              <w:rPr>
                <w:ins w:id="1918" w:author="Cheryl Lach" w:date="2018-02-22T14:50:00Z"/>
                <w:rFonts w:cstheme="minorBidi"/>
              </w:rPr>
            </w:pPr>
            <w:ins w:id="1919" w:author="Cheryl Lach" w:date="2018-02-22T14:50:00Z">
              <w:r>
                <w:rPr>
                  <w:rFonts w:cstheme="minorBidi"/>
                </w:rPr>
                <w:t>.docx</w:t>
              </w:r>
            </w:ins>
          </w:p>
        </w:tc>
        <w:tc>
          <w:tcPr>
            <w:tcW w:w="1474" w:type="pct"/>
          </w:tcPr>
          <w:p w14:paraId="1E5CD612" w14:textId="6FC1BFC0" w:rsidR="00C1030F" w:rsidRPr="008A2AFB" w:rsidRDefault="00C1030F" w:rsidP="00C1030F">
            <w:pPr>
              <w:pStyle w:val="TableText"/>
              <w:rPr>
                <w:ins w:id="1920" w:author="Cheryl Lach" w:date="2018-02-22T14:50:00Z"/>
                <w:rFonts w:cstheme="minorBidi"/>
              </w:rPr>
            </w:pPr>
            <w:ins w:id="1921" w:author="Cheryl Lach" w:date="2018-02-22T14:50:00Z">
              <w:r w:rsidRPr="008A2AFB">
                <w:rPr>
                  <w:rFonts w:cstheme="minorBidi"/>
                </w:rPr>
                <w:t>MCCF_TASCore_Documents</w:t>
              </w:r>
            </w:ins>
            <w:ins w:id="1922" w:author="Cheryl Lach" w:date="2018-02-22T15:08:00Z">
              <w:r w:rsidR="006678C8">
                <w:rPr>
                  <w:rFonts w:cstheme="minorBidi"/>
                </w:rPr>
                <w:t>/</w:t>
              </w:r>
            </w:ins>
            <w:ins w:id="1923" w:author="Cheryl Lach" w:date="2018-02-22T15:07:00Z">
              <w:r w:rsidR="006678C8">
                <w:rPr>
                  <w:rFonts w:cstheme="minorBidi"/>
                </w:rPr>
                <w:t>Requirement</w:t>
              </w:r>
            </w:ins>
          </w:p>
        </w:tc>
      </w:tr>
      <w:tr w:rsidR="00C1030F" w:rsidRPr="006577DE" w14:paraId="7995B5FA" w14:textId="77777777" w:rsidTr="00C1030F">
        <w:trPr>
          <w:cantSplit/>
          <w:ins w:id="1924" w:author="Cheryl Lach" w:date="2018-02-22T14:50:00Z"/>
        </w:trPr>
        <w:tc>
          <w:tcPr>
            <w:tcW w:w="1917" w:type="pct"/>
          </w:tcPr>
          <w:p w14:paraId="368DD003" w14:textId="21FCC4A9" w:rsidR="00C1030F" w:rsidRPr="000F7D92" w:rsidRDefault="00C1030F" w:rsidP="00C1030F">
            <w:pPr>
              <w:pStyle w:val="TableText"/>
              <w:rPr>
                <w:ins w:id="1925" w:author="Cheryl Lach" w:date="2018-02-22T14:50:00Z"/>
                <w:rFonts w:cstheme="minorBidi"/>
              </w:rPr>
            </w:pPr>
            <w:ins w:id="1926" w:author="Cheryl Lach" w:date="2018-02-22T14:56:00Z">
              <w:r>
                <w:rPr>
                  <w:rFonts w:cstheme="minorBidi"/>
                </w:rPr>
                <w:t>TAS_TASCore_US3082_US3083_US3469_eBiz_User_Story_Approval.docx</w:t>
              </w:r>
            </w:ins>
          </w:p>
        </w:tc>
        <w:tc>
          <w:tcPr>
            <w:tcW w:w="716" w:type="pct"/>
          </w:tcPr>
          <w:p w14:paraId="7971C8EB" w14:textId="6FD156B0" w:rsidR="00C1030F" w:rsidRDefault="00C1030F" w:rsidP="00C1030F">
            <w:pPr>
              <w:pStyle w:val="TableText"/>
              <w:rPr>
                <w:ins w:id="1927" w:author="Cheryl Lach" w:date="2018-02-22T14:50:00Z"/>
                <w:rFonts w:cstheme="minorBidi"/>
              </w:rPr>
            </w:pPr>
            <w:ins w:id="1928" w:author="Cheryl Lach" w:date="2018-02-22T14:56:00Z">
              <w:r>
                <w:rPr>
                  <w:rFonts w:cstheme="minorBidi"/>
                </w:rPr>
                <w:t>User Story Approval</w:t>
              </w:r>
            </w:ins>
          </w:p>
        </w:tc>
        <w:tc>
          <w:tcPr>
            <w:tcW w:w="893" w:type="pct"/>
          </w:tcPr>
          <w:p w14:paraId="1D35EAAA" w14:textId="77777777" w:rsidR="00C1030F" w:rsidRDefault="00C1030F" w:rsidP="00C1030F">
            <w:pPr>
              <w:pStyle w:val="TableText"/>
              <w:rPr>
                <w:ins w:id="1929" w:author="Cheryl Lach" w:date="2018-02-22T14:50:00Z"/>
                <w:rFonts w:cstheme="minorBidi"/>
              </w:rPr>
            </w:pPr>
            <w:ins w:id="1930" w:author="Cheryl Lach" w:date="2018-02-22T14:50:00Z">
              <w:r>
                <w:rPr>
                  <w:rFonts w:cstheme="minorBidi"/>
                </w:rPr>
                <w:t>.docx</w:t>
              </w:r>
            </w:ins>
          </w:p>
        </w:tc>
        <w:tc>
          <w:tcPr>
            <w:tcW w:w="1474" w:type="pct"/>
          </w:tcPr>
          <w:p w14:paraId="38784902" w14:textId="59AF57D8" w:rsidR="00C1030F" w:rsidRPr="008A2AFB" w:rsidRDefault="00C1030F" w:rsidP="00C1030F">
            <w:pPr>
              <w:pStyle w:val="TableText"/>
              <w:rPr>
                <w:ins w:id="1931" w:author="Cheryl Lach" w:date="2018-02-22T14:50:00Z"/>
                <w:rFonts w:cstheme="minorBidi"/>
              </w:rPr>
            </w:pPr>
            <w:ins w:id="1932" w:author="Cheryl Lach" w:date="2018-02-22T14:50:00Z">
              <w:r w:rsidRPr="008A2AFB">
                <w:rPr>
                  <w:rFonts w:cstheme="minorBidi"/>
                </w:rPr>
                <w:t>MCCF_TASCore_Documents/</w:t>
              </w:r>
            </w:ins>
            <w:ins w:id="1933" w:author="Cheryl Lach" w:date="2018-02-22T15:07:00Z">
              <w:r w:rsidR="006678C8">
                <w:rPr>
                  <w:rFonts w:cstheme="minorBidi"/>
                </w:rPr>
                <w:t>Requirement</w:t>
              </w:r>
            </w:ins>
          </w:p>
        </w:tc>
      </w:tr>
      <w:tr w:rsidR="00C1030F" w:rsidRPr="006577DE" w14:paraId="4B0127E4" w14:textId="77777777" w:rsidTr="00C1030F">
        <w:trPr>
          <w:cantSplit/>
          <w:ins w:id="1934" w:author="Cheryl Lach" w:date="2018-02-22T14:50:00Z"/>
        </w:trPr>
        <w:tc>
          <w:tcPr>
            <w:tcW w:w="1917" w:type="pct"/>
          </w:tcPr>
          <w:p w14:paraId="6BD0B1B8" w14:textId="610BA291" w:rsidR="00C1030F" w:rsidRPr="000F7D92" w:rsidRDefault="00C1030F" w:rsidP="00C1030F">
            <w:pPr>
              <w:pStyle w:val="TableText"/>
              <w:rPr>
                <w:ins w:id="1935" w:author="Cheryl Lach" w:date="2018-02-22T14:50:00Z"/>
                <w:rFonts w:cstheme="minorBidi"/>
              </w:rPr>
            </w:pPr>
            <w:ins w:id="1936" w:author="Cheryl Lach" w:date="2018-02-22T14:59:00Z">
              <w:r>
                <w:rPr>
                  <w:rFonts w:cstheme="minorBidi"/>
                </w:rPr>
                <w:t>TAS_TASC</w:t>
              </w:r>
            </w:ins>
            <w:ins w:id="1937" w:author="Cheryl Lach" w:date="2018-02-22T15:00:00Z">
              <w:r>
                <w:rPr>
                  <w:rFonts w:cstheme="minorBidi"/>
                </w:rPr>
                <w:t>ore_US3085_US3212_US3213_eBiz_User_Story_Approval.docx</w:t>
              </w:r>
            </w:ins>
          </w:p>
        </w:tc>
        <w:tc>
          <w:tcPr>
            <w:tcW w:w="716" w:type="pct"/>
          </w:tcPr>
          <w:p w14:paraId="403ED748" w14:textId="0CD405FC" w:rsidR="00C1030F" w:rsidRDefault="00C1030F" w:rsidP="00C1030F">
            <w:pPr>
              <w:pStyle w:val="TableText"/>
              <w:rPr>
                <w:ins w:id="1938" w:author="Cheryl Lach" w:date="2018-02-22T14:50:00Z"/>
                <w:rFonts w:cstheme="minorBidi"/>
              </w:rPr>
            </w:pPr>
            <w:ins w:id="1939" w:author="Cheryl Lach" w:date="2018-02-22T15:00:00Z">
              <w:r>
                <w:rPr>
                  <w:rFonts w:cstheme="minorBidi"/>
                </w:rPr>
                <w:t>User Story Approval</w:t>
              </w:r>
            </w:ins>
          </w:p>
        </w:tc>
        <w:tc>
          <w:tcPr>
            <w:tcW w:w="893" w:type="pct"/>
          </w:tcPr>
          <w:p w14:paraId="45D5AD50" w14:textId="77777777" w:rsidR="00C1030F" w:rsidRDefault="00C1030F" w:rsidP="00C1030F">
            <w:pPr>
              <w:pStyle w:val="TableText"/>
              <w:rPr>
                <w:ins w:id="1940" w:author="Cheryl Lach" w:date="2018-02-22T14:50:00Z"/>
                <w:rFonts w:cstheme="minorBidi"/>
              </w:rPr>
            </w:pPr>
            <w:ins w:id="1941" w:author="Cheryl Lach" w:date="2018-02-22T14:50:00Z">
              <w:r>
                <w:rPr>
                  <w:rFonts w:cstheme="minorBidi"/>
                </w:rPr>
                <w:t>.docx</w:t>
              </w:r>
            </w:ins>
          </w:p>
        </w:tc>
        <w:tc>
          <w:tcPr>
            <w:tcW w:w="1474" w:type="pct"/>
          </w:tcPr>
          <w:p w14:paraId="3166ACD5" w14:textId="520775A0" w:rsidR="00C1030F" w:rsidRPr="008A2AFB" w:rsidRDefault="00C1030F" w:rsidP="00C1030F">
            <w:pPr>
              <w:pStyle w:val="TableText"/>
              <w:rPr>
                <w:ins w:id="1942" w:author="Cheryl Lach" w:date="2018-02-22T14:50:00Z"/>
                <w:rFonts w:cstheme="minorBidi"/>
              </w:rPr>
            </w:pPr>
            <w:ins w:id="1943" w:author="Cheryl Lach" w:date="2018-02-22T14:50:00Z">
              <w:r w:rsidRPr="008A2AFB">
                <w:rPr>
                  <w:rFonts w:cstheme="minorBidi"/>
                </w:rPr>
                <w:t>MCCF_TASCore_Documents/</w:t>
              </w:r>
            </w:ins>
            <w:ins w:id="1944" w:author="Cheryl Lach" w:date="2018-02-22T15:07:00Z">
              <w:r w:rsidR="006678C8">
                <w:rPr>
                  <w:rFonts w:cstheme="minorBidi"/>
                </w:rPr>
                <w:t>Requirement</w:t>
              </w:r>
            </w:ins>
          </w:p>
        </w:tc>
      </w:tr>
      <w:tr w:rsidR="00C1030F" w:rsidRPr="006577DE" w14:paraId="25C1C860" w14:textId="77777777" w:rsidTr="00C1030F">
        <w:trPr>
          <w:cantSplit/>
          <w:ins w:id="1945" w:author="Cheryl Lach" w:date="2018-02-22T14:50:00Z"/>
        </w:trPr>
        <w:tc>
          <w:tcPr>
            <w:tcW w:w="1917" w:type="pct"/>
          </w:tcPr>
          <w:p w14:paraId="02474585" w14:textId="195A8AA1" w:rsidR="00C1030F" w:rsidRPr="000F7D92" w:rsidRDefault="00C1030F" w:rsidP="00C1030F">
            <w:pPr>
              <w:pStyle w:val="TableText"/>
              <w:rPr>
                <w:ins w:id="1946" w:author="Cheryl Lach" w:date="2018-02-22T14:50:00Z"/>
                <w:rFonts w:cstheme="minorBidi"/>
              </w:rPr>
            </w:pPr>
            <w:ins w:id="1947" w:author="Cheryl Lach" w:date="2018-02-22T15:00:00Z">
              <w:r>
                <w:rPr>
                  <w:rFonts w:cstheme="minorBidi"/>
                </w:rPr>
                <w:t>TAS_TASCore_US30</w:t>
              </w:r>
              <w:r w:rsidR="00F655DB">
                <w:rPr>
                  <w:rFonts w:cstheme="minorBidi"/>
                </w:rPr>
                <w:t>85_US3212_US3213_OIT_User_Story_Approval.docx</w:t>
              </w:r>
            </w:ins>
          </w:p>
        </w:tc>
        <w:tc>
          <w:tcPr>
            <w:tcW w:w="716" w:type="pct"/>
          </w:tcPr>
          <w:p w14:paraId="0342A5AF" w14:textId="0A4B69AD" w:rsidR="00C1030F" w:rsidRDefault="00F655DB" w:rsidP="00C1030F">
            <w:pPr>
              <w:pStyle w:val="TableText"/>
              <w:rPr>
                <w:ins w:id="1948" w:author="Cheryl Lach" w:date="2018-02-22T14:50:00Z"/>
                <w:rFonts w:cstheme="minorBidi"/>
              </w:rPr>
            </w:pPr>
            <w:ins w:id="1949" w:author="Cheryl Lach" w:date="2018-02-22T15:00:00Z">
              <w:r>
                <w:rPr>
                  <w:rFonts w:cstheme="minorBidi"/>
                </w:rPr>
                <w:t xml:space="preserve">User Story </w:t>
              </w:r>
            </w:ins>
            <w:ins w:id="1950" w:author="Cheryl Lach" w:date="2018-02-22T15:01:00Z">
              <w:r>
                <w:rPr>
                  <w:rFonts w:cstheme="minorBidi"/>
                </w:rPr>
                <w:t>Approval</w:t>
              </w:r>
            </w:ins>
          </w:p>
        </w:tc>
        <w:tc>
          <w:tcPr>
            <w:tcW w:w="893" w:type="pct"/>
          </w:tcPr>
          <w:p w14:paraId="2EDADE0E" w14:textId="77777777" w:rsidR="00C1030F" w:rsidRDefault="00C1030F" w:rsidP="00C1030F">
            <w:pPr>
              <w:pStyle w:val="TableText"/>
              <w:rPr>
                <w:ins w:id="1951" w:author="Cheryl Lach" w:date="2018-02-22T14:50:00Z"/>
                <w:rFonts w:cstheme="minorBidi"/>
              </w:rPr>
            </w:pPr>
            <w:ins w:id="1952" w:author="Cheryl Lach" w:date="2018-02-22T14:50:00Z">
              <w:r>
                <w:rPr>
                  <w:rFonts w:cstheme="minorBidi"/>
                </w:rPr>
                <w:t>.docx</w:t>
              </w:r>
            </w:ins>
          </w:p>
        </w:tc>
        <w:tc>
          <w:tcPr>
            <w:tcW w:w="1474" w:type="pct"/>
          </w:tcPr>
          <w:p w14:paraId="1D858165" w14:textId="4CFED8FB" w:rsidR="00C1030F" w:rsidRPr="008A2AFB" w:rsidRDefault="00C1030F" w:rsidP="00C1030F">
            <w:pPr>
              <w:pStyle w:val="TableText"/>
              <w:rPr>
                <w:ins w:id="1953" w:author="Cheryl Lach" w:date="2018-02-22T14:50:00Z"/>
                <w:rFonts w:cstheme="minorBidi"/>
              </w:rPr>
            </w:pPr>
            <w:ins w:id="1954" w:author="Cheryl Lach" w:date="2018-02-22T14:50:00Z">
              <w:r w:rsidRPr="008A2AFB">
                <w:rPr>
                  <w:rFonts w:cstheme="minorBidi"/>
                </w:rPr>
                <w:t>MCCF_TASCore_Documents/</w:t>
              </w:r>
            </w:ins>
            <w:ins w:id="1955" w:author="Cheryl Lach" w:date="2018-02-22T15:07:00Z">
              <w:r w:rsidR="006678C8">
                <w:rPr>
                  <w:rFonts w:cstheme="minorBidi"/>
                </w:rPr>
                <w:t>Requirement</w:t>
              </w:r>
            </w:ins>
          </w:p>
        </w:tc>
      </w:tr>
      <w:tr w:rsidR="00F655DB" w:rsidRPr="006577DE" w14:paraId="52E8B78B" w14:textId="77777777" w:rsidTr="0084776F">
        <w:trPr>
          <w:cantSplit/>
          <w:ins w:id="1956" w:author="Cheryl Lach" w:date="2018-02-22T15:01:00Z"/>
        </w:trPr>
        <w:tc>
          <w:tcPr>
            <w:tcW w:w="1917" w:type="pct"/>
          </w:tcPr>
          <w:p w14:paraId="5D698911" w14:textId="5E94EA9B" w:rsidR="00F655DB" w:rsidRPr="000F7D92" w:rsidRDefault="00F655DB" w:rsidP="0084776F">
            <w:pPr>
              <w:pStyle w:val="TableText"/>
              <w:rPr>
                <w:ins w:id="1957" w:author="Cheryl Lach" w:date="2018-02-22T15:01:00Z"/>
                <w:rFonts w:cstheme="minorBidi"/>
              </w:rPr>
            </w:pPr>
            <w:ins w:id="1958" w:author="Cheryl Lach" w:date="2018-02-22T15:01:00Z">
              <w:r>
                <w:rPr>
                  <w:rFonts w:cstheme="minorBidi"/>
                </w:rPr>
                <w:t>TAS_TASCore_US3497_OIT_PM_User_Story_Approval.docx</w:t>
              </w:r>
            </w:ins>
          </w:p>
        </w:tc>
        <w:tc>
          <w:tcPr>
            <w:tcW w:w="716" w:type="pct"/>
          </w:tcPr>
          <w:p w14:paraId="34BC2CD0" w14:textId="6CA56829" w:rsidR="00F655DB" w:rsidRDefault="00F655DB" w:rsidP="0084776F">
            <w:pPr>
              <w:pStyle w:val="TableText"/>
              <w:rPr>
                <w:ins w:id="1959" w:author="Cheryl Lach" w:date="2018-02-22T15:01:00Z"/>
                <w:rFonts w:cstheme="minorBidi"/>
              </w:rPr>
            </w:pPr>
            <w:ins w:id="1960" w:author="Cheryl Lach" w:date="2018-02-22T15:01:00Z">
              <w:r>
                <w:rPr>
                  <w:rFonts w:cstheme="minorBidi"/>
                </w:rPr>
                <w:t>User Story Approval</w:t>
              </w:r>
            </w:ins>
          </w:p>
        </w:tc>
        <w:tc>
          <w:tcPr>
            <w:tcW w:w="893" w:type="pct"/>
          </w:tcPr>
          <w:p w14:paraId="32100706" w14:textId="77777777" w:rsidR="00F655DB" w:rsidRDefault="00F655DB" w:rsidP="0084776F">
            <w:pPr>
              <w:pStyle w:val="TableText"/>
              <w:rPr>
                <w:ins w:id="1961" w:author="Cheryl Lach" w:date="2018-02-22T15:01:00Z"/>
                <w:rFonts w:cstheme="minorBidi"/>
              </w:rPr>
            </w:pPr>
            <w:ins w:id="1962" w:author="Cheryl Lach" w:date="2018-02-22T15:01:00Z">
              <w:r>
                <w:rPr>
                  <w:rFonts w:cstheme="minorBidi"/>
                </w:rPr>
                <w:t>.docx</w:t>
              </w:r>
            </w:ins>
          </w:p>
        </w:tc>
        <w:tc>
          <w:tcPr>
            <w:tcW w:w="1474" w:type="pct"/>
          </w:tcPr>
          <w:p w14:paraId="2BEA3464" w14:textId="28E5E90F" w:rsidR="00F655DB" w:rsidRPr="008A2AFB" w:rsidRDefault="00F655DB" w:rsidP="0084776F">
            <w:pPr>
              <w:pStyle w:val="TableText"/>
              <w:rPr>
                <w:ins w:id="1963" w:author="Cheryl Lach" w:date="2018-02-22T15:01:00Z"/>
                <w:rFonts w:cstheme="minorBidi"/>
              </w:rPr>
            </w:pPr>
            <w:ins w:id="1964" w:author="Cheryl Lach" w:date="2018-02-22T15:01:00Z">
              <w:r w:rsidRPr="008A2AFB">
                <w:rPr>
                  <w:rFonts w:cstheme="minorBidi"/>
                </w:rPr>
                <w:t>MCCF_TASCore_Documents/</w:t>
              </w:r>
            </w:ins>
            <w:ins w:id="1965" w:author="Cheryl Lach" w:date="2018-02-22T15:07:00Z">
              <w:r w:rsidR="006678C8">
                <w:rPr>
                  <w:rFonts w:cstheme="minorBidi"/>
                </w:rPr>
                <w:t>Requirement</w:t>
              </w:r>
            </w:ins>
          </w:p>
        </w:tc>
      </w:tr>
      <w:tr w:rsidR="00F655DB" w:rsidRPr="006577DE" w14:paraId="474470AB" w14:textId="77777777" w:rsidTr="0084776F">
        <w:trPr>
          <w:cantSplit/>
          <w:ins w:id="1966" w:author="Cheryl Lach" w:date="2018-02-22T15:01:00Z"/>
        </w:trPr>
        <w:tc>
          <w:tcPr>
            <w:tcW w:w="1917" w:type="pct"/>
          </w:tcPr>
          <w:p w14:paraId="76224215" w14:textId="5C73E390" w:rsidR="00F655DB" w:rsidRPr="000F7D92" w:rsidRDefault="00F655DB" w:rsidP="0084776F">
            <w:pPr>
              <w:pStyle w:val="TableText"/>
              <w:rPr>
                <w:ins w:id="1967" w:author="Cheryl Lach" w:date="2018-02-22T15:01:00Z"/>
                <w:rFonts w:cstheme="minorBidi"/>
              </w:rPr>
            </w:pPr>
            <w:ins w:id="1968" w:author="Cheryl Lach" w:date="2018-02-22T15:01:00Z">
              <w:r>
                <w:rPr>
                  <w:rFonts w:cstheme="minorBidi"/>
                </w:rPr>
                <w:t>TAS_TASCore_US3538_US354</w:t>
              </w:r>
            </w:ins>
            <w:ins w:id="1969" w:author="Cheryl Lach" w:date="2018-02-22T15:02:00Z">
              <w:r>
                <w:rPr>
                  <w:rFonts w:cstheme="minorBidi"/>
                </w:rPr>
                <w:t>2_US3550_eBiz_User_Story_Approval.docx</w:t>
              </w:r>
            </w:ins>
          </w:p>
        </w:tc>
        <w:tc>
          <w:tcPr>
            <w:tcW w:w="716" w:type="pct"/>
          </w:tcPr>
          <w:p w14:paraId="1B4E157E" w14:textId="44762975" w:rsidR="00F655DB" w:rsidRDefault="00F655DB" w:rsidP="0084776F">
            <w:pPr>
              <w:pStyle w:val="TableText"/>
              <w:rPr>
                <w:ins w:id="1970" w:author="Cheryl Lach" w:date="2018-02-22T15:01:00Z"/>
                <w:rFonts w:cstheme="minorBidi"/>
              </w:rPr>
            </w:pPr>
            <w:ins w:id="1971" w:author="Cheryl Lach" w:date="2018-02-22T15:02:00Z">
              <w:r>
                <w:rPr>
                  <w:rFonts w:cstheme="minorBidi"/>
                </w:rPr>
                <w:t>User Story Approval</w:t>
              </w:r>
            </w:ins>
          </w:p>
        </w:tc>
        <w:tc>
          <w:tcPr>
            <w:tcW w:w="893" w:type="pct"/>
          </w:tcPr>
          <w:p w14:paraId="1D9B51FA" w14:textId="77777777" w:rsidR="00F655DB" w:rsidRDefault="00F655DB" w:rsidP="0084776F">
            <w:pPr>
              <w:pStyle w:val="TableText"/>
              <w:rPr>
                <w:ins w:id="1972" w:author="Cheryl Lach" w:date="2018-02-22T15:01:00Z"/>
                <w:rFonts w:cstheme="minorBidi"/>
              </w:rPr>
            </w:pPr>
            <w:ins w:id="1973" w:author="Cheryl Lach" w:date="2018-02-22T15:01:00Z">
              <w:r>
                <w:rPr>
                  <w:rFonts w:cstheme="minorBidi"/>
                </w:rPr>
                <w:t>.docx</w:t>
              </w:r>
            </w:ins>
          </w:p>
        </w:tc>
        <w:tc>
          <w:tcPr>
            <w:tcW w:w="1474" w:type="pct"/>
          </w:tcPr>
          <w:p w14:paraId="6AA49712" w14:textId="0F6AED47" w:rsidR="00F655DB" w:rsidRPr="008A2AFB" w:rsidRDefault="00F655DB" w:rsidP="0084776F">
            <w:pPr>
              <w:pStyle w:val="TableText"/>
              <w:rPr>
                <w:ins w:id="1974" w:author="Cheryl Lach" w:date="2018-02-22T15:01:00Z"/>
                <w:rFonts w:cstheme="minorBidi"/>
              </w:rPr>
            </w:pPr>
            <w:ins w:id="1975" w:author="Cheryl Lach" w:date="2018-02-22T15:01:00Z">
              <w:r w:rsidRPr="008A2AFB">
                <w:rPr>
                  <w:rFonts w:cstheme="minorBidi"/>
                </w:rPr>
                <w:t>MCCF_TASCore_Documents/</w:t>
              </w:r>
            </w:ins>
            <w:ins w:id="1976" w:author="Cheryl Lach" w:date="2018-02-22T15:07:00Z">
              <w:r w:rsidR="006678C8">
                <w:rPr>
                  <w:rFonts w:cstheme="minorBidi"/>
                </w:rPr>
                <w:t>Requirement</w:t>
              </w:r>
            </w:ins>
          </w:p>
        </w:tc>
      </w:tr>
      <w:tr w:rsidR="00F655DB" w:rsidRPr="006577DE" w14:paraId="1FE2A205" w14:textId="77777777" w:rsidTr="0084776F">
        <w:trPr>
          <w:cantSplit/>
          <w:ins w:id="1977" w:author="Cheryl Lach" w:date="2018-02-22T15:01:00Z"/>
        </w:trPr>
        <w:tc>
          <w:tcPr>
            <w:tcW w:w="1917" w:type="pct"/>
          </w:tcPr>
          <w:p w14:paraId="78A40DEF" w14:textId="6585E495" w:rsidR="00F655DB" w:rsidRPr="000F7D92" w:rsidRDefault="00F655DB" w:rsidP="0084776F">
            <w:pPr>
              <w:pStyle w:val="TableText"/>
              <w:rPr>
                <w:ins w:id="1978" w:author="Cheryl Lach" w:date="2018-02-22T15:01:00Z"/>
                <w:rFonts w:cstheme="minorBidi"/>
              </w:rPr>
            </w:pPr>
            <w:ins w:id="1979" w:author="Cheryl Lach" w:date="2018-02-22T15:02:00Z">
              <w:r>
                <w:rPr>
                  <w:rFonts w:cstheme="minorBidi"/>
                </w:rPr>
                <w:t>TAS_TASCore_US3538_US3566_US3550_US3555_OIT_PM_User_Story_Approval.docx</w:t>
              </w:r>
            </w:ins>
          </w:p>
        </w:tc>
        <w:tc>
          <w:tcPr>
            <w:tcW w:w="716" w:type="pct"/>
          </w:tcPr>
          <w:p w14:paraId="48B78741" w14:textId="5F94B127" w:rsidR="00F655DB" w:rsidRDefault="00F655DB" w:rsidP="0084776F">
            <w:pPr>
              <w:pStyle w:val="TableText"/>
              <w:rPr>
                <w:ins w:id="1980" w:author="Cheryl Lach" w:date="2018-02-22T15:01:00Z"/>
                <w:rFonts w:cstheme="minorBidi"/>
              </w:rPr>
            </w:pPr>
            <w:ins w:id="1981" w:author="Cheryl Lach" w:date="2018-02-22T15:02:00Z">
              <w:r>
                <w:rPr>
                  <w:rFonts w:cstheme="minorBidi"/>
                </w:rPr>
                <w:t>User Story Approval</w:t>
              </w:r>
            </w:ins>
          </w:p>
        </w:tc>
        <w:tc>
          <w:tcPr>
            <w:tcW w:w="893" w:type="pct"/>
          </w:tcPr>
          <w:p w14:paraId="43CCA526" w14:textId="77777777" w:rsidR="00F655DB" w:rsidRDefault="00F655DB" w:rsidP="0084776F">
            <w:pPr>
              <w:pStyle w:val="TableText"/>
              <w:rPr>
                <w:ins w:id="1982" w:author="Cheryl Lach" w:date="2018-02-22T15:01:00Z"/>
                <w:rFonts w:cstheme="minorBidi"/>
              </w:rPr>
            </w:pPr>
            <w:ins w:id="1983" w:author="Cheryl Lach" w:date="2018-02-22T15:01:00Z">
              <w:r>
                <w:rPr>
                  <w:rFonts w:cstheme="minorBidi"/>
                </w:rPr>
                <w:t>.docx</w:t>
              </w:r>
            </w:ins>
          </w:p>
        </w:tc>
        <w:tc>
          <w:tcPr>
            <w:tcW w:w="1474" w:type="pct"/>
          </w:tcPr>
          <w:p w14:paraId="1CE88929" w14:textId="4D8993B3" w:rsidR="00F655DB" w:rsidRPr="008A2AFB" w:rsidRDefault="00F655DB" w:rsidP="0084776F">
            <w:pPr>
              <w:pStyle w:val="TableText"/>
              <w:rPr>
                <w:ins w:id="1984" w:author="Cheryl Lach" w:date="2018-02-22T15:01:00Z"/>
                <w:rFonts w:cstheme="minorBidi"/>
              </w:rPr>
            </w:pPr>
            <w:ins w:id="1985" w:author="Cheryl Lach" w:date="2018-02-22T15:01:00Z">
              <w:r w:rsidRPr="008A2AFB">
                <w:rPr>
                  <w:rFonts w:cstheme="minorBidi"/>
                </w:rPr>
                <w:t>MCCF_TASCore_Documents/</w:t>
              </w:r>
            </w:ins>
            <w:ins w:id="1986" w:author="Cheryl Lach" w:date="2018-02-22T15:07:00Z">
              <w:r w:rsidR="006678C8">
                <w:rPr>
                  <w:rFonts w:cstheme="minorBidi"/>
                </w:rPr>
                <w:t>Requirement</w:t>
              </w:r>
            </w:ins>
          </w:p>
        </w:tc>
      </w:tr>
      <w:tr w:rsidR="00F655DB" w:rsidRPr="006577DE" w14:paraId="69414254" w14:textId="77777777" w:rsidTr="0084776F">
        <w:trPr>
          <w:cantSplit/>
          <w:ins w:id="1987" w:author="Cheryl Lach" w:date="2018-02-22T15:01:00Z"/>
        </w:trPr>
        <w:tc>
          <w:tcPr>
            <w:tcW w:w="1917" w:type="pct"/>
          </w:tcPr>
          <w:p w14:paraId="116D2CFD" w14:textId="45D5FC54" w:rsidR="00F655DB" w:rsidRPr="000F7D92" w:rsidRDefault="00F655DB" w:rsidP="0084776F">
            <w:pPr>
              <w:pStyle w:val="TableText"/>
              <w:rPr>
                <w:ins w:id="1988" w:author="Cheryl Lach" w:date="2018-02-22T15:01:00Z"/>
                <w:rFonts w:cstheme="minorBidi"/>
              </w:rPr>
            </w:pPr>
            <w:ins w:id="1989" w:author="Cheryl Lach" w:date="2018-02-22T15:02:00Z">
              <w:r>
                <w:rPr>
                  <w:rFonts w:cstheme="minorBidi"/>
                </w:rPr>
                <w:t>TAS_TASCore_US3565_US3566_US3498</w:t>
              </w:r>
            </w:ins>
            <w:ins w:id="1990" w:author="Cheryl Lach" w:date="2018-02-22T15:03:00Z">
              <w:r>
                <w:rPr>
                  <w:rFonts w:cstheme="minorBidi"/>
                </w:rPr>
                <w:t>_US3567_US3568_OIT_PM_User_Story_Approval.docx</w:t>
              </w:r>
            </w:ins>
          </w:p>
        </w:tc>
        <w:tc>
          <w:tcPr>
            <w:tcW w:w="716" w:type="pct"/>
          </w:tcPr>
          <w:p w14:paraId="24639950" w14:textId="30ABBAC6" w:rsidR="00F655DB" w:rsidRDefault="00F655DB" w:rsidP="0084776F">
            <w:pPr>
              <w:pStyle w:val="TableText"/>
              <w:rPr>
                <w:ins w:id="1991" w:author="Cheryl Lach" w:date="2018-02-22T15:01:00Z"/>
                <w:rFonts w:cstheme="minorBidi"/>
              </w:rPr>
            </w:pPr>
            <w:ins w:id="1992" w:author="Cheryl Lach" w:date="2018-02-22T15:03:00Z">
              <w:r>
                <w:rPr>
                  <w:rFonts w:cstheme="minorBidi"/>
                </w:rPr>
                <w:t>User Story Approval</w:t>
              </w:r>
            </w:ins>
          </w:p>
        </w:tc>
        <w:tc>
          <w:tcPr>
            <w:tcW w:w="893" w:type="pct"/>
          </w:tcPr>
          <w:p w14:paraId="1BFD5CC5" w14:textId="77777777" w:rsidR="00F655DB" w:rsidRDefault="00F655DB" w:rsidP="0084776F">
            <w:pPr>
              <w:pStyle w:val="TableText"/>
              <w:rPr>
                <w:ins w:id="1993" w:author="Cheryl Lach" w:date="2018-02-22T15:01:00Z"/>
                <w:rFonts w:cstheme="minorBidi"/>
              </w:rPr>
            </w:pPr>
            <w:ins w:id="1994" w:author="Cheryl Lach" w:date="2018-02-22T15:01:00Z">
              <w:r>
                <w:rPr>
                  <w:rFonts w:cstheme="minorBidi"/>
                </w:rPr>
                <w:t>.docx</w:t>
              </w:r>
            </w:ins>
          </w:p>
        </w:tc>
        <w:tc>
          <w:tcPr>
            <w:tcW w:w="1474" w:type="pct"/>
          </w:tcPr>
          <w:p w14:paraId="61DCA8B6" w14:textId="02B47F37" w:rsidR="00F655DB" w:rsidRPr="008A2AFB" w:rsidRDefault="00F655DB" w:rsidP="0084776F">
            <w:pPr>
              <w:pStyle w:val="TableText"/>
              <w:rPr>
                <w:ins w:id="1995" w:author="Cheryl Lach" w:date="2018-02-22T15:01:00Z"/>
                <w:rFonts w:cstheme="minorBidi"/>
              </w:rPr>
            </w:pPr>
            <w:ins w:id="1996" w:author="Cheryl Lach" w:date="2018-02-22T15:01:00Z">
              <w:r w:rsidRPr="008A2AFB">
                <w:rPr>
                  <w:rFonts w:cstheme="minorBidi"/>
                </w:rPr>
                <w:t>MCCF_TASCore_Documents/</w:t>
              </w:r>
            </w:ins>
            <w:ins w:id="1997" w:author="Cheryl Lach" w:date="2018-02-22T15:07:00Z">
              <w:r w:rsidR="006678C8">
                <w:rPr>
                  <w:rFonts w:cstheme="minorBidi"/>
                </w:rPr>
                <w:t>Requirement</w:t>
              </w:r>
            </w:ins>
          </w:p>
        </w:tc>
      </w:tr>
      <w:tr w:rsidR="00F655DB" w:rsidRPr="006577DE" w14:paraId="3CDB926F" w14:textId="77777777" w:rsidTr="0084776F">
        <w:trPr>
          <w:cantSplit/>
          <w:ins w:id="1998" w:author="Cheryl Lach" w:date="2018-02-22T15:01:00Z"/>
        </w:trPr>
        <w:tc>
          <w:tcPr>
            <w:tcW w:w="1917" w:type="pct"/>
          </w:tcPr>
          <w:p w14:paraId="3A52C54D" w14:textId="4E51BDE2" w:rsidR="00F655DB" w:rsidRPr="000F7D92" w:rsidRDefault="00F655DB" w:rsidP="0084776F">
            <w:pPr>
              <w:pStyle w:val="TableText"/>
              <w:rPr>
                <w:ins w:id="1999" w:author="Cheryl Lach" w:date="2018-02-22T15:01:00Z"/>
                <w:rFonts w:cstheme="minorBidi"/>
              </w:rPr>
            </w:pPr>
            <w:ins w:id="2000" w:author="Cheryl Lach" w:date="2018-02-22T15:03:00Z">
              <w:r>
                <w:rPr>
                  <w:rFonts w:cstheme="minorBidi"/>
                </w:rPr>
                <w:t>US3082_Implement_FHIR_Data_Models_Build_3_Sprint_1.docx</w:t>
              </w:r>
            </w:ins>
          </w:p>
        </w:tc>
        <w:tc>
          <w:tcPr>
            <w:tcW w:w="716" w:type="pct"/>
          </w:tcPr>
          <w:p w14:paraId="1467F334" w14:textId="58B7FB96" w:rsidR="00F655DB" w:rsidRDefault="00F655DB" w:rsidP="0084776F">
            <w:pPr>
              <w:pStyle w:val="TableText"/>
              <w:rPr>
                <w:ins w:id="2001" w:author="Cheryl Lach" w:date="2018-02-22T15:01:00Z"/>
                <w:rFonts w:cstheme="minorBidi"/>
              </w:rPr>
            </w:pPr>
            <w:ins w:id="2002" w:author="Cheryl Lach" w:date="2018-02-22T15:05:00Z">
              <w:r>
                <w:rPr>
                  <w:rFonts w:cstheme="minorBidi"/>
                </w:rPr>
                <w:t>User Story</w:t>
              </w:r>
            </w:ins>
          </w:p>
        </w:tc>
        <w:tc>
          <w:tcPr>
            <w:tcW w:w="893" w:type="pct"/>
          </w:tcPr>
          <w:p w14:paraId="72E9D3F9" w14:textId="77777777" w:rsidR="00F655DB" w:rsidRDefault="00F655DB" w:rsidP="0084776F">
            <w:pPr>
              <w:pStyle w:val="TableText"/>
              <w:rPr>
                <w:ins w:id="2003" w:author="Cheryl Lach" w:date="2018-02-22T15:01:00Z"/>
                <w:rFonts w:cstheme="minorBidi"/>
              </w:rPr>
            </w:pPr>
            <w:ins w:id="2004" w:author="Cheryl Lach" w:date="2018-02-22T15:01:00Z">
              <w:r>
                <w:rPr>
                  <w:rFonts w:cstheme="minorBidi"/>
                </w:rPr>
                <w:t>.docx</w:t>
              </w:r>
            </w:ins>
          </w:p>
        </w:tc>
        <w:tc>
          <w:tcPr>
            <w:tcW w:w="1474" w:type="pct"/>
          </w:tcPr>
          <w:p w14:paraId="0F75FF9B" w14:textId="11B9CD1F" w:rsidR="00F655DB" w:rsidRPr="008A2AFB" w:rsidRDefault="00F655DB" w:rsidP="0084776F">
            <w:pPr>
              <w:pStyle w:val="TableText"/>
              <w:rPr>
                <w:ins w:id="2005" w:author="Cheryl Lach" w:date="2018-02-22T15:01:00Z"/>
                <w:rFonts w:cstheme="minorBidi"/>
              </w:rPr>
            </w:pPr>
            <w:ins w:id="2006" w:author="Cheryl Lach" w:date="2018-02-22T15:01:00Z">
              <w:r w:rsidRPr="008A2AFB">
                <w:rPr>
                  <w:rFonts w:cstheme="minorBidi"/>
                </w:rPr>
                <w:t>MCCF_TASCore_Documents/</w:t>
              </w:r>
            </w:ins>
            <w:ins w:id="2007" w:author="Cheryl Lach" w:date="2018-02-22T15:07:00Z">
              <w:r w:rsidR="006678C8">
                <w:rPr>
                  <w:rFonts w:cstheme="minorBidi"/>
                </w:rPr>
                <w:t>Requirement</w:t>
              </w:r>
            </w:ins>
          </w:p>
        </w:tc>
      </w:tr>
      <w:tr w:rsidR="00F655DB" w:rsidRPr="006577DE" w14:paraId="318F4615" w14:textId="77777777" w:rsidTr="0084776F">
        <w:trPr>
          <w:cantSplit/>
          <w:ins w:id="2008" w:author="Cheryl Lach" w:date="2018-02-22T15:01:00Z"/>
        </w:trPr>
        <w:tc>
          <w:tcPr>
            <w:tcW w:w="1917" w:type="pct"/>
          </w:tcPr>
          <w:p w14:paraId="46CEF8D1" w14:textId="1A9DC7A0" w:rsidR="00F655DB" w:rsidRPr="000F7D92" w:rsidRDefault="00F655DB" w:rsidP="0084776F">
            <w:pPr>
              <w:pStyle w:val="TableText"/>
              <w:rPr>
                <w:ins w:id="2009" w:author="Cheryl Lach" w:date="2018-02-22T15:01:00Z"/>
                <w:rFonts w:cstheme="minorBidi"/>
              </w:rPr>
            </w:pPr>
            <w:ins w:id="2010" w:author="Cheryl Lach" w:date="2018-02-22T15:03:00Z">
              <w:r>
                <w:rPr>
                  <w:rFonts w:cstheme="minorBidi"/>
                </w:rPr>
                <w:lastRenderedPageBreak/>
                <w:t>US3</w:t>
              </w:r>
            </w:ins>
            <w:ins w:id="2011" w:author="Cheryl Lach" w:date="2018-02-22T15:04:00Z">
              <w:r>
                <w:rPr>
                  <w:rFonts w:cstheme="minorBidi"/>
                </w:rPr>
                <w:t>213_Remove_All_Product_Specific_Content_Boxed_from_the_MCCF_EDI_TAS_Core_Product.docx</w:t>
              </w:r>
            </w:ins>
          </w:p>
        </w:tc>
        <w:tc>
          <w:tcPr>
            <w:tcW w:w="716" w:type="pct"/>
          </w:tcPr>
          <w:p w14:paraId="0D2C468A" w14:textId="30C52787" w:rsidR="00F655DB" w:rsidRDefault="00F655DB" w:rsidP="0084776F">
            <w:pPr>
              <w:pStyle w:val="TableText"/>
              <w:rPr>
                <w:ins w:id="2012" w:author="Cheryl Lach" w:date="2018-02-22T15:01:00Z"/>
                <w:rFonts w:cstheme="minorBidi"/>
              </w:rPr>
            </w:pPr>
            <w:ins w:id="2013" w:author="Cheryl Lach" w:date="2018-02-22T15:04:00Z">
              <w:r>
                <w:rPr>
                  <w:rFonts w:cstheme="minorBidi"/>
                </w:rPr>
                <w:t xml:space="preserve">User Story </w:t>
              </w:r>
            </w:ins>
          </w:p>
        </w:tc>
        <w:tc>
          <w:tcPr>
            <w:tcW w:w="893" w:type="pct"/>
          </w:tcPr>
          <w:p w14:paraId="769AE316" w14:textId="77777777" w:rsidR="00F655DB" w:rsidRDefault="00F655DB" w:rsidP="0084776F">
            <w:pPr>
              <w:pStyle w:val="TableText"/>
              <w:rPr>
                <w:ins w:id="2014" w:author="Cheryl Lach" w:date="2018-02-22T15:01:00Z"/>
                <w:rFonts w:cstheme="minorBidi"/>
              </w:rPr>
            </w:pPr>
            <w:ins w:id="2015" w:author="Cheryl Lach" w:date="2018-02-22T15:01:00Z">
              <w:r>
                <w:rPr>
                  <w:rFonts w:cstheme="minorBidi"/>
                </w:rPr>
                <w:t>.docx</w:t>
              </w:r>
            </w:ins>
          </w:p>
        </w:tc>
        <w:tc>
          <w:tcPr>
            <w:tcW w:w="1474" w:type="pct"/>
          </w:tcPr>
          <w:p w14:paraId="2F06C3B8" w14:textId="06B14D3F" w:rsidR="00F655DB" w:rsidRPr="008A2AFB" w:rsidRDefault="00F655DB" w:rsidP="0084776F">
            <w:pPr>
              <w:pStyle w:val="TableText"/>
              <w:rPr>
                <w:ins w:id="2016" w:author="Cheryl Lach" w:date="2018-02-22T15:01:00Z"/>
                <w:rFonts w:cstheme="minorBidi"/>
              </w:rPr>
            </w:pPr>
            <w:ins w:id="2017" w:author="Cheryl Lach" w:date="2018-02-22T15:01:00Z">
              <w:r w:rsidRPr="008A2AFB">
                <w:rPr>
                  <w:rFonts w:cstheme="minorBidi"/>
                </w:rPr>
                <w:t>MCCF_TASCore_Documents/</w:t>
              </w:r>
            </w:ins>
            <w:ins w:id="2018" w:author="Cheryl Lach" w:date="2018-02-22T15:07:00Z">
              <w:r w:rsidR="006678C8">
                <w:rPr>
                  <w:rFonts w:cstheme="minorBidi"/>
                </w:rPr>
                <w:t>Requirement</w:t>
              </w:r>
            </w:ins>
          </w:p>
        </w:tc>
      </w:tr>
      <w:tr w:rsidR="00F655DB" w:rsidRPr="006577DE" w14:paraId="7AA32893" w14:textId="77777777" w:rsidTr="0084776F">
        <w:trPr>
          <w:cantSplit/>
          <w:ins w:id="2019" w:author="Cheryl Lach" w:date="2018-02-22T15:05:00Z"/>
        </w:trPr>
        <w:tc>
          <w:tcPr>
            <w:tcW w:w="1917" w:type="pct"/>
          </w:tcPr>
          <w:p w14:paraId="34840A6C" w14:textId="4BE44F05" w:rsidR="00F655DB" w:rsidRPr="000F7D92" w:rsidRDefault="00F655DB" w:rsidP="0084776F">
            <w:pPr>
              <w:pStyle w:val="TableText"/>
              <w:rPr>
                <w:ins w:id="2020" w:author="Cheryl Lach" w:date="2018-02-22T15:05:00Z"/>
                <w:rFonts w:cstheme="minorBidi"/>
              </w:rPr>
            </w:pPr>
            <w:ins w:id="2021" w:author="Cheryl Lach" w:date="2018-02-22T15:05:00Z">
              <w:r>
                <w:rPr>
                  <w:rFonts w:cstheme="minorBidi"/>
                </w:rPr>
                <w:t>US3496_Create_Style_Guide_SPRINT_1.docx</w:t>
              </w:r>
            </w:ins>
          </w:p>
        </w:tc>
        <w:tc>
          <w:tcPr>
            <w:tcW w:w="716" w:type="pct"/>
          </w:tcPr>
          <w:p w14:paraId="48909E56" w14:textId="1311DA1D" w:rsidR="00F655DB" w:rsidRDefault="00F655DB" w:rsidP="0084776F">
            <w:pPr>
              <w:pStyle w:val="TableText"/>
              <w:rPr>
                <w:ins w:id="2022" w:author="Cheryl Lach" w:date="2018-02-22T15:05:00Z"/>
                <w:rFonts w:cstheme="minorBidi"/>
              </w:rPr>
            </w:pPr>
            <w:ins w:id="2023" w:author="Cheryl Lach" w:date="2018-02-22T15:05:00Z">
              <w:r>
                <w:rPr>
                  <w:rFonts w:cstheme="minorBidi"/>
                </w:rPr>
                <w:t>User Story</w:t>
              </w:r>
            </w:ins>
          </w:p>
        </w:tc>
        <w:tc>
          <w:tcPr>
            <w:tcW w:w="893" w:type="pct"/>
          </w:tcPr>
          <w:p w14:paraId="6F171F8F" w14:textId="77777777" w:rsidR="00F655DB" w:rsidRDefault="00F655DB" w:rsidP="0084776F">
            <w:pPr>
              <w:pStyle w:val="TableText"/>
              <w:rPr>
                <w:ins w:id="2024" w:author="Cheryl Lach" w:date="2018-02-22T15:05:00Z"/>
                <w:rFonts w:cstheme="minorBidi"/>
              </w:rPr>
            </w:pPr>
            <w:ins w:id="2025" w:author="Cheryl Lach" w:date="2018-02-22T15:05:00Z">
              <w:r>
                <w:rPr>
                  <w:rFonts w:cstheme="minorBidi"/>
                </w:rPr>
                <w:t>.docx</w:t>
              </w:r>
            </w:ins>
          </w:p>
        </w:tc>
        <w:tc>
          <w:tcPr>
            <w:tcW w:w="1474" w:type="pct"/>
          </w:tcPr>
          <w:p w14:paraId="65229461" w14:textId="5D9A61B3" w:rsidR="00F655DB" w:rsidRPr="008A2AFB" w:rsidRDefault="00F655DB" w:rsidP="0084776F">
            <w:pPr>
              <w:pStyle w:val="TableText"/>
              <w:rPr>
                <w:ins w:id="2026" w:author="Cheryl Lach" w:date="2018-02-22T15:05:00Z"/>
                <w:rFonts w:cstheme="minorBidi"/>
              </w:rPr>
            </w:pPr>
            <w:ins w:id="2027" w:author="Cheryl Lach" w:date="2018-02-22T15:05:00Z">
              <w:r w:rsidRPr="008A2AFB">
                <w:rPr>
                  <w:rFonts w:cstheme="minorBidi"/>
                </w:rPr>
                <w:t>MCCF_TASCore_Documents/</w:t>
              </w:r>
            </w:ins>
            <w:ins w:id="2028" w:author="Cheryl Lach" w:date="2018-02-22T15:07:00Z">
              <w:r w:rsidR="006678C8">
                <w:rPr>
                  <w:rFonts w:cstheme="minorBidi"/>
                </w:rPr>
                <w:t>Requirement</w:t>
              </w:r>
            </w:ins>
          </w:p>
        </w:tc>
      </w:tr>
      <w:tr w:rsidR="00F655DB" w:rsidRPr="006577DE" w14:paraId="787D0EB6" w14:textId="77777777" w:rsidTr="0084776F">
        <w:trPr>
          <w:cantSplit/>
          <w:ins w:id="2029" w:author="Cheryl Lach" w:date="2018-02-22T15:05:00Z"/>
        </w:trPr>
        <w:tc>
          <w:tcPr>
            <w:tcW w:w="1917" w:type="pct"/>
          </w:tcPr>
          <w:p w14:paraId="5E5F445E" w14:textId="3B6AEABB" w:rsidR="00F655DB" w:rsidRPr="000F7D92" w:rsidRDefault="00F655DB" w:rsidP="0084776F">
            <w:pPr>
              <w:pStyle w:val="TableText"/>
              <w:rPr>
                <w:ins w:id="2030" w:author="Cheryl Lach" w:date="2018-02-22T15:05:00Z"/>
                <w:rFonts w:cstheme="minorBidi"/>
              </w:rPr>
            </w:pPr>
            <w:ins w:id="2031" w:author="Cheryl Lach" w:date="2018-02-22T15:05:00Z">
              <w:r>
                <w:rPr>
                  <w:rFonts w:cstheme="minorBidi"/>
                </w:rPr>
                <w:t>US3497_Create_Usability_</w:t>
              </w:r>
            </w:ins>
            <w:ins w:id="2032" w:author="Cheryl Lach" w:date="2018-02-22T15:06:00Z">
              <w:r>
                <w:rPr>
                  <w:rFonts w:cstheme="minorBidi"/>
                </w:rPr>
                <w:t>Guild_Sprint_1.docx</w:t>
              </w:r>
            </w:ins>
          </w:p>
        </w:tc>
        <w:tc>
          <w:tcPr>
            <w:tcW w:w="716" w:type="pct"/>
          </w:tcPr>
          <w:p w14:paraId="07CEBE4B" w14:textId="3D9286B8" w:rsidR="00F655DB" w:rsidRDefault="00F655DB" w:rsidP="0084776F">
            <w:pPr>
              <w:pStyle w:val="TableText"/>
              <w:rPr>
                <w:ins w:id="2033" w:author="Cheryl Lach" w:date="2018-02-22T15:05:00Z"/>
                <w:rFonts w:cstheme="minorBidi"/>
              </w:rPr>
            </w:pPr>
            <w:ins w:id="2034" w:author="Cheryl Lach" w:date="2018-02-22T15:06:00Z">
              <w:r>
                <w:rPr>
                  <w:rFonts w:cstheme="minorBidi"/>
                </w:rPr>
                <w:t>User Story</w:t>
              </w:r>
            </w:ins>
          </w:p>
        </w:tc>
        <w:tc>
          <w:tcPr>
            <w:tcW w:w="893" w:type="pct"/>
          </w:tcPr>
          <w:p w14:paraId="2166E531" w14:textId="77777777" w:rsidR="00F655DB" w:rsidRDefault="00F655DB" w:rsidP="0084776F">
            <w:pPr>
              <w:pStyle w:val="TableText"/>
              <w:rPr>
                <w:ins w:id="2035" w:author="Cheryl Lach" w:date="2018-02-22T15:05:00Z"/>
                <w:rFonts w:cstheme="minorBidi"/>
              </w:rPr>
            </w:pPr>
            <w:ins w:id="2036" w:author="Cheryl Lach" w:date="2018-02-22T15:05:00Z">
              <w:r>
                <w:rPr>
                  <w:rFonts w:cstheme="minorBidi"/>
                </w:rPr>
                <w:t>.docx</w:t>
              </w:r>
            </w:ins>
          </w:p>
        </w:tc>
        <w:tc>
          <w:tcPr>
            <w:tcW w:w="1474" w:type="pct"/>
          </w:tcPr>
          <w:p w14:paraId="03734725" w14:textId="0B02F96B" w:rsidR="00F655DB" w:rsidRPr="008A2AFB" w:rsidRDefault="00F655DB" w:rsidP="0084776F">
            <w:pPr>
              <w:pStyle w:val="TableText"/>
              <w:rPr>
                <w:ins w:id="2037" w:author="Cheryl Lach" w:date="2018-02-22T15:05:00Z"/>
                <w:rFonts w:cstheme="minorBidi"/>
              </w:rPr>
            </w:pPr>
            <w:ins w:id="2038" w:author="Cheryl Lach" w:date="2018-02-22T15:05:00Z">
              <w:r w:rsidRPr="008A2AFB">
                <w:rPr>
                  <w:rFonts w:cstheme="minorBidi"/>
                </w:rPr>
                <w:t>MCCF_TASCore_Documents/</w:t>
              </w:r>
            </w:ins>
            <w:ins w:id="2039" w:author="Cheryl Lach" w:date="2018-02-22T15:07:00Z">
              <w:r w:rsidR="006678C8">
                <w:rPr>
                  <w:rFonts w:cstheme="minorBidi"/>
                </w:rPr>
                <w:t>Requirement</w:t>
              </w:r>
            </w:ins>
          </w:p>
        </w:tc>
      </w:tr>
      <w:tr w:rsidR="00F655DB" w:rsidRPr="006577DE" w14:paraId="3140E427" w14:textId="77777777" w:rsidTr="0084776F">
        <w:trPr>
          <w:cantSplit/>
          <w:ins w:id="2040" w:author="Cheryl Lach" w:date="2018-02-22T15:05:00Z"/>
        </w:trPr>
        <w:tc>
          <w:tcPr>
            <w:tcW w:w="1917" w:type="pct"/>
          </w:tcPr>
          <w:p w14:paraId="15781257" w14:textId="0D779403" w:rsidR="00F655DB" w:rsidRPr="000F7D92" w:rsidRDefault="00F655DB" w:rsidP="0084776F">
            <w:pPr>
              <w:pStyle w:val="TableText"/>
              <w:rPr>
                <w:ins w:id="2041" w:author="Cheryl Lach" w:date="2018-02-22T15:05:00Z"/>
                <w:rFonts w:cstheme="minorBidi"/>
              </w:rPr>
            </w:pPr>
            <w:ins w:id="2042" w:author="Cheryl Lach" w:date="2018-02-22T15:06:00Z">
              <w:r>
                <w:rPr>
                  <w:rFonts w:cstheme="minorBidi"/>
                </w:rPr>
                <w:t>US3498_Create_UXUsability_Test_Guide_Sprint_1.docx</w:t>
              </w:r>
            </w:ins>
          </w:p>
        </w:tc>
        <w:tc>
          <w:tcPr>
            <w:tcW w:w="716" w:type="pct"/>
          </w:tcPr>
          <w:p w14:paraId="3A64401D" w14:textId="65218772" w:rsidR="00F655DB" w:rsidRDefault="00F655DB" w:rsidP="0084776F">
            <w:pPr>
              <w:pStyle w:val="TableText"/>
              <w:rPr>
                <w:ins w:id="2043" w:author="Cheryl Lach" w:date="2018-02-22T15:05:00Z"/>
                <w:rFonts w:cstheme="minorBidi"/>
              </w:rPr>
            </w:pPr>
            <w:ins w:id="2044" w:author="Cheryl Lach" w:date="2018-02-22T15:06:00Z">
              <w:r>
                <w:rPr>
                  <w:rFonts w:cstheme="minorBidi"/>
                </w:rPr>
                <w:t>User Story</w:t>
              </w:r>
            </w:ins>
          </w:p>
        </w:tc>
        <w:tc>
          <w:tcPr>
            <w:tcW w:w="893" w:type="pct"/>
          </w:tcPr>
          <w:p w14:paraId="32FC6E54" w14:textId="77777777" w:rsidR="00F655DB" w:rsidRDefault="00F655DB" w:rsidP="0084776F">
            <w:pPr>
              <w:pStyle w:val="TableText"/>
              <w:rPr>
                <w:ins w:id="2045" w:author="Cheryl Lach" w:date="2018-02-22T15:05:00Z"/>
                <w:rFonts w:cstheme="minorBidi"/>
              </w:rPr>
            </w:pPr>
            <w:ins w:id="2046" w:author="Cheryl Lach" w:date="2018-02-22T15:05:00Z">
              <w:r>
                <w:rPr>
                  <w:rFonts w:cstheme="minorBidi"/>
                </w:rPr>
                <w:t>.docx</w:t>
              </w:r>
            </w:ins>
          </w:p>
        </w:tc>
        <w:tc>
          <w:tcPr>
            <w:tcW w:w="1474" w:type="pct"/>
          </w:tcPr>
          <w:p w14:paraId="19216588" w14:textId="034F3668" w:rsidR="00F655DB" w:rsidRPr="008A2AFB" w:rsidRDefault="00F655DB" w:rsidP="0084776F">
            <w:pPr>
              <w:pStyle w:val="TableText"/>
              <w:rPr>
                <w:ins w:id="2047" w:author="Cheryl Lach" w:date="2018-02-22T15:05:00Z"/>
                <w:rFonts w:cstheme="minorBidi"/>
              </w:rPr>
            </w:pPr>
            <w:ins w:id="2048" w:author="Cheryl Lach" w:date="2018-02-22T15:05:00Z">
              <w:r w:rsidRPr="008A2AFB">
                <w:rPr>
                  <w:rFonts w:cstheme="minorBidi"/>
                </w:rPr>
                <w:t>MCCF_TASCore_Documents/</w:t>
              </w:r>
            </w:ins>
            <w:ins w:id="2049" w:author="Cheryl Lach" w:date="2018-02-22T15:07:00Z">
              <w:r w:rsidR="006678C8">
                <w:rPr>
                  <w:rFonts w:cstheme="minorBidi"/>
                </w:rPr>
                <w:t>Requirement</w:t>
              </w:r>
            </w:ins>
          </w:p>
        </w:tc>
      </w:tr>
      <w:tr w:rsidR="00C1030F" w:rsidRPr="006577DE" w14:paraId="7293CA78" w14:textId="77777777" w:rsidTr="00C1030F">
        <w:trPr>
          <w:cantSplit/>
          <w:ins w:id="2050" w:author="Cheryl Lach" w:date="2018-02-22T14:50:00Z"/>
        </w:trPr>
        <w:tc>
          <w:tcPr>
            <w:tcW w:w="1917" w:type="pct"/>
          </w:tcPr>
          <w:p w14:paraId="114525B9" w14:textId="3925B306" w:rsidR="00C1030F" w:rsidRPr="000F7D92" w:rsidRDefault="00F655DB" w:rsidP="00C1030F">
            <w:pPr>
              <w:pStyle w:val="TableText"/>
              <w:rPr>
                <w:ins w:id="2051" w:author="Cheryl Lach" w:date="2018-02-22T14:50:00Z"/>
                <w:rFonts w:cstheme="minorBidi"/>
              </w:rPr>
            </w:pPr>
            <w:ins w:id="2052" w:author="Cheryl Lach" w:date="2018-02-22T15:06:00Z">
              <w:r>
                <w:rPr>
                  <w:rFonts w:cstheme="minorBidi"/>
                </w:rPr>
                <w:t>US3538_Develop_ICDs_for_TAS_FSC_transaction_interfaces_jointly_with_FSC_Sprint_1.docx</w:t>
              </w:r>
            </w:ins>
          </w:p>
        </w:tc>
        <w:tc>
          <w:tcPr>
            <w:tcW w:w="716" w:type="pct"/>
          </w:tcPr>
          <w:p w14:paraId="24C4E481" w14:textId="2C366958" w:rsidR="00C1030F" w:rsidRDefault="00F655DB" w:rsidP="00C1030F">
            <w:pPr>
              <w:pStyle w:val="TableText"/>
              <w:rPr>
                <w:ins w:id="2053" w:author="Cheryl Lach" w:date="2018-02-22T14:50:00Z"/>
                <w:rFonts w:cstheme="minorBidi"/>
              </w:rPr>
            </w:pPr>
            <w:ins w:id="2054" w:author="Cheryl Lach" w:date="2018-02-22T15:06:00Z">
              <w:r>
                <w:rPr>
                  <w:rFonts w:cstheme="minorBidi"/>
                </w:rPr>
                <w:t>User Story</w:t>
              </w:r>
            </w:ins>
          </w:p>
        </w:tc>
        <w:tc>
          <w:tcPr>
            <w:tcW w:w="893" w:type="pct"/>
          </w:tcPr>
          <w:p w14:paraId="307EE87B" w14:textId="77777777" w:rsidR="00C1030F" w:rsidRDefault="00C1030F" w:rsidP="00C1030F">
            <w:pPr>
              <w:pStyle w:val="TableText"/>
              <w:rPr>
                <w:ins w:id="2055" w:author="Cheryl Lach" w:date="2018-02-22T14:50:00Z"/>
                <w:rFonts w:cstheme="minorBidi"/>
              </w:rPr>
            </w:pPr>
            <w:ins w:id="2056" w:author="Cheryl Lach" w:date="2018-02-22T14:50:00Z">
              <w:r>
                <w:rPr>
                  <w:rFonts w:cstheme="minorBidi"/>
                </w:rPr>
                <w:t>.docx</w:t>
              </w:r>
            </w:ins>
          </w:p>
        </w:tc>
        <w:tc>
          <w:tcPr>
            <w:tcW w:w="1474" w:type="pct"/>
          </w:tcPr>
          <w:p w14:paraId="0FA97254" w14:textId="58218EE5" w:rsidR="00C1030F" w:rsidRPr="008A2AFB" w:rsidRDefault="00C1030F" w:rsidP="00C1030F">
            <w:pPr>
              <w:pStyle w:val="TableText"/>
              <w:rPr>
                <w:ins w:id="2057" w:author="Cheryl Lach" w:date="2018-02-22T14:50:00Z"/>
                <w:rFonts w:cstheme="minorBidi"/>
              </w:rPr>
            </w:pPr>
            <w:ins w:id="2058" w:author="Cheryl Lach" w:date="2018-02-22T14:50:00Z">
              <w:r w:rsidRPr="008A2AFB">
                <w:rPr>
                  <w:rFonts w:cstheme="minorBidi"/>
                </w:rPr>
                <w:t>MCCF_TASCore_Documents/</w:t>
              </w:r>
            </w:ins>
            <w:ins w:id="2059" w:author="Cheryl Lach" w:date="2018-02-22T15:07:00Z">
              <w:r w:rsidR="006678C8">
                <w:rPr>
                  <w:rFonts w:cstheme="minorBidi"/>
                </w:rPr>
                <w:t>Requirement</w:t>
              </w:r>
            </w:ins>
          </w:p>
        </w:tc>
      </w:tr>
      <w:tr w:rsidR="00CD2D50" w:rsidRPr="006577DE" w14:paraId="53370DE8" w14:textId="77777777" w:rsidTr="00C66790">
        <w:tblPrEx>
          <w:tblW w:w="4997" w:type="pct"/>
          <w:tblLayout w:type="fixed"/>
          <w:tblPrExChange w:id="2060" w:author="Lee Benhart" w:date="2018-02-28T13:10:00Z">
            <w:tblPrEx>
              <w:tblW w:w="5388" w:type="pct"/>
              <w:tblLayout w:type="fixed"/>
            </w:tblPrEx>
          </w:tblPrExChange>
        </w:tblPrEx>
        <w:trPr>
          <w:cantSplit/>
          <w:trPrChange w:id="2061" w:author="Lee Benhart" w:date="2018-02-28T13:10:00Z">
            <w:trPr>
              <w:cantSplit/>
            </w:trPr>
          </w:trPrChange>
        </w:trPr>
        <w:tc>
          <w:tcPr>
            <w:tcW w:w="1528" w:type="pct"/>
            <w:tcPrChange w:id="2062" w:author="Lee Benhart" w:date="2018-02-28T13:10:00Z">
              <w:tcPr>
                <w:tcW w:w="1917" w:type="pct"/>
                <w:gridSpan w:val="2"/>
              </w:tcPr>
            </w:tcPrChange>
          </w:tcPr>
          <w:p w14:paraId="7BDB7819" w14:textId="00A148D1" w:rsidR="00CD2D50" w:rsidRPr="00654C33" w:rsidRDefault="00CD2D50" w:rsidP="00CD2D50">
            <w:pPr>
              <w:pStyle w:val="TableText"/>
              <w:rPr>
                <w:rFonts w:cstheme="minorBidi"/>
              </w:rPr>
            </w:pPr>
            <w:r w:rsidRPr="0066745C">
              <w:t>1194_21_VASection508_Software_Checklist.doc</w:t>
            </w:r>
          </w:p>
        </w:tc>
        <w:tc>
          <w:tcPr>
            <w:tcW w:w="1001" w:type="pct"/>
            <w:tcPrChange w:id="2063" w:author="Lee Benhart" w:date="2018-02-28T13:10:00Z">
              <w:tcPr>
                <w:tcW w:w="716" w:type="pct"/>
              </w:tcPr>
            </w:tcPrChange>
          </w:tcPr>
          <w:p w14:paraId="2D9B5975" w14:textId="32547B21" w:rsidR="00CD2D50" w:rsidRDefault="00CD2D50" w:rsidP="00CD2D50">
            <w:pPr>
              <w:pStyle w:val="TableText"/>
              <w:rPr>
                <w:rFonts w:cstheme="minorBidi"/>
              </w:rPr>
            </w:pPr>
            <w:r>
              <w:rPr>
                <w:rFonts w:cstheme="minorBidi"/>
              </w:rPr>
              <w:t>1194.21 508 Compliance checklist</w:t>
            </w:r>
          </w:p>
        </w:tc>
        <w:tc>
          <w:tcPr>
            <w:tcW w:w="882" w:type="pct"/>
            <w:tcPrChange w:id="2064" w:author="Lee Benhart" w:date="2018-02-28T13:10:00Z">
              <w:tcPr>
                <w:tcW w:w="893" w:type="pct"/>
                <w:gridSpan w:val="3"/>
              </w:tcPr>
            </w:tcPrChange>
          </w:tcPr>
          <w:p w14:paraId="3BC3B971" w14:textId="66DBF72D" w:rsidR="00CD2D50" w:rsidRDefault="00CD2D50" w:rsidP="00CD2D50">
            <w:pPr>
              <w:pStyle w:val="TableText"/>
              <w:rPr>
                <w:rFonts w:cstheme="minorBidi"/>
              </w:rPr>
            </w:pPr>
            <w:r>
              <w:rPr>
                <w:rFonts w:cstheme="minorBidi"/>
              </w:rPr>
              <w:t>.doc</w:t>
            </w:r>
          </w:p>
        </w:tc>
        <w:tc>
          <w:tcPr>
            <w:tcW w:w="1589" w:type="pct"/>
            <w:tcPrChange w:id="2065" w:author="Lee Benhart" w:date="2018-02-28T13:10:00Z">
              <w:tcPr>
                <w:tcW w:w="1474" w:type="pct"/>
                <w:gridSpan w:val="3"/>
              </w:tcPr>
            </w:tcPrChange>
          </w:tcPr>
          <w:p w14:paraId="5EADF905" w14:textId="145E02F9" w:rsidR="00CD2D50" w:rsidRDefault="00AD3F37" w:rsidP="00CD2D50">
            <w:pPr>
              <w:pStyle w:val="TableText"/>
              <w:rPr>
                <w:rFonts w:cstheme="minorBidi"/>
              </w:rPr>
            </w:pPr>
            <w:ins w:id="2066" w:author="Cheryl Lach" w:date="2018-02-22T14:09:00Z">
              <w:r w:rsidRPr="008A2AFB">
                <w:rPr>
                  <w:rFonts w:cstheme="minorBidi"/>
                </w:rPr>
                <w:t>MCCF_</w:t>
              </w:r>
              <w:r w:rsidR="00CD2D50">
                <w:rPr>
                  <w:rFonts w:cstheme="minorBidi"/>
                </w:rPr>
                <w:t>TASCore_</w:t>
              </w:r>
              <w:r w:rsidRPr="008A2AFB">
                <w:rPr>
                  <w:rFonts w:cstheme="minorBidi"/>
                </w:rPr>
                <w:t>Documents</w:t>
              </w:r>
            </w:ins>
            <w:del w:id="2067" w:author="Cheryl Lach" w:date="2018-02-22T14:09:00Z">
              <w:r w:rsidDel="008A2AFB">
                <w:rPr>
                  <w:rFonts w:cstheme="minorBidi"/>
                </w:rPr>
                <w:delText>MCCF_EDI_TAS_Documentation</w:delText>
              </w:r>
            </w:del>
            <w:ins w:id="2068" w:author="Lee Benhart" w:date="2018-02-28T13:10:00Z">
              <w:r w:rsidR="00CD2D50">
                <w:rPr>
                  <w:rFonts w:cstheme="minorBidi"/>
                </w:rPr>
                <w:t>documents</w:t>
              </w:r>
            </w:ins>
            <w:r w:rsidR="00CD2D50">
              <w:rPr>
                <w:rFonts w:cstheme="minorBidi"/>
              </w:rPr>
              <w:t>/Test</w:t>
            </w:r>
            <w:ins w:id="2069" w:author="Cheryl Lach" w:date="2018-02-22T14:09:00Z">
              <w:r w:rsidR="00CD2D50">
                <w:rPr>
                  <w:rFonts w:cstheme="minorBidi"/>
                </w:rPr>
                <w:t>/TAS_</w:t>
              </w:r>
              <w:r w:rsidR="00CD2D50" w:rsidRPr="00843EE3">
                <w:rPr>
                  <w:rFonts w:cstheme="minorBidi"/>
                </w:rPr>
                <w:t>01.00.49</w:t>
              </w:r>
            </w:ins>
          </w:p>
        </w:tc>
      </w:tr>
      <w:tr w:rsidR="00CD2D50" w:rsidRPr="006577DE" w14:paraId="760EE806" w14:textId="77777777" w:rsidTr="00C66790">
        <w:tblPrEx>
          <w:tblW w:w="4997" w:type="pct"/>
          <w:tblLayout w:type="fixed"/>
          <w:tblPrExChange w:id="2070" w:author="Lee Benhart" w:date="2018-02-28T13:10:00Z">
            <w:tblPrEx>
              <w:tblW w:w="5388" w:type="pct"/>
              <w:tblLayout w:type="fixed"/>
            </w:tblPrEx>
          </w:tblPrExChange>
        </w:tblPrEx>
        <w:trPr>
          <w:cantSplit/>
          <w:trPrChange w:id="2071" w:author="Lee Benhart" w:date="2018-02-28T13:10:00Z">
            <w:trPr>
              <w:cantSplit/>
            </w:trPr>
          </w:trPrChange>
        </w:trPr>
        <w:tc>
          <w:tcPr>
            <w:tcW w:w="1528" w:type="pct"/>
            <w:tcPrChange w:id="2072" w:author="Lee Benhart" w:date="2018-02-28T13:10:00Z">
              <w:tcPr>
                <w:tcW w:w="1917" w:type="pct"/>
                <w:gridSpan w:val="2"/>
              </w:tcPr>
            </w:tcPrChange>
          </w:tcPr>
          <w:p w14:paraId="322D72A2" w14:textId="46733D53" w:rsidR="00CD2D50" w:rsidRPr="00654C33" w:rsidRDefault="00CD2D50" w:rsidP="00CD2D50">
            <w:pPr>
              <w:pStyle w:val="TableText"/>
              <w:rPr>
                <w:rFonts w:cstheme="minorBidi"/>
              </w:rPr>
            </w:pPr>
            <w:r w:rsidRPr="0066745C">
              <w:t>1194_22_VASection508_Web_Checklist.doc</w:t>
            </w:r>
          </w:p>
        </w:tc>
        <w:tc>
          <w:tcPr>
            <w:tcW w:w="1001" w:type="pct"/>
            <w:tcPrChange w:id="2073" w:author="Lee Benhart" w:date="2018-02-28T13:10:00Z">
              <w:tcPr>
                <w:tcW w:w="716" w:type="pct"/>
              </w:tcPr>
            </w:tcPrChange>
          </w:tcPr>
          <w:p w14:paraId="14936CB9" w14:textId="65E923D6" w:rsidR="00CD2D50" w:rsidRDefault="00CD2D50" w:rsidP="00CD2D50">
            <w:pPr>
              <w:pStyle w:val="TableText"/>
              <w:rPr>
                <w:rFonts w:cstheme="minorBidi"/>
              </w:rPr>
            </w:pPr>
            <w:r>
              <w:rPr>
                <w:rFonts w:cstheme="minorBidi"/>
              </w:rPr>
              <w:t>1194.22 508 Compliance checklist</w:t>
            </w:r>
          </w:p>
        </w:tc>
        <w:tc>
          <w:tcPr>
            <w:tcW w:w="882" w:type="pct"/>
            <w:tcPrChange w:id="2074" w:author="Lee Benhart" w:date="2018-02-28T13:10:00Z">
              <w:tcPr>
                <w:tcW w:w="893" w:type="pct"/>
                <w:gridSpan w:val="3"/>
              </w:tcPr>
            </w:tcPrChange>
          </w:tcPr>
          <w:p w14:paraId="76BEADB3" w14:textId="7E40AB09" w:rsidR="00CD2D50" w:rsidRDefault="00CD2D50" w:rsidP="00CD2D50">
            <w:pPr>
              <w:pStyle w:val="TableText"/>
              <w:rPr>
                <w:rFonts w:cstheme="minorBidi"/>
              </w:rPr>
            </w:pPr>
            <w:r>
              <w:rPr>
                <w:rFonts w:cstheme="minorBidi"/>
              </w:rPr>
              <w:t>.doc</w:t>
            </w:r>
          </w:p>
        </w:tc>
        <w:tc>
          <w:tcPr>
            <w:tcW w:w="1589" w:type="pct"/>
            <w:tcPrChange w:id="2075" w:author="Lee Benhart" w:date="2018-02-28T13:10:00Z">
              <w:tcPr>
                <w:tcW w:w="1474" w:type="pct"/>
                <w:gridSpan w:val="3"/>
              </w:tcPr>
            </w:tcPrChange>
          </w:tcPr>
          <w:p w14:paraId="0C1AAA96" w14:textId="0DA0DCC1" w:rsidR="00CD2D50" w:rsidRDefault="00AD3F37" w:rsidP="00CD2D50">
            <w:pPr>
              <w:pStyle w:val="TableText"/>
              <w:rPr>
                <w:rFonts w:cstheme="minorBidi"/>
              </w:rPr>
            </w:pPr>
            <w:ins w:id="2076" w:author="Cheryl Lach" w:date="2018-02-22T14:09:00Z">
              <w:r w:rsidRPr="008A2AFB">
                <w:rPr>
                  <w:rFonts w:cstheme="minorBidi"/>
                </w:rPr>
                <w:t>MCCF_</w:t>
              </w:r>
              <w:r w:rsidR="00CD2D50">
                <w:rPr>
                  <w:rFonts w:cstheme="minorBidi"/>
                </w:rPr>
                <w:t>TASCore_</w:t>
              </w:r>
              <w:r w:rsidRPr="008A2AFB">
                <w:rPr>
                  <w:rFonts w:cstheme="minorBidi"/>
                </w:rPr>
                <w:t>Documents</w:t>
              </w:r>
            </w:ins>
            <w:ins w:id="2077" w:author="Lee Benhart" w:date="2018-02-28T13:10:00Z">
              <w:r w:rsidR="00CD2D50">
                <w:rPr>
                  <w:rFonts w:cstheme="minorBidi"/>
                </w:rPr>
                <w:t>documents</w:t>
              </w:r>
            </w:ins>
            <w:ins w:id="2078" w:author="Cheryl Lach" w:date="2018-02-22T14:09:00Z">
              <w:r w:rsidR="00CD2D50">
                <w:rPr>
                  <w:rFonts w:cstheme="minorBidi"/>
                </w:rPr>
                <w:t>/Test/</w:t>
              </w:r>
            </w:ins>
            <w:ins w:id="2079" w:author="Lee Benhart" w:date="2018-02-28T13:10:00Z">
              <w:r w:rsidR="00CD2D50">
                <w:t xml:space="preserve"> </w:t>
              </w:r>
            </w:ins>
            <w:ins w:id="2080" w:author="Cheryl Lach" w:date="2018-02-22T14:09:00Z">
              <w:r w:rsidR="00CD2D50" w:rsidRPr="00843EE3">
                <w:rPr>
                  <w:rFonts w:cstheme="minorBidi"/>
                </w:rPr>
                <w:t>TAS_01.00.</w:t>
              </w:r>
              <w:r w:rsidRPr="008A2AFB">
                <w:rPr>
                  <w:rFonts w:cstheme="minorBidi"/>
                </w:rPr>
                <w:t>49</w:t>
              </w:r>
            </w:ins>
            <w:del w:id="2081" w:author="Cheryl Lach" w:date="2018-02-22T14:09:00Z">
              <w:r w:rsidDel="008A2AFB">
                <w:rPr>
                  <w:rFonts w:cstheme="minorBidi"/>
                </w:rPr>
                <w:delText>MCCF_EDI_TAS_Documentation/Test</w:delText>
              </w:r>
            </w:del>
            <w:ins w:id="2082" w:author="Lee Benhart" w:date="2018-02-28T13:10:00Z">
              <w:r w:rsidR="00CD2D50" w:rsidRPr="00843EE3">
                <w:rPr>
                  <w:rFonts w:cstheme="minorBidi"/>
                </w:rPr>
                <w:t>49</w:t>
              </w:r>
            </w:ins>
          </w:p>
        </w:tc>
      </w:tr>
      <w:tr w:rsidR="00CD2D50" w:rsidRPr="006577DE" w14:paraId="69DBDD57" w14:textId="77777777" w:rsidTr="00C66790">
        <w:tblPrEx>
          <w:tblW w:w="4997" w:type="pct"/>
          <w:tblLayout w:type="fixed"/>
          <w:tblPrExChange w:id="2083" w:author="Lee Benhart" w:date="2018-02-28T13:10:00Z">
            <w:tblPrEx>
              <w:tblW w:w="5388" w:type="pct"/>
              <w:tblLayout w:type="fixed"/>
            </w:tblPrEx>
          </w:tblPrExChange>
        </w:tblPrEx>
        <w:trPr>
          <w:cantSplit/>
          <w:trPrChange w:id="2084" w:author="Lee Benhart" w:date="2018-02-28T13:10:00Z">
            <w:trPr>
              <w:cantSplit/>
            </w:trPr>
          </w:trPrChange>
        </w:trPr>
        <w:tc>
          <w:tcPr>
            <w:tcW w:w="1528" w:type="pct"/>
            <w:tcPrChange w:id="2085" w:author="Lee Benhart" w:date="2018-02-28T13:10:00Z">
              <w:tcPr>
                <w:tcW w:w="1917" w:type="pct"/>
                <w:gridSpan w:val="2"/>
              </w:tcPr>
            </w:tcPrChange>
          </w:tcPr>
          <w:p w14:paraId="648F9C6C" w14:textId="4E046E9C" w:rsidR="00CD2D50" w:rsidRPr="00654C33" w:rsidRDefault="00CD2D50" w:rsidP="00CD2D50">
            <w:pPr>
              <w:pStyle w:val="TableText"/>
              <w:rPr>
                <w:rFonts w:cstheme="minorBidi"/>
              </w:rPr>
            </w:pPr>
            <w:r w:rsidRPr="0066745C">
              <w:t>1194_31_VASection508_Functional_Checklist.doc</w:t>
            </w:r>
          </w:p>
        </w:tc>
        <w:tc>
          <w:tcPr>
            <w:tcW w:w="1001" w:type="pct"/>
            <w:tcPrChange w:id="2086" w:author="Lee Benhart" w:date="2018-02-28T13:10:00Z">
              <w:tcPr>
                <w:tcW w:w="716" w:type="pct"/>
              </w:tcPr>
            </w:tcPrChange>
          </w:tcPr>
          <w:p w14:paraId="7470D2D1" w14:textId="244B21C0" w:rsidR="00CD2D50" w:rsidRDefault="00CD2D50" w:rsidP="00CD2D50">
            <w:pPr>
              <w:pStyle w:val="TableText"/>
              <w:rPr>
                <w:rFonts w:cstheme="minorBidi"/>
              </w:rPr>
            </w:pPr>
            <w:r>
              <w:rPr>
                <w:rFonts w:cstheme="minorBidi"/>
              </w:rPr>
              <w:t>1194.31 508 Compliance checklist</w:t>
            </w:r>
          </w:p>
        </w:tc>
        <w:tc>
          <w:tcPr>
            <w:tcW w:w="882" w:type="pct"/>
            <w:tcPrChange w:id="2087" w:author="Lee Benhart" w:date="2018-02-28T13:10:00Z">
              <w:tcPr>
                <w:tcW w:w="893" w:type="pct"/>
                <w:gridSpan w:val="3"/>
              </w:tcPr>
            </w:tcPrChange>
          </w:tcPr>
          <w:p w14:paraId="2754983C" w14:textId="64C24282" w:rsidR="00CD2D50" w:rsidRDefault="00CD2D50" w:rsidP="00CD2D50">
            <w:pPr>
              <w:pStyle w:val="TableText"/>
              <w:rPr>
                <w:rFonts w:cstheme="minorBidi"/>
              </w:rPr>
            </w:pPr>
            <w:r>
              <w:rPr>
                <w:rFonts w:cstheme="minorBidi"/>
              </w:rPr>
              <w:t>.doc</w:t>
            </w:r>
          </w:p>
        </w:tc>
        <w:tc>
          <w:tcPr>
            <w:tcW w:w="1589" w:type="pct"/>
            <w:tcPrChange w:id="2088" w:author="Lee Benhart" w:date="2018-02-28T13:10:00Z">
              <w:tcPr>
                <w:tcW w:w="1474" w:type="pct"/>
                <w:gridSpan w:val="3"/>
              </w:tcPr>
            </w:tcPrChange>
          </w:tcPr>
          <w:p w14:paraId="7360F675" w14:textId="2F7E3F55" w:rsidR="00CD2D50" w:rsidRDefault="00AD3F37" w:rsidP="00CD2D50">
            <w:pPr>
              <w:pStyle w:val="TableText"/>
              <w:rPr>
                <w:rFonts w:cstheme="minorBidi"/>
              </w:rPr>
            </w:pPr>
            <w:ins w:id="2089" w:author="Cheryl Lach" w:date="2018-02-22T14:09:00Z">
              <w:r w:rsidRPr="008A2AFB">
                <w:rPr>
                  <w:rFonts w:cstheme="minorBidi"/>
                </w:rPr>
                <w:t>MCCF_</w:t>
              </w:r>
              <w:r w:rsidR="00CD2D50" w:rsidRPr="00861655">
                <w:t>TASCore_</w:t>
              </w:r>
              <w:r w:rsidRPr="008A2AFB">
                <w:rPr>
                  <w:rFonts w:cstheme="minorBidi"/>
                </w:rPr>
                <w:t>Documents</w:t>
              </w:r>
            </w:ins>
            <w:ins w:id="2090" w:author="Lee Benhart" w:date="2018-02-28T13:10:00Z">
              <w:r w:rsidR="00CD2D50" w:rsidRPr="00861655">
                <w:t>documents</w:t>
              </w:r>
            </w:ins>
            <w:ins w:id="2091" w:author="Cheryl Lach" w:date="2018-02-22T14:09:00Z">
              <w:r w:rsidR="00CD2D50" w:rsidRPr="00861655">
                <w:t>/Test/</w:t>
              </w:r>
            </w:ins>
            <w:ins w:id="2092" w:author="Lee Benhart" w:date="2018-02-28T13:10:00Z">
              <w:r w:rsidR="00CD2D50" w:rsidRPr="00861655">
                <w:t xml:space="preserve"> </w:t>
              </w:r>
            </w:ins>
            <w:ins w:id="2093" w:author="Cheryl Lach" w:date="2018-02-22T14:09:00Z">
              <w:r w:rsidR="00CD2D50" w:rsidRPr="00861655">
                <w:t>TAS_01.00.</w:t>
              </w:r>
              <w:r w:rsidRPr="008A2AFB">
                <w:rPr>
                  <w:rFonts w:cstheme="minorBidi"/>
                </w:rPr>
                <w:t>49</w:t>
              </w:r>
            </w:ins>
            <w:del w:id="2094" w:author="Cheryl Lach" w:date="2018-02-22T14:09:00Z">
              <w:r w:rsidDel="008A2AFB">
                <w:rPr>
                  <w:rFonts w:cstheme="minorBidi"/>
                </w:rPr>
                <w:delText>MCCF_EDI_TAS_Documentation/Test</w:delText>
              </w:r>
            </w:del>
            <w:ins w:id="2095" w:author="Lee Benhart" w:date="2018-02-28T13:10:00Z">
              <w:r w:rsidR="00CD2D50" w:rsidRPr="00861655">
                <w:t>49</w:t>
              </w:r>
            </w:ins>
          </w:p>
        </w:tc>
      </w:tr>
      <w:tr w:rsidR="00CD2D50" w:rsidRPr="006577DE" w14:paraId="49F97D5F" w14:textId="77777777" w:rsidTr="00C66790">
        <w:tblPrEx>
          <w:tblW w:w="4997" w:type="pct"/>
          <w:tblLayout w:type="fixed"/>
          <w:tblPrExChange w:id="2096" w:author="Lee Benhart" w:date="2018-02-28T13:10:00Z">
            <w:tblPrEx>
              <w:tblW w:w="5388" w:type="pct"/>
              <w:tblLayout w:type="fixed"/>
            </w:tblPrEx>
          </w:tblPrExChange>
        </w:tblPrEx>
        <w:trPr>
          <w:cantSplit/>
          <w:trPrChange w:id="2097" w:author="Lee Benhart" w:date="2018-02-28T13:10:00Z">
            <w:trPr>
              <w:cantSplit/>
            </w:trPr>
          </w:trPrChange>
        </w:trPr>
        <w:tc>
          <w:tcPr>
            <w:tcW w:w="1528" w:type="pct"/>
            <w:tcPrChange w:id="2098" w:author="Lee Benhart" w:date="2018-02-28T13:10:00Z">
              <w:tcPr>
                <w:tcW w:w="1917" w:type="pct"/>
                <w:gridSpan w:val="2"/>
              </w:tcPr>
            </w:tcPrChange>
          </w:tcPr>
          <w:p w14:paraId="5836E2A2" w14:textId="1B142F04" w:rsidR="00CD2D50" w:rsidRPr="00654C33" w:rsidRDefault="00CD2D50" w:rsidP="00CD2D50">
            <w:pPr>
              <w:pStyle w:val="TableText"/>
              <w:rPr>
                <w:rFonts w:cstheme="minorBidi"/>
              </w:rPr>
            </w:pPr>
            <w:r w:rsidRPr="0066745C">
              <w:t>1194_41_VASection508_Documentation_Checklist.doc</w:t>
            </w:r>
          </w:p>
        </w:tc>
        <w:tc>
          <w:tcPr>
            <w:tcW w:w="1001" w:type="pct"/>
            <w:tcPrChange w:id="2099" w:author="Lee Benhart" w:date="2018-02-28T13:10:00Z">
              <w:tcPr>
                <w:tcW w:w="716" w:type="pct"/>
              </w:tcPr>
            </w:tcPrChange>
          </w:tcPr>
          <w:p w14:paraId="4CA14E06" w14:textId="68FA2235" w:rsidR="00CD2D50" w:rsidRDefault="00CD2D50" w:rsidP="00CD2D50">
            <w:pPr>
              <w:pStyle w:val="TableText"/>
              <w:rPr>
                <w:rFonts w:cstheme="minorBidi"/>
              </w:rPr>
            </w:pPr>
            <w:r>
              <w:rPr>
                <w:rFonts w:cstheme="minorBidi"/>
              </w:rPr>
              <w:t>1194.41 508 Compliance checklist</w:t>
            </w:r>
          </w:p>
        </w:tc>
        <w:tc>
          <w:tcPr>
            <w:tcW w:w="882" w:type="pct"/>
            <w:tcPrChange w:id="2100" w:author="Lee Benhart" w:date="2018-02-28T13:10:00Z">
              <w:tcPr>
                <w:tcW w:w="893" w:type="pct"/>
                <w:gridSpan w:val="3"/>
              </w:tcPr>
            </w:tcPrChange>
          </w:tcPr>
          <w:p w14:paraId="633B089B" w14:textId="58E34D83" w:rsidR="00CD2D50" w:rsidRDefault="00CD2D50" w:rsidP="00CD2D50">
            <w:pPr>
              <w:pStyle w:val="TableText"/>
              <w:rPr>
                <w:rFonts w:cstheme="minorBidi"/>
              </w:rPr>
            </w:pPr>
            <w:r>
              <w:rPr>
                <w:rFonts w:cstheme="minorBidi"/>
              </w:rPr>
              <w:t>.doc</w:t>
            </w:r>
          </w:p>
        </w:tc>
        <w:tc>
          <w:tcPr>
            <w:tcW w:w="1589" w:type="pct"/>
            <w:tcPrChange w:id="2101" w:author="Lee Benhart" w:date="2018-02-28T13:10:00Z">
              <w:tcPr>
                <w:tcW w:w="1474" w:type="pct"/>
                <w:gridSpan w:val="3"/>
              </w:tcPr>
            </w:tcPrChange>
          </w:tcPr>
          <w:p w14:paraId="6AC606A3" w14:textId="4BFA082D" w:rsidR="00CD2D50" w:rsidRDefault="00AD3F37" w:rsidP="00CD2D50">
            <w:pPr>
              <w:pStyle w:val="TableText"/>
              <w:rPr>
                <w:rFonts w:cstheme="minorBidi"/>
              </w:rPr>
            </w:pPr>
            <w:ins w:id="2102" w:author="Cheryl Lach" w:date="2018-02-22T14:09:00Z">
              <w:r w:rsidRPr="008A2AFB">
                <w:rPr>
                  <w:rFonts w:cstheme="minorBidi"/>
                </w:rPr>
                <w:t>MCCF_</w:t>
              </w:r>
              <w:r w:rsidR="00CD2D50" w:rsidRPr="00861655">
                <w:t>TASCore_</w:t>
              </w:r>
              <w:r w:rsidRPr="008A2AFB">
                <w:rPr>
                  <w:rFonts w:cstheme="minorBidi"/>
                </w:rPr>
                <w:t>Documents</w:t>
              </w:r>
            </w:ins>
            <w:ins w:id="2103" w:author="Lee Benhart" w:date="2018-02-28T13:10:00Z">
              <w:r w:rsidR="00CD2D50" w:rsidRPr="00861655">
                <w:t>documents</w:t>
              </w:r>
            </w:ins>
            <w:ins w:id="2104" w:author="Cheryl Lach" w:date="2018-02-22T14:09:00Z">
              <w:r w:rsidR="00CD2D50" w:rsidRPr="00861655">
                <w:t>/Test/</w:t>
              </w:r>
            </w:ins>
            <w:ins w:id="2105" w:author="Lee Benhart" w:date="2018-02-28T13:10:00Z">
              <w:r w:rsidR="00CD2D50" w:rsidRPr="00861655">
                <w:t xml:space="preserve"> </w:t>
              </w:r>
            </w:ins>
            <w:ins w:id="2106" w:author="Cheryl Lach" w:date="2018-02-22T14:09:00Z">
              <w:r w:rsidR="00CD2D50" w:rsidRPr="00861655">
                <w:t>TAS_01.00.</w:t>
              </w:r>
              <w:r w:rsidRPr="008A2AFB">
                <w:rPr>
                  <w:rFonts w:cstheme="minorBidi"/>
                </w:rPr>
                <w:t>49</w:t>
              </w:r>
            </w:ins>
            <w:del w:id="2107" w:author="Cheryl Lach" w:date="2018-02-22T14:09:00Z">
              <w:r w:rsidDel="008A2AFB">
                <w:rPr>
                  <w:rFonts w:cstheme="minorBidi"/>
                </w:rPr>
                <w:delText>MCCF_EDI_TAS_Documentation/Test</w:delText>
              </w:r>
            </w:del>
            <w:ins w:id="2108" w:author="Lee Benhart" w:date="2018-02-28T13:10:00Z">
              <w:r w:rsidR="00CD2D50" w:rsidRPr="00861655">
                <w:t>49</w:t>
              </w:r>
            </w:ins>
          </w:p>
        </w:tc>
      </w:tr>
      <w:tr w:rsidR="00CD2D50" w:rsidRPr="006577DE" w14:paraId="5888F588" w14:textId="77777777" w:rsidTr="00C66790">
        <w:tblPrEx>
          <w:tblW w:w="4997" w:type="pct"/>
          <w:tblLayout w:type="fixed"/>
          <w:tblPrExChange w:id="2109" w:author="Lee Benhart" w:date="2018-02-28T13:10:00Z">
            <w:tblPrEx>
              <w:tblW w:w="5388" w:type="pct"/>
              <w:tblLayout w:type="fixed"/>
            </w:tblPrEx>
          </w:tblPrExChange>
        </w:tblPrEx>
        <w:trPr>
          <w:cantSplit/>
          <w:trPrChange w:id="2110" w:author="Lee Benhart" w:date="2018-02-28T13:10:00Z">
            <w:trPr>
              <w:cantSplit/>
            </w:trPr>
          </w:trPrChange>
        </w:trPr>
        <w:tc>
          <w:tcPr>
            <w:tcW w:w="1528" w:type="pct"/>
            <w:tcPrChange w:id="2111" w:author="Lee Benhart" w:date="2018-02-28T13:10:00Z">
              <w:tcPr>
                <w:tcW w:w="1917" w:type="pct"/>
                <w:gridSpan w:val="2"/>
              </w:tcPr>
            </w:tcPrChange>
          </w:tcPr>
          <w:p w14:paraId="7F97DD72" w14:textId="705C65D8" w:rsidR="00CD2D50" w:rsidRPr="00654C33" w:rsidRDefault="00CD2D50" w:rsidP="00CD2D50">
            <w:pPr>
              <w:pStyle w:val="TableText"/>
              <w:rPr>
                <w:rFonts w:cstheme="minorBidi"/>
              </w:rPr>
            </w:pPr>
            <w:r w:rsidRPr="0066745C">
              <w:t>TASCore_Defect_Log_TAS.01.00.49.xlsx</w:t>
            </w:r>
          </w:p>
        </w:tc>
        <w:tc>
          <w:tcPr>
            <w:tcW w:w="1001" w:type="pct"/>
            <w:tcPrChange w:id="2112" w:author="Lee Benhart" w:date="2018-02-28T13:10:00Z">
              <w:tcPr>
                <w:tcW w:w="716" w:type="pct"/>
              </w:tcPr>
            </w:tcPrChange>
          </w:tcPr>
          <w:p w14:paraId="00176A3C" w14:textId="3F6D5B25" w:rsidR="00CD2D50" w:rsidRDefault="00CD2D50" w:rsidP="00CD2D50">
            <w:pPr>
              <w:pStyle w:val="TableText"/>
              <w:rPr>
                <w:rFonts w:cstheme="minorBidi"/>
              </w:rPr>
            </w:pPr>
            <w:r>
              <w:rPr>
                <w:rFonts w:cstheme="minorBidi"/>
              </w:rPr>
              <w:t>Defect Log</w:t>
            </w:r>
          </w:p>
        </w:tc>
        <w:tc>
          <w:tcPr>
            <w:tcW w:w="882" w:type="pct"/>
            <w:tcPrChange w:id="2113" w:author="Lee Benhart" w:date="2018-02-28T13:10:00Z">
              <w:tcPr>
                <w:tcW w:w="893" w:type="pct"/>
                <w:gridSpan w:val="3"/>
              </w:tcPr>
            </w:tcPrChange>
          </w:tcPr>
          <w:p w14:paraId="1D53312D" w14:textId="73A9F632" w:rsidR="00CD2D50" w:rsidRDefault="00CD2D50" w:rsidP="00CD2D50">
            <w:pPr>
              <w:pStyle w:val="TableText"/>
              <w:rPr>
                <w:rFonts w:cstheme="minorBidi"/>
              </w:rPr>
            </w:pPr>
            <w:r>
              <w:rPr>
                <w:rFonts w:cstheme="minorBidi"/>
              </w:rPr>
              <w:t>.xlsx</w:t>
            </w:r>
          </w:p>
        </w:tc>
        <w:tc>
          <w:tcPr>
            <w:tcW w:w="1589" w:type="pct"/>
            <w:tcPrChange w:id="2114" w:author="Lee Benhart" w:date="2018-02-28T13:10:00Z">
              <w:tcPr>
                <w:tcW w:w="1474" w:type="pct"/>
                <w:gridSpan w:val="3"/>
              </w:tcPr>
            </w:tcPrChange>
          </w:tcPr>
          <w:p w14:paraId="1B9259BA" w14:textId="56CC473E" w:rsidR="00CD2D50" w:rsidRDefault="00AD3F37" w:rsidP="00CD2D50">
            <w:pPr>
              <w:pStyle w:val="TableText"/>
              <w:rPr>
                <w:rFonts w:cstheme="minorBidi"/>
              </w:rPr>
            </w:pPr>
            <w:ins w:id="2115" w:author="Cheryl Lach" w:date="2018-02-22T14:09:00Z">
              <w:r w:rsidRPr="008A2AFB">
                <w:rPr>
                  <w:rFonts w:cstheme="minorBidi"/>
                </w:rPr>
                <w:t>MCCF_</w:t>
              </w:r>
              <w:r w:rsidR="00CD2D50" w:rsidRPr="00861655">
                <w:t>TASCore_</w:t>
              </w:r>
              <w:r w:rsidRPr="008A2AFB">
                <w:rPr>
                  <w:rFonts w:cstheme="minorBidi"/>
                </w:rPr>
                <w:t>Documents</w:t>
              </w:r>
            </w:ins>
            <w:ins w:id="2116" w:author="Lee Benhart" w:date="2018-02-28T13:10:00Z">
              <w:r w:rsidR="00CD2D50" w:rsidRPr="00861655">
                <w:t>documents</w:t>
              </w:r>
            </w:ins>
            <w:ins w:id="2117" w:author="Cheryl Lach" w:date="2018-02-22T14:09:00Z">
              <w:r w:rsidR="00CD2D50" w:rsidRPr="00861655">
                <w:t>/Test/</w:t>
              </w:r>
            </w:ins>
            <w:ins w:id="2118" w:author="Lee Benhart" w:date="2018-02-28T13:10:00Z">
              <w:r w:rsidR="00CD2D50" w:rsidRPr="00861655">
                <w:t xml:space="preserve"> </w:t>
              </w:r>
            </w:ins>
            <w:ins w:id="2119" w:author="Cheryl Lach" w:date="2018-02-22T14:09:00Z">
              <w:r w:rsidR="00CD2D50" w:rsidRPr="00861655">
                <w:t>TAS_01.00.</w:t>
              </w:r>
              <w:r w:rsidRPr="008A2AFB">
                <w:rPr>
                  <w:rFonts w:cstheme="minorBidi"/>
                </w:rPr>
                <w:t>49</w:t>
              </w:r>
            </w:ins>
            <w:del w:id="2120" w:author="Cheryl Lach" w:date="2018-02-22T14:09:00Z">
              <w:r w:rsidDel="008A2AFB">
                <w:rPr>
                  <w:rFonts w:cstheme="minorBidi"/>
                </w:rPr>
                <w:delText>MCCF_EDI_TAS_Documentation/Test</w:delText>
              </w:r>
            </w:del>
            <w:ins w:id="2121" w:author="Lee Benhart" w:date="2018-02-28T13:10:00Z">
              <w:r w:rsidR="00CD2D50" w:rsidRPr="00861655">
                <w:t>49</w:t>
              </w:r>
            </w:ins>
          </w:p>
        </w:tc>
      </w:tr>
      <w:tr w:rsidR="00CD2D50" w:rsidRPr="006577DE" w14:paraId="5C7503E4" w14:textId="77777777" w:rsidTr="00C66790">
        <w:tblPrEx>
          <w:tblW w:w="4997" w:type="pct"/>
          <w:tblLayout w:type="fixed"/>
          <w:tblPrExChange w:id="2122" w:author="Lee Benhart" w:date="2018-02-28T13:10:00Z">
            <w:tblPrEx>
              <w:tblW w:w="5388" w:type="pct"/>
              <w:tblLayout w:type="fixed"/>
            </w:tblPrEx>
          </w:tblPrExChange>
        </w:tblPrEx>
        <w:trPr>
          <w:cantSplit/>
          <w:trPrChange w:id="2123" w:author="Lee Benhart" w:date="2018-02-28T13:10:00Z">
            <w:trPr>
              <w:cantSplit/>
            </w:trPr>
          </w:trPrChange>
        </w:trPr>
        <w:tc>
          <w:tcPr>
            <w:tcW w:w="1528" w:type="pct"/>
            <w:tcPrChange w:id="2124" w:author="Lee Benhart" w:date="2018-02-28T13:10:00Z">
              <w:tcPr>
                <w:tcW w:w="1917" w:type="pct"/>
                <w:gridSpan w:val="2"/>
              </w:tcPr>
            </w:tcPrChange>
          </w:tcPr>
          <w:p w14:paraId="42B1EBE0" w14:textId="23BC14EB" w:rsidR="00CD2D50" w:rsidRPr="00654C33" w:rsidRDefault="00CD2D50" w:rsidP="00CD2D50">
            <w:pPr>
              <w:pStyle w:val="TableText"/>
              <w:rPr>
                <w:rFonts w:cstheme="minorBidi"/>
              </w:rPr>
            </w:pPr>
            <w:r w:rsidRPr="0066745C">
              <w:lastRenderedPageBreak/>
              <w:t>TASCore_RTM_TAS.01.00.49.xlsx</w:t>
            </w:r>
          </w:p>
        </w:tc>
        <w:tc>
          <w:tcPr>
            <w:tcW w:w="1001" w:type="pct"/>
            <w:tcPrChange w:id="2125" w:author="Lee Benhart" w:date="2018-02-28T13:10:00Z">
              <w:tcPr>
                <w:tcW w:w="716" w:type="pct"/>
              </w:tcPr>
            </w:tcPrChange>
          </w:tcPr>
          <w:p w14:paraId="3EB2DAEC" w14:textId="68F6656E" w:rsidR="00CD2D50" w:rsidRDefault="00CD2D50" w:rsidP="00CD2D50">
            <w:pPr>
              <w:pStyle w:val="TableText"/>
              <w:rPr>
                <w:rFonts w:cstheme="minorBidi"/>
              </w:rPr>
            </w:pPr>
            <w:r>
              <w:rPr>
                <w:rFonts w:cstheme="minorBidi"/>
              </w:rPr>
              <w:t>Release Traceability Matrix</w:t>
            </w:r>
          </w:p>
        </w:tc>
        <w:tc>
          <w:tcPr>
            <w:tcW w:w="882" w:type="pct"/>
            <w:tcPrChange w:id="2126" w:author="Lee Benhart" w:date="2018-02-28T13:10:00Z">
              <w:tcPr>
                <w:tcW w:w="893" w:type="pct"/>
                <w:gridSpan w:val="3"/>
              </w:tcPr>
            </w:tcPrChange>
          </w:tcPr>
          <w:p w14:paraId="6E8574CF" w14:textId="30697538" w:rsidR="00CD2D50" w:rsidRDefault="00CD2D50" w:rsidP="00CD2D50">
            <w:pPr>
              <w:pStyle w:val="TableText"/>
              <w:rPr>
                <w:rFonts w:cstheme="minorBidi"/>
              </w:rPr>
            </w:pPr>
            <w:r>
              <w:rPr>
                <w:rFonts w:cstheme="minorBidi"/>
              </w:rPr>
              <w:t>.xlsx</w:t>
            </w:r>
          </w:p>
        </w:tc>
        <w:tc>
          <w:tcPr>
            <w:tcW w:w="1589" w:type="pct"/>
            <w:tcPrChange w:id="2127" w:author="Lee Benhart" w:date="2018-02-28T13:10:00Z">
              <w:tcPr>
                <w:tcW w:w="1474" w:type="pct"/>
                <w:gridSpan w:val="3"/>
              </w:tcPr>
            </w:tcPrChange>
          </w:tcPr>
          <w:p w14:paraId="10DF2AAE" w14:textId="63F442BC" w:rsidR="00CD2D50" w:rsidRDefault="00AD3F37" w:rsidP="00CD2D50">
            <w:pPr>
              <w:pStyle w:val="TableText"/>
              <w:rPr>
                <w:rFonts w:cstheme="minorBidi"/>
              </w:rPr>
            </w:pPr>
            <w:ins w:id="2128" w:author="Cheryl Lach" w:date="2018-02-22T14:09:00Z">
              <w:r w:rsidRPr="008A2AFB">
                <w:rPr>
                  <w:rFonts w:cstheme="minorBidi"/>
                </w:rPr>
                <w:t>MCCF_</w:t>
              </w:r>
              <w:r w:rsidR="00CD2D50" w:rsidRPr="00861655">
                <w:t>TASCore_</w:t>
              </w:r>
              <w:r w:rsidRPr="008A2AFB">
                <w:rPr>
                  <w:rFonts w:cstheme="minorBidi"/>
                </w:rPr>
                <w:t>Documents</w:t>
              </w:r>
            </w:ins>
            <w:ins w:id="2129" w:author="Lee Benhart" w:date="2018-02-28T13:10:00Z">
              <w:r w:rsidR="00CD2D50" w:rsidRPr="00861655">
                <w:t>documents</w:t>
              </w:r>
            </w:ins>
            <w:ins w:id="2130" w:author="Cheryl Lach" w:date="2018-02-22T14:09:00Z">
              <w:r w:rsidR="00CD2D50" w:rsidRPr="00861655">
                <w:t>/Test/</w:t>
              </w:r>
            </w:ins>
            <w:ins w:id="2131" w:author="Lee Benhart" w:date="2018-02-28T13:10:00Z">
              <w:r w:rsidR="00CD2D50" w:rsidRPr="00861655">
                <w:t xml:space="preserve"> </w:t>
              </w:r>
            </w:ins>
            <w:ins w:id="2132" w:author="Cheryl Lach" w:date="2018-02-22T14:09:00Z">
              <w:r w:rsidR="00CD2D50" w:rsidRPr="00861655">
                <w:t>TAS_01.00.</w:t>
              </w:r>
              <w:r w:rsidRPr="008A2AFB">
                <w:rPr>
                  <w:rFonts w:cstheme="minorBidi"/>
                </w:rPr>
                <w:t>49</w:t>
              </w:r>
            </w:ins>
            <w:del w:id="2133" w:author="Cheryl Lach" w:date="2018-02-22T14:09:00Z">
              <w:r w:rsidDel="008A2AFB">
                <w:rPr>
                  <w:rFonts w:cstheme="minorBidi"/>
                </w:rPr>
                <w:delText>MCCF_EDI_TAS_Documentation/Test</w:delText>
              </w:r>
            </w:del>
            <w:ins w:id="2134" w:author="Lee Benhart" w:date="2018-02-28T13:10:00Z">
              <w:r w:rsidR="00CD2D50" w:rsidRPr="00861655">
                <w:t>49</w:t>
              </w:r>
            </w:ins>
          </w:p>
        </w:tc>
      </w:tr>
      <w:tr w:rsidR="00CD2D50" w:rsidRPr="006577DE" w14:paraId="6F7E6260" w14:textId="77777777" w:rsidTr="00C66790">
        <w:tblPrEx>
          <w:tblW w:w="4997" w:type="pct"/>
          <w:tblLayout w:type="fixed"/>
          <w:tblPrExChange w:id="2135" w:author="Lee Benhart" w:date="2018-02-28T13:10:00Z">
            <w:tblPrEx>
              <w:tblW w:w="5388" w:type="pct"/>
              <w:tblLayout w:type="fixed"/>
            </w:tblPrEx>
          </w:tblPrExChange>
        </w:tblPrEx>
        <w:trPr>
          <w:cantSplit/>
          <w:trPrChange w:id="2136" w:author="Lee Benhart" w:date="2018-02-28T13:10:00Z">
            <w:trPr>
              <w:cantSplit/>
            </w:trPr>
          </w:trPrChange>
        </w:trPr>
        <w:tc>
          <w:tcPr>
            <w:tcW w:w="1528" w:type="pct"/>
            <w:tcPrChange w:id="2137" w:author="Lee Benhart" w:date="2018-02-28T13:10:00Z">
              <w:tcPr>
                <w:tcW w:w="1917" w:type="pct"/>
                <w:gridSpan w:val="2"/>
              </w:tcPr>
            </w:tcPrChange>
          </w:tcPr>
          <w:p w14:paraId="616E0B90" w14:textId="017B422F" w:rsidR="00CD2D50" w:rsidRPr="00654C33" w:rsidRDefault="00CD2D50" w:rsidP="00CD2D50">
            <w:pPr>
              <w:pStyle w:val="TableText"/>
              <w:rPr>
                <w:rFonts w:cstheme="minorBidi"/>
              </w:rPr>
            </w:pPr>
            <w:r w:rsidRPr="0066745C">
              <w:t>TASCore_TEL_TAS.01.00.49.xlsx</w:t>
            </w:r>
          </w:p>
        </w:tc>
        <w:tc>
          <w:tcPr>
            <w:tcW w:w="1001" w:type="pct"/>
            <w:tcPrChange w:id="2138" w:author="Lee Benhart" w:date="2018-02-28T13:10:00Z">
              <w:tcPr>
                <w:tcW w:w="716" w:type="pct"/>
              </w:tcPr>
            </w:tcPrChange>
          </w:tcPr>
          <w:p w14:paraId="55BE7DC9" w14:textId="4655262F" w:rsidR="00CD2D50" w:rsidRDefault="00CD2D50" w:rsidP="00CD2D50">
            <w:pPr>
              <w:pStyle w:val="TableText"/>
              <w:rPr>
                <w:rFonts w:cstheme="minorBidi"/>
              </w:rPr>
            </w:pPr>
            <w:r>
              <w:rPr>
                <w:rFonts w:cstheme="minorBidi"/>
              </w:rPr>
              <w:t>Test Execution Log</w:t>
            </w:r>
          </w:p>
        </w:tc>
        <w:tc>
          <w:tcPr>
            <w:tcW w:w="882" w:type="pct"/>
            <w:tcPrChange w:id="2139" w:author="Lee Benhart" w:date="2018-02-28T13:10:00Z">
              <w:tcPr>
                <w:tcW w:w="893" w:type="pct"/>
                <w:gridSpan w:val="3"/>
              </w:tcPr>
            </w:tcPrChange>
          </w:tcPr>
          <w:p w14:paraId="07EC6622" w14:textId="39D70F08" w:rsidR="00CD2D50" w:rsidRDefault="00CD2D50" w:rsidP="00CD2D50">
            <w:pPr>
              <w:pStyle w:val="TableText"/>
              <w:rPr>
                <w:rFonts w:cstheme="minorBidi"/>
              </w:rPr>
            </w:pPr>
            <w:r>
              <w:rPr>
                <w:rFonts w:cstheme="minorBidi"/>
              </w:rPr>
              <w:t>.xlsx</w:t>
            </w:r>
          </w:p>
        </w:tc>
        <w:tc>
          <w:tcPr>
            <w:tcW w:w="1589" w:type="pct"/>
            <w:tcPrChange w:id="2140" w:author="Lee Benhart" w:date="2018-02-28T13:10:00Z">
              <w:tcPr>
                <w:tcW w:w="1474" w:type="pct"/>
                <w:gridSpan w:val="3"/>
              </w:tcPr>
            </w:tcPrChange>
          </w:tcPr>
          <w:p w14:paraId="1316DF3A" w14:textId="1C0CA5D1" w:rsidR="00CD2D50" w:rsidRDefault="00AD3F37" w:rsidP="00CD2D50">
            <w:pPr>
              <w:pStyle w:val="TableText"/>
              <w:rPr>
                <w:rFonts w:cstheme="minorBidi"/>
              </w:rPr>
            </w:pPr>
            <w:ins w:id="2141" w:author="Cheryl Lach" w:date="2018-02-22T14:10:00Z">
              <w:r w:rsidRPr="008A2AFB">
                <w:rPr>
                  <w:rFonts w:cstheme="minorBidi"/>
                </w:rPr>
                <w:t>MCCF_</w:t>
              </w:r>
              <w:r w:rsidR="00CD2D50" w:rsidRPr="00861655">
                <w:t>TASCore_</w:t>
              </w:r>
              <w:r w:rsidRPr="008A2AFB">
                <w:rPr>
                  <w:rFonts w:cstheme="minorBidi"/>
                </w:rPr>
                <w:t>Documents</w:t>
              </w:r>
            </w:ins>
            <w:ins w:id="2142" w:author="Lee Benhart" w:date="2018-02-28T13:10:00Z">
              <w:r w:rsidR="00CD2D50" w:rsidRPr="00861655">
                <w:t>documents</w:t>
              </w:r>
            </w:ins>
            <w:ins w:id="2143" w:author="Cheryl Lach" w:date="2018-02-22T14:10:00Z">
              <w:r w:rsidR="00CD2D50" w:rsidRPr="00861655">
                <w:t>/Test/</w:t>
              </w:r>
            </w:ins>
            <w:ins w:id="2144" w:author="Lee Benhart" w:date="2018-02-28T13:10:00Z">
              <w:r w:rsidR="00CD2D50" w:rsidRPr="00861655">
                <w:t xml:space="preserve"> </w:t>
              </w:r>
            </w:ins>
            <w:ins w:id="2145" w:author="Cheryl Lach" w:date="2018-02-22T14:10:00Z">
              <w:r w:rsidR="00CD2D50" w:rsidRPr="00861655">
                <w:t>TAS_01.00.</w:t>
              </w:r>
              <w:r w:rsidRPr="008A2AFB">
                <w:rPr>
                  <w:rFonts w:cstheme="minorBidi"/>
                </w:rPr>
                <w:t>49</w:t>
              </w:r>
            </w:ins>
            <w:del w:id="2146" w:author="Cheryl Lach" w:date="2018-02-22T14:10:00Z">
              <w:r w:rsidDel="008A2AFB">
                <w:rPr>
                  <w:rFonts w:cstheme="minorBidi"/>
                </w:rPr>
                <w:delText>MCCF_EDI_TAS_Documentation/Test</w:delText>
              </w:r>
            </w:del>
            <w:ins w:id="2147" w:author="Lee Benhart" w:date="2018-02-28T13:10:00Z">
              <w:r w:rsidR="00CD2D50" w:rsidRPr="00861655">
                <w:t>49</w:t>
              </w:r>
            </w:ins>
          </w:p>
        </w:tc>
      </w:tr>
      <w:tr w:rsidR="00CD2D50" w:rsidRPr="006577DE" w14:paraId="0A2E9A66" w14:textId="77777777" w:rsidTr="00C66790">
        <w:tblPrEx>
          <w:tblW w:w="4997" w:type="pct"/>
          <w:tblLayout w:type="fixed"/>
          <w:tblPrExChange w:id="2148" w:author="Lee Benhart" w:date="2018-02-28T13:10:00Z">
            <w:tblPrEx>
              <w:tblW w:w="5388" w:type="pct"/>
              <w:tblLayout w:type="fixed"/>
            </w:tblPrEx>
          </w:tblPrExChange>
        </w:tblPrEx>
        <w:tc>
          <w:tcPr>
            <w:tcW w:w="1528" w:type="pct"/>
            <w:tcPrChange w:id="2149" w:author="Lee Benhart" w:date="2018-02-28T13:10:00Z">
              <w:tcPr>
                <w:tcW w:w="1917" w:type="pct"/>
                <w:gridSpan w:val="2"/>
              </w:tcPr>
            </w:tcPrChange>
          </w:tcPr>
          <w:p w14:paraId="0DAFA588" w14:textId="77777777" w:rsidR="00CD2D50" w:rsidRPr="00654C33" w:rsidRDefault="00CD2D50" w:rsidP="00CD2D50">
            <w:pPr>
              <w:pStyle w:val="TableText"/>
              <w:rPr>
                <w:ins w:id="2150" w:author="Cheryl Lach" w:date="2018-02-22T14:10:00Z"/>
                <w:rFonts w:cstheme="minorBidi"/>
              </w:rPr>
            </w:pPr>
            <w:ins w:id="2151" w:author="Cheryl Lach" w:date="2018-02-22T14:10:00Z">
              <w:r w:rsidRPr="0066745C">
                <w:t>1194_21_VASection508_Software_Checklist.doc</w:t>
              </w:r>
            </w:ins>
          </w:p>
        </w:tc>
        <w:tc>
          <w:tcPr>
            <w:tcW w:w="1001" w:type="pct"/>
            <w:tcPrChange w:id="2152" w:author="Lee Benhart" w:date="2018-02-28T13:10:00Z">
              <w:tcPr>
                <w:tcW w:w="716" w:type="pct"/>
              </w:tcPr>
            </w:tcPrChange>
          </w:tcPr>
          <w:p w14:paraId="266DFA92" w14:textId="77777777" w:rsidR="00CD2D50" w:rsidRDefault="00CD2D50" w:rsidP="00CD2D50">
            <w:pPr>
              <w:pStyle w:val="TableText"/>
              <w:rPr>
                <w:ins w:id="2153" w:author="Cheryl Lach" w:date="2018-02-22T14:10:00Z"/>
                <w:rFonts w:cstheme="minorBidi"/>
              </w:rPr>
            </w:pPr>
            <w:ins w:id="2154" w:author="Cheryl Lach" w:date="2018-02-22T14:10:00Z">
              <w:r>
                <w:rPr>
                  <w:rFonts w:cstheme="minorBidi"/>
                </w:rPr>
                <w:t>1194.21 508 Compliance checklist</w:t>
              </w:r>
            </w:ins>
          </w:p>
        </w:tc>
        <w:tc>
          <w:tcPr>
            <w:tcW w:w="882" w:type="pct"/>
            <w:tcPrChange w:id="2155" w:author="Lee Benhart" w:date="2018-02-28T13:10:00Z">
              <w:tcPr>
                <w:tcW w:w="893" w:type="pct"/>
                <w:gridSpan w:val="3"/>
              </w:tcPr>
            </w:tcPrChange>
          </w:tcPr>
          <w:p w14:paraId="6432744D" w14:textId="77777777" w:rsidR="00CD2D50" w:rsidRDefault="00CD2D50" w:rsidP="00CD2D50">
            <w:pPr>
              <w:pStyle w:val="TableText"/>
              <w:rPr>
                <w:ins w:id="2156" w:author="Cheryl Lach" w:date="2018-02-22T14:10:00Z"/>
                <w:rFonts w:cstheme="minorBidi"/>
              </w:rPr>
            </w:pPr>
            <w:ins w:id="2157" w:author="Cheryl Lach" w:date="2018-02-22T14:10:00Z">
              <w:r>
                <w:rPr>
                  <w:rFonts w:cstheme="minorBidi"/>
                </w:rPr>
                <w:t>.doc</w:t>
              </w:r>
            </w:ins>
          </w:p>
        </w:tc>
        <w:tc>
          <w:tcPr>
            <w:tcW w:w="1589" w:type="pct"/>
            <w:tcPrChange w:id="2158" w:author="Lee Benhart" w:date="2018-02-28T13:10:00Z">
              <w:tcPr>
                <w:tcW w:w="1474" w:type="pct"/>
                <w:gridSpan w:val="3"/>
              </w:tcPr>
            </w:tcPrChange>
          </w:tcPr>
          <w:p w14:paraId="7EA48FD3" w14:textId="37424152" w:rsidR="00CD2D50" w:rsidRDefault="00AD3F37" w:rsidP="00CD2D50">
            <w:pPr>
              <w:pStyle w:val="TableText"/>
              <w:rPr>
                <w:ins w:id="2159" w:author="Cheryl Lach" w:date="2018-02-22T14:10:00Z"/>
                <w:rFonts w:cstheme="minorBidi"/>
              </w:rPr>
            </w:pPr>
            <w:ins w:id="2160" w:author="Cheryl Lach" w:date="2018-02-22T14:10:00Z">
              <w:r w:rsidRPr="008A2AFB">
                <w:rPr>
                  <w:rFonts w:cstheme="minorBidi"/>
                </w:rPr>
                <w:t>MCCF_</w:t>
              </w:r>
              <w:r w:rsidR="00CD2D50">
                <w:rPr>
                  <w:rFonts w:cstheme="minorBidi"/>
                </w:rPr>
                <w:t>TASCore_</w:t>
              </w:r>
              <w:r w:rsidRPr="008A2AFB">
                <w:rPr>
                  <w:rFonts w:cstheme="minorBidi"/>
                </w:rPr>
                <w:t>Documents</w:t>
              </w:r>
            </w:ins>
            <w:ins w:id="2161" w:author="Lee Benhart" w:date="2018-02-28T13:10:00Z">
              <w:r w:rsidR="00CD2D50">
                <w:rPr>
                  <w:rFonts w:cstheme="minorBidi"/>
                </w:rPr>
                <w:t>documents</w:t>
              </w:r>
            </w:ins>
            <w:ins w:id="2162" w:author="Cheryl Lach" w:date="2018-02-22T14:10:00Z">
              <w:r w:rsidR="00CD2D50">
                <w:rPr>
                  <w:rFonts w:cstheme="minorBidi"/>
                </w:rPr>
                <w:t>/Test/TAS_</w:t>
              </w:r>
              <w:r w:rsidR="00CD2D50" w:rsidRPr="00843EE3">
                <w:rPr>
                  <w:rFonts w:cstheme="minorBidi"/>
                </w:rPr>
                <w:t>01.00.</w:t>
              </w:r>
            </w:ins>
            <w:ins w:id="2163" w:author="Cheryl Lach" w:date="2018-02-22T14:11:00Z">
              <w:r w:rsidR="00CD2D50">
                <w:rPr>
                  <w:rFonts w:cstheme="minorBidi"/>
                </w:rPr>
                <w:t>121</w:t>
              </w:r>
            </w:ins>
          </w:p>
        </w:tc>
      </w:tr>
      <w:tr w:rsidR="00CD2D50" w:rsidRPr="006577DE" w14:paraId="7F9D5352" w14:textId="77777777" w:rsidTr="00C66790">
        <w:tblPrEx>
          <w:tblW w:w="4997" w:type="pct"/>
          <w:tblLayout w:type="fixed"/>
          <w:tblPrExChange w:id="2164" w:author="Lee Benhart" w:date="2018-02-28T13:10:00Z">
            <w:tblPrEx>
              <w:tblW w:w="5388" w:type="pct"/>
              <w:tblLayout w:type="fixed"/>
            </w:tblPrEx>
          </w:tblPrExChange>
        </w:tblPrEx>
        <w:tc>
          <w:tcPr>
            <w:tcW w:w="1528" w:type="pct"/>
            <w:tcPrChange w:id="2165" w:author="Lee Benhart" w:date="2018-02-28T13:10:00Z">
              <w:tcPr>
                <w:tcW w:w="1917" w:type="pct"/>
                <w:gridSpan w:val="2"/>
              </w:tcPr>
            </w:tcPrChange>
          </w:tcPr>
          <w:p w14:paraId="38E60190" w14:textId="77777777" w:rsidR="00CD2D50" w:rsidRPr="00654C33" w:rsidRDefault="00CD2D50" w:rsidP="00CD2D50">
            <w:pPr>
              <w:pStyle w:val="TableText"/>
              <w:rPr>
                <w:ins w:id="2166" w:author="Cheryl Lach" w:date="2018-02-22T14:10:00Z"/>
                <w:rFonts w:cstheme="minorBidi"/>
              </w:rPr>
            </w:pPr>
            <w:ins w:id="2167" w:author="Cheryl Lach" w:date="2018-02-22T14:10:00Z">
              <w:r w:rsidRPr="0066745C">
                <w:t>1194_22_VASection508_Web_Checklist.doc</w:t>
              </w:r>
            </w:ins>
          </w:p>
        </w:tc>
        <w:tc>
          <w:tcPr>
            <w:tcW w:w="1001" w:type="pct"/>
            <w:tcPrChange w:id="2168" w:author="Lee Benhart" w:date="2018-02-28T13:10:00Z">
              <w:tcPr>
                <w:tcW w:w="716" w:type="pct"/>
              </w:tcPr>
            </w:tcPrChange>
          </w:tcPr>
          <w:p w14:paraId="6AD6C83A" w14:textId="77777777" w:rsidR="00CD2D50" w:rsidRDefault="00CD2D50" w:rsidP="00CD2D50">
            <w:pPr>
              <w:pStyle w:val="TableText"/>
              <w:rPr>
                <w:ins w:id="2169" w:author="Cheryl Lach" w:date="2018-02-22T14:10:00Z"/>
                <w:rFonts w:cstheme="minorBidi"/>
              </w:rPr>
            </w:pPr>
            <w:ins w:id="2170" w:author="Cheryl Lach" w:date="2018-02-22T14:10:00Z">
              <w:r>
                <w:rPr>
                  <w:rFonts w:cstheme="minorBidi"/>
                </w:rPr>
                <w:t>1194.22 508 Compliance checklist</w:t>
              </w:r>
            </w:ins>
          </w:p>
        </w:tc>
        <w:tc>
          <w:tcPr>
            <w:tcW w:w="882" w:type="pct"/>
            <w:tcPrChange w:id="2171" w:author="Lee Benhart" w:date="2018-02-28T13:10:00Z">
              <w:tcPr>
                <w:tcW w:w="893" w:type="pct"/>
                <w:gridSpan w:val="3"/>
              </w:tcPr>
            </w:tcPrChange>
          </w:tcPr>
          <w:p w14:paraId="4CCC4DE2" w14:textId="77777777" w:rsidR="00CD2D50" w:rsidRDefault="00CD2D50" w:rsidP="00CD2D50">
            <w:pPr>
              <w:pStyle w:val="TableText"/>
              <w:rPr>
                <w:ins w:id="2172" w:author="Cheryl Lach" w:date="2018-02-22T14:10:00Z"/>
                <w:rFonts w:cstheme="minorBidi"/>
              </w:rPr>
            </w:pPr>
            <w:ins w:id="2173" w:author="Cheryl Lach" w:date="2018-02-22T14:10:00Z">
              <w:r>
                <w:rPr>
                  <w:rFonts w:cstheme="minorBidi"/>
                </w:rPr>
                <w:t>.doc</w:t>
              </w:r>
            </w:ins>
          </w:p>
        </w:tc>
        <w:tc>
          <w:tcPr>
            <w:tcW w:w="1589" w:type="pct"/>
            <w:tcPrChange w:id="2174" w:author="Lee Benhart" w:date="2018-02-28T13:10:00Z">
              <w:tcPr>
                <w:tcW w:w="1474" w:type="pct"/>
                <w:gridSpan w:val="3"/>
              </w:tcPr>
            </w:tcPrChange>
          </w:tcPr>
          <w:p w14:paraId="54D4B7D5" w14:textId="4481DFB7" w:rsidR="00CD2D50" w:rsidRDefault="00AD3F37" w:rsidP="00CD2D50">
            <w:pPr>
              <w:pStyle w:val="TableText"/>
              <w:rPr>
                <w:ins w:id="2175" w:author="Cheryl Lach" w:date="2018-02-22T14:10:00Z"/>
                <w:rFonts w:cstheme="minorBidi"/>
              </w:rPr>
            </w:pPr>
            <w:ins w:id="2176" w:author="Cheryl Lach" w:date="2018-02-22T14:11:00Z">
              <w:r w:rsidRPr="008A2AFB">
                <w:rPr>
                  <w:rFonts w:cstheme="minorBidi"/>
                </w:rPr>
                <w:t>MCCF_</w:t>
              </w:r>
              <w:r w:rsidR="00CD2D50">
                <w:rPr>
                  <w:rFonts w:cstheme="minorBidi"/>
                </w:rPr>
                <w:t>TASCore_</w:t>
              </w:r>
              <w:r w:rsidRPr="008A2AFB">
                <w:rPr>
                  <w:rFonts w:cstheme="minorBidi"/>
                </w:rPr>
                <w:t>Documents</w:t>
              </w:r>
            </w:ins>
            <w:ins w:id="2177" w:author="Lee Benhart" w:date="2018-02-28T13:10:00Z">
              <w:r w:rsidR="00CD2D50">
                <w:rPr>
                  <w:rFonts w:cstheme="minorBidi"/>
                </w:rPr>
                <w:t>documents</w:t>
              </w:r>
            </w:ins>
            <w:ins w:id="2178" w:author="Cheryl Lach" w:date="2018-02-22T14:11:00Z">
              <w:r w:rsidR="00CD2D50">
                <w:rPr>
                  <w:rFonts w:cstheme="minorBidi"/>
                </w:rPr>
                <w:t>/Test/</w:t>
              </w:r>
            </w:ins>
            <w:ins w:id="2179" w:author="Lee Benhart" w:date="2018-02-28T13:10:00Z">
              <w:r w:rsidR="00CD2D50">
                <w:t xml:space="preserve"> </w:t>
              </w:r>
            </w:ins>
            <w:ins w:id="2180" w:author="Cheryl Lach" w:date="2018-02-22T14:11:00Z">
              <w:r w:rsidR="00CD2D50" w:rsidRPr="00843EE3">
                <w:rPr>
                  <w:rFonts w:cstheme="minorBidi"/>
                </w:rPr>
                <w:t>TAS_01.00.</w:t>
              </w:r>
              <w:r w:rsidR="00CD2D50">
                <w:rPr>
                  <w:rFonts w:cstheme="minorBidi"/>
                </w:rPr>
                <w:t>121</w:t>
              </w:r>
            </w:ins>
          </w:p>
        </w:tc>
      </w:tr>
      <w:tr w:rsidR="00CD2D50" w:rsidRPr="006577DE" w14:paraId="7C527E31" w14:textId="77777777" w:rsidTr="00C66790">
        <w:tblPrEx>
          <w:tblW w:w="4997" w:type="pct"/>
          <w:tblLayout w:type="fixed"/>
          <w:tblPrExChange w:id="2181" w:author="Lee Benhart" w:date="2018-02-28T13:10:00Z">
            <w:tblPrEx>
              <w:tblW w:w="5388" w:type="pct"/>
              <w:tblLayout w:type="fixed"/>
            </w:tblPrEx>
          </w:tblPrExChange>
        </w:tblPrEx>
        <w:tc>
          <w:tcPr>
            <w:tcW w:w="1528" w:type="pct"/>
            <w:tcPrChange w:id="2182" w:author="Lee Benhart" w:date="2018-02-28T13:10:00Z">
              <w:tcPr>
                <w:tcW w:w="1917" w:type="pct"/>
                <w:gridSpan w:val="2"/>
              </w:tcPr>
            </w:tcPrChange>
          </w:tcPr>
          <w:p w14:paraId="51927509" w14:textId="77777777" w:rsidR="00CD2D50" w:rsidRPr="00654C33" w:rsidRDefault="00CD2D50" w:rsidP="00CD2D50">
            <w:pPr>
              <w:pStyle w:val="TableText"/>
              <w:rPr>
                <w:ins w:id="2183" w:author="Cheryl Lach" w:date="2018-02-22T14:10:00Z"/>
                <w:rFonts w:cstheme="minorBidi"/>
              </w:rPr>
            </w:pPr>
            <w:ins w:id="2184" w:author="Cheryl Lach" w:date="2018-02-22T14:10:00Z">
              <w:r w:rsidRPr="0066745C">
                <w:t>1194_31_VASection508_Functional_Checklist.doc</w:t>
              </w:r>
            </w:ins>
          </w:p>
        </w:tc>
        <w:tc>
          <w:tcPr>
            <w:tcW w:w="1001" w:type="pct"/>
            <w:tcPrChange w:id="2185" w:author="Lee Benhart" w:date="2018-02-28T13:10:00Z">
              <w:tcPr>
                <w:tcW w:w="716" w:type="pct"/>
              </w:tcPr>
            </w:tcPrChange>
          </w:tcPr>
          <w:p w14:paraId="7AA0CB09" w14:textId="7B36A5AA" w:rsidR="00CD2D50" w:rsidRDefault="00CD2D50" w:rsidP="00CD2D50">
            <w:pPr>
              <w:pStyle w:val="TableText"/>
              <w:rPr>
                <w:ins w:id="2186" w:author="Cheryl Lach" w:date="2018-02-22T14:10:00Z"/>
                <w:rFonts w:cstheme="minorBidi"/>
              </w:rPr>
            </w:pPr>
            <w:ins w:id="2187" w:author="Cheryl Lach" w:date="2018-02-22T14:10:00Z">
              <w:r>
                <w:rPr>
                  <w:rFonts w:cstheme="minorBidi"/>
                </w:rPr>
                <w:t xml:space="preserve">1194.31 508 </w:t>
              </w:r>
              <w:r w:rsidR="00AD3F37">
                <w:rPr>
                  <w:rFonts w:cstheme="minorBidi"/>
                </w:rPr>
                <w:t>Compliance checklist</w:t>
              </w:r>
            </w:ins>
            <w:ins w:id="2188" w:author="Lee Benhart" w:date="2018-02-28T13:10:00Z">
              <w:r>
                <w:rPr>
                  <w:rFonts w:cstheme="minorBidi"/>
                </w:rPr>
                <w:t>Compliancechecklist</w:t>
              </w:r>
            </w:ins>
          </w:p>
        </w:tc>
        <w:tc>
          <w:tcPr>
            <w:tcW w:w="882" w:type="pct"/>
            <w:tcPrChange w:id="2189" w:author="Lee Benhart" w:date="2018-02-28T13:10:00Z">
              <w:tcPr>
                <w:tcW w:w="893" w:type="pct"/>
                <w:gridSpan w:val="3"/>
              </w:tcPr>
            </w:tcPrChange>
          </w:tcPr>
          <w:p w14:paraId="059A0046" w14:textId="77777777" w:rsidR="00CD2D50" w:rsidRDefault="00CD2D50" w:rsidP="00CD2D50">
            <w:pPr>
              <w:pStyle w:val="TableText"/>
              <w:rPr>
                <w:ins w:id="2190" w:author="Cheryl Lach" w:date="2018-02-22T14:10:00Z"/>
                <w:rFonts w:cstheme="minorBidi"/>
              </w:rPr>
            </w:pPr>
            <w:ins w:id="2191" w:author="Cheryl Lach" w:date="2018-02-22T14:10:00Z">
              <w:r>
                <w:rPr>
                  <w:rFonts w:cstheme="minorBidi"/>
                </w:rPr>
                <w:t>.doc</w:t>
              </w:r>
            </w:ins>
          </w:p>
        </w:tc>
        <w:tc>
          <w:tcPr>
            <w:tcW w:w="1589" w:type="pct"/>
            <w:tcPrChange w:id="2192" w:author="Lee Benhart" w:date="2018-02-28T13:10:00Z">
              <w:tcPr>
                <w:tcW w:w="1474" w:type="pct"/>
                <w:gridSpan w:val="3"/>
              </w:tcPr>
            </w:tcPrChange>
          </w:tcPr>
          <w:p w14:paraId="00093568" w14:textId="7EF00A95" w:rsidR="00CD2D50" w:rsidRDefault="00AD3F37" w:rsidP="00CD2D50">
            <w:pPr>
              <w:pStyle w:val="TableText"/>
              <w:rPr>
                <w:ins w:id="2193" w:author="Cheryl Lach" w:date="2018-02-22T14:10:00Z"/>
                <w:rFonts w:cstheme="minorBidi"/>
              </w:rPr>
            </w:pPr>
            <w:ins w:id="2194" w:author="Cheryl Lach" w:date="2018-02-22T14:11:00Z">
              <w:r w:rsidRPr="008A2AFB">
                <w:rPr>
                  <w:rFonts w:cstheme="minorBidi"/>
                </w:rPr>
                <w:t>MCCF_</w:t>
              </w:r>
              <w:r w:rsidR="00CD2D50" w:rsidRPr="00861655">
                <w:t>TASCore_</w:t>
              </w:r>
              <w:r w:rsidRPr="008A2AFB">
                <w:rPr>
                  <w:rFonts w:cstheme="minorBidi"/>
                </w:rPr>
                <w:t>Documents</w:t>
              </w:r>
            </w:ins>
            <w:ins w:id="2195" w:author="Lee Benhart" w:date="2018-02-28T13:10:00Z">
              <w:r w:rsidR="00CD2D50" w:rsidRPr="00861655">
                <w:t>documents</w:t>
              </w:r>
            </w:ins>
            <w:ins w:id="2196" w:author="Cheryl Lach" w:date="2018-02-22T14:11:00Z">
              <w:r w:rsidR="00CD2D50" w:rsidRPr="00861655">
                <w:t>/Test/</w:t>
              </w:r>
            </w:ins>
            <w:ins w:id="2197" w:author="Lee Benhart" w:date="2018-02-28T13:10:00Z">
              <w:r w:rsidR="00CD2D50" w:rsidRPr="00861655">
                <w:t xml:space="preserve"> </w:t>
              </w:r>
            </w:ins>
            <w:ins w:id="2198" w:author="Cheryl Lach" w:date="2018-02-22T14:11:00Z">
              <w:r w:rsidR="00CD2D50" w:rsidRPr="00861655">
                <w:t>TAS_01.00.</w:t>
              </w:r>
              <w:r w:rsidR="00CD2D50">
                <w:t>121</w:t>
              </w:r>
            </w:ins>
          </w:p>
        </w:tc>
      </w:tr>
      <w:tr w:rsidR="00CD2D50" w:rsidRPr="006577DE" w14:paraId="216D6D05" w14:textId="77777777" w:rsidTr="00C66790">
        <w:tblPrEx>
          <w:tblW w:w="4997" w:type="pct"/>
          <w:tblLayout w:type="fixed"/>
          <w:tblPrExChange w:id="2199" w:author="Lee Benhart" w:date="2018-02-28T13:10:00Z">
            <w:tblPrEx>
              <w:tblW w:w="5388" w:type="pct"/>
              <w:tblLayout w:type="fixed"/>
            </w:tblPrEx>
          </w:tblPrExChange>
        </w:tblPrEx>
        <w:tc>
          <w:tcPr>
            <w:tcW w:w="1528" w:type="pct"/>
            <w:tcPrChange w:id="2200" w:author="Lee Benhart" w:date="2018-02-28T13:10:00Z">
              <w:tcPr>
                <w:tcW w:w="1917" w:type="pct"/>
                <w:gridSpan w:val="2"/>
              </w:tcPr>
            </w:tcPrChange>
          </w:tcPr>
          <w:p w14:paraId="03C00C7A" w14:textId="77777777" w:rsidR="00CD2D50" w:rsidRPr="00654C33" w:rsidRDefault="00CD2D50" w:rsidP="00CD2D50">
            <w:pPr>
              <w:pStyle w:val="TableText"/>
              <w:rPr>
                <w:ins w:id="2201" w:author="Cheryl Lach" w:date="2018-02-22T14:10:00Z"/>
                <w:rFonts w:cstheme="minorBidi"/>
              </w:rPr>
            </w:pPr>
            <w:ins w:id="2202" w:author="Cheryl Lach" w:date="2018-02-22T14:10:00Z">
              <w:r w:rsidRPr="0066745C">
                <w:t>1194_41_VASection508_Documentation_Checklist.doc</w:t>
              </w:r>
            </w:ins>
          </w:p>
        </w:tc>
        <w:tc>
          <w:tcPr>
            <w:tcW w:w="1001" w:type="pct"/>
            <w:tcPrChange w:id="2203" w:author="Lee Benhart" w:date="2018-02-28T13:10:00Z">
              <w:tcPr>
                <w:tcW w:w="716" w:type="pct"/>
              </w:tcPr>
            </w:tcPrChange>
          </w:tcPr>
          <w:p w14:paraId="79AB4A02" w14:textId="2D0D7033" w:rsidR="00CD2D50" w:rsidRDefault="00CD2D50" w:rsidP="00CD2D50">
            <w:pPr>
              <w:pStyle w:val="TableText"/>
              <w:rPr>
                <w:ins w:id="2204" w:author="Cheryl Lach" w:date="2018-02-22T14:10:00Z"/>
                <w:rFonts w:cstheme="minorBidi"/>
              </w:rPr>
            </w:pPr>
            <w:ins w:id="2205" w:author="Cheryl Lach" w:date="2018-02-22T14:10:00Z">
              <w:r>
                <w:rPr>
                  <w:rFonts w:cstheme="minorBidi"/>
                </w:rPr>
                <w:t xml:space="preserve">1194.41 508 </w:t>
              </w:r>
              <w:r w:rsidR="00AD3F37">
                <w:rPr>
                  <w:rFonts w:cstheme="minorBidi"/>
                </w:rPr>
                <w:t>Compliance checklist</w:t>
              </w:r>
            </w:ins>
            <w:ins w:id="2206" w:author="Lee Benhart" w:date="2018-02-28T13:10:00Z">
              <w:r>
                <w:rPr>
                  <w:rFonts w:cstheme="minorBidi"/>
                </w:rPr>
                <w:t>Compliancechecklist</w:t>
              </w:r>
            </w:ins>
          </w:p>
        </w:tc>
        <w:tc>
          <w:tcPr>
            <w:tcW w:w="882" w:type="pct"/>
            <w:tcPrChange w:id="2207" w:author="Lee Benhart" w:date="2018-02-28T13:10:00Z">
              <w:tcPr>
                <w:tcW w:w="893" w:type="pct"/>
                <w:gridSpan w:val="3"/>
              </w:tcPr>
            </w:tcPrChange>
          </w:tcPr>
          <w:p w14:paraId="3B431694" w14:textId="77777777" w:rsidR="00CD2D50" w:rsidRDefault="00CD2D50" w:rsidP="00CD2D50">
            <w:pPr>
              <w:pStyle w:val="TableText"/>
              <w:rPr>
                <w:ins w:id="2208" w:author="Cheryl Lach" w:date="2018-02-22T14:10:00Z"/>
                <w:rFonts w:cstheme="minorBidi"/>
              </w:rPr>
            </w:pPr>
            <w:ins w:id="2209" w:author="Cheryl Lach" w:date="2018-02-22T14:10:00Z">
              <w:r>
                <w:rPr>
                  <w:rFonts w:cstheme="minorBidi"/>
                </w:rPr>
                <w:t>.doc</w:t>
              </w:r>
            </w:ins>
          </w:p>
        </w:tc>
        <w:tc>
          <w:tcPr>
            <w:tcW w:w="1589" w:type="pct"/>
            <w:tcPrChange w:id="2210" w:author="Lee Benhart" w:date="2018-02-28T13:10:00Z">
              <w:tcPr>
                <w:tcW w:w="1474" w:type="pct"/>
                <w:gridSpan w:val="3"/>
              </w:tcPr>
            </w:tcPrChange>
          </w:tcPr>
          <w:p w14:paraId="17C5FC51" w14:textId="1845258C" w:rsidR="00CD2D50" w:rsidRDefault="00AD3F37" w:rsidP="00CD2D50">
            <w:pPr>
              <w:pStyle w:val="TableText"/>
              <w:rPr>
                <w:ins w:id="2211" w:author="Cheryl Lach" w:date="2018-02-22T14:10:00Z"/>
                <w:rFonts w:cstheme="minorBidi"/>
              </w:rPr>
            </w:pPr>
            <w:ins w:id="2212" w:author="Cheryl Lach" w:date="2018-02-22T14:11:00Z">
              <w:r w:rsidRPr="008A2AFB">
                <w:rPr>
                  <w:rFonts w:cstheme="minorBidi"/>
                </w:rPr>
                <w:t>MCCF_</w:t>
              </w:r>
              <w:r w:rsidR="00CD2D50" w:rsidRPr="00861655">
                <w:t>TASCore_</w:t>
              </w:r>
              <w:r w:rsidRPr="008A2AFB">
                <w:rPr>
                  <w:rFonts w:cstheme="minorBidi"/>
                </w:rPr>
                <w:t>Documents</w:t>
              </w:r>
            </w:ins>
            <w:ins w:id="2213" w:author="Lee Benhart" w:date="2018-02-28T13:10:00Z">
              <w:r w:rsidR="00CD2D50" w:rsidRPr="00861655">
                <w:t>documents</w:t>
              </w:r>
            </w:ins>
            <w:ins w:id="2214" w:author="Cheryl Lach" w:date="2018-02-22T14:11:00Z">
              <w:r w:rsidR="00CD2D50" w:rsidRPr="00861655">
                <w:t>/Test/</w:t>
              </w:r>
            </w:ins>
            <w:ins w:id="2215" w:author="Lee Benhart" w:date="2018-02-28T13:10:00Z">
              <w:r w:rsidR="00CD2D50" w:rsidRPr="00861655">
                <w:t xml:space="preserve"> </w:t>
              </w:r>
            </w:ins>
            <w:ins w:id="2216" w:author="Cheryl Lach" w:date="2018-02-22T14:11:00Z">
              <w:r w:rsidR="00CD2D50" w:rsidRPr="00861655">
                <w:t>TAS_01.00.</w:t>
              </w:r>
              <w:r w:rsidR="00CD2D50">
                <w:t>121</w:t>
              </w:r>
            </w:ins>
          </w:p>
        </w:tc>
      </w:tr>
      <w:tr w:rsidR="00CD2D50" w:rsidRPr="006577DE" w14:paraId="3231713B" w14:textId="77777777" w:rsidTr="00C66790">
        <w:tblPrEx>
          <w:tblW w:w="4997" w:type="pct"/>
          <w:tblLayout w:type="fixed"/>
          <w:tblPrExChange w:id="2217" w:author="Lee Benhart" w:date="2018-02-28T13:10:00Z">
            <w:tblPrEx>
              <w:tblW w:w="5388" w:type="pct"/>
              <w:tblLayout w:type="fixed"/>
            </w:tblPrEx>
          </w:tblPrExChange>
        </w:tblPrEx>
        <w:tc>
          <w:tcPr>
            <w:tcW w:w="1528" w:type="pct"/>
            <w:tcPrChange w:id="2218" w:author="Lee Benhart" w:date="2018-02-28T13:10:00Z">
              <w:tcPr>
                <w:tcW w:w="1917" w:type="pct"/>
                <w:gridSpan w:val="2"/>
              </w:tcPr>
            </w:tcPrChange>
          </w:tcPr>
          <w:p w14:paraId="7DFC1821" w14:textId="26FA6ECC" w:rsidR="00CD2D50" w:rsidRPr="00654C33" w:rsidRDefault="00CD2D50" w:rsidP="00CD2D50">
            <w:pPr>
              <w:pStyle w:val="TableText"/>
              <w:rPr>
                <w:ins w:id="2219" w:author="Cheryl Lach" w:date="2018-02-22T14:10:00Z"/>
                <w:rFonts w:cstheme="minorBidi"/>
              </w:rPr>
            </w:pPr>
            <w:ins w:id="2220" w:author="Cheryl Lach" w:date="2018-02-22T14:10:00Z">
              <w:r w:rsidRPr="0066745C">
                <w:t>TASCore_Defect_Log_TAS.01.00.</w:t>
              </w:r>
              <w:r w:rsidR="00AD3F37" w:rsidRPr="0066745C">
                <w:t>49</w:t>
              </w:r>
            </w:ins>
            <w:ins w:id="2221" w:author="Lee Benhart" w:date="2018-02-28T13:10:00Z">
              <w:r>
                <w:t>121</w:t>
              </w:r>
            </w:ins>
            <w:ins w:id="2222" w:author="Cheryl Lach" w:date="2018-02-22T14:10:00Z">
              <w:r w:rsidRPr="0066745C">
                <w:t>.xlsx</w:t>
              </w:r>
            </w:ins>
          </w:p>
        </w:tc>
        <w:tc>
          <w:tcPr>
            <w:tcW w:w="1001" w:type="pct"/>
            <w:tcPrChange w:id="2223" w:author="Lee Benhart" w:date="2018-02-28T13:10:00Z">
              <w:tcPr>
                <w:tcW w:w="716" w:type="pct"/>
              </w:tcPr>
            </w:tcPrChange>
          </w:tcPr>
          <w:p w14:paraId="4B36967C" w14:textId="77777777" w:rsidR="00CD2D50" w:rsidRDefault="00CD2D50" w:rsidP="00CD2D50">
            <w:pPr>
              <w:pStyle w:val="TableText"/>
              <w:rPr>
                <w:ins w:id="2224" w:author="Cheryl Lach" w:date="2018-02-22T14:10:00Z"/>
                <w:rFonts w:cstheme="minorBidi"/>
              </w:rPr>
            </w:pPr>
            <w:ins w:id="2225" w:author="Cheryl Lach" w:date="2018-02-22T14:10:00Z">
              <w:r>
                <w:rPr>
                  <w:rFonts w:cstheme="minorBidi"/>
                </w:rPr>
                <w:t>Defect Log</w:t>
              </w:r>
            </w:ins>
          </w:p>
        </w:tc>
        <w:tc>
          <w:tcPr>
            <w:tcW w:w="882" w:type="pct"/>
            <w:tcPrChange w:id="2226" w:author="Lee Benhart" w:date="2018-02-28T13:10:00Z">
              <w:tcPr>
                <w:tcW w:w="893" w:type="pct"/>
                <w:gridSpan w:val="3"/>
              </w:tcPr>
            </w:tcPrChange>
          </w:tcPr>
          <w:p w14:paraId="0837ED7D" w14:textId="77777777" w:rsidR="00CD2D50" w:rsidRDefault="00CD2D50" w:rsidP="00CD2D50">
            <w:pPr>
              <w:pStyle w:val="TableText"/>
              <w:rPr>
                <w:ins w:id="2227" w:author="Cheryl Lach" w:date="2018-02-22T14:10:00Z"/>
                <w:rFonts w:cstheme="minorBidi"/>
              </w:rPr>
            </w:pPr>
            <w:ins w:id="2228" w:author="Cheryl Lach" w:date="2018-02-22T14:10:00Z">
              <w:r>
                <w:rPr>
                  <w:rFonts w:cstheme="minorBidi"/>
                </w:rPr>
                <w:t>.xlsx</w:t>
              </w:r>
            </w:ins>
          </w:p>
        </w:tc>
        <w:tc>
          <w:tcPr>
            <w:tcW w:w="1589" w:type="pct"/>
            <w:tcPrChange w:id="2229" w:author="Lee Benhart" w:date="2018-02-28T13:10:00Z">
              <w:tcPr>
                <w:tcW w:w="1474" w:type="pct"/>
                <w:gridSpan w:val="3"/>
              </w:tcPr>
            </w:tcPrChange>
          </w:tcPr>
          <w:p w14:paraId="649E911A" w14:textId="7938F90A" w:rsidR="00CD2D50" w:rsidRDefault="00AD3F37" w:rsidP="00CD2D50">
            <w:pPr>
              <w:pStyle w:val="TableText"/>
              <w:rPr>
                <w:ins w:id="2230" w:author="Cheryl Lach" w:date="2018-02-22T14:10:00Z"/>
                <w:rFonts w:cstheme="minorBidi"/>
              </w:rPr>
            </w:pPr>
            <w:ins w:id="2231" w:author="Cheryl Lach" w:date="2018-02-22T14:11:00Z">
              <w:r w:rsidRPr="008A2AFB">
                <w:rPr>
                  <w:rFonts w:cstheme="minorBidi"/>
                </w:rPr>
                <w:t>MCCF_</w:t>
              </w:r>
              <w:r w:rsidR="00CD2D50" w:rsidRPr="00861655">
                <w:t>TASCore_</w:t>
              </w:r>
              <w:r w:rsidRPr="008A2AFB">
                <w:rPr>
                  <w:rFonts w:cstheme="minorBidi"/>
                </w:rPr>
                <w:t>Documents</w:t>
              </w:r>
            </w:ins>
            <w:ins w:id="2232" w:author="Lee Benhart" w:date="2018-02-28T13:10:00Z">
              <w:r w:rsidR="00CD2D50" w:rsidRPr="00861655">
                <w:t>documents</w:t>
              </w:r>
            </w:ins>
            <w:ins w:id="2233" w:author="Cheryl Lach" w:date="2018-02-22T14:11:00Z">
              <w:r w:rsidR="00CD2D50" w:rsidRPr="00861655">
                <w:t>/Test/</w:t>
              </w:r>
            </w:ins>
            <w:ins w:id="2234" w:author="Lee Benhart" w:date="2018-02-28T13:10:00Z">
              <w:r w:rsidR="00CD2D50" w:rsidRPr="00861655">
                <w:t xml:space="preserve"> </w:t>
              </w:r>
            </w:ins>
            <w:ins w:id="2235" w:author="Cheryl Lach" w:date="2018-02-22T14:11:00Z">
              <w:r w:rsidR="00CD2D50" w:rsidRPr="00861655">
                <w:t>TAS_01.00.</w:t>
              </w:r>
              <w:r w:rsidR="00CD2D50">
                <w:t>121</w:t>
              </w:r>
            </w:ins>
          </w:p>
        </w:tc>
      </w:tr>
      <w:tr w:rsidR="00CD2D50" w:rsidRPr="006577DE" w14:paraId="6D9E107C" w14:textId="77777777" w:rsidTr="00C66790">
        <w:tblPrEx>
          <w:tblW w:w="4997" w:type="pct"/>
          <w:tblLayout w:type="fixed"/>
          <w:tblPrExChange w:id="2236" w:author="Lee Benhart" w:date="2018-02-28T13:10:00Z">
            <w:tblPrEx>
              <w:tblW w:w="5388" w:type="pct"/>
              <w:tblLayout w:type="fixed"/>
            </w:tblPrEx>
          </w:tblPrExChange>
        </w:tblPrEx>
        <w:tc>
          <w:tcPr>
            <w:tcW w:w="1528" w:type="pct"/>
            <w:tcPrChange w:id="2237" w:author="Lee Benhart" w:date="2018-02-28T13:10:00Z">
              <w:tcPr>
                <w:tcW w:w="1917" w:type="pct"/>
                <w:gridSpan w:val="2"/>
              </w:tcPr>
            </w:tcPrChange>
          </w:tcPr>
          <w:p w14:paraId="2DD1B5A8" w14:textId="7B290156" w:rsidR="00CD2D50" w:rsidRPr="00654C33" w:rsidRDefault="00CD2D50" w:rsidP="00CD2D50">
            <w:pPr>
              <w:pStyle w:val="TableText"/>
              <w:rPr>
                <w:ins w:id="2238" w:author="Cheryl Lach" w:date="2018-02-22T14:10:00Z"/>
                <w:rFonts w:cstheme="minorBidi"/>
              </w:rPr>
            </w:pPr>
            <w:ins w:id="2239" w:author="Cheryl Lach" w:date="2018-02-22T14:10:00Z">
              <w:r w:rsidRPr="0066745C">
                <w:t>TASCore_RTM_TAS.01.00.</w:t>
              </w:r>
              <w:r w:rsidR="00AD3F37" w:rsidRPr="0066745C">
                <w:t>49</w:t>
              </w:r>
            </w:ins>
            <w:ins w:id="2240" w:author="Lee Benhart" w:date="2018-02-28T13:10:00Z">
              <w:r>
                <w:t>121</w:t>
              </w:r>
            </w:ins>
            <w:ins w:id="2241" w:author="Cheryl Lach" w:date="2018-02-22T14:10:00Z">
              <w:r w:rsidRPr="0066745C">
                <w:t>.xlsx</w:t>
              </w:r>
            </w:ins>
          </w:p>
        </w:tc>
        <w:tc>
          <w:tcPr>
            <w:tcW w:w="1001" w:type="pct"/>
            <w:tcPrChange w:id="2242" w:author="Lee Benhart" w:date="2018-02-28T13:10:00Z">
              <w:tcPr>
                <w:tcW w:w="716" w:type="pct"/>
              </w:tcPr>
            </w:tcPrChange>
          </w:tcPr>
          <w:p w14:paraId="6132C3F9" w14:textId="77777777" w:rsidR="00CD2D50" w:rsidRDefault="00CD2D50" w:rsidP="00CD2D50">
            <w:pPr>
              <w:pStyle w:val="TableText"/>
              <w:rPr>
                <w:ins w:id="2243" w:author="Cheryl Lach" w:date="2018-02-22T14:10:00Z"/>
                <w:rFonts w:cstheme="minorBidi"/>
              </w:rPr>
            </w:pPr>
            <w:ins w:id="2244" w:author="Cheryl Lach" w:date="2018-02-22T14:10:00Z">
              <w:r>
                <w:rPr>
                  <w:rFonts w:cstheme="minorBidi"/>
                </w:rPr>
                <w:t>Release Traceability Matrix</w:t>
              </w:r>
            </w:ins>
          </w:p>
        </w:tc>
        <w:tc>
          <w:tcPr>
            <w:tcW w:w="882" w:type="pct"/>
            <w:tcPrChange w:id="2245" w:author="Lee Benhart" w:date="2018-02-28T13:10:00Z">
              <w:tcPr>
                <w:tcW w:w="893" w:type="pct"/>
                <w:gridSpan w:val="3"/>
              </w:tcPr>
            </w:tcPrChange>
          </w:tcPr>
          <w:p w14:paraId="73950E68" w14:textId="77777777" w:rsidR="00CD2D50" w:rsidRDefault="00CD2D50" w:rsidP="00CD2D50">
            <w:pPr>
              <w:pStyle w:val="TableText"/>
              <w:rPr>
                <w:ins w:id="2246" w:author="Cheryl Lach" w:date="2018-02-22T14:10:00Z"/>
                <w:rFonts w:cstheme="minorBidi"/>
              </w:rPr>
            </w:pPr>
            <w:ins w:id="2247" w:author="Cheryl Lach" w:date="2018-02-22T14:10:00Z">
              <w:r>
                <w:rPr>
                  <w:rFonts w:cstheme="minorBidi"/>
                </w:rPr>
                <w:t>.xlsx</w:t>
              </w:r>
            </w:ins>
          </w:p>
        </w:tc>
        <w:tc>
          <w:tcPr>
            <w:tcW w:w="1589" w:type="pct"/>
            <w:tcPrChange w:id="2248" w:author="Lee Benhart" w:date="2018-02-28T13:10:00Z">
              <w:tcPr>
                <w:tcW w:w="1474" w:type="pct"/>
                <w:gridSpan w:val="3"/>
              </w:tcPr>
            </w:tcPrChange>
          </w:tcPr>
          <w:p w14:paraId="38569BA6" w14:textId="7F5133AC" w:rsidR="00CD2D50" w:rsidRDefault="00AD3F37" w:rsidP="00CD2D50">
            <w:pPr>
              <w:pStyle w:val="TableText"/>
              <w:rPr>
                <w:ins w:id="2249" w:author="Cheryl Lach" w:date="2018-02-22T14:10:00Z"/>
                <w:rFonts w:cstheme="minorBidi"/>
              </w:rPr>
            </w:pPr>
            <w:ins w:id="2250" w:author="Cheryl Lach" w:date="2018-02-22T14:11:00Z">
              <w:r w:rsidRPr="008A2AFB">
                <w:rPr>
                  <w:rFonts w:cstheme="minorBidi"/>
                </w:rPr>
                <w:t>MCCF_</w:t>
              </w:r>
              <w:r w:rsidR="00CD2D50" w:rsidRPr="00861655">
                <w:t>TASCore_</w:t>
              </w:r>
              <w:r w:rsidRPr="008A2AFB">
                <w:rPr>
                  <w:rFonts w:cstheme="minorBidi"/>
                </w:rPr>
                <w:t>Documents</w:t>
              </w:r>
            </w:ins>
            <w:ins w:id="2251" w:author="Lee Benhart" w:date="2018-02-28T13:10:00Z">
              <w:r w:rsidR="00CD2D50" w:rsidRPr="00861655">
                <w:t>documents</w:t>
              </w:r>
            </w:ins>
            <w:ins w:id="2252" w:author="Cheryl Lach" w:date="2018-02-22T14:11:00Z">
              <w:r w:rsidR="00CD2D50" w:rsidRPr="00861655">
                <w:t>/Test/</w:t>
              </w:r>
            </w:ins>
            <w:ins w:id="2253" w:author="Lee Benhart" w:date="2018-02-28T13:10:00Z">
              <w:r w:rsidR="00CD2D50" w:rsidRPr="00861655">
                <w:t xml:space="preserve"> </w:t>
              </w:r>
            </w:ins>
            <w:ins w:id="2254" w:author="Cheryl Lach" w:date="2018-02-22T14:11:00Z">
              <w:r w:rsidR="00CD2D50" w:rsidRPr="00861655">
                <w:t>TAS_01.00.</w:t>
              </w:r>
              <w:r w:rsidR="00CD2D50">
                <w:t>121</w:t>
              </w:r>
            </w:ins>
          </w:p>
        </w:tc>
      </w:tr>
      <w:tr w:rsidR="00AD3F37" w:rsidRPr="006577DE" w14:paraId="1C5470B3" w14:textId="77777777" w:rsidTr="008A2AFB">
        <w:trPr>
          <w:ins w:id="2255" w:author="Cheryl Lach" w:date="2018-02-22T14:10:00Z"/>
        </w:trPr>
        <w:tc>
          <w:tcPr>
            <w:tcW w:w="1917" w:type="pct"/>
          </w:tcPr>
          <w:p w14:paraId="3D533AC6" w14:textId="1E58261B" w:rsidR="00AD3F37" w:rsidRPr="00654C33" w:rsidRDefault="00AD3F37" w:rsidP="00AD3F37">
            <w:pPr>
              <w:pStyle w:val="TableText"/>
              <w:rPr>
                <w:ins w:id="2256" w:author="Cheryl Lach" w:date="2018-02-22T14:10:00Z"/>
                <w:rFonts w:cstheme="minorBidi"/>
              </w:rPr>
            </w:pPr>
            <w:ins w:id="2257" w:author="Cheryl Lach" w:date="2018-02-22T14:12:00Z">
              <w:r>
                <w:t>508RequirementsMatrix.xlsx</w:t>
              </w:r>
            </w:ins>
          </w:p>
        </w:tc>
        <w:tc>
          <w:tcPr>
            <w:tcW w:w="716" w:type="pct"/>
          </w:tcPr>
          <w:p w14:paraId="3D029C91" w14:textId="1E30A8F6" w:rsidR="00AD3F37" w:rsidRDefault="001B6000" w:rsidP="00AD3F37">
            <w:pPr>
              <w:pStyle w:val="TableText"/>
              <w:rPr>
                <w:ins w:id="2258" w:author="Cheryl Lach" w:date="2018-02-22T14:10:00Z"/>
                <w:rFonts w:cstheme="minorBidi"/>
              </w:rPr>
            </w:pPr>
            <w:ins w:id="2259" w:author="Cheryl Lach" w:date="2018-02-22T15:14:00Z">
              <w:r>
                <w:rPr>
                  <w:rFonts w:cstheme="minorBidi"/>
                </w:rPr>
                <w:t>Requirements</w:t>
              </w:r>
            </w:ins>
            <w:ins w:id="2260" w:author="Cheryl Lach" w:date="2018-02-22T14:14:00Z">
              <w:r w:rsidR="00AD3F37">
                <w:rPr>
                  <w:rFonts w:cstheme="minorBidi"/>
                </w:rPr>
                <w:t xml:space="preserve"> Matrix</w:t>
              </w:r>
            </w:ins>
          </w:p>
        </w:tc>
        <w:tc>
          <w:tcPr>
            <w:tcW w:w="893" w:type="pct"/>
          </w:tcPr>
          <w:p w14:paraId="283D356D" w14:textId="77777777" w:rsidR="00AD3F37" w:rsidRDefault="00AD3F37" w:rsidP="00AD3F37">
            <w:pPr>
              <w:pStyle w:val="TableText"/>
              <w:rPr>
                <w:ins w:id="2261" w:author="Cheryl Lach" w:date="2018-02-22T14:10:00Z"/>
                <w:rFonts w:cstheme="minorBidi"/>
              </w:rPr>
            </w:pPr>
            <w:ins w:id="2262" w:author="Cheryl Lach" w:date="2018-02-22T14:10:00Z">
              <w:r>
                <w:rPr>
                  <w:rFonts w:cstheme="minorBidi"/>
                </w:rPr>
                <w:t>.xlsx</w:t>
              </w:r>
            </w:ins>
          </w:p>
        </w:tc>
        <w:tc>
          <w:tcPr>
            <w:tcW w:w="1474" w:type="pct"/>
          </w:tcPr>
          <w:p w14:paraId="4F376CC4" w14:textId="4C22FE6F" w:rsidR="00AD3F37" w:rsidRDefault="00AD3F37" w:rsidP="00AD3F37">
            <w:pPr>
              <w:pStyle w:val="TableText"/>
              <w:rPr>
                <w:ins w:id="2263" w:author="Cheryl Lach" w:date="2018-02-22T14:10:00Z"/>
                <w:rFonts w:cstheme="minorBidi"/>
              </w:rPr>
            </w:pPr>
            <w:ins w:id="2264" w:author="Cheryl Lach" w:date="2018-02-22T14:11:00Z">
              <w:r w:rsidRPr="008A2AFB">
                <w:rPr>
                  <w:rFonts w:cstheme="minorBidi"/>
                </w:rPr>
                <w:t>MCCF_TASCore_Documents</w:t>
              </w:r>
              <w:r>
                <w:rPr>
                  <w:rFonts w:cstheme="minorBidi"/>
                </w:rPr>
                <w:t>/Test</w:t>
              </w:r>
            </w:ins>
          </w:p>
        </w:tc>
      </w:tr>
      <w:tr w:rsidR="00AD3F37" w:rsidRPr="006577DE" w14:paraId="09F6AA89" w14:textId="77777777" w:rsidTr="008A2AFB">
        <w:trPr>
          <w:ins w:id="2265" w:author="Cheryl Lach" w:date="2018-02-22T14:12:00Z"/>
        </w:trPr>
        <w:tc>
          <w:tcPr>
            <w:tcW w:w="1917" w:type="pct"/>
          </w:tcPr>
          <w:p w14:paraId="05E4FAA4" w14:textId="6707CB62" w:rsidR="00AD3F37" w:rsidRPr="00654C33" w:rsidRDefault="00AD3F37" w:rsidP="00AD3F37">
            <w:pPr>
              <w:pStyle w:val="TableText"/>
              <w:rPr>
                <w:ins w:id="2266" w:author="Cheryl Lach" w:date="2018-02-22T14:12:00Z"/>
                <w:rFonts w:cstheme="minorBidi"/>
              </w:rPr>
            </w:pPr>
            <w:ins w:id="2267" w:author="Cheryl Lach" w:date="2018-02-22T14:12:00Z">
              <w:r>
                <w:t>25299 Medical Care Collections Fund (</w:t>
              </w:r>
            </w:ins>
            <w:ins w:id="2268" w:author="Cheryl Lach" w:date="2018-02-22T14:13:00Z">
              <w:r>
                <w:t>MCCF) Electronic Data Interchange (EDI) Transaction Applications Suite Phase 1 Interim Audit Report 11 07 .doc</w:t>
              </w:r>
            </w:ins>
          </w:p>
        </w:tc>
        <w:tc>
          <w:tcPr>
            <w:tcW w:w="716" w:type="pct"/>
          </w:tcPr>
          <w:p w14:paraId="3C70257E" w14:textId="59A4E55B" w:rsidR="00AD3F37" w:rsidRDefault="00AD3F37" w:rsidP="00AD3F37">
            <w:pPr>
              <w:pStyle w:val="TableText"/>
              <w:rPr>
                <w:ins w:id="2269" w:author="Cheryl Lach" w:date="2018-02-22T14:12:00Z"/>
                <w:rFonts w:cstheme="minorBidi"/>
              </w:rPr>
            </w:pPr>
            <w:ins w:id="2270" w:author="Cheryl Lach" w:date="2018-02-22T14:14:00Z">
              <w:r>
                <w:rPr>
                  <w:rFonts w:cstheme="minorBidi"/>
                </w:rPr>
                <w:t>Audit Report</w:t>
              </w:r>
            </w:ins>
          </w:p>
        </w:tc>
        <w:tc>
          <w:tcPr>
            <w:tcW w:w="893" w:type="pct"/>
          </w:tcPr>
          <w:p w14:paraId="355B2A4A" w14:textId="5658BEA0" w:rsidR="00AD3F37" w:rsidRDefault="00AD3F37" w:rsidP="00AD3F37">
            <w:pPr>
              <w:pStyle w:val="TableText"/>
              <w:rPr>
                <w:ins w:id="2271" w:author="Cheryl Lach" w:date="2018-02-22T14:12:00Z"/>
                <w:rFonts w:cstheme="minorBidi"/>
              </w:rPr>
            </w:pPr>
            <w:ins w:id="2272" w:author="Cheryl Lach" w:date="2018-02-22T14:12:00Z">
              <w:r>
                <w:rPr>
                  <w:rFonts w:cstheme="minorBidi"/>
                </w:rPr>
                <w:t>.</w:t>
              </w:r>
            </w:ins>
            <w:ins w:id="2273" w:author="Cheryl Lach" w:date="2018-02-22T14:14:00Z">
              <w:r>
                <w:rPr>
                  <w:rFonts w:cstheme="minorBidi"/>
                </w:rPr>
                <w:t>doc</w:t>
              </w:r>
            </w:ins>
          </w:p>
        </w:tc>
        <w:tc>
          <w:tcPr>
            <w:tcW w:w="1474" w:type="pct"/>
          </w:tcPr>
          <w:p w14:paraId="057238B8" w14:textId="66AD924F" w:rsidR="00AD3F37" w:rsidRDefault="00AD3F37" w:rsidP="00AD3F37">
            <w:pPr>
              <w:pStyle w:val="TableText"/>
              <w:rPr>
                <w:ins w:id="2274" w:author="Cheryl Lach" w:date="2018-02-22T14:12:00Z"/>
                <w:rFonts w:cstheme="minorBidi"/>
              </w:rPr>
            </w:pPr>
            <w:ins w:id="2275" w:author="Cheryl Lach" w:date="2018-02-22T14:15:00Z">
              <w:r w:rsidRPr="008A2AFB">
                <w:rPr>
                  <w:rFonts w:cstheme="minorBidi"/>
                </w:rPr>
                <w:t>MCCF_TASCore_Documents</w:t>
              </w:r>
              <w:r>
                <w:rPr>
                  <w:rFonts w:cstheme="minorBidi"/>
                </w:rPr>
                <w:t>/Test</w:t>
              </w:r>
            </w:ins>
          </w:p>
        </w:tc>
      </w:tr>
      <w:tr w:rsidR="00AD3F37" w:rsidRPr="006577DE" w14:paraId="6CB95F24" w14:textId="77777777" w:rsidTr="008A2AFB">
        <w:trPr>
          <w:ins w:id="2276" w:author="Cheryl Lach" w:date="2018-02-22T14:12:00Z"/>
        </w:trPr>
        <w:tc>
          <w:tcPr>
            <w:tcW w:w="1917" w:type="pct"/>
          </w:tcPr>
          <w:p w14:paraId="6B822B13" w14:textId="3F514BF5" w:rsidR="00AD3F37" w:rsidRPr="00654C33" w:rsidRDefault="00AD3F37" w:rsidP="00AD3F37">
            <w:pPr>
              <w:pStyle w:val="TableText"/>
              <w:rPr>
                <w:ins w:id="2277" w:author="Cheryl Lach" w:date="2018-02-22T14:12:00Z"/>
                <w:rFonts w:cstheme="minorBidi"/>
              </w:rPr>
            </w:pPr>
            <w:ins w:id="2278" w:author="Cheryl Lach" w:date="2018-02-22T14:15:00Z">
              <w:r>
                <w:lastRenderedPageBreak/>
                <w:t>OIT_Compliance_Content_Summary_20171204.xlsx</w:t>
              </w:r>
            </w:ins>
          </w:p>
        </w:tc>
        <w:tc>
          <w:tcPr>
            <w:tcW w:w="716" w:type="pct"/>
          </w:tcPr>
          <w:p w14:paraId="7BBB63DF" w14:textId="6D127EA7" w:rsidR="00AD3F37" w:rsidRDefault="00AD3F37" w:rsidP="00AD3F37">
            <w:pPr>
              <w:pStyle w:val="TableText"/>
              <w:rPr>
                <w:ins w:id="2279" w:author="Cheryl Lach" w:date="2018-02-22T14:12:00Z"/>
                <w:rFonts w:cstheme="minorBidi"/>
              </w:rPr>
            </w:pPr>
            <w:ins w:id="2280" w:author="Cheryl Lach" w:date="2018-02-22T14:15:00Z">
              <w:r>
                <w:rPr>
                  <w:rFonts w:cstheme="minorBidi"/>
                </w:rPr>
                <w:t>Summary</w:t>
              </w:r>
            </w:ins>
          </w:p>
        </w:tc>
        <w:tc>
          <w:tcPr>
            <w:tcW w:w="893" w:type="pct"/>
          </w:tcPr>
          <w:p w14:paraId="5EF35879" w14:textId="77777777" w:rsidR="00AD3F37" w:rsidRDefault="00AD3F37" w:rsidP="00AD3F37">
            <w:pPr>
              <w:pStyle w:val="TableText"/>
              <w:rPr>
                <w:ins w:id="2281" w:author="Cheryl Lach" w:date="2018-02-22T14:12:00Z"/>
                <w:rFonts w:cstheme="minorBidi"/>
              </w:rPr>
            </w:pPr>
            <w:ins w:id="2282" w:author="Cheryl Lach" w:date="2018-02-22T14:12:00Z">
              <w:r>
                <w:rPr>
                  <w:rFonts w:cstheme="minorBidi"/>
                </w:rPr>
                <w:t>.xlsx</w:t>
              </w:r>
            </w:ins>
          </w:p>
        </w:tc>
        <w:tc>
          <w:tcPr>
            <w:tcW w:w="1474" w:type="pct"/>
          </w:tcPr>
          <w:p w14:paraId="3895FA8A" w14:textId="596AE833" w:rsidR="00AD3F37" w:rsidRDefault="00AD3F37" w:rsidP="00AD3F37">
            <w:pPr>
              <w:pStyle w:val="TableText"/>
              <w:rPr>
                <w:ins w:id="2283" w:author="Cheryl Lach" w:date="2018-02-22T14:12:00Z"/>
                <w:rFonts w:cstheme="minorBidi"/>
              </w:rPr>
            </w:pPr>
            <w:ins w:id="2284" w:author="Cheryl Lach" w:date="2018-02-22T14:15:00Z">
              <w:r w:rsidRPr="008A2AFB">
                <w:rPr>
                  <w:rFonts w:cstheme="minorBidi"/>
                </w:rPr>
                <w:t>MCCF_TASCore_Documents</w:t>
              </w:r>
              <w:r>
                <w:rPr>
                  <w:rFonts w:cstheme="minorBidi"/>
                </w:rPr>
                <w:t>/Test</w:t>
              </w:r>
            </w:ins>
          </w:p>
        </w:tc>
      </w:tr>
      <w:tr w:rsidR="00AD3F37" w:rsidRPr="006577DE" w14:paraId="0D12EF7F" w14:textId="77777777" w:rsidTr="008A2AFB">
        <w:trPr>
          <w:ins w:id="2285" w:author="Cheryl Lach" w:date="2018-02-22T14:12:00Z"/>
        </w:trPr>
        <w:tc>
          <w:tcPr>
            <w:tcW w:w="1917" w:type="pct"/>
          </w:tcPr>
          <w:p w14:paraId="04E47FE9" w14:textId="10AECA18" w:rsidR="00AD3F37" w:rsidRPr="00654C33" w:rsidRDefault="00AD3F37" w:rsidP="00AD3F37">
            <w:pPr>
              <w:pStyle w:val="TableText"/>
              <w:rPr>
                <w:ins w:id="2286" w:author="Cheryl Lach" w:date="2018-02-22T14:12:00Z"/>
                <w:rFonts w:cstheme="minorBidi"/>
              </w:rPr>
            </w:pPr>
            <w:ins w:id="2287" w:author="Cheryl Lach" w:date="2018-02-22T14:15:00Z">
              <w:r>
                <w:t>TAS_test_eva</w:t>
              </w:r>
            </w:ins>
            <w:ins w:id="2288" w:author="Cheryl Lach" w:date="2018-02-22T14:16:00Z">
              <w:r>
                <w:t>lu</w:t>
              </w:r>
            </w:ins>
            <w:ins w:id="2289" w:author="Cheryl Lach" w:date="2018-02-22T14:15:00Z">
              <w:r>
                <w:t>ation.docs</w:t>
              </w:r>
            </w:ins>
          </w:p>
        </w:tc>
        <w:tc>
          <w:tcPr>
            <w:tcW w:w="716" w:type="pct"/>
          </w:tcPr>
          <w:p w14:paraId="4D0BC371" w14:textId="24F4964D" w:rsidR="00AD3F37" w:rsidRDefault="00AD3F37" w:rsidP="00AD3F37">
            <w:pPr>
              <w:pStyle w:val="TableText"/>
              <w:rPr>
                <w:ins w:id="2290" w:author="Cheryl Lach" w:date="2018-02-22T14:12:00Z"/>
                <w:rFonts w:cstheme="minorBidi"/>
              </w:rPr>
            </w:pPr>
            <w:ins w:id="2291" w:author="Cheryl Lach" w:date="2018-02-22T14:12:00Z">
              <w:r>
                <w:rPr>
                  <w:rFonts w:cstheme="minorBidi"/>
                </w:rPr>
                <w:t xml:space="preserve">Test </w:t>
              </w:r>
            </w:ins>
            <w:ins w:id="2292" w:author="Cheryl Lach" w:date="2018-02-22T14:15:00Z">
              <w:r>
                <w:rPr>
                  <w:rFonts w:cstheme="minorBidi"/>
                </w:rPr>
                <w:t xml:space="preserve">Evaluation </w:t>
              </w:r>
            </w:ins>
          </w:p>
        </w:tc>
        <w:tc>
          <w:tcPr>
            <w:tcW w:w="893" w:type="pct"/>
          </w:tcPr>
          <w:p w14:paraId="5755AFEC" w14:textId="77777777" w:rsidR="00AD3F37" w:rsidRDefault="00AD3F37" w:rsidP="00AD3F37">
            <w:pPr>
              <w:pStyle w:val="TableText"/>
              <w:rPr>
                <w:ins w:id="2293" w:author="Cheryl Lach" w:date="2018-02-22T14:12:00Z"/>
                <w:rFonts w:cstheme="minorBidi"/>
              </w:rPr>
            </w:pPr>
            <w:ins w:id="2294" w:author="Cheryl Lach" w:date="2018-02-22T14:12:00Z">
              <w:r>
                <w:rPr>
                  <w:rFonts w:cstheme="minorBidi"/>
                </w:rPr>
                <w:t>.xlsx</w:t>
              </w:r>
            </w:ins>
          </w:p>
        </w:tc>
        <w:tc>
          <w:tcPr>
            <w:tcW w:w="1474" w:type="pct"/>
          </w:tcPr>
          <w:p w14:paraId="0D4AE3D4" w14:textId="12FE85C0" w:rsidR="00AD3F37" w:rsidRDefault="00AD3F37" w:rsidP="00AD3F37">
            <w:pPr>
              <w:pStyle w:val="TableText"/>
              <w:rPr>
                <w:ins w:id="2295" w:author="Cheryl Lach" w:date="2018-02-22T14:12:00Z"/>
                <w:rFonts w:cstheme="minorBidi"/>
              </w:rPr>
            </w:pPr>
            <w:ins w:id="2296" w:author="Cheryl Lach" w:date="2018-02-22T14:12:00Z">
              <w:r w:rsidRPr="008A2AFB">
                <w:rPr>
                  <w:rFonts w:cstheme="minorBidi"/>
                </w:rPr>
                <w:t>MCCF_TASCore_Documents</w:t>
              </w:r>
              <w:r>
                <w:rPr>
                  <w:rFonts w:cstheme="minorBidi"/>
                </w:rPr>
                <w:t>/Test/TAS_01.00.121</w:t>
              </w:r>
            </w:ins>
          </w:p>
        </w:tc>
      </w:tr>
      <w:tr w:rsidR="00CD2D50" w:rsidRPr="006577DE" w14:paraId="3AAD352A" w14:textId="77777777" w:rsidTr="00C66790">
        <w:tblPrEx>
          <w:tblW w:w="4997" w:type="pct"/>
          <w:tblLayout w:type="fixed"/>
          <w:tblPrExChange w:id="2297" w:author="Lee Benhart" w:date="2018-02-28T13:10:00Z">
            <w:tblPrEx>
              <w:tblW w:w="5388" w:type="pct"/>
              <w:tblLayout w:type="fixed"/>
            </w:tblPrEx>
          </w:tblPrExChange>
        </w:tblPrEx>
        <w:tc>
          <w:tcPr>
            <w:tcW w:w="1528" w:type="pct"/>
            <w:tcPrChange w:id="2298" w:author="Lee Benhart" w:date="2018-02-28T13:10:00Z">
              <w:tcPr>
                <w:tcW w:w="1917" w:type="pct"/>
                <w:gridSpan w:val="2"/>
              </w:tcPr>
            </w:tcPrChange>
          </w:tcPr>
          <w:p w14:paraId="63EB5570" w14:textId="7DD9395F" w:rsidR="00CD2D50" w:rsidRPr="00654C33" w:rsidRDefault="00CD2D50" w:rsidP="00CD2D50">
            <w:pPr>
              <w:pStyle w:val="TableText"/>
              <w:rPr>
                <w:ins w:id="2299" w:author="Cheryl Lach" w:date="2018-02-22T14:12:00Z"/>
                <w:rFonts w:cstheme="minorBidi"/>
              </w:rPr>
            </w:pPr>
            <w:ins w:id="2300" w:author="Cheryl Lach" w:date="2018-02-22T14:12:00Z">
              <w:r w:rsidRPr="0066745C">
                <w:t>TASCore_TEL_TAS.01.00.</w:t>
              </w:r>
              <w:r w:rsidR="00AD3F37" w:rsidRPr="0066745C">
                <w:t>49</w:t>
              </w:r>
            </w:ins>
            <w:ins w:id="2301" w:author="Lee Benhart" w:date="2018-02-28T13:10:00Z">
              <w:r>
                <w:t>121</w:t>
              </w:r>
            </w:ins>
            <w:ins w:id="2302" w:author="Cheryl Lach" w:date="2018-02-22T14:12:00Z">
              <w:r w:rsidRPr="0066745C">
                <w:t>.xlsx</w:t>
              </w:r>
            </w:ins>
          </w:p>
        </w:tc>
        <w:tc>
          <w:tcPr>
            <w:tcW w:w="1001" w:type="pct"/>
            <w:tcPrChange w:id="2303" w:author="Lee Benhart" w:date="2018-02-28T13:10:00Z">
              <w:tcPr>
                <w:tcW w:w="716" w:type="pct"/>
              </w:tcPr>
            </w:tcPrChange>
          </w:tcPr>
          <w:p w14:paraId="56399535" w14:textId="77777777" w:rsidR="00CD2D50" w:rsidRDefault="00CD2D50" w:rsidP="00CD2D50">
            <w:pPr>
              <w:pStyle w:val="TableText"/>
              <w:rPr>
                <w:ins w:id="2304" w:author="Cheryl Lach" w:date="2018-02-22T14:12:00Z"/>
                <w:rFonts w:cstheme="minorBidi"/>
              </w:rPr>
            </w:pPr>
            <w:ins w:id="2305" w:author="Cheryl Lach" w:date="2018-02-22T14:12:00Z">
              <w:r>
                <w:rPr>
                  <w:rFonts w:cstheme="minorBidi"/>
                </w:rPr>
                <w:t>Test Execution Log</w:t>
              </w:r>
            </w:ins>
          </w:p>
        </w:tc>
        <w:tc>
          <w:tcPr>
            <w:tcW w:w="882" w:type="pct"/>
            <w:tcPrChange w:id="2306" w:author="Lee Benhart" w:date="2018-02-28T13:10:00Z">
              <w:tcPr>
                <w:tcW w:w="893" w:type="pct"/>
                <w:gridSpan w:val="3"/>
              </w:tcPr>
            </w:tcPrChange>
          </w:tcPr>
          <w:p w14:paraId="7A1E0531" w14:textId="77777777" w:rsidR="00CD2D50" w:rsidRDefault="00CD2D50" w:rsidP="00CD2D50">
            <w:pPr>
              <w:pStyle w:val="TableText"/>
              <w:rPr>
                <w:ins w:id="2307" w:author="Cheryl Lach" w:date="2018-02-22T14:12:00Z"/>
                <w:rFonts w:cstheme="minorBidi"/>
              </w:rPr>
            </w:pPr>
            <w:ins w:id="2308" w:author="Cheryl Lach" w:date="2018-02-22T14:12:00Z">
              <w:r>
                <w:rPr>
                  <w:rFonts w:cstheme="minorBidi"/>
                </w:rPr>
                <w:t>.xlsx</w:t>
              </w:r>
            </w:ins>
          </w:p>
        </w:tc>
        <w:tc>
          <w:tcPr>
            <w:tcW w:w="1589" w:type="pct"/>
            <w:tcPrChange w:id="2309" w:author="Lee Benhart" w:date="2018-02-28T13:10:00Z">
              <w:tcPr>
                <w:tcW w:w="1474" w:type="pct"/>
                <w:gridSpan w:val="3"/>
              </w:tcPr>
            </w:tcPrChange>
          </w:tcPr>
          <w:p w14:paraId="6CBA1B10" w14:textId="674C033A" w:rsidR="00CD2D50" w:rsidRDefault="00AD3F37" w:rsidP="00CD2D50">
            <w:pPr>
              <w:pStyle w:val="TableText"/>
              <w:rPr>
                <w:ins w:id="2310" w:author="Cheryl Lach" w:date="2018-02-22T14:12:00Z"/>
                <w:rFonts w:cstheme="minorBidi"/>
              </w:rPr>
            </w:pPr>
            <w:ins w:id="2311" w:author="Cheryl Lach" w:date="2018-02-22T14:12:00Z">
              <w:r w:rsidRPr="008A2AFB">
                <w:rPr>
                  <w:rFonts w:cstheme="minorBidi"/>
                </w:rPr>
                <w:t>MCCF_</w:t>
              </w:r>
              <w:r w:rsidR="00CD2D50" w:rsidRPr="00861655">
                <w:t>TASCore_</w:t>
              </w:r>
              <w:r w:rsidRPr="008A2AFB">
                <w:rPr>
                  <w:rFonts w:cstheme="minorBidi"/>
                </w:rPr>
                <w:t>Documents</w:t>
              </w:r>
            </w:ins>
            <w:ins w:id="2312" w:author="Lee Benhart" w:date="2018-02-28T13:10:00Z">
              <w:r w:rsidR="00CD2D50" w:rsidRPr="00861655">
                <w:t>documents</w:t>
              </w:r>
            </w:ins>
            <w:ins w:id="2313" w:author="Cheryl Lach" w:date="2018-02-22T14:12:00Z">
              <w:r w:rsidR="00CD2D50" w:rsidRPr="00861655">
                <w:t>/Test/</w:t>
              </w:r>
            </w:ins>
            <w:ins w:id="2314" w:author="Lee Benhart" w:date="2018-02-28T13:10:00Z">
              <w:r w:rsidR="00CD2D50" w:rsidRPr="00861655">
                <w:t xml:space="preserve"> </w:t>
              </w:r>
            </w:ins>
            <w:ins w:id="2315" w:author="Cheryl Lach" w:date="2018-02-22T14:12:00Z">
              <w:r w:rsidR="00CD2D50" w:rsidRPr="00861655">
                <w:t>TAS_01.00.</w:t>
              </w:r>
              <w:r w:rsidR="00CD2D50">
                <w:t>121</w:t>
              </w:r>
            </w:ins>
          </w:p>
        </w:tc>
      </w:tr>
      <w:tr w:rsidR="00AD3F37" w:rsidRPr="006577DE" w14:paraId="3A336A50" w14:textId="77777777" w:rsidTr="008A2AFB">
        <w:trPr>
          <w:ins w:id="2316" w:author="Cheryl Lach" w:date="2018-02-22T14:12:00Z"/>
        </w:trPr>
        <w:tc>
          <w:tcPr>
            <w:tcW w:w="1917" w:type="pct"/>
          </w:tcPr>
          <w:p w14:paraId="59229EEF" w14:textId="77777777" w:rsidR="00AD3F37" w:rsidRPr="00654C33" w:rsidRDefault="00AD3F37" w:rsidP="00AD3F37">
            <w:pPr>
              <w:pStyle w:val="TableText"/>
              <w:rPr>
                <w:ins w:id="2317" w:author="Cheryl Lach" w:date="2018-02-22T14:12:00Z"/>
                <w:rFonts w:cstheme="minorBidi"/>
              </w:rPr>
            </w:pPr>
            <w:ins w:id="2318" w:author="Cheryl Lach" w:date="2018-02-22T14:12:00Z">
              <w:r w:rsidRPr="0066745C">
                <w:t>TASCore_TEL_TAS.01.00.49.xlsx</w:t>
              </w:r>
            </w:ins>
          </w:p>
        </w:tc>
        <w:tc>
          <w:tcPr>
            <w:tcW w:w="716" w:type="pct"/>
          </w:tcPr>
          <w:p w14:paraId="203820B3" w14:textId="77777777" w:rsidR="00AD3F37" w:rsidRDefault="00AD3F37" w:rsidP="00AD3F37">
            <w:pPr>
              <w:pStyle w:val="TableText"/>
              <w:rPr>
                <w:ins w:id="2319" w:author="Cheryl Lach" w:date="2018-02-22T14:12:00Z"/>
                <w:rFonts w:cstheme="minorBidi"/>
              </w:rPr>
            </w:pPr>
            <w:ins w:id="2320" w:author="Cheryl Lach" w:date="2018-02-22T14:12:00Z">
              <w:r>
                <w:rPr>
                  <w:rFonts w:cstheme="minorBidi"/>
                </w:rPr>
                <w:t>Test Execution Log</w:t>
              </w:r>
            </w:ins>
          </w:p>
        </w:tc>
        <w:tc>
          <w:tcPr>
            <w:tcW w:w="893" w:type="pct"/>
          </w:tcPr>
          <w:p w14:paraId="244B3FC2" w14:textId="77777777" w:rsidR="00AD3F37" w:rsidRDefault="00AD3F37" w:rsidP="00AD3F37">
            <w:pPr>
              <w:pStyle w:val="TableText"/>
              <w:rPr>
                <w:ins w:id="2321" w:author="Cheryl Lach" w:date="2018-02-22T14:12:00Z"/>
                <w:rFonts w:cstheme="minorBidi"/>
              </w:rPr>
            </w:pPr>
            <w:ins w:id="2322" w:author="Cheryl Lach" w:date="2018-02-22T14:12:00Z">
              <w:r>
                <w:rPr>
                  <w:rFonts w:cstheme="minorBidi"/>
                </w:rPr>
                <w:t>.xlsx</w:t>
              </w:r>
            </w:ins>
          </w:p>
        </w:tc>
        <w:tc>
          <w:tcPr>
            <w:tcW w:w="1474" w:type="pct"/>
          </w:tcPr>
          <w:p w14:paraId="75D9A8F3" w14:textId="4D2C8036" w:rsidR="00AD3F37" w:rsidRDefault="00AD3F37" w:rsidP="00AD3F37">
            <w:pPr>
              <w:pStyle w:val="TableText"/>
              <w:rPr>
                <w:ins w:id="2323" w:author="Cheryl Lach" w:date="2018-02-22T14:12:00Z"/>
                <w:rFonts w:cstheme="minorBidi"/>
              </w:rPr>
            </w:pPr>
            <w:ins w:id="2324" w:author="Cheryl Lach" w:date="2018-02-22T14:12:00Z">
              <w:r w:rsidRPr="008A2AFB">
                <w:rPr>
                  <w:rFonts w:cstheme="minorBidi"/>
                </w:rPr>
                <w:t>MCCF_TASCore_Documents</w:t>
              </w:r>
              <w:r>
                <w:rPr>
                  <w:rFonts w:cstheme="minorBidi"/>
                </w:rPr>
                <w:t>/Test/TAS_01.00.121</w:t>
              </w:r>
            </w:ins>
          </w:p>
        </w:tc>
      </w:tr>
    </w:tbl>
    <w:p w14:paraId="4901DDA0" w14:textId="4977CCB1" w:rsidR="00EE3478" w:rsidDel="002E46D2" w:rsidRDefault="00EE3478" w:rsidP="00F06F51">
      <w:pPr>
        <w:pStyle w:val="BodyText"/>
        <w:tabs>
          <w:tab w:val="left" w:pos="7920"/>
        </w:tabs>
        <w:rPr>
          <w:del w:id="2325" w:author="Cheryl Lach" w:date="2018-02-28T14:38:00Z"/>
        </w:rPr>
      </w:pPr>
    </w:p>
    <w:p w14:paraId="67A00E93" w14:textId="4E5EE560" w:rsidR="00EE3478" w:rsidRDefault="00EE3478">
      <w:pPr>
        <w:rPr>
          <w:sz w:val="24"/>
          <w:szCs w:val="20"/>
        </w:rPr>
      </w:pPr>
      <w:del w:id="2326" w:author="Cheryl Lach" w:date="2018-02-28T14:38:00Z">
        <w:r w:rsidDel="002E46D2">
          <w:br w:type="page"/>
        </w:r>
      </w:del>
    </w:p>
    <w:p w14:paraId="025C1A3D" w14:textId="77777777"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2327" w:name="ColumnTitle_23"/>
            <w:bookmarkEnd w:id="2327"/>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lastRenderedPageBreak/>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434FA1F7"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1" w:author="Cheryl Lach" w:date="2018-02-22T12:03:00Z" w:initials="CL">
    <w:p w14:paraId="2AE6016B" w14:textId="3310EEE9" w:rsidR="00B74AF9" w:rsidRDefault="00B74AF9">
      <w:pPr>
        <w:pStyle w:val="CommentText"/>
      </w:pPr>
      <w:r>
        <w:rPr>
          <w:rStyle w:val="CommentReference"/>
        </w:rPr>
        <w:annotationRef/>
      </w:r>
      <w:r>
        <w:rPr>
          <w:noProof/>
        </w:rPr>
        <w:t>Not in Rally export</w:t>
      </w:r>
    </w:p>
  </w:comment>
  <w:comment w:id="864" w:author="Cheryl Lach" w:date="2018-02-22T12:04:00Z" w:initials="CL">
    <w:p w14:paraId="642AFFE2" w14:textId="6D5CD534" w:rsidR="00B74AF9" w:rsidRDefault="00B74AF9">
      <w:pPr>
        <w:pStyle w:val="CommentText"/>
      </w:pPr>
      <w:r>
        <w:rPr>
          <w:rStyle w:val="CommentReference"/>
        </w:rPr>
        <w:annotationRef/>
      </w:r>
      <w:r>
        <w:rPr>
          <w:noProof/>
        </w:rPr>
        <w:t>Not in Rally export</w:t>
      </w:r>
    </w:p>
  </w:comment>
  <w:comment w:id="1435" w:author="Cheryl Lach" w:date="2018-02-22T12:18:00Z" w:initials="CL">
    <w:p w14:paraId="318FF7BF" w14:textId="721E248C" w:rsidR="00B74AF9" w:rsidRDefault="00B74AF9">
      <w:pPr>
        <w:pStyle w:val="CommentText"/>
      </w:pPr>
      <w:r>
        <w:rPr>
          <w:rStyle w:val="CommentReference"/>
        </w:rPr>
        <w:annotationRef/>
      </w:r>
      <w:r>
        <w:rPr>
          <w:noProof/>
        </w:rPr>
        <w:t>This seems like a mistake -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6016B" w15:done="0"/>
  <w15:commentEx w15:paraId="642AFFE2" w15:done="0"/>
  <w15:commentEx w15:paraId="318FF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6016B" w16cid:durableId="1E39301B"/>
  <w16cid:commentId w16cid:paraId="642AFFE2" w16cid:durableId="1E39305A"/>
  <w16cid:commentId w16cid:paraId="318FF7BF" w16cid:durableId="1E393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CCD6" w14:textId="77777777" w:rsidR="00B4220B" w:rsidRDefault="00B4220B">
      <w:r>
        <w:separator/>
      </w:r>
    </w:p>
    <w:p w14:paraId="2D54E4D1" w14:textId="77777777" w:rsidR="00B4220B" w:rsidRDefault="00B4220B"/>
  </w:endnote>
  <w:endnote w:type="continuationSeparator" w:id="0">
    <w:p w14:paraId="65BB9498" w14:textId="77777777" w:rsidR="00B4220B" w:rsidRDefault="00B4220B">
      <w:r>
        <w:continuationSeparator/>
      </w:r>
    </w:p>
    <w:p w14:paraId="68406B6D" w14:textId="77777777" w:rsidR="00B4220B" w:rsidRDefault="00B4220B"/>
  </w:endnote>
  <w:endnote w:type="continuationNotice" w:id="1">
    <w:p w14:paraId="0992215C" w14:textId="77777777" w:rsidR="00B4220B" w:rsidRDefault="00B4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15D7ACD" w:rsidR="00B74AF9" w:rsidRDefault="00B74AF9">
    <w:pPr>
      <w:pStyle w:val="Footer"/>
      <w:tabs>
        <w:tab w:val="left" w:pos="3300"/>
      </w:tabs>
      <w:pPrChange w:id="8" w:author="Cheryl Lach" w:date="2018-02-28T13:10:00Z">
        <w:pPr>
          <w:pStyle w:val="Footer"/>
        </w:pPr>
      </w:pPrChange>
    </w:pPr>
    <w:r>
      <w:rPr>
        <w:rStyle w:val="PageNumber"/>
        <w:noProof/>
      </w:rPr>
      <w:t xml:space="preserve">MCCF EDI TAS </w:t>
    </w:r>
    <w:r>
      <w:t>TASCore*01</w:t>
    </w:r>
    <w:del w:id="9" w:author="Cheryl Lach" w:date="2018-02-22T12:47:00Z">
      <w:r>
        <w:delText>.00</w:delText>
      </w:r>
      <w:r w:rsidDel="00AE523F">
        <w:delText>.49</w:delText>
      </w:r>
      <w:r w:rsidDel="00AE523F">
        <w:tab/>
      </w:r>
    </w:del>
    <w:ins w:id="10" w:author="Cheryl Lach" w:date="2018-02-22T12:47:00Z">
      <w:r>
        <w:tab/>
      </w:r>
    </w:ins>
    <w:r>
      <w:tab/>
    </w:r>
    <w:ins w:id="11" w:author="Cheryl Lach" w:date="2018-02-28T13:32:00Z">
      <w:r>
        <w:tab/>
      </w:r>
    </w:ins>
    <w:del w:id="12" w:author="Cheryl Lach" w:date="2018-02-28T11:35:00Z">
      <w:r>
        <w:rPr>
          <w:rStyle w:val="PageNumber"/>
        </w:rPr>
        <w:delText xml:space="preserve">December </w:delText>
      </w:r>
    </w:del>
    <w:ins w:id="13" w:author="Cheryl Lach" w:date="2018-02-28T11:35:00Z">
      <w:r>
        <w:rPr>
          <w:rStyle w:val="PageNumber"/>
        </w:rPr>
        <w:t xml:space="preserve">March </w:t>
      </w:r>
    </w:ins>
    <w:ins w:id="14" w:author="Cheryl Lach" w:date="2018-02-28T13:10:00Z">
      <w:r>
        <w:rPr>
          <w:rStyle w:val="PageNumber"/>
        </w:rPr>
        <w:t>201</w:t>
      </w:r>
    </w:ins>
    <w:ins w:id="15" w:author="Cheryl Lach" w:date="2018-02-28T11:35:00Z">
      <w:r>
        <w:rPr>
          <w:rStyle w:val="PageNumber"/>
        </w:rPr>
        <w:t>8</w:t>
      </w:r>
    </w:ins>
    <w:del w:id="16" w:author="Cheryl Lach" w:date="2018-02-28T11:35:00Z">
      <w:r w:rsidDel="00746613">
        <w:rPr>
          <w:rStyle w:val="PageNumber"/>
        </w:rPr>
        <w:delText>7</w:delText>
      </w:r>
    </w:del>
    <w:ins w:id="17" w:author="Lee Benhart" w:date="2018-02-28T13:10:00Z">
      <w:del w:id="18" w:author="Cheryl Lach" w:date="2018-02-28T13:32:00Z">
        <w:r w:rsidDel="00B74AF9">
          <w:rPr>
            <w:rStyle w:val="PageNumber"/>
          </w:rPr>
          <w:delText>2017</w:delText>
        </w:r>
      </w:del>
    </w:ins>
  </w:p>
  <w:p w14:paraId="10715994" w14:textId="17BCD142" w:rsidR="00B74AF9" w:rsidRPr="00035298" w:rsidRDefault="00B74AF9"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C52DC0">
      <w:rPr>
        <w:rStyle w:val="PageNumber"/>
        <w:noProof/>
      </w:rPr>
      <w:t>17</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2E64" w14:textId="77777777" w:rsidR="00B4220B" w:rsidRDefault="00B4220B">
      <w:r>
        <w:separator/>
      </w:r>
    </w:p>
    <w:p w14:paraId="7A5777B5" w14:textId="77777777" w:rsidR="00B4220B" w:rsidRDefault="00B4220B"/>
  </w:footnote>
  <w:footnote w:type="continuationSeparator" w:id="0">
    <w:p w14:paraId="590B6D8F" w14:textId="77777777" w:rsidR="00B4220B" w:rsidRDefault="00B4220B">
      <w:r>
        <w:continuationSeparator/>
      </w:r>
    </w:p>
    <w:p w14:paraId="2676E8F5" w14:textId="77777777" w:rsidR="00B4220B" w:rsidRDefault="00B4220B"/>
  </w:footnote>
  <w:footnote w:type="continuationNotice" w:id="1">
    <w:p w14:paraId="69D1438E" w14:textId="77777777" w:rsidR="00B4220B" w:rsidRDefault="00B42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Lach">
    <w15:presenceInfo w15:providerId="AD" w15:userId="S-1-5-21-3879305808-3289165270-514292028-2495"/>
  </w15:person>
  <w15:person w15:author="Lee Benhart">
    <w15:presenceInfo w15:providerId="AD" w15:userId="S-1-5-21-3879305808-3289165270-514292028-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5873"/>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26C04"/>
    <w:rsid w:val="00137361"/>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6009"/>
    <w:rsid w:val="001A3C5C"/>
    <w:rsid w:val="001A4656"/>
    <w:rsid w:val="001A49A9"/>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46F37"/>
    <w:rsid w:val="00252BD5"/>
    <w:rsid w:val="00256419"/>
    <w:rsid w:val="0025682F"/>
    <w:rsid w:val="00256F04"/>
    <w:rsid w:val="00262BF1"/>
    <w:rsid w:val="00265CAC"/>
    <w:rsid w:val="00266D60"/>
    <w:rsid w:val="00271ED1"/>
    <w:rsid w:val="002748DF"/>
    <w:rsid w:val="002805F8"/>
    <w:rsid w:val="00280A53"/>
    <w:rsid w:val="00280FEE"/>
    <w:rsid w:val="002811AA"/>
    <w:rsid w:val="002812CC"/>
    <w:rsid w:val="00282EDE"/>
    <w:rsid w:val="002848A4"/>
    <w:rsid w:val="00292B10"/>
    <w:rsid w:val="002A0C8C"/>
    <w:rsid w:val="002A2EE5"/>
    <w:rsid w:val="002A4907"/>
    <w:rsid w:val="002A6442"/>
    <w:rsid w:val="002B0D56"/>
    <w:rsid w:val="002B222A"/>
    <w:rsid w:val="002B3DAC"/>
    <w:rsid w:val="002C4DF3"/>
    <w:rsid w:val="002C54EB"/>
    <w:rsid w:val="002C6335"/>
    <w:rsid w:val="002D0C49"/>
    <w:rsid w:val="002D1B52"/>
    <w:rsid w:val="002D333C"/>
    <w:rsid w:val="002D411F"/>
    <w:rsid w:val="002D5204"/>
    <w:rsid w:val="002E1D8C"/>
    <w:rsid w:val="002E46D2"/>
    <w:rsid w:val="002E751D"/>
    <w:rsid w:val="002F0076"/>
    <w:rsid w:val="002F113C"/>
    <w:rsid w:val="002F4130"/>
    <w:rsid w:val="002F5410"/>
    <w:rsid w:val="002F7007"/>
    <w:rsid w:val="003110DB"/>
    <w:rsid w:val="00312651"/>
    <w:rsid w:val="00314B90"/>
    <w:rsid w:val="0032241E"/>
    <w:rsid w:val="003224BE"/>
    <w:rsid w:val="00326966"/>
    <w:rsid w:val="003323B5"/>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64EC"/>
    <w:rsid w:val="004B6BAE"/>
    <w:rsid w:val="004C06B9"/>
    <w:rsid w:val="004C2897"/>
    <w:rsid w:val="004C5CB1"/>
    <w:rsid w:val="004D2FDD"/>
    <w:rsid w:val="004D3CB7"/>
    <w:rsid w:val="004D3FB6"/>
    <w:rsid w:val="004D5CD2"/>
    <w:rsid w:val="004E7166"/>
    <w:rsid w:val="004F0FB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7451"/>
    <w:rsid w:val="00680463"/>
    <w:rsid w:val="00680563"/>
    <w:rsid w:val="00691431"/>
    <w:rsid w:val="006929E3"/>
    <w:rsid w:val="006956D0"/>
    <w:rsid w:val="006A0EB1"/>
    <w:rsid w:val="006A20A1"/>
    <w:rsid w:val="006A4A98"/>
    <w:rsid w:val="006A4D02"/>
    <w:rsid w:val="006A6406"/>
    <w:rsid w:val="006A7603"/>
    <w:rsid w:val="006B459E"/>
    <w:rsid w:val="006B6EB5"/>
    <w:rsid w:val="006C4CF3"/>
    <w:rsid w:val="006C74F4"/>
    <w:rsid w:val="006D4142"/>
    <w:rsid w:val="006D5EE7"/>
    <w:rsid w:val="006D68DA"/>
    <w:rsid w:val="006E177C"/>
    <w:rsid w:val="006E32E0"/>
    <w:rsid w:val="006E5523"/>
    <w:rsid w:val="006F2E38"/>
    <w:rsid w:val="006F6D6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71230"/>
    <w:rsid w:val="00776FAF"/>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03D4"/>
    <w:rsid w:val="007F2B77"/>
    <w:rsid w:val="007F3948"/>
    <w:rsid w:val="007F767C"/>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3487"/>
    <w:rsid w:val="00893CB0"/>
    <w:rsid w:val="00894DEC"/>
    <w:rsid w:val="00896F9D"/>
    <w:rsid w:val="008A1731"/>
    <w:rsid w:val="008A2AFB"/>
    <w:rsid w:val="008A4AE4"/>
    <w:rsid w:val="008A5300"/>
    <w:rsid w:val="008A66EC"/>
    <w:rsid w:val="008A783A"/>
    <w:rsid w:val="008B1590"/>
    <w:rsid w:val="008B3094"/>
    <w:rsid w:val="008B7ABA"/>
    <w:rsid w:val="008B7BDA"/>
    <w:rsid w:val="008C4576"/>
    <w:rsid w:val="008D191D"/>
    <w:rsid w:val="008D1E72"/>
    <w:rsid w:val="008D3E80"/>
    <w:rsid w:val="008E0099"/>
    <w:rsid w:val="008E3EF4"/>
    <w:rsid w:val="008E661A"/>
    <w:rsid w:val="008F298E"/>
    <w:rsid w:val="008F2D2C"/>
    <w:rsid w:val="008F43AA"/>
    <w:rsid w:val="009011D4"/>
    <w:rsid w:val="00901D12"/>
    <w:rsid w:val="00902B8E"/>
    <w:rsid w:val="00903153"/>
    <w:rsid w:val="00906711"/>
    <w:rsid w:val="009071B9"/>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E7AD9"/>
    <w:rsid w:val="00BF0E6C"/>
    <w:rsid w:val="00BF1EB7"/>
    <w:rsid w:val="00BF497C"/>
    <w:rsid w:val="00BF7AC6"/>
    <w:rsid w:val="00C0166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5A24"/>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4A3F"/>
    <w:rsid w:val="00DC0014"/>
    <w:rsid w:val="00DC1DF8"/>
    <w:rsid w:val="00DC3FD5"/>
    <w:rsid w:val="00DC49E2"/>
    <w:rsid w:val="00DC5861"/>
    <w:rsid w:val="00DC7EAE"/>
    <w:rsid w:val="00DD3EFD"/>
    <w:rsid w:val="00DD4835"/>
    <w:rsid w:val="00DD565E"/>
    <w:rsid w:val="00DD6972"/>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3DEC"/>
    <w:rsid w:val="00F35525"/>
    <w:rsid w:val="00F361F8"/>
    <w:rsid w:val="00F4062E"/>
    <w:rsid w:val="00F4182E"/>
    <w:rsid w:val="00F428C6"/>
    <w:rsid w:val="00F5014A"/>
    <w:rsid w:val="00F51440"/>
    <w:rsid w:val="00F527C1"/>
    <w:rsid w:val="00F53E8B"/>
    <w:rsid w:val="00F5483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62387-FF99-4BC8-AE32-9A0A982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4</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57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Cheryl Lach</cp:lastModifiedBy>
  <cp:revision>87</cp:revision>
  <cp:lastPrinted>2015-12-14T15:23:00Z</cp:lastPrinted>
  <dcterms:created xsi:type="dcterms:W3CDTF">2017-10-10T14:17:00Z</dcterms:created>
  <dcterms:modified xsi:type="dcterms:W3CDTF">2018-02-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